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82" w:rsidRDefault="00734582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6051" cy="8193024"/>
            <wp:effectExtent l="0" t="0" r="0" b="0"/>
            <wp:docPr id="1" name="Рисунок 1" descr="C:\Users\User\Desktop\СКАНЫ\Ким 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Ким 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55" cy="81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82" w:rsidRDefault="00734582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4582" w:rsidRDefault="00734582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4582" w:rsidRDefault="00734582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4582" w:rsidRDefault="00734582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4582" w:rsidRDefault="00734582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4582" w:rsidRDefault="00734582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734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822">
        <w:rPr>
          <w:rFonts w:ascii="Times New Roman" w:hAnsi="Times New Roman"/>
          <w:b/>
          <w:sz w:val="24"/>
          <w:szCs w:val="24"/>
        </w:rPr>
        <w:lastRenderedPageBreak/>
        <w:t>КОНТРОЛЬНО-ОЦЕНОЧНЫЕ СРЕДСТВА</w:t>
      </w:r>
      <w:r>
        <w:rPr>
          <w:rFonts w:ascii="Times New Roman" w:hAnsi="Times New Roman"/>
          <w:b/>
          <w:sz w:val="24"/>
          <w:szCs w:val="24"/>
        </w:rPr>
        <w:t xml:space="preserve"> И </w:t>
      </w:r>
    </w:p>
    <w:p w:rsidR="0073458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.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5822">
        <w:rPr>
          <w:rFonts w:ascii="Times New Roman" w:hAnsi="Times New Roman"/>
          <w:b/>
          <w:sz w:val="24"/>
          <w:szCs w:val="24"/>
        </w:rPr>
        <w:t xml:space="preserve"> БИОЛОГИЯ 5 КЛАСС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5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– наука о живой природ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биолог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дисциплин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рства живых организмов. Отличительные признаки живого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а живых организмов: Бактерии, Грибы, Растения и Живот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живог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о цепи питания энергии и ве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ы обитания организмо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: наземно-воздушная, водная, почвенная, организменн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живых организмов к среде об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: абиотические, биотические, антропоге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оздействие человека на природу.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 xml:space="preserve">Перечень требований к уровню подготовки учащихся, освоение которых проверяется на контрольной работе  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биолог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биологические дисциплин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биосфера», границы биосфер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иолог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а живых организмов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живог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 живых организм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Pr="00B707C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живых организмов к среде об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оздействие человека на природу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раницы биосфер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личительные признаки живог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живого организма к царству живой приро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цепи п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реды обитания живых организм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способления живых организмов к среде об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экологические факторы среды и приводить пример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5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. Бактерии, грибы, растения.  5 класс/В.В. Пасечник. – М.: Дрофа, 2013. – 141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1 «Введение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bCs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2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8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EF243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3E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EF243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3E">
              <w:rPr>
                <w:rFonts w:ascii="Times New Roman" w:hAnsi="Times New Roman" w:cs="Times New Roman"/>
                <w:sz w:val="24"/>
                <w:szCs w:val="24"/>
              </w:rPr>
              <w:t>Царства живых организмов. Отличительные признаки жив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E1E" w:rsidTr="00734582">
        <w:tc>
          <w:tcPr>
            <w:tcW w:w="3190" w:type="dxa"/>
          </w:tcPr>
          <w:p w:rsidR="005B2E1E" w:rsidRPr="00EF243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3E"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EF243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3E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8  оцениваются в 1 балл (максимальное количество баллов – 8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9,10,11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2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17 баллов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8-1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3-15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6-17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трольная работа</w:t>
      </w:r>
      <w:r w:rsidRPr="0044732E">
        <w:rPr>
          <w:rFonts w:ascii="Times New Roman" w:hAnsi="Times New Roman" w:cs="Times New Roman"/>
          <w:b/>
        </w:rPr>
        <w:t xml:space="preserve"> №1</w:t>
      </w:r>
      <w:r>
        <w:rPr>
          <w:rFonts w:ascii="Times New Roman" w:hAnsi="Times New Roman" w:cs="Times New Roman"/>
          <w:b/>
        </w:rPr>
        <w:t xml:space="preserve"> (5 класс)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32E">
        <w:rPr>
          <w:rFonts w:ascii="Times New Roman" w:hAnsi="Times New Roman" w:cs="Times New Roman"/>
          <w:b/>
        </w:rPr>
        <w:t>Введение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32E">
        <w:rPr>
          <w:rFonts w:ascii="Times New Roman" w:hAnsi="Times New Roman" w:cs="Times New Roman"/>
          <w:b/>
        </w:rPr>
        <w:t>1 вариант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826"/>
        <w:gridCol w:w="4779"/>
      </w:tblGrid>
      <w:tr w:rsidR="005B2E1E" w:rsidRPr="0044732E" w:rsidTr="00734582">
        <w:tc>
          <w:tcPr>
            <w:tcW w:w="4826" w:type="dxa"/>
          </w:tcPr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732E">
              <w:rPr>
                <w:rFonts w:ascii="Times New Roman" w:hAnsi="Times New Roman" w:cs="Times New Roman"/>
                <w:b/>
              </w:rPr>
              <w:t xml:space="preserve"> Выберите один правильный ответ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. Биология – наука, изучающая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космические тела;  б) живые организм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строение Земли;     г) минералы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2. Сезонные периодические явления в жизни растений и животных изучает наук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вирусология; б) физиология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фенология; г) анатомия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3. Признак, отличающий живое от неживого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обмен веществ и превращение энергии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форма и окраска объекта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разрушение объекта под действием окружающей сред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изменение размера объекта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4. Ромашка аптечная относится к царств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бактерий; б) грибов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растений; г) животных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5. Среда обитания северного олен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наземно-воздушная; б) водная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почвенная; г) живой организм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6. Приспособления речного окуня к водной среде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наличие крючков; б) обтекаемая форма тела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наличие легких; г) отсутствие некоторых органов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7. Фактор, относящийся к биотическим факторам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влажность; б) свет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конкуренция за пищу; г) температура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8. Фактор, относящийся к антропогенным факторам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соленость воды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опыление растений насекомыми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в) вырубка деревьев; г) паразитизм. 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779" w:type="dxa"/>
          </w:tcPr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  <w:lang w:val="en-US"/>
              </w:rPr>
              <w:t>II</w:t>
            </w:r>
            <w:r w:rsidRPr="0044732E">
              <w:rPr>
                <w:rFonts w:ascii="Times New Roman" w:hAnsi="Times New Roman"/>
                <w:b/>
              </w:rPr>
              <w:t xml:space="preserve"> Установите соответствие:</w:t>
            </w: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</w:rPr>
              <w:t xml:space="preserve">9. 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55"/>
              <w:gridCol w:w="2198"/>
            </w:tblGrid>
            <w:tr w:rsidR="005B2E1E" w:rsidRPr="0044732E" w:rsidTr="00734582">
              <w:tc>
                <w:tcPr>
                  <w:tcW w:w="3603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Живые организмы</w:t>
                  </w:r>
                </w:p>
              </w:tc>
              <w:tc>
                <w:tcPr>
                  <w:tcW w:w="3603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Царства</w:t>
                  </w:r>
                </w:p>
              </w:tc>
            </w:tr>
            <w:tr w:rsidR="005B2E1E" w:rsidRPr="0044732E" w:rsidTr="00734582">
              <w:tc>
                <w:tcPr>
                  <w:tcW w:w="3603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а) сахарный тростник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б) землеройка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в) стафилококк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г) сморчок.</w:t>
                  </w:r>
                </w:p>
              </w:tc>
              <w:tc>
                <w:tcPr>
                  <w:tcW w:w="3603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1) грибы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2) бактерии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3) растения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4) животные.</w:t>
                  </w:r>
                </w:p>
              </w:tc>
            </w:tr>
          </w:tbl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</w:rPr>
              <w:t>10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86"/>
              <w:gridCol w:w="2267"/>
            </w:tblGrid>
            <w:tr w:rsidR="005B2E1E" w:rsidRPr="0044732E" w:rsidTr="00734582">
              <w:tc>
                <w:tcPr>
                  <w:tcW w:w="3627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Живые организмы</w:t>
                  </w:r>
                </w:p>
              </w:tc>
              <w:tc>
                <w:tcPr>
                  <w:tcW w:w="3627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Среда обитания</w:t>
                  </w:r>
                </w:p>
              </w:tc>
            </w:tr>
            <w:tr w:rsidR="005B2E1E" w:rsidRPr="0044732E" w:rsidTr="00734582">
              <w:tc>
                <w:tcPr>
                  <w:tcW w:w="3627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а) дождевой червь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б) коралловые полипы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в) ястреб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г) аскарида.</w:t>
                  </w:r>
                </w:p>
              </w:tc>
              <w:tc>
                <w:tcPr>
                  <w:tcW w:w="3627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1) наземно-воздушная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2) почвенная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3) живой организм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4) водная.</w:t>
                  </w:r>
                </w:p>
              </w:tc>
            </w:tr>
          </w:tbl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</w:rPr>
              <w:t>11. Составьте цепь питания согласно схеме:</w:t>
            </w: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732E">
              <w:rPr>
                <w:rFonts w:ascii="Times New Roman" w:hAnsi="Times New Roman"/>
              </w:rPr>
              <w:t>Энергия солнца → растение → растительноядное животное → хищник 1 п. → хищник 2 п.</w:t>
            </w: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</w:rPr>
              <w:t xml:space="preserve">12. Дайте развернутый ответ на вопрос: </w:t>
            </w:r>
            <w:r w:rsidRPr="0044732E">
              <w:rPr>
                <w:rFonts w:ascii="Times New Roman" w:hAnsi="Times New Roman"/>
              </w:rPr>
              <w:t>какие действия человека оказывают пагубное влияние на среды обитания живых организмов?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5B2E1E" w:rsidRPr="00FA659C" w:rsidRDefault="005B2E1E" w:rsidP="005B2E1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B2E1E" w:rsidRPr="00C8219E" w:rsidRDefault="005B2E1E" w:rsidP="005B2E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    </w:t>
      </w:r>
    </w:p>
    <w:p w:rsidR="005B2E1E" w:rsidRPr="00927C1C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трольная работа</w:t>
      </w:r>
      <w:r w:rsidRPr="0044732E">
        <w:rPr>
          <w:rFonts w:ascii="Times New Roman" w:hAnsi="Times New Roman" w:cs="Times New Roman"/>
          <w:b/>
        </w:rPr>
        <w:t xml:space="preserve"> №1</w:t>
      </w:r>
      <w:r>
        <w:rPr>
          <w:rFonts w:ascii="Times New Roman" w:hAnsi="Times New Roman" w:cs="Times New Roman"/>
          <w:b/>
        </w:rPr>
        <w:t xml:space="preserve"> (5 класс)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32E">
        <w:rPr>
          <w:rFonts w:ascii="Times New Roman" w:hAnsi="Times New Roman" w:cs="Times New Roman"/>
          <w:b/>
        </w:rPr>
        <w:t>Введение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32E">
        <w:rPr>
          <w:rFonts w:ascii="Times New Roman" w:hAnsi="Times New Roman" w:cs="Times New Roman"/>
          <w:b/>
        </w:rPr>
        <w:t>2 вариант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7"/>
        <w:gridCol w:w="5114"/>
      </w:tblGrid>
      <w:tr w:rsidR="005B2E1E" w:rsidRPr="0044732E" w:rsidTr="00734582">
        <w:tc>
          <w:tcPr>
            <w:tcW w:w="7807" w:type="dxa"/>
          </w:tcPr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732E">
              <w:rPr>
                <w:rFonts w:ascii="Times New Roman" w:hAnsi="Times New Roman" w:cs="Times New Roman"/>
                <w:b/>
              </w:rPr>
              <w:t xml:space="preserve"> Выберите один правильный ответ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. Животных изучает наук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генетика; б) цитология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зоология; г) экология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2. Биология изучает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строение объектов живой и неживой природ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взаимодействие объектов живой и неживой природ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жизнь во всех ее проявлениях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рациональное использование природных ресурсов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3. Для живых организмов, в отличие от объектов неживой природы, характерно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клеточное строение; б) обмен веществ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раздражимость; г) все перечисленные признаки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4. Выхухоль относится к царств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бактерий; б) грибов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растений; г) животных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5. Среда обитания морской звезды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наземно-воздушная; б) водная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почвенная; г) живой организм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6. Приспособления крота к почвенной среде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наличие присосок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короткие роющие конечност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в) наличие жабр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конечности в виде плавников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7. Фактор, относящийся к абиотическим факторам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давление; б) осушение болот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цепи питания; г) загрязнение атмосферы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 xml:space="preserve">8. Фактор, </w:t>
            </w:r>
            <w:r w:rsidRPr="0044732E">
              <w:rPr>
                <w:rFonts w:ascii="Times New Roman" w:hAnsi="Times New Roman" w:cs="Times New Roman"/>
                <w:b/>
                <w:u w:val="single"/>
              </w:rPr>
              <w:t>не относящийся</w:t>
            </w:r>
            <w:r w:rsidRPr="0044732E">
              <w:rPr>
                <w:rFonts w:ascii="Times New Roman" w:hAnsi="Times New Roman" w:cs="Times New Roman"/>
                <w:b/>
              </w:rPr>
              <w:t xml:space="preserve"> к антропогенным факторам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создание парков и скверов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загрязнение почвы бытовыми отходам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в) колебание суточных температур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распашка земель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44732E">
              <w:rPr>
                <w:rFonts w:ascii="Times New Roman" w:hAnsi="Times New Roman"/>
                <w:b/>
              </w:rPr>
              <w:t>Установите соответствие:</w:t>
            </w: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</w:rPr>
              <w:t xml:space="preserve">9. 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341"/>
            </w:tblGrid>
            <w:tr w:rsidR="005B2E1E" w:rsidRPr="0044732E" w:rsidTr="00734582">
              <w:tc>
                <w:tcPr>
                  <w:tcW w:w="3603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Живые организмы</w:t>
                  </w:r>
                </w:p>
              </w:tc>
              <w:tc>
                <w:tcPr>
                  <w:tcW w:w="3603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Царства</w:t>
                  </w:r>
                </w:p>
              </w:tc>
            </w:tr>
            <w:tr w:rsidR="005B2E1E" w:rsidRPr="0044732E" w:rsidTr="00734582">
              <w:tc>
                <w:tcPr>
                  <w:tcW w:w="3603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а) моллюск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б) чечевица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в) чага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 xml:space="preserve">г) дизентерийная палочка. </w:t>
                  </w:r>
                </w:p>
              </w:tc>
              <w:tc>
                <w:tcPr>
                  <w:tcW w:w="3603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1) грибы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2) бактерии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3) растения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4) животные.</w:t>
                  </w:r>
                </w:p>
              </w:tc>
            </w:tr>
          </w:tbl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</w:rPr>
              <w:t>10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2451"/>
            </w:tblGrid>
            <w:tr w:rsidR="005B2E1E" w:rsidRPr="0044732E" w:rsidTr="00734582">
              <w:tc>
                <w:tcPr>
                  <w:tcW w:w="3627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Живые организмы</w:t>
                  </w:r>
                </w:p>
              </w:tc>
              <w:tc>
                <w:tcPr>
                  <w:tcW w:w="3627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Среда обитания</w:t>
                  </w:r>
                </w:p>
              </w:tc>
            </w:tr>
            <w:tr w:rsidR="005B2E1E" w:rsidRPr="0044732E" w:rsidTr="00734582">
              <w:tc>
                <w:tcPr>
                  <w:tcW w:w="3627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а) бурые водоросли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 xml:space="preserve">б) чайка; 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в) крот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г) ленточный червь.</w:t>
                  </w:r>
                </w:p>
              </w:tc>
              <w:tc>
                <w:tcPr>
                  <w:tcW w:w="3627" w:type="dxa"/>
                </w:tcPr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1) наземно-воздушная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2) почвенная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3) живой организм;</w:t>
                  </w:r>
                </w:p>
                <w:p w:rsidR="005B2E1E" w:rsidRPr="0044732E" w:rsidRDefault="005B2E1E" w:rsidP="0073458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4732E">
                    <w:rPr>
                      <w:rFonts w:ascii="Times New Roman" w:hAnsi="Times New Roman"/>
                    </w:rPr>
                    <w:t>4) водная.</w:t>
                  </w:r>
                </w:p>
              </w:tc>
            </w:tr>
          </w:tbl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4732E">
              <w:rPr>
                <w:rFonts w:ascii="Times New Roman" w:hAnsi="Times New Roman"/>
                <w:b/>
              </w:rPr>
              <w:t>11. Составьте цепь питания согласно схеме:</w:t>
            </w: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732E">
              <w:rPr>
                <w:rFonts w:ascii="Times New Roman" w:hAnsi="Times New Roman"/>
              </w:rPr>
              <w:t>Энергия солнца → растение → растительноядное животное → хищник 1 п. → хищник 2 п.</w:t>
            </w:r>
          </w:p>
          <w:p w:rsidR="005B2E1E" w:rsidRPr="0044732E" w:rsidRDefault="005B2E1E" w:rsidP="007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 xml:space="preserve">12. Дайте развернутый ответ на вопрос: </w:t>
            </w:r>
            <w:r w:rsidRPr="0044732E">
              <w:rPr>
                <w:rFonts w:ascii="Times New Roman" w:hAnsi="Times New Roman" w:cs="Times New Roman"/>
              </w:rPr>
              <w:t>почему организмы, обитающие в наземно-воздушной среде, более многообразны, чем обитатели водной?</w:t>
            </w:r>
          </w:p>
        </w:tc>
      </w:tr>
    </w:tbl>
    <w:p w:rsidR="005B2E1E" w:rsidRPr="00927C1C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E1E" w:rsidRPr="00927C1C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5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увеличительных приборо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учной и штативной луп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ветового микроскопа и приемы работы с ни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растительной клет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ы растительной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идов растительной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клет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 клетки: вода и минеральные сол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: углеводы, белки, жиры, нуклеиновые кисло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неорганических и органических веществ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клетки, ее деление и рост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в клетке: движение цитоплазмы, дыхание, питание, рост,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41">
              <w:rPr>
                <w:rFonts w:ascii="Times New Roman" w:hAnsi="Times New Roman" w:cs="Times New Roman"/>
                <w:b/>
                <w:sz w:val="24"/>
                <w:szCs w:val="24"/>
              </w:rPr>
              <w:t>Ткан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тительных ткан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растительных тканей.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 xml:space="preserve">Перечень требований к уровню подготовки учащихся, освоение которых проверяется на контрольной работе  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оидов растительной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идов растительной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: неорганические и орга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неорганических и органических веществ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Pr="00B707C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тительных ткан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растительных тканей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оставные части увеличительных прибор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увеличение лупы и микроскоп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органоидов растительной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ункции органоидов растительной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неорганические и 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ункции неорганических и органических веществ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ы жизнедеятельности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адии деления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растительных ткан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ункции растительных ткан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5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. Бактерии, грибы, растения.  5 класс/В.В. Пасечник. – М.: Дрофа, 2013. – 141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2 «Клеточное строение организмов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леточное строение организмов</w:t>
      </w:r>
      <w:r>
        <w:rPr>
          <w:rFonts w:ascii="Times New Roman" w:hAnsi="Times New Roman" w:cs="Times New Roman"/>
          <w:bCs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4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221DE3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E3"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21DE3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E3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E1E" w:rsidTr="00734582">
        <w:tc>
          <w:tcPr>
            <w:tcW w:w="3190" w:type="dxa"/>
          </w:tcPr>
          <w:p w:rsidR="005B2E1E" w:rsidRPr="00221DE3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E3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21DE3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E3"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, ее деление и рост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21DE3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E3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,4.1,4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7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4.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19 баллов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9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9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6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7-19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трольная работа</w:t>
      </w:r>
      <w:r w:rsidRPr="0044732E">
        <w:rPr>
          <w:rFonts w:ascii="Times New Roman" w:hAnsi="Times New Roman" w:cs="Times New Roman"/>
          <w:b/>
        </w:rPr>
        <w:t xml:space="preserve"> №2</w:t>
      </w:r>
      <w:r>
        <w:rPr>
          <w:rFonts w:ascii="Times New Roman" w:hAnsi="Times New Roman" w:cs="Times New Roman"/>
          <w:b/>
        </w:rPr>
        <w:t xml:space="preserve"> (5 класс)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32E">
        <w:rPr>
          <w:rFonts w:ascii="Times New Roman" w:hAnsi="Times New Roman" w:cs="Times New Roman"/>
          <w:b/>
        </w:rPr>
        <w:t>Клеточное строение организмов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32E">
        <w:rPr>
          <w:rFonts w:ascii="Times New Roman" w:hAnsi="Times New Roman" w:cs="Times New Roman"/>
          <w:b/>
        </w:rPr>
        <w:t>1 вариант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02"/>
        <w:gridCol w:w="5269"/>
      </w:tblGrid>
      <w:tr w:rsidR="005B2E1E" w:rsidRPr="0044732E" w:rsidTr="00734582">
        <w:tc>
          <w:tcPr>
            <w:tcW w:w="4302" w:type="dxa"/>
          </w:tcPr>
          <w:p w:rsidR="005B2E1E" w:rsidRPr="0044732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 xml:space="preserve">Часть 1 </w:t>
            </w:r>
          </w:p>
        </w:tc>
        <w:tc>
          <w:tcPr>
            <w:tcW w:w="5269" w:type="dxa"/>
          </w:tcPr>
          <w:p w:rsidR="005B2E1E" w:rsidRPr="0044732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44732E" w:rsidTr="00734582">
        <w:tc>
          <w:tcPr>
            <w:tcW w:w="4302" w:type="dxa"/>
          </w:tcPr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. Самый простой увеличительный прибор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световой микроскоп; б) штативная лупа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ручная лупа; г) электронный микроскоп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2. Не имеют клеточного строения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вирусы; б) бактерии и гриб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растения; г) животные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3. Бесцветные пластиды растительной клетки называ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хлоропласты; б) хромопласт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 в) лейкопласты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4. Вакуоли растительной клетки содержа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пластиды; б) клеточный сок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хромосомы; г) ядрышко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5. Неорганические вещества клетк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углеводы и жиры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углеводы, белки и жиры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в) вода и минеральные соли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нуклеиновые кислоты и углеводы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6. Функция нуклеиновых кислот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защитная; б) сохранение и передача наследственной информации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энергетическая; г) запасающая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7. Делению клетки предшествуе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оформление 2-ух ядер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расхождение хромосом к полюсам клетк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в) образование 2-ух дочерних клеток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увеличение ядра, удвоение хромосом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8. К растительным тканям, в образовании которых участвуют только живые клетк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покровные; б) механические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основные; г) проводящие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9. Защитную функцию выполняют ткан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покровные; б) механические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проводящие; г) образовательные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0. К проводящим тканя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кожица; б) пробка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волокна; г) ситовидные трубки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Выберите три правильных ответа из шести предложенных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1. В ядре растительной клетки находятся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ядерный сок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пластид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хромосом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вакуоли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д) ядрышко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е) цитоплазма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2. Составные части светового микроскопа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ручка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объектив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зеркало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оправа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д) предметный столик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е) пинцет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3. Соотнесит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63"/>
              <w:gridCol w:w="2880"/>
            </w:tblGrid>
            <w:tr w:rsidR="005B2E1E" w:rsidRPr="0044732E" w:rsidTr="00734582">
              <w:tc>
                <w:tcPr>
                  <w:tcW w:w="3103" w:type="dxa"/>
                </w:tcPr>
                <w:p w:rsidR="005B2E1E" w:rsidRPr="0044732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732E">
                    <w:rPr>
                      <w:rFonts w:ascii="Times New Roman" w:hAnsi="Times New Roman" w:cs="Times New Roman"/>
                      <w:b/>
                    </w:rPr>
                    <w:t>Вещества клетки</w:t>
                  </w:r>
                </w:p>
              </w:tc>
              <w:tc>
                <w:tcPr>
                  <w:tcW w:w="4473" w:type="dxa"/>
                </w:tcPr>
                <w:p w:rsidR="005B2E1E" w:rsidRPr="0044732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732E">
                    <w:rPr>
                      <w:rFonts w:ascii="Times New Roman" w:hAnsi="Times New Roman" w:cs="Times New Roman"/>
                      <w:b/>
                    </w:rPr>
                    <w:t>Выполняемая функция</w:t>
                  </w:r>
                </w:p>
              </w:tc>
            </w:tr>
            <w:tr w:rsidR="005B2E1E" w:rsidRPr="0044732E" w:rsidTr="00734582">
              <w:tc>
                <w:tcPr>
                  <w:tcW w:w="3103" w:type="dxa"/>
                </w:tcPr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а) вода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б) углеводы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в) минеральные соли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г) нуклеиновые кислоты.</w:t>
                  </w:r>
                </w:p>
              </w:tc>
              <w:tc>
                <w:tcPr>
                  <w:tcW w:w="4473" w:type="dxa"/>
                </w:tcPr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1) сохранение и передача наследственной информации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2) синтез органических веществ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3) придание упругости и формы клетки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4) энергетическая функция.</w:t>
                  </w:r>
                </w:p>
              </w:tc>
            </w:tr>
          </w:tbl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4. Какое значение для растений имеет движение цитоплазмы в клетках?</w:t>
            </w: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трольная работа</w:t>
      </w:r>
      <w:r w:rsidRPr="0044732E">
        <w:rPr>
          <w:rFonts w:ascii="Times New Roman" w:hAnsi="Times New Roman" w:cs="Times New Roman"/>
          <w:b/>
        </w:rPr>
        <w:t xml:space="preserve"> №2</w:t>
      </w:r>
      <w:r>
        <w:rPr>
          <w:rFonts w:ascii="Times New Roman" w:hAnsi="Times New Roman" w:cs="Times New Roman"/>
          <w:b/>
        </w:rPr>
        <w:t xml:space="preserve"> (5 класс)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32E">
        <w:rPr>
          <w:rFonts w:ascii="Times New Roman" w:hAnsi="Times New Roman" w:cs="Times New Roman"/>
          <w:b/>
        </w:rPr>
        <w:t>Клеточное строение организмов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32E">
        <w:rPr>
          <w:rFonts w:ascii="Times New Roman" w:hAnsi="Times New Roman" w:cs="Times New Roman"/>
          <w:b/>
        </w:rPr>
        <w:t>2 вариант</w:t>
      </w:r>
    </w:p>
    <w:p w:rsidR="005B2E1E" w:rsidRPr="0044732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2"/>
        <w:gridCol w:w="5139"/>
      </w:tblGrid>
      <w:tr w:rsidR="005B2E1E" w:rsidRPr="0044732E" w:rsidTr="00734582">
        <w:tc>
          <w:tcPr>
            <w:tcW w:w="7807" w:type="dxa"/>
          </w:tcPr>
          <w:p w:rsidR="005B2E1E" w:rsidRPr="0044732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44732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44732E" w:rsidTr="00734582">
        <w:tc>
          <w:tcPr>
            <w:tcW w:w="7807" w:type="dxa"/>
          </w:tcPr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. Наименьшей структурной и функциональной единицей живого является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атом; б) молекула; в) клетка; г) биосфера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2. Рассмотреть клеточное строение живых организмов позволяе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телескоп; б) подзорная труба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микроскоп; г) бинокль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3. Хромопласты имеют окраск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зеленую; б) синюю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белую; г) оранжевую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4. В растительной клетке ядро находится в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вакуолях; б) цитоплазме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клеточном соке; г) пластидах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5. Органические вещества, обеспечивающие клетку энергией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белки и минеральные соли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жиры и углеводы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в) углеводы и нуклеиновые кислоты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вода и углеводы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6. Хлоропласты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переносят питательные вещества к клетке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передают наследственные признаки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участвуют в процессе фотосинтеза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выводят вещества из клетки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7. Деление клетки заканчивается процессом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образования 2-ух дочерних клеток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удвоения хромосом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в) расхождения хромосом к полюсам клетки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разрушения ядерной оболочки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8. Мертвыми элементами проводящей ткани растений являются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сосуды; б) ситовидные трубки; в) кожица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9. Ткань, клетки которой делятся и образуют другие ткан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покровная; б) механическая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проводящая; г) образовательная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0. К механическим тканя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а) кожица; б) пробка; 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волокна; г) ситовидные трубки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807" w:type="dxa"/>
          </w:tcPr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Выберите три правильных ответа из шести предложенных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1. В цитоплазме растительной клетки находятся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ядро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пластид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хромосомы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вакуоли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д) ядрышко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е) ядерный сок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2. Составные части штативной лупы: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а) штатив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б) объектив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в) предметный столик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г) тубус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д) окуляр;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32E">
              <w:rPr>
                <w:rFonts w:ascii="Times New Roman" w:hAnsi="Times New Roman" w:cs="Times New Roman"/>
              </w:rPr>
              <w:t>е) покровное стекло.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3. Соотнесит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31"/>
              <w:gridCol w:w="2782"/>
            </w:tblGrid>
            <w:tr w:rsidR="005B2E1E" w:rsidRPr="0044732E" w:rsidTr="00734582">
              <w:tc>
                <w:tcPr>
                  <w:tcW w:w="2961" w:type="dxa"/>
                </w:tcPr>
                <w:p w:rsidR="005B2E1E" w:rsidRPr="0044732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732E">
                    <w:rPr>
                      <w:rFonts w:ascii="Times New Roman" w:hAnsi="Times New Roman" w:cs="Times New Roman"/>
                      <w:b/>
                    </w:rPr>
                    <w:t>Название процесса</w:t>
                  </w:r>
                </w:p>
              </w:tc>
              <w:tc>
                <w:tcPr>
                  <w:tcW w:w="4615" w:type="dxa"/>
                </w:tcPr>
                <w:p w:rsidR="005B2E1E" w:rsidRPr="0044732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732E">
                    <w:rPr>
                      <w:rFonts w:ascii="Times New Roman" w:hAnsi="Times New Roman" w:cs="Times New Roman"/>
                      <w:b/>
                    </w:rPr>
                    <w:t>Сущность процесса</w:t>
                  </w:r>
                </w:p>
              </w:tc>
            </w:tr>
            <w:tr w:rsidR="005B2E1E" w:rsidRPr="0044732E" w:rsidTr="00734582">
              <w:tc>
                <w:tcPr>
                  <w:tcW w:w="2961" w:type="dxa"/>
                </w:tcPr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а) питание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б) дыхание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в) рост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г) размножение.</w:t>
                  </w:r>
                </w:p>
              </w:tc>
              <w:tc>
                <w:tcPr>
                  <w:tcW w:w="4615" w:type="dxa"/>
                </w:tcPr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1) увеличение размеров  и массы клетки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2) поступление питательных веществ в клетку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3) поглощение кислорода, выделение углекислого газа;</w:t>
                  </w:r>
                </w:p>
                <w:p w:rsidR="005B2E1E" w:rsidRPr="0044732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4732E">
                    <w:rPr>
                      <w:rFonts w:ascii="Times New Roman" w:hAnsi="Times New Roman" w:cs="Times New Roman"/>
                    </w:rPr>
                    <w:t>4) образование из 1-ой материнской клетки 2-ух дочерних.</w:t>
                  </w:r>
                </w:p>
              </w:tc>
            </w:tr>
          </w:tbl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32E">
              <w:rPr>
                <w:rFonts w:ascii="Times New Roman" w:hAnsi="Times New Roman" w:cs="Times New Roman"/>
                <w:b/>
              </w:rPr>
              <w:t>14. Почему ядро называют самым важным органоидом клетки?</w:t>
            </w:r>
          </w:p>
          <w:p w:rsidR="005B2E1E" w:rsidRPr="0044732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Pr="002F6C8D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Pr="00236B14" w:rsidRDefault="005B2E1E" w:rsidP="005B2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E1E" w:rsidRPr="002F6C8D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E1E" w:rsidRPr="00236B14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B14">
        <w:rPr>
          <w:rFonts w:ascii="Times New Roman" w:hAnsi="Times New Roman"/>
          <w:sz w:val="24"/>
          <w:szCs w:val="24"/>
        </w:rPr>
        <w:t xml:space="preserve">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5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жизнедеятельность бактер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размноже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бактерий в природе и жизни человек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 разложения и гни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ые бактер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етворные бактер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актерий в хозяйственной деятельност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грибо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рибов в природе и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ляпочные гриб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шляпочного гриб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з грибов и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съедобные и ядови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сневые грибы и дрожж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953EB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b/>
                <w:sz w:val="24"/>
                <w:szCs w:val="24"/>
              </w:rPr>
              <w:t>Грибы- паразит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sz w:val="24"/>
                <w:szCs w:val="24"/>
              </w:rPr>
              <w:t>Головня и спорынь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трутов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грибы-паразиты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 xml:space="preserve">Перечень требований к уровню подготовки учащихся, освоение которых проверяется на контрольной работе  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размноже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Pr="00BC7022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актерий в хозяйственной деятельност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рибов в природе и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шляпочного гриб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з грибов и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съедобные и ядови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размн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ц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рожж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-паразиты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форму бактериальной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ита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спространение и размножение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бактер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бактерий в хозяйственной деятельност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ита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гриб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грибов в природе и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шляпочного гриб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имбиоз грибов и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грибы съедобные и ядови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троение и размн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ц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рожж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грибы-парази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5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. Бактерии, грибы, растения.  5 класс/В.В. Пасечник. – М.: Дрофа, 2013. – 141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3 «Царство Бактерии. Царство Грибы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арство Бактерии. Царство Грибы</w:t>
      </w:r>
      <w:r>
        <w:rPr>
          <w:rFonts w:ascii="Times New Roman" w:hAnsi="Times New Roman" w:cs="Times New Roman"/>
          <w:bCs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4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2D5F0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05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бактер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E1E" w:rsidTr="00734582">
        <w:tc>
          <w:tcPr>
            <w:tcW w:w="3190" w:type="dxa"/>
          </w:tcPr>
          <w:p w:rsidR="005B2E1E" w:rsidRPr="002D5F0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05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D5F0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05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2D5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2D5F0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япочные гриб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D5F0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05">
              <w:rPr>
                <w:rFonts w:ascii="Times New Roman" w:hAnsi="Times New Roman" w:cs="Times New Roman"/>
                <w:sz w:val="24"/>
                <w:szCs w:val="24"/>
              </w:rPr>
              <w:t>Плесневые грибы и дрожж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2D5F0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05">
              <w:rPr>
                <w:rFonts w:ascii="Times New Roman" w:hAnsi="Times New Roman" w:cs="Times New Roman"/>
                <w:sz w:val="24"/>
                <w:szCs w:val="24"/>
              </w:rPr>
              <w:t>Грибы- паразит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1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,2.3,2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,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3.4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10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1.3,1.4,2.3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3.3,6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,2.4,2.5, 2.7,2.8,2.9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1.4,3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4,2.9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19 баллов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9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9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6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7-19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Pr="00C6731C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31C">
        <w:rPr>
          <w:rFonts w:ascii="Times New Roman" w:hAnsi="Times New Roman" w:cs="Times New Roman"/>
          <w:b/>
        </w:rPr>
        <w:lastRenderedPageBreak/>
        <w:t>Контрольная работа №3</w:t>
      </w:r>
      <w:r>
        <w:rPr>
          <w:rFonts w:ascii="Times New Roman" w:hAnsi="Times New Roman" w:cs="Times New Roman"/>
          <w:b/>
        </w:rPr>
        <w:t xml:space="preserve"> (5 класс)</w:t>
      </w:r>
    </w:p>
    <w:p w:rsidR="005B2E1E" w:rsidRPr="00C6731C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31C">
        <w:rPr>
          <w:rFonts w:ascii="Times New Roman" w:hAnsi="Times New Roman" w:cs="Times New Roman"/>
          <w:b/>
        </w:rPr>
        <w:t>Царство Бактерии. Царство Грибы</w:t>
      </w:r>
    </w:p>
    <w:p w:rsidR="005B2E1E" w:rsidRPr="00C6731C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31C">
        <w:rPr>
          <w:rFonts w:ascii="Times New Roman" w:hAnsi="Times New Roman" w:cs="Times New Roman"/>
          <w:b/>
        </w:rPr>
        <w:t>1 вариант</w:t>
      </w:r>
    </w:p>
    <w:p w:rsidR="005B2E1E" w:rsidRPr="00C6731C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05"/>
        <w:gridCol w:w="5166"/>
      </w:tblGrid>
      <w:tr w:rsidR="005B2E1E" w:rsidRPr="00C6731C" w:rsidTr="00734582">
        <w:tc>
          <w:tcPr>
            <w:tcW w:w="7807" w:type="dxa"/>
          </w:tcPr>
          <w:p w:rsidR="005B2E1E" w:rsidRPr="00C6731C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C6731C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C6731C" w:rsidTr="00734582">
        <w:tc>
          <w:tcPr>
            <w:tcW w:w="7807" w:type="dxa"/>
          </w:tcPr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. Бактерии шарообразной формы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бациллы; б) кокки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вибрионы; г) спириллы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2. При благоприятных условиях бактерии размножа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спорами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делением клетки на двое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в) с помощью половых клеток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вегетативно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3. Симбиоз клубеньковых бактерий и бобовых растений: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полезен только для клубеньковых бактерий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полезен только для бобовых растений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полезен обоим организмам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бесполезен для обоих организмов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4. Болезнетворные бактерии относятся к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C6731C">
              <w:rPr>
                <w:rFonts w:ascii="Times New Roman" w:hAnsi="Times New Roman" w:cs="Times New Roman"/>
              </w:rPr>
              <w:t>сапротрофам</w:t>
            </w:r>
            <w:proofErr w:type="spellEnd"/>
            <w:r w:rsidRPr="00C6731C">
              <w:rPr>
                <w:rFonts w:ascii="Times New Roman" w:hAnsi="Times New Roman" w:cs="Times New Roman"/>
              </w:rPr>
              <w:t xml:space="preserve">; б) симбионтам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паразитам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5. Положительная роль бактерий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гниение продуктов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возбудители болезней человека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в) порча рыболовных сетей; 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обогащение почвы азотом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6. Грибы – организмы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только одноклеточные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только многоклеточные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в) как одноклеточные, так и многоклеточные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колониальные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7. Оболочки клеток грибов содержа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хлорофилл; б) лигнин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крахмал; г) хитин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8. К пластинчатым гриба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груздь; б) масленок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подосиновик; г) подберезовик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9. Головня паразитирует н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деревьях; б) хлебных злаках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 в) картофеле; г) крыжовнике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0. Белый пушистый налет на хлебе – эт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C6731C">
              <w:rPr>
                <w:rFonts w:ascii="Times New Roman" w:hAnsi="Times New Roman" w:cs="Times New Roman"/>
              </w:rPr>
              <w:t>пеницилл</w:t>
            </w:r>
            <w:proofErr w:type="spellEnd"/>
            <w:r w:rsidRPr="00C6731C">
              <w:rPr>
                <w:rFonts w:ascii="Times New Roman" w:hAnsi="Times New Roman" w:cs="Times New Roman"/>
              </w:rPr>
              <w:t xml:space="preserve">; б) дрожжи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C6731C">
              <w:rPr>
                <w:rFonts w:ascii="Times New Roman" w:hAnsi="Times New Roman" w:cs="Times New Roman"/>
              </w:rPr>
              <w:t>мукор</w:t>
            </w:r>
            <w:proofErr w:type="spellEnd"/>
            <w:r w:rsidRPr="00C6731C">
              <w:rPr>
                <w:rFonts w:ascii="Times New Roman" w:hAnsi="Times New Roman" w:cs="Times New Roman"/>
              </w:rPr>
              <w:t>; г) мучнистая роса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Выберите три правильных ответа из шести предложенных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1. К ядовитым грибам относятся: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лисички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бледная поганка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белый гриб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ложные опята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д) желчный гриб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е) грузди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2. Отрицательная роль бактерий: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участие в круговороте веществ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порча продуктов питания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получение лекарственных препаратов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получение молочнокислых продуктов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д) порча старинных рукописей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е) массовое заболевание людей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3. Соотнесит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3126"/>
            </w:tblGrid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731C">
                    <w:rPr>
                      <w:rFonts w:ascii="Times New Roman" w:hAnsi="Times New Roman" w:cs="Times New Roman"/>
                      <w:b/>
                    </w:rPr>
                    <w:t>Группы организмов</w:t>
                  </w: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731C">
                    <w:rPr>
                      <w:rFonts w:ascii="Times New Roman" w:hAnsi="Times New Roman" w:cs="Times New Roman"/>
                      <w:b/>
                    </w:rPr>
                    <w:t>Характерные черты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1) бактерии</w:t>
                  </w: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а) размножаются делением одной клетки на две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2) грибы</w:t>
                  </w: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б) тело состоит из тонких белых нитей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в) размножаются бесполым и половым путем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г) вызывают туберкулез и столбняк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 xml:space="preserve">д) имеют одно или несколько ядер; 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е) живут в корнях бобовых растений.</w:t>
                  </w:r>
                </w:p>
              </w:tc>
            </w:tr>
          </w:tbl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4. Что общего и какие различия есть в строении растительной и бактериальной клетки?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Pr="00C6731C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31C">
        <w:rPr>
          <w:rFonts w:ascii="Times New Roman" w:hAnsi="Times New Roman" w:cs="Times New Roman"/>
          <w:b/>
        </w:rPr>
        <w:lastRenderedPageBreak/>
        <w:t>Контрольная работа №3</w:t>
      </w:r>
      <w:r>
        <w:rPr>
          <w:rFonts w:ascii="Times New Roman" w:hAnsi="Times New Roman" w:cs="Times New Roman"/>
          <w:b/>
        </w:rPr>
        <w:t xml:space="preserve"> (5 класс)</w:t>
      </w:r>
    </w:p>
    <w:p w:rsidR="005B2E1E" w:rsidRPr="00C6731C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31C">
        <w:rPr>
          <w:rFonts w:ascii="Times New Roman" w:hAnsi="Times New Roman" w:cs="Times New Roman"/>
          <w:b/>
        </w:rPr>
        <w:t>Царство Бактерии. Царство Грибы</w:t>
      </w:r>
    </w:p>
    <w:p w:rsidR="005B2E1E" w:rsidRPr="00C6731C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31C">
        <w:rPr>
          <w:rFonts w:ascii="Times New Roman" w:hAnsi="Times New Roman" w:cs="Times New Roman"/>
          <w:b/>
        </w:rPr>
        <w:t>2 вариант</w:t>
      </w:r>
    </w:p>
    <w:p w:rsidR="005B2E1E" w:rsidRPr="00C6731C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040"/>
      </w:tblGrid>
      <w:tr w:rsidR="005B2E1E" w:rsidRPr="00C6731C" w:rsidTr="00734582">
        <w:tc>
          <w:tcPr>
            <w:tcW w:w="7807" w:type="dxa"/>
          </w:tcPr>
          <w:p w:rsidR="005B2E1E" w:rsidRPr="00C6731C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C6731C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C6731C" w:rsidTr="00734582">
        <w:tc>
          <w:tcPr>
            <w:tcW w:w="7807" w:type="dxa"/>
          </w:tcPr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. Палочковидные бактери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бациллы; б) кокки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вибрионы; г) спириллы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 xml:space="preserve">2. В бактериальной клетке </w:t>
            </w:r>
            <w:r w:rsidRPr="00C6731C">
              <w:rPr>
                <w:rFonts w:ascii="Times New Roman" w:hAnsi="Times New Roman" w:cs="Times New Roman"/>
                <w:b/>
                <w:u w:val="single"/>
              </w:rPr>
              <w:t>отсутствует</w:t>
            </w:r>
            <w:r w:rsidRPr="00C6731C">
              <w:rPr>
                <w:rFonts w:ascii="Times New Roman" w:hAnsi="Times New Roman" w:cs="Times New Roman"/>
                <w:b/>
              </w:rPr>
              <w:t>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цитоплазма; б) ядро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клеточная оболочка; г) включения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3. Бактерии - паразиты живут и размножа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в воде; б) в почве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в живых организмах; г) в корнях бобовых растений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 xml:space="preserve">4. Бактерии – </w:t>
            </w:r>
            <w:proofErr w:type="spellStart"/>
            <w:r w:rsidRPr="00C6731C">
              <w:rPr>
                <w:rFonts w:ascii="Times New Roman" w:hAnsi="Times New Roman" w:cs="Times New Roman"/>
                <w:b/>
              </w:rPr>
              <w:t>сапротрофы</w:t>
            </w:r>
            <w:proofErr w:type="spellEnd"/>
            <w:r w:rsidRPr="00C6731C">
              <w:rPr>
                <w:rFonts w:ascii="Times New Roman" w:hAnsi="Times New Roman" w:cs="Times New Roman"/>
                <w:b/>
              </w:rPr>
              <w:t>: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способны к фотосинтезу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питаются органическими веществами отмерших организмов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питаются органическими веществами живых организмов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способны сами производить органические вещества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5. Заражение болезнетворными бактериями может происходить: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воздушно-капельным путем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контактным путем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при потреблении продуктов и воды, содержащих болезнетворные бактерии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все перечисленные ответы верны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 xml:space="preserve">6. Грибница, оплетающая корень дерева и проникающая внутрь его, называется: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микориза; б) плодовое тело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спорангий; г) фитофтора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7. Грибы, выращивающиеся в искусственных условиях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маслята; б) шампиньоны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сыроежки; г) лисички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8. К трубчатым гриба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опенок; б) сыроежка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 в) бледная поганка; г) подберезовик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9. Фитофтора паразитирует н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деревьях; б) пшенице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картофеле; г) кукурузе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0. Зеленый налет на цитрусовых – эт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C6731C">
              <w:rPr>
                <w:rFonts w:ascii="Times New Roman" w:hAnsi="Times New Roman" w:cs="Times New Roman"/>
              </w:rPr>
              <w:t>пеницилл</w:t>
            </w:r>
            <w:proofErr w:type="spellEnd"/>
            <w:r w:rsidRPr="00C6731C">
              <w:rPr>
                <w:rFonts w:ascii="Times New Roman" w:hAnsi="Times New Roman" w:cs="Times New Roman"/>
              </w:rPr>
              <w:t xml:space="preserve">; б) дрожжи; 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C6731C">
              <w:rPr>
                <w:rFonts w:ascii="Times New Roman" w:hAnsi="Times New Roman" w:cs="Times New Roman"/>
              </w:rPr>
              <w:t>мукор</w:t>
            </w:r>
            <w:proofErr w:type="spellEnd"/>
            <w:r w:rsidRPr="00C6731C">
              <w:rPr>
                <w:rFonts w:ascii="Times New Roman" w:hAnsi="Times New Roman" w:cs="Times New Roman"/>
              </w:rPr>
              <w:t>; г) мучнистая роса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Выберите три правильных ответа из шести предложенных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1. К съедобным грибам относятся: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маслята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ложные лисички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шампиньоны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мухомор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д) подосиновики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е) сатанинский гриб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2. Положительная роль грибов: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а) участие в круговороте веществ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б) порча продуктов питания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в) получение пенициллина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г) порча жилых построек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д) отравление ядовитыми веществами;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31C">
              <w:rPr>
                <w:rFonts w:ascii="Times New Roman" w:hAnsi="Times New Roman" w:cs="Times New Roman"/>
              </w:rPr>
              <w:t>е) участие в симбиозе.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3. Соотнесит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3013"/>
            </w:tblGrid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731C">
                    <w:rPr>
                      <w:rFonts w:ascii="Times New Roman" w:hAnsi="Times New Roman" w:cs="Times New Roman"/>
                      <w:b/>
                    </w:rPr>
                    <w:t>Характер питания</w:t>
                  </w: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731C">
                    <w:rPr>
                      <w:rFonts w:ascii="Times New Roman" w:hAnsi="Times New Roman" w:cs="Times New Roman"/>
                      <w:b/>
                    </w:rPr>
                    <w:t>Организмы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 xml:space="preserve">1) </w:t>
                  </w:r>
                  <w:proofErr w:type="spellStart"/>
                  <w:r w:rsidRPr="00C6731C">
                    <w:rPr>
                      <w:rFonts w:ascii="Times New Roman" w:hAnsi="Times New Roman" w:cs="Times New Roman"/>
                    </w:rPr>
                    <w:t>сапротрофы</w:t>
                  </w:r>
                  <w:proofErr w:type="spellEnd"/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 xml:space="preserve">а) </w:t>
                  </w:r>
                  <w:proofErr w:type="spellStart"/>
                  <w:r w:rsidRPr="00C6731C">
                    <w:rPr>
                      <w:rFonts w:ascii="Times New Roman" w:hAnsi="Times New Roman" w:cs="Times New Roman"/>
                    </w:rPr>
                    <w:t>мукор</w:t>
                  </w:r>
                  <w:proofErr w:type="spellEnd"/>
                  <w:r w:rsidRPr="00C6731C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2) паразиты</w:t>
                  </w: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б) холерный вибрион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в) фитофтора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C6731C">
                    <w:rPr>
                      <w:rFonts w:ascii="Times New Roman" w:hAnsi="Times New Roman" w:cs="Times New Roman"/>
                    </w:rPr>
                    <w:t>пеницилл</w:t>
                  </w:r>
                  <w:proofErr w:type="spellEnd"/>
                  <w:r w:rsidRPr="00C6731C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д) мучнистая роса;</w:t>
                  </w:r>
                </w:p>
              </w:tc>
            </w:tr>
            <w:tr w:rsidR="005B2E1E" w:rsidRPr="00C6731C" w:rsidTr="00734582">
              <w:tc>
                <w:tcPr>
                  <w:tcW w:w="2394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6731C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731C">
                    <w:rPr>
                      <w:rFonts w:ascii="Times New Roman" w:hAnsi="Times New Roman" w:cs="Times New Roman"/>
                    </w:rPr>
                    <w:t>е) бактерии гниения.</w:t>
                  </w:r>
                </w:p>
              </w:tc>
            </w:tr>
          </w:tbl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31C">
              <w:rPr>
                <w:rFonts w:ascii="Times New Roman" w:hAnsi="Times New Roman" w:cs="Times New Roman"/>
                <w:b/>
              </w:rPr>
              <w:t>14. Сравните способы размножения бактерий и грибов. Что общего и какие есть различия?</w:t>
            </w:r>
          </w:p>
          <w:p w:rsidR="005B2E1E" w:rsidRPr="00C6731C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4 по биологии в 5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, распространение, значение растен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в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ботан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росл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 водоросли: хламидомонада и хлорел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е водоросли: зеленые, бурые, крас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в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шайни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аспростране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пита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значе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очные мх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стебельные мх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хов в природе и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уны. Хвощи. Папоротни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унов, хвощей, папорот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953EB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еменные</w:t>
            </w:r>
          </w:p>
        </w:tc>
      </w:tr>
      <w:tr w:rsidR="005B2E1E" w:rsidTr="00734582">
        <w:trPr>
          <w:trHeight w:val="335"/>
        </w:trPr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 и кустарн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олосемен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39515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 или Цветковы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окрытосемен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рытосеменных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еречень требований к уровню подготовки учащихся, освоение которых проверяется на контрольной работе  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в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ботан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 водоросли: хламидомонада и хлорел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е водоросли: зеленые, бурые, крас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в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аспростране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пита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значе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очные мх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стебельные мх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хов в природе и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унов, хвощей, папорот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 и кустарн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олосемен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окрытосемен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рытосеменных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нообразие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растений в природе и в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то изучает ботан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дноклеточные водоросл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ногоклеточные водоросл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ногообразие и распростране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и пита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и значение лишай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печеночные мх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листостебельные мх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мхов в природе и жизн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плауны, хвощи, папоротн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плаунов, хвощей, папорот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хвойные деревья и кустарн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голосемен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ногообразие покрытосемен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покрытосемен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4 по биологии в 5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. Бактерии, грибы, растения.  5 класс/В.В. Пасечник. – М.: Дрофа, 2013. – 141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4 «Царство Растения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арство Растения</w:t>
      </w:r>
      <w:r>
        <w:rPr>
          <w:rFonts w:ascii="Times New Roman" w:hAnsi="Times New Roman" w:cs="Times New Roman"/>
          <w:bCs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4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0B4E9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92">
              <w:rPr>
                <w:rFonts w:ascii="Times New Roman" w:hAnsi="Times New Roman" w:cs="Times New Roman"/>
                <w:sz w:val="24"/>
                <w:szCs w:val="24"/>
              </w:rPr>
              <w:t>Разнообразие, распространение, значение раст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0B4E9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92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0B4E9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92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0B4E9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92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0B4E9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92"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0B4E9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92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0B4E9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92">
              <w:rPr>
                <w:rFonts w:ascii="Times New Roman" w:hAnsi="Times New Roman" w:cs="Times New Roman"/>
                <w:sz w:val="24"/>
                <w:szCs w:val="24"/>
              </w:rPr>
              <w:t>Покрытосеменные или Цветковы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0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5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,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7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,7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,2.1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7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3.2,3.3, 4.1,4.2,5.1,6.1, 7.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5,2.7,2.8, 2.9,2.10,2.12, 2.14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3.3,6.1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7,2.8,2.14,2.16,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19 баллов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9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9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6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7-19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04020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20E">
        <w:rPr>
          <w:rFonts w:ascii="Times New Roman" w:hAnsi="Times New Roman" w:cs="Times New Roman"/>
          <w:b/>
        </w:rPr>
        <w:lastRenderedPageBreak/>
        <w:t>Контрольная работа №4</w:t>
      </w:r>
      <w:r>
        <w:rPr>
          <w:rFonts w:ascii="Times New Roman" w:hAnsi="Times New Roman" w:cs="Times New Roman"/>
          <w:b/>
        </w:rPr>
        <w:t xml:space="preserve"> (5 класс)</w:t>
      </w:r>
    </w:p>
    <w:p w:rsidR="005B2E1E" w:rsidRPr="0004020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20E">
        <w:rPr>
          <w:rFonts w:ascii="Times New Roman" w:hAnsi="Times New Roman" w:cs="Times New Roman"/>
          <w:b/>
        </w:rPr>
        <w:t>Царство Растения</w:t>
      </w:r>
    </w:p>
    <w:p w:rsidR="005B2E1E" w:rsidRPr="0004020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20E">
        <w:rPr>
          <w:rFonts w:ascii="Times New Roman" w:hAnsi="Times New Roman" w:cs="Times New Roman"/>
          <w:b/>
        </w:rPr>
        <w:t>1 вариант</w:t>
      </w:r>
    </w:p>
    <w:p w:rsidR="005B2E1E" w:rsidRPr="0004020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96"/>
        <w:gridCol w:w="5275"/>
      </w:tblGrid>
      <w:tr w:rsidR="005B2E1E" w:rsidRPr="0004020E" w:rsidTr="00734582">
        <w:tc>
          <w:tcPr>
            <w:tcW w:w="7807" w:type="dxa"/>
          </w:tcPr>
          <w:p w:rsidR="005B2E1E" w:rsidRPr="0004020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04020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04020E" w:rsidTr="00734582">
        <w:tc>
          <w:tcPr>
            <w:tcW w:w="7807" w:type="dxa"/>
          </w:tcPr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. Наука, изучающая растени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зоология; б) генетика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ботаника; г) экология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2. К одноклеточным водоросля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04020E">
              <w:rPr>
                <w:rFonts w:ascii="Times New Roman" w:hAnsi="Times New Roman" w:cs="Times New Roman"/>
              </w:rPr>
              <w:t>улотрикс</w:t>
            </w:r>
            <w:proofErr w:type="spellEnd"/>
            <w:r w:rsidRPr="0004020E">
              <w:rPr>
                <w:rFonts w:ascii="Times New Roman" w:hAnsi="Times New Roman" w:cs="Times New Roman"/>
              </w:rPr>
              <w:t xml:space="preserve">; б) хлорелла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спирогира; г) ламинария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3. Порфира относится к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одноклеточным водорослям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б) многоклеточным зеленым водорослям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в) бурым водорослям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г) красным водорослям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 xml:space="preserve">4. К формам лишайников </w:t>
            </w:r>
            <w:r w:rsidRPr="0004020E">
              <w:rPr>
                <w:rFonts w:ascii="Times New Roman" w:hAnsi="Times New Roman" w:cs="Times New Roman"/>
                <w:b/>
                <w:u w:val="single"/>
              </w:rPr>
              <w:t>не относя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листоватые; б) накипные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кустистые; г) древовидные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5. Отрицательная роль мхов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являются кормом для животных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б) выделяют кислород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в) заболачивают почву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г) образуют торф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6. К печеночным мхам относится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04020E">
              <w:rPr>
                <w:rFonts w:ascii="Times New Roman" w:hAnsi="Times New Roman" w:cs="Times New Roman"/>
              </w:rPr>
              <w:t>риччия</w:t>
            </w:r>
            <w:proofErr w:type="spellEnd"/>
            <w:r w:rsidRPr="0004020E">
              <w:rPr>
                <w:rFonts w:ascii="Times New Roman" w:hAnsi="Times New Roman" w:cs="Times New Roman"/>
              </w:rPr>
              <w:t>; б) кукушкин лен; в) сфагнум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7. К высшим семенным растения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ламинария; б) пихта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кукушкин лен; г) хвощ полевой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8. Фитонциды – это вещества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необходимые для процесса фотосинтеза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б) придающие листьям зеленую окраску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при распаде которых, выделяется энергия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г) подавляющие развитие вредных бактерий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4020E">
              <w:rPr>
                <w:rFonts w:ascii="Times New Roman" w:hAnsi="Times New Roman" w:cs="Times New Roman"/>
                <w:b/>
              </w:rPr>
              <w:t xml:space="preserve">9. К покрытосеменным </w:t>
            </w:r>
            <w:r w:rsidRPr="0004020E">
              <w:rPr>
                <w:rFonts w:ascii="Times New Roman" w:hAnsi="Times New Roman" w:cs="Times New Roman"/>
                <w:b/>
                <w:u w:val="single"/>
              </w:rPr>
              <w:t>не относится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а) береза; б) сосна; в) дуб; г) клен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0. К травянистым растениям относя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липу; б) шиповник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рябину; г) подорожник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Выберите три правильных ответа из шести предложенных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1. К голосеменным относятся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а) сирень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б) лиственница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можжевельник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г) сфагнум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д) ольха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е) ель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2. Значение растений в жизни человека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а) строительный материал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б) среда обитания для животных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изготовление лекарств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г) пища для животных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д) производство бумаги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е) смягчение климата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3. Соотнесит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33"/>
              <w:gridCol w:w="2616"/>
            </w:tblGrid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20E">
                    <w:rPr>
                      <w:rFonts w:ascii="Times New Roman" w:hAnsi="Times New Roman" w:cs="Times New Roman"/>
                      <w:b/>
                    </w:rPr>
                    <w:t>Группа растений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20E">
                    <w:rPr>
                      <w:rFonts w:ascii="Times New Roman" w:hAnsi="Times New Roman" w:cs="Times New Roman"/>
                      <w:b/>
                    </w:rPr>
                    <w:t>Характеристики</w:t>
                  </w:r>
                </w:p>
              </w:tc>
            </w:tr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1) Водоросли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а) размножаются семенами;</w:t>
                  </w:r>
                </w:p>
              </w:tc>
            </w:tr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2) Мхи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б) являются низшими растениями;</w:t>
                  </w:r>
                </w:p>
              </w:tc>
            </w:tr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3) Папоротники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в) отмирая, образуют торф;</w:t>
                  </w:r>
                </w:p>
              </w:tc>
            </w:tr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4) Голосеменные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г) имеют спорангии на нижней стороне вайи.</w:t>
                  </w:r>
                </w:p>
              </w:tc>
            </w:tr>
          </w:tbl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4. Какие преимущества имеют семенные растения по сравнению со споровыми растениями?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E1E" w:rsidRPr="0004020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20E">
        <w:rPr>
          <w:rFonts w:ascii="Times New Roman" w:hAnsi="Times New Roman" w:cs="Times New Roman"/>
          <w:b/>
        </w:rPr>
        <w:lastRenderedPageBreak/>
        <w:t>Контрольная работа №4</w:t>
      </w:r>
      <w:r>
        <w:rPr>
          <w:rFonts w:ascii="Times New Roman" w:hAnsi="Times New Roman" w:cs="Times New Roman"/>
          <w:b/>
        </w:rPr>
        <w:t xml:space="preserve"> (5 класс)</w:t>
      </w:r>
    </w:p>
    <w:p w:rsidR="005B2E1E" w:rsidRPr="0004020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20E">
        <w:rPr>
          <w:rFonts w:ascii="Times New Roman" w:hAnsi="Times New Roman" w:cs="Times New Roman"/>
          <w:b/>
        </w:rPr>
        <w:t>Царство Растения</w:t>
      </w:r>
    </w:p>
    <w:p w:rsidR="005B2E1E" w:rsidRPr="0004020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20E">
        <w:rPr>
          <w:rFonts w:ascii="Times New Roman" w:hAnsi="Times New Roman" w:cs="Times New Roman"/>
          <w:b/>
        </w:rPr>
        <w:t>2 вариант</w:t>
      </w:r>
    </w:p>
    <w:p w:rsidR="005B2E1E" w:rsidRPr="0004020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2"/>
        <w:gridCol w:w="5419"/>
      </w:tblGrid>
      <w:tr w:rsidR="005B2E1E" w:rsidRPr="0004020E" w:rsidTr="00734582">
        <w:tc>
          <w:tcPr>
            <w:tcW w:w="7807" w:type="dxa"/>
          </w:tcPr>
          <w:p w:rsidR="005B2E1E" w:rsidRPr="0004020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04020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04020E" w:rsidTr="00734582">
        <w:tc>
          <w:tcPr>
            <w:tcW w:w="7807" w:type="dxa"/>
          </w:tcPr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. Наиболее древние растения на Земле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водоросли; б) мхи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папоротники; г) плауны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2. К зеленым многоклеточным водоросля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ламинария; б) </w:t>
            </w:r>
            <w:proofErr w:type="spellStart"/>
            <w:r w:rsidRPr="0004020E">
              <w:rPr>
                <w:rFonts w:ascii="Times New Roman" w:hAnsi="Times New Roman" w:cs="Times New Roman"/>
              </w:rPr>
              <w:t>улотрикс</w:t>
            </w:r>
            <w:proofErr w:type="spellEnd"/>
            <w:r w:rsidRPr="0004020E">
              <w:rPr>
                <w:rFonts w:ascii="Times New Roman" w:hAnsi="Times New Roman" w:cs="Times New Roman"/>
              </w:rPr>
              <w:t xml:space="preserve">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04020E">
              <w:rPr>
                <w:rFonts w:ascii="Times New Roman" w:hAnsi="Times New Roman" w:cs="Times New Roman"/>
              </w:rPr>
              <w:t>родимения</w:t>
            </w:r>
            <w:proofErr w:type="spellEnd"/>
            <w:r w:rsidRPr="0004020E">
              <w:rPr>
                <w:rFonts w:ascii="Times New Roman" w:hAnsi="Times New Roman" w:cs="Times New Roman"/>
              </w:rPr>
              <w:t>; г) хламидомонада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3. К лишайника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кукушкин лен; б) маршанция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в) ягель; г) </w:t>
            </w:r>
            <w:proofErr w:type="spellStart"/>
            <w:r w:rsidRPr="0004020E">
              <w:rPr>
                <w:rFonts w:ascii="Times New Roman" w:hAnsi="Times New Roman" w:cs="Times New Roman"/>
              </w:rPr>
              <w:t>цистозейра</w:t>
            </w:r>
            <w:proofErr w:type="spellEnd"/>
            <w:r w:rsidRPr="0004020E">
              <w:rPr>
                <w:rFonts w:ascii="Times New Roman" w:hAnsi="Times New Roman" w:cs="Times New Roman"/>
              </w:rPr>
              <w:t>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4. Положительная роль мхов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закисание почв; б) образование болот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образование торфа; г) замедление роста деревьев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4020E">
              <w:rPr>
                <w:rFonts w:ascii="Times New Roman" w:hAnsi="Times New Roman" w:cs="Times New Roman"/>
                <w:b/>
              </w:rPr>
              <w:t xml:space="preserve">5. К мхам не </w:t>
            </w:r>
            <w:r w:rsidRPr="0004020E">
              <w:rPr>
                <w:rFonts w:ascii="Times New Roman" w:hAnsi="Times New Roman" w:cs="Times New Roman"/>
                <w:b/>
                <w:u w:val="single"/>
              </w:rPr>
              <w:t>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04020E">
              <w:rPr>
                <w:rFonts w:ascii="Times New Roman" w:hAnsi="Times New Roman" w:cs="Times New Roman"/>
              </w:rPr>
              <w:t>бацидия</w:t>
            </w:r>
            <w:proofErr w:type="spellEnd"/>
            <w:r w:rsidRPr="0004020E">
              <w:rPr>
                <w:rFonts w:ascii="Times New Roman" w:hAnsi="Times New Roman" w:cs="Times New Roman"/>
              </w:rPr>
              <w:t xml:space="preserve">; б) </w:t>
            </w:r>
            <w:proofErr w:type="spellStart"/>
            <w:r w:rsidRPr="0004020E">
              <w:rPr>
                <w:rFonts w:ascii="Times New Roman" w:hAnsi="Times New Roman" w:cs="Times New Roman"/>
              </w:rPr>
              <w:t>риччия</w:t>
            </w:r>
            <w:proofErr w:type="spellEnd"/>
            <w:r w:rsidRPr="0004020E">
              <w:rPr>
                <w:rFonts w:ascii="Times New Roman" w:hAnsi="Times New Roman" w:cs="Times New Roman"/>
              </w:rPr>
              <w:t xml:space="preserve">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сфагнум; г) кукушкин лен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6. Спороносные колоски образую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папоротники; б) голосеменные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покрытосеменные; г) плауны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7. На кислых и влажных почвах расту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плауны; б) хвощи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папоротники; г) голосеменные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8. Важнейшая особенность зеленых растений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а) многоклеточное строение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б) наличие тканей и органов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способны образовывать органические вещества из неорганических благодаря фотосинтезу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г) не способны переносить кратковременную засуху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9. Покрытосеменные отличаются от голосеменных тем, что имеют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а) семена; б) корень; в) побег; г) цветок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4020E">
              <w:rPr>
                <w:rFonts w:ascii="Times New Roman" w:hAnsi="Times New Roman" w:cs="Times New Roman"/>
                <w:b/>
              </w:rPr>
              <w:t xml:space="preserve">10. К кустарникам </w:t>
            </w:r>
            <w:r w:rsidRPr="0004020E">
              <w:rPr>
                <w:rFonts w:ascii="Times New Roman" w:hAnsi="Times New Roman" w:cs="Times New Roman"/>
                <w:b/>
                <w:u w:val="single"/>
              </w:rPr>
              <w:t>не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а) крыжовник; б) полынь;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 xml:space="preserve">в) смородина; г) сирень. 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Выберите три правильных ответа из шести предложенных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1. К покрытосеменным относятся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а) сосна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б) маршанция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береза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г) лаванда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д) туя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е) томат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2. Значение растений в природе: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а) топливо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б) выделяют кислород, поглощают углекислый газ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в) получение удобрений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г) защищают поверхность Земли от ветров и ураганов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д) изготовление тканей;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0E">
              <w:rPr>
                <w:rFonts w:ascii="Times New Roman" w:hAnsi="Times New Roman" w:cs="Times New Roman"/>
              </w:rPr>
              <w:t>е) задерживают и сохраняют влагу.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3. Соотнесит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623"/>
              <w:gridCol w:w="2570"/>
            </w:tblGrid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20E">
                    <w:rPr>
                      <w:rFonts w:ascii="Times New Roman" w:hAnsi="Times New Roman" w:cs="Times New Roman"/>
                      <w:b/>
                    </w:rPr>
                    <w:t>Группа растений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20E">
                    <w:rPr>
                      <w:rFonts w:ascii="Times New Roman" w:hAnsi="Times New Roman" w:cs="Times New Roman"/>
                      <w:b/>
                    </w:rPr>
                    <w:t>Характеристики</w:t>
                  </w:r>
                </w:p>
              </w:tc>
            </w:tr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1) Водоросли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а) весенние побеги – бурые, летние побеги – зеленые;</w:t>
                  </w:r>
                </w:p>
              </w:tc>
            </w:tr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2) Лишайники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б) являются высшими семенными растениями;</w:t>
                  </w:r>
                </w:p>
              </w:tc>
            </w:tr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3) Хвощи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в) являются пионерами растительного покрова;</w:t>
                  </w:r>
                </w:p>
              </w:tc>
            </w:tr>
            <w:tr w:rsidR="005B2E1E" w:rsidRPr="0004020E" w:rsidTr="00734582"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4) Покрытосеменные</w:t>
                  </w:r>
                </w:p>
              </w:tc>
              <w:tc>
                <w:tcPr>
                  <w:tcW w:w="3788" w:type="dxa"/>
                </w:tcPr>
                <w:p w:rsidR="005B2E1E" w:rsidRPr="0004020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4020E">
                    <w:rPr>
                      <w:rFonts w:ascii="Times New Roman" w:hAnsi="Times New Roman" w:cs="Times New Roman"/>
                    </w:rPr>
                    <w:t>г) обитают в основном в водной среде.</w:t>
                  </w:r>
                </w:p>
              </w:tc>
            </w:tr>
          </w:tbl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0E">
              <w:rPr>
                <w:rFonts w:ascii="Times New Roman" w:hAnsi="Times New Roman" w:cs="Times New Roman"/>
                <w:b/>
              </w:rPr>
              <w:t>14. Почему лишайники рассматривают как особую группу организмов?</w:t>
            </w:r>
          </w:p>
          <w:p w:rsidR="005B2E1E" w:rsidRPr="0004020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5822">
        <w:rPr>
          <w:rFonts w:ascii="Times New Roman" w:hAnsi="Times New Roman"/>
          <w:b/>
          <w:sz w:val="24"/>
          <w:szCs w:val="24"/>
        </w:rPr>
        <w:lastRenderedPageBreak/>
        <w:t>КОНТРОЛЬНО-ОЦЕНОЧНЫЕ СРЕДСТВА</w:t>
      </w:r>
      <w:r>
        <w:rPr>
          <w:rFonts w:ascii="Times New Roman" w:hAnsi="Times New Roman"/>
          <w:b/>
          <w:sz w:val="24"/>
          <w:szCs w:val="24"/>
        </w:rPr>
        <w:t xml:space="preserve"> И 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. БИОЛОГИЯ 6</w:t>
      </w:r>
      <w:r w:rsidRPr="00A7582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6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емян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 двудоль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 однодоль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рней. Типы корневых систем. Зоны корня. Видоизменения корне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корн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: главные, придаточные и боков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орневых систем: стержневая и мочковат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ой чехлик. Зоны корня: деления, роста, всасывания, провед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: корнеплоды, корневые клубни, корни-прицепки, воздушные корни, дыхательные корни, корни-подпорки, корни-присос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г и поч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. Листораспол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. Строение поче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побе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листа. Видоизменения листье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простые и сложные. Жилко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ожицы и мякоти лис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листьев: колючки, усики, ловчий аппара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тебля. Видоизменения побего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стебл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: корневище, клубни, луковицы, колючки, ус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953EB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к. Соцветия</w:t>
            </w:r>
          </w:p>
        </w:tc>
      </w:tr>
      <w:tr w:rsidR="005B2E1E" w:rsidTr="00734582">
        <w:trPr>
          <w:trHeight w:val="335"/>
        </w:trPr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цвет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правильные и неправильные, обоеполые и раздельнопол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я простые и слож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39515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 Распространение плодов и семян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ло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лодов: простые и сложные, сочные и сухие, односемянные и многосемя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спространения плодов и семян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 xml:space="preserve">Перечень требований к уровню подготовки учащихся, освоение которых проверяется на контрольной работе  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 двудоль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 однодоль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корн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: главные, придаточные и боков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орневых систем: стержневая и мочковат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ой чехлик. Зоны корня: деления, роста, всасывания, провед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: корнеплоды, корневые клубни, корни-прицепки, воздушные корни, дыхательные корни, корни-подпорки, корни-присос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. Листораспол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. Строение поче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побе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простые и сложные. Жилко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ожицы и мякоти лис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листьев: колючки, усики, ловчий аппара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стебл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: корневище, клубни, луковицы, колючки, ус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цвет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правильные и неправильные, обоеполые и раздельнопол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я простые и слож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ло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лодов: простые и сложные, сочные и сухие, односемянные и многосемянные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семян двудоль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семян однодоль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ункции корн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корней: главные, придаточные и боков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ы корневых систем: стержневая и мочковат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рневой чехлик, зоны корня: деления, роста, всасывания, провед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идоизменения корней: корнеплоды, корневые клубни, корни-прицепки, воздушные корни, дыхательные корни, корни-подпорки, корни-присос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бег, определять листораспол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чки и строение поче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ст и развитие побе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стые и сложные листья, жилко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кожицы и мякоти лис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идоизменения листьев: колючки, усики, ловчий аппара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нообразие стеб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нутреннее строение стебл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идоизменения побегов: корневище, клубни, луковицы, колючки, ус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цвет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авильные и неправильные, обоеполые и раздельнополые цв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оцветия простые и слож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пло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стые и сложные, сочные и сухие, односемянные и многосемянные пло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пособы распространения плодов и семя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6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. Многообразие покрытосеменных растений.  6 класс/В.В. Пасечник. – М.: Дрофа, 2014. – 207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1 «</w:t>
      </w:r>
      <w:r w:rsidRPr="00CA6403">
        <w:rPr>
          <w:rFonts w:ascii="Times New Roman" w:hAnsi="Times New Roman" w:cs="Times New Roman"/>
          <w:sz w:val="24"/>
          <w:szCs w:val="24"/>
        </w:rPr>
        <w:t>Строение и многообразие покрытосеменных раст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 w:rsidRPr="00CA6403">
        <w:rPr>
          <w:rFonts w:ascii="Times New Roman" w:hAnsi="Times New Roman" w:cs="Times New Roman"/>
          <w:sz w:val="24"/>
          <w:szCs w:val="24"/>
        </w:rPr>
        <w:t>Строение и многообразие покрытосеменных раст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D21B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C"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D21B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C">
              <w:rPr>
                <w:rFonts w:ascii="Times New Roman" w:hAnsi="Times New Roman" w:cs="Times New Roman"/>
                <w:sz w:val="24"/>
                <w:szCs w:val="24"/>
              </w:rPr>
              <w:t xml:space="preserve">Виды корней. Типы корневых систем. Зоны корня. Видоизменения </w:t>
            </w:r>
            <w:r w:rsidRPr="00D2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D21B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г и поч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D21B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C">
              <w:rPr>
                <w:rFonts w:ascii="Times New Roman" w:hAnsi="Times New Roman" w:cs="Times New Roman"/>
                <w:sz w:val="24"/>
                <w:szCs w:val="24"/>
              </w:rPr>
              <w:t>Строение листа. Видоизменения листьев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D21B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C">
              <w:rPr>
                <w:rFonts w:ascii="Times New Roman" w:hAnsi="Times New Roman" w:cs="Times New Roman"/>
                <w:sz w:val="24"/>
                <w:szCs w:val="24"/>
              </w:rPr>
              <w:t>Строение стебля. Видоизменения побегов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D21B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C">
              <w:rPr>
                <w:rFonts w:ascii="Times New Roman" w:hAnsi="Times New Roman" w:cs="Times New Roman"/>
                <w:sz w:val="24"/>
                <w:szCs w:val="24"/>
              </w:rPr>
              <w:t>Цветок. Соцвет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E1E" w:rsidTr="00734582">
        <w:tc>
          <w:tcPr>
            <w:tcW w:w="3190" w:type="dxa"/>
          </w:tcPr>
          <w:p w:rsidR="005B2E1E" w:rsidRPr="00D21B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0C">
              <w:rPr>
                <w:rFonts w:ascii="Times New Roman" w:hAnsi="Times New Roman" w:cs="Times New Roman"/>
                <w:sz w:val="24"/>
                <w:szCs w:val="24"/>
              </w:rPr>
              <w:t>Плод. Распространение плодов и семян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,1.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3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10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,7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0,2.2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,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4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,5.1,5.2,6.1, 6.2, 7.1,7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4,2.15, 2.17,2.18,2.20, 2.21,2.2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</w:t>
            </w: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,7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,2.2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Pr="003B3AA8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2E1E" w:rsidRPr="003B3AA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AA8">
        <w:rPr>
          <w:rFonts w:ascii="Times New Roman" w:hAnsi="Times New Roman" w:cs="Times New Roman"/>
          <w:b/>
        </w:rPr>
        <w:lastRenderedPageBreak/>
        <w:t>Контрольная работа №1 (6 класс)</w:t>
      </w:r>
    </w:p>
    <w:p w:rsidR="005B2E1E" w:rsidRPr="003B3AA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AA8">
        <w:rPr>
          <w:rFonts w:ascii="Times New Roman" w:hAnsi="Times New Roman" w:cs="Times New Roman"/>
          <w:b/>
        </w:rPr>
        <w:t>Строение и многообразие покрытосеменных растений</w:t>
      </w:r>
    </w:p>
    <w:p w:rsidR="005B2E1E" w:rsidRPr="003B3AA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AA8">
        <w:rPr>
          <w:rFonts w:ascii="Times New Roman" w:hAnsi="Times New Roman" w:cs="Times New Roman"/>
          <w:b/>
        </w:rPr>
        <w:t>1 вариант</w:t>
      </w:r>
    </w:p>
    <w:p w:rsidR="005B2E1E" w:rsidRPr="003B3AA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327"/>
        <w:gridCol w:w="5420"/>
      </w:tblGrid>
      <w:tr w:rsidR="005B2E1E" w:rsidRPr="003B3AA8" w:rsidTr="00734582">
        <w:tc>
          <w:tcPr>
            <w:tcW w:w="4327" w:type="dxa"/>
          </w:tcPr>
          <w:p w:rsidR="005B2E1E" w:rsidRPr="003B3AA8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AA8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420" w:type="dxa"/>
          </w:tcPr>
          <w:p w:rsidR="005B2E1E" w:rsidRPr="003B3AA8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AA8">
              <w:rPr>
                <w:rFonts w:ascii="Times New Roman" w:hAnsi="Times New Roman" w:cs="Times New Roman"/>
                <w:b/>
              </w:rPr>
              <w:t>Часть  2 и 3</w:t>
            </w:r>
          </w:p>
        </w:tc>
      </w:tr>
      <w:tr w:rsidR="005B2E1E" w:rsidRPr="003B3AA8" w:rsidTr="00734582">
        <w:tc>
          <w:tcPr>
            <w:tcW w:w="4327" w:type="dxa"/>
          </w:tcPr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B3AA8">
              <w:rPr>
                <w:b/>
                <w:sz w:val="22"/>
                <w:szCs w:val="22"/>
              </w:rPr>
              <w:t>Выберите один правильный ответ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sz w:val="22"/>
                <w:szCs w:val="22"/>
              </w:rPr>
              <w:t xml:space="preserve">1. </w:t>
            </w:r>
            <w:r w:rsidRPr="003B3AA8">
              <w:rPr>
                <w:b/>
                <w:color w:val="000000"/>
                <w:sz w:val="22"/>
                <w:szCs w:val="22"/>
              </w:rPr>
              <w:t>При пр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рас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ии с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м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и фа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ли пр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р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ток пер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вое время п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лу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ча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ет   пи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тель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ые в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щ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тва из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1) за</w:t>
            </w:r>
            <w:r w:rsidRPr="003B3AA8">
              <w:rPr>
                <w:color w:val="000000"/>
                <w:sz w:val="22"/>
                <w:szCs w:val="22"/>
              </w:rPr>
              <w:softHyphen/>
              <w:t>ро</w:t>
            </w:r>
            <w:r w:rsidRPr="003B3AA8">
              <w:rPr>
                <w:color w:val="000000"/>
                <w:sz w:val="22"/>
                <w:szCs w:val="22"/>
              </w:rPr>
              <w:softHyphen/>
              <w:t>ды</w:t>
            </w:r>
            <w:r w:rsidRPr="003B3AA8">
              <w:rPr>
                <w:color w:val="000000"/>
                <w:sz w:val="22"/>
                <w:szCs w:val="22"/>
              </w:rPr>
              <w:softHyphen/>
              <w:t>ше</w:t>
            </w:r>
            <w:r w:rsidRPr="003B3AA8">
              <w:rPr>
                <w:color w:val="000000"/>
                <w:sz w:val="22"/>
                <w:szCs w:val="22"/>
              </w:rPr>
              <w:softHyphen/>
              <w:t>во</w:t>
            </w:r>
            <w:r w:rsidRPr="003B3AA8">
              <w:rPr>
                <w:color w:val="000000"/>
                <w:sz w:val="22"/>
                <w:szCs w:val="22"/>
              </w:rPr>
              <w:softHyphen/>
              <w:t>го ко</w:t>
            </w:r>
            <w:r w:rsidRPr="003B3AA8">
              <w:rPr>
                <w:color w:val="000000"/>
                <w:sz w:val="22"/>
                <w:szCs w:val="22"/>
              </w:rPr>
              <w:softHyphen/>
              <w:t>реш</w:t>
            </w:r>
            <w:r w:rsidRPr="003B3AA8">
              <w:rPr>
                <w:color w:val="000000"/>
                <w:sz w:val="22"/>
                <w:szCs w:val="22"/>
              </w:rPr>
              <w:softHyphen/>
              <w:t>ка; 2) эн</w:t>
            </w:r>
            <w:r w:rsidRPr="003B3AA8">
              <w:rPr>
                <w:color w:val="000000"/>
                <w:sz w:val="22"/>
                <w:szCs w:val="22"/>
              </w:rPr>
              <w:softHyphen/>
              <w:t>до</w:t>
            </w:r>
            <w:r w:rsidRPr="003B3AA8">
              <w:rPr>
                <w:color w:val="000000"/>
                <w:sz w:val="22"/>
                <w:szCs w:val="22"/>
              </w:rPr>
              <w:softHyphen/>
              <w:t>спер</w:t>
            </w:r>
            <w:r w:rsidRPr="003B3AA8">
              <w:rPr>
                <w:color w:val="000000"/>
                <w:sz w:val="22"/>
                <w:szCs w:val="22"/>
              </w:rPr>
              <w:softHyphen/>
              <w:t>ма; 3) почвы; 4) се</w:t>
            </w:r>
            <w:r w:rsidRPr="003B3AA8">
              <w:rPr>
                <w:color w:val="000000"/>
                <w:sz w:val="22"/>
                <w:szCs w:val="22"/>
              </w:rPr>
              <w:softHyphen/>
              <w:t>мя</w:t>
            </w:r>
            <w:r w:rsidRPr="003B3AA8">
              <w:rPr>
                <w:color w:val="000000"/>
                <w:sz w:val="22"/>
                <w:szCs w:val="22"/>
              </w:rPr>
              <w:softHyphen/>
              <w:t>до</w:t>
            </w:r>
            <w:r w:rsidRPr="003B3AA8">
              <w:rPr>
                <w:color w:val="000000"/>
                <w:sz w:val="22"/>
                <w:szCs w:val="22"/>
              </w:rPr>
              <w:softHyphen/>
              <w:t>лей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2. Какой вид корней образуется на всех корнях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 xml:space="preserve">1) придаточные; 2) боковые; 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3) главный; 4) зародышевый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3. Какие корни у орхидеи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1) ходульные; 2) воздушные;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 xml:space="preserve"> 3) дыхательные; 4) корневые клубни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4. Рас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п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ж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ие ли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тьев на стебле по два в узле на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зы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ют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1) му</w:t>
            </w:r>
            <w:r w:rsidRPr="003B3AA8">
              <w:rPr>
                <w:color w:val="000000"/>
                <w:sz w:val="22"/>
                <w:szCs w:val="22"/>
              </w:rPr>
              <w:softHyphen/>
              <w:t>тов</w:t>
            </w:r>
            <w:r w:rsidRPr="003B3AA8">
              <w:rPr>
                <w:color w:val="000000"/>
                <w:sz w:val="22"/>
                <w:szCs w:val="22"/>
              </w:rPr>
              <w:softHyphen/>
              <w:t>ча</w:t>
            </w:r>
            <w:r w:rsidRPr="003B3AA8">
              <w:rPr>
                <w:color w:val="000000"/>
                <w:sz w:val="22"/>
                <w:szCs w:val="22"/>
              </w:rPr>
              <w:softHyphen/>
              <w:t xml:space="preserve">тым; 2) спиральным; 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3) супротивным;4) оче</w:t>
            </w:r>
            <w:r w:rsidRPr="003B3AA8">
              <w:rPr>
                <w:color w:val="000000"/>
                <w:sz w:val="22"/>
                <w:szCs w:val="22"/>
              </w:rPr>
              <w:softHyphen/>
              <w:t>ред</w:t>
            </w:r>
            <w:r w:rsidRPr="003B3AA8">
              <w:rPr>
                <w:color w:val="000000"/>
                <w:sz w:val="22"/>
                <w:szCs w:val="22"/>
              </w:rPr>
              <w:softHyphen/>
              <w:t>ным.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Ко</w:t>
            </w:r>
            <w:r w:rsidRPr="003B3A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юч</w:t>
            </w:r>
            <w:r w:rsidRPr="003B3A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и как</w:t>
            </w:r>
            <w:r w:rsidRPr="003B3A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у</w:t>
            </w:r>
            <w:r w:rsidRPr="003B3A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а – это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рган поч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пи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; 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и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ённый побег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и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к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ень; 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и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лист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6. Для однодольных растений характерно жилкование: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 xml:space="preserve">1) сетчатое; 2) дуговое; 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3) параллельное; 4) дуговое или параллельное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7. Ор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кие в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щ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тва в рас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ии пр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в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дят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я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1) со</w:t>
            </w:r>
            <w:r w:rsidRPr="003B3AA8">
              <w:rPr>
                <w:color w:val="000000"/>
                <w:sz w:val="22"/>
                <w:szCs w:val="22"/>
              </w:rPr>
              <w:softHyphen/>
              <w:t>су</w:t>
            </w:r>
            <w:r w:rsidRPr="003B3AA8">
              <w:rPr>
                <w:color w:val="000000"/>
                <w:sz w:val="22"/>
                <w:szCs w:val="22"/>
              </w:rPr>
              <w:softHyphen/>
              <w:t>да</w:t>
            </w:r>
            <w:r w:rsidRPr="003B3AA8">
              <w:rPr>
                <w:color w:val="000000"/>
                <w:sz w:val="22"/>
                <w:szCs w:val="22"/>
              </w:rPr>
              <w:softHyphen/>
              <w:t>ми дре</w:t>
            </w:r>
            <w:r w:rsidRPr="003B3AA8">
              <w:rPr>
                <w:color w:val="000000"/>
                <w:sz w:val="22"/>
                <w:szCs w:val="22"/>
              </w:rPr>
              <w:softHyphen/>
              <w:t>ве</w:t>
            </w:r>
            <w:r w:rsidRPr="003B3AA8">
              <w:rPr>
                <w:color w:val="000000"/>
                <w:sz w:val="22"/>
                <w:szCs w:val="22"/>
              </w:rPr>
              <w:softHyphen/>
              <w:t>си</w:t>
            </w:r>
            <w:r w:rsidRPr="003B3AA8">
              <w:rPr>
                <w:color w:val="000000"/>
                <w:sz w:val="22"/>
                <w:szCs w:val="22"/>
              </w:rPr>
              <w:softHyphen/>
              <w:t xml:space="preserve">ны; 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2) столб</w:t>
            </w:r>
            <w:r w:rsidRPr="003B3AA8">
              <w:rPr>
                <w:color w:val="000000"/>
                <w:sz w:val="22"/>
                <w:szCs w:val="22"/>
              </w:rPr>
              <w:softHyphen/>
              <w:t>ча</w:t>
            </w:r>
            <w:r w:rsidRPr="003B3AA8">
              <w:rPr>
                <w:color w:val="000000"/>
                <w:sz w:val="22"/>
                <w:szCs w:val="22"/>
              </w:rPr>
              <w:softHyphen/>
              <w:t>той тканью мякоти листа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3) си</w:t>
            </w:r>
            <w:r w:rsidRPr="003B3AA8">
              <w:rPr>
                <w:color w:val="000000"/>
                <w:sz w:val="22"/>
                <w:szCs w:val="22"/>
              </w:rPr>
              <w:softHyphen/>
              <w:t>то</w:t>
            </w:r>
            <w:r w:rsidRPr="003B3AA8">
              <w:rPr>
                <w:color w:val="000000"/>
                <w:sz w:val="22"/>
                <w:szCs w:val="22"/>
              </w:rPr>
              <w:softHyphen/>
              <w:t>вид</w:t>
            </w:r>
            <w:r w:rsidRPr="003B3AA8">
              <w:rPr>
                <w:color w:val="000000"/>
                <w:sz w:val="22"/>
                <w:szCs w:val="22"/>
              </w:rPr>
              <w:softHyphen/>
              <w:t>ны</w:t>
            </w:r>
            <w:r w:rsidRPr="003B3AA8">
              <w:rPr>
                <w:color w:val="000000"/>
                <w:sz w:val="22"/>
                <w:szCs w:val="22"/>
              </w:rPr>
              <w:softHyphen/>
              <w:t>ми труб</w:t>
            </w:r>
            <w:r w:rsidRPr="003B3AA8">
              <w:rPr>
                <w:color w:val="000000"/>
                <w:sz w:val="22"/>
                <w:szCs w:val="22"/>
              </w:rPr>
              <w:softHyphen/>
              <w:t>ка</w:t>
            </w:r>
            <w:r w:rsidRPr="003B3AA8">
              <w:rPr>
                <w:color w:val="000000"/>
                <w:sz w:val="22"/>
                <w:szCs w:val="22"/>
              </w:rPr>
              <w:softHyphen/>
              <w:t xml:space="preserve">ми луба; 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4) губ</w:t>
            </w:r>
            <w:r w:rsidRPr="003B3AA8">
              <w:rPr>
                <w:color w:val="000000"/>
                <w:sz w:val="22"/>
                <w:szCs w:val="22"/>
              </w:rPr>
              <w:softHyphen/>
              <w:t>ча</w:t>
            </w:r>
            <w:r w:rsidRPr="003B3AA8">
              <w:rPr>
                <w:color w:val="000000"/>
                <w:sz w:val="22"/>
                <w:szCs w:val="22"/>
              </w:rPr>
              <w:softHyphen/>
              <w:t>той тканью мякоти листа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8. П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б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гом яв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ор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од мор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; 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лу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нь кар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я; 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ч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мака; 4) стру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ок фа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 xml:space="preserve">9. Сухие </w:t>
            </w:r>
            <w:proofErr w:type="spellStart"/>
            <w:r w:rsidRPr="003B3AA8">
              <w:rPr>
                <w:b/>
                <w:color w:val="000000"/>
                <w:sz w:val="22"/>
                <w:szCs w:val="22"/>
              </w:rPr>
              <w:t>мн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г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мен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ые</w:t>
            </w:r>
            <w:proofErr w:type="spellEnd"/>
            <w:r w:rsidRPr="003B3AA8">
              <w:rPr>
                <w:b/>
                <w:color w:val="000000"/>
                <w:sz w:val="22"/>
                <w:szCs w:val="22"/>
              </w:rPr>
              <w:t xml:space="preserve"> плоды — это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ры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т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, зер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; 2) к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ч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, боб;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е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ян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, оре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к; 4) к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ян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, ягода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10. К ка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му сп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бу опы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ия при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п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об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лен цв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ток пш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цы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одой; 2) мел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пти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; 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а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; 4) вет</w:t>
            </w:r>
            <w:r w:rsidRPr="003B3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м.</w:t>
            </w: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2E1E" w:rsidRPr="003B3AA8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B2E1E" w:rsidRPr="003B3AA8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</w:tcPr>
          <w:p w:rsidR="005B2E1E" w:rsidRPr="003B3AA8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3AA8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3B3AA8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3AA8">
              <w:rPr>
                <w:rFonts w:ascii="Times New Roman" w:hAnsi="Times New Roman" w:cs="Times New Roman"/>
                <w:b/>
              </w:rPr>
              <w:t>К простым соцветиям относятся:</w:t>
            </w:r>
          </w:p>
          <w:p w:rsidR="005B2E1E" w:rsidRPr="003B3AA8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AA8">
              <w:rPr>
                <w:rFonts w:ascii="Times New Roman" w:hAnsi="Times New Roman" w:cs="Times New Roman"/>
              </w:rPr>
              <w:t>1) кисть; 2) метелка; 3) завиток;</w:t>
            </w:r>
          </w:p>
          <w:p w:rsidR="005B2E1E" w:rsidRPr="003B3AA8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AA8">
              <w:rPr>
                <w:rFonts w:ascii="Times New Roman" w:hAnsi="Times New Roman" w:cs="Times New Roman"/>
              </w:rPr>
              <w:t>4) головка; 5) колос; 6) сложный зонтик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12.</w:t>
            </w:r>
            <w:r w:rsidRPr="003B3AA8">
              <w:rPr>
                <w:color w:val="000000"/>
                <w:sz w:val="22"/>
                <w:szCs w:val="22"/>
              </w:rPr>
              <w:t xml:space="preserve"> </w:t>
            </w:r>
            <w:r w:rsidRPr="003B3AA8">
              <w:rPr>
                <w:b/>
                <w:sz w:val="22"/>
                <w:szCs w:val="22"/>
              </w:rPr>
              <w:t>Выберите три правильных ответа.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Что из п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чис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лен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го яв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ся ви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из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м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е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ем кор</w:t>
            </w:r>
            <w:r w:rsidRPr="003B3AA8">
              <w:rPr>
                <w:b/>
                <w:color w:val="000000"/>
                <w:sz w:val="22"/>
                <w:szCs w:val="22"/>
              </w:rPr>
              <w:softHyphen/>
              <w:t>ней?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1) клу</w:t>
            </w:r>
            <w:r w:rsidRPr="003B3AA8">
              <w:rPr>
                <w:color w:val="000000"/>
                <w:sz w:val="22"/>
                <w:szCs w:val="22"/>
              </w:rPr>
              <w:softHyphen/>
              <w:t>бень кар</w:t>
            </w:r>
            <w:r w:rsidRPr="003B3AA8">
              <w:rPr>
                <w:color w:val="000000"/>
                <w:sz w:val="22"/>
                <w:szCs w:val="22"/>
              </w:rPr>
              <w:softHyphen/>
              <w:t>то</w:t>
            </w:r>
            <w:r w:rsidRPr="003B3AA8">
              <w:rPr>
                <w:color w:val="000000"/>
                <w:sz w:val="22"/>
                <w:szCs w:val="22"/>
              </w:rPr>
              <w:softHyphen/>
              <w:t>фе</w:t>
            </w:r>
            <w:r w:rsidRPr="003B3AA8">
              <w:rPr>
                <w:color w:val="000000"/>
                <w:sz w:val="22"/>
                <w:szCs w:val="22"/>
              </w:rPr>
              <w:softHyphen/>
              <w:t>ля; 2) кор</w:t>
            </w:r>
            <w:r w:rsidRPr="003B3AA8">
              <w:rPr>
                <w:color w:val="000000"/>
                <w:sz w:val="22"/>
                <w:szCs w:val="22"/>
              </w:rPr>
              <w:softHyphen/>
              <w:t>не</w:t>
            </w:r>
            <w:r w:rsidRPr="003B3AA8">
              <w:rPr>
                <w:color w:val="000000"/>
                <w:sz w:val="22"/>
                <w:szCs w:val="22"/>
              </w:rPr>
              <w:softHyphen/>
              <w:t>плод свёклы;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3) лу</w:t>
            </w:r>
            <w:r w:rsidRPr="003B3AA8">
              <w:rPr>
                <w:color w:val="000000"/>
                <w:sz w:val="22"/>
                <w:szCs w:val="22"/>
              </w:rPr>
              <w:softHyphen/>
              <w:t>ко</w:t>
            </w:r>
            <w:r w:rsidRPr="003B3AA8">
              <w:rPr>
                <w:color w:val="000000"/>
                <w:sz w:val="22"/>
                <w:szCs w:val="22"/>
              </w:rPr>
              <w:softHyphen/>
              <w:t>ви</w:t>
            </w:r>
            <w:r w:rsidRPr="003B3AA8">
              <w:rPr>
                <w:color w:val="000000"/>
                <w:sz w:val="22"/>
                <w:szCs w:val="22"/>
              </w:rPr>
              <w:softHyphen/>
              <w:t>ца тюль</w:t>
            </w:r>
            <w:r w:rsidRPr="003B3AA8">
              <w:rPr>
                <w:color w:val="000000"/>
                <w:sz w:val="22"/>
                <w:szCs w:val="22"/>
              </w:rPr>
              <w:softHyphen/>
              <w:t>па</w:t>
            </w:r>
            <w:r w:rsidRPr="003B3AA8">
              <w:rPr>
                <w:color w:val="000000"/>
                <w:sz w:val="22"/>
                <w:szCs w:val="22"/>
              </w:rPr>
              <w:softHyphen/>
              <w:t>на;4) корневые клубни георгины;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5) кочан ка</w:t>
            </w:r>
            <w:r w:rsidRPr="003B3AA8">
              <w:rPr>
                <w:color w:val="000000"/>
                <w:sz w:val="22"/>
                <w:szCs w:val="22"/>
              </w:rPr>
              <w:softHyphen/>
              <w:t>пу</w:t>
            </w:r>
            <w:r w:rsidRPr="003B3AA8">
              <w:rPr>
                <w:color w:val="000000"/>
                <w:sz w:val="22"/>
                <w:szCs w:val="22"/>
              </w:rPr>
              <w:softHyphen/>
              <w:t>сты; 6) ми</w:t>
            </w:r>
            <w:r w:rsidRPr="003B3AA8">
              <w:rPr>
                <w:color w:val="000000"/>
                <w:sz w:val="22"/>
                <w:szCs w:val="22"/>
              </w:rPr>
              <w:softHyphen/>
              <w:t>ко</w:t>
            </w:r>
            <w:r w:rsidRPr="003B3AA8">
              <w:rPr>
                <w:color w:val="000000"/>
                <w:sz w:val="22"/>
                <w:szCs w:val="22"/>
              </w:rPr>
              <w:softHyphen/>
              <w:t>ри</w:t>
            </w:r>
            <w:r w:rsidRPr="003B3AA8">
              <w:rPr>
                <w:color w:val="000000"/>
                <w:sz w:val="22"/>
                <w:szCs w:val="22"/>
              </w:rPr>
              <w:softHyphen/>
              <w:t>за осины.</w:t>
            </w:r>
          </w:p>
          <w:p w:rsidR="005B2E1E" w:rsidRPr="003B3AA8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3AA8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3242"/>
            </w:tblGrid>
            <w:tr w:rsidR="005B2E1E" w:rsidRPr="003B3AA8" w:rsidTr="00734582">
              <w:tc>
                <w:tcPr>
                  <w:tcW w:w="225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b/>
                      <w:color w:val="000000"/>
                      <w:sz w:val="22"/>
                      <w:szCs w:val="22"/>
                    </w:rPr>
                    <w:t>Местообитание</w:t>
                  </w:r>
                </w:p>
              </w:tc>
              <w:tc>
                <w:tcPr>
                  <w:tcW w:w="532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b/>
                      <w:color w:val="000000"/>
                      <w:sz w:val="22"/>
                      <w:szCs w:val="22"/>
                    </w:rPr>
                    <w:t>Приспособление листьев</w:t>
                  </w:r>
                </w:p>
              </w:tc>
            </w:tr>
            <w:tr w:rsidR="005B2E1E" w:rsidRPr="003B3AA8" w:rsidTr="00734582">
              <w:tc>
                <w:tcPr>
                  <w:tcW w:w="2253" w:type="dxa"/>
                </w:tcPr>
                <w:p w:rsidR="005B2E1E" w:rsidRPr="003B3AA8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color w:val="000000"/>
                      <w:sz w:val="22"/>
                      <w:szCs w:val="22"/>
                    </w:rPr>
                    <w:t>1) засушливое;</w:t>
                  </w:r>
                </w:p>
              </w:tc>
              <w:tc>
                <w:tcPr>
                  <w:tcW w:w="532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color w:val="000000"/>
                      <w:sz w:val="22"/>
                      <w:szCs w:val="22"/>
                    </w:rPr>
                    <w:t>А) л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стья в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д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из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ме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е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ы в к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люч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ки;</w:t>
                  </w:r>
                </w:p>
              </w:tc>
            </w:tr>
            <w:tr w:rsidR="005B2E1E" w:rsidRPr="003B3AA8" w:rsidTr="00734582">
              <w:tc>
                <w:tcPr>
                  <w:tcW w:w="2253" w:type="dxa"/>
                </w:tcPr>
                <w:p w:rsidR="005B2E1E" w:rsidRPr="003B3AA8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color w:val="000000"/>
                      <w:sz w:val="22"/>
                      <w:szCs w:val="22"/>
                    </w:rPr>
                    <w:t>2) влажное.</w:t>
                  </w:r>
                </w:p>
              </w:tc>
              <w:tc>
                <w:tcPr>
                  <w:tcW w:w="532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color w:val="000000"/>
                      <w:sz w:val="22"/>
                      <w:szCs w:val="22"/>
                    </w:rPr>
                    <w:t>Б) л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стья мел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кие, п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кры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тые тол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стой к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ж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цей;</w:t>
                  </w:r>
                </w:p>
              </w:tc>
            </w:tr>
            <w:tr w:rsidR="005B2E1E" w:rsidRPr="003B3AA8" w:rsidTr="00734582">
              <w:tc>
                <w:tcPr>
                  <w:tcW w:w="225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color w:val="000000"/>
                      <w:sz w:val="22"/>
                      <w:szCs w:val="22"/>
                    </w:rPr>
                    <w:t>В) л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стья круп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ые с тон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кой к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ж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цей;</w:t>
                  </w:r>
                </w:p>
              </w:tc>
            </w:tr>
            <w:tr w:rsidR="005B2E1E" w:rsidRPr="003B3AA8" w:rsidTr="00734582">
              <w:tc>
                <w:tcPr>
                  <w:tcW w:w="225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color w:val="000000"/>
                      <w:sz w:val="22"/>
                      <w:szCs w:val="22"/>
                    </w:rPr>
                    <w:t>Г) л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стья круп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ые, соч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ые с цель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ой лис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товой пла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стин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кой;</w:t>
                  </w:r>
                </w:p>
              </w:tc>
            </w:tr>
            <w:tr w:rsidR="005B2E1E" w:rsidRPr="003B3AA8" w:rsidTr="00734582">
              <w:tc>
                <w:tcPr>
                  <w:tcW w:w="225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color w:val="000000"/>
                      <w:sz w:val="22"/>
                      <w:szCs w:val="22"/>
                    </w:rPr>
                    <w:t>Д) у л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стьев много устьиц, рас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п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л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жен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ых на верх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ей ст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р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е листа;</w:t>
                  </w:r>
                </w:p>
              </w:tc>
            </w:tr>
            <w:tr w:rsidR="005B2E1E" w:rsidRPr="003B3AA8" w:rsidTr="00734582">
              <w:tc>
                <w:tcPr>
                  <w:tcW w:w="225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5B2E1E" w:rsidRPr="003B3AA8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B3AA8">
                    <w:rPr>
                      <w:color w:val="000000"/>
                      <w:sz w:val="22"/>
                      <w:szCs w:val="22"/>
                    </w:rPr>
                    <w:t>Е) л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стья ви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до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из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ме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е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ны в игол</w:t>
                  </w:r>
                  <w:r w:rsidRPr="003B3AA8">
                    <w:rPr>
                      <w:color w:val="000000"/>
                      <w:sz w:val="22"/>
                      <w:szCs w:val="22"/>
                    </w:rPr>
                    <w:softHyphen/>
                    <w:t>ки.</w:t>
                  </w:r>
                </w:p>
              </w:tc>
            </w:tr>
          </w:tbl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14. Допишите предложения: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1) Цветки, имеющие и тычинки и пестики, называются …; цветки, имеющие только тычинки или только пестики, называются …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 xml:space="preserve">2) </w:t>
            </w:r>
            <w:proofErr w:type="gramStart"/>
            <w:r w:rsidRPr="003B3AA8">
              <w:rPr>
                <w:color w:val="000000"/>
                <w:sz w:val="22"/>
                <w:szCs w:val="22"/>
              </w:rPr>
              <w:t>Плод</w:t>
            </w:r>
            <w:proofErr w:type="gramEnd"/>
            <w:r w:rsidRPr="003B3AA8">
              <w:rPr>
                <w:color w:val="000000"/>
                <w:sz w:val="22"/>
                <w:szCs w:val="22"/>
              </w:rPr>
              <w:t xml:space="preserve"> развивающийся из одного пестика называется …; путем срастания нескольких плодов и превращением их в единое целое образуется …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3AA8">
              <w:rPr>
                <w:color w:val="000000"/>
                <w:sz w:val="22"/>
                <w:szCs w:val="22"/>
              </w:rPr>
              <w:t>3) В пробке стебля развиваются бугорки с отверстиями, которые называются … и выполняют функцию …</w:t>
            </w:r>
          </w:p>
          <w:p w:rsidR="005B2E1E" w:rsidRPr="003B3AA8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3AA8">
              <w:rPr>
                <w:b/>
                <w:color w:val="000000"/>
                <w:sz w:val="22"/>
                <w:szCs w:val="22"/>
              </w:rPr>
              <w:t>15. Перечислите способы распространения плодов и семян, приведите примеры растений.</w:t>
            </w:r>
          </w:p>
        </w:tc>
      </w:tr>
    </w:tbl>
    <w:p w:rsidR="005B2E1E" w:rsidRPr="003B3AA8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2E1E" w:rsidRPr="003B3AA8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Pr="0067463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463A">
        <w:rPr>
          <w:rFonts w:ascii="Times New Roman" w:hAnsi="Times New Roman" w:cs="Times New Roman"/>
          <w:b/>
        </w:rPr>
        <w:lastRenderedPageBreak/>
        <w:t>Контрольная работа №1 (6 класс)</w:t>
      </w:r>
    </w:p>
    <w:p w:rsidR="005B2E1E" w:rsidRPr="0067463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463A">
        <w:rPr>
          <w:rFonts w:ascii="Times New Roman" w:hAnsi="Times New Roman" w:cs="Times New Roman"/>
          <w:b/>
        </w:rPr>
        <w:t>Строение и многообразие покрытосеменных растений</w:t>
      </w:r>
    </w:p>
    <w:p w:rsidR="005B2E1E" w:rsidRPr="0067463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463A">
        <w:rPr>
          <w:rFonts w:ascii="Times New Roman" w:hAnsi="Times New Roman" w:cs="Times New Roman"/>
          <w:b/>
        </w:rPr>
        <w:t>2 вариант</w:t>
      </w:r>
    </w:p>
    <w:p w:rsidR="005B2E1E" w:rsidRPr="0067463A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5B2E1E" w:rsidRPr="0067463A" w:rsidTr="00734582">
        <w:tc>
          <w:tcPr>
            <w:tcW w:w="7807" w:type="dxa"/>
          </w:tcPr>
          <w:p w:rsidR="005B2E1E" w:rsidRPr="0067463A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63A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67463A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63A">
              <w:rPr>
                <w:rFonts w:ascii="Times New Roman" w:hAnsi="Times New Roman" w:cs="Times New Roman"/>
                <w:b/>
              </w:rPr>
              <w:t>Часть  2 и 3</w:t>
            </w:r>
          </w:p>
        </w:tc>
      </w:tr>
      <w:tr w:rsidR="005B2E1E" w:rsidRPr="0067463A" w:rsidTr="00734582">
        <w:tc>
          <w:tcPr>
            <w:tcW w:w="7807" w:type="dxa"/>
          </w:tcPr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7463A">
              <w:rPr>
                <w:b/>
                <w:sz w:val="22"/>
                <w:szCs w:val="22"/>
              </w:rPr>
              <w:t>Выберите один правильный ответ</w:t>
            </w:r>
          </w:p>
          <w:p w:rsidR="005B2E1E" w:rsidRPr="0067463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463A">
              <w:rPr>
                <w:rFonts w:ascii="Times New Roman" w:hAnsi="Times New Roman" w:cs="Times New Roman"/>
                <w:b/>
              </w:rPr>
              <w:t>1. Часть семени зерновки пшеницы, в которой сосредоточены питательные вещества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63A">
              <w:rPr>
                <w:rFonts w:ascii="Times New Roman" w:hAnsi="Times New Roman" w:cs="Times New Roman"/>
              </w:rPr>
              <w:t xml:space="preserve">1) семядоля; 2) эндосперм; </w:t>
            </w:r>
          </w:p>
          <w:p w:rsidR="005B2E1E" w:rsidRPr="0067463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63A">
              <w:rPr>
                <w:rFonts w:ascii="Times New Roman" w:hAnsi="Times New Roman" w:cs="Times New Roman"/>
              </w:rPr>
              <w:t xml:space="preserve">3) корешок; 4) </w:t>
            </w:r>
            <w:proofErr w:type="spellStart"/>
            <w:r w:rsidRPr="0067463A">
              <w:rPr>
                <w:rFonts w:ascii="Times New Roman" w:hAnsi="Times New Roman" w:cs="Times New Roman"/>
              </w:rPr>
              <w:t>почечка</w:t>
            </w:r>
            <w:proofErr w:type="spellEnd"/>
            <w:r w:rsidRPr="0067463A">
              <w:rPr>
                <w:rFonts w:ascii="Times New Roman" w:hAnsi="Times New Roman" w:cs="Times New Roman"/>
              </w:rPr>
              <w:t>.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Вса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ы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ая зона корня со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о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т из кле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к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эп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; 2) кор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чех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; 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ор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в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с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; 4) с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ых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67463A">
              <w:rPr>
                <w:b/>
                <w:color w:val="000000"/>
                <w:sz w:val="22"/>
                <w:szCs w:val="22"/>
              </w:rPr>
              <w:t>От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щи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пы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ие</w:t>
            </w:r>
            <w:proofErr w:type="spellEnd"/>
            <w:r w:rsidRPr="0067463A">
              <w:rPr>
                <w:b/>
                <w:color w:val="000000"/>
                <w:sz w:val="22"/>
                <w:szCs w:val="22"/>
              </w:rPr>
              <w:t xml:space="preserve"> кон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чи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ка корня при п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ад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ке м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дых рас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 xml:space="preserve">ний 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на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зы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в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; 2) оку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; 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че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; 4) п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.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 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t>Рас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softHyphen/>
              <w:t>по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softHyphen/>
              <w:t>ло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softHyphen/>
              <w:t>же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softHyphen/>
              <w:t>ние ли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softHyphen/>
              <w:t>стьев на стебле по три и более в узле на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softHyphen/>
              <w:t>зы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softHyphen/>
              <w:t>ва</w:t>
            </w:r>
            <w:r w:rsidRPr="0067463A">
              <w:rPr>
                <w:rFonts w:ascii="Times New Roman" w:hAnsi="Times New Roman" w:cs="Times New Roman"/>
                <w:b/>
                <w:color w:val="000000"/>
              </w:rPr>
              <w:softHyphen/>
              <w:t>ют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1) оче</w:t>
            </w:r>
            <w:r w:rsidRPr="0067463A">
              <w:rPr>
                <w:color w:val="000000"/>
                <w:sz w:val="22"/>
                <w:szCs w:val="22"/>
              </w:rPr>
              <w:softHyphen/>
              <w:t>ред</w:t>
            </w:r>
            <w:r w:rsidRPr="0067463A">
              <w:rPr>
                <w:color w:val="000000"/>
                <w:sz w:val="22"/>
                <w:szCs w:val="22"/>
              </w:rPr>
              <w:softHyphen/>
              <w:t>ным; 2) су</w:t>
            </w:r>
            <w:r w:rsidRPr="0067463A">
              <w:rPr>
                <w:color w:val="000000"/>
                <w:sz w:val="22"/>
                <w:szCs w:val="22"/>
              </w:rPr>
              <w:softHyphen/>
              <w:t>про</w:t>
            </w:r>
            <w:r w:rsidRPr="0067463A">
              <w:rPr>
                <w:color w:val="000000"/>
                <w:sz w:val="22"/>
                <w:szCs w:val="22"/>
              </w:rPr>
              <w:softHyphen/>
              <w:t>тив</w:t>
            </w:r>
            <w:r w:rsidRPr="0067463A">
              <w:rPr>
                <w:color w:val="000000"/>
                <w:sz w:val="22"/>
                <w:szCs w:val="22"/>
              </w:rPr>
              <w:softHyphen/>
              <w:t xml:space="preserve">ным; </w:t>
            </w:r>
          </w:p>
          <w:p w:rsidR="005B2E1E" w:rsidRPr="0067463A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3) спи</w:t>
            </w:r>
            <w:r w:rsidRPr="0067463A">
              <w:rPr>
                <w:color w:val="000000"/>
                <w:sz w:val="22"/>
                <w:szCs w:val="22"/>
              </w:rPr>
              <w:softHyphen/>
              <w:t>раль</w:t>
            </w:r>
            <w:r w:rsidRPr="0067463A">
              <w:rPr>
                <w:color w:val="000000"/>
                <w:sz w:val="22"/>
                <w:szCs w:val="22"/>
              </w:rPr>
              <w:softHyphen/>
              <w:t>ным; 4) му</w:t>
            </w:r>
            <w:r w:rsidRPr="0067463A">
              <w:rPr>
                <w:color w:val="000000"/>
                <w:sz w:val="22"/>
                <w:szCs w:val="22"/>
              </w:rPr>
              <w:softHyphen/>
              <w:t>тов</w:t>
            </w:r>
            <w:r w:rsidRPr="0067463A">
              <w:rPr>
                <w:color w:val="000000"/>
                <w:sz w:val="22"/>
                <w:szCs w:val="22"/>
              </w:rPr>
              <w:softHyphen/>
              <w:t>ча</w:t>
            </w:r>
            <w:r w:rsidRPr="0067463A">
              <w:rPr>
                <w:color w:val="000000"/>
                <w:sz w:val="22"/>
                <w:szCs w:val="22"/>
              </w:rPr>
              <w:softHyphen/>
              <w:t>тым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5. Усики г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р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ха п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ев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го − это ви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из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менённые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1) ли</w:t>
            </w:r>
            <w:r w:rsidRPr="0067463A">
              <w:rPr>
                <w:color w:val="000000"/>
                <w:sz w:val="22"/>
                <w:szCs w:val="22"/>
              </w:rPr>
              <w:softHyphen/>
              <w:t>стья; 2) бо</w:t>
            </w:r>
            <w:r w:rsidRPr="0067463A">
              <w:rPr>
                <w:color w:val="000000"/>
                <w:sz w:val="22"/>
                <w:szCs w:val="22"/>
              </w:rPr>
              <w:softHyphen/>
              <w:t>ко</w:t>
            </w:r>
            <w:r w:rsidRPr="0067463A">
              <w:rPr>
                <w:color w:val="000000"/>
                <w:sz w:val="22"/>
                <w:szCs w:val="22"/>
              </w:rPr>
              <w:softHyphen/>
              <w:t>вые по</w:t>
            </w:r>
            <w:r w:rsidRPr="0067463A">
              <w:rPr>
                <w:color w:val="000000"/>
                <w:sz w:val="22"/>
                <w:szCs w:val="22"/>
              </w:rPr>
              <w:softHyphen/>
              <w:t>бе</w:t>
            </w:r>
            <w:r w:rsidRPr="0067463A">
              <w:rPr>
                <w:color w:val="000000"/>
                <w:sz w:val="22"/>
                <w:szCs w:val="22"/>
              </w:rPr>
              <w:softHyphen/>
              <w:t xml:space="preserve">ги; 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3) при</w:t>
            </w:r>
            <w:r w:rsidRPr="0067463A">
              <w:rPr>
                <w:color w:val="000000"/>
                <w:sz w:val="22"/>
                <w:szCs w:val="22"/>
              </w:rPr>
              <w:softHyphen/>
              <w:t>лист</w:t>
            </w:r>
            <w:r w:rsidRPr="0067463A">
              <w:rPr>
                <w:color w:val="000000"/>
                <w:sz w:val="22"/>
                <w:szCs w:val="22"/>
              </w:rPr>
              <w:softHyphen/>
              <w:t>ни</w:t>
            </w:r>
            <w:r w:rsidRPr="0067463A">
              <w:rPr>
                <w:color w:val="000000"/>
                <w:sz w:val="22"/>
                <w:szCs w:val="22"/>
              </w:rPr>
              <w:softHyphen/>
              <w:t>ки; 4) вы</w:t>
            </w:r>
            <w:r w:rsidRPr="0067463A">
              <w:rPr>
                <w:color w:val="000000"/>
                <w:sz w:val="22"/>
                <w:szCs w:val="22"/>
              </w:rPr>
              <w:softHyphen/>
              <w:t>ро</w:t>
            </w:r>
            <w:r w:rsidRPr="0067463A">
              <w:rPr>
                <w:color w:val="000000"/>
                <w:sz w:val="22"/>
                <w:szCs w:val="22"/>
              </w:rPr>
              <w:softHyphen/>
              <w:t>сты по</w:t>
            </w:r>
            <w:r w:rsidRPr="0067463A">
              <w:rPr>
                <w:color w:val="000000"/>
                <w:sz w:val="22"/>
                <w:szCs w:val="22"/>
              </w:rPr>
              <w:softHyphen/>
              <w:t>бе</w:t>
            </w:r>
            <w:r w:rsidRPr="0067463A">
              <w:rPr>
                <w:color w:val="000000"/>
                <w:sz w:val="22"/>
                <w:szCs w:val="22"/>
              </w:rPr>
              <w:softHyphen/>
              <w:t>га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6. Для двудольных растений характерно жилкование: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 xml:space="preserve">1) сетчатое; 2) дуговое; 3) параллельное; 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4) дуговое или параллельное.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Эле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н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ы про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я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й си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е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ы листа, со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о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я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е из не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и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ых кле</w:t>
            </w:r>
            <w:r w:rsidRPr="00674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ток 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д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труб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; 2) в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к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;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; 4) клет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кам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я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8. К ви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из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менённым под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зем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ым п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б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гам от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я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ор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ща пырея; 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ор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 мор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р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корни пше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ы; 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кор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 от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ыс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ма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9. Соч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ый мн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г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мян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ой плод − это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ян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; 2) к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ч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; 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ягода; 4) стру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ок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10. К ка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му сп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бу опы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ия при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п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об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лен цв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ток яблони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одой; 2) мел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пти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; 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а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; 4) вет</w:t>
            </w:r>
            <w:r w:rsidRPr="0067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м.</w:t>
            </w:r>
          </w:p>
          <w:p w:rsidR="005B2E1E" w:rsidRPr="0067463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2E1E" w:rsidRPr="0067463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67463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5B2E1E" w:rsidRPr="0067463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463A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К соцветиям с сидячими цветками относятся: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1) зонтик; 2) початок; 3) колос;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4) сложный зонтик; 5) корзинка; 6) щиток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12.</w:t>
            </w:r>
            <w:r w:rsidRPr="0067463A">
              <w:rPr>
                <w:color w:val="000000"/>
                <w:sz w:val="22"/>
                <w:szCs w:val="22"/>
              </w:rPr>
              <w:t xml:space="preserve"> </w:t>
            </w:r>
            <w:r w:rsidRPr="0067463A">
              <w:rPr>
                <w:b/>
                <w:sz w:val="22"/>
                <w:szCs w:val="22"/>
              </w:rPr>
              <w:t>Выберите три правильных ответа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Что из п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чис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лен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го яв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я ви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из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м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е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ем ли</w:t>
            </w:r>
            <w:r w:rsidRPr="0067463A">
              <w:rPr>
                <w:b/>
                <w:color w:val="000000"/>
                <w:sz w:val="22"/>
                <w:szCs w:val="22"/>
              </w:rPr>
              <w:softHyphen/>
              <w:t>стьев?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1) лепестки розы; 2) кожица яблока; 3) цветоложе;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4) усики гороха; 5) усы земляники; 6) колючки барбариса.</w:t>
            </w:r>
          </w:p>
          <w:p w:rsidR="005B2E1E" w:rsidRPr="0067463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463A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78"/>
              <w:gridCol w:w="3261"/>
            </w:tblGrid>
            <w:tr w:rsidR="005B2E1E" w:rsidRPr="0067463A" w:rsidTr="00734582">
              <w:tc>
                <w:tcPr>
                  <w:tcW w:w="2111" w:type="dxa"/>
                </w:tcPr>
                <w:p w:rsidR="005B2E1E" w:rsidRPr="0067463A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b/>
                      <w:color w:val="000000"/>
                      <w:sz w:val="22"/>
                      <w:szCs w:val="22"/>
                    </w:rPr>
                    <w:t>Орган растения</w:t>
                  </w:r>
                </w:p>
              </w:tc>
              <w:tc>
                <w:tcPr>
                  <w:tcW w:w="5465" w:type="dxa"/>
                </w:tcPr>
                <w:p w:rsidR="005B2E1E" w:rsidRPr="0067463A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b/>
                      <w:color w:val="000000"/>
                      <w:sz w:val="22"/>
                      <w:szCs w:val="22"/>
                    </w:rPr>
                    <w:t>Функция</w:t>
                  </w:r>
                </w:p>
              </w:tc>
            </w:tr>
            <w:tr w:rsidR="005B2E1E" w:rsidRPr="0067463A" w:rsidTr="00734582">
              <w:tc>
                <w:tcPr>
                  <w:tcW w:w="2111" w:type="dxa"/>
                </w:tcPr>
                <w:p w:rsidR="005B2E1E" w:rsidRPr="0067463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color w:val="000000"/>
                      <w:sz w:val="22"/>
                      <w:szCs w:val="22"/>
                    </w:rPr>
                    <w:t>1) к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рень;</w:t>
                  </w:r>
                </w:p>
              </w:tc>
              <w:tc>
                <w:tcPr>
                  <w:tcW w:w="5465" w:type="dxa"/>
                </w:tcPr>
                <w:p w:rsidR="005B2E1E" w:rsidRPr="0067463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color w:val="000000"/>
                      <w:sz w:val="22"/>
                      <w:szCs w:val="22"/>
                    </w:rPr>
                    <w:t>А) осу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ществ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л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е ми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раль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го пи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та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я;</w:t>
                  </w:r>
                </w:p>
              </w:tc>
            </w:tr>
            <w:tr w:rsidR="005B2E1E" w:rsidRPr="0067463A" w:rsidTr="00734582">
              <w:tc>
                <w:tcPr>
                  <w:tcW w:w="2111" w:type="dxa"/>
                </w:tcPr>
                <w:p w:rsidR="005B2E1E" w:rsidRPr="0067463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color w:val="000000"/>
                      <w:sz w:val="22"/>
                      <w:szCs w:val="22"/>
                    </w:rPr>
                    <w:t>2) лист.</w:t>
                  </w:r>
                </w:p>
              </w:tc>
              <w:tc>
                <w:tcPr>
                  <w:tcW w:w="5465" w:type="dxa"/>
                </w:tcPr>
                <w:p w:rsidR="005B2E1E" w:rsidRPr="0067463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color w:val="000000"/>
                      <w:sz w:val="22"/>
                      <w:szCs w:val="22"/>
                    </w:rPr>
                    <w:t>Б) п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гл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щ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е воды из почвы;</w:t>
                  </w:r>
                </w:p>
              </w:tc>
            </w:tr>
            <w:tr w:rsidR="005B2E1E" w:rsidRPr="0067463A" w:rsidTr="00734582">
              <w:tc>
                <w:tcPr>
                  <w:tcW w:w="2111" w:type="dxa"/>
                </w:tcPr>
                <w:p w:rsidR="005B2E1E" w:rsidRPr="0067463A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67463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color w:val="000000"/>
                      <w:sz w:val="22"/>
                      <w:szCs w:val="22"/>
                    </w:rPr>
                    <w:t>В) син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тез ор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га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ч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ских в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ществ из н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ор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га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ч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ских;</w:t>
                  </w:r>
                </w:p>
              </w:tc>
            </w:tr>
            <w:tr w:rsidR="005B2E1E" w:rsidRPr="0067463A" w:rsidTr="00734582">
              <w:tc>
                <w:tcPr>
                  <w:tcW w:w="2111" w:type="dxa"/>
                </w:tcPr>
                <w:p w:rsidR="005B2E1E" w:rsidRPr="0067463A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67463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color w:val="000000"/>
                      <w:sz w:val="22"/>
                      <w:szCs w:val="22"/>
                    </w:rPr>
                    <w:t>Г) транс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пи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ра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ция (газообмен);</w:t>
                  </w:r>
                </w:p>
              </w:tc>
            </w:tr>
            <w:tr w:rsidR="005B2E1E" w:rsidRPr="0067463A" w:rsidTr="00734582">
              <w:tc>
                <w:tcPr>
                  <w:tcW w:w="2111" w:type="dxa"/>
                </w:tcPr>
                <w:p w:rsidR="005B2E1E" w:rsidRPr="0067463A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67463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color w:val="000000"/>
                      <w:sz w:val="22"/>
                      <w:szCs w:val="22"/>
                    </w:rPr>
                    <w:t>Д) с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хра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е пи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та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тель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ых в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ществ во время зи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мов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ки рас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т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й;</w:t>
                  </w:r>
                </w:p>
              </w:tc>
            </w:tr>
            <w:tr w:rsidR="005B2E1E" w:rsidRPr="0067463A" w:rsidTr="00734582">
              <w:tc>
                <w:tcPr>
                  <w:tcW w:w="2111" w:type="dxa"/>
                </w:tcPr>
                <w:p w:rsidR="005B2E1E" w:rsidRPr="0067463A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67463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67463A">
                    <w:rPr>
                      <w:color w:val="000000"/>
                      <w:sz w:val="22"/>
                      <w:szCs w:val="22"/>
                    </w:rPr>
                    <w:t>Е) п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гл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щ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е уг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л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кис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л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го газа и вы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д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ле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ние кис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л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ро</w:t>
                  </w:r>
                  <w:r w:rsidRPr="0067463A">
                    <w:rPr>
                      <w:color w:val="000000"/>
                      <w:sz w:val="22"/>
                      <w:szCs w:val="22"/>
                    </w:rPr>
                    <w:softHyphen/>
                    <w:t>да.</w:t>
                  </w:r>
                </w:p>
              </w:tc>
            </w:tr>
          </w:tbl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14. Допишите предложения: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1) Околоцветник, состоящий из чашечки и венчика, называется…;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околоцветник с одинаковыми листочками называется …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2) Односемянные, нераскрывающиеся сухие плоды называются …; многосемянные, обычно раскрывающиеся сухие плоды называются …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463A">
              <w:rPr>
                <w:color w:val="000000"/>
                <w:sz w:val="22"/>
                <w:szCs w:val="22"/>
              </w:rPr>
              <w:t>3) Центральный рыхлый слой стебля, состоящий из клеток основной ткани, называется … и выполняет функцию …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463A">
              <w:rPr>
                <w:b/>
                <w:color w:val="000000"/>
                <w:sz w:val="22"/>
                <w:szCs w:val="22"/>
              </w:rPr>
              <w:t>15. Перечислите видоизменения побегов, приведите примеры растений.</w:t>
            </w:r>
          </w:p>
          <w:p w:rsidR="005B2E1E" w:rsidRPr="0067463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6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ое питание растен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ощение растением питате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и минеральные удоб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. Дыхание растен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процесса фотосинт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процесса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процессов дыхания и фотосинт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арение воды растениями. Листопад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спарения в жизни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воды и питательных веществ в растени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воды и минера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органически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ание питате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растание семян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орастания семя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семя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питание пророст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953EB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размножения растений</w:t>
            </w:r>
          </w:p>
        </w:tc>
      </w:tr>
      <w:tr w:rsidR="005B2E1E" w:rsidTr="00734582">
        <w:trPr>
          <w:trHeight w:val="335"/>
        </w:trPr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39515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споровых растен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водорос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мхов и папорот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D17F6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4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семенных растен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053" w:type="dxa"/>
          </w:tcPr>
          <w:p w:rsidR="005B2E1E" w:rsidRPr="00D17F6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голосемен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53" w:type="dxa"/>
          </w:tcPr>
          <w:p w:rsidR="005B2E1E" w:rsidRPr="00D17F6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64"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. Двойное оплодотвор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D17F6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4"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ое размножение покрытосеменных растен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53" w:type="dxa"/>
          </w:tcPr>
          <w:p w:rsidR="005B2E1E" w:rsidRPr="00D17F6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черенк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53" w:type="dxa"/>
          </w:tcPr>
          <w:p w:rsidR="005B2E1E" w:rsidRPr="00D17F6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лзучими побегами и отводк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дземными видоизмененными побег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рививкой и культурой ткан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егетативного размножения в природе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 xml:space="preserve">Перечень требований к уровню подготовки учащихся, освоение которых проверяется на контрольной работе  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оглощения растением питате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и минеральные удоб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процесса фотосинт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процесса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процессов дыхания и фотосинт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спарения в жизни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процесса листопа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воды и минера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органически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ание питате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орастания семя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ева семя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питание пророст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водорос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мхов и папорот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53" w:type="dxa"/>
          </w:tcPr>
          <w:p w:rsidR="005B2E1E" w:rsidRPr="00D17F6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голосемен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53" w:type="dxa"/>
          </w:tcPr>
          <w:p w:rsidR="005B2E1E" w:rsidRPr="00D17F6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64"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. Двойное оплодотвор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53" w:type="dxa"/>
          </w:tcPr>
          <w:p w:rsidR="005B2E1E" w:rsidRPr="00D17F6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черенк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53" w:type="dxa"/>
          </w:tcPr>
          <w:p w:rsidR="005B2E1E" w:rsidRPr="00D17F64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лзучими побегами и отводк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дземными видоизмененными побег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рививкой и культурой ткан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егетативного размножения в природе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 поглощения растением питате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рганические и минеральные удоб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ть процесса фотосинт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ть процесса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процессов дыхания и фотосинт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испарения в жизни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ть процесса листопа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ередвижение по стеблю воды и минера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ередвижение по стеблю органически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 запасания питательных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условия, необходимые для прорастания семя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условия посева семя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ы роста и питания пророст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беспол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в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водорос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мхов и папоротни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голосеменных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</w:t>
            </w:r>
            <w:r w:rsidRPr="00D17F64">
              <w:rPr>
                <w:rFonts w:ascii="Times New Roman" w:hAnsi="Times New Roman" w:cs="Times New Roman"/>
                <w:sz w:val="24"/>
                <w:szCs w:val="24"/>
              </w:rPr>
              <w:t xml:space="preserve"> покрытосеменных растений. Двойное оплодотвор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черенк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ползучими побегами и отводк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подземными видоизмененными побегам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прививкой и культурой ткан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вегетативного размножения в природ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6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. Многообразие покрытосеменных растений.  6 класс/В.В. Пасечник. – М.: Дрофа, 2014. – 207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2 «Жизнь </w:t>
      </w:r>
      <w:r w:rsidRPr="00CA6403">
        <w:rPr>
          <w:rFonts w:ascii="Times New Roman" w:hAnsi="Times New Roman" w:cs="Times New Roman"/>
          <w:sz w:val="24"/>
          <w:szCs w:val="24"/>
        </w:rPr>
        <w:t>раст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Жизнь </w:t>
      </w:r>
      <w:r w:rsidRPr="00CA6403">
        <w:rPr>
          <w:rFonts w:ascii="Times New Roman" w:hAnsi="Times New Roman" w:cs="Times New Roman"/>
          <w:sz w:val="24"/>
          <w:szCs w:val="24"/>
        </w:rPr>
        <w:t>раст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t>Фотосинтез. Дыхание раст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 Листопад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оды и питательных веществ в </w:t>
            </w:r>
            <w:r w:rsidRPr="005A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стание семян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5A07D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1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покрытосеменных раст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,8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5,2.1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,9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9,2.2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,9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0,2.2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,7.2,8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,2.17,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,7.2,8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,2.17,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,4.1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4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,2.8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,7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5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9.1,9.2,9.3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,9.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20,2.21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2,2.23,2.2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5.1,5.2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,8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11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,2.15,2.19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ткий</w:t>
            </w: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4,1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Pr="005A07B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7B3">
        <w:rPr>
          <w:rFonts w:ascii="Times New Roman" w:hAnsi="Times New Roman" w:cs="Times New Roman"/>
          <w:b/>
        </w:rPr>
        <w:lastRenderedPageBreak/>
        <w:t>Контрольная работа №2 (6 класс)</w:t>
      </w:r>
    </w:p>
    <w:p w:rsidR="005B2E1E" w:rsidRPr="005A07B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7B3">
        <w:rPr>
          <w:rFonts w:ascii="Times New Roman" w:hAnsi="Times New Roman" w:cs="Times New Roman"/>
          <w:b/>
        </w:rPr>
        <w:t>Жизнь растений</w:t>
      </w:r>
    </w:p>
    <w:p w:rsidR="005B2E1E" w:rsidRPr="005A07B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7B3">
        <w:rPr>
          <w:rFonts w:ascii="Times New Roman" w:hAnsi="Times New Roman" w:cs="Times New Roman"/>
          <w:b/>
        </w:rPr>
        <w:t>1 вариант</w:t>
      </w:r>
    </w:p>
    <w:p w:rsidR="005B2E1E" w:rsidRPr="005A07B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304"/>
        <w:gridCol w:w="5443"/>
      </w:tblGrid>
      <w:tr w:rsidR="005B2E1E" w:rsidRPr="005A07B3" w:rsidTr="00734582">
        <w:tc>
          <w:tcPr>
            <w:tcW w:w="4304" w:type="dxa"/>
          </w:tcPr>
          <w:p w:rsidR="005B2E1E" w:rsidRPr="005A07B3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443" w:type="dxa"/>
          </w:tcPr>
          <w:p w:rsidR="005B2E1E" w:rsidRPr="005A07B3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Часть  2 и 3</w:t>
            </w:r>
          </w:p>
        </w:tc>
      </w:tr>
      <w:tr w:rsidR="005B2E1E" w:rsidRPr="005A07B3" w:rsidTr="00734582">
        <w:tc>
          <w:tcPr>
            <w:tcW w:w="4304" w:type="dxa"/>
          </w:tcPr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На з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н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й почве ра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плохо ра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ут, т.к. в ней мало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ль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в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ств; 2) во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ха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р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в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ств; 4) влаги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уль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ур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е ра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под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рм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 азот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 удоб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я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для ун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т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р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й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ля з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 р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 от б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й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для роста р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й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для ра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н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р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.</w:t>
            </w:r>
          </w:p>
          <w:p w:rsidR="005B2E1E" w:rsidRPr="005A07B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7B3">
              <w:rPr>
                <w:b/>
                <w:sz w:val="22"/>
                <w:szCs w:val="22"/>
              </w:rPr>
              <w:t xml:space="preserve">3. </w:t>
            </w:r>
            <w:r w:rsidRPr="005A07B3">
              <w:rPr>
                <w:b/>
                <w:color w:val="000000"/>
                <w:sz w:val="22"/>
                <w:szCs w:val="22"/>
              </w:rPr>
              <w:t>Если в з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кры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ый стек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лян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ый сосуд с влаж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ым зер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ом опу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стить г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я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щую лу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ч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у, то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на сразу 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ет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на 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т через два часа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на будет п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л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ть г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еть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ее пламя ст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т ярче.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A07B3">
              <w:rPr>
                <w:rFonts w:ascii="Times New Roman" w:hAnsi="Times New Roman" w:cs="Times New Roman"/>
                <w:b/>
              </w:rPr>
              <w:t xml:space="preserve">4. 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иг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ент, опре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е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я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ю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щий спо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об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сть ор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а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з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а к фо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о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ин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</w:t>
            </w:r>
            <w:r w:rsidRPr="005A07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зу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; 2) кса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филл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хл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лл; 4) а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н.</w:t>
            </w:r>
          </w:p>
          <w:p w:rsidR="005B2E1E" w:rsidRPr="005A07B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7B3">
              <w:rPr>
                <w:b/>
                <w:sz w:val="22"/>
                <w:szCs w:val="22"/>
              </w:rPr>
              <w:t xml:space="preserve">5. </w:t>
            </w:r>
            <w:r w:rsidRPr="005A07B3">
              <w:rPr>
                <w:b/>
                <w:color w:val="000000"/>
                <w:sz w:val="22"/>
                <w:szCs w:val="22"/>
              </w:rPr>
              <w:t>Двой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ое опл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в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ие х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ак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ер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о для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; 2) 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х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; 4) в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 Клу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ень и лу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и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а − это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р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 поч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п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ённые 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ор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з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С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 раз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н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хвощ 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й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лаун бу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д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к орляк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лис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 с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р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.</w:t>
            </w:r>
          </w:p>
          <w:p w:rsidR="005B2E1E" w:rsidRPr="005A07B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7B3">
              <w:rPr>
                <w:b/>
                <w:color w:val="000000"/>
                <w:sz w:val="22"/>
                <w:szCs w:val="22"/>
              </w:rPr>
              <w:t>8. Из споры мха вы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ас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ет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ч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со с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зелёное р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с л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я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и стеб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м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ред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ок (зелёная нить)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з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к.</w:t>
            </w:r>
          </w:p>
          <w:p w:rsidR="005B2E1E" w:rsidRPr="005A07B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7B3">
              <w:rPr>
                <w:b/>
                <w:color w:val="000000"/>
                <w:sz w:val="22"/>
                <w:szCs w:val="22"/>
              </w:rPr>
              <w:t>9. П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вые клетки п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п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от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ка раз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в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ют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ся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7B3">
              <w:rPr>
                <w:color w:val="000000"/>
                <w:sz w:val="22"/>
                <w:szCs w:val="22"/>
              </w:rPr>
              <w:t>1) на ли</w:t>
            </w:r>
            <w:r w:rsidRPr="005A07B3">
              <w:rPr>
                <w:color w:val="000000"/>
                <w:sz w:val="22"/>
                <w:szCs w:val="22"/>
              </w:rPr>
              <w:softHyphen/>
              <w:t>стьях; 2) на кор</w:t>
            </w:r>
            <w:r w:rsidRPr="005A07B3">
              <w:rPr>
                <w:color w:val="000000"/>
                <w:sz w:val="22"/>
                <w:szCs w:val="22"/>
              </w:rPr>
              <w:softHyphen/>
              <w:t>не</w:t>
            </w:r>
            <w:r w:rsidRPr="005A07B3">
              <w:rPr>
                <w:color w:val="000000"/>
                <w:sz w:val="22"/>
                <w:szCs w:val="22"/>
              </w:rPr>
              <w:softHyphen/>
              <w:t>ви</w:t>
            </w:r>
            <w:r w:rsidRPr="005A07B3">
              <w:rPr>
                <w:color w:val="000000"/>
                <w:sz w:val="22"/>
                <w:szCs w:val="22"/>
              </w:rPr>
              <w:softHyphen/>
              <w:t xml:space="preserve">ще; </w:t>
            </w:r>
          </w:p>
          <w:p w:rsidR="005B2E1E" w:rsidRPr="005A07B3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7B3">
              <w:rPr>
                <w:color w:val="000000"/>
                <w:sz w:val="22"/>
                <w:szCs w:val="22"/>
              </w:rPr>
              <w:t>3) в спо</w:t>
            </w:r>
            <w:r w:rsidRPr="005A07B3">
              <w:rPr>
                <w:color w:val="000000"/>
                <w:sz w:val="22"/>
                <w:szCs w:val="22"/>
              </w:rPr>
              <w:softHyphen/>
              <w:t>ран</w:t>
            </w:r>
            <w:r w:rsidRPr="005A07B3">
              <w:rPr>
                <w:color w:val="000000"/>
                <w:sz w:val="22"/>
                <w:szCs w:val="22"/>
              </w:rPr>
              <w:softHyphen/>
              <w:t>ги</w:t>
            </w:r>
            <w:r w:rsidRPr="005A07B3">
              <w:rPr>
                <w:color w:val="000000"/>
                <w:sz w:val="22"/>
                <w:szCs w:val="22"/>
              </w:rPr>
              <w:softHyphen/>
              <w:t>ях; 4) на за</w:t>
            </w:r>
            <w:r w:rsidRPr="005A07B3">
              <w:rPr>
                <w:color w:val="000000"/>
                <w:sz w:val="22"/>
                <w:szCs w:val="22"/>
              </w:rPr>
              <w:softHyphen/>
              <w:t>рост</w:t>
            </w:r>
            <w:r w:rsidRPr="005A07B3">
              <w:rPr>
                <w:color w:val="000000"/>
                <w:sz w:val="22"/>
                <w:szCs w:val="22"/>
              </w:rPr>
              <w:softHyphen/>
              <w:t>ке.</w:t>
            </w:r>
          </w:p>
          <w:p w:rsidR="005B2E1E" w:rsidRPr="005A07B3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7B3">
              <w:rPr>
                <w:b/>
                <w:color w:val="000000"/>
                <w:sz w:val="22"/>
                <w:szCs w:val="22"/>
              </w:rPr>
              <w:t>10. Из чего об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зу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ся эн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сперм у п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кры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се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мен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ых растений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из з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ы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из всех кл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к з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мешка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из опл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ённой це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аль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кле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и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из пыль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мешка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</w:tcPr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Какие черты характерны для процесса фотосинтеза?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1) поглощение углекислого газа, выделение кислорода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2) поглощение кислорода, выделение углекислого газа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3) происходит в хлоропластах под действием света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4) образуются неорганические вещества из органических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5) образуются органические вещества из неорганических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6) происходит в клетках животных и грибов.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12. Установите последовательность процессов размножения папоротников: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1) заросток; 2) зигота; 3) спора; 4) слияние сперматозоида и яйцеклетки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 xml:space="preserve">5) взрослый папоротник; 6) молодое растение. 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763"/>
              <w:gridCol w:w="2454"/>
            </w:tblGrid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07B3">
                    <w:rPr>
                      <w:rFonts w:ascii="Times New Roman" w:hAnsi="Times New Roman" w:cs="Times New Roman"/>
                      <w:b/>
                    </w:rPr>
                    <w:t>Способы вегетативного размножения</w:t>
                  </w: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07B3">
                    <w:rPr>
                      <w:rFonts w:ascii="Times New Roman" w:hAnsi="Times New Roman" w:cs="Times New Roman"/>
                      <w:b/>
                    </w:rPr>
                    <w:t>Примеры растений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1) Подземными видоизмененными побегами.</w:t>
                  </w: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А) смородина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2) Стеблевыми черенками.</w:t>
                  </w: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Б) ландыш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В) лилия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Г) роза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Д) топинамбур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Е) тополь.</w:t>
                  </w:r>
                </w:p>
              </w:tc>
            </w:tr>
          </w:tbl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Дыхание, семя, опыление.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15. Что такое бесполое размножение растений? Каковы достоинства и недостатки этого способа размножения?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5A07B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7B3">
        <w:rPr>
          <w:rFonts w:ascii="Times New Roman" w:hAnsi="Times New Roman" w:cs="Times New Roman"/>
          <w:b/>
        </w:rPr>
        <w:t>Контрольная работа №2 (6 класс)</w:t>
      </w:r>
    </w:p>
    <w:p w:rsidR="005B2E1E" w:rsidRPr="005A07B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7B3">
        <w:rPr>
          <w:rFonts w:ascii="Times New Roman" w:hAnsi="Times New Roman" w:cs="Times New Roman"/>
          <w:b/>
        </w:rPr>
        <w:t>Жизнь растений</w:t>
      </w:r>
    </w:p>
    <w:p w:rsidR="005B2E1E" w:rsidRPr="005A07B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7B3">
        <w:rPr>
          <w:rFonts w:ascii="Times New Roman" w:hAnsi="Times New Roman" w:cs="Times New Roman"/>
          <w:b/>
        </w:rPr>
        <w:t>2 вариант</w:t>
      </w:r>
    </w:p>
    <w:p w:rsidR="005B2E1E" w:rsidRPr="005A07B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469"/>
        <w:gridCol w:w="5278"/>
      </w:tblGrid>
      <w:tr w:rsidR="005B2E1E" w:rsidRPr="005A07B3" w:rsidTr="00734582">
        <w:tc>
          <w:tcPr>
            <w:tcW w:w="4469" w:type="dxa"/>
          </w:tcPr>
          <w:p w:rsidR="005B2E1E" w:rsidRPr="005A07B3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278" w:type="dxa"/>
          </w:tcPr>
          <w:p w:rsidR="005B2E1E" w:rsidRPr="005A07B3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Часть  2 и 3</w:t>
            </w:r>
          </w:p>
        </w:tc>
      </w:tr>
      <w:tr w:rsidR="005B2E1E" w:rsidRPr="005A07B3" w:rsidTr="00734582">
        <w:tc>
          <w:tcPr>
            <w:tcW w:w="4469" w:type="dxa"/>
          </w:tcPr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Пр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есс ды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х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у ра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й пр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х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сп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ь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ор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ах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 всех живых кле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х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толь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 в кле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х с хл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толь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 в м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х кле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х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Ра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могут жить в пу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ы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е бл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я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лу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р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кор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с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; 2) ярким цве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руп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 п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ым л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ьям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м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пл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м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Во время цв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пл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ых д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ьев в саду ст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ят ульи с пчёлами, т. к. он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п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 цве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ра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й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ют роль </w:t>
            </w:r>
            <w:proofErr w:type="spellStart"/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</w:t>
            </w:r>
            <w:proofErr w:type="spellEnd"/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ун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т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 вр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й сада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лу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т пищей для ж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В клет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х ра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й, в от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ие от кл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к жи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т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х пр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х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; 2) п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д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; 4) ф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з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Сп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об раз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н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м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 с п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ью кор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ых от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ры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ков 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; 2) поч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еменной; 4) вегетативный.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 У ср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ан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й ветки т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я, п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ав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н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й в воду, раз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и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ся корни 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б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; 2) пр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е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о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ш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; 4) глав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.</w:t>
            </w:r>
          </w:p>
          <w:p w:rsidR="005B2E1E" w:rsidRPr="005A07B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7B3">
              <w:rPr>
                <w:b/>
                <w:sz w:val="22"/>
                <w:szCs w:val="22"/>
              </w:rPr>
              <w:t xml:space="preserve">7. </w:t>
            </w:r>
            <w:r w:rsidRPr="005A07B3">
              <w:rPr>
                <w:b/>
                <w:color w:val="000000"/>
                <w:sz w:val="22"/>
                <w:szCs w:val="22"/>
              </w:rPr>
              <w:t>Споры п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п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от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ка — спе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ц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л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з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ван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ые клет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ки, с п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м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щью к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ых осу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ществ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бес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е ра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н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раз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н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;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оч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; 4) р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.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Толь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 г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н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е рас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имею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хл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ы в кле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х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терж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ю кор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ю с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уж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и же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е шишки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кл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сте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из кле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.</w:t>
            </w:r>
          </w:p>
          <w:p w:rsidR="005B2E1E" w:rsidRPr="005A07B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7B3">
              <w:rPr>
                <w:b/>
                <w:sz w:val="22"/>
                <w:szCs w:val="22"/>
              </w:rPr>
              <w:t xml:space="preserve">9. </w:t>
            </w:r>
            <w:r w:rsidRPr="005A07B3">
              <w:rPr>
                <w:b/>
                <w:color w:val="000000"/>
                <w:sz w:val="22"/>
                <w:szCs w:val="22"/>
              </w:rPr>
              <w:t>Для опл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в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ия п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п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рот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кам, хв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щам не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об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х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ди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мо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ч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е н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х-оп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й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е ветра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р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т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е воды;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об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ыль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труб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.</w:t>
            </w:r>
          </w:p>
          <w:p w:rsidR="005B2E1E" w:rsidRPr="005A07B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7B3">
              <w:rPr>
                <w:b/>
                <w:sz w:val="22"/>
                <w:szCs w:val="22"/>
              </w:rPr>
              <w:t xml:space="preserve">10. </w:t>
            </w:r>
            <w:r w:rsidRPr="005A07B3">
              <w:rPr>
                <w:b/>
                <w:color w:val="000000"/>
                <w:sz w:val="22"/>
                <w:szCs w:val="22"/>
              </w:rPr>
              <w:t>Где н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х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дит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ся се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мя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з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ча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ок у п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кры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се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мен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ых рас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5A07B3">
              <w:rPr>
                <w:b/>
                <w:color w:val="000000"/>
                <w:sz w:val="22"/>
                <w:szCs w:val="22"/>
              </w:rPr>
              <w:softHyphen/>
              <w:t>ний?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пыль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меш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х; 2) в за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я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 пе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; </w:t>
            </w:r>
          </w:p>
          <w:p w:rsidR="005B2E1E" w:rsidRPr="005A07B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 ты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х;4) в эн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пер</w:t>
            </w:r>
            <w:r w:rsidRPr="005A0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.</w:t>
            </w:r>
          </w:p>
        </w:tc>
        <w:tc>
          <w:tcPr>
            <w:tcW w:w="5278" w:type="dxa"/>
          </w:tcPr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Какие черты характерны для процесса дыхания?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1) происходит в хлоропластах под действием света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2) поглощение кислорода, выделение углекислого газа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</w:rPr>
              <w:t>3) окисление сложных органических веществ под действием кислорода;</w:t>
            </w:r>
            <w:r w:rsidRPr="005A07B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4) образование сложных органических веществ из неорганических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5) поглощение энергии;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6) выделение энергии.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12. Установите последовательность процессов размножения мхов: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1) коробочка на ножке; 2) спора; 3) слияние яйцеклетки и сперматозоида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 xml:space="preserve">4) женский или мужской экземпляр; 5) зигота; 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 xml:space="preserve">6) предросток. 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465"/>
            </w:tblGrid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07B3">
                    <w:rPr>
                      <w:rFonts w:ascii="Times New Roman" w:hAnsi="Times New Roman" w:cs="Times New Roman"/>
                      <w:b/>
                    </w:rPr>
                    <w:t>Способы вегетативного размножения</w:t>
                  </w: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07B3">
                    <w:rPr>
                      <w:rFonts w:ascii="Times New Roman" w:hAnsi="Times New Roman" w:cs="Times New Roman"/>
                      <w:b/>
                    </w:rPr>
                    <w:t>Примеры растений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1) Отводками.</w:t>
                  </w: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А) крыжовник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2) Ползучими побегами.</w:t>
                  </w: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Б) смородина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В) земляника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5A07B3">
                    <w:rPr>
                      <w:rFonts w:ascii="Times New Roman" w:hAnsi="Times New Roman" w:cs="Times New Roman"/>
                    </w:rPr>
                    <w:t>хлорофитум</w:t>
                  </w:r>
                  <w:proofErr w:type="spellEnd"/>
                  <w:r w:rsidRPr="005A07B3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Д) калина;</w:t>
                  </w:r>
                </w:p>
              </w:tc>
            </w:tr>
            <w:tr w:rsidR="005B2E1E" w:rsidRPr="005A07B3" w:rsidTr="00734582"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5A07B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7B3">
                    <w:rPr>
                      <w:rFonts w:ascii="Times New Roman" w:hAnsi="Times New Roman" w:cs="Times New Roman"/>
                    </w:rPr>
                    <w:t>Е) луговой чай.</w:t>
                  </w:r>
                </w:p>
              </w:tc>
            </w:tr>
          </w:tbl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7B3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</w:rPr>
              <w:t>Фотосинтез, оплодотворение, эндосперм.</w:t>
            </w:r>
          </w:p>
          <w:p w:rsidR="005B2E1E" w:rsidRPr="005A07B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7B3">
              <w:rPr>
                <w:rFonts w:ascii="Times New Roman" w:hAnsi="Times New Roman" w:cs="Times New Roman"/>
                <w:b/>
              </w:rPr>
              <w:t>15. Что такое половое размножение растений? Каковы достоинства и недостатки этого способа размножения?</w:t>
            </w: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6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истематики растен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категории: вид, род, семейство, порядок, класс, отдел, царств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стений класса двудольных и однодоль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D0">
              <w:rPr>
                <w:rFonts w:ascii="Times New Roman" w:hAnsi="Times New Roman" w:cs="Times New Roman"/>
                <w:b/>
                <w:sz w:val="24"/>
                <w:szCs w:val="24"/>
              </w:rPr>
              <w:t>Класс Двудольные. Семейства Крестоцв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44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оцв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асленовые, Мотыльковые, Сложноцветны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Крест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Роз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Паслен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Мотыльк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Сложн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Однодольные. Семейства Лилейные и Зла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Лилей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Злак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растен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изученных семейств: капуста, яблоня, картофель, горох посевной, подсолнечник, лук, пшеница, рожь, ячмень, овес, просо, рис, кукуру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ультурными растениями. Значение для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е сообществ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стительных сооб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в растительном сообществ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растительных сообществ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еречень требований к уровню подготовки учащихся, освоение которых проверяется на контрольной работе  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категории: вид, род, семейство, порядок, класс, отдел, царств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стений класса двудольных и однодоль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Крест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Роз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Паслен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Мотыльк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Сложн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Лилей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емейства Злак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изученных семейств: капуста, яблоня, картофель, горох посевной, подсолнечник, лук, пшеница, рожь, ячмень, овес, просо, рис, кукуру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культурными растениями. Значение для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стительных сооб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в растительном сообществ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смены растительных сообществ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систематические категории: вид, род, семейство, порядок, класс, отдел, царств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растений класса двудольных и однодоль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семейства Крест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семейства Роз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семейства Паслен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семейства Мотыльк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семейства Сложноцве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семейства Лилей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семейства Злаков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ставителей изученных семейств: капуста, яблоня, картофель, горох посевной, подсолнечник, лук, пшеница, рожь, ячмень, овес, просо, рис, кукуру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ухода за культурными растениями. Значение для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ы растительных сооб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заимосвязи в растительном сообществ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чины смены растительных сооб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6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. Многообразие покрытосеменных растений.  6 класс/В.В. Пасечник. – М.: Дрофа, 2014. – 207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3 «Классификация растений. Природные сообщества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лассификация растений. Природные сообщества»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396190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90">
              <w:rPr>
                <w:rFonts w:ascii="Times New Roman" w:hAnsi="Times New Roman" w:cs="Times New Roman"/>
                <w:sz w:val="24"/>
                <w:szCs w:val="24"/>
              </w:rPr>
              <w:t>Основы систематики раст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396190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90">
              <w:rPr>
                <w:rFonts w:ascii="Times New Roman" w:hAnsi="Times New Roman" w:cs="Times New Roman"/>
                <w:sz w:val="24"/>
                <w:szCs w:val="24"/>
              </w:rPr>
              <w:t>Класс Двудольные. Семейства Крестоцветные, Розоцветные, Пасленовые, Мотыльковые, Сложноцветны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396190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90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а Лилейные и Зла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396190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90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396190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90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2.2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4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2.1,2.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10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2.4,2.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6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2.1,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прави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довательности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,2.5,3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5,2.7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5.1,5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12,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</w:t>
            </w: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2.4,3.1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6,2.8, 2.10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Pr="005A07B3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2E1E" w:rsidRPr="005A07B3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2E1E" w:rsidRPr="005A07B3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0C12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2ED">
        <w:rPr>
          <w:rFonts w:ascii="Times New Roman" w:hAnsi="Times New Roman" w:cs="Times New Roman"/>
          <w:b/>
        </w:rPr>
        <w:lastRenderedPageBreak/>
        <w:t>Контрольная работа №3 (6 класс)</w:t>
      </w:r>
    </w:p>
    <w:p w:rsidR="005B2E1E" w:rsidRPr="000C12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2ED">
        <w:rPr>
          <w:rFonts w:ascii="Times New Roman" w:hAnsi="Times New Roman" w:cs="Times New Roman"/>
          <w:b/>
        </w:rPr>
        <w:t>Классификация растений. Природные сообщества</w:t>
      </w:r>
    </w:p>
    <w:p w:rsidR="005B2E1E" w:rsidRPr="000C12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2ED">
        <w:rPr>
          <w:rFonts w:ascii="Times New Roman" w:hAnsi="Times New Roman" w:cs="Times New Roman"/>
          <w:b/>
        </w:rPr>
        <w:t>1 вариант</w:t>
      </w:r>
    </w:p>
    <w:p w:rsidR="005B2E1E" w:rsidRPr="000C12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10"/>
        <w:gridCol w:w="5061"/>
      </w:tblGrid>
      <w:tr w:rsidR="005B2E1E" w:rsidRPr="000C12ED" w:rsidTr="00734582">
        <w:tc>
          <w:tcPr>
            <w:tcW w:w="7807" w:type="dxa"/>
          </w:tcPr>
          <w:p w:rsidR="005B2E1E" w:rsidRPr="000C12ED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0C12ED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Часть  2 и 3</w:t>
            </w:r>
          </w:p>
        </w:tc>
      </w:tr>
      <w:tr w:rsidR="005B2E1E" w:rsidRPr="000C12ED" w:rsidTr="00734582">
        <w:tc>
          <w:tcPr>
            <w:tcW w:w="7807" w:type="dxa"/>
          </w:tcPr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. Систематические категории в 18 веке ввел в наук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1) Ж.Б. Ламарк; 2) К. Линней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 3) Аристотель; 4) С.Г. </w:t>
            </w:r>
            <w:proofErr w:type="spellStart"/>
            <w:r w:rsidRPr="000C12ED">
              <w:rPr>
                <w:rFonts w:ascii="Times New Roman" w:hAnsi="Times New Roman" w:cs="Times New Roman"/>
              </w:rPr>
              <w:t>Навашин</w:t>
            </w:r>
            <w:proofErr w:type="spellEnd"/>
            <w:r w:rsidRPr="000C12ED">
              <w:rPr>
                <w:rFonts w:ascii="Times New Roman" w:hAnsi="Times New Roman" w:cs="Times New Roman"/>
              </w:rPr>
              <w:t>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2. Признак однодольных растений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сетчатое жилкование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2) двойной околоцветник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3) мочковатая корневая система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4) стержневая корневая система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3. Мятлик луговой относится к семейств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Злаковые; 2) Лилейные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Сложноцветные; 4) Мотыльковые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 xml:space="preserve">4. Соцветие кисть, плод стручок или </w:t>
            </w:r>
            <w:proofErr w:type="spellStart"/>
            <w:r w:rsidRPr="000C12ED">
              <w:rPr>
                <w:rFonts w:ascii="Times New Roman" w:hAnsi="Times New Roman" w:cs="Times New Roman"/>
                <w:b/>
              </w:rPr>
              <w:t>стручочек</w:t>
            </w:r>
            <w:proofErr w:type="spellEnd"/>
            <w:r w:rsidRPr="000C12ED">
              <w:rPr>
                <w:rFonts w:ascii="Times New Roman" w:hAnsi="Times New Roman" w:cs="Times New Roman"/>
                <w:b/>
              </w:rPr>
              <w:t xml:space="preserve"> характерны для растений семейств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Пасленовые; 2) Крестоцветные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Лилейные; 4) Злаковые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5. Особенность ухода за яблоней домашней: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1) регулярный полив; 2) рыхление почвы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борьба с сорняками; 4) обеспечение перекрестного опыления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6. Из какого культурного растения получают крахмал, патоку и спирт?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Картофеля; 2) подсолнечника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баклажана; 4) томата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7. Растительное сообщество называется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0C12ED">
              <w:rPr>
                <w:rFonts w:ascii="Times New Roman" w:hAnsi="Times New Roman" w:cs="Times New Roman"/>
              </w:rPr>
              <w:t>агроценозом</w:t>
            </w:r>
            <w:proofErr w:type="spellEnd"/>
            <w:r w:rsidRPr="000C12ED">
              <w:rPr>
                <w:rFonts w:ascii="Times New Roman" w:hAnsi="Times New Roman" w:cs="Times New Roman"/>
              </w:rPr>
              <w:t xml:space="preserve">; 2) биоценозом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фитоценозом; 4) биогеоценозом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8. Вид сожительства, приносящий пользу одному организму и вред другому, называе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симбиозом; 2) паразитизмом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нейтрализмом; 4) конкуренцией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9. Назовите лекарственное растение семейства сложноцветных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1) шиповник; 2) белена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 3) солодка; 4) календула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0. Какое однодольное растение произрастает в водной среде?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Тимофеевка; 2) рогоз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кукуруза; 4) ковыль.</w:t>
            </w:r>
          </w:p>
        </w:tc>
        <w:tc>
          <w:tcPr>
            <w:tcW w:w="7807" w:type="dxa"/>
          </w:tcPr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12ED">
              <w:rPr>
                <w:b/>
                <w:color w:val="000000"/>
                <w:sz w:val="22"/>
                <w:szCs w:val="22"/>
              </w:rPr>
              <w:t>Растения се</w:t>
            </w:r>
            <w:r w:rsidRPr="000C12ED">
              <w:rPr>
                <w:b/>
                <w:color w:val="000000"/>
                <w:sz w:val="22"/>
                <w:szCs w:val="22"/>
              </w:rPr>
              <w:softHyphen/>
              <w:t>мей</w:t>
            </w:r>
            <w:r w:rsidRPr="000C12ED">
              <w:rPr>
                <w:b/>
                <w:color w:val="000000"/>
                <w:sz w:val="22"/>
                <w:szCs w:val="22"/>
              </w:rPr>
              <w:softHyphen/>
              <w:t>ства ли</w:t>
            </w:r>
            <w:r w:rsidRPr="000C12ED">
              <w:rPr>
                <w:b/>
                <w:color w:val="000000"/>
                <w:sz w:val="22"/>
                <w:szCs w:val="22"/>
              </w:rPr>
              <w:softHyphen/>
              <w:t>лей</w:t>
            </w:r>
            <w:r w:rsidRPr="000C12ED">
              <w:rPr>
                <w:b/>
                <w:color w:val="000000"/>
                <w:sz w:val="22"/>
                <w:szCs w:val="22"/>
              </w:rPr>
              <w:softHyphen/>
              <w:t>ных можно узнать по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1) цвет</w:t>
            </w:r>
            <w:r w:rsidRPr="000C12ED">
              <w:rPr>
                <w:color w:val="000000"/>
                <w:sz w:val="22"/>
                <w:szCs w:val="22"/>
              </w:rPr>
              <w:softHyphen/>
              <w:t>кам трех</w:t>
            </w:r>
            <w:r w:rsidRPr="000C12ED">
              <w:rPr>
                <w:color w:val="000000"/>
                <w:sz w:val="22"/>
                <w:szCs w:val="22"/>
              </w:rPr>
              <w:softHyphen/>
              <w:t>член</w:t>
            </w:r>
            <w:r w:rsidRPr="000C12ED">
              <w:rPr>
                <w:color w:val="000000"/>
                <w:sz w:val="22"/>
                <w:szCs w:val="22"/>
              </w:rPr>
              <w:softHyphen/>
              <w:t>но</w:t>
            </w:r>
            <w:r w:rsidRPr="000C12ED">
              <w:rPr>
                <w:color w:val="000000"/>
                <w:sz w:val="22"/>
                <w:szCs w:val="22"/>
              </w:rPr>
              <w:softHyphen/>
              <w:t>го типа с про</w:t>
            </w:r>
            <w:r w:rsidRPr="000C12ED">
              <w:rPr>
                <w:color w:val="000000"/>
                <w:sz w:val="22"/>
                <w:szCs w:val="22"/>
              </w:rPr>
              <w:softHyphen/>
              <w:t>стым околоцветником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2) цвет</w:t>
            </w:r>
            <w:r w:rsidRPr="000C12ED">
              <w:rPr>
                <w:color w:val="000000"/>
                <w:sz w:val="22"/>
                <w:szCs w:val="22"/>
              </w:rPr>
              <w:softHyphen/>
              <w:t>кам пя</w:t>
            </w:r>
            <w:r w:rsidRPr="000C12ED">
              <w:rPr>
                <w:color w:val="000000"/>
                <w:sz w:val="22"/>
                <w:szCs w:val="22"/>
              </w:rPr>
              <w:softHyphen/>
              <w:t>ти</w:t>
            </w:r>
            <w:r w:rsidRPr="000C12ED">
              <w:rPr>
                <w:color w:val="000000"/>
                <w:sz w:val="22"/>
                <w:szCs w:val="22"/>
              </w:rPr>
              <w:softHyphen/>
              <w:t>член</w:t>
            </w:r>
            <w:r w:rsidRPr="000C12ED">
              <w:rPr>
                <w:color w:val="000000"/>
                <w:sz w:val="22"/>
                <w:szCs w:val="22"/>
              </w:rPr>
              <w:softHyphen/>
              <w:t>но</w:t>
            </w:r>
            <w:r w:rsidRPr="000C12ED">
              <w:rPr>
                <w:color w:val="000000"/>
                <w:sz w:val="22"/>
                <w:szCs w:val="22"/>
              </w:rPr>
              <w:softHyphen/>
              <w:t>го типа с двой</w:t>
            </w:r>
            <w:r w:rsidRPr="000C12ED">
              <w:rPr>
                <w:color w:val="000000"/>
                <w:sz w:val="22"/>
                <w:szCs w:val="22"/>
              </w:rPr>
              <w:softHyphen/>
              <w:t>ным околоцветником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3) ви</w:t>
            </w:r>
            <w:r w:rsidRPr="000C12ED">
              <w:rPr>
                <w:color w:val="000000"/>
                <w:sz w:val="22"/>
                <w:szCs w:val="22"/>
              </w:rPr>
              <w:softHyphen/>
              <w:t>до</w:t>
            </w:r>
            <w:r w:rsidRPr="000C12ED">
              <w:rPr>
                <w:color w:val="000000"/>
                <w:sz w:val="22"/>
                <w:szCs w:val="22"/>
              </w:rPr>
              <w:softHyphen/>
              <w:t>из</w:t>
            </w:r>
            <w:r w:rsidRPr="000C12ED">
              <w:rPr>
                <w:color w:val="000000"/>
                <w:sz w:val="22"/>
                <w:szCs w:val="22"/>
              </w:rPr>
              <w:softHyphen/>
              <w:t>ме</w:t>
            </w:r>
            <w:r w:rsidRPr="000C12ED">
              <w:rPr>
                <w:color w:val="000000"/>
                <w:sz w:val="22"/>
                <w:szCs w:val="22"/>
              </w:rPr>
              <w:softHyphen/>
              <w:t>нен</w:t>
            </w:r>
            <w:r w:rsidRPr="000C12ED">
              <w:rPr>
                <w:color w:val="000000"/>
                <w:sz w:val="22"/>
                <w:szCs w:val="22"/>
              </w:rPr>
              <w:softHyphen/>
              <w:t>ным под</w:t>
            </w:r>
            <w:r w:rsidRPr="000C12ED">
              <w:rPr>
                <w:color w:val="000000"/>
                <w:sz w:val="22"/>
                <w:szCs w:val="22"/>
              </w:rPr>
              <w:softHyphen/>
              <w:t>зем</w:t>
            </w:r>
            <w:r w:rsidRPr="000C12ED">
              <w:rPr>
                <w:color w:val="000000"/>
                <w:sz w:val="22"/>
                <w:szCs w:val="22"/>
              </w:rPr>
              <w:softHyphen/>
              <w:t>ным по</w:t>
            </w:r>
            <w:r w:rsidRPr="000C12ED">
              <w:rPr>
                <w:color w:val="000000"/>
                <w:sz w:val="22"/>
                <w:szCs w:val="22"/>
              </w:rPr>
              <w:softHyphen/>
              <w:t>бе</w:t>
            </w:r>
            <w:r w:rsidRPr="000C12ED">
              <w:rPr>
                <w:color w:val="000000"/>
                <w:sz w:val="22"/>
                <w:szCs w:val="22"/>
              </w:rPr>
              <w:softHyphen/>
              <w:t>гам в виде лу</w:t>
            </w:r>
            <w:r w:rsidRPr="000C12ED">
              <w:rPr>
                <w:color w:val="000000"/>
                <w:sz w:val="22"/>
                <w:szCs w:val="22"/>
              </w:rPr>
              <w:softHyphen/>
              <w:t>ко</w:t>
            </w:r>
            <w:r w:rsidRPr="000C12ED">
              <w:rPr>
                <w:color w:val="000000"/>
                <w:sz w:val="22"/>
                <w:szCs w:val="22"/>
              </w:rPr>
              <w:softHyphen/>
              <w:t>виц и корневищ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4) ви</w:t>
            </w:r>
            <w:r w:rsidRPr="000C12ED">
              <w:rPr>
                <w:color w:val="000000"/>
                <w:sz w:val="22"/>
                <w:szCs w:val="22"/>
              </w:rPr>
              <w:softHyphen/>
              <w:t>до</w:t>
            </w:r>
            <w:r w:rsidRPr="000C12ED">
              <w:rPr>
                <w:color w:val="000000"/>
                <w:sz w:val="22"/>
                <w:szCs w:val="22"/>
              </w:rPr>
              <w:softHyphen/>
              <w:t>из</w:t>
            </w:r>
            <w:r w:rsidRPr="000C12ED">
              <w:rPr>
                <w:color w:val="000000"/>
                <w:sz w:val="22"/>
                <w:szCs w:val="22"/>
              </w:rPr>
              <w:softHyphen/>
              <w:t>ме</w:t>
            </w:r>
            <w:r w:rsidRPr="000C12ED">
              <w:rPr>
                <w:color w:val="000000"/>
                <w:sz w:val="22"/>
                <w:szCs w:val="22"/>
              </w:rPr>
              <w:softHyphen/>
              <w:t>нен</w:t>
            </w:r>
            <w:r w:rsidRPr="000C12ED">
              <w:rPr>
                <w:color w:val="000000"/>
                <w:sz w:val="22"/>
                <w:szCs w:val="22"/>
              </w:rPr>
              <w:softHyphen/>
              <w:t>ным на</w:t>
            </w:r>
            <w:r w:rsidRPr="000C12ED">
              <w:rPr>
                <w:color w:val="000000"/>
                <w:sz w:val="22"/>
                <w:szCs w:val="22"/>
              </w:rPr>
              <w:softHyphen/>
              <w:t>зем</w:t>
            </w:r>
            <w:r w:rsidRPr="000C12ED">
              <w:rPr>
                <w:color w:val="000000"/>
                <w:sz w:val="22"/>
                <w:szCs w:val="22"/>
              </w:rPr>
              <w:softHyphen/>
              <w:t>ным по</w:t>
            </w:r>
            <w:r w:rsidRPr="000C12ED">
              <w:rPr>
                <w:color w:val="000000"/>
                <w:sz w:val="22"/>
                <w:szCs w:val="22"/>
              </w:rPr>
              <w:softHyphen/>
              <w:t>бе</w:t>
            </w:r>
            <w:r w:rsidRPr="000C12ED">
              <w:rPr>
                <w:color w:val="000000"/>
                <w:sz w:val="22"/>
                <w:szCs w:val="22"/>
              </w:rPr>
              <w:softHyphen/>
              <w:t>гам в виде усов и ла</w:t>
            </w:r>
            <w:r w:rsidRPr="000C12ED">
              <w:rPr>
                <w:color w:val="000000"/>
                <w:sz w:val="22"/>
                <w:szCs w:val="22"/>
              </w:rPr>
              <w:softHyphen/>
              <w:t>за</w:t>
            </w:r>
            <w:r w:rsidRPr="000C12ED">
              <w:rPr>
                <w:color w:val="000000"/>
                <w:sz w:val="22"/>
                <w:szCs w:val="22"/>
              </w:rPr>
              <w:softHyphen/>
              <w:t>ю</w:t>
            </w:r>
            <w:r w:rsidRPr="000C12ED">
              <w:rPr>
                <w:color w:val="000000"/>
                <w:sz w:val="22"/>
                <w:szCs w:val="22"/>
              </w:rPr>
              <w:softHyphen/>
              <w:t>щих стеблей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5) об</w:t>
            </w:r>
            <w:r w:rsidRPr="000C12ED">
              <w:rPr>
                <w:color w:val="000000"/>
                <w:sz w:val="22"/>
                <w:szCs w:val="22"/>
              </w:rPr>
              <w:softHyphen/>
              <w:t>ра</w:t>
            </w:r>
            <w:r w:rsidRPr="000C12ED">
              <w:rPr>
                <w:color w:val="000000"/>
                <w:sz w:val="22"/>
                <w:szCs w:val="22"/>
              </w:rPr>
              <w:softHyphen/>
              <w:t>зо</w:t>
            </w:r>
            <w:r w:rsidRPr="000C12ED">
              <w:rPr>
                <w:color w:val="000000"/>
                <w:sz w:val="22"/>
                <w:szCs w:val="22"/>
              </w:rPr>
              <w:softHyphen/>
              <w:t>ва</w:t>
            </w:r>
            <w:r w:rsidRPr="000C12ED">
              <w:rPr>
                <w:color w:val="000000"/>
                <w:sz w:val="22"/>
                <w:szCs w:val="22"/>
              </w:rPr>
              <w:softHyphen/>
              <w:t>нию пло</w:t>
            </w:r>
            <w:r w:rsidRPr="000C12ED">
              <w:rPr>
                <w:color w:val="000000"/>
                <w:sz w:val="22"/>
                <w:szCs w:val="22"/>
              </w:rPr>
              <w:softHyphen/>
              <w:t>дов – ягоды или ко</w:t>
            </w:r>
            <w:r w:rsidRPr="000C12ED">
              <w:rPr>
                <w:color w:val="000000"/>
                <w:sz w:val="22"/>
                <w:szCs w:val="22"/>
              </w:rPr>
              <w:softHyphen/>
              <w:t>ро</w:t>
            </w:r>
            <w:r w:rsidRPr="000C12ED">
              <w:rPr>
                <w:color w:val="000000"/>
                <w:sz w:val="22"/>
                <w:szCs w:val="22"/>
              </w:rPr>
              <w:softHyphen/>
              <w:t>боч</w:t>
            </w:r>
            <w:r w:rsidRPr="000C12ED">
              <w:rPr>
                <w:color w:val="000000"/>
                <w:sz w:val="22"/>
                <w:szCs w:val="22"/>
              </w:rPr>
              <w:softHyphen/>
              <w:t>ки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6) об</w:t>
            </w:r>
            <w:r w:rsidRPr="000C12ED">
              <w:rPr>
                <w:color w:val="000000"/>
                <w:sz w:val="22"/>
                <w:szCs w:val="22"/>
              </w:rPr>
              <w:softHyphen/>
              <w:t>ра</w:t>
            </w:r>
            <w:r w:rsidRPr="000C12ED">
              <w:rPr>
                <w:color w:val="000000"/>
                <w:sz w:val="22"/>
                <w:szCs w:val="22"/>
              </w:rPr>
              <w:softHyphen/>
              <w:t>зо</w:t>
            </w:r>
            <w:r w:rsidRPr="000C12ED">
              <w:rPr>
                <w:color w:val="000000"/>
                <w:sz w:val="22"/>
                <w:szCs w:val="22"/>
              </w:rPr>
              <w:softHyphen/>
              <w:t>ва</w:t>
            </w:r>
            <w:r w:rsidRPr="000C12ED">
              <w:rPr>
                <w:color w:val="000000"/>
                <w:sz w:val="22"/>
                <w:szCs w:val="22"/>
              </w:rPr>
              <w:softHyphen/>
              <w:t>нию пло</w:t>
            </w:r>
            <w:r w:rsidRPr="000C12ED">
              <w:rPr>
                <w:color w:val="000000"/>
                <w:sz w:val="22"/>
                <w:szCs w:val="22"/>
              </w:rPr>
              <w:softHyphen/>
              <w:t>дов – ореха или стручка.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12ED">
              <w:rPr>
                <w:b/>
                <w:color w:val="000000"/>
                <w:sz w:val="22"/>
                <w:szCs w:val="22"/>
              </w:rPr>
              <w:t xml:space="preserve">12. Установите иерархическую последовательность систематических категорий, </w:t>
            </w:r>
            <w:r w:rsidRPr="000C12ED">
              <w:rPr>
                <w:b/>
                <w:color w:val="000000"/>
                <w:sz w:val="22"/>
                <w:szCs w:val="22"/>
                <w:u w:val="single"/>
              </w:rPr>
              <w:t>начиная с наибольшей</w:t>
            </w:r>
            <w:r w:rsidRPr="000C12ED">
              <w:rPr>
                <w:b/>
                <w:color w:val="000000"/>
                <w:sz w:val="22"/>
                <w:szCs w:val="22"/>
              </w:rPr>
              <w:t>.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1) Двудольные; 2) покрытосеменные; 3) петуния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4) петуния гибридная; 5) пасленовые; 6) растения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78"/>
              <w:gridCol w:w="2357"/>
            </w:tblGrid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C12ED">
                    <w:rPr>
                      <w:rFonts w:ascii="Times New Roman" w:hAnsi="Times New Roman" w:cs="Times New Roman"/>
                      <w:b/>
                    </w:rPr>
                    <w:t>Семейства</w:t>
                  </w: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C12ED">
                    <w:rPr>
                      <w:rFonts w:ascii="Times New Roman" w:hAnsi="Times New Roman" w:cs="Times New Roman"/>
                      <w:b/>
                    </w:rPr>
                    <w:t>Растения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12ED">
                    <w:rPr>
                      <w:rFonts w:ascii="Times New Roman" w:hAnsi="Times New Roman" w:cs="Times New Roman"/>
                    </w:rPr>
                    <w:t>1) злаки;</w:t>
                  </w: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А) бамбук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12ED">
                    <w:rPr>
                      <w:rFonts w:ascii="Times New Roman" w:hAnsi="Times New Roman" w:cs="Times New Roman"/>
                    </w:rPr>
                    <w:t>2) розоцветные.</w:t>
                  </w: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Б) груша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В) рожь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Г) земляника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Д) персик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Е) овес.</w:t>
                  </w:r>
                </w:p>
              </w:tc>
            </w:tr>
          </w:tbl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Сорт, фитоценоз, паразитизм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5. Дайте характеристику растения (гороха посевного) по признакам: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класс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семейство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соцветие и плод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листья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корневая система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уход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  <w:b/>
              </w:rPr>
              <w:t>- значение для человека.</w:t>
            </w:r>
          </w:p>
        </w:tc>
      </w:tr>
    </w:tbl>
    <w:p w:rsidR="005B2E1E" w:rsidRPr="000C12ED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0C12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2ED">
        <w:rPr>
          <w:rFonts w:ascii="Times New Roman" w:hAnsi="Times New Roman" w:cs="Times New Roman"/>
          <w:b/>
        </w:rPr>
        <w:lastRenderedPageBreak/>
        <w:t>Контрольная работа №3 (6 класс)</w:t>
      </w:r>
    </w:p>
    <w:p w:rsidR="005B2E1E" w:rsidRPr="000C12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2ED">
        <w:rPr>
          <w:rFonts w:ascii="Times New Roman" w:hAnsi="Times New Roman" w:cs="Times New Roman"/>
          <w:b/>
        </w:rPr>
        <w:t>Классификация растений. Природные сообщества</w:t>
      </w:r>
    </w:p>
    <w:p w:rsidR="005B2E1E" w:rsidRPr="000C12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2ED">
        <w:rPr>
          <w:rFonts w:ascii="Times New Roman" w:hAnsi="Times New Roman" w:cs="Times New Roman"/>
          <w:b/>
        </w:rPr>
        <w:t>2 вариант</w:t>
      </w:r>
    </w:p>
    <w:p w:rsidR="005B2E1E" w:rsidRPr="000C12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5"/>
        <w:gridCol w:w="5116"/>
      </w:tblGrid>
      <w:tr w:rsidR="005B2E1E" w:rsidRPr="000C12ED" w:rsidTr="00734582">
        <w:tc>
          <w:tcPr>
            <w:tcW w:w="7807" w:type="dxa"/>
          </w:tcPr>
          <w:p w:rsidR="005B2E1E" w:rsidRPr="000C12ED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0C12ED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Часть  2 и 3</w:t>
            </w:r>
          </w:p>
        </w:tc>
      </w:tr>
      <w:tr w:rsidR="005B2E1E" w:rsidRPr="000C12ED" w:rsidTr="00734582">
        <w:tc>
          <w:tcPr>
            <w:tcW w:w="7807" w:type="dxa"/>
          </w:tcPr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. Наименьшей систематической категорией является: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1) род; 2) отдел; 3) вид; 4) семейство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2. Признак двудольных растений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одна семядоля в семени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2) сетчатое жилкование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3) простой околоцветник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4) мочковатая корневая система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3. Шиповник майский относится к семейств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1) Крестоцветные; 2) Пасленовые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 3) Сложноцветные; 4) Розоцветные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4. Соцветие корзинка и плод семянка характерны для растений семейств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Крестоцветные; 2) Розоцветные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Сложноцветные; 4) Лилейные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5. Особенность ухода за горохом посевным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внесение удобрений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2) подвязка стебля к опоре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3) борьба с сорняками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4) рыхление почвы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6. Какое культурное растение содержит летучие вещества – фитонциды?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Капуста; 2) картофель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пшеница; 4) лук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7. Растительное сообщество, имеющее наибольшее видовое разнообразие растений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1) пустыня; 2) болото; 3) тундра; 4) лес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8. Взаимовыгодные отношения между организмами в природном сообществе называ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1) взаимопомощью; 2) симбиозом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 3) конкуренцией; 4) паразитизмом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9. Назовите культурное растение семейства мотыльковых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 xml:space="preserve">1) картофель; 2) томат; 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3) соя; 4) подсолнечник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0. Какое  растение живет в кронах деревьев как эпифит?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1) Тюльпан; 2) аир; 3) орхидея; 4) овес.</w:t>
            </w:r>
          </w:p>
        </w:tc>
        <w:tc>
          <w:tcPr>
            <w:tcW w:w="7807" w:type="dxa"/>
          </w:tcPr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12ED">
              <w:rPr>
                <w:b/>
                <w:color w:val="000000"/>
                <w:sz w:val="22"/>
                <w:szCs w:val="22"/>
              </w:rPr>
              <w:t>Признаки растений семейства крестоцветных: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1) цветок четырёхчленного типа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2) соцветие кисть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3) цветок пятичленного типа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4) соцветие корзинка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 xml:space="preserve">5) плод стручок или </w:t>
            </w:r>
            <w:proofErr w:type="spellStart"/>
            <w:r w:rsidRPr="000C12ED">
              <w:rPr>
                <w:color w:val="000000"/>
                <w:sz w:val="22"/>
                <w:szCs w:val="22"/>
              </w:rPr>
              <w:t>стручочек</w:t>
            </w:r>
            <w:proofErr w:type="spellEnd"/>
            <w:r w:rsidRPr="000C12ED">
              <w:rPr>
                <w:color w:val="000000"/>
                <w:sz w:val="22"/>
                <w:szCs w:val="22"/>
              </w:rPr>
              <w:t>;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6) плод боб.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12ED">
              <w:rPr>
                <w:b/>
                <w:color w:val="000000"/>
                <w:sz w:val="22"/>
                <w:szCs w:val="22"/>
              </w:rPr>
              <w:t xml:space="preserve">12. Установите иерархическую последовательность систематических категорий, </w:t>
            </w:r>
            <w:r w:rsidRPr="000C12ED">
              <w:rPr>
                <w:b/>
                <w:color w:val="000000"/>
                <w:sz w:val="22"/>
                <w:szCs w:val="22"/>
                <w:u w:val="single"/>
              </w:rPr>
              <w:t>начиная с наименьшей</w:t>
            </w:r>
            <w:r w:rsidRPr="000C12ED">
              <w:rPr>
                <w:b/>
                <w:color w:val="000000"/>
                <w:sz w:val="22"/>
                <w:szCs w:val="22"/>
              </w:rPr>
              <w:t>.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 xml:space="preserve">1) Мятлик луговой; 2) покрытосеменные; 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3) мятлик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C12ED">
              <w:rPr>
                <w:color w:val="000000"/>
                <w:sz w:val="22"/>
                <w:szCs w:val="22"/>
              </w:rPr>
              <w:t xml:space="preserve">4) однодольные; 5) растения; </w:t>
            </w:r>
          </w:p>
          <w:p w:rsidR="005B2E1E" w:rsidRPr="000C12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12ED">
              <w:rPr>
                <w:color w:val="000000"/>
                <w:sz w:val="22"/>
                <w:szCs w:val="22"/>
              </w:rPr>
              <w:t>6) злаковые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620"/>
              <w:gridCol w:w="2270"/>
            </w:tblGrid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C12ED">
                    <w:rPr>
                      <w:rFonts w:ascii="Times New Roman" w:hAnsi="Times New Roman" w:cs="Times New Roman"/>
                      <w:b/>
                    </w:rPr>
                    <w:t>Семейства</w:t>
                  </w: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C12ED">
                    <w:rPr>
                      <w:rFonts w:ascii="Times New Roman" w:hAnsi="Times New Roman" w:cs="Times New Roman"/>
                      <w:b/>
                    </w:rPr>
                    <w:t>Растения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12ED">
                    <w:rPr>
                      <w:rFonts w:ascii="Times New Roman" w:hAnsi="Times New Roman" w:cs="Times New Roman"/>
                    </w:rPr>
                    <w:t>1) пасленовые;</w:t>
                  </w: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А) петуния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12ED">
                    <w:rPr>
                      <w:rFonts w:ascii="Times New Roman" w:hAnsi="Times New Roman" w:cs="Times New Roman"/>
                    </w:rPr>
                    <w:t>2) сложноцветные.</w:t>
                  </w: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Б) белена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В) ромашка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Г) пижма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Д) мать-и-мачеха;</w:t>
                  </w:r>
                </w:p>
              </w:tc>
            </w:tr>
            <w:tr w:rsidR="005B2E1E" w:rsidRPr="000C12ED" w:rsidTr="00734582"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0C12ED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12ED">
                    <w:rPr>
                      <w:color w:val="000000"/>
                      <w:sz w:val="22"/>
                      <w:szCs w:val="22"/>
                    </w:rPr>
                    <w:t>Е) дурман.</w:t>
                  </w:r>
                </w:p>
              </w:tc>
            </w:tr>
          </w:tbl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</w:rPr>
              <w:t>Вид, систематика, симбиоз.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15. Дайте характеристику растения  (лука репчатого) по признакам: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класс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семейство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соцветие и плод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листья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корневая система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2ED">
              <w:rPr>
                <w:rFonts w:ascii="Times New Roman" w:hAnsi="Times New Roman" w:cs="Times New Roman"/>
                <w:b/>
              </w:rPr>
              <w:t>- уход;</w:t>
            </w:r>
          </w:p>
          <w:p w:rsidR="005B2E1E" w:rsidRPr="000C12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ED">
              <w:rPr>
                <w:rFonts w:ascii="Times New Roman" w:hAnsi="Times New Roman" w:cs="Times New Roman"/>
                <w:b/>
              </w:rPr>
              <w:t>- значение для человека.</w:t>
            </w:r>
          </w:p>
        </w:tc>
      </w:tr>
    </w:tbl>
    <w:p w:rsidR="005B2E1E" w:rsidRPr="000C12ED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5822">
        <w:rPr>
          <w:rFonts w:ascii="Times New Roman" w:hAnsi="Times New Roman"/>
          <w:b/>
          <w:sz w:val="24"/>
          <w:szCs w:val="24"/>
        </w:rPr>
        <w:lastRenderedPageBreak/>
        <w:t>КОНТРОЛЬНО-ОЦЕНОЧНЫЕ СРЕДСТВА</w:t>
      </w:r>
      <w:r>
        <w:rPr>
          <w:rFonts w:ascii="Times New Roman" w:hAnsi="Times New Roman"/>
          <w:b/>
          <w:sz w:val="24"/>
          <w:szCs w:val="24"/>
        </w:rPr>
        <w:t xml:space="preserve"> И 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. БИОЛОГИЯ 7</w:t>
      </w:r>
      <w:r w:rsidRPr="00A7582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7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Губ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. Классификация губок: Известковые, Стеклянные, Обыкнове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убо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ишечнополостны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ишечнополостных: Гидроидные, Сцифоидные, Коралловые полип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ишечнополос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лоские черв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лоских червей: Ресничные черви, Сосальщики, Ленточные чер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оски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руглые черв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угл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ольчатые черв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ольчатых червей: Многощетинковые, Малощетинковые, Пияв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льчат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80067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М</w:t>
            </w:r>
            <w:r w:rsidRPr="0080067E">
              <w:rPr>
                <w:rFonts w:ascii="Times New Roman" w:hAnsi="Times New Roman" w:cs="Times New Roman"/>
                <w:b/>
                <w:sz w:val="24"/>
                <w:szCs w:val="24"/>
              </w:rPr>
              <w:t>оллюс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оллюсков: Брюхоногие, Двустворчатые, Головоног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оллюс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FF443C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3C">
              <w:rPr>
                <w:rFonts w:ascii="Times New Roman" w:hAnsi="Times New Roman" w:cs="Times New Roman"/>
                <w:b/>
                <w:sz w:val="24"/>
                <w:szCs w:val="24"/>
              </w:rPr>
              <w:t>Тип Иглокожи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глокожих: Морские лилии, Морские звезды, Морские ежи, Голоту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глокож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FF443C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3C">
              <w:rPr>
                <w:rFonts w:ascii="Times New Roman" w:hAnsi="Times New Roman" w:cs="Times New Roman"/>
                <w:b/>
                <w:sz w:val="24"/>
                <w:szCs w:val="24"/>
              </w:rPr>
              <w:t>Тип Членистоноги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членистоногих: Ракообразные, Паукообразные, Насеком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 xml:space="preserve">Перечень требований к уровню подготовки учащихся, освоение которых проверяется на контрольной работе  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губо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. Классификацию губок: Известковые, Стеклянные, Обыкнове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убо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кишечнополос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 кишечнополос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кишечнополостных: Гидроидные, Сцифоидные, Коралловые полип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ишечнополос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плоски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 плоски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плоских червей: Ресничные черви, Сосальщики, Ленточные чер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оски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кругл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 кругл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угл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кольчат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 кольчат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кольчатых червей: Многощетинковые, Малощетинковые, Пияв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льчат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моллюс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 моллюс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моллюсков: Брюхоногие, Двустворчатые, Головоног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оллюс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иглокож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 иглокож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иглокожих: Морские лилии, Морские звезды, Морские ежи, Голоту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глокож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членистоног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. Образ жизни членистоног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членистоногих: Ракообразные, Паукообразные, Насеком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Губ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раз жизни губо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классы губо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губо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Кишечнополост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образ жизни кишечнополос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классы кишечнополос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кишечнополос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Плоские чер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образ жизни плоски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классы плоски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плоски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Круглые чер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образ жизни кругл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кругл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Кольчатые чер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образ жизни кольчат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классы кольчат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кольчатых черв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Моллюс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образ жизни моллюс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классы моллюс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моллюс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Иглокож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образ жизни иглокож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классы иглокож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иглокож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Членистоног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образ жизни членистоног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классы членистоног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отряды насеком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7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Животные. 7 класс/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Латю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Шап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4. – 304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1 «Многоклеточные животные. Беспозвоночные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ногоклеточные животные. Беспозвоночные»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F">
              <w:rPr>
                <w:rFonts w:ascii="Times New Roman" w:hAnsi="Times New Roman" w:cs="Times New Roman"/>
                <w:sz w:val="24"/>
                <w:szCs w:val="24"/>
              </w:rPr>
              <w:t>Тип Губ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F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F"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F"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F">
              <w:rPr>
                <w:rFonts w:ascii="Times New Roman" w:hAnsi="Times New Roman" w:cs="Times New Roman"/>
                <w:sz w:val="24"/>
                <w:szCs w:val="24"/>
              </w:rPr>
              <w:t>Тип Кольчатые черв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F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F">
              <w:rPr>
                <w:rFonts w:ascii="Times New Roman" w:hAnsi="Times New Roman" w:cs="Times New Roman"/>
                <w:sz w:val="24"/>
                <w:szCs w:val="24"/>
              </w:rPr>
              <w:t>Тип Иглокожи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F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3.3,3.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0,2.11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,5.3,5.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,2.17,2.18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,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0,2.21,2.2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,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1,2.2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,7.2,7.3,7.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4,2.25,2.26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,8.2,8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8,2.29,2.3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,8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8,2.3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,8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8,2.3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,7.2,7.4,8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4,2.25,2.27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3,3.1,3.3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3,8.1,8.3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7,2.9,2.11,2.20,2.22,2.28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0,2.3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,2.1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,2.4,6.1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,6.3,6.4,8.1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,2.4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,2.7,2.8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0,2.21,2.22, 2.23,2.28,2.2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,5.3,5.4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,8.2,8.3,8.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,2.17,2.18, 2.19,2.28,2.29,2.30,2.31,2.3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</w:t>
            </w: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6.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2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Задание № 14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9E47E2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7E2">
        <w:rPr>
          <w:rFonts w:ascii="Times New Roman" w:hAnsi="Times New Roman" w:cs="Times New Roman"/>
          <w:b/>
        </w:rPr>
        <w:lastRenderedPageBreak/>
        <w:t>Контрольная работа №1 (7 класс)</w:t>
      </w:r>
    </w:p>
    <w:p w:rsidR="005B2E1E" w:rsidRPr="009E47E2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7E2">
        <w:rPr>
          <w:rFonts w:ascii="Times New Roman" w:hAnsi="Times New Roman" w:cs="Times New Roman"/>
          <w:b/>
        </w:rPr>
        <w:t>Многоклеточные животные. Беспозвоночные</w:t>
      </w:r>
    </w:p>
    <w:p w:rsidR="005B2E1E" w:rsidRPr="009E47E2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7E2">
        <w:rPr>
          <w:rFonts w:ascii="Times New Roman" w:hAnsi="Times New Roman" w:cs="Times New Roman"/>
          <w:b/>
        </w:rPr>
        <w:t>1 вариант</w:t>
      </w:r>
    </w:p>
    <w:p w:rsidR="005B2E1E" w:rsidRPr="009E47E2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5"/>
        <w:gridCol w:w="5136"/>
      </w:tblGrid>
      <w:tr w:rsidR="005B2E1E" w:rsidRPr="009E47E2" w:rsidTr="00734582">
        <w:tc>
          <w:tcPr>
            <w:tcW w:w="7807" w:type="dxa"/>
          </w:tcPr>
          <w:p w:rsidR="005B2E1E" w:rsidRPr="009E47E2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9E47E2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9E47E2" w:rsidTr="00734582">
        <w:tc>
          <w:tcPr>
            <w:tcW w:w="7807" w:type="dxa"/>
          </w:tcPr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1. Наружный слой тела губки образован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1) плоскими эпителиальными клетками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2) соединительной тканью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нервной тканью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жгутиковидными</w:t>
            </w:r>
            <w:proofErr w:type="spellEnd"/>
            <w:r w:rsidRPr="009E47E2">
              <w:rPr>
                <w:rFonts w:ascii="Times New Roman" w:hAnsi="Times New Roman" w:cs="Times New Roman"/>
              </w:rPr>
              <w:t xml:space="preserve"> клетками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2.  По характеру питания медузы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1) всеядны; 2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фильтраторы</w:t>
            </w:r>
            <w:proofErr w:type="spellEnd"/>
            <w:r w:rsidRPr="009E47E2">
              <w:rPr>
                <w:rFonts w:ascii="Times New Roman" w:hAnsi="Times New Roman" w:cs="Times New Roman"/>
              </w:rPr>
              <w:t xml:space="preserve">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хищники; 4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трупоеды</w:t>
            </w:r>
            <w:proofErr w:type="spellEnd"/>
            <w:r w:rsidRPr="009E47E2">
              <w:rPr>
                <w:rFonts w:ascii="Times New Roman" w:hAnsi="Times New Roman" w:cs="Times New Roman"/>
              </w:rPr>
              <w:t>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3.  Двустороннюю симметрию тела имее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1) актиния; 2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цианея</w:t>
            </w:r>
            <w:proofErr w:type="spellEnd"/>
            <w:r w:rsidRPr="009E47E2">
              <w:rPr>
                <w:rFonts w:ascii="Times New Roman" w:hAnsi="Times New Roman" w:cs="Times New Roman"/>
              </w:rPr>
              <w:t xml:space="preserve">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гидра; 4) белая </w:t>
            </w:r>
            <w:proofErr w:type="spellStart"/>
            <w:r w:rsidRPr="009E47E2">
              <w:rPr>
                <w:rFonts w:ascii="Times New Roman" w:hAnsi="Times New Roman" w:cs="Times New Roman"/>
              </w:rPr>
              <w:t>планария</w:t>
            </w:r>
            <w:proofErr w:type="spellEnd"/>
            <w:r w:rsidRPr="009E47E2">
              <w:rPr>
                <w:rFonts w:ascii="Times New Roman" w:hAnsi="Times New Roman" w:cs="Times New Roman"/>
              </w:rPr>
              <w:t>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4. К свободноживущим организмам относится: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1) бычий цепень; 2) дождевой червь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человеческая аскарида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4) печеночный сосальщик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5. Выделительная система моллюсков представлена: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1) почками; 2) кожными железам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мальпигиевыми</w:t>
            </w:r>
            <w:proofErr w:type="spellEnd"/>
            <w:r w:rsidRPr="009E47E2">
              <w:rPr>
                <w:rFonts w:ascii="Times New Roman" w:hAnsi="Times New Roman" w:cs="Times New Roman"/>
              </w:rPr>
              <w:t xml:space="preserve"> сосудами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протонефридиями</w:t>
            </w:r>
            <w:proofErr w:type="spellEnd"/>
            <w:r w:rsidRPr="009E47E2">
              <w:rPr>
                <w:rFonts w:ascii="Times New Roman" w:hAnsi="Times New Roman" w:cs="Times New Roman"/>
              </w:rPr>
              <w:t>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6. Вещество, образующее раковину моллюска, выделяется: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1) клетками мантии; 2) мантийной полостью; 3) жабрами; 4) теркой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 xml:space="preserve">7. Иглокожие, заботящиеся о </w:t>
            </w:r>
            <w:proofErr w:type="gramStart"/>
            <w:r w:rsidRPr="009E47E2">
              <w:rPr>
                <w:rFonts w:ascii="Times New Roman" w:hAnsi="Times New Roman" w:cs="Times New Roman"/>
                <w:b/>
              </w:rPr>
              <w:t>потомстве,  вынашивающие</w:t>
            </w:r>
            <w:proofErr w:type="gramEnd"/>
            <w:r w:rsidRPr="009E47E2">
              <w:rPr>
                <w:rFonts w:ascii="Times New Roman" w:hAnsi="Times New Roman" w:cs="Times New Roman"/>
                <w:b/>
              </w:rPr>
              <w:t xml:space="preserve"> икру и молодь на теле, называ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1) морские лилии; 2) морские звезды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морские ежи; 4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офиуры</w:t>
            </w:r>
            <w:proofErr w:type="spellEnd"/>
            <w:r w:rsidRPr="009E47E2">
              <w:rPr>
                <w:rFonts w:ascii="Times New Roman" w:hAnsi="Times New Roman" w:cs="Times New Roman"/>
              </w:rPr>
              <w:t>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8. Наружный покров членистоногих пропитан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1) лигнином; 2) целлюлозой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муреином</w:t>
            </w:r>
            <w:proofErr w:type="spellEnd"/>
            <w:r w:rsidRPr="009E47E2">
              <w:rPr>
                <w:rFonts w:ascii="Times New Roman" w:hAnsi="Times New Roman" w:cs="Times New Roman"/>
              </w:rPr>
              <w:t>; 4) хитином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9. Водомерки относятся к отряд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E47E2">
              <w:rPr>
                <w:rFonts w:ascii="Times New Roman" w:hAnsi="Times New Roman" w:cs="Times New Roman"/>
              </w:rPr>
              <w:t>Таракановые</w:t>
            </w:r>
            <w:proofErr w:type="spellEnd"/>
            <w:r w:rsidRPr="009E47E2">
              <w:rPr>
                <w:rFonts w:ascii="Times New Roman" w:hAnsi="Times New Roman" w:cs="Times New Roman"/>
              </w:rPr>
              <w:t xml:space="preserve">; 2) Полужесткокрылые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3) Двукрылые; 4) Прямокрылые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 xml:space="preserve">10. Развитие с </w:t>
            </w:r>
            <w:r w:rsidRPr="009E47E2">
              <w:rPr>
                <w:rFonts w:ascii="Times New Roman" w:hAnsi="Times New Roman" w:cs="Times New Roman"/>
                <w:b/>
                <w:u w:val="single"/>
              </w:rPr>
              <w:t>полным превращением</w:t>
            </w:r>
            <w:r w:rsidRPr="009E47E2">
              <w:rPr>
                <w:rFonts w:ascii="Times New Roman" w:hAnsi="Times New Roman" w:cs="Times New Roman"/>
                <w:b/>
              </w:rPr>
              <w:t xml:space="preserve"> характерн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1) рыжего таракана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2) подёнки обыкновенной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тутового шелкопряда;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4) вши человеческой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Для ракообразных характерно: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1) кровеносная система незамкнутая;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2) кровеносная система замкнутая;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3) глаза простые;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4) глаза сложные – фасеточные;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5) дышат легкими;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6) дышат жабрами или всей поверхностью тела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12.  Выберите три верных суждения: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1) коралловые полипы – кишечнополостные животные;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2) плоские черви имеют лучевую симметрию;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 xml:space="preserve">3) двустворчатые моллюски – </w:t>
            </w:r>
            <w:proofErr w:type="spellStart"/>
            <w:r w:rsidRPr="009E47E2">
              <w:rPr>
                <w:rFonts w:ascii="Times New Roman" w:hAnsi="Times New Roman" w:cs="Times New Roman"/>
              </w:rPr>
              <w:t>фильтраторы</w:t>
            </w:r>
            <w:proofErr w:type="spellEnd"/>
            <w:r w:rsidRPr="009E47E2">
              <w:rPr>
                <w:rFonts w:ascii="Times New Roman" w:hAnsi="Times New Roman" w:cs="Times New Roman"/>
              </w:rPr>
              <w:t xml:space="preserve"> воды;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4) пауки питаются твердой пищей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5) у стрекоз – грызущий ротовой аппарат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7E2">
              <w:rPr>
                <w:rFonts w:ascii="Times New Roman" w:hAnsi="Times New Roman" w:cs="Times New Roman"/>
              </w:rPr>
              <w:t>6)  наездники относятся к отряду Двукрылые.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3497"/>
            </w:tblGrid>
            <w:tr w:rsidR="005B2E1E" w:rsidRPr="009E47E2" w:rsidTr="00734582">
              <w:tc>
                <w:tcPr>
                  <w:tcW w:w="1686" w:type="dxa"/>
                </w:tcPr>
                <w:p w:rsidR="005B2E1E" w:rsidRPr="009E47E2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E47E2">
                    <w:rPr>
                      <w:rFonts w:ascii="Times New Roman" w:hAnsi="Times New Roman" w:cs="Times New Roman"/>
                      <w:b/>
                    </w:rPr>
                    <w:t>Тип</w:t>
                  </w:r>
                </w:p>
              </w:tc>
              <w:tc>
                <w:tcPr>
                  <w:tcW w:w="5890" w:type="dxa"/>
                </w:tcPr>
                <w:p w:rsidR="005B2E1E" w:rsidRPr="009E47E2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E47E2">
                    <w:rPr>
                      <w:rFonts w:ascii="Times New Roman" w:hAnsi="Times New Roman" w:cs="Times New Roman"/>
                      <w:b/>
                    </w:rPr>
                    <w:t>Характеристика</w:t>
                  </w:r>
                </w:p>
              </w:tc>
            </w:tr>
            <w:tr w:rsidR="005B2E1E" w:rsidRPr="009E47E2" w:rsidTr="00734582">
              <w:tc>
                <w:tcPr>
                  <w:tcW w:w="1686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47E2">
                    <w:rPr>
                      <w:rFonts w:ascii="Times New Roman" w:hAnsi="Times New Roman" w:cs="Times New Roman"/>
                    </w:rPr>
                    <w:t>1. Губки</w:t>
                  </w:r>
                </w:p>
              </w:tc>
              <w:tc>
                <w:tcPr>
                  <w:tcW w:w="5890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47E2">
                    <w:rPr>
                      <w:rFonts w:ascii="Times New Roman" w:hAnsi="Times New Roman" w:cs="Times New Roman"/>
                    </w:rPr>
                    <w:t>А. Тело пористое, состоит из 2-ух слоев клеток.</w:t>
                  </w:r>
                </w:p>
              </w:tc>
            </w:tr>
            <w:tr w:rsidR="005B2E1E" w:rsidRPr="009E47E2" w:rsidTr="00734582">
              <w:tc>
                <w:tcPr>
                  <w:tcW w:w="1686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47E2">
                    <w:rPr>
                      <w:rFonts w:ascii="Times New Roman" w:hAnsi="Times New Roman" w:cs="Times New Roman"/>
                    </w:rPr>
                    <w:t>2. Моллюски</w:t>
                  </w:r>
                </w:p>
              </w:tc>
              <w:tc>
                <w:tcPr>
                  <w:tcW w:w="5890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47E2">
                    <w:rPr>
                      <w:rFonts w:ascii="Times New Roman" w:hAnsi="Times New Roman" w:cs="Times New Roman"/>
                    </w:rPr>
                    <w:t>Б. Имеются скелетные иглы.</w:t>
                  </w:r>
                </w:p>
              </w:tc>
            </w:tr>
            <w:tr w:rsidR="005B2E1E" w:rsidRPr="009E47E2" w:rsidTr="00734582">
              <w:tc>
                <w:tcPr>
                  <w:tcW w:w="1686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90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47E2">
                    <w:rPr>
                      <w:rFonts w:ascii="Times New Roman" w:hAnsi="Times New Roman" w:cs="Times New Roman"/>
                    </w:rPr>
                    <w:t>В. Тело мускулистое, состоит из головы, туловища и ноги.</w:t>
                  </w:r>
                </w:p>
              </w:tc>
            </w:tr>
            <w:tr w:rsidR="005B2E1E" w:rsidRPr="009E47E2" w:rsidTr="00734582">
              <w:tc>
                <w:tcPr>
                  <w:tcW w:w="1686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90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47E2">
                    <w:rPr>
                      <w:rFonts w:ascii="Times New Roman" w:hAnsi="Times New Roman" w:cs="Times New Roman"/>
                    </w:rPr>
                    <w:t>Г. Внутренние органы расположены в мантийной полости.</w:t>
                  </w:r>
                </w:p>
              </w:tc>
            </w:tr>
            <w:tr w:rsidR="005B2E1E" w:rsidRPr="009E47E2" w:rsidTr="00734582">
              <w:tc>
                <w:tcPr>
                  <w:tcW w:w="1686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90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47E2">
                    <w:rPr>
                      <w:rFonts w:ascii="Times New Roman" w:hAnsi="Times New Roman" w:cs="Times New Roman"/>
                    </w:rPr>
                    <w:t>Д. В ротовой полости находится тёрка.</w:t>
                  </w:r>
                </w:p>
              </w:tc>
            </w:tr>
            <w:tr w:rsidR="005B2E1E" w:rsidRPr="009E47E2" w:rsidTr="00734582">
              <w:tc>
                <w:tcPr>
                  <w:tcW w:w="1686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90" w:type="dxa"/>
                </w:tcPr>
                <w:p w:rsidR="005B2E1E" w:rsidRPr="009E47E2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47E2">
                    <w:rPr>
                      <w:rFonts w:ascii="Times New Roman" w:hAnsi="Times New Roman" w:cs="Times New Roman"/>
                    </w:rPr>
                    <w:t>Е. Ведут колониальный, реже одиночный образ жизни.</w:t>
                  </w:r>
                </w:p>
              </w:tc>
            </w:tr>
          </w:tbl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14. Какие особенности кольчатых червей позволили им заселить большую часть планеты?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7E2">
              <w:rPr>
                <w:rFonts w:ascii="Times New Roman" w:hAnsi="Times New Roman" w:cs="Times New Roman"/>
                <w:b/>
              </w:rPr>
              <w:t>15. Какое значение имеют моллюски в природе и в жизни человека?</w:t>
            </w: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9E47E2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DD4984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984">
        <w:rPr>
          <w:rFonts w:ascii="Times New Roman" w:hAnsi="Times New Roman" w:cs="Times New Roman"/>
          <w:b/>
        </w:rPr>
        <w:lastRenderedPageBreak/>
        <w:t>Контрольная работа №1 (7 класс)</w:t>
      </w:r>
    </w:p>
    <w:p w:rsidR="005B2E1E" w:rsidRPr="00DD4984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984">
        <w:rPr>
          <w:rFonts w:ascii="Times New Roman" w:hAnsi="Times New Roman" w:cs="Times New Roman"/>
          <w:b/>
        </w:rPr>
        <w:t>Многоклеточные животные. Беспозвоночные</w:t>
      </w:r>
    </w:p>
    <w:p w:rsidR="005B2E1E" w:rsidRPr="00DD4984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984">
        <w:rPr>
          <w:rFonts w:ascii="Times New Roman" w:hAnsi="Times New Roman" w:cs="Times New Roman"/>
          <w:b/>
        </w:rPr>
        <w:t>2 вариант</w:t>
      </w:r>
    </w:p>
    <w:p w:rsidR="005B2E1E" w:rsidRPr="00DD4984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96"/>
        <w:gridCol w:w="5475"/>
      </w:tblGrid>
      <w:tr w:rsidR="005B2E1E" w:rsidRPr="00DD4984" w:rsidTr="00734582">
        <w:tc>
          <w:tcPr>
            <w:tcW w:w="4096" w:type="dxa"/>
          </w:tcPr>
          <w:p w:rsidR="005B2E1E" w:rsidRPr="00DD4984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475" w:type="dxa"/>
          </w:tcPr>
          <w:p w:rsidR="005B2E1E" w:rsidRPr="00DD4984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DD4984" w:rsidTr="00734582">
        <w:tc>
          <w:tcPr>
            <w:tcW w:w="4096" w:type="dxa"/>
          </w:tcPr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1. Пассивная защита губок от врагов: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1) щупальца со стрекательными клетками; 2) тело покрыто раковиной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3) наличие скелетных игл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4) выбрасывание чернильного вещества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2. Гидра питается: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1) мелкими беспозвоночными животными; 2) водорослями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мертвыми животными; 4) всеядна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 xml:space="preserve">3. Внутренней полости </w:t>
            </w:r>
            <w:r w:rsidRPr="00DD4984">
              <w:rPr>
                <w:rFonts w:ascii="Times New Roman" w:hAnsi="Times New Roman" w:cs="Times New Roman"/>
                <w:b/>
                <w:u w:val="single"/>
              </w:rPr>
              <w:t>нет</w:t>
            </w:r>
            <w:r w:rsidRPr="00DD4984">
              <w:rPr>
                <w:rFonts w:ascii="Times New Roman" w:hAnsi="Times New Roman" w:cs="Times New Roman"/>
                <w:b/>
              </w:rPr>
              <w:t xml:space="preserve"> в теле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1) аскариды; 2) трубочника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дождевого червя; 4) бычьего цепня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4. Нападая на жертву, пиявки выделяют веществ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1) хитин; 2) гирудин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DD4984">
              <w:rPr>
                <w:rFonts w:ascii="Times New Roman" w:hAnsi="Times New Roman" w:cs="Times New Roman"/>
              </w:rPr>
              <w:t>муреин</w:t>
            </w:r>
            <w:proofErr w:type="spellEnd"/>
            <w:r w:rsidRPr="00DD4984">
              <w:rPr>
                <w:rFonts w:ascii="Times New Roman" w:hAnsi="Times New Roman" w:cs="Times New Roman"/>
              </w:rPr>
              <w:t>; 4) лигнин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5. Чернильная железа есть у моллюсков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1) брюхоногих; 2) двустворчатых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головоногих; 4) у всех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6. Виноградная улитка по типу питания относится к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DD4984">
              <w:rPr>
                <w:rFonts w:ascii="Times New Roman" w:hAnsi="Times New Roman" w:cs="Times New Roman"/>
              </w:rPr>
              <w:t>фильтраторам</w:t>
            </w:r>
            <w:proofErr w:type="spellEnd"/>
            <w:r w:rsidRPr="00DD4984">
              <w:rPr>
                <w:rFonts w:ascii="Times New Roman" w:hAnsi="Times New Roman" w:cs="Times New Roman"/>
              </w:rPr>
              <w:t xml:space="preserve">; 2) хищникам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растительноядным; 4) паразитам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7. Животные, тело которых от прикосновения сжимается и становится похожим на огурец, называ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1) голотурии; 2) морские лилии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морские ежи; 4) морские звезды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8. Клещи, скорпионы принадлежат к класс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1) ракообразные; 2) паукообразные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насекомые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9. Насекомые, имеющие прозрачные нежные крылья, на конце брюшка 2-3 тонкие хвостовые нити, живущие один или несколько дней, называ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1) уховёртки; 2) стрекозы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бабочки; 4) подёнки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 xml:space="preserve">10. Развитие с </w:t>
            </w:r>
            <w:r w:rsidRPr="00DD4984">
              <w:rPr>
                <w:rFonts w:ascii="Times New Roman" w:hAnsi="Times New Roman" w:cs="Times New Roman"/>
                <w:b/>
                <w:u w:val="single"/>
              </w:rPr>
              <w:t>неполным превращением</w:t>
            </w:r>
            <w:r w:rsidRPr="00DD4984">
              <w:rPr>
                <w:rFonts w:ascii="Times New Roman" w:hAnsi="Times New Roman" w:cs="Times New Roman"/>
                <w:b/>
              </w:rPr>
              <w:t xml:space="preserve"> характерн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1) божьей коровки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2) клопа постельного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3) лимонницы;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4) пчелы медоносной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5" w:type="dxa"/>
          </w:tcPr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Для иглокожих характерно: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1) мускулистое тело, состоящее из головы, туловища, ноги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2) тело не разделено на отделы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имеют известковый скелет с многочисленными иглами и шипами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4) обычно гермафродиты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5) имеют водно-сосудистую систему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6) дышат трахеями и легочными мешками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12.  Выберите три верных суждения: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1) регенерация – способность восстанавливать поврежденные части своего тела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2) белая </w:t>
            </w:r>
            <w:proofErr w:type="spellStart"/>
            <w:r w:rsidRPr="00DD4984">
              <w:rPr>
                <w:rFonts w:ascii="Times New Roman" w:hAnsi="Times New Roman" w:cs="Times New Roman"/>
              </w:rPr>
              <w:t>планария</w:t>
            </w:r>
            <w:proofErr w:type="spellEnd"/>
            <w:r w:rsidRPr="00DD4984">
              <w:rPr>
                <w:rFonts w:ascii="Times New Roman" w:hAnsi="Times New Roman" w:cs="Times New Roman"/>
              </w:rPr>
              <w:t xml:space="preserve"> относится </w:t>
            </w:r>
            <w:proofErr w:type="gramStart"/>
            <w:r w:rsidRPr="00DD4984">
              <w:rPr>
                <w:rFonts w:ascii="Times New Roman" w:hAnsi="Times New Roman" w:cs="Times New Roman"/>
              </w:rPr>
              <w:t>у типу</w:t>
            </w:r>
            <w:proofErr w:type="gramEnd"/>
            <w:r w:rsidRPr="00DD4984">
              <w:rPr>
                <w:rFonts w:ascii="Times New Roman" w:hAnsi="Times New Roman" w:cs="Times New Roman"/>
              </w:rPr>
              <w:t xml:space="preserve"> Круглые черви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3) дыхание у моллюсков, живущих в воде, осуществляется жабрами;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 xml:space="preserve">4) </w:t>
            </w:r>
            <w:proofErr w:type="gramStart"/>
            <w:r w:rsidRPr="00DD4984">
              <w:rPr>
                <w:rFonts w:ascii="Times New Roman" w:hAnsi="Times New Roman" w:cs="Times New Roman"/>
              </w:rPr>
              <w:t>у ракообразных мозаичное зрение</w:t>
            </w:r>
            <w:proofErr w:type="gramEnd"/>
            <w:r w:rsidRPr="00DD4984">
              <w:rPr>
                <w:rFonts w:ascii="Times New Roman" w:hAnsi="Times New Roman" w:cs="Times New Roman"/>
              </w:rPr>
              <w:t>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5) для пауков характерно развитие с полным превращением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84">
              <w:rPr>
                <w:rFonts w:ascii="Times New Roman" w:hAnsi="Times New Roman" w:cs="Times New Roman"/>
              </w:rPr>
              <w:t>6) сверчки и саранча относятся к отряду Равнокрылые.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3000"/>
            </w:tblGrid>
            <w:tr w:rsidR="005B2E1E" w:rsidRPr="00DD4984" w:rsidTr="00734582">
              <w:tc>
                <w:tcPr>
                  <w:tcW w:w="2536" w:type="dxa"/>
                </w:tcPr>
                <w:p w:rsidR="005B2E1E" w:rsidRPr="00DD4984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4984">
                    <w:rPr>
                      <w:rFonts w:ascii="Times New Roman" w:hAnsi="Times New Roman" w:cs="Times New Roman"/>
                      <w:b/>
                    </w:rPr>
                    <w:t>Тип</w:t>
                  </w:r>
                </w:p>
              </w:tc>
              <w:tc>
                <w:tcPr>
                  <w:tcW w:w="5045" w:type="dxa"/>
                </w:tcPr>
                <w:p w:rsidR="005B2E1E" w:rsidRPr="00DD4984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4984">
                    <w:rPr>
                      <w:rFonts w:ascii="Times New Roman" w:hAnsi="Times New Roman" w:cs="Times New Roman"/>
                      <w:b/>
                    </w:rPr>
                    <w:t>Характеристика</w:t>
                  </w:r>
                </w:p>
              </w:tc>
            </w:tr>
            <w:tr w:rsidR="005B2E1E" w:rsidRPr="00DD4984" w:rsidTr="00734582">
              <w:tc>
                <w:tcPr>
                  <w:tcW w:w="2536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984">
                    <w:rPr>
                      <w:rFonts w:ascii="Times New Roman" w:hAnsi="Times New Roman" w:cs="Times New Roman"/>
                    </w:rPr>
                    <w:t>1. Кишечнополостные</w:t>
                  </w:r>
                </w:p>
              </w:tc>
              <w:tc>
                <w:tcPr>
                  <w:tcW w:w="5045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984">
                    <w:rPr>
                      <w:rFonts w:ascii="Times New Roman" w:hAnsi="Times New Roman" w:cs="Times New Roman"/>
                    </w:rPr>
                    <w:t>А. Конечности членистые.</w:t>
                  </w:r>
                </w:p>
              </w:tc>
            </w:tr>
            <w:tr w:rsidR="005B2E1E" w:rsidRPr="00DD4984" w:rsidTr="00734582">
              <w:tc>
                <w:tcPr>
                  <w:tcW w:w="2536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984">
                    <w:rPr>
                      <w:rFonts w:ascii="Times New Roman" w:hAnsi="Times New Roman" w:cs="Times New Roman"/>
                    </w:rPr>
                    <w:t>2. Членистоногие</w:t>
                  </w:r>
                </w:p>
              </w:tc>
              <w:tc>
                <w:tcPr>
                  <w:tcW w:w="5045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984">
                    <w:rPr>
                      <w:rFonts w:ascii="Times New Roman" w:hAnsi="Times New Roman" w:cs="Times New Roman"/>
                    </w:rPr>
                    <w:t>Б. Тело имеет лучевую симметрию.</w:t>
                  </w:r>
                </w:p>
              </w:tc>
            </w:tr>
            <w:tr w:rsidR="005B2E1E" w:rsidRPr="00DD4984" w:rsidTr="00734582">
              <w:tc>
                <w:tcPr>
                  <w:tcW w:w="2536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5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984">
                    <w:rPr>
                      <w:rFonts w:ascii="Times New Roman" w:hAnsi="Times New Roman" w:cs="Times New Roman"/>
                    </w:rPr>
                    <w:t>В. Освоили все среды жизни.</w:t>
                  </w:r>
                </w:p>
              </w:tc>
            </w:tr>
            <w:tr w:rsidR="005B2E1E" w:rsidRPr="00DD4984" w:rsidTr="00734582">
              <w:tc>
                <w:tcPr>
                  <w:tcW w:w="2536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5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984">
                    <w:rPr>
                      <w:rFonts w:ascii="Times New Roman" w:hAnsi="Times New Roman" w:cs="Times New Roman"/>
                    </w:rPr>
                    <w:t>Г. Хорошо развита регенерация.</w:t>
                  </w:r>
                </w:p>
              </w:tc>
            </w:tr>
            <w:tr w:rsidR="005B2E1E" w:rsidRPr="00DD4984" w:rsidTr="00734582">
              <w:tc>
                <w:tcPr>
                  <w:tcW w:w="2536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5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984">
                    <w:rPr>
                      <w:rFonts w:ascii="Times New Roman" w:hAnsi="Times New Roman" w:cs="Times New Roman"/>
                    </w:rPr>
                    <w:t>Д. В эктодерме расположены стрекательные клетки.</w:t>
                  </w:r>
                </w:p>
              </w:tc>
            </w:tr>
            <w:tr w:rsidR="005B2E1E" w:rsidRPr="00DD4984" w:rsidTr="00734582">
              <w:tc>
                <w:tcPr>
                  <w:tcW w:w="2536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5" w:type="dxa"/>
                </w:tcPr>
                <w:p w:rsidR="005B2E1E" w:rsidRPr="00DD4984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984">
                    <w:rPr>
                      <w:rFonts w:ascii="Times New Roman" w:hAnsi="Times New Roman" w:cs="Times New Roman"/>
                    </w:rPr>
                    <w:t>Е. Наружный покров пропитан хитином.</w:t>
                  </w:r>
                </w:p>
              </w:tc>
            </w:tr>
          </w:tbl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14. Какие особенности строения членистоногих позволили им расселиться почти по всей планете?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984">
              <w:rPr>
                <w:rFonts w:ascii="Times New Roman" w:hAnsi="Times New Roman" w:cs="Times New Roman"/>
                <w:b/>
              </w:rPr>
              <w:t>15. Какое  значение имеют  кишечнополостные в природе и жизни человека?</w:t>
            </w:r>
          </w:p>
          <w:p w:rsidR="005B2E1E" w:rsidRPr="00DD498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7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ип Бесчерепные. Класс Ланцетни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ип Черепные. Класс Круглоро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. Классы рыб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Хрящевые рыбы. Отряды Хрящевых рыб: Акулы, Ск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ер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Костные рыбы. Отряды Костно-хрящевых и Костных рыб: Осетрообразные, Сельдеобразные, Лососеобразные, Карпообразные, Окунеобраз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. Класс Земноводные (Амфибии)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:  Безногие, Хвостатые, Бесхвос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. Класс Пресмыкающиеся (Рептилии)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: Чешуйчатые, Черепахи, Крокодил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. Класс Птиц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: Пингвины, Страусообраз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ду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ар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невные хищные, Совы, Кури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н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енастые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80067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. Класс Млекопитающие (Звери)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: Однопроходные, Сумчатые, Насекомоядные, Рукокрылые, Грызуны, Зайцеобразные, Китообразные, Ластоногие, Хоботные, Хищные, Парнокопытные, Непарнокопытные, Низшие приматы и Высшие приматы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а типа Хордов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ип Бесчерепные. Класс Ланцетн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ип Черепные. Класс Круглоро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класса Рыб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Хрящевые рыбы. Отряды Хрящевых рыб: Акулы, Ск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ер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Костные рыбы. Отряды Костно-хрящевых и Костных рыб: Осетрообразные, Сельдеобразные, Лососеобразные, Карпообразные, Окунеобраз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класса Земновод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:  Безногие, Хвостатые, Бесхвос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класса Пресмыкающиес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: Чешуйчатые, Черепахи, Крокодил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класса Птиц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: Пингвины, Страусообраз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ду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ар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невные хищные, Совы, Кури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н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енастые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класса Млекопитающ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: Однопроходные, Сумчатые, Насекомоядные, Рукокрылые, Грызуны, Зайцеобразные, Китообразные, Ластоногие, Хоботные, Хищные, Парнокопытные, Непарнокопытные, Низшие приматы и Высшие приматы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ип Хордов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дтип Бесчерепные. Класс Ланцетн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дтип Черепные. Класс Круглоро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ласс Рыб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ласс Хрящевые рыб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тряды Хрящевых рыб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тряды Костно-хрящевых и Костных рыб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ласс Земновод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тряды:  Безногие, Хвостатые, Бесхвост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ласс Пресмыкающиес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тряды: Чешуйчатые, Черепахи, Крокодил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ласс Птиц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тряды пти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ласс Млекопитающ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тряды млекопитающ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7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Животные. 7 класс/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Латю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Шап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4. – 304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2 «Многоклеточные животные. Хордовые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ногоклеточные животные. Хордовые»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6C6F4F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. Классы рыб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C226A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Позвоночные. Класс Земноводные (Амфибии)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C226A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Позвоночные. Класс Пресмыкающиеся (Рептилии)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C226A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Позвоночные. Класс Птиц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E1E" w:rsidTr="00734582">
        <w:tc>
          <w:tcPr>
            <w:tcW w:w="3190" w:type="dxa"/>
          </w:tcPr>
          <w:p w:rsidR="005B2E1E" w:rsidRPr="00C226A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Позвоночные. Класс Млекопитающие (Звери)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5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5.1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,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3.1,4.1,5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8,2.10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,4.2,6.1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,2.7,2.8, 2.11,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 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4.1,5.1,6.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10,2.12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3.1,4.2,5.2, 6.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8,2.11, 2.13,2.14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</w:t>
            </w: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4.1,5.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10,2.12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2E1E" w:rsidRPr="005176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611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№2 (7 класс)</w:t>
      </w:r>
    </w:p>
    <w:p w:rsidR="005B2E1E" w:rsidRPr="005176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611">
        <w:rPr>
          <w:rFonts w:ascii="Times New Roman" w:hAnsi="Times New Roman" w:cs="Times New Roman"/>
          <w:b/>
          <w:sz w:val="20"/>
          <w:szCs w:val="20"/>
        </w:rPr>
        <w:t>Многоклеточные животные. Хордовые</w:t>
      </w:r>
    </w:p>
    <w:p w:rsidR="005B2E1E" w:rsidRPr="005176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611">
        <w:rPr>
          <w:rFonts w:ascii="Times New Roman" w:hAnsi="Times New Roman" w:cs="Times New Roman"/>
          <w:b/>
          <w:sz w:val="20"/>
          <w:szCs w:val="20"/>
        </w:rPr>
        <w:t>1 вариант</w:t>
      </w:r>
    </w:p>
    <w:tbl>
      <w:tblPr>
        <w:tblStyle w:val="a9"/>
        <w:tblpPr w:leftFromText="180" w:rightFromText="180" w:vertAnchor="text" w:horzAnchor="margin" w:tblpXSpec="center" w:tblpY="128"/>
        <w:tblW w:w="10207" w:type="dxa"/>
        <w:tblLayout w:type="fixed"/>
        <w:tblLook w:val="04A0" w:firstRow="1" w:lastRow="0" w:firstColumn="1" w:lastColumn="0" w:noHBand="0" w:noVBand="1"/>
      </w:tblPr>
      <w:tblGrid>
        <w:gridCol w:w="4253"/>
        <w:gridCol w:w="5954"/>
      </w:tblGrid>
      <w:tr w:rsidR="005B2E1E" w:rsidRPr="00517611" w:rsidTr="00734582">
        <w:tc>
          <w:tcPr>
            <w:tcW w:w="4253" w:type="dxa"/>
          </w:tcPr>
          <w:p w:rsidR="005B2E1E" w:rsidRPr="0051761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Часть 1</w:t>
            </w:r>
          </w:p>
        </w:tc>
        <w:tc>
          <w:tcPr>
            <w:tcW w:w="5954" w:type="dxa"/>
          </w:tcPr>
          <w:p w:rsidR="005B2E1E" w:rsidRPr="0051761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Часть 2 и 3</w:t>
            </w:r>
          </w:p>
        </w:tc>
      </w:tr>
      <w:tr w:rsidR="005B2E1E" w:rsidRPr="00517611" w:rsidTr="00734582">
        <w:tc>
          <w:tcPr>
            <w:tcW w:w="4253" w:type="dxa"/>
          </w:tcPr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Ж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о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ых, им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их кос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ый или кос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-хря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ой ск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ет, жабры с ж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бер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ми крыш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ми, объ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ед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я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т в класс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ос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рыб; 2) зем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хря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рыб; 4) ла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е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.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517611">
              <w:rPr>
                <w:b/>
                <w:color w:val="000000"/>
                <w:sz w:val="20"/>
                <w:szCs w:val="20"/>
              </w:rPr>
              <w:t>2. П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зв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ноч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ных жи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вот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ных с не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п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ст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ян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ной тем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пе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ра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ту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рой тела, раз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мн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же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ние к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т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рых пр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ис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х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дит в воде, от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н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сят к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>1) ки</w:t>
            </w:r>
            <w:r w:rsidRPr="00517611">
              <w:rPr>
                <w:color w:val="000000"/>
                <w:sz w:val="20"/>
                <w:szCs w:val="20"/>
              </w:rPr>
              <w:softHyphen/>
              <w:t>то</w:t>
            </w:r>
            <w:r w:rsidRPr="00517611">
              <w:rPr>
                <w:color w:val="000000"/>
                <w:sz w:val="20"/>
                <w:szCs w:val="20"/>
              </w:rPr>
              <w:softHyphen/>
              <w:t>об</w:t>
            </w:r>
            <w:r w:rsidRPr="00517611">
              <w:rPr>
                <w:color w:val="000000"/>
                <w:sz w:val="20"/>
                <w:szCs w:val="20"/>
              </w:rPr>
              <w:softHyphen/>
              <w:t>раз</w:t>
            </w:r>
            <w:r w:rsidRPr="00517611">
              <w:rPr>
                <w:color w:val="000000"/>
                <w:sz w:val="20"/>
                <w:szCs w:val="20"/>
              </w:rPr>
              <w:softHyphen/>
              <w:t>ным; 2) зем</w:t>
            </w:r>
            <w:r w:rsidRPr="00517611">
              <w:rPr>
                <w:color w:val="000000"/>
                <w:sz w:val="20"/>
                <w:szCs w:val="20"/>
              </w:rPr>
              <w:softHyphen/>
              <w:t>но</w:t>
            </w:r>
            <w:r w:rsidRPr="00517611">
              <w:rPr>
                <w:color w:val="000000"/>
                <w:sz w:val="20"/>
                <w:szCs w:val="20"/>
              </w:rPr>
              <w:softHyphen/>
              <w:t>вод</w:t>
            </w:r>
            <w:r w:rsidRPr="00517611">
              <w:rPr>
                <w:color w:val="000000"/>
                <w:sz w:val="20"/>
                <w:szCs w:val="20"/>
              </w:rPr>
              <w:softHyphen/>
              <w:t xml:space="preserve">ным; 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>3) ла</w:t>
            </w:r>
            <w:r w:rsidRPr="00517611">
              <w:rPr>
                <w:color w:val="000000"/>
                <w:sz w:val="20"/>
                <w:szCs w:val="20"/>
              </w:rPr>
              <w:softHyphen/>
              <w:t>сто</w:t>
            </w:r>
            <w:r w:rsidRPr="00517611">
              <w:rPr>
                <w:color w:val="000000"/>
                <w:sz w:val="20"/>
                <w:szCs w:val="20"/>
              </w:rPr>
              <w:softHyphen/>
              <w:t>но</w:t>
            </w:r>
            <w:r w:rsidRPr="00517611">
              <w:rPr>
                <w:color w:val="000000"/>
                <w:sz w:val="20"/>
                <w:szCs w:val="20"/>
              </w:rPr>
              <w:softHyphen/>
              <w:t>гим; 4) мор</w:t>
            </w:r>
            <w:r w:rsidRPr="00517611">
              <w:rPr>
                <w:color w:val="000000"/>
                <w:sz w:val="20"/>
                <w:szCs w:val="20"/>
              </w:rPr>
              <w:softHyphen/>
              <w:t>ским пре</w:t>
            </w:r>
            <w:r w:rsidRPr="00517611">
              <w:rPr>
                <w:color w:val="000000"/>
                <w:sz w:val="20"/>
                <w:szCs w:val="20"/>
              </w:rPr>
              <w:softHyphen/>
              <w:t>смы</w:t>
            </w:r>
            <w:r w:rsidRPr="00517611">
              <w:rPr>
                <w:color w:val="000000"/>
                <w:sz w:val="20"/>
                <w:szCs w:val="20"/>
              </w:rPr>
              <w:softHyphen/>
              <w:t>ка</w:t>
            </w:r>
            <w:r w:rsidRPr="00517611">
              <w:rPr>
                <w:color w:val="000000"/>
                <w:sz w:val="20"/>
                <w:szCs w:val="20"/>
              </w:rPr>
              <w:softHyphen/>
              <w:t>ю</w:t>
            </w:r>
            <w:r w:rsidRPr="00517611">
              <w:rPr>
                <w:color w:val="000000"/>
                <w:sz w:val="20"/>
                <w:szCs w:val="20"/>
              </w:rPr>
              <w:softHyphen/>
              <w:t>щим</w:t>
            </w:r>
            <w:r w:rsidRPr="00517611">
              <w:rPr>
                <w:color w:val="000000"/>
                <w:sz w:val="20"/>
                <w:szCs w:val="20"/>
              </w:rPr>
              <w:softHyphen/>
              <w:t>ся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Где з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л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д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е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хорда у лан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це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а?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а брюш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ст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е тела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 к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ч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труб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й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ад к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ч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труб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ой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а п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д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м конце тела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 Ос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бен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сть внеш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го п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р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а пр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м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их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− н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ие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д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ой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эп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а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чешуй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х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; 4) кож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желез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Среди пр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м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их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рас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яд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ми могут быть: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ы; 2) ч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хи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меи; 4) в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 Для боль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шин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тва с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р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ых птиц х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рак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ер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: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дли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хв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отдел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в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ч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; 2) о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ие гр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киль на гр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е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е рёбер в брюш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 о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в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ч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Двой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е д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х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е х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рак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ер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 для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х; 2) мол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с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ов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мл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их; 4) птиц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Мл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п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ие о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от дру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гих п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зв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ч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ых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тем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й тела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м раз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аличием нервной системы; 4) н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млеч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желез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 Л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у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ие мыши ор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ен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ру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в п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е с п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м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ью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ль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в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; 2) ор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 зр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р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 об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; 4) уль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лучей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 Рост рез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цов в т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е всей жизни н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блю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д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е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у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ласки; 2) зайца; 3) кошки; 4) крота.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1E" w:rsidRPr="00517611" w:rsidRDefault="005B2E1E" w:rsidP="00734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11. Выберите три правильных ответа.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Для акул характерно: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1) вытянутое тело, длиной до 5 м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 xml:space="preserve">2) удлиненное </w:t>
            </w:r>
            <w:proofErr w:type="spellStart"/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торпедообразное</w:t>
            </w:r>
            <w:proofErr w:type="spellEnd"/>
            <w:r w:rsidRPr="00517611">
              <w:rPr>
                <w:rFonts w:ascii="Times New Roman" w:hAnsi="Times New Roman" w:cs="Times New Roman"/>
                <w:sz w:val="20"/>
                <w:szCs w:val="20"/>
              </w:rPr>
              <w:t xml:space="preserve"> тело длиной до 20 м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3) наличие плавательного пузыря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4) отсутствие плавательного пузыря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5) черно-белое зрение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6) цветовое зрение.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12. Установите последовательность расположения систематических категорий, используемых при классификации животных, начиная с царства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 xml:space="preserve">1) Тигр; 2) Кошачьи; 3) Животные; 4) Хищные; 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5) Млекопитающие; 6) Многоклеточные; 7) Хордовые; 8) Уссурийский тигр.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13. Установите соответствие:</w:t>
            </w:r>
          </w:p>
          <w:tbl>
            <w:tblPr>
              <w:tblStyle w:val="a9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3555"/>
            </w:tblGrid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Align="center" w:y="12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76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3555" w:type="dxa"/>
                </w:tcPr>
                <w:p w:rsidR="005B2E1E" w:rsidRPr="00517611" w:rsidRDefault="005B2E1E" w:rsidP="00DD3415">
                  <w:pPr>
                    <w:framePr w:hSpace="180" w:wrap="around" w:vAnchor="text" w:hAnchor="margin" w:xAlign="center" w:y="12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76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наки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Align="center" w:y="128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76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Земноводные</w:t>
                  </w:r>
                </w:p>
              </w:tc>
              <w:tc>
                <w:tcPr>
                  <w:tcW w:w="3555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Align="center" w:y="12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А) опл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д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тв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ре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ие внут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рен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ее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Align="center" w:y="128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76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ресмыкающиеся</w:t>
                  </w:r>
                </w:p>
              </w:tc>
              <w:tc>
                <w:tcPr>
                  <w:tcW w:w="3555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Align="center" w:y="12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Б) опл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д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тв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ре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ие н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руж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ое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Align="center" w:y="128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Align="center" w:y="12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В) не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пря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мое раз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ви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тие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Align="center" w:y="128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Align="center" w:y="12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Г) раз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мн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же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ие и раз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ви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тие пр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ис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х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дит на суше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Align="center" w:y="128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Align="center" w:y="12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Д) тон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кая кожа, п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кры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тая сли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зью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Align="center" w:y="128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Align="center" w:y="12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Е) яйца с боль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шим з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п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сом пи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т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тель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ых ве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ществ.</w:t>
                  </w:r>
                </w:p>
              </w:tc>
            </w:tr>
          </w:tbl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517611">
              <w:rPr>
                <w:b/>
                <w:color w:val="000000"/>
                <w:sz w:val="20"/>
                <w:szCs w:val="20"/>
              </w:rPr>
              <w:t>14. Допишите предложения: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>1) Куропатка, тетерев, рябчик, фазан относятся к классу …, отряду …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>2) Зародыш млекопитающего прикрепляется к стенке матки с помощью …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>3) Кровеносная система взрослых земноводных: замкнутая, … круг(а) кровообращения, … сердце.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517611">
              <w:rPr>
                <w:b/>
                <w:color w:val="000000"/>
                <w:sz w:val="20"/>
                <w:szCs w:val="20"/>
              </w:rPr>
              <w:t xml:space="preserve">15. Докажите, что птицы более </w:t>
            </w:r>
            <w:proofErr w:type="spellStart"/>
            <w:r w:rsidRPr="00517611">
              <w:rPr>
                <w:b/>
                <w:color w:val="000000"/>
                <w:sz w:val="20"/>
                <w:szCs w:val="20"/>
              </w:rPr>
              <w:t>высокоорганизованны</w:t>
            </w:r>
            <w:proofErr w:type="spellEnd"/>
            <w:r w:rsidRPr="00517611">
              <w:rPr>
                <w:b/>
                <w:color w:val="000000"/>
                <w:sz w:val="20"/>
                <w:szCs w:val="20"/>
              </w:rPr>
              <w:t>, чем пресмыкающиеся.</w:t>
            </w:r>
          </w:p>
        </w:tc>
      </w:tr>
    </w:tbl>
    <w:p w:rsidR="005B2E1E" w:rsidRPr="00EA2EC7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2E1E" w:rsidRPr="00BF1FE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2E1E" w:rsidRPr="005176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611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№2 (7 класс)</w:t>
      </w:r>
    </w:p>
    <w:p w:rsidR="005B2E1E" w:rsidRPr="005176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611">
        <w:rPr>
          <w:rFonts w:ascii="Times New Roman" w:hAnsi="Times New Roman" w:cs="Times New Roman"/>
          <w:b/>
          <w:sz w:val="20"/>
          <w:szCs w:val="20"/>
        </w:rPr>
        <w:t>Многоклеточные животные. Хордовые</w:t>
      </w:r>
    </w:p>
    <w:p w:rsidR="005B2E1E" w:rsidRPr="005176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611">
        <w:rPr>
          <w:rFonts w:ascii="Times New Roman" w:hAnsi="Times New Roman" w:cs="Times New Roman"/>
          <w:b/>
          <w:sz w:val="20"/>
          <w:szCs w:val="20"/>
        </w:rPr>
        <w:t>2 вариант</w:t>
      </w:r>
    </w:p>
    <w:tbl>
      <w:tblPr>
        <w:tblStyle w:val="a9"/>
        <w:tblpPr w:leftFromText="180" w:rightFromText="180" w:vertAnchor="text" w:horzAnchor="margin" w:tblpX="-494" w:tblpY="132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5B2E1E" w:rsidRPr="00517611" w:rsidTr="00734582">
        <w:tc>
          <w:tcPr>
            <w:tcW w:w="4219" w:type="dxa"/>
          </w:tcPr>
          <w:p w:rsidR="005B2E1E" w:rsidRPr="0051761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Часть 1</w:t>
            </w:r>
          </w:p>
        </w:tc>
        <w:tc>
          <w:tcPr>
            <w:tcW w:w="5812" w:type="dxa"/>
          </w:tcPr>
          <w:p w:rsidR="005B2E1E" w:rsidRPr="0051761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Часть 2 и 3</w:t>
            </w:r>
          </w:p>
        </w:tc>
      </w:tr>
      <w:tr w:rsidR="005B2E1E" w:rsidRPr="00517611" w:rsidTr="00734582">
        <w:tc>
          <w:tcPr>
            <w:tcW w:w="4219" w:type="dxa"/>
          </w:tcPr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Н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прав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е и силу т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я, глу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б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у п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гру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я рыбы ощу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боль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и мозга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пи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моз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м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б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л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й; 4) пл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пузырём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В связи с в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х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дом на сушу, у зем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од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ых в пр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цес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е эв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ю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ции п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яв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ись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б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п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а и веки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 между паль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ног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ж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опл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в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; 4)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окрас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Общим для рыб и лан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це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а яв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я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е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н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и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двух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серд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а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кн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й к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с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яти о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 г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мозга; 4) почек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 У пр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м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х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в о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ие от птиц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им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я 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ые чешуи на коже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с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т пря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е раз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е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к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ч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 з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я кл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акой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н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тем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 тела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Змеи о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от ящ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риц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а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живой д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ы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й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виж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век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п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ью пря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ть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я в норы.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517611">
              <w:rPr>
                <w:b/>
                <w:color w:val="000000"/>
                <w:sz w:val="20"/>
                <w:szCs w:val="20"/>
              </w:rPr>
              <w:t>6. При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знак, име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ю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щий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ся у г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лу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бей, но от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сут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ству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ю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щий у кр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ко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ди</w:t>
            </w:r>
            <w:r w:rsidRPr="00517611">
              <w:rPr>
                <w:b/>
                <w:color w:val="000000"/>
                <w:sz w:val="20"/>
                <w:szCs w:val="20"/>
              </w:rPr>
              <w:softHyphen/>
              <w:t>лов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>1) четырёхка</w:t>
            </w:r>
            <w:r w:rsidRPr="00517611">
              <w:rPr>
                <w:color w:val="000000"/>
                <w:sz w:val="20"/>
                <w:szCs w:val="20"/>
              </w:rPr>
              <w:softHyphen/>
              <w:t>мер</w:t>
            </w:r>
            <w:r w:rsidRPr="00517611">
              <w:rPr>
                <w:color w:val="000000"/>
                <w:sz w:val="20"/>
                <w:szCs w:val="20"/>
              </w:rPr>
              <w:softHyphen/>
              <w:t>ное серд</w:t>
            </w:r>
            <w:r w:rsidRPr="00517611">
              <w:rPr>
                <w:color w:val="000000"/>
                <w:sz w:val="20"/>
                <w:szCs w:val="20"/>
              </w:rPr>
              <w:softHyphen/>
              <w:t xml:space="preserve">це; 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>2) внут</w:t>
            </w:r>
            <w:r w:rsidRPr="00517611">
              <w:rPr>
                <w:color w:val="000000"/>
                <w:sz w:val="20"/>
                <w:szCs w:val="20"/>
              </w:rPr>
              <w:softHyphen/>
              <w:t>рен</w:t>
            </w:r>
            <w:r w:rsidRPr="00517611">
              <w:rPr>
                <w:color w:val="000000"/>
                <w:sz w:val="20"/>
                <w:szCs w:val="20"/>
              </w:rPr>
              <w:softHyphen/>
              <w:t>нее опло</w:t>
            </w:r>
            <w:r w:rsidRPr="00517611">
              <w:rPr>
                <w:color w:val="000000"/>
                <w:sz w:val="20"/>
                <w:szCs w:val="20"/>
              </w:rPr>
              <w:softHyphen/>
              <w:t>до</w:t>
            </w:r>
            <w:r w:rsidRPr="00517611">
              <w:rPr>
                <w:color w:val="000000"/>
                <w:sz w:val="20"/>
                <w:szCs w:val="20"/>
              </w:rPr>
              <w:softHyphen/>
              <w:t>тво</w:t>
            </w:r>
            <w:r w:rsidRPr="00517611">
              <w:rPr>
                <w:color w:val="000000"/>
                <w:sz w:val="20"/>
                <w:szCs w:val="20"/>
              </w:rPr>
              <w:softHyphen/>
              <w:t>ре</w:t>
            </w:r>
            <w:r w:rsidRPr="00517611">
              <w:rPr>
                <w:color w:val="000000"/>
                <w:sz w:val="20"/>
                <w:szCs w:val="20"/>
              </w:rPr>
              <w:softHyphen/>
              <w:t>ние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517611">
              <w:rPr>
                <w:color w:val="000000"/>
                <w:sz w:val="20"/>
                <w:szCs w:val="20"/>
              </w:rPr>
              <w:t>теп</w:t>
            </w:r>
            <w:r w:rsidRPr="00517611">
              <w:rPr>
                <w:color w:val="000000"/>
                <w:sz w:val="20"/>
                <w:szCs w:val="20"/>
              </w:rPr>
              <w:softHyphen/>
              <w:t>ло</w:t>
            </w:r>
            <w:r w:rsidRPr="00517611">
              <w:rPr>
                <w:color w:val="000000"/>
                <w:sz w:val="20"/>
                <w:szCs w:val="20"/>
              </w:rPr>
              <w:softHyphen/>
              <w:t>кров</w:t>
            </w:r>
            <w:r w:rsidRPr="00517611">
              <w:rPr>
                <w:color w:val="000000"/>
                <w:sz w:val="20"/>
                <w:szCs w:val="20"/>
              </w:rPr>
              <w:softHyphen/>
              <w:t>ность</w:t>
            </w:r>
            <w:proofErr w:type="spellEnd"/>
            <w:r w:rsidRPr="00517611">
              <w:rPr>
                <w:color w:val="000000"/>
                <w:sz w:val="20"/>
                <w:szCs w:val="20"/>
              </w:rPr>
              <w:t xml:space="preserve">; </w:t>
            </w:r>
          </w:p>
          <w:p w:rsidR="005B2E1E" w:rsidRPr="005176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7611">
              <w:rPr>
                <w:color w:val="000000"/>
                <w:sz w:val="20"/>
                <w:szCs w:val="20"/>
              </w:rPr>
              <w:t>4) раз</w:t>
            </w:r>
            <w:r w:rsidRPr="00517611">
              <w:rPr>
                <w:color w:val="000000"/>
                <w:sz w:val="20"/>
                <w:szCs w:val="20"/>
              </w:rPr>
              <w:softHyphen/>
              <w:t>ви</w:t>
            </w:r>
            <w:r w:rsidRPr="00517611">
              <w:rPr>
                <w:color w:val="000000"/>
                <w:sz w:val="20"/>
                <w:szCs w:val="20"/>
              </w:rPr>
              <w:softHyphen/>
              <w:t>тие эм</w:t>
            </w:r>
            <w:r w:rsidRPr="00517611">
              <w:rPr>
                <w:color w:val="000000"/>
                <w:sz w:val="20"/>
                <w:szCs w:val="20"/>
              </w:rPr>
              <w:softHyphen/>
              <w:t>бри</w:t>
            </w:r>
            <w:r w:rsidRPr="00517611">
              <w:rPr>
                <w:color w:val="000000"/>
                <w:sz w:val="20"/>
                <w:szCs w:val="20"/>
              </w:rPr>
              <w:softHyphen/>
              <w:t>о</w:t>
            </w:r>
            <w:r w:rsidRPr="00517611">
              <w:rPr>
                <w:color w:val="000000"/>
                <w:sz w:val="20"/>
                <w:szCs w:val="20"/>
              </w:rPr>
              <w:softHyphen/>
              <w:t>на в яйце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Четырёхк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мер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е серд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це у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ерого гуся; 2) ля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ш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и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ы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й ящ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ы; 4) окуня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Какая ос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бен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сть стр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я дель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ф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в слу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жит пр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п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об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ем к об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ю в вод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ой среде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ж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ер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ды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об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я форма тела;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л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п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ырь; 4) лёгоч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ды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 Пл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цен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а, через к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рую осу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еств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я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е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связь между ор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г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з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мом м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е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ри и раз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щим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 за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р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д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шем, слабо раз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а у самок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ум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х; 2) л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х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к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з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; 4) не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р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ыт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.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 Теп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о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кров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ы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ми яв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я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ют</w:t>
            </w:r>
            <w:r w:rsidRPr="00517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я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кат и акула; 2) кит и аф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а; </w:t>
            </w:r>
          </w:p>
          <w:p w:rsidR="005B2E1E" w:rsidRPr="005176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кр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л и игу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</w:t>
            </w:r>
            <w:r w:rsidRPr="00517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; 4) шмель и пчела.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11. Выберите три правильных ответа.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Для ядовитых змей характерно: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1) наличие ядовитых зубов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2) удушение жертвы перед заглатыванием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3) наличие небольших острых зубов, проталкивающих живую добычу в пищевод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4) наличие парных ядовитых желез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5) поступление секрета желез в ротовую полость;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6) соединение протоков ядовитых желез с ядовитыми зубами.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12. Установите последовательность расположения систематических категорий, используемых при классификации животных, начиная с царства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 xml:space="preserve">1) Млекопитающие; 2) Животные; 3) Медвежьи; 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sz w:val="20"/>
                <w:szCs w:val="20"/>
              </w:rPr>
              <w:t>4) Бурый медведь;5) Многоклеточные; 6) Хищные; 7) Медведь; 8) Хордовые.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sz w:val="20"/>
                <w:szCs w:val="20"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3493"/>
            </w:tblGrid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="-494" w:y="1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76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5182" w:type="dxa"/>
                </w:tcPr>
                <w:p w:rsidR="005B2E1E" w:rsidRPr="00517611" w:rsidRDefault="005B2E1E" w:rsidP="00DD3415">
                  <w:pPr>
                    <w:framePr w:hSpace="180" w:wrap="around" w:vAnchor="text" w:hAnchor="margin" w:x="-494" w:y="1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76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наки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="-494" w:y="132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76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Млекопитающие</w:t>
                  </w:r>
                </w:p>
              </w:tc>
              <w:tc>
                <w:tcPr>
                  <w:tcW w:w="5182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="-494" w:y="13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А) от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сут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ствие зубов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="-494" w:y="132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76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тицы</w:t>
                  </w:r>
                </w:p>
              </w:tc>
              <w:tc>
                <w:tcPr>
                  <w:tcW w:w="5182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="-494" w:y="13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Б) уч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стие кожи в теп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л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ре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гу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ля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ции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="-494" w:y="132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="-494" w:y="13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В) уч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стие в ды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х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ии воз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душ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ых меш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ков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="-494" w:y="132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="-494" w:y="13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Г) аль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ве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ляр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ое стр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е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ие лёгких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="-494" w:y="132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="-494" w:y="13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Д) з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пол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е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ие кост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ных п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л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стей воз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ду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хом;</w:t>
                  </w:r>
                </w:p>
              </w:tc>
            </w:tr>
            <w:tr w:rsidR="005B2E1E" w:rsidRPr="00517611" w:rsidTr="00734582">
              <w:tc>
                <w:tcPr>
                  <w:tcW w:w="2394" w:type="dxa"/>
                </w:tcPr>
                <w:p w:rsidR="005B2E1E" w:rsidRPr="00517611" w:rsidRDefault="005B2E1E" w:rsidP="00DD3415">
                  <w:pPr>
                    <w:framePr w:hSpace="180" w:wrap="around" w:vAnchor="text" w:hAnchor="margin" w:x="-494" w:y="132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517611" w:rsidRDefault="005B2E1E" w:rsidP="00DD3415">
                  <w:pPr>
                    <w:pStyle w:val="leftmargin"/>
                    <w:framePr w:hSpace="180" w:wrap="around" w:vAnchor="text" w:hAnchor="margin" w:x="-494" w:y="13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517611">
                    <w:rPr>
                      <w:color w:val="000000"/>
                      <w:sz w:val="20"/>
                      <w:szCs w:val="20"/>
                    </w:rPr>
                    <w:t>Е) на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ли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чие из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ви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лин и бо</w:t>
                  </w:r>
                  <w:r w:rsidRPr="00517611">
                    <w:rPr>
                      <w:color w:val="000000"/>
                      <w:sz w:val="20"/>
                      <w:szCs w:val="20"/>
                    </w:rPr>
                    <w:softHyphen/>
                    <w:t>розд в коре.</w:t>
                  </w:r>
                </w:p>
              </w:tc>
            </w:tr>
          </w:tbl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 Допишите предложения: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Ящерицы, агамы, хамелеоны, змеи относятся к классу …, отряду …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ырост грудной кости у летающих птиц называется …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Кровеносная система рыб: замкнутая, … круг(а) кровообращения, … сердце.</w:t>
            </w:r>
          </w:p>
          <w:p w:rsidR="005B2E1E" w:rsidRPr="005176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 Докажите, что пресмыкающиеся – более высокоорганизованные животные по сравнению с земноводными.</w:t>
            </w:r>
          </w:p>
        </w:tc>
      </w:tr>
    </w:tbl>
    <w:p w:rsidR="005B2E1E" w:rsidRPr="005176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7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ы тела и опорно-двигательная систем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ы тела: оболочка, плоский эпителий, кутикула, кож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: наружный и внутрен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скелета позвоночных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вижения животных. Полости тел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: амёбоидное, движение с помощью жгутиков и ресничек, движение с помощью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ти тела: первичная, смешанная, вторичн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дыхания и газообмен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дыха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пищеварения. Обмен веществ и превращение энерги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: наружное и внутренне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ищевари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зм. Биологические катализаторы – фермен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веносная система. Кров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ровенос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функции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80067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выделен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распада и их выведение из организ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ыдели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DC7A6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. Рефлекс. Инстинкт. Органы чувст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ы: безусловные и условные. Инстинк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ов чувств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DC7A6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рода. Органы размножения. Способы размножения животных. Оплодо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и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ов размножения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множения: бесполое и полов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: наружное и внутренне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7F4963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ых с превращением и без превращения. Периодизация и продолжительность жизни животных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. Периоды онтогенеза: эмбриональный и постэмбриональны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: прямое и непрям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: ювенильный, пубертатный, стар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 животных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покровов тела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скелета позвоночных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лостей те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«газообмен»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дыха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щев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ищевари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метаболизм» и «ферменты»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ровенос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функции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продукты распада»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ыдели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рефлекс» и «инстинкт»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флексов: безусловные и услов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ов чувств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ов размножения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множения: бесполое и полов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: наружное и внутренне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онтогенез» и периоды онтоген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: прямое и непрям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: ювенильный, пубертатный, стар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продолжительности жизни животного от его размера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разновидности покровов тела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скелета позвоночных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пособы передвижения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полостей те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дыха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пособы пищев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пищевари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кровенос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остав и функции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выделитель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нервной системы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виды рефлексов: безусловные и услов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органов чувств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органов размножения животных разных систематических груп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пособы размножения животных: бесполое и полов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плодотворение: наружное и внутренне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стэмбриональное развитие: прямое и непрям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ювенильный, пубертатный и период ст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ависимость продолжительности жизни животного от его размер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7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Животные. 7 класс/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Латю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Шап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4. – 304 с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3 «Эволюция строения и функций органов и их систем».</w:t>
      </w:r>
    </w:p>
    <w:p w:rsidR="005B2E1E" w:rsidRPr="00781382" w:rsidRDefault="005B2E1E" w:rsidP="005B2E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волюция строения и функций органов и их систем»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 (16 задание выполняется по желанию)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Покровы тела и опорно-двигательная систем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животных. Полости тел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Органы дыхания и газообмен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Органы пищеварения. Обмен веществ и превращение энерги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Кровь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Органы выделен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Нервная система. Рефлекс. Инстинкт. Органы чувств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Продление рода. Органы размножения. Способы размножения животных. Оплодотворени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532CF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D">
              <w:rPr>
                <w:rFonts w:ascii="Times New Roman" w:hAnsi="Times New Roman" w:cs="Times New Roman"/>
                <w:sz w:val="24"/>
                <w:szCs w:val="24"/>
              </w:rPr>
              <w:t>Развитие животных с превращением и без превращения. Периодизация и продолжительность жизни животных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,9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,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,7.2,7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,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,8.2,8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5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,9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,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,4.3,7.1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7,2.11, 2.12,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,5.1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,6.1,6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4.1,7.2,8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7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</w:t>
            </w: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,5.1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8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Задание №16</w:t>
      </w:r>
      <w:r w:rsidRPr="00F3411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ценивается в 3 балла максиму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F341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4111">
        <w:rPr>
          <w:rFonts w:ascii="Times New Roman" w:hAnsi="Times New Roman" w:cs="Times New Roman"/>
          <w:b/>
        </w:rPr>
        <w:lastRenderedPageBreak/>
        <w:t>Контрольная работа №3 (7 класс)</w:t>
      </w:r>
    </w:p>
    <w:p w:rsidR="005B2E1E" w:rsidRPr="00F341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4111">
        <w:rPr>
          <w:rFonts w:ascii="Times New Roman" w:hAnsi="Times New Roman" w:cs="Times New Roman"/>
          <w:b/>
        </w:rPr>
        <w:t>Эволюция строения и функций органов и их систем</w:t>
      </w:r>
    </w:p>
    <w:p w:rsidR="005B2E1E" w:rsidRPr="00F341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4111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8"/>
        <w:gridCol w:w="5143"/>
      </w:tblGrid>
      <w:tr w:rsidR="005B2E1E" w:rsidRPr="00F34111" w:rsidTr="00734582">
        <w:tc>
          <w:tcPr>
            <w:tcW w:w="4428" w:type="dxa"/>
          </w:tcPr>
          <w:p w:rsidR="005B2E1E" w:rsidRPr="00F34111" w:rsidRDefault="005B2E1E" w:rsidP="00734582">
            <w:pPr>
              <w:spacing w:after="0" w:line="240" w:lineRule="auto"/>
              <w:jc w:val="center"/>
            </w:pPr>
            <w:r w:rsidRPr="00F34111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143" w:type="dxa"/>
          </w:tcPr>
          <w:p w:rsidR="005B2E1E" w:rsidRPr="00F34111" w:rsidRDefault="005B2E1E" w:rsidP="00734582">
            <w:pPr>
              <w:spacing w:after="0" w:line="240" w:lineRule="auto"/>
              <w:jc w:val="center"/>
            </w:pPr>
            <w:r w:rsidRPr="00F34111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F34111" w:rsidTr="00734582">
        <w:tc>
          <w:tcPr>
            <w:tcW w:w="4428" w:type="dxa"/>
          </w:tcPr>
          <w:p w:rsidR="005B2E1E" w:rsidRPr="00F341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F34111">
              <w:rPr>
                <w:b/>
                <w:sz w:val="22"/>
                <w:szCs w:val="22"/>
              </w:rPr>
              <w:t>1.</w:t>
            </w:r>
            <w:r w:rsidRPr="00F34111">
              <w:rPr>
                <w:b/>
                <w:color w:val="000000"/>
                <w:sz w:val="22"/>
                <w:szCs w:val="22"/>
              </w:rPr>
              <w:t xml:space="preserve"> Каких по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зво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ноч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ных на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зы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ют пер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вы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ми на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сто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я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щи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ми на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зем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ны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 xml:space="preserve">ми </w:t>
            </w:r>
          </w:p>
          <w:p w:rsidR="005B2E1E" w:rsidRPr="00F341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34111">
              <w:rPr>
                <w:b/>
                <w:color w:val="000000"/>
                <w:sz w:val="22"/>
                <w:szCs w:val="22"/>
              </w:rPr>
              <w:t>жи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вот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ны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м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ем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; 2) пре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мы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х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я; </w:t>
            </w:r>
          </w:p>
          <w:p w:rsidR="005B2E1E" w:rsidRPr="00F341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тиц; 4) мле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х.</w:t>
            </w:r>
          </w:p>
          <w:p w:rsidR="005B2E1E" w:rsidRPr="00F341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Внут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ен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й ске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т впер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ые сфор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л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в про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ес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е эво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ю</w:t>
            </w:r>
            <w:r w:rsidRPr="00F34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ии у</w:t>
            </w:r>
          </w:p>
          <w:p w:rsidR="005B2E1E" w:rsidRPr="00F341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а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; 2) на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х; </w:t>
            </w:r>
          </w:p>
          <w:p w:rsidR="005B2E1E" w:rsidRPr="00F341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х мол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юс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; 4) хор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3. Главная особенность мышечной ткани – это способность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передавать нервные импульсы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2) сокращаться;3) постоянно расти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обеспечивать прочность костей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4. Способ передвижения инфузорий: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амебоидное; 2) с помощью жгутиков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с помощью ресничек; 4) с помощью мышц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5. С помощью чего дышит головастик лягушки на ранней стадии развития?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легкими и жабрами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наружными жабрам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внутренними жабрами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только через кожу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6. Кровеносная система млекопитающих: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1) 2 круга кровообращения, 4-ехкамерное сердце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1 круг кровообращения, 2-ухкамерное сердце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2 круга кровообращения, 3-ехкамерное сердце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2 круга кровообращения, 2-ухкамерное сердце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7. Выделительная система насекомых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пара трубочек и зеленые железы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пара трубочек и почк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F34111">
              <w:rPr>
                <w:rFonts w:ascii="Times New Roman" w:hAnsi="Times New Roman" w:cs="Times New Roman"/>
              </w:rPr>
              <w:t>мальпигиевы</w:t>
            </w:r>
            <w:proofErr w:type="spellEnd"/>
            <w:r w:rsidRPr="00F34111">
              <w:rPr>
                <w:rFonts w:ascii="Times New Roman" w:hAnsi="Times New Roman" w:cs="Times New Roman"/>
              </w:rPr>
              <w:t xml:space="preserve"> сосуды и жировое тело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почки и мочеточники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8. Нервная система ланцетника представлена: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1) нервными клетками; 2) глоточным нервным кольцом и стволам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нервной трубкой и головным мозгом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 нервной трубкой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9. Гермафродитами явля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кишечнополостные; 2) круглые черви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ланцетники; 4) рыбы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0. Развитие с полным превращением характерно для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1) прыткой ящерицы; 2) дождевого червя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рыжего таракана; 4) тутового шелкопряда.</w:t>
            </w:r>
          </w:p>
        </w:tc>
        <w:tc>
          <w:tcPr>
            <w:tcW w:w="5143" w:type="dxa"/>
          </w:tcPr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1. Выберите три правильных ответа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Особенности пищеварительной системы рыб: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1) наличие однотипных зубов или костных пластинок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наличие специализированных зубов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рот → глотка → кишечник → анальное отверстие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рот → глотка → пищевод → желудок → кишечник → анальное отверстие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5) наличие печени, поджелудочной железы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6) наличие печени, поджелудочной и слюнных желез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2. Установите последовательность усложнения органов дыхания у животных в процессе эволюции.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ячеистые легкие; 2) перистые жабры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поверхность тела;4) альвеолярные легкие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5) жабры; 6) мешкообразные легкие и кожа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02"/>
              <w:gridCol w:w="3015"/>
            </w:tblGrid>
            <w:tr w:rsidR="005B2E1E" w:rsidRPr="00F34111" w:rsidTr="00734582">
              <w:tc>
                <w:tcPr>
                  <w:tcW w:w="2296" w:type="dxa"/>
                </w:tcPr>
                <w:p w:rsidR="005B2E1E" w:rsidRPr="00F34111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4111">
                    <w:rPr>
                      <w:rFonts w:ascii="Times New Roman" w:hAnsi="Times New Roman" w:cs="Times New Roman"/>
                      <w:b/>
                    </w:rPr>
                    <w:t>Организмы</w:t>
                  </w:r>
                </w:p>
              </w:tc>
              <w:tc>
                <w:tcPr>
                  <w:tcW w:w="5182" w:type="dxa"/>
                </w:tcPr>
                <w:p w:rsidR="005B2E1E" w:rsidRPr="00F34111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4111">
                    <w:rPr>
                      <w:rFonts w:ascii="Times New Roman" w:hAnsi="Times New Roman" w:cs="Times New Roman"/>
                      <w:b/>
                    </w:rPr>
                    <w:t>Характерные особенности</w:t>
                  </w:r>
                </w:p>
              </w:tc>
            </w:tr>
            <w:tr w:rsidR="005B2E1E" w:rsidRPr="00F34111" w:rsidTr="00734582">
              <w:tc>
                <w:tcPr>
                  <w:tcW w:w="2296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4111">
                    <w:rPr>
                      <w:rFonts w:ascii="Times New Roman" w:hAnsi="Times New Roman" w:cs="Times New Roman"/>
                    </w:rPr>
                    <w:t>1) Членистоногие</w:t>
                  </w:r>
                </w:p>
              </w:tc>
              <w:tc>
                <w:tcPr>
                  <w:tcW w:w="5182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А) з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мкну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ая кр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ос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ая с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ст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ма;</w:t>
                  </w:r>
                </w:p>
              </w:tc>
            </w:tr>
            <w:tr w:rsidR="005B2E1E" w:rsidRPr="00F34111" w:rsidTr="00734582">
              <w:tc>
                <w:tcPr>
                  <w:tcW w:w="2296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4111">
                    <w:rPr>
                      <w:rFonts w:ascii="Times New Roman" w:hAnsi="Times New Roman" w:cs="Times New Roman"/>
                    </w:rPr>
                    <w:t>2) Кольчатые черви</w:t>
                  </w:r>
                </w:p>
              </w:tc>
              <w:tc>
                <w:tcPr>
                  <w:tcW w:w="5182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Б) к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еч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сти в виде мн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г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к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лен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ч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ых ры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ч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гов;</w:t>
                  </w:r>
                </w:p>
              </w:tc>
            </w:tr>
            <w:tr w:rsidR="005B2E1E" w:rsidRPr="00F34111" w:rsidTr="00734582">
              <w:tc>
                <w:tcPr>
                  <w:tcW w:w="2296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В) н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з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мкну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ая кр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ос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ая с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ст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ма;</w:t>
                  </w:r>
                </w:p>
              </w:tc>
            </w:tr>
            <w:tr w:rsidR="005B2E1E" w:rsidRPr="00F34111" w:rsidTr="00734582">
              <w:tc>
                <w:tcPr>
                  <w:tcW w:w="2296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Г) н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руж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ый х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ый ск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лет;</w:t>
                  </w:r>
                </w:p>
              </w:tc>
            </w:tr>
            <w:tr w:rsidR="005B2E1E" w:rsidRPr="00F34111" w:rsidTr="00734582">
              <w:tc>
                <w:tcPr>
                  <w:tcW w:w="2296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Д) п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п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реч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п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л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с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ая му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ску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л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у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ра в ап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п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р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е дв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ж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ия;</w:t>
                  </w:r>
                </w:p>
              </w:tc>
            </w:tr>
            <w:tr w:rsidR="005B2E1E" w:rsidRPr="00F34111" w:rsidTr="00734582">
              <w:tc>
                <w:tcPr>
                  <w:tcW w:w="2296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Е) н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л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 xml:space="preserve">ч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ожно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-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t xml:space="preserve"> му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скуль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го мешка.</w:t>
                  </w:r>
                </w:p>
              </w:tc>
            </w:tr>
          </w:tbl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Полость тела, раздражимость, онтогенез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5. Как усложнились покровы тела животных в процессе эволюции?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  <w:color w:val="000000"/>
              </w:rPr>
              <w:t>16.* Составьте один вопрос по теме: «</w:t>
            </w:r>
            <w:r w:rsidRPr="00F34111">
              <w:rPr>
                <w:rFonts w:ascii="Times New Roman" w:hAnsi="Times New Roman" w:cs="Times New Roman"/>
                <w:b/>
              </w:rPr>
              <w:t>Эволюция строения и функций органов и их систем» и напишите на него ответ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E1E" w:rsidRPr="00F341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4111">
        <w:rPr>
          <w:rFonts w:ascii="Times New Roman" w:hAnsi="Times New Roman" w:cs="Times New Roman"/>
          <w:b/>
        </w:rPr>
        <w:lastRenderedPageBreak/>
        <w:t>Контрольная работа №3 (7 класс)</w:t>
      </w:r>
    </w:p>
    <w:p w:rsidR="005B2E1E" w:rsidRPr="00F341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4111">
        <w:rPr>
          <w:rFonts w:ascii="Times New Roman" w:hAnsi="Times New Roman" w:cs="Times New Roman"/>
          <w:b/>
        </w:rPr>
        <w:t>Эволюция строения и функций органов и их систем</w:t>
      </w:r>
    </w:p>
    <w:p w:rsidR="005B2E1E" w:rsidRPr="00F3411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4111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58"/>
        <w:gridCol w:w="5013"/>
      </w:tblGrid>
      <w:tr w:rsidR="005B2E1E" w:rsidRPr="00F34111" w:rsidTr="00734582">
        <w:tc>
          <w:tcPr>
            <w:tcW w:w="4558" w:type="dxa"/>
          </w:tcPr>
          <w:p w:rsidR="005B2E1E" w:rsidRPr="00F3411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013" w:type="dxa"/>
          </w:tcPr>
          <w:p w:rsidR="005B2E1E" w:rsidRPr="00F3411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F34111" w:rsidTr="00734582">
        <w:tc>
          <w:tcPr>
            <w:tcW w:w="4558" w:type="dxa"/>
          </w:tcPr>
          <w:p w:rsidR="005B2E1E" w:rsidRPr="00F3411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F34111">
              <w:rPr>
                <w:b/>
                <w:sz w:val="22"/>
                <w:szCs w:val="22"/>
              </w:rPr>
              <w:t>1.</w:t>
            </w:r>
            <w:r w:rsidRPr="00F34111">
              <w:rPr>
                <w:b/>
                <w:color w:val="000000"/>
                <w:sz w:val="22"/>
                <w:szCs w:val="22"/>
              </w:rPr>
              <w:t xml:space="preserve"> Какой тип жи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вот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ных имеет более вы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со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кий уро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вень ор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за</w:t>
            </w:r>
            <w:r w:rsidRPr="00F34111">
              <w:rPr>
                <w:b/>
                <w:color w:val="000000"/>
                <w:sz w:val="22"/>
                <w:szCs w:val="22"/>
              </w:rPr>
              <w:softHyphen/>
              <w:t>ции</w:t>
            </w:r>
          </w:p>
          <w:p w:rsidR="005B2E1E" w:rsidRPr="00F341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и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ч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ст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; 2) Плос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ие черви; </w:t>
            </w:r>
          </w:p>
          <w:p w:rsidR="005B2E1E" w:rsidRPr="00F34111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оль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е черви; 4) Круг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е черви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 xml:space="preserve">2. Хитиновый покров </w:t>
            </w:r>
            <w:proofErr w:type="spellStart"/>
            <w:r w:rsidRPr="00F34111">
              <w:rPr>
                <w:rFonts w:ascii="Times New Roman" w:hAnsi="Times New Roman" w:cs="Times New Roman"/>
                <w:b/>
              </w:rPr>
              <w:t>членисноногих</w:t>
            </w:r>
            <w:proofErr w:type="spellEnd"/>
            <w:r w:rsidRPr="00F34111">
              <w:rPr>
                <w:rFonts w:ascii="Times New Roman" w:hAnsi="Times New Roman" w:cs="Times New Roman"/>
                <w:b/>
              </w:rPr>
              <w:t>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является наружным скелетом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является внутренним скелетом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обеспечивает рост животного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обеспечивает дыхание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3. Скелет большинства позвоночных животных образован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костями, хрящами и мышцами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хрящами и сухожилиям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мышцами и сухожилиями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костями и хрящами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4. Первичная полость тела впервые появляется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у кишечнополостных; 2) у круглых червей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у кольчатых червей; 4) у членистоногих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5. В чем особенность дыхания у птиц?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дыхание через трахеи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легочное дыхание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двойное легочное дыхание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дыхание через кожу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6. Сравните лягушку с ящерицей и найдите их общие признаки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1) подвижная голова и линька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размножение и развитие происходит в воде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дыхание кожно-легочное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4) 3-ехкамерное сердце и непостоянная температура тела.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7. Выделительная система кольчатых червей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отсутствует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канальца и выделительные поры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зеленые железы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почки, мочеточники, мочевой пузырь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8. С развитием какого отдела головного мозга млекопитающих связано их сложное поведение?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1) среднего мозга; 2) промежуточного мозга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коры больших полушарий переднего мозга; 4) мозжечка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9. Наружное оплодотворение характерно для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 птиц; 2) пресмыкающихся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круглых червей; 4) ланцетников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0. Развитие без превращения характерно для: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1) майского жука; 2) зеленой игуаны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комнатной мухи; 4) остромордой лягушки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3" w:type="dxa"/>
          </w:tcPr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1. Выберите три правильных ответа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Особенности нервной системы и органов чувств у птиц: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1) хорошо развит мозжечок  и средний мозг, плохо – передний мозг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2) хорошо развит передний, средний мозг, мозжечок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3) кора переднего мозга содержит извилины и складки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4) наличие бинокулярного зрения у большинства птиц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5) наличие монокулярного зрения у большинства птиц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6) органы слуха состоят из внутреннего и среднего уха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2. Установите последовательность усложнения органов выделения у животных в процессе эволюции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1) система канальцев с выделительными порами; 2) система канальцев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 xml:space="preserve">3) почки с проводящими каналами; 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чки, мочеточники, мочевой</w:t>
            </w:r>
            <w:r w:rsidRPr="00F34111">
              <w:rPr>
                <w:rFonts w:ascii="Times New Roman" w:hAnsi="Times New Roman" w:cs="Times New Roman"/>
              </w:rPr>
              <w:t xml:space="preserve"> пузырь;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5) поверхность тела; 6) почки, мочеточники, мочевой пузырь, мочеиспускательный канал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90"/>
              <w:gridCol w:w="3097"/>
            </w:tblGrid>
            <w:tr w:rsidR="005B2E1E" w:rsidRPr="00F34111" w:rsidTr="00734582">
              <w:tc>
                <w:tcPr>
                  <w:tcW w:w="1969" w:type="dxa"/>
                </w:tcPr>
                <w:p w:rsidR="005B2E1E" w:rsidRPr="00F34111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4111">
                    <w:rPr>
                      <w:rFonts w:ascii="Times New Roman" w:hAnsi="Times New Roman" w:cs="Times New Roman"/>
                      <w:b/>
                    </w:rPr>
                    <w:t>Классы</w:t>
                  </w:r>
                </w:p>
              </w:tc>
              <w:tc>
                <w:tcPr>
                  <w:tcW w:w="5607" w:type="dxa"/>
                </w:tcPr>
                <w:p w:rsidR="005B2E1E" w:rsidRPr="00F34111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4111">
                    <w:rPr>
                      <w:rFonts w:ascii="Times New Roman" w:hAnsi="Times New Roman" w:cs="Times New Roman"/>
                      <w:b/>
                    </w:rPr>
                    <w:t>Признаки</w:t>
                  </w:r>
                </w:p>
              </w:tc>
            </w:tr>
            <w:tr w:rsidR="005B2E1E" w:rsidRPr="00F34111" w:rsidTr="00734582">
              <w:tc>
                <w:tcPr>
                  <w:tcW w:w="1969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4111">
                    <w:rPr>
                      <w:rFonts w:ascii="Times New Roman" w:hAnsi="Times New Roman" w:cs="Times New Roman"/>
                    </w:rPr>
                    <w:t>1) Земноводные</w:t>
                  </w:r>
                </w:p>
              </w:tc>
              <w:tc>
                <w:tcPr>
                  <w:tcW w:w="5607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А) почки ту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л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ищ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ые;</w:t>
                  </w:r>
                </w:p>
              </w:tc>
            </w:tr>
            <w:tr w:rsidR="005B2E1E" w:rsidRPr="00F34111" w:rsidTr="00734582">
              <w:tc>
                <w:tcPr>
                  <w:tcW w:w="1969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4111">
                    <w:rPr>
                      <w:rFonts w:ascii="Times New Roman" w:hAnsi="Times New Roman" w:cs="Times New Roman"/>
                    </w:rPr>
                    <w:t>2) Рептилии</w:t>
                  </w:r>
                </w:p>
              </w:tc>
              <w:tc>
                <w:tcPr>
                  <w:tcW w:w="5607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Б) почки т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з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ые;</w:t>
                  </w:r>
                </w:p>
              </w:tc>
            </w:tr>
            <w:tr w:rsidR="005B2E1E" w:rsidRPr="00F34111" w:rsidTr="00734582">
              <w:tc>
                <w:tcPr>
                  <w:tcW w:w="1969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07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В) груд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ая клет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ка не вы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р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ж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а;</w:t>
                  </w:r>
                </w:p>
              </w:tc>
            </w:tr>
            <w:tr w:rsidR="005B2E1E" w:rsidRPr="00F34111" w:rsidTr="00734582">
              <w:tc>
                <w:tcPr>
                  <w:tcW w:w="1969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07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Г) раз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ы рёбра, у мн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гих групп есть груд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ная клет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ка, пл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ч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ой пояс свя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зан с ос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ым ск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л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ом;</w:t>
                  </w:r>
                </w:p>
              </w:tc>
            </w:tr>
            <w:tr w:rsidR="005B2E1E" w:rsidRPr="00F34111" w:rsidTr="00734582">
              <w:tc>
                <w:tcPr>
                  <w:tcW w:w="1969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07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Д) раз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ие пря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мое, есть з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р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ды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ш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ые об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лоч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ки;</w:t>
                  </w:r>
                </w:p>
              </w:tc>
            </w:tr>
            <w:tr w:rsidR="005B2E1E" w:rsidRPr="00F34111" w:rsidTr="00734582">
              <w:tc>
                <w:tcPr>
                  <w:tcW w:w="1969" w:type="dxa"/>
                </w:tcPr>
                <w:p w:rsidR="005B2E1E" w:rsidRPr="00F3411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07" w:type="dxa"/>
                </w:tcPr>
                <w:p w:rsidR="005B2E1E" w:rsidRPr="00F34111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34111">
                    <w:rPr>
                      <w:color w:val="000000"/>
                      <w:sz w:val="22"/>
                      <w:szCs w:val="22"/>
                    </w:rPr>
                    <w:t>Е) раз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ви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ие с ме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та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мор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фо</w:t>
                  </w:r>
                  <w:r w:rsidRPr="00F34111">
                    <w:rPr>
                      <w:color w:val="000000"/>
                      <w:sz w:val="22"/>
                      <w:szCs w:val="22"/>
                    </w:rPr>
                    <w:softHyphen/>
                    <w:t>зом.</w:t>
                  </w:r>
                </w:p>
              </w:tc>
            </w:tr>
          </w:tbl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1">
              <w:rPr>
                <w:rFonts w:ascii="Times New Roman" w:hAnsi="Times New Roman" w:cs="Times New Roman"/>
              </w:rPr>
              <w:t>Пищеварение, рефлекс, оплодотворение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</w:rPr>
              <w:t>15. Как усложнилась кровеносная система позвоночных животных в процессе эволюции?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1">
              <w:rPr>
                <w:rFonts w:ascii="Times New Roman" w:hAnsi="Times New Roman" w:cs="Times New Roman"/>
                <w:b/>
                <w:color w:val="000000"/>
              </w:rPr>
              <w:t>16.* Составьте один вопрос по теме: «</w:t>
            </w:r>
            <w:r w:rsidRPr="00F34111">
              <w:rPr>
                <w:rFonts w:ascii="Times New Roman" w:hAnsi="Times New Roman" w:cs="Times New Roman"/>
                <w:b/>
              </w:rPr>
              <w:t>Эволюция строения и функций органов и их систем» и напишите на него ответ.</w:t>
            </w:r>
          </w:p>
          <w:p w:rsidR="005B2E1E" w:rsidRPr="00F3411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4 по биологии в 7 классе</w:t>
      </w:r>
    </w:p>
    <w:p w:rsidR="005B2E1E" w:rsidRDefault="005B2E1E" w:rsidP="005B2E1E">
      <w:pPr>
        <w:pStyle w:val="a4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 животных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 доказатель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риологические доказатель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-анатомические доказатель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рльз Дарвин о причинах эволюции животного мира. Усложнение строения животных. Многообразие видов как результат эволюци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: ненаследственная и наследственн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эволюционной те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алы обитания. Миграции. Закономерности размещения животных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ы: сплошные, разорванные, реликтов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: реликты, эндемики, космополи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: периодические и непериодиче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и искусственные биоценозы. Факторы сред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естественных и искусственных биоценоз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среды: абиотические, биотические, антропоге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пи питания. Поток энергии. Взаимосвязь компонентов биоценоза и их приспособленность друг к другу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ья пищевой цепи. Трофические уровни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ирамиды: пищевые, энергетиче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ие связи: пищевые, по месту обитания, характеристике используемого материала, способу рассел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80067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человека и его деятельности на животный мир. Одомашнивание животных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косвенное воздействие человека на животный мир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мысл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хране животного мир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машнивание животных. Селекция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: палеонтологические, эмбриологические, сравнительно-анатомиче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менчивости: ненаследственная и наследственн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эволюционной те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видообразов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реалов: сплошные, разорванные, реликтов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: реликты, эндемики, космополи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: периодические и непериодиче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естественных и искусственных биоценоз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среды: абиотические, биотические, антропоге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ья пищевой цепи. Трофические уров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ирамиды: пищевые, энергетиче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ие связи: пищевые, по месту обитания, характеристике используемого материала, способу рассел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косвенное воздействие человека на животный мир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мысл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хране животного мир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домашнивания животных. Селекция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доказательства эволюции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виды изменчив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раскрывать положения эволюционной те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адии видообразов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ареал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еликтовые виды, виды эндемики и космополи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виды миграций: периодические и непериодиче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ть и характеризовать признаки естественных и искусственных биоценоз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кологические факторы среды: абиотические, биотические, антропогенные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звенья пищевой цепи и трофические уров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иды экологических пирамид: пищевые и энергетиче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рофические связи: пищевые, по месту обитания, характеристике используемого материала, способу рассел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ямое и косвенное воздействие человека на животный мир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промысл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меры по охране животного мир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 одомашнивания животны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4 по биологии в 7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Животные. 7 класс/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Латю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Шап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4. – 304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4 «Развитие и закономерности размещения животных на Земле. Биоценозы. Хозяйственная деятельность человека».</w:t>
      </w:r>
    </w:p>
    <w:p w:rsidR="005B2E1E" w:rsidRPr="00781382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bCs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и закономерности размещения животных на Земле. Биоценозы. Хозяйственная деятельность человека»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задание с развернут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ом .</w:t>
      </w:r>
      <w:proofErr w:type="gramEnd"/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C1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C1">
              <w:rPr>
                <w:rFonts w:ascii="Times New Roman" w:hAnsi="Times New Roman" w:cs="Times New Roman"/>
                <w:sz w:val="24"/>
                <w:szCs w:val="24"/>
              </w:rPr>
              <w:t>Чарльз Дарвин о причинах эволюции животного мира. Усложнение строения животных. Многообразие видов как результат эволюци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C1">
              <w:rPr>
                <w:rFonts w:ascii="Times New Roman" w:hAnsi="Times New Roman" w:cs="Times New Roman"/>
                <w:sz w:val="24"/>
                <w:szCs w:val="24"/>
              </w:rPr>
              <w:t>Ареалы обитания. Миграции. Закономерности размещения животных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C1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ценозы. Факторы сред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C1">
              <w:rPr>
                <w:rFonts w:ascii="Times New Roman" w:hAnsi="Times New Roman" w:cs="Times New Roman"/>
                <w:sz w:val="24"/>
                <w:szCs w:val="24"/>
              </w:rPr>
              <w:t>Цепи питания. Поток энергии. Взаимосвязь компонентов биоценоза и их приспособленность друг к другу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C1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и его деятельности на животный мир. Одомашнивание животных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,3.3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,2.4,2.7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</w:t>
            </w: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,6.1,6.2,6.3,6.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,2.13,2.14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5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Максимальный балл работы составляет 22 балла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C7181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81F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№4 (7 класс)</w:t>
      </w:r>
    </w:p>
    <w:p w:rsidR="005B2E1E" w:rsidRPr="00C7181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81F">
        <w:rPr>
          <w:rFonts w:ascii="Times New Roman" w:hAnsi="Times New Roman" w:cs="Times New Roman"/>
          <w:b/>
          <w:sz w:val="20"/>
          <w:szCs w:val="20"/>
        </w:rPr>
        <w:t>Развитие и закономерности размещения животных на Земле. Биоценозы. Хозяйственная деятельность человека.</w:t>
      </w:r>
    </w:p>
    <w:p w:rsidR="005B2E1E" w:rsidRPr="00C7181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81F">
        <w:rPr>
          <w:rFonts w:ascii="Times New Roman" w:hAnsi="Times New Roman" w:cs="Times New Roman"/>
          <w:b/>
          <w:sz w:val="20"/>
          <w:szCs w:val="20"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7"/>
        <w:gridCol w:w="5294"/>
      </w:tblGrid>
      <w:tr w:rsidR="005B2E1E" w:rsidRPr="00C7181F" w:rsidTr="00734582">
        <w:tc>
          <w:tcPr>
            <w:tcW w:w="7807" w:type="dxa"/>
          </w:tcPr>
          <w:p w:rsidR="005B2E1E" w:rsidRPr="00C7181F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Часть 1</w:t>
            </w:r>
          </w:p>
        </w:tc>
        <w:tc>
          <w:tcPr>
            <w:tcW w:w="7807" w:type="dxa"/>
          </w:tcPr>
          <w:p w:rsidR="005B2E1E" w:rsidRPr="00C7181F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Часть 2 и 3</w:t>
            </w:r>
          </w:p>
        </w:tc>
      </w:tr>
      <w:tr w:rsidR="005B2E1E" w:rsidRPr="00C7181F" w:rsidTr="00734582">
        <w:tc>
          <w:tcPr>
            <w:tcW w:w="7807" w:type="dxa"/>
          </w:tcPr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удиментарные органы — пример доказательств эволюции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эмбриологических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алеонтологических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сравнительно-анатомических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биогеографических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2. </w:t>
            </w:r>
            <w:r w:rsidRPr="00C7181F">
              <w:rPr>
                <w:b/>
                <w:color w:val="000000"/>
                <w:sz w:val="20"/>
                <w:szCs w:val="20"/>
              </w:rPr>
              <w:t>Естественный отбор, в отличие от искусственного отбора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ведёт к созданию новых сортов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ся человеком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ведёт к созданию новых пород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роисходит на протяжении млн. лет.</w:t>
            </w:r>
          </w:p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3. Периодическая миграция характерна для</w:t>
            </w:r>
          </w:p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sz w:val="20"/>
                <w:szCs w:val="20"/>
              </w:rPr>
              <w:t>1) мыши полевой; 2) белки обыкновенной; 3) свиристеля обыкновенного; 4) песца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4. </w:t>
            </w:r>
            <w:r w:rsidRPr="00C7181F">
              <w:rPr>
                <w:b/>
                <w:color w:val="000000"/>
                <w:sz w:val="20"/>
                <w:szCs w:val="20"/>
              </w:rPr>
              <w:t>Увеличение яйценоскости кур за счет улучшения рациона кормления — это пример изменчивости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ненаследственной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аследственной (комбинативной)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наследственной (мутационной)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оотносительной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5. </w:t>
            </w:r>
            <w:r w:rsidRPr="00C7181F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C7181F">
              <w:rPr>
                <w:b/>
                <w:color w:val="000000"/>
                <w:sz w:val="20"/>
                <w:szCs w:val="20"/>
              </w:rPr>
              <w:t>агроценозам</w:t>
            </w:r>
            <w:proofErr w:type="spellEnd"/>
            <w:r w:rsidRPr="00C7181F">
              <w:rPr>
                <w:b/>
                <w:color w:val="000000"/>
                <w:sz w:val="20"/>
                <w:szCs w:val="20"/>
              </w:rPr>
              <w:t xml:space="preserve"> относят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луговое клеверное сообщество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ле с горохом посевным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лесное сообщество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луговое злаковое сообщество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6. </w:t>
            </w:r>
            <w:r w:rsidRPr="00C7181F">
              <w:rPr>
                <w:b/>
                <w:color w:val="000000"/>
                <w:sz w:val="20"/>
                <w:szCs w:val="20"/>
              </w:rPr>
              <w:t>Ветер, осадки, пыльные бури — это факторы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нтропогенные; 2) биотические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биотические;4) ограничивающие.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Укажите антропогенный фактор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интенсивное УФ-излучение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езонные колебания температуры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ромышленное загрязнение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вышенная влажность воздуха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8. </w:t>
            </w:r>
            <w:r w:rsidRPr="00C7181F">
              <w:rPr>
                <w:b/>
                <w:color w:val="000000"/>
                <w:sz w:val="20"/>
                <w:szCs w:val="20"/>
              </w:rPr>
              <w:t>К какой группе относятся микроорганизмы, обитающие в почве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одуценты; 2)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менты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п.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менты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I п.; 4)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 Причиной глобального экологического кризиса в настоящую эпоху можно считать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выпас скота на пастбищах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улканическую деятельность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окращение биоразнообразия планеты; 4) разливы рек при половодье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10. </w:t>
            </w:r>
            <w:r w:rsidRPr="00C7181F">
              <w:rPr>
                <w:b/>
                <w:color w:val="000000"/>
                <w:sz w:val="20"/>
                <w:szCs w:val="20"/>
              </w:rPr>
              <w:t>Определите правильно с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став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лен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ую пищевую цепь: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еж → рас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→ куз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к → лягушка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куз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к → рас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→ еж → лягушка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рас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→ куз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к → ля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ш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→ еж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ж → ля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ш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→ куз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к → растение.</w:t>
            </w:r>
          </w:p>
        </w:tc>
        <w:tc>
          <w:tcPr>
            <w:tcW w:w="7807" w:type="dxa"/>
          </w:tcPr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11. Выберите три правильных ответа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7181F">
              <w:rPr>
                <w:b/>
                <w:color w:val="000000"/>
                <w:sz w:val="20"/>
                <w:szCs w:val="20"/>
                <w:shd w:val="clear" w:color="auto" w:fill="FFFFFF"/>
              </w:rPr>
              <w:t>В отличие от естественного биоценоза, искусственный биоценоз характеризуется: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1) большим разнообразием видов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2) разнообразными цепями питания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3) незамкнутым круговоротом веществ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4) преобладанием одного – двух видов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5) влиянием антропогенного фактора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6) замкнутым круговоротом веществ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color w:val="000000"/>
                <w:sz w:val="20"/>
                <w:szCs w:val="20"/>
              </w:rPr>
              <w:t>12. Расположите в пр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иль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ом п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ряд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ке ор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г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из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мы в пи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ще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ой цепи. В от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е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те з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пи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ши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те с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от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ет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ству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ю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щую п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сле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д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тель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ость цифр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tabs>
                <w:tab w:val="left" w:pos="142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1) Липа;</w:t>
            </w:r>
            <w:r w:rsidRPr="00C7181F">
              <w:rPr>
                <w:color w:val="000000"/>
                <w:sz w:val="20"/>
                <w:szCs w:val="20"/>
              </w:rPr>
              <w:tab/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2) ястреб перепелятник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 xml:space="preserve">3) жук пахучий </w:t>
            </w:r>
            <w:proofErr w:type="spellStart"/>
            <w:r w:rsidRPr="00C7181F">
              <w:rPr>
                <w:color w:val="000000"/>
                <w:sz w:val="20"/>
                <w:szCs w:val="20"/>
              </w:rPr>
              <w:t>красотел</w:t>
            </w:r>
            <w:proofErr w:type="spellEnd"/>
            <w:r w:rsidRPr="00C7181F">
              <w:rPr>
                <w:color w:val="000000"/>
                <w:sz w:val="20"/>
                <w:szCs w:val="20"/>
              </w:rPr>
              <w:t>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4) обыкновенный скворец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5) гусеница шелкопряда.</w:t>
            </w:r>
          </w:p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658"/>
              <w:gridCol w:w="2410"/>
            </w:tblGrid>
            <w:tr w:rsidR="005B2E1E" w:rsidRPr="00C7181F" w:rsidTr="00734582">
              <w:tc>
                <w:tcPr>
                  <w:tcW w:w="3670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18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казательства эволюции</w:t>
                  </w:r>
                </w:p>
              </w:tc>
              <w:tc>
                <w:tcPr>
                  <w:tcW w:w="3906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18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еры</w:t>
                  </w:r>
                </w:p>
              </w:tc>
            </w:tr>
            <w:tr w:rsidR="005B2E1E" w:rsidRPr="00C7181F" w:rsidTr="00734582">
              <w:tc>
                <w:tcPr>
                  <w:tcW w:w="3670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1) палеонтологические;</w:t>
                  </w:r>
                </w:p>
              </w:tc>
              <w:tc>
                <w:tcPr>
                  <w:tcW w:w="3906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A) переходные формы;</w:t>
                  </w:r>
                </w:p>
              </w:tc>
            </w:tr>
            <w:tr w:rsidR="005B2E1E" w:rsidRPr="00C7181F" w:rsidTr="00734582">
              <w:tc>
                <w:tcPr>
                  <w:tcW w:w="3670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2) сравнительно-анатомические.</w:t>
                  </w:r>
                </w:p>
              </w:tc>
              <w:tc>
                <w:tcPr>
                  <w:tcW w:w="3906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Б) гомологичные органы;</w:t>
                  </w:r>
                </w:p>
              </w:tc>
            </w:tr>
            <w:tr w:rsidR="005B2E1E" w:rsidRPr="00C7181F" w:rsidTr="00734582">
              <w:tc>
                <w:tcPr>
                  <w:tcW w:w="3670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B) рудименты;</w:t>
                  </w:r>
                </w:p>
              </w:tc>
            </w:tr>
            <w:tr w:rsidR="005B2E1E" w:rsidRPr="00C7181F" w:rsidTr="00734582">
              <w:tc>
                <w:tcPr>
                  <w:tcW w:w="3670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Г) единый план строения органов;</w:t>
                  </w:r>
                </w:p>
              </w:tc>
            </w:tr>
            <w:tr w:rsidR="005B2E1E" w:rsidRPr="00C7181F" w:rsidTr="00734582">
              <w:tc>
                <w:tcPr>
                  <w:tcW w:w="3670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Д) окаменелости;</w:t>
                  </w:r>
                </w:p>
              </w:tc>
            </w:tr>
            <w:tr w:rsidR="005B2E1E" w:rsidRPr="00C7181F" w:rsidTr="00734582">
              <w:tc>
                <w:tcPr>
                  <w:tcW w:w="3670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Е) атавизмы.</w:t>
                  </w:r>
                </w:p>
              </w:tc>
            </w:tr>
          </w:tbl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14. Дайте определение терминам:</w:t>
            </w:r>
          </w:p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sz w:val="20"/>
                <w:szCs w:val="20"/>
              </w:rPr>
              <w:t>дивергенция, миграция, биотические факторы среды.</w:t>
            </w:r>
          </w:p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15. Воздействие человека на животный мир. Промыслы. Меры по охране животных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C7181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81F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№4 (7 класс)</w:t>
      </w:r>
    </w:p>
    <w:p w:rsidR="005B2E1E" w:rsidRPr="00C7181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81F">
        <w:rPr>
          <w:rFonts w:ascii="Times New Roman" w:hAnsi="Times New Roman" w:cs="Times New Roman"/>
          <w:b/>
          <w:sz w:val="20"/>
          <w:szCs w:val="20"/>
        </w:rPr>
        <w:t>Развитие и закономерности размещения животных на Земле. Биоценозы. Хозяйственная деятельность человека.</w:t>
      </w:r>
    </w:p>
    <w:p w:rsidR="005B2E1E" w:rsidRPr="00C7181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81F">
        <w:rPr>
          <w:rFonts w:ascii="Times New Roman" w:hAnsi="Times New Roman" w:cs="Times New Roman"/>
          <w:b/>
          <w:sz w:val="20"/>
          <w:szCs w:val="20"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89"/>
        <w:gridCol w:w="5682"/>
      </w:tblGrid>
      <w:tr w:rsidR="005B2E1E" w:rsidRPr="00C7181F" w:rsidTr="00734582">
        <w:tc>
          <w:tcPr>
            <w:tcW w:w="7807" w:type="dxa"/>
          </w:tcPr>
          <w:p w:rsidR="005B2E1E" w:rsidRPr="00C7181F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Часть 1</w:t>
            </w:r>
          </w:p>
        </w:tc>
        <w:tc>
          <w:tcPr>
            <w:tcW w:w="7807" w:type="dxa"/>
          </w:tcPr>
          <w:p w:rsidR="005B2E1E" w:rsidRPr="00C7181F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Часть 2 и 3</w:t>
            </w:r>
          </w:p>
        </w:tc>
      </w:tr>
      <w:tr w:rsidR="005B2E1E" w:rsidRPr="00C7181F" w:rsidTr="00734582">
        <w:tc>
          <w:tcPr>
            <w:tcW w:w="7807" w:type="dxa"/>
          </w:tcPr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1. </w:t>
            </w:r>
            <w:r w:rsidRPr="00C7181F">
              <w:rPr>
                <w:b/>
                <w:color w:val="000000"/>
                <w:sz w:val="20"/>
                <w:szCs w:val="20"/>
              </w:rPr>
              <w:t>Приведите пример палеонтологических доказательств эволюци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видовое разнообразие организмов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аличие раковин у моллюсков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испособленность ската к жизни на глубине; 4) отпечаток археоптерикса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2. </w:t>
            </w:r>
            <w:r w:rsidRPr="00C7181F">
              <w:rPr>
                <w:b/>
                <w:color w:val="000000"/>
                <w:sz w:val="20"/>
                <w:szCs w:val="20"/>
              </w:rPr>
              <w:t>Главная движущая сила эволюции, по Ч. Дарвину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естественный отбор; 2) изменчивость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испособленность; 4) наследственность.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3. Непериодическая миграция характерна дл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sz w:val="20"/>
                <w:szCs w:val="20"/>
              </w:rPr>
              <w:t xml:space="preserve">1) лососевых рыб; 2) гренландского тюленя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sz w:val="20"/>
                <w:szCs w:val="20"/>
              </w:rPr>
              <w:t>3) лемминга; 4) лисицы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4. </w:t>
            </w:r>
            <w:r w:rsidRPr="00C7181F">
              <w:rPr>
                <w:b/>
                <w:color w:val="000000"/>
                <w:sz w:val="20"/>
                <w:szCs w:val="20"/>
              </w:rPr>
              <w:t>Какую изменчивость Ч. Дарвин называл «неопределённой»?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мутационную; 2) наследственную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комбинативную; 4) фенотипическую.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Природным биоценозом являет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ойменный луг; 2) пшеничное поле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лодовый сад; 4) огород.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 Назовите тип взаимоотношений лисиц и полёвок в биоценоз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конкуренция; 2) хозяин-паразит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имбиоз; 4) хищник-жертва.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Наибольшую роль в увеличении концентрации углекислого газа в атмосфере играе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дыхание растений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жизнедеятельность микроорганизмов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работа предприятий промышленности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дыхание животных.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Хищники в биоценозе выполняют функци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одуцентов; 2)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уцентов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ментов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п.; 4)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ментов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color w:val="000000"/>
                <w:sz w:val="20"/>
                <w:szCs w:val="20"/>
              </w:rPr>
              <w:t>9. Одной из глав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ых при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чин с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кр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ще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ия раз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об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р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зия видов жи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от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ых являет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употребление их в пищу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чрезмерное раз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но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хищников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разрушение мест об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животных; 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акопление ядо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sz w:val="20"/>
                <w:szCs w:val="20"/>
              </w:rPr>
              <w:t xml:space="preserve">10. </w:t>
            </w:r>
            <w:r w:rsidRPr="00C7181F">
              <w:rPr>
                <w:b/>
                <w:color w:val="000000"/>
                <w:sz w:val="20"/>
                <w:szCs w:val="20"/>
              </w:rPr>
              <w:t>Определите правильно с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став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лен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ую пищевую цепь: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л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а → дож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червь → зем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й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→ л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й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л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й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→ дож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червь → зем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й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→ лисица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ем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й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→ дож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червь → л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й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→ лисица;</w:t>
            </w:r>
          </w:p>
          <w:p w:rsidR="005B2E1E" w:rsidRPr="00C7181F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ем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й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→ л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а → дож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червь → ли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</w:t>
            </w:r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й </w:t>
            </w:r>
            <w:proofErr w:type="spellStart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</w:t>
            </w:r>
            <w:proofErr w:type="spellEnd"/>
            <w:r w:rsidRPr="00C71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07" w:type="dxa"/>
          </w:tcPr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11. Выберите три правильных ответа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color w:val="000000"/>
                <w:sz w:val="20"/>
                <w:szCs w:val="20"/>
              </w:rPr>
              <w:t>Устойчивость естественного биоценоза – тропического леса определяется: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1) большим видовым разнообразием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 xml:space="preserve">2) отсутствием </w:t>
            </w:r>
            <w:proofErr w:type="spellStart"/>
            <w:r w:rsidRPr="00C7181F">
              <w:rPr>
                <w:color w:val="000000"/>
                <w:sz w:val="20"/>
                <w:szCs w:val="20"/>
              </w:rPr>
              <w:t>редуцентов</w:t>
            </w:r>
            <w:proofErr w:type="spellEnd"/>
            <w:r w:rsidRPr="00C7181F">
              <w:rPr>
                <w:color w:val="000000"/>
                <w:sz w:val="20"/>
                <w:szCs w:val="20"/>
              </w:rPr>
              <w:t>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3) большой численностью хищников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4) разветвлёнными пищевыми сетями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5) колебанием численности популяций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6) замкнутым круговоротом веществ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C7181F">
              <w:rPr>
                <w:b/>
                <w:color w:val="000000"/>
                <w:sz w:val="20"/>
                <w:szCs w:val="20"/>
              </w:rPr>
              <w:t>12. Расположите в пр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иль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ом п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ряд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ке ор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г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из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мы в пи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ще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ой цепи. В от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е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те з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пи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ши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те с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от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ет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ству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ю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щую п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сле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до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ва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тель</w:t>
            </w:r>
            <w:r w:rsidRPr="00C7181F">
              <w:rPr>
                <w:b/>
                <w:color w:val="000000"/>
                <w:sz w:val="20"/>
                <w:szCs w:val="20"/>
              </w:rPr>
              <w:softHyphen/>
              <w:t>ность цифр.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1) Зёрна пшеницы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2) рыжая лисица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3) клоп вред</w:t>
            </w:r>
            <w:r w:rsidRPr="00C7181F">
              <w:rPr>
                <w:color w:val="000000"/>
                <w:sz w:val="20"/>
                <w:szCs w:val="20"/>
              </w:rPr>
              <w:softHyphen/>
              <w:t>ная черепашка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4) степ</w:t>
            </w:r>
            <w:r w:rsidRPr="00C7181F">
              <w:rPr>
                <w:color w:val="000000"/>
                <w:sz w:val="20"/>
                <w:szCs w:val="20"/>
              </w:rPr>
              <w:softHyphen/>
              <w:t>ной орёл;</w:t>
            </w:r>
          </w:p>
          <w:p w:rsidR="005B2E1E" w:rsidRPr="00C7181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181F">
              <w:rPr>
                <w:color w:val="000000"/>
                <w:sz w:val="20"/>
                <w:szCs w:val="20"/>
              </w:rPr>
              <w:t>5) обык</w:t>
            </w:r>
            <w:r w:rsidRPr="00C7181F">
              <w:rPr>
                <w:color w:val="000000"/>
                <w:sz w:val="20"/>
                <w:szCs w:val="20"/>
              </w:rPr>
              <w:softHyphen/>
              <w:t>но</w:t>
            </w:r>
            <w:r w:rsidRPr="00C7181F">
              <w:rPr>
                <w:color w:val="000000"/>
                <w:sz w:val="20"/>
                <w:szCs w:val="20"/>
              </w:rPr>
              <w:softHyphen/>
              <w:t>вен</w:t>
            </w:r>
            <w:r w:rsidRPr="00C7181F">
              <w:rPr>
                <w:color w:val="000000"/>
                <w:sz w:val="20"/>
                <w:szCs w:val="20"/>
              </w:rPr>
              <w:softHyphen/>
              <w:t>ный перепел.</w:t>
            </w:r>
          </w:p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3104"/>
            </w:tblGrid>
            <w:tr w:rsidR="005B2E1E" w:rsidRPr="00C7181F" w:rsidTr="00734582">
              <w:tc>
                <w:tcPr>
                  <w:tcW w:w="3103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18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казательства эволюции</w:t>
                  </w:r>
                </w:p>
              </w:tc>
              <w:tc>
                <w:tcPr>
                  <w:tcW w:w="4473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18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еры</w:t>
                  </w:r>
                </w:p>
              </w:tc>
            </w:tr>
            <w:tr w:rsidR="005B2E1E" w:rsidRPr="00C7181F" w:rsidTr="00734582">
              <w:tc>
                <w:tcPr>
                  <w:tcW w:w="3103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1) эмбриологические;</w:t>
                  </w:r>
                </w:p>
              </w:tc>
              <w:tc>
                <w:tcPr>
                  <w:tcW w:w="4473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 xml:space="preserve">A) отпечаток </w:t>
                  </w:r>
                  <w:r w:rsidRPr="00C7181F">
                    <w:rPr>
                      <w:rStyle w:val="apple-converted-space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7181F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археоптерикса;</w:t>
                  </w:r>
                </w:p>
              </w:tc>
            </w:tr>
            <w:tr w:rsidR="005B2E1E" w:rsidRPr="00C7181F" w:rsidTr="00734582">
              <w:tc>
                <w:tcPr>
                  <w:tcW w:w="3103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2) палеонтологические.</w:t>
                  </w:r>
                </w:p>
              </w:tc>
              <w:tc>
                <w:tcPr>
                  <w:tcW w:w="4473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Б) сходство зародышей позвоночных животных  на ранних стадиях развития;</w:t>
                  </w:r>
                </w:p>
              </w:tc>
            </w:tr>
            <w:tr w:rsidR="005B2E1E" w:rsidRPr="00C7181F" w:rsidTr="00734582">
              <w:tc>
                <w:tcPr>
                  <w:tcW w:w="3103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73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B) перо птицы и скорлупа яиц;</w:t>
                  </w:r>
                </w:p>
              </w:tc>
            </w:tr>
            <w:tr w:rsidR="005B2E1E" w:rsidRPr="00C7181F" w:rsidTr="00734582">
              <w:tc>
                <w:tcPr>
                  <w:tcW w:w="3103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73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Г) появление различий в строении зародышей позвоночных на поздних стадиях развития;</w:t>
                  </w:r>
                </w:p>
              </w:tc>
            </w:tr>
            <w:tr w:rsidR="005B2E1E" w:rsidRPr="00C7181F" w:rsidTr="00734582">
              <w:tc>
                <w:tcPr>
                  <w:tcW w:w="3103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73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Д) останки зверозубых ящеров;</w:t>
                  </w:r>
                </w:p>
              </w:tc>
            </w:tr>
            <w:tr w:rsidR="005B2E1E" w:rsidRPr="00C7181F" w:rsidTr="00734582">
              <w:tc>
                <w:tcPr>
                  <w:tcW w:w="3103" w:type="dxa"/>
                </w:tcPr>
                <w:p w:rsidR="005B2E1E" w:rsidRPr="00C7181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73" w:type="dxa"/>
                </w:tcPr>
                <w:p w:rsidR="005B2E1E" w:rsidRPr="00C7181F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7181F">
                    <w:rPr>
                      <w:color w:val="000000"/>
                      <w:sz w:val="20"/>
                      <w:szCs w:val="20"/>
                    </w:rPr>
                    <w:t>Е) на ранней стадии развития эмбрион человека имеет жаберные щели.</w:t>
                  </w:r>
                </w:p>
              </w:tc>
            </w:tr>
          </w:tbl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14. Дайте определение терминам:</w:t>
            </w:r>
          </w:p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sz w:val="20"/>
                <w:szCs w:val="20"/>
              </w:rPr>
              <w:t>изменчивость, биоценоз, абиотические факторы среды.</w:t>
            </w:r>
          </w:p>
          <w:p w:rsidR="005B2E1E" w:rsidRPr="00C7181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81F">
              <w:rPr>
                <w:rFonts w:ascii="Times New Roman" w:hAnsi="Times New Roman" w:cs="Times New Roman"/>
                <w:b/>
                <w:sz w:val="20"/>
                <w:szCs w:val="20"/>
              </w:rPr>
              <w:t>15. Взаимосвязи живых организмов в биоценозах (характеристика, примеры)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5822">
        <w:rPr>
          <w:rFonts w:ascii="Times New Roman" w:hAnsi="Times New Roman"/>
          <w:b/>
          <w:sz w:val="24"/>
          <w:szCs w:val="24"/>
        </w:rPr>
        <w:t>КОНТРОЛЬНО-ОЦЕНОЧНЫЕ СРЕДСТВА</w:t>
      </w:r>
      <w:r>
        <w:rPr>
          <w:rFonts w:ascii="Times New Roman" w:hAnsi="Times New Roman"/>
          <w:b/>
          <w:sz w:val="24"/>
          <w:szCs w:val="24"/>
        </w:rPr>
        <w:t xml:space="preserve"> И 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. БИОЛОГИЯ 8</w:t>
      </w:r>
      <w:r w:rsidRPr="00A7582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8 класс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ое положение человек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 характеристика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менты и атавиз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прошлое люде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енники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люд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современные люд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ы человека. Среда обитан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организм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строение организма. Ткан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и внутренняя среда организ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: эпителиальные, соединительные, мышечные, нерв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80067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торная регуляц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и периферическая нервная систе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 и рефлекторная дуга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менты и атавиз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образ жизни предшественников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образ жизни древнейших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образ жизни древних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образ жизни первых современных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людей: европеоидная, монголоидная, австрало-негроидн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человека: социальная и природн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и внутренняя среда организ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: эпителиальные, соединительные, мышечные, нерв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и периферическая нервная систе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 и рефлекторная дуга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жение человека в системе животного мир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удименты и атавиз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образ жизни предшественников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образ жизни древнейших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образ жизни древних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троения и образ жизни пер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люд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расы людей: европеоидная, монголоидная, австрало-негроидна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родную и социальную среду обитания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уктуру тела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рганы и системы органов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нешнюю и внутреннюю среду организ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и жизнедеятельность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ткани: эпителиальные, соединительные, мышечные, нерв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центральную и периферическую нервную систему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рефлексов и характеризовать рефлекторную дугу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8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Человек. 8 класс: учебник/Д.В. Колесов, Р.Д. Маш, И.Н. Беляев. – М.: Дрофа, 2016. – 416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1 «Происхождение человека. Строение организма»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Происхождение человека. Строение организма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. Ткан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E1E" w:rsidTr="00734582">
        <w:tc>
          <w:tcPr>
            <w:tcW w:w="3190" w:type="dxa"/>
          </w:tcPr>
          <w:p w:rsidR="005B2E1E" w:rsidRPr="00CA38C1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,2.4, 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,2.6, 2.7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,6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аксимальный балл работы составляет 22 балла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F15E9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5E9F">
        <w:rPr>
          <w:rFonts w:ascii="Times New Roman" w:hAnsi="Times New Roman" w:cs="Times New Roman"/>
          <w:b/>
        </w:rPr>
        <w:t>Контрольная работа №1 (8 класс)</w:t>
      </w:r>
    </w:p>
    <w:p w:rsidR="005B2E1E" w:rsidRPr="00F15E9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5E9F">
        <w:rPr>
          <w:rFonts w:ascii="Times New Roman" w:hAnsi="Times New Roman" w:cs="Times New Roman"/>
          <w:b/>
        </w:rPr>
        <w:t>Происхождение человека. Строение организма</w:t>
      </w:r>
    </w:p>
    <w:p w:rsidR="005B2E1E" w:rsidRPr="00F15E9F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5E9F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39"/>
        <w:gridCol w:w="4832"/>
      </w:tblGrid>
      <w:tr w:rsidR="005B2E1E" w:rsidRPr="00F15E9F" w:rsidTr="00734582">
        <w:tc>
          <w:tcPr>
            <w:tcW w:w="8472" w:type="dxa"/>
          </w:tcPr>
          <w:p w:rsidR="005B2E1E" w:rsidRPr="00F15E9F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142" w:type="dxa"/>
          </w:tcPr>
          <w:p w:rsidR="005B2E1E" w:rsidRPr="00F15E9F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F15E9F" w:rsidTr="00734582">
        <w:tc>
          <w:tcPr>
            <w:tcW w:w="8472" w:type="dxa"/>
          </w:tcPr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1. Человек относится к классу:</w:t>
            </w:r>
          </w:p>
          <w:p w:rsidR="005B2E1E" w:rsidRPr="00F15E9F" w:rsidRDefault="005B2E1E" w:rsidP="00734582">
            <w:pPr>
              <w:tabs>
                <w:tab w:val="left" w:pos="693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</w:rPr>
              <w:t>1) Земноводные; 2) Приматы; 3) Млекопитающие; 4) Рептилии.</w:t>
            </w:r>
            <w:r w:rsidRPr="00F15E9F">
              <w:rPr>
                <w:rFonts w:ascii="Times New Roman" w:hAnsi="Times New Roman" w:cs="Times New Roman"/>
                <w:b/>
              </w:rPr>
              <w:tab/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2. О принадлежности к семейству Гоминиды свидетельствует: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1) наличие диафрагмы;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F15E9F">
              <w:rPr>
                <w:rFonts w:ascii="Times New Roman" w:hAnsi="Times New Roman" w:cs="Times New Roman"/>
              </w:rPr>
              <w:t>прямохождение</w:t>
            </w:r>
            <w:proofErr w:type="spellEnd"/>
            <w:r w:rsidRPr="00F15E9F">
              <w:rPr>
                <w:rFonts w:ascii="Times New Roman" w:hAnsi="Times New Roman" w:cs="Times New Roman"/>
              </w:rPr>
              <w:t>;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3) наличие внутреннего скелета;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4) генетическое сходство с человекообразными обезьянами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3. Питекантроп является представителем: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1) людей современного типа; 2) древних людей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3) древнейших людей; 4) обезьяноподобных предков человека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4. Функции хромосом: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1) синтез липидов; 2) синтез белка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3) фотосинтез; 4) носители наследственной информации.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5. Выполняет защитную функцию и регулирует поступление веществ в клетк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1) клеточная мембрана; 2) ядро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3) рибосомы; 4) клеточный центр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6. Возбудимостью и сократимостью обладают клетки ткан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1) эпителиальной; 2) соединительной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3) мышечной; 4) нервной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7. Кровь относится к ткан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1) эпителиальной; 2) соединительной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3) мышечной; 4) нервной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8. Дендрит – эт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1) клетка нервной ткани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2) короткий отросток нейрона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3) длинный отросток нейрона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4) чувствительный нейрон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9. По отросткам чувствительных нейронов возбуждение иде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1) к мышцам; 2) в ЦНС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3) к железам; 4) в органы чувств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10. ЦНС человека образован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1) спинным мозгом и нервами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2) нервами и нервными узлам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 xml:space="preserve">3) головным и спинным мозгом; 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4) рецепторами и синапсами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2" w:type="dxa"/>
          </w:tcPr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11. Выберите три правильных ответа. Видами мышечной ткани являются: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1) гладкая;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2) костная;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3) жировая;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4) поперечнополосатая сердечная;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5) хрящевая;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6) поперечнополосатая скелетная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 xml:space="preserve">12. Определите последовательность передачи нервного импульса по рефлекторной дуге </w:t>
            </w:r>
            <w:proofErr w:type="spellStart"/>
            <w:r w:rsidRPr="00F15E9F">
              <w:rPr>
                <w:rFonts w:ascii="Times New Roman" w:hAnsi="Times New Roman" w:cs="Times New Roman"/>
                <w:b/>
              </w:rPr>
              <w:t>сгибательного</w:t>
            </w:r>
            <w:proofErr w:type="spellEnd"/>
            <w:r w:rsidRPr="00F15E9F">
              <w:rPr>
                <w:rFonts w:ascii="Times New Roman" w:hAnsi="Times New Roman" w:cs="Times New Roman"/>
                <w:b/>
              </w:rPr>
              <w:t xml:space="preserve"> рефлекса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А. Возбуждение чувствительного нейрона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Б. Возбуждение двигательного нейрона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В. Возбуждение вставочного нейрона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Г. Сокращение мышц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</w:rPr>
              <w:t>Д. Возбуждение рецептора.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2793"/>
            </w:tblGrid>
            <w:tr w:rsidR="005B2E1E" w:rsidRPr="00F15E9F" w:rsidTr="00734582">
              <w:tc>
                <w:tcPr>
                  <w:tcW w:w="2296" w:type="dxa"/>
                </w:tcPr>
                <w:p w:rsidR="005B2E1E" w:rsidRPr="00F15E9F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Система органов</w:t>
                  </w:r>
                </w:p>
              </w:tc>
              <w:tc>
                <w:tcPr>
                  <w:tcW w:w="4615" w:type="dxa"/>
                </w:tcPr>
                <w:p w:rsidR="005B2E1E" w:rsidRPr="00F15E9F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Выполняемая функция</w:t>
                  </w:r>
                </w:p>
              </w:tc>
            </w:tr>
            <w:tr w:rsidR="005B2E1E" w:rsidRPr="00F15E9F" w:rsidTr="00734582">
              <w:tc>
                <w:tcPr>
                  <w:tcW w:w="2296" w:type="dxa"/>
                </w:tcPr>
                <w:p w:rsidR="005B2E1E" w:rsidRPr="00F15E9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1) Покровная</w:t>
                  </w:r>
                </w:p>
              </w:tc>
              <w:tc>
                <w:tcPr>
                  <w:tcW w:w="4615" w:type="dxa"/>
                </w:tcPr>
                <w:p w:rsidR="005B2E1E" w:rsidRPr="00F15E9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А. Размножение и развитие организма.</w:t>
                  </w:r>
                </w:p>
              </w:tc>
            </w:tr>
            <w:tr w:rsidR="005B2E1E" w:rsidRPr="00F15E9F" w:rsidTr="00734582">
              <w:tc>
                <w:tcPr>
                  <w:tcW w:w="2296" w:type="dxa"/>
                </w:tcPr>
                <w:p w:rsidR="005B2E1E" w:rsidRPr="00F15E9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2) Кровеносная</w:t>
                  </w:r>
                </w:p>
              </w:tc>
              <w:tc>
                <w:tcPr>
                  <w:tcW w:w="4615" w:type="dxa"/>
                </w:tcPr>
                <w:p w:rsidR="005B2E1E" w:rsidRPr="00F15E9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Б. Регуляция температуры тела.</w:t>
                  </w:r>
                </w:p>
              </w:tc>
            </w:tr>
            <w:tr w:rsidR="005B2E1E" w:rsidRPr="00F15E9F" w:rsidTr="00734582">
              <w:tc>
                <w:tcPr>
                  <w:tcW w:w="2296" w:type="dxa"/>
                </w:tcPr>
                <w:p w:rsidR="005B2E1E" w:rsidRPr="00F15E9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3) Половая</w:t>
                  </w:r>
                </w:p>
              </w:tc>
              <w:tc>
                <w:tcPr>
                  <w:tcW w:w="4615" w:type="dxa"/>
                </w:tcPr>
                <w:p w:rsidR="005B2E1E" w:rsidRPr="00F15E9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В. Поддержание постоянства внутренней среды организма.</w:t>
                  </w:r>
                </w:p>
              </w:tc>
            </w:tr>
            <w:tr w:rsidR="005B2E1E" w:rsidRPr="00F15E9F" w:rsidTr="00734582">
              <w:tc>
                <w:tcPr>
                  <w:tcW w:w="2296" w:type="dxa"/>
                </w:tcPr>
                <w:p w:rsidR="005B2E1E" w:rsidRPr="00F15E9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4) Эндокринная</w:t>
                  </w:r>
                </w:p>
              </w:tc>
              <w:tc>
                <w:tcPr>
                  <w:tcW w:w="4615" w:type="dxa"/>
                </w:tcPr>
                <w:p w:rsidR="005B2E1E" w:rsidRPr="00F15E9F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5E9F">
                    <w:rPr>
                      <w:rFonts w:ascii="Times New Roman" w:hAnsi="Times New Roman" w:cs="Times New Roman"/>
                    </w:rPr>
                    <w:t>Г. Доставка кислорода и питательных веществ к клеткам и тканям.</w:t>
                  </w:r>
                </w:p>
              </w:tc>
            </w:tr>
          </w:tbl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5E9F">
              <w:rPr>
                <w:rFonts w:ascii="Times New Roman" w:hAnsi="Times New Roman" w:cs="Times New Roman"/>
                <w:b/>
              </w:rPr>
              <w:t>14. Какие процессы жизнедеятельности характерны для большинства клеток человеческого организма?</w:t>
            </w: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F15E9F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9F">
              <w:rPr>
                <w:rFonts w:ascii="Times New Roman" w:hAnsi="Times New Roman" w:cs="Times New Roman"/>
                <w:b/>
              </w:rPr>
              <w:t>15. В стиральные порошки иногда добавляют ферменты. Будут ли они действовать при кипячении белья и после него?</w:t>
            </w:r>
          </w:p>
        </w:tc>
      </w:tr>
    </w:tbl>
    <w:p w:rsidR="005B2E1E" w:rsidRPr="00F15E9F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E1E" w:rsidRPr="00793389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3389">
        <w:rPr>
          <w:rFonts w:ascii="Times New Roman" w:hAnsi="Times New Roman" w:cs="Times New Roman"/>
          <w:b/>
        </w:rPr>
        <w:t>Контрольная работа №1 (8 класс)</w:t>
      </w:r>
    </w:p>
    <w:p w:rsidR="005B2E1E" w:rsidRPr="00793389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3389">
        <w:rPr>
          <w:rFonts w:ascii="Times New Roman" w:hAnsi="Times New Roman" w:cs="Times New Roman"/>
          <w:b/>
        </w:rPr>
        <w:t>Происхождение человека. Строение организма</w:t>
      </w:r>
    </w:p>
    <w:p w:rsidR="005B2E1E" w:rsidRPr="00793389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3389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8"/>
        <w:gridCol w:w="5343"/>
      </w:tblGrid>
      <w:tr w:rsidR="005B2E1E" w:rsidRPr="00793389" w:rsidTr="00734582">
        <w:tc>
          <w:tcPr>
            <w:tcW w:w="8472" w:type="dxa"/>
          </w:tcPr>
          <w:p w:rsidR="005B2E1E" w:rsidRPr="00793389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142" w:type="dxa"/>
          </w:tcPr>
          <w:p w:rsidR="005B2E1E" w:rsidRPr="00793389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793389" w:rsidTr="00734582">
        <w:tc>
          <w:tcPr>
            <w:tcW w:w="8472" w:type="dxa"/>
          </w:tcPr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1. Человека относят к типу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1) Хордовые; 2) Членистоногие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3) Кишечнополостные; 4) Иглокожие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2. Признаком того, что человек относится к отряду Приматы, является: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1) наличие пальцев, заканчивающихся ногтями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2) четырехкамерное сердце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 xml:space="preserve">3) наличие пальцев, заканчивающихся когтями;4) </w:t>
            </w:r>
            <w:proofErr w:type="spellStart"/>
            <w:r w:rsidRPr="00793389">
              <w:rPr>
                <w:rFonts w:ascii="Times New Roman" w:hAnsi="Times New Roman" w:cs="Times New Roman"/>
              </w:rPr>
              <w:t>теплокровность</w:t>
            </w:r>
            <w:proofErr w:type="spellEnd"/>
            <w:r w:rsidRPr="00793389">
              <w:rPr>
                <w:rFonts w:ascii="Times New Roman" w:hAnsi="Times New Roman" w:cs="Times New Roman"/>
              </w:rPr>
              <w:t>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3. Неандерталец относится к: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1) древнейшим людям; 2) древним людям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 xml:space="preserve">3) современным людям; 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4) человекообразным обезьянам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4. Органоид клетки, отвечающий за синтез белков: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 xml:space="preserve">1) аппарат </w:t>
            </w:r>
            <w:proofErr w:type="spellStart"/>
            <w:r w:rsidRPr="00793389">
              <w:rPr>
                <w:rFonts w:ascii="Times New Roman" w:hAnsi="Times New Roman" w:cs="Times New Roman"/>
              </w:rPr>
              <w:t>Гольджи</w:t>
            </w:r>
            <w:proofErr w:type="spellEnd"/>
            <w:r w:rsidRPr="00793389">
              <w:rPr>
                <w:rFonts w:ascii="Times New Roman" w:hAnsi="Times New Roman" w:cs="Times New Roman"/>
              </w:rPr>
              <w:t>; 2) ядро; 3) рибосомы; 4) клеточная мембрана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5. Функция митохондрий: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1) транспортная; 2) хранение и передача наследственной информации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3) деление клеток; 4) биологическое окисление веществ и накопление энергии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 xml:space="preserve">6. Ткань, в которой хорошо развито межклеточное вещество: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 xml:space="preserve">1) эпителиальная; 2) соединительная; 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3) мышечная; 4) нервная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7. Клетки нервной ткани способны к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1) возбуждению и сокращению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2) возбуждению и проведению импульса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 xml:space="preserve">3) свертыванию и сокращению; 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4) движению и выделению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8. Аксон – эт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 xml:space="preserve">1) клетка нервной ткани; 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 xml:space="preserve">2) короткий отросток нейрона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 xml:space="preserve">3) длинный отросток нейрона; 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4) чувствительный нейрон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9. Двигательные нейроны: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1) воспринимают раздражение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2) осуществляют связь между чувствительными и вставочными нейронами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3) передают импульсы от мышц и органов к спинному мозгу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4) передают импульсы от спинного и головного мозга к мышцам и органам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10. ПНС человека образован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1) спинным и головным мозгом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lastRenderedPageBreak/>
              <w:t>2) спинным мозгом и нервами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3) нервами, нервными узлами и окончаниями; 4) головным мозгом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2" w:type="dxa"/>
          </w:tcPr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lastRenderedPageBreak/>
              <w:t>11. Выберите три правильных ответа. Видами соединительной ткани являются: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1) хрящевая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2) гладкая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3) жировая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4) поперечнополосатая сердечная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5) рыхлая волокнистая;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6) поперечнополосатая скелетная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12. Определите последовательность передачи нервного импульса по рефлекторной дуге мигательного рефлекса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А. Сокращение мышц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Б. Возбуждение рецептора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В. Возбуждение вставочного нейрона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Г. Возбуждение чувствительного нейрона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389">
              <w:rPr>
                <w:rFonts w:ascii="Times New Roman" w:hAnsi="Times New Roman" w:cs="Times New Roman"/>
              </w:rPr>
              <w:t>Д. Возбуждение двигательного нейрона.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2832"/>
            </w:tblGrid>
            <w:tr w:rsidR="005B2E1E" w:rsidRPr="00793389" w:rsidTr="00734582">
              <w:tc>
                <w:tcPr>
                  <w:tcW w:w="2580" w:type="dxa"/>
                </w:tcPr>
                <w:p w:rsidR="005B2E1E" w:rsidRPr="00793389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Система органов</w:t>
                  </w:r>
                </w:p>
              </w:tc>
              <w:tc>
                <w:tcPr>
                  <w:tcW w:w="4331" w:type="dxa"/>
                </w:tcPr>
                <w:p w:rsidR="005B2E1E" w:rsidRPr="00793389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Выполняемая функция</w:t>
                  </w:r>
                </w:p>
              </w:tc>
            </w:tr>
            <w:tr w:rsidR="005B2E1E" w:rsidRPr="00793389" w:rsidTr="00734582">
              <w:tc>
                <w:tcPr>
                  <w:tcW w:w="2580" w:type="dxa"/>
                </w:tcPr>
                <w:p w:rsidR="005B2E1E" w:rsidRPr="00793389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1) Дыхательная</w:t>
                  </w:r>
                </w:p>
              </w:tc>
              <w:tc>
                <w:tcPr>
                  <w:tcW w:w="4331" w:type="dxa"/>
                </w:tcPr>
                <w:p w:rsidR="005B2E1E" w:rsidRPr="00793389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А. Всасывание питательных веществ.</w:t>
                  </w:r>
                </w:p>
              </w:tc>
            </w:tr>
            <w:tr w:rsidR="005B2E1E" w:rsidRPr="00793389" w:rsidTr="00734582">
              <w:tc>
                <w:tcPr>
                  <w:tcW w:w="2580" w:type="dxa"/>
                </w:tcPr>
                <w:p w:rsidR="005B2E1E" w:rsidRPr="00793389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2) Пищеварительная</w:t>
                  </w:r>
                </w:p>
              </w:tc>
              <w:tc>
                <w:tcPr>
                  <w:tcW w:w="4331" w:type="dxa"/>
                </w:tcPr>
                <w:p w:rsidR="005B2E1E" w:rsidRPr="00793389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Б. Поддержание водно-солевого баланса в организме.</w:t>
                  </w:r>
                </w:p>
              </w:tc>
            </w:tr>
            <w:tr w:rsidR="005B2E1E" w:rsidRPr="00793389" w:rsidTr="00734582">
              <w:tc>
                <w:tcPr>
                  <w:tcW w:w="2580" w:type="dxa"/>
                </w:tcPr>
                <w:p w:rsidR="005B2E1E" w:rsidRPr="00793389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3) Мочевыделительная</w:t>
                  </w:r>
                </w:p>
              </w:tc>
              <w:tc>
                <w:tcPr>
                  <w:tcW w:w="4331" w:type="dxa"/>
                </w:tcPr>
                <w:p w:rsidR="005B2E1E" w:rsidRPr="00793389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В. Согласование работы всех органов и систем организма.</w:t>
                  </w:r>
                </w:p>
              </w:tc>
            </w:tr>
            <w:tr w:rsidR="005B2E1E" w:rsidRPr="00793389" w:rsidTr="00734582">
              <w:tc>
                <w:tcPr>
                  <w:tcW w:w="2580" w:type="dxa"/>
                </w:tcPr>
                <w:p w:rsidR="005B2E1E" w:rsidRPr="00793389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4) Нервная</w:t>
                  </w:r>
                </w:p>
              </w:tc>
              <w:tc>
                <w:tcPr>
                  <w:tcW w:w="4331" w:type="dxa"/>
                </w:tcPr>
                <w:p w:rsidR="005B2E1E" w:rsidRPr="00793389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389">
                    <w:rPr>
                      <w:rFonts w:ascii="Times New Roman" w:hAnsi="Times New Roman" w:cs="Times New Roman"/>
                    </w:rPr>
                    <w:t>Г. Голосообразование.</w:t>
                  </w:r>
                </w:p>
              </w:tc>
            </w:tr>
          </w:tbl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14. Дайте характеристику внешней и внутренней среды организма. К какой среде относится содержимое мочевыводящих путей и пищеварительного канала?</w:t>
            </w:r>
          </w:p>
          <w:p w:rsidR="005B2E1E" w:rsidRPr="00793389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389">
              <w:rPr>
                <w:rFonts w:ascii="Times New Roman" w:hAnsi="Times New Roman" w:cs="Times New Roman"/>
                <w:b/>
              </w:rPr>
              <w:t>15. Почему клетки могут функционировать только в жидкой среде организма?</w:t>
            </w: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8 класс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опорно-двигательного аппарата, его состав. Строение косте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скелета и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ост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к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остей: трубчатые, губчатые, пло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елет человек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ой скеле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очный скеле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костей: непрерывные, симфизы, прерыв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мышц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 и макроскопическое строение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человеческого те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келетных мышц и их регуляц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единица и тренировочный эффек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работы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и статическая рабо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анка. Предупреждение плоскостопия. Первая помощь при ушибах, переломах костей и вывихах суставо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лоскостоп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 и его профилак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: ушибы, переломы, растяжение связок, вывихи суставов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скелета и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ост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к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остей: трубчатые, губчатые, пло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севого скеле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добавочного скеле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костей: непрерывные, симфизы, прерыв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 и макроскопическое строение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человеческого те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гательной единицы и тренировочного эффек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регуляции работы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 динамической работы от статическо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сан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лоскостоп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 и его профилак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: ушибы, переломы, растяжение связок, вывихи суставов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ункции скелета и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й состав кост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икроскопическое строение к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типы костей: трубчатые, губчатые, плоск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остав осевого скеле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остав добавочного скеле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соединения костей: непрерыв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изы, прерыв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личия микроскопического строения мышц от макроскопическог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мышцы человеческого тел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 регуляции работы мышц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личия динамической работы от статическо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предупреждения плоскостоп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равматизм и называть способы его профилакт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равмы: ушибы, переломы, растяжение связок, вывихи сустав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8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Человек. 8 класс: учебник/Д.В. Колесов, Р.Д. Маш, И.Н. Беляев. – М.: Дрофа, 2016. – 416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2 «</w:t>
      </w:r>
      <w:r>
        <w:rPr>
          <w:rFonts w:ascii="Times New Roman" w:hAnsi="Times New Roman" w:cs="Times New Roman"/>
        </w:rPr>
        <w:t>Опорно-двигательный аппара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Опорно-двигательный аппарат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0A1A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C"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го аппарата, его состав. Строение косте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0A1A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C">
              <w:rPr>
                <w:rFonts w:ascii="Times New Roman" w:hAnsi="Times New Roman"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E1E" w:rsidTr="00734582">
        <w:tc>
          <w:tcPr>
            <w:tcW w:w="3190" w:type="dxa"/>
          </w:tcPr>
          <w:p w:rsidR="005B2E1E" w:rsidRPr="000A1A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C">
              <w:rPr>
                <w:rFonts w:ascii="Times New Roman" w:hAnsi="Times New Roman" w:cs="Times New Roman"/>
                <w:sz w:val="24"/>
                <w:szCs w:val="24"/>
              </w:rPr>
              <w:t>Строение мышц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0A1A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C">
              <w:rPr>
                <w:rFonts w:ascii="Times New Roman" w:hAnsi="Times New Roman" w:cs="Times New Roman"/>
                <w:sz w:val="24"/>
                <w:szCs w:val="24"/>
              </w:rPr>
              <w:t>Работа скелетных мышц и их регуляц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0A1A0C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C">
              <w:rPr>
                <w:rFonts w:ascii="Times New Roman" w:hAnsi="Times New Roman" w:cs="Times New Roman"/>
                <w:sz w:val="24"/>
                <w:szCs w:val="24"/>
              </w:rPr>
              <w:t>Осанка. Предупреждение плоскостопия. Первая помощь при ушибах, переломах костей и вывихах суставов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,5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,5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5.1,5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,5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аксимальный балл работы составляет 22 балла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21133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333">
        <w:rPr>
          <w:rFonts w:ascii="Times New Roman" w:hAnsi="Times New Roman" w:cs="Times New Roman"/>
          <w:b/>
        </w:rPr>
        <w:lastRenderedPageBreak/>
        <w:t>Контрольная работа №2 (8 класс)</w:t>
      </w:r>
    </w:p>
    <w:p w:rsidR="005B2E1E" w:rsidRPr="0021133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333">
        <w:rPr>
          <w:rFonts w:ascii="Times New Roman" w:hAnsi="Times New Roman" w:cs="Times New Roman"/>
          <w:b/>
        </w:rPr>
        <w:t>Опорно-двигательный аппарат</w:t>
      </w:r>
    </w:p>
    <w:p w:rsidR="005B2E1E" w:rsidRPr="00211333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333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14"/>
        <w:gridCol w:w="5157"/>
      </w:tblGrid>
      <w:tr w:rsidR="005B2E1E" w:rsidRPr="00211333" w:rsidTr="00734582">
        <w:tc>
          <w:tcPr>
            <w:tcW w:w="4414" w:type="dxa"/>
          </w:tcPr>
          <w:p w:rsidR="005B2E1E" w:rsidRPr="00211333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333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157" w:type="dxa"/>
          </w:tcPr>
          <w:p w:rsidR="005B2E1E" w:rsidRPr="00211333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333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211333" w:rsidTr="00734582">
        <w:tc>
          <w:tcPr>
            <w:tcW w:w="4414" w:type="dxa"/>
          </w:tcPr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333">
              <w:rPr>
                <w:rFonts w:ascii="Times New Roman" w:hAnsi="Times New Roman" w:cs="Times New Roman"/>
                <w:b/>
              </w:rPr>
              <w:t>1. Кость состоит из ткан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333">
              <w:rPr>
                <w:rFonts w:ascii="Times New Roman" w:hAnsi="Times New Roman" w:cs="Times New Roman"/>
              </w:rPr>
              <w:t xml:space="preserve">1) мышечной; 2) нервной; </w:t>
            </w: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333">
              <w:rPr>
                <w:rFonts w:ascii="Times New Roman" w:hAnsi="Times New Roman" w:cs="Times New Roman"/>
              </w:rPr>
              <w:t>3) соединительной; 4) эпителиальной.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11333">
              <w:rPr>
                <w:b/>
                <w:sz w:val="22"/>
                <w:szCs w:val="22"/>
              </w:rPr>
              <w:t>2.</w:t>
            </w:r>
            <w:r w:rsidRPr="00211333">
              <w:rPr>
                <w:b/>
                <w:color w:val="000000"/>
                <w:sz w:val="22"/>
                <w:szCs w:val="22"/>
              </w:rPr>
              <w:t xml:space="preserve"> К механической функции скелета человека относят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1333">
              <w:rPr>
                <w:rFonts w:ascii="Times New Roman" w:hAnsi="Times New Roman" w:cs="Times New Roman"/>
                <w:color w:val="000000"/>
              </w:rPr>
              <w:t xml:space="preserve">1) кроветворение; </w:t>
            </w: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1333">
              <w:rPr>
                <w:rFonts w:ascii="Times New Roman" w:hAnsi="Times New Roman" w:cs="Times New Roman"/>
                <w:color w:val="000000"/>
              </w:rPr>
              <w:t xml:space="preserve">2) обмен минеральных солей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1333">
              <w:rPr>
                <w:rFonts w:ascii="Times New Roman" w:hAnsi="Times New Roman" w:cs="Times New Roman"/>
                <w:color w:val="000000"/>
              </w:rPr>
              <w:t xml:space="preserve">3) смягчение ударов при ходьбе; </w:t>
            </w: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1333">
              <w:rPr>
                <w:rFonts w:ascii="Times New Roman" w:hAnsi="Times New Roman" w:cs="Times New Roman"/>
                <w:color w:val="000000"/>
              </w:rPr>
              <w:t>4) участие в иммунитете.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11333">
              <w:rPr>
                <w:b/>
                <w:sz w:val="22"/>
                <w:szCs w:val="22"/>
              </w:rPr>
              <w:t xml:space="preserve">3. </w:t>
            </w:r>
            <w:r w:rsidRPr="00211333">
              <w:rPr>
                <w:b/>
                <w:color w:val="000000"/>
                <w:sz w:val="22"/>
                <w:szCs w:val="22"/>
              </w:rPr>
              <w:t xml:space="preserve">Какую кость </w:t>
            </w:r>
            <w:r w:rsidRPr="00211333">
              <w:rPr>
                <w:b/>
                <w:color w:val="000000"/>
                <w:sz w:val="22"/>
                <w:szCs w:val="22"/>
                <w:u w:val="single"/>
              </w:rPr>
              <w:t>не относят</w:t>
            </w:r>
            <w:r w:rsidRPr="00211333">
              <w:rPr>
                <w:b/>
                <w:color w:val="000000"/>
                <w:sz w:val="22"/>
                <w:szCs w:val="22"/>
              </w:rPr>
              <w:t xml:space="preserve"> к скелету нижней конечности?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 xml:space="preserve">1) локтевая кость; 2) пяточная кость; 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 xml:space="preserve">3) большая берцовая кость; 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4) малая берцовая кость.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11333">
              <w:rPr>
                <w:b/>
                <w:color w:val="000000"/>
                <w:sz w:val="22"/>
                <w:szCs w:val="22"/>
              </w:rPr>
              <w:t>4. Какая из п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чис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лен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ных ко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стей от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сит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ся к ли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ц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вой части ч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па человека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 xml:space="preserve">1) височная; 2) теменная; 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3) скуловая; 4) затылочная.</w:t>
            </w: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333">
              <w:rPr>
                <w:rFonts w:ascii="Times New Roman" w:hAnsi="Times New Roman" w:cs="Times New Roman"/>
                <w:b/>
              </w:rPr>
              <w:t>5. Подвижное соединение костей осуществляется с помощью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333">
              <w:rPr>
                <w:rFonts w:ascii="Times New Roman" w:hAnsi="Times New Roman" w:cs="Times New Roman"/>
              </w:rPr>
              <w:t xml:space="preserve">1) швов; 2) хрящей; </w:t>
            </w: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333">
              <w:rPr>
                <w:rFonts w:ascii="Times New Roman" w:hAnsi="Times New Roman" w:cs="Times New Roman"/>
              </w:rPr>
              <w:t>3) суставов; 4) хрящевых перепонок.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11333">
              <w:rPr>
                <w:b/>
                <w:sz w:val="22"/>
                <w:szCs w:val="22"/>
              </w:rPr>
              <w:t>6.</w:t>
            </w:r>
            <w:r w:rsidRPr="00211333">
              <w:rPr>
                <w:b/>
                <w:color w:val="000000"/>
                <w:sz w:val="22"/>
                <w:szCs w:val="22"/>
              </w:rPr>
              <w:t xml:space="preserve"> Какую мышцу </w:t>
            </w:r>
            <w:r w:rsidRPr="00211333">
              <w:rPr>
                <w:b/>
                <w:color w:val="000000"/>
                <w:sz w:val="22"/>
                <w:szCs w:val="22"/>
                <w:u w:val="single"/>
              </w:rPr>
              <w:t>не относят</w:t>
            </w:r>
            <w:r w:rsidRPr="00211333">
              <w:rPr>
                <w:b/>
                <w:color w:val="000000"/>
                <w:sz w:val="22"/>
                <w:szCs w:val="22"/>
              </w:rPr>
              <w:t xml:space="preserve"> к системе опоры и движения?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 xml:space="preserve">1) икроножная мышца; 2) сердечная мышца; 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3) большая грудная мышца;4) двуглавая мышца плеча.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11333">
              <w:rPr>
                <w:b/>
                <w:sz w:val="22"/>
                <w:szCs w:val="22"/>
              </w:rPr>
              <w:t xml:space="preserve">7. </w:t>
            </w:r>
            <w:r w:rsidRPr="00211333">
              <w:rPr>
                <w:b/>
                <w:color w:val="000000"/>
                <w:sz w:val="22"/>
                <w:szCs w:val="22"/>
              </w:rPr>
              <w:t>Сгибателем лок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во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го сустава служит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proofErr w:type="spellStart"/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л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я</w:t>
            </w:r>
            <w:proofErr w:type="spellEnd"/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шца; 2) трёхглавая мышца;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дель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д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мышца; 4) тр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е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д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мышца.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Сходство глад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й и по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е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еч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о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а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й мы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еч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х тка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ей со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о</w:t>
            </w:r>
            <w:r w:rsidRPr="00211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т в их способност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ы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ть опор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функцию;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уст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в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связи между органами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оз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уж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ть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я и сокращаться; 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осу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ств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ть з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т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функцию.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11333">
              <w:rPr>
                <w:b/>
                <w:color w:val="000000"/>
                <w:sz w:val="22"/>
                <w:szCs w:val="22"/>
              </w:rPr>
              <w:t>9. До обращения к врачу при оказании первой помощи человеку при вывихе плечевого сустава необходимо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приложить тёплую грелку; 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аложить жгут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пытаться его вправить; 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зафиксировать его повязкой.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11333">
              <w:rPr>
                <w:b/>
                <w:color w:val="000000"/>
                <w:sz w:val="22"/>
                <w:szCs w:val="22"/>
              </w:rPr>
              <w:t>10. Первым дей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стви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ем при от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кры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том п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ме го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211333">
              <w:rPr>
                <w:b/>
                <w:color w:val="000000"/>
                <w:sz w:val="22"/>
                <w:szCs w:val="22"/>
              </w:rPr>
              <w:softHyphen/>
              <w:t>ни являет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н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л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шины; 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мар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повязки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ста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 кровотечения; 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до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боль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 в </w:t>
            </w:r>
            <w:proofErr w:type="spellStart"/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</w:t>
            </w:r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пункт</w:t>
            </w:r>
            <w:proofErr w:type="spellEnd"/>
            <w:r w:rsidRPr="0021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B2E1E" w:rsidRPr="00211333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2E1E" w:rsidRPr="00211333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7" w:type="dxa"/>
          </w:tcPr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333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  <w:r w:rsidRPr="00211333">
              <w:rPr>
                <w:rFonts w:ascii="Times New Roman" w:hAnsi="Times New Roman" w:cs="Times New Roman"/>
                <w:b/>
                <w:color w:val="000000"/>
              </w:rPr>
              <w:t>К искривлению позвоночника или развитию плоскостопия может привести</w:t>
            </w:r>
          </w:p>
          <w:p w:rsidR="005B2E1E" w:rsidRPr="00211333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1) активный образ жизни;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2) слабое развитие мышц;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3) постоянное ношение тяжестей в одной руке;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4) ношение обуви без каблука в детстве;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5) стрессовая ситуация;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6) нарушение режима питания.</w:t>
            </w: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1333">
              <w:rPr>
                <w:rFonts w:ascii="Times New Roman" w:hAnsi="Times New Roman" w:cs="Times New Roman"/>
                <w:b/>
              </w:rPr>
              <w:t>12.</w:t>
            </w:r>
            <w:r w:rsidRPr="0021133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Расположите в правильном порядке кости верхней конечности, начиная от плечевого пояса. В ответе запишите соответствующую последовательность цифр.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 xml:space="preserve">1) кости пясти; 2) плечевая кость; 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3) фаланги пальцев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1333">
              <w:rPr>
                <w:color w:val="000000"/>
                <w:sz w:val="22"/>
                <w:szCs w:val="22"/>
              </w:rPr>
              <w:t xml:space="preserve">4) лучевая кость; </w:t>
            </w:r>
          </w:p>
          <w:p w:rsidR="005B2E1E" w:rsidRPr="00211333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33">
              <w:rPr>
                <w:color w:val="000000"/>
                <w:sz w:val="22"/>
                <w:szCs w:val="22"/>
              </w:rPr>
              <w:t>5) кости запястья.</w:t>
            </w: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333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60"/>
              <w:gridCol w:w="2671"/>
            </w:tblGrid>
            <w:tr w:rsidR="005B2E1E" w:rsidRPr="00211333" w:rsidTr="00734582"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11333">
                    <w:rPr>
                      <w:rFonts w:ascii="Times New Roman" w:hAnsi="Times New Roman" w:cs="Times New Roman"/>
                      <w:b/>
                    </w:rPr>
                    <w:t>Отдел черепа</w:t>
                  </w:r>
                </w:p>
              </w:tc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11333">
                    <w:rPr>
                      <w:rFonts w:ascii="Times New Roman" w:hAnsi="Times New Roman" w:cs="Times New Roman"/>
                      <w:b/>
                    </w:rPr>
                    <w:t>Кость черепа</w:t>
                  </w:r>
                </w:p>
              </w:tc>
            </w:tr>
            <w:tr w:rsidR="005B2E1E" w:rsidRPr="00211333" w:rsidTr="00734582"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11333">
                    <w:rPr>
                      <w:color w:val="000000"/>
                      <w:sz w:val="22"/>
                      <w:szCs w:val="22"/>
                    </w:rPr>
                    <w:t>1) лицевой</w:t>
                  </w:r>
                </w:p>
              </w:tc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11333">
                    <w:rPr>
                      <w:color w:val="000000"/>
                      <w:sz w:val="22"/>
                      <w:szCs w:val="22"/>
                    </w:rPr>
                    <w:t>А) височная</w:t>
                  </w:r>
                </w:p>
              </w:tc>
            </w:tr>
            <w:tr w:rsidR="005B2E1E" w:rsidRPr="00211333" w:rsidTr="00734582"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11333">
                    <w:rPr>
                      <w:color w:val="000000"/>
                      <w:sz w:val="22"/>
                      <w:szCs w:val="22"/>
                    </w:rPr>
                    <w:t>2) мозговой</w:t>
                  </w:r>
                </w:p>
              </w:tc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11333">
                    <w:rPr>
                      <w:color w:val="000000"/>
                      <w:sz w:val="22"/>
                      <w:szCs w:val="22"/>
                    </w:rPr>
                    <w:t>Б) скуловая</w:t>
                  </w:r>
                </w:p>
              </w:tc>
            </w:tr>
            <w:tr w:rsidR="005B2E1E" w:rsidRPr="00211333" w:rsidTr="00734582"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11333">
                    <w:rPr>
                      <w:color w:val="000000"/>
                      <w:sz w:val="22"/>
                      <w:szCs w:val="22"/>
                    </w:rPr>
                    <w:t>В) теменная</w:t>
                  </w:r>
                </w:p>
              </w:tc>
            </w:tr>
            <w:tr w:rsidR="005B2E1E" w:rsidRPr="00211333" w:rsidTr="00734582"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11333">
                    <w:rPr>
                      <w:color w:val="000000"/>
                      <w:sz w:val="22"/>
                      <w:szCs w:val="22"/>
                    </w:rPr>
                    <w:t>Г) лобная</w:t>
                  </w:r>
                </w:p>
              </w:tc>
            </w:tr>
            <w:tr w:rsidR="005B2E1E" w:rsidRPr="00211333" w:rsidTr="00734582"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11333">
                    <w:rPr>
                      <w:color w:val="000000"/>
                      <w:sz w:val="22"/>
                      <w:szCs w:val="22"/>
                    </w:rPr>
                    <w:t>Д) носовая</w:t>
                  </w:r>
                </w:p>
              </w:tc>
            </w:tr>
            <w:tr w:rsidR="005B2E1E" w:rsidRPr="00211333" w:rsidTr="00734582"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88" w:type="dxa"/>
                </w:tcPr>
                <w:p w:rsidR="005B2E1E" w:rsidRPr="00211333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11333">
                    <w:rPr>
                      <w:rFonts w:ascii="Times New Roman" w:hAnsi="Times New Roman" w:cs="Times New Roman"/>
                    </w:rPr>
                    <w:t>Е) нижнечелюстная</w:t>
                  </w:r>
                </w:p>
              </w:tc>
            </w:tr>
          </w:tbl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333">
              <w:rPr>
                <w:rFonts w:ascii="Times New Roman" w:hAnsi="Times New Roman" w:cs="Times New Roman"/>
                <w:b/>
              </w:rPr>
              <w:t>14. Дайте определение терминам</w:t>
            </w:r>
            <w:r w:rsidRPr="00211333">
              <w:rPr>
                <w:rFonts w:ascii="Times New Roman" w:hAnsi="Times New Roman" w:cs="Times New Roman"/>
              </w:rPr>
              <w:t>: мышцы антагонисты, двигательная единица, плоскостопие.</w:t>
            </w: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211333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333">
              <w:rPr>
                <w:rFonts w:ascii="Times New Roman" w:hAnsi="Times New Roman" w:cs="Times New Roman"/>
                <w:b/>
              </w:rPr>
              <w:t>15. Дайте характеристику ушибам и перечислите меры первой медицинской помощи при ушибах.</w:t>
            </w:r>
          </w:p>
          <w:p w:rsidR="005B2E1E" w:rsidRPr="00211333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Pr="00115044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044">
        <w:rPr>
          <w:rFonts w:ascii="Times New Roman" w:hAnsi="Times New Roman" w:cs="Times New Roman"/>
          <w:b/>
        </w:rPr>
        <w:lastRenderedPageBreak/>
        <w:t>Контрольная работа №2 (8 класс)</w:t>
      </w:r>
    </w:p>
    <w:p w:rsidR="005B2E1E" w:rsidRPr="00115044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044">
        <w:rPr>
          <w:rFonts w:ascii="Times New Roman" w:hAnsi="Times New Roman" w:cs="Times New Roman"/>
          <w:b/>
        </w:rPr>
        <w:t>Опорно-двигательный аппарат</w:t>
      </w:r>
    </w:p>
    <w:p w:rsidR="005B2E1E" w:rsidRPr="00115044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044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4"/>
        <w:gridCol w:w="5117"/>
      </w:tblGrid>
      <w:tr w:rsidR="005B2E1E" w:rsidRPr="00115044" w:rsidTr="00734582">
        <w:tc>
          <w:tcPr>
            <w:tcW w:w="7807" w:type="dxa"/>
          </w:tcPr>
          <w:p w:rsidR="005B2E1E" w:rsidRPr="00115044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044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115044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044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115044" w:rsidTr="00734582">
        <w:tc>
          <w:tcPr>
            <w:tcW w:w="7807" w:type="dxa"/>
          </w:tcPr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044">
              <w:rPr>
                <w:rFonts w:ascii="Times New Roman" w:hAnsi="Times New Roman" w:cs="Times New Roman"/>
                <w:b/>
              </w:rPr>
              <w:t>1. Органические вещества придают кости: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044">
              <w:rPr>
                <w:rFonts w:ascii="Times New Roman" w:hAnsi="Times New Roman" w:cs="Times New Roman"/>
              </w:rPr>
              <w:t xml:space="preserve">1) твердость; 2) гибкость и упругость; 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044">
              <w:rPr>
                <w:rFonts w:ascii="Times New Roman" w:hAnsi="Times New Roman" w:cs="Times New Roman"/>
              </w:rPr>
              <w:t>3) мягкость; 4) стойкость по отношению к воде.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044">
              <w:rPr>
                <w:rFonts w:ascii="Times New Roman" w:hAnsi="Times New Roman" w:cs="Times New Roman"/>
                <w:b/>
              </w:rPr>
              <w:t>2. Трубчатыми костями скелета являю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044">
              <w:rPr>
                <w:rFonts w:ascii="Times New Roman" w:hAnsi="Times New Roman" w:cs="Times New Roman"/>
              </w:rPr>
              <w:t xml:space="preserve">1) лопатки; 2) тазовые; 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044">
              <w:rPr>
                <w:rFonts w:ascii="Times New Roman" w:hAnsi="Times New Roman" w:cs="Times New Roman"/>
              </w:rPr>
              <w:t>3) большие берцовые кости; 4) кости черепа.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15044">
              <w:rPr>
                <w:b/>
                <w:sz w:val="22"/>
                <w:szCs w:val="22"/>
              </w:rPr>
              <w:t xml:space="preserve">3. </w:t>
            </w:r>
            <w:r w:rsidRPr="00115044">
              <w:rPr>
                <w:b/>
                <w:color w:val="000000"/>
                <w:sz w:val="22"/>
                <w:szCs w:val="22"/>
              </w:rPr>
              <w:t>Какой отдел позвоночника у человека образован наименьшим числом позвонков?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044">
              <w:rPr>
                <w:rFonts w:ascii="Times New Roman" w:hAnsi="Times New Roman" w:cs="Times New Roman"/>
                <w:color w:val="000000"/>
              </w:rPr>
              <w:t xml:space="preserve">1) поясничный; 2) копчиковый; 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044">
              <w:rPr>
                <w:rFonts w:ascii="Times New Roman" w:hAnsi="Times New Roman" w:cs="Times New Roman"/>
                <w:color w:val="000000"/>
              </w:rPr>
              <w:t>3) грудной; 4) шейный.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b/>
                <w:color w:val="000000"/>
                <w:sz w:val="22"/>
                <w:szCs w:val="22"/>
              </w:rPr>
              <w:t>4. Какая кость из пе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чис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лен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ых об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ра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зу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ет пояс верх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их ко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еч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стей человека?</w:t>
            </w:r>
            <w:r w:rsidRPr="00115044">
              <w:rPr>
                <w:color w:val="000000"/>
                <w:sz w:val="22"/>
                <w:szCs w:val="22"/>
              </w:rPr>
              <w:t xml:space="preserve">  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1) коп</w:t>
            </w:r>
            <w:r w:rsidRPr="00115044">
              <w:rPr>
                <w:color w:val="000000"/>
                <w:sz w:val="22"/>
                <w:szCs w:val="22"/>
              </w:rPr>
              <w:softHyphen/>
              <w:t>чик; 2) гру</w:t>
            </w:r>
            <w:r w:rsidRPr="00115044">
              <w:rPr>
                <w:color w:val="000000"/>
                <w:sz w:val="22"/>
                <w:szCs w:val="22"/>
              </w:rPr>
              <w:softHyphen/>
              <w:t>ди</w:t>
            </w:r>
            <w:r w:rsidRPr="00115044">
              <w:rPr>
                <w:color w:val="000000"/>
                <w:sz w:val="22"/>
                <w:szCs w:val="22"/>
              </w:rPr>
              <w:softHyphen/>
              <w:t>на; 3) ребро; 4) лопатка.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15044">
              <w:rPr>
                <w:b/>
                <w:color w:val="000000"/>
                <w:sz w:val="22"/>
                <w:szCs w:val="22"/>
              </w:rPr>
              <w:t>5. Какие кости у че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ка со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еди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я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ют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 xml:space="preserve">ся </w:t>
            </w:r>
            <w:proofErr w:type="spellStart"/>
            <w:r w:rsidRPr="00115044">
              <w:rPr>
                <w:b/>
                <w:color w:val="000000"/>
                <w:sz w:val="22"/>
                <w:szCs w:val="22"/>
              </w:rPr>
              <w:t>полуподвижно</w:t>
            </w:r>
            <w:proofErr w:type="spellEnd"/>
            <w:r w:rsidRPr="00115044">
              <w:rPr>
                <w:b/>
                <w:color w:val="000000"/>
                <w:sz w:val="22"/>
                <w:szCs w:val="22"/>
              </w:rPr>
              <w:t>?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1) по</w:t>
            </w:r>
            <w:r w:rsidRPr="00115044">
              <w:rPr>
                <w:color w:val="000000"/>
                <w:sz w:val="22"/>
                <w:szCs w:val="22"/>
              </w:rPr>
              <w:softHyphen/>
              <w:t>звон</w:t>
            </w:r>
            <w:r w:rsidRPr="00115044">
              <w:rPr>
                <w:color w:val="000000"/>
                <w:sz w:val="22"/>
                <w:szCs w:val="22"/>
              </w:rPr>
              <w:softHyphen/>
              <w:t xml:space="preserve">ки позвоночника; </w:t>
            </w:r>
          </w:p>
          <w:p w:rsidR="005B2E1E" w:rsidRPr="00115044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2) бед</w:t>
            </w:r>
            <w:r w:rsidRPr="00115044">
              <w:rPr>
                <w:color w:val="000000"/>
                <w:sz w:val="22"/>
                <w:szCs w:val="22"/>
              </w:rPr>
              <w:softHyphen/>
              <w:t>рен</w:t>
            </w:r>
            <w:r w:rsidRPr="00115044">
              <w:rPr>
                <w:color w:val="000000"/>
                <w:sz w:val="22"/>
                <w:szCs w:val="22"/>
              </w:rPr>
              <w:softHyphen/>
              <w:t xml:space="preserve">ная и берцовая; 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3) за</w:t>
            </w:r>
            <w:r w:rsidRPr="00115044">
              <w:rPr>
                <w:color w:val="000000"/>
                <w:sz w:val="22"/>
                <w:szCs w:val="22"/>
              </w:rPr>
              <w:softHyphen/>
              <w:t>ты</w:t>
            </w:r>
            <w:r w:rsidRPr="00115044">
              <w:rPr>
                <w:color w:val="000000"/>
                <w:sz w:val="22"/>
                <w:szCs w:val="22"/>
              </w:rPr>
              <w:softHyphen/>
              <w:t>лоч</w:t>
            </w:r>
            <w:r w:rsidRPr="00115044">
              <w:rPr>
                <w:color w:val="000000"/>
                <w:sz w:val="22"/>
                <w:szCs w:val="22"/>
              </w:rPr>
              <w:softHyphen/>
              <w:t xml:space="preserve">ная и теменная; </w:t>
            </w:r>
          </w:p>
          <w:p w:rsidR="005B2E1E" w:rsidRPr="00115044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4) пле</w:t>
            </w:r>
            <w:r w:rsidRPr="00115044">
              <w:rPr>
                <w:color w:val="000000"/>
                <w:sz w:val="22"/>
                <w:szCs w:val="22"/>
              </w:rPr>
              <w:softHyphen/>
              <w:t>че</w:t>
            </w:r>
            <w:r w:rsidRPr="00115044">
              <w:rPr>
                <w:color w:val="000000"/>
                <w:sz w:val="22"/>
                <w:szCs w:val="22"/>
              </w:rPr>
              <w:softHyphen/>
              <w:t>вая и лопатка.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044">
              <w:rPr>
                <w:rFonts w:ascii="Times New Roman" w:hAnsi="Times New Roman" w:cs="Times New Roman"/>
                <w:b/>
              </w:rPr>
              <w:t>6. Скелетные мышцы образованы тканью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044">
              <w:rPr>
                <w:rFonts w:ascii="Times New Roman" w:hAnsi="Times New Roman" w:cs="Times New Roman"/>
              </w:rPr>
              <w:t xml:space="preserve">1) поперечнополосатой мышечной; 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044">
              <w:rPr>
                <w:rFonts w:ascii="Times New Roman" w:hAnsi="Times New Roman" w:cs="Times New Roman"/>
              </w:rPr>
              <w:t>2) соединительной;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044">
              <w:rPr>
                <w:rFonts w:ascii="Times New Roman" w:hAnsi="Times New Roman" w:cs="Times New Roman"/>
              </w:rPr>
              <w:t>3) гладкой мышечной; 4) эпителиальной.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15044">
              <w:rPr>
                <w:b/>
                <w:sz w:val="22"/>
                <w:szCs w:val="22"/>
              </w:rPr>
              <w:t>7.</w:t>
            </w:r>
            <w:r w:rsidRPr="00115044">
              <w:rPr>
                <w:b/>
                <w:color w:val="000000"/>
                <w:sz w:val="22"/>
                <w:szCs w:val="22"/>
              </w:rPr>
              <w:t xml:space="preserve"> Разгибание ноги в ко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лен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ом суставе осуществляет</w:t>
            </w:r>
          </w:p>
          <w:p w:rsidR="005B2E1E" w:rsidRPr="00115044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proofErr w:type="spellStart"/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</w:t>
            </w: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ла</w:t>
            </w: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я</w:t>
            </w:r>
            <w:proofErr w:type="spellEnd"/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шца; 2) трёхглавая мышца;</w:t>
            </w:r>
          </w:p>
          <w:p w:rsidR="005B2E1E" w:rsidRPr="00115044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четырёхглавая мышца; 4) тра</w:t>
            </w: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е</w:t>
            </w: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д</w:t>
            </w: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мышца.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15044">
              <w:rPr>
                <w:b/>
                <w:sz w:val="22"/>
                <w:szCs w:val="22"/>
              </w:rPr>
              <w:t>8.</w:t>
            </w:r>
            <w:r w:rsidRPr="00115044">
              <w:rPr>
                <w:b/>
                <w:color w:val="000000"/>
                <w:sz w:val="22"/>
                <w:szCs w:val="22"/>
              </w:rPr>
              <w:t xml:space="preserve"> Работоспособность мышц быстрее восстанавливается при</w:t>
            </w:r>
          </w:p>
          <w:p w:rsidR="005B2E1E" w:rsidRPr="00115044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величении частоты их сокращений;</w:t>
            </w:r>
          </w:p>
          <w:p w:rsidR="005B2E1E" w:rsidRPr="00115044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вании их сокращения и расслабления;</w:t>
            </w:r>
          </w:p>
          <w:p w:rsidR="005B2E1E" w:rsidRPr="00115044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увеличении нагрузки;</w:t>
            </w:r>
          </w:p>
          <w:p w:rsidR="005B2E1E" w:rsidRPr="00115044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уменьшении скорости их сокращения.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15044">
              <w:rPr>
                <w:b/>
                <w:sz w:val="22"/>
                <w:szCs w:val="22"/>
              </w:rPr>
              <w:t>9.</w:t>
            </w:r>
            <w:r w:rsidRPr="00115044">
              <w:rPr>
                <w:b/>
                <w:color w:val="000000"/>
                <w:sz w:val="22"/>
                <w:szCs w:val="22"/>
              </w:rPr>
              <w:t xml:space="preserve"> Нельзя при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ме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ять шину при переломах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бедра; 2) ребер; </w:t>
            </w:r>
          </w:p>
          <w:p w:rsidR="005B2E1E" w:rsidRPr="00115044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остей голени; 4) костей предплечья.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15044">
              <w:rPr>
                <w:b/>
                <w:color w:val="000000"/>
                <w:sz w:val="22"/>
                <w:szCs w:val="22"/>
              </w:rPr>
              <w:t>10. При рас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тя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же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ии в го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стоп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ном су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ста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ве по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стра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дав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ше</w:t>
            </w:r>
            <w:r w:rsidRPr="00115044">
              <w:rPr>
                <w:b/>
                <w:color w:val="000000"/>
                <w:sz w:val="22"/>
                <w:szCs w:val="22"/>
              </w:rPr>
              <w:softHyphen/>
              <w:t>му необходимо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1) на</w:t>
            </w:r>
            <w:r w:rsidRPr="00115044">
              <w:rPr>
                <w:color w:val="000000"/>
                <w:sz w:val="22"/>
                <w:szCs w:val="22"/>
              </w:rPr>
              <w:softHyphen/>
              <w:t>ло</w:t>
            </w:r>
            <w:r w:rsidRPr="00115044">
              <w:rPr>
                <w:color w:val="000000"/>
                <w:sz w:val="22"/>
                <w:szCs w:val="22"/>
              </w:rPr>
              <w:softHyphen/>
              <w:t xml:space="preserve">жить шину; </w:t>
            </w:r>
          </w:p>
          <w:p w:rsidR="005B2E1E" w:rsidRPr="00115044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2) вы</w:t>
            </w:r>
            <w:r w:rsidRPr="00115044">
              <w:rPr>
                <w:color w:val="000000"/>
                <w:sz w:val="22"/>
                <w:szCs w:val="22"/>
              </w:rPr>
              <w:softHyphen/>
              <w:t>звать ско</w:t>
            </w:r>
            <w:r w:rsidRPr="00115044">
              <w:rPr>
                <w:color w:val="000000"/>
                <w:sz w:val="22"/>
                <w:szCs w:val="22"/>
              </w:rPr>
              <w:softHyphen/>
              <w:t>рую помощь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3) на</w:t>
            </w:r>
            <w:r w:rsidRPr="00115044">
              <w:rPr>
                <w:color w:val="000000"/>
                <w:sz w:val="22"/>
                <w:szCs w:val="22"/>
              </w:rPr>
              <w:softHyphen/>
              <w:t>ло</w:t>
            </w:r>
            <w:r w:rsidRPr="00115044">
              <w:rPr>
                <w:color w:val="000000"/>
                <w:sz w:val="22"/>
                <w:szCs w:val="22"/>
              </w:rPr>
              <w:softHyphen/>
              <w:t xml:space="preserve">жить тугую повязку; 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4) не при</w:t>
            </w:r>
            <w:r w:rsidRPr="00115044">
              <w:rPr>
                <w:color w:val="000000"/>
                <w:sz w:val="22"/>
                <w:szCs w:val="22"/>
              </w:rPr>
              <w:softHyphen/>
              <w:t>ни</w:t>
            </w:r>
            <w:r w:rsidRPr="00115044">
              <w:rPr>
                <w:color w:val="000000"/>
                <w:sz w:val="22"/>
                <w:szCs w:val="22"/>
              </w:rPr>
              <w:softHyphen/>
              <w:t>мать ни</w:t>
            </w:r>
            <w:r w:rsidRPr="00115044">
              <w:rPr>
                <w:color w:val="000000"/>
                <w:sz w:val="22"/>
                <w:szCs w:val="22"/>
              </w:rPr>
              <w:softHyphen/>
              <w:t>ка</w:t>
            </w:r>
            <w:r w:rsidRPr="00115044">
              <w:rPr>
                <w:color w:val="000000"/>
                <w:sz w:val="22"/>
                <w:szCs w:val="22"/>
              </w:rPr>
              <w:softHyphen/>
              <w:t>ких мер.</w:t>
            </w:r>
          </w:p>
          <w:p w:rsidR="005B2E1E" w:rsidRPr="00115044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15044">
              <w:rPr>
                <w:b/>
                <w:sz w:val="22"/>
                <w:szCs w:val="22"/>
              </w:rPr>
              <w:t>11. Выберите три правильных ответа.</w:t>
            </w:r>
            <w:r w:rsidRPr="00115044">
              <w:rPr>
                <w:color w:val="000000"/>
                <w:sz w:val="22"/>
                <w:szCs w:val="22"/>
              </w:rPr>
              <w:t xml:space="preserve"> </w:t>
            </w:r>
            <w:r w:rsidRPr="00115044">
              <w:rPr>
                <w:b/>
                <w:color w:val="000000"/>
                <w:sz w:val="22"/>
                <w:szCs w:val="22"/>
              </w:rPr>
              <w:t>При динамической работе мышц человека, в отличие от статической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1) быстрее наступает утомление;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2) движения в суставах не происходит;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3) работоспособность более продолжительна;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4) уменьшается частота сердечных сокращений;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5) утомление наступает медленно;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6) сокращение мышц чередуется с расслаблением.</w:t>
            </w: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5B2E1E" w:rsidRPr="00115044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15044">
              <w:rPr>
                <w:b/>
                <w:color w:val="000000"/>
                <w:sz w:val="22"/>
                <w:szCs w:val="22"/>
              </w:rPr>
              <w:t>12. Расположите в правильном порядке кости нижней конечности, начиная от тазового пояса. В ответе запишите соответствующую последовательность цифр.</w:t>
            </w:r>
          </w:p>
          <w:p w:rsidR="005B2E1E" w:rsidRPr="00115044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1) плюсна; 2) бедренная кость; 3) предплюсна;</w:t>
            </w:r>
          </w:p>
          <w:p w:rsidR="005B2E1E" w:rsidRPr="00115044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color w:val="000000"/>
                <w:sz w:val="22"/>
                <w:szCs w:val="22"/>
              </w:rPr>
              <w:t>4) малоберцовая кость; 5) фаланги пальцев.</w:t>
            </w:r>
          </w:p>
          <w:p w:rsidR="005B2E1E" w:rsidRPr="00115044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044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43"/>
              <w:gridCol w:w="2448"/>
            </w:tblGrid>
            <w:tr w:rsidR="005B2E1E" w:rsidRPr="00115044" w:rsidTr="00734582">
              <w:tc>
                <w:tcPr>
                  <w:tcW w:w="3528" w:type="dxa"/>
                </w:tcPr>
                <w:p w:rsidR="005B2E1E" w:rsidRPr="00115044" w:rsidRDefault="005B2E1E" w:rsidP="00734582">
                  <w:pPr>
                    <w:pStyle w:val="ab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b/>
                      <w:color w:val="000000"/>
                      <w:sz w:val="22"/>
                      <w:szCs w:val="22"/>
                    </w:rPr>
                    <w:t>Тип соединения костей</w:t>
                  </w:r>
                </w:p>
              </w:tc>
              <w:tc>
                <w:tcPr>
                  <w:tcW w:w="4048" w:type="dxa"/>
                </w:tcPr>
                <w:p w:rsidR="005B2E1E" w:rsidRPr="00115044" w:rsidRDefault="005B2E1E" w:rsidP="00734582">
                  <w:pPr>
                    <w:pStyle w:val="ab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b/>
                      <w:color w:val="000000"/>
                      <w:sz w:val="22"/>
                      <w:szCs w:val="22"/>
                    </w:rPr>
                    <w:t>Место соединения костей</w:t>
                  </w:r>
                </w:p>
              </w:tc>
            </w:tr>
            <w:tr w:rsidR="005B2E1E" w:rsidRPr="00115044" w:rsidTr="00734582">
              <w:tc>
                <w:tcPr>
                  <w:tcW w:w="352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>1) неподвижное</w:t>
                  </w:r>
                </w:p>
              </w:tc>
              <w:tc>
                <w:tcPr>
                  <w:tcW w:w="404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>А) крест</w:t>
                  </w:r>
                  <w:r w:rsidRPr="00115044">
                    <w:rPr>
                      <w:color w:val="000000"/>
                      <w:sz w:val="22"/>
                      <w:szCs w:val="22"/>
                    </w:rPr>
                    <w:softHyphen/>
                    <w:t>цо</w:t>
                  </w:r>
                  <w:r w:rsidRPr="00115044">
                    <w:rPr>
                      <w:color w:val="000000"/>
                      <w:sz w:val="22"/>
                      <w:szCs w:val="22"/>
                    </w:rPr>
                    <w:softHyphen/>
                    <w:t>вые позвонки</w:t>
                  </w:r>
                </w:p>
              </w:tc>
            </w:tr>
            <w:tr w:rsidR="005B2E1E" w:rsidRPr="00115044" w:rsidTr="00734582">
              <w:tc>
                <w:tcPr>
                  <w:tcW w:w="352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 xml:space="preserve">2) </w:t>
                  </w:r>
                  <w:proofErr w:type="spellStart"/>
                  <w:r w:rsidRPr="00115044">
                    <w:rPr>
                      <w:color w:val="000000"/>
                      <w:sz w:val="22"/>
                      <w:szCs w:val="22"/>
                    </w:rPr>
                    <w:t>полуподвижное</w:t>
                  </w:r>
                  <w:proofErr w:type="spellEnd"/>
                </w:p>
              </w:tc>
              <w:tc>
                <w:tcPr>
                  <w:tcW w:w="404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>Б) плечо и предплечье</w:t>
                  </w:r>
                </w:p>
              </w:tc>
            </w:tr>
            <w:tr w:rsidR="005B2E1E" w:rsidRPr="00115044" w:rsidTr="00734582">
              <w:tc>
                <w:tcPr>
                  <w:tcW w:w="352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>3) подвижное</w:t>
                  </w:r>
                </w:p>
              </w:tc>
              <w:tc>
                <w:tcPr>
                  <w:tcW w:w="404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>В) груд</w:t>
                  </w:r>
                  <w:r w:rsidRPr="00115044">
                    <w:rPr>
                      <w:color w:val="000000"/>
                      <w:sz w:val="22"/>
                      <w:szCs w:val="22"/>
                    </w:rPr>
                    <w:softHyphen/>
                    <w:t>ные позвонки</w:t>
                  </w:r>
                </w:p>
              </w:tc>
            </w:tr>
            <w:tr w:rsidR="005B2E1E" w:rsidRPr="00115044" w:rsidTr="00734582">
              <w:tc>
                <w:tcPr>
                  <w:tcW w:w="3528" w:type="dxa"/>
                </w:tcPr>
                <w:p w:rsidR="005B2E1E" w:rsidRPr="00115044" w:rsidRDefault="005B2E1E" w:rsidP="00734582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4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>Г) кости моз</w:t>
                  </w:r>
                  <w:r w:rsidRPr="00115044">
                    <w:rPr>
                      <w:color w:val="000000"/>
                      <w:sz w:val="22"/>
                      <w:szCs w:val="22"/>
                    </w:rPr>
                    <w:softHyphen/>
                    <w:t>го</w:t>
                  </w:r>
                  <w:r w:rsidRPr="00115044">
                    <w:rPr>
                      <w:color w:val="000000"/>
                      <w:sz w:val="22"/>
                      <w:szCs w:val="22"/>
                    </w:rPr>
                    <w:softHyphen/>
                    <w:t>вой части черепа</w:t>
                  </w:r>
                </w:p>
              </w:tc>
            </w:tr>
            <w:tr w:rsidR="005B2E1E" w:rsidRPr="00115044" w:rsidTr="00734582">
              <w:tc>
                <w:tcPr>
                  <w:tcW w:w="3528" w:type="dxa"/>
                </w:tcPr>
                <w:p w:rsidR="005B2E1E" w:rsidRPr="00115044" w:rsidRDefault="005B2E1E" w:rsidP="00734582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4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>Д) го</w:t>
                  </w:r>
                  <w:r w:rsidRPr="00115044">
                    <w:rPr>
                      <w:color w:val="000000"/>
                      <w:sz w:val="22"/>
                      <w:szCs w:val="22"/>
                    </w:rPr>
                    <w:softHyphen/>
                    <w:t>лень и стопа</w:t>
                  </w:r>
                </w:p>
              </w:tc>
            </w:tr>
            <w:tr w:rsidR="005B2E1E" w:rsidRPr="00115044" w:rsidTr="00734582">
              <w:tc>
                <w:tcPr>
                  <w:tcW w:w="3528" w:type="dxa"/>
                </w:tcPr>
                <w:p w:rsidR="005B2E1E" w:rsidRPr="00115044" w:rsidRDefault="005B2E1E" w:rsidP="00734582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48" w:type="dxa"/>
                </w:tcPr>
                <w:p w:rsidR="005B2E1E" w:rsidRPr="00115044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115044">
                    <w:rPr>
                      <w:color w:val="000000"/>
                      <w:sz w:val="22"/>
                      <w:szCs w:val="22"/>
                    </w:rPr>
                    <w:t>Е) копчик</w:t>
                  </w:r>
                </w:p>
              </w:tc>
            </w:tr>
          </w:tbl>
          <w:p w:rsidR="005B2E1E" w:rsidRPr="00115044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B2E1E" w:rsidRPr="00115044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5044">
              <w:rPr>
                <w:b/>
                <w:sz w:val="22"/>
                <w:szCs w:val="22"/>
              </w:rPr>
              <w:t>14. Дайте определение терминам</w:t>
            </w:r>
            <w:r w:rsidRPr="00115044">
              <w:rPr>
                <w:sz w:val="22"/>
                <w:szCs w:val="22"/>
              </w:rPr>
              <w:t>: мышцы синергисты, тренировочный эффект, осанка.</w:t>
            </w: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115044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044">
              <w:rPr>
                <w:rFonts w:ascii="Times New Roman" w:hAnsi="Times New Roman" w:cs="Times New Roman"/>
                <w:b/>
              </w:rPr>
              <w:t>15. Дайте характеристику переломам и перечислите меры первой медицинской помощи при переломах.</w:t>
            </w:r>
          </w:p>
          <w:p w:rsidR="005B2E1E" w:rsidRPr="00115044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8 класс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ь и остальные компоненты внутренней среды организма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нутренней среды: кровь, лимфа и тканевая жидкость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рови: плазма и форменные элемен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ьба организма с инфекцией. Иммунитет. Иммунология на службе здоровь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ханизмы иммуните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ая система. Инфекционные боле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 и лечебная сыворот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ммунитета: естественный и искусственны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истемы организм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и лимфатическая систе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ровеносных и лимфатических сосу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и кровообращения. Строение и работа сердц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и малый круг кровообращ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ердца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ый цикл. Регуляция сердечных сокращ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крови по сосудам. Регуляции кровоснабжен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ое давление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артериального давл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ровото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024D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сердечно-сосудистой системы. Первая помощь при заболевании сердца и сосудо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негативно влияющие на сердечно-сосудистую систему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-сосудист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нутренней среды: кровь, лимфа и тканевая жидкость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рови: плазма и форменные элемен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ханизмы иммуните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и периферические органы иммунной системы. Инфекционные боле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вакцины от лечебной сыворо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ммунитета: естественный и искусственны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ровеносной и лимфатическ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ровеносных и лимфатических сосу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 большого круга кровообращения от малого круга кровообращ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ердца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 сердечного цикла. Регуляция сердечных сокращ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ое давление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артериального давл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ровото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негативно влияющие на сердечно-сосудистую систему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-сосудист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компоненты внутренней среды организма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остав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здоровье человека по анализу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ормы и механизмы иммунитет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центральные и периферические органы иммунной системы. Инфекционные болезн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личие вакцины от лечебной сыворо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виды иммунитета: естественный и искусственны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кровеносной и лимфатическ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кровеносных и лимфатических сосу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личия большого круга кровообращения от малого круга кровообращ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сердц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азы сердечного цикла; регуляцию сердечных сокращ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артериальное давление кро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нарушения артериального давл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корость кровото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акторы, негативно влияющие на сердечно-сосудистую систему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заболевания сердечно-сосудист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ервую помощь при кровотечения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8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Человек. 8 класс: учебник/Д.В. Колесов, Р.Д. Маш, И.Н. Беляев. – М.: Дрофа, 2016. – 416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3 «Внутренняя среда организма. Кровеносная и лимфатическая системы»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Внутренняя среда организма. Кровеносная и лимфатическая системы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1E6E2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2E">
              <w:rPr>
                <w:rFonts w:ascii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1E6E2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2E">
              <w:rPr>
                <w:rFonts w:ascii="Times New Roman" w:hAnsi="Times New Roman" w:cs="Times New Roman"/>
                <w:sz w:val="24"/>
                <w:szCs w:val="24"/>
              </w:rPr>
              <w:t>Борьба организма с инфекцией. Иммунитет. Иммунология на службе здоровь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1E6E2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2E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1E6E2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2E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. Строение и работа сердц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1E6E2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2E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 Регуляции кровоснабжен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1E6E2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2E">
              <w:rPr>
                <w:rFonts w:ascii="Times New Roman" w:hAnsi="Times New Roman" w:cs="Times New Roman"/>
                <w:sz w:val="24"/>
                <w:szCs w:val="24"/>
              </w:rPr>
              <w:t>Гигиена сердечно-сосудистой системы. Первая помощь при заболевании сердца и сосудов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,6.1,6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,2.16,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4.2,4.3,5.2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11,2.12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7,2.1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жет быть любой из выше перечисленных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жет быть любой из выше перечисленных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аксимальный балл работы составляет 22 балла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362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07B">
        <w:rPr>
          <w:rFonts w:ascii="Times New Roman" w:hAnsi="Times New Roman" w:cs="Times New Roman"/>
          <w:b/>
        </w:rPr>
        <w:lastRenderedPageBreak/>
        <w:t>Контрольная работа №3 (8 класс)</w:t>
      </w:r>
    </w:p>
    <w:p w:rsidR="005B2E1E" w:rsidRPr="00362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07B">
        <w:rPr>
          <w:rFonts w:ascii="Times New Roman" w:hAnsi="Times New Roman" w:cs="Times New Roman"/>
          <w:b/>
        </w:rPr>
        <w:t>Внутренняя среда организма. Кровеносная и лимфатическая системы</w:t>
      </w:r>
    </w:p>
    <w:p w:rsidR="005B2E1E" w:rsidRPr="00362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07B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5"/>
        <w:gridCol w:w="4946"/>
      </w:tblGrid>
      <w:tr w:rsidR="005B2E1E" w:rsidRPr="0036207B" w:rsidTr="00734582">
        <w:tc>
          <w:tcPr>
            <w:tcW w:w="8330" w:type="dxa"/>
          </w:tcPr>
          <w:p w:rsidR="005B2E1E" w:rsidRPr="0036207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284" w:type="dxa"/>
          </w:tcPr>
          <w:p w:rsidR="005B2E1E" w:rsidRPr="0036207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36207B" w:rsidTr="00734582">
        <w:tc>
          <w:tcPr>
            <w:tcW w:w="8330" w:type="dxa"/>
          </w:tcPr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1. Те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ин «фо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ен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ые эл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ен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ы» пр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я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я при оп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и кл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ок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кро</w:t>
            </w:r>
            <w:r w:rsidRPr="0036207B">
              <w:rPr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color w:val="000000"/>
                <w:sz w:val="22"/>
                <w:szCs w:val="22"/>
              </w:rPr>
              <w:softHyphen/>
              <w:t>нос</w:t>
            </w:r>
            <w:r w:rsidRPr="0036207B">
              <w:rPr>
                <w:color w:val="000000"/>
                <w:sz w:val="22"/>
                <w:szCs w:val="22"/>
              </w:rPr>
              <w:softHyphen/>
              <w:t>ной си</w:t>
            </w:r>
            <w:r w:rsidRPr="0036207B">
              <w:rPr>
                <w:color w:val="000000"/>
                <w:sz w:val="22"/>
                <w:szCs w:val="22"/>
              </w:rPr>
              <w:softHyphen/>
              <w:t>сте</w:t>
            </w:r>
            <w:r w:rsidRPr="0036207B">
              <w:rPr>
                <w:color w:val="000000"/>
                <w:sz w:val="22"/>
                <w:szCs w:val="22"/>
              </w:rPr>
              <w:softHyphen/>
              <w:t xml:space="preserve">мы; 2) крови; 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пе</w:t>
            </w:r>
            <w:r w:rsidRPr="0036207B">
              <w:rPr>
                <w:color w:val="000000"/>
                <w:sz w:val="22"/>
                <w:szCs w:val="22"/>
              </w:rPr>
              <w:softHyphen/>
              <w:t>че</w:t>
            </w:r>
            <w:r w:rsidRPr="0036207B">
              <w:rPr>
                <w:color w:val="000000"/>
                <w:sz w:val="22"/>
                <w:szCs w:val="22"/>
              </w:rPr>
              <w:softHyphen/>
              <w:t>ни; 4) нерв</w:t>
            </w:r>
            <w:r w:rsidRPr="0036207B">
              <w:rPr>
                <w:color w:val="000000"/>
                <w:sz w:val="22"/>
                <w:szCs w:val="22"/>
              </w:rPr>
              <w:softHyphen/>
              <w:t>ной си</w:t>
            </w:r>
            <w:r w:rsidRPr="0036207B">
              <w:rPr>
                <w:color w:val="000000"/>
                <w:sz w:val="22"/>
                <w:szCs w:val="22"/>
              </w:rPr>
              <w:softHyphen/>
              <w:t>сте</w:t>
            </w:r>
            <w:r w:rsidRPr="0036207B">
              <w:rPr>
                <w:color w:val="000000"/>
                <w:sz w:val="22"/>
                <w:szCs w:val="22"/>
              </w:rPr>
              <w:softHyphen/>
              <w:t>мы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2. Тромб, з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у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п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ю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щий п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р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ждённое место с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у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да, об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зу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я из сети нитей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фиб</w:t>
            </w:r>
            <w:r w:rsidRPr="0036207B">
              <w:rPr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color w:val="000000"/>
                <w:sz w:val="22"/>
                <w:szCs w:val="22"/>
              </w:rPr>
              <w:softHyphen/>
              <w:t>но</w:t>
            </w:r>
            <w:r w:rsidRPr="0036207B">
              <w:rPr>
                <w:color w:val="000000"/>
                <w:sz w:val="22"/>
                <w:szCs w:val="22"/>
              </w:rPr>
              <w:softHyphen/>
              <w:t>ге</w:t>
            </w:r>
            <w:r w:rsidRPr="0036207B">
              <w:rPr>
                <w:color w:val="000000"/>
                <w:sz w:val="22"/>
                <w:szCs w:val="22"/>
              </w:rPr>
              <w:softHyphen/>
              <w:t>на; 2) тром</w:t>
            </w:r>
            <w:r w:rsidRPr="0036207B">
              <w:rPr>
                <w:color w:val="000000"/>
                <w:sz w:val="22"/>
                <w:szCs w:val="22"/>
              </w:rPr>
              <w:softHyphen/>
              <w:t>би</w:t>
            </w:r>
            <w:r w:rsidRPr="0036207B">
              <w:rPr>
                <w:color w:val="000000"/>
                <w:sz w:val="22"/>
                <w:szCs w:val="22"/>
              </w:rPr>
              <w:softHyphen/>
              <w:t xml:space="preserve">на; 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фиб</w:t>
            </w:r>
            <w:r w:rsidRPr="0036207B">
              <w:rPr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color w:val="000000"/>
                <w:sz w:val="22"/>
                <w:szCs w:val="22"/>
              </w:rPr>
              <w:softHyphen/>
              <w:t>на; 4) раз</w:t>
            </w:r>
            <w:r w:rsidRPr="0036207B">
              <w:rPr>
                <w:color w:val="000000"/>
                <w:sz w:val="22"/>
                <w:szCs w:val="22"/>
              </w:rPr>
              <w:softHyphen/>
              <w:t>ру</w:t>
            </w:r>
            <w:r w:rsidRPr="0036207B">
              <w:rPr>
                <w:color w:val="000000"/>
                <w:sz w:val="22"/>
                <w:szCs w:val="22"/>
              </w:rPr>
              <w:softHyphen/>
              <w:t>ша</w:t>
            </w:r>
            <w:r w:rsidRPr="0036207B">
              <w:rPr>
                <w:color w:val="000000"/>
                <w:sz w:val="22"/>
                <w:szCs w:val="22"/>
              </w:rPr>
              <w:softHyphen/>
              <w:t>ю</w:t>
            </w:r>
            <w:r w:rsidRPr="0036207B">
              <w:rPr>
                <w:color w:val="000000"/>
                <w:sz w:val="22"/>
                <w:szCs w:val="22"/>
              </w:rPr>
              <w:softHyphen/>
              <w:t>щих</w:t>
            </w:r>
            <w:r w:rsidRPr="0036207B">
              <w:rPr>
                <w:color w:val="000000"/>
                <w:sz w:val="22"/>
                <w:szCs w:val="22"/>
              </w:rPr>
              <w:softHyphen/>
              <w:t>ся тром</w:t>
            </w:r>
            <w:r w:rsidRPr="0036207B">
              <w:rPr>
                <w:color w:val="000000"/>
                <w:sz w:val="22"/>
                <w:szCs w:val="22"/>
              </w:rPr>
              <w:softHyphen/>
              <w:t>бо</w:t>
            </w:r>
            <w:r w:rsidRPr="0036207B">
              <w:rPr>
                <w:color w:val="000000"/>
                <w:sz w:val="22"/>
                <w:szCs w:val="22"/>
              </w:rPr>
              <w:softHyphen/>
              <w:t>ци</w:t>
            </w:r>
            <w:r w:rsidRPr="0036207B">
              <w:rPr>
                <w:color w:val="000000"/>
                <w:sz w:val="22"/>
                <w:szCs w:val="22"/>
              </w:rPr>
              <w:softHyphen/>
              <w:t>тов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3. Л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чеб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ая сы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о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а о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ч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я от вак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ц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ы тем, что в ней с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де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жа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я</w:t>
            </w:r>
          </w:p>
          <w:p w:rsidR="005B2E1E" w:rsidRPr="0036207B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белки фиб</w:t>
            </w:r>
            <w:r w:rsidRPr="0036207B">
              <w:rPr>
                <w:color w:val="000000"/>
                <w:sz w:val="22"/>
                <w:szCs w:val="22"/>
              </w:rPr>
              <w:softHyphen/>
              <w:t>рин и фиб</w:t>
            </w:r>
            <w:r w:rsidRPr="0036207B">
              <w:rPr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color w:val="000000"/>
                <w:sz w:val="22"/>
                <w:szCs w:val="22"/>
              </w:rPr>
              <w:softHyphen/>
              <w:t>но</w:t>
            </w:r>
            <w:r w:rsidRPr="0036207B">
              <w:rPr>
                <w:color w:val="000000"/>
                <w:sz w:val="22"/>
                <w:szCs w:val="22"/>
              </w:rPr>
              <w:softHyphen/>
              <w:t xml:space="preserve">ген; </w:t>
            </w:r>
          </w:p>
          <w:p w:rsidR="005B2E1E" w:rsidRPr="0036207B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2) уби</w:t>
            </w:r>
            <w:r w:rsidRPr="0036207B">
              <w:rPr>
                <w:color w:val="000000"/>
                <w:sz w:val="22"/>
                <w:szCs w:val="22"/>
              </w:rPr>
              <w:softHyphen/>
              <w:t>тые воз</w:t>
            </w:r>
            <w:r w:rsidRPr="0036207B">
              <w:rPr>
                <w:color w:val="000000"/>
                <w:sz w:val="22"/>
                <w:szCs w:val="22"/>
              </w:rPr>
              <w:softHyphen/>
              <w:t>бу</w:t>
            </w:r>
            <w:r w:rsidRPr="0036207B">
              <w:rPr>
                <w:color w:val="000000"/>
                <w:sz w:val="22"/>
                <w:szCs w:val="22"/>
              </w:rPr>
              <w:softHyphen/>
              <w:t>ди</w:t>
            </w:r>
            <w:r w:rsidRPr="0036207B">
              <w:rPr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color w:val="000000"/>
                <w:sz w:val="22"/>
                <w:szCs w:val="22"/>
              </w:rPr>
              <w:softHyphen/>
              <w:t>ли за</w:t>
            </w:r>
            <w:r w:rsidRPr="0036207B">
              <w:rPr>
                <w:color w:val="000000"/>
                <w:sz w:val="22"/>
                <w:szCs w:val="22"/>
              </w:rPr>
              <w:softHyphen/>
              <w:t>бо</w:t>
            </w:r>
            <w:r w:rsidRPr="0036207B">
              <w:rPr>
                <w:color w:val="000000"/>
                <w:sz w:val="22"/>
                <w:szCs w:val="22"/>
              </w:rPr>
              <w:softHyphen/>
              <w:t>ле</w:t>
            </w:r>
            <w:r w:rsidRPr="0036207B">
              <w:rPr>
                <w:color w:val="000000"/>
                <w:sz w:val="22"/>
                <w:szCs w:val="22"/>
              </w:rPr>
              <w:softHyphen/>
              <w:t>ва</w:t>
            </w:r>
            <w:r w:rsidRPr="0036207B">
              <w:rPr>
                <w:color w:val="000000"/>
                <w:sz w:val="22"/>
                <w:szCs w:val="22"/>
              </w:rPr>
              <w:softHyphen/>
              <w:t>ния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ослаб</w:t>
            </w:r>
            <w:r w:rsidRPr="0036207B">
              <w:rPr>
                <w:color w:val="000000"/>
                <w:sz w:val="22"/>
                <w:szCs w:val="22"/>
              </w:rPr>
              <w:softHyphen/>
              <w:t>лен</w:t>
            </w:r>
            <w:r w:rsidRPr="0036207B">
              <w:rPr>
                <w:color w:val="000000"/>
                <w:sz w:val="22"/>
                <w:szCs w:val="22"/>
              </w:rPr>
              <w:softHyphen/>
              <w:t>ные воз</w:t>
            </w:r>
            <w:r w:rsidRPr="0036207B">
              <w:rPr>
                <w:color w:val="000000"/>
                <w:sz w:val="22"/>
                <w:szCs w:val="22"/>
              </w:rPr>
              <w:softHyphen/>
              <w:t>бу</w:t>
            </w:r>
            <w:r w:rsidRPr="0036207B">
              <w:rPr>
                <w:color w:val="000000"/>
                <w:sz w:val="22"/>
                <w:szCs w:val="22"/>
              </w:rPr>
              <w:softHyphen/>
              <w:t>ди</w:t>
            </w:r>
            <w:r w:rsidRPr="0036207B">
              <w:rPr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color w:val="000000"/>
                <w:sz w:val="22"/>
                <w:szCs w:val="22"/>
              </w:rPr>
              <w:softHyphen/>
              <w:t>ли за</w:t>
            </w:r>
            <w:r w:rsidRPr="0036207B">
              <w:rPr>
                <w:color w:val="000000"/>
                <w:sz w:val="22"/>
                <w:szCs w:val="22"/>
              </w:rPr>
              <w:softHyphen/>
              <w:t>бо</w:t>
            </w:r>
            <w:r w:rsidRPr="0036207B">
              <w:rPr>
                <w:color w:val="000000"/>
                <w:sz w:val="22"/>
                <w:szCs w:val="22"/>
              </w:rPr>
              <w:softHyphen/>
              <w:t>ле</w:t>
            </w:r>
            <w:r w:rsidRPr="0036207B">
              <w:rPr>
                <w:color w:val="000000"/>
                <w:sz w:val="22"/>
                <w:szCs w:val="22"/>
              </w:rPr>
              <w:softHyphen/>
              <w:t>ва</w:t>
            </w:r>
            <w:r w:rsidRPr="0036207B">
              <w:rPr>
                <w:color w:val="000000"/>
                <w:sz w:val="22"/>
                <w:szCs w:val="22"/>
              </w:rPr>
              <w:softHyphen/>
              <w:t>ния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4) го</w:t>
            </w:r>
            <w:r w:rsidRPr="0036207B">
              <w:rPr>
                <w:color w:val="000000"/>
                <w:sz w:val="22"/>
                <w:szCs w:val="22"/>
              </w:rPr>
              <w:softHyphen/>
              <w:t>то</w:t>
            </w:r>
            <w:r w:rsidRPr="0036207B">
              <w:rPr>
                <w:color w:val="000000"/>
                <w:sz w:val="22"/>
                <w:szCs w:val="22"/>
              </w:rPr>
              <w:softHyphen/>
              <w:t>вые ан</w:t>
            </w:r>
            <w:r w:rsidRPr="0036207B">
              <w:rPr>
                <w:color w:val="000000"/>
                <w:sz w:val="22"/>
                <w:szCs w:val="22"/>
              </w:rPr>
              <w:softHyphen/>
              <w:t>ти</w:t>
            </w:r>
            <w:r w:rsidRPr="0036207B">
              <w:rPr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color w:val="000000"/>
                <w:sz w:val="22"/>
                <w:szCs w:val="22"/>
              </w:rPr>
              <w:softHyphen/>
              <w:t>ла про</w:t>
            </w:r>
            <w:r w:rsidRPr="0036207B">
              <w:rPr>
                <w:color w:val="000000"/>
                <w:sz w:val="22"/>
                <w:szCs w:val="22"/>
              </w:rPr>
              <w:softHyphen/>
              <w:t>тив воз</w:t>
            </w:r>
            <w:r w:rsidRPr="0036207B">
              <w:rPr>
                <w:color w:val="000000"/>
                <w:sz w:val="22"/>
                <w:szCs w:val="22"/>
              </w:rPr>
              <w:softHyphen/>
              <w:t>бу</w:t>
            </w:r>
            <w:r w:rsidRPr="0036207B">
              <w:rPr>
                <w:color w:val="000000"/>
                <w:sz w:val="22"/>
                <w:szCs w:val="22"/>
              </w:rPr>
              <w:softHyphen/>
              <w:t>ди</w:t>
            </w:r>
            <w:r w:rsidRPr="0036207B">
              <w:rPr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color w:val="000000"/>
                <w:sz w:val="22"/>
                <w:szCs w:val="22"/>
              </w:rPr>
              <w:softHyphen/>
              <w:t>ля ин</w:t>
            </w:r>
            <w:r w:rsidRPr="0036207B">
              <w:rPr>
                <w:color w:val="000000"/>
                <w:sz w:val="22"/>
                <w:szCs w:val="22"/>
              </w:rPr>
              <w:softHyphen/>
              <w:t>фек</w:t>
            </w:r>
            <w:r w:rsidRPr="0036207B">
              <w:rPr>
                <w:color w:val="000000"/>
                <w:sz w:val="22"/>
                <w:szCs w:val="22"/>
              </w:rPr>
              <w:softHyphen/>
              <w:t>ции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В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з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я кровь в теле ч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 течёт по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а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 верх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х к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ч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ей; 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он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 а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;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аорте; 4) лёгоч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 а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Самое вы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е дав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крови в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л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х; 2) венах; 3) аорте; 4) а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х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 Какое кр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х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к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у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 струя крови ярко-алого цвета, пуль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у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ая и «бью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ая фон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м» из раны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л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; 2) в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з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е; 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тк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е; 4) а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ь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Ионы к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х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к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эл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н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 угн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 р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у серд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а ч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?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ж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; 2) н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ия; 3) калия; 4) каль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В ор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з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 ин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ф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н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х людей вирус воз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у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я СПИДа можно об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у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ить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г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мозге; 2) в клетках крови;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 ж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д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 и в к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ч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; 4) в лёгоч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пу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рь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х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9. Какое из н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ж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пр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едённых зн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й кр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я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го дав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я у ч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а можно сч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ать пр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зн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ом г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пе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и?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170/100 мм рт. ст.; 2) 120/70 мм рт. ст.;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110/60 мм рт. ст.; 4) 90/50 мм рт. ст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10. На какое мак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аль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ое время р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ен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ду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я летом н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л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ды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ать жгут при а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аль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ом кр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и?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1 час; 2) 2 часа; 3) 3 часа; 4) 4 часа.</w:t>
            </w:r>
          </w:p>
        </w:tc>
        <w:tc>
          <w:tcPr>
            <w:tcW w:w="7284" w:type="dxa"/>
          </w:tcPr>
          <w:p w:rsidR="005B2E1E" w:rsidRPr="00362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У мл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п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ю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щих ж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о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ых и ч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а в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оз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 xml:space="preserve">ная кровь, в 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о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чие от а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аль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ой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бедна кис</w:t>
            </w:r>
            <w:r w:rsidRPr="0036207B">
              <w:rPr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color w:val="000000"/>
                <w:sz w:val="22"/>
                <w:szCs w:val="22"/>
              </w:rPr>
              <w:softHyphen/>
              <w:t>ро</w:t>
            </w:r>
            <w:r w:rsidRPr="0036207B">
              <w:rPr>
                <w:color w:val="000000"/>
                <w:sz w:val="22"/>
                <w:szCs w:val="22"/>
              </w:rPr>
              <w:softHyphen/>
              <w:t>дом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2) течёт в малом круге по венам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на</w:t>
            </w:r>
            <w:r w:rsidRPr="0036207B">
              <w:rPr>
                <w:color w:val="000000"/>
                <w:sz w:val="22"/>
                <w:szCs w:val="22"/>
              </w:rPr>
              <w:softHyphen/>
              <w:t>пол</w:t>
            </w:r>
            <w:r w:rsidRPr="0036207B">
              <w:rPr>
                <w:color w:val="000000"/>
                <w:sz w:val="22"/>
                <w:szCs w:val="22"/>
              </w:rPr>
              <w:softHyphen/>
              <w:t>ня</w:t>
            </w:r>
            <w:r w:rsidRPr="0036207B">
              <w:rPr>
                <w:color w:val="000000"/>
                <w:sz w:val="22"/>
                <w:szCs w:val="22"/>
              </w:rPr>
              <w:softHyphen/>
              <w:t>ет пра</w:t>
            </w:r>
            <w:r w:rsidRPr="0036207B">
              <w:rPr>
                <w:color w:val="000000"/>
                <w:sz w:val="22"/>
                <w:szCs w:val="22"/>
              </w:rPr>
              <w:softHyphen/>
              <w:t>вую по</w:t>
            </w:r>
            <w:r w:rsidRPr="0036207B">
              <w:rPr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color w:val="000000"/>
                <w:sz w:val="22"/>
                <w:szCs w:val="22"/>
              </w:rPr>
              <w:softHyphen/>
              <w:t>ви</w:t>
            </w:r>
            <w:r w:rsidRPr="0036207B">
              <w:rPr>
                <w:color w:val="000000"/>
                <w:sz w:val="22"/>
                <w:szCs w:val="22"/>
              </w:rPr>
              <w:softHyphen/>
              <w:t>ну серд</w:t>
            </w:r>
            <w:r w:rsidRPr="0036207B">
              <w:rPr>
                <w:color w:val="000000"/>
                <w:sz w:val="22"/>
                <w:szCs w:val="22"/>
              </w:rPr>
              <w:softHyphen/>
              <w:t>ца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4) на</w:t>
            </w:r>
            <w:r w:rsidRPr="0036207B">
              <w:rPr>
                <w:color w:val="000000"/>
                <w:sz w:val="22"/>
                <w:szCs w:val="22"/>
              </w:rPr>
              <w:softHyphen/>
              <w:t>сы</w:t>
            </w:r>
            <w:r w:rsidRPr="0036207B">
              <w:rPr>
                <w:color w:val="000000"/>
                <w:sz w:val="22"/>
                <w:szCs w:val="22"/>
              </w:rPr>
              <w:softHyphen/>
              <w:t>ще</w:t>
            </w:r>
            <w:r w:rsidRPr="0036207B">
              <w:rPr>
                <w:color w:val="000000"/>
                <w:sz w:val="22"/>
                <w:szCs w:val="22"/>
              </w:rPr>
              <w:softHyphen/>
              <w:t>на уг</w:t>
            </w:r>
            <w:r w:rsidRPr="0036207B">
              <w:rPr>
                <w:color w:val="000000"/>
                <w:sz w:val="22"/>
                <w:szCs w:val="22"/>
              </w:rPr>
              <w:softHyphen/>
              <w:t>ле</w:t>
            </w:r>
            <w:r w:rsidRPr="0036207B">
              <w:rPr>
                <w:color w:val="000000"/>
                <w:sz w:val="22"/>
                <w:szCs w:val="22"/>
              </w:rPr>
              <w:softHyphen/>
              <w:t>кис</w:t>
            </w:r>
            <w:r w:rsidRPr="0036207B">
              <w:rPr>
                <w:color w:val="000000"/>
                <w:sz w:val="22"/>
                <w:szCs w:val="22"/>
              </w:rPr>
              <w:softHyphen/>
              <w:t>лым газом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5) по</w:t>
            </w:r>
            <w:r w:rsidRPr="0036207B">
              <w:rPr>
                <w:color w:val="000000"/>
                <w:sz w:val="22"/>
                <w:szCs w:val="22"/>
              </w:rPr>
              <w:softHyphen/>
              <w:t>сту</w:t>
            </w:r>
            <w:r w:rsidRPr="0036207B">
              <w:rPr>
                <w:color w:val="000000"/>
                <w:sz w:val="22"/>
                <w:szCs w:val="22"/>
              </w:rPr>
              <w:softHyphen/>
              <w:t>па</w:t>
            </w:r>
            <w:r w:rsidRPr="0036207B">
              <w:rPr>
                <w:color w:val="000000"/>
                <w:sz w:val="22"/>
                <w:szCs w:val="22"/>
              </w:rPr>
              <w:softHyphen/>
              <w:t>ет в левое пред</w:t>
            </w:r>
            <w:r w:rsidRPr="0036207B">
              <w:rPr>
                <w:color w:val="000000"/>
                <w:sz w:val="22"/>
                <w:szCs w:val="22"/>
              </w:rPr>
              <w:softHyphen/>
              <w:t>сер</w:t>
            </w:r>
            <w:r w:rsidRPr="0036207B">
              <w:rPr>
                <w:color w:val="000000"/>
                <w:sz w:val="22"/>
                <w:szCs w:val="22"/>
              </w:rPr>
              <w:softHyphen/>
              <w:t>дие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6) обес</w:t>
            </w:r>
            <w:r w:rsidRPr="0036207B">
              <w:rPr>
                <w:color w:val="000000"/>
                <w:sz w:val="22"/>
                <w:szCs w:val="22"/>
              </w:rPr>
              <w:softHyphen/>
              <w:t>пе</w:t>
            </w:r>
            <w:r w:rsidRPr="0036207B">
              <w:rPr>
                <w:color w:val="000000"/>
                <w:sz w:val="22"/>
                <w:szCs w:val="22"/>
              </w:rPr>
              <w:softHyphen/>
              <w:t>чи</w:t>
            </w:r>
            <w:r w:rsidRPr="0036207B">
              <w:rPr>
                <w:color w:val="000000"/>
                <w:sz w:val="22"/>
                <w:szCs w:val="22"/>
              </w:rPr>
              <w:softHyphen/>
              <w:t>ва</w:t>
            </w:r>
            <w:r w:rsidRPr="0036207B">
              <w:rPr>
                <w:color w:val="000000"/>
                <w:sz w:val="22"/>
                <w:szCs w:val="22"/>
              </w:rPr>
              <w:softHyphen/>
              <w:t>ет клет</w:t>
            </w:r>
            <w:r w:rsidRPr="0036207B">
              <w:rPr>
                <w:color w:val="000000"/>
                <w:sz w:val="22"/>
                <w:szCs w:val="22"/>
              </w:rPr>
              <w:softHyphen/>
              <w:t>ки тела пи</w:t>
            </w:r>
            <w:r w:rsidRPr="0036207B">
              <w:rPr>
                <w:color w:val="000000"/>
                <w:sz w:val="22"/>
                <w:szCs w:val="22"/>
              </w:rPr>
              <w:softHyphen/>
              <w:t>та</w:t>
            </w:r>
            <w:r w:rsidRPr="0036207B">
              <w:rPr>
                <w:color w:val="000000"/>
                <w:sz w:val="22"/>
                <w:szCs w:val="22"/>
              </w:rPr>
              <w:softHyphen/>
              <w:t>тель</w:t>
            </w:r>
            <w:r w:rsidRPr="0036207B">
              <w:rPr>
                <w:color w:val="000000"/>
                <w:sz w:val="22"/>
                <w:szCs w:val="22"/>
              </w:rPr>
              <w:softHyphen/>
              <w:t>ны</w:t>
            </w:r>
            <w:r w:rsidRPr="0036207B">
              <w:rPr>
                <w:color w:val="000000"/>
                <w:sz w:val="22"/>
                <w:szCs w:val="22"/>
              </w:rPr>
              <w:softHyphen/>
              <w:t>ми ве</w:t>
            </w:r>
            <w:r w:rsidRPr="0036207B">
              <w:rPr>
                <w:color w:val="000000"/>
                <w:sz w:val="22"/>
                <w:szCs w:val="22"/>
              </w:rPr>
              <w:softHyphen/>
              <w:t>ще</w:t>
            </w:r>
            <w:r w:rsidRPr="0036207B">
              <w:rPr>
                <w:color w:val="000000"/>
                <w:sz w:val="22"/>
                <w:szCs w:val="22"/>
              </w:rPr>
              <w:softHyphen/>
              <w:t>ства</w:t>
            </w:r>
            <w:r w:rsidRPr="0036207B">
              <w:rPr>
                <w:color w:val="000000"/>
                <w:sz w:val="22"/>
                <w:szCs w:val="22"/>
              </w:rPr>
              <w:softHyphen/>
              <w:t>ми.</w:t>
            </w:r>
          </w:p>
          <w:p w:rsidR="005B2E1E" w:rsidRPr="00362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6207B">
              <w:rPr>
                <w:rFonts w:ascii="Times New Roman" w:hAnsi="Times New Roman" w:cs="Times New Roman"/>
                <w:b/>
              </w:rPr>
              <w:t>12.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Уста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и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 пра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иль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ую по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ле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о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а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ль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сть про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хож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е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 xml:space="preserve">ния крови по </w:t>
            </w:r>
            <w:r w:rsidRPr="0036207B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боль</w:t>
            </w:r>
            <w:r w:rsidRPr="0036207B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softHyphen/>
              <w:t>шо</w:t>
            </w:r>
            <w:r w:rsidRPr="0036207B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softHyphen/>
              <w:t>му кругу кро</w:t>
            </w:r>
            <w:r w:rsidRPr="0036207B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softHyphen/>
              <w:t>во</w:t>
            </w:r>
            <w:r w:rsidRPr="0036207B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softHyphen/>
              <w:t>об</w:t>
            </w:r>
            <w:r w:rsidRPr="0036207B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softHyphen/>
              <w:t>ра</w:t>
            </w:r>
            <w:r w:rsidRPr="0036207B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softHyphen/>
              <w:t>ще</w:t>
            </w:r>
            <w:r w:rsidRPr="0036207B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softHyphen/>
              <w:t>ния</w:t>
            </w:r>
            <w:r w:rsidRPr="00362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пра</w:t>
            </w:r>
            <w:r w:rsidRPr="0036207B">
              <w:rPr>
                <w:color w:val="000000"/>
                <w:sz w:val="22"/>
                <w:szCs w:val="22"/>
              </w:rPr>
              <w:softHyphen/>
              <w:t>вое пред</w:t>
            </w:r>
            <w:r w:rsidRPr="0036207B">
              <w:rPr>
                <w:color w:val="000000"/>
                <w:sz w:val="22"/>
                <w:szCs w:val="22"/>
              </w:rPr>
              <w:softHyphen/>
              <w:t>сер</w:t>
            </w:r>
            <w:r w:rsidRPr="0036207B">
              <w:rPr>
                <w:color w:val="000000"/>
                <w:sz w:val="22"/>
                <w:szCs w:val="22"/>
              </w:rPr>
              <w:softHyphen/>
              <w:t>дие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2) левый же</w:t>
            </w:r>
            <w:r w:rsidRPr="0036207B">
              <w:rPr>
                <w:color w:val="000000"/>
                <w:sz w:val="22"/>
                <w:szCs w:val="22"/>
              </w:rPr>
              <w:softHyphen/>
              <w:t>лу</w:t>
            </w:r>
            <w:r w:rsidRPr="0036207B">
              <w:rPr>
                <w:color w:val="000000"/>
                <w:sz w:val="22"/>
                <w:szCs w:val="22"/>
              </w:rPr>
              <w:softHyphen/>
              <w:t>до</w:t>
            </w:r>
            <w:r w:rsidRPr="0036207B">
              <w:rPr>
                <w:color w:val="000000"/>
                <w:sz w:val="22"/>
                <w:szCs w:val="22"/>
              </w:rPr>
              <w:softHyphen/>
              <w:t>чек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ар</w:t>
            </w:r>
            <w:r w:rsidRPr="0036207B">
              <w:rPr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color w:val="000000"/>
                <w:sz w:val="22"/>
                <w:szCs w:val="22"/>
              </w:rPr>
              <w:softHyphen/>
              <w:t>рии го</w:t>
            </w:r>
            <w:r w:rsidRPr="0036207B">
              <w:rPr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color w:val="000000"/>
                <w:sz w:val="22"/>
                <w:szCs w:val="22"/>
              </w:rPr>
              <w:softHyphen/>
              <w:t>вы, ко</w:t>
            </w:r>
            <w:r w:rsidRPr="0036207B">
              <w:rPr>
                <w:color w:val="000000"/>
                <w:sz w:val="22"/>
                <w:szCs w:val="22"/>
              </w:rPr>
              <w:softHyphen/>
              <w:t>неч</w:t>
            </w:r>
            <w:r w:rsidRPr="0036207B">
              <w:rPr>
                <w:color w:val="000000"/>
                <w:sz w:val="22"/>
                <w:szCs w:val="22"/>
              </w:rPr>
              <w:softHyphen/>
              <w:t>но</w:t>
            </w:r>
            <w:r w:rsidRPr="0036207B">
              <w:rPr>
                <w:color w:val="000000"/>
                <w:sz w:val="22"/>
                <w:szCs w:val="22"/>
              </w:rPr>
              <w:softHyphen/>
              <w:t>стей и ту</w:t>
            </w:r>
            <w:r w:rsidRPr="0036207B">
              <w:rPr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color w:val="000000"/>
                <w:sz w:val="22"/>
                <w:szCs w:val="22"/>
              </w:rPr>
              <w:softHyphen/>
              <w:t>ви</w:t>
            </w:r>
            <w:r w:rsidRPr="0036207B">
              <w:rPr>
                <w:color w:val="000000"/>
                <w:sz w:val="22"/>
                <w:szCs w:val="22"/>
              </w:rPr>
              <w:softHyphen/>
              <w:t>ща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4) аорта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5) ниж</w:t>
            </w:r>
            <w:r w:rsidRPr="0036207B">
              <w:rPr>
                <w:color w:val="000000"/>
                <w:sz w:val="22"/>
                <w:szCs w:val="22"/>
              </w:rPr>
              <w:softHyphen/>
              <w:t>няя и верх</w:t>
            </w:r>
            <w:r w:rsidRPr="0036207B">
              <w:rPr>
                <w:color w:val="000000"/>
                <w:sz w:val="22"/>
                <w:szCs w:val="22"/>
              </w:rPr>
              <w:softHyphen/>
              <w:t>няя полые вены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6) ка</w:t>
            </w:r>
            <w:r w:rsidRPr="0036207B">
              <w:rPr>
                <w:color w:val="000000"/>
                <w:sz w:val="22"/>
                <w:szCs w:val="22"/>
              </w:rPr>
              <w:softHyphen/>
              <w:t>пил</w:t>
            </w:r>
            <w:r w:rsidRPr="0036207B">
              <w:rPr>
                <w:color w:val="000000"/>
                <w:sz w:val="22"/>
                <w:szCs w:val="22"/>
              </w:rPr>
              <w:softHyphen/>
              <w:t>ля</w:t>
            </w:r>
            <w:r w:rsidRPr="0036207B">
              <w:rPr>
                <w:color w:val="000000"/>
                <w:sz w:val="22"/>
                <w:szCs w:val="22"/>
              </w:rPr>
              <w:softHyphen/>
              <w:t>ры.</w:t>
            </w:r>
          </w:p>
          <w:p w:rsidR="005B2E1E" w:rsidRPr="00362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3449"/>
            </w:tblGrid>
            <w:tr w:rsidR="005B2E1E" w:rsidRPr="0036207B" w:rsidTr="00734582">
              <w:tc>
                <w:tcPr>
                  <w:tcW w:w="1588" w:type="dxa"/>
                </w:tcPr>
                <w:p w:rsidR="005B2E1E" w:rsidRPr="0036207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207B">
                    <w:rPr>
                      <w:rFonts w:ascii="Times New Roman" w:hAnsi="Times New Roman" w:cs="Times New Roman"/>
                      <w:b/>
                    </w:rPr>
                    <w:t>Сосуды</w:t>
                  </w:r>
                </w:p>
              </w:tc>
              <w:tc>
                <w:tcPr>
                  <w:tcW w:w="5465" w:type="dxa"/>
                </w:tcPr>
                <w:p w:rsidR="005B2E1E" w:rsidRPr="0036207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207B">
                    <w:rPr>
                      <w:rFonts w:ascii="Times New Roman" w:hAnsi="Times New Roman" w:cs="Times New Roman"/>
                      <w:b/>
                    </w:rPr>
                    <w:t>Характерные особенности</w:t>
                  </w:r>
                </w:p>
              </w:tc>
            </w:tr>
            <w:tr w:rsidR="005B2E1E" w:rsidRPr="0036207B" w:rsidTr="00734582">
              <w:tc>
                <w:tcPr>
                  <w:tcW w:w="1588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1) ар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е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рии</w:t>
                  </w:r>
                </w:p>
              </w:tc>
              <w:tc>
                <w:tcPr>
                  <w:tcW w:w="5465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A) самые упру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гие с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су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ды;</w:t>
                  </w:r>
                </w:p>
              </w:tc>
            </w:tr>
            <w:tr w:rsidR="005B2E1E" w:rsidRPr="0036207B" w:rsidTr="00734582">
              <w:tc>
                <w:tcPr>
                  <w:tcW w:w="1588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2) вены</w:t>
                  </w:r>
                </w:p>
              </w:tc>
              <w:tc>
                <w:tcPr>
                  <w:tcW w:w="5465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Б) вы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дер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жи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в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ют боль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шое дав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ле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ие;</w:t>
                  </w:r>
                </w:p>
              </w:tc>
            </w:tr>
            <w:tr w:rsidR="005B2E1E" w:rsidRPr="0036207B" w:rsidTr="00734582">
              <w:tc>
                <w:tcPr>
                  <w:tcW w:w="1588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3) к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пил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ля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ры</w:t>
                  </w:r>
                </w:p>
              </w:tc>
              <w:tc>
                <w:tcPr>
                  <w:tcW w:w="5465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B) с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ст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ят из од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го слоя кле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ок;</w:t>
                  </w:r>
                </w:p>
              </w:tc>
            </w:tr>
            <w:tr w:rsidR="005B2E1E" w:rsidRPr="0036207B" w:rsidTr="00734582">
              <w:tc>
                <w:tcPr>
                  <w:tcW w:w="1588" w:type="dxa"/>
                </w:tcPr>
                <w:p w:rsidR="005B2E1E" w:rsidRPr="00362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Г) с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су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ды ног имеют кл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п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ы;</w:t>
                  </w:r>
                </w:p>
              </w:tc>
            </w:tr>
            <w:tr w:rsidR="005B2E1E" w:rsidRPr="0036207B" w:rsidTr="00734582">
              <w:tc>
                <w:tcPr>
                  <w:tcW w:w="1588" w:type="dxa"/>
                </w:tcPr>
                <w:p w:rsidR="005B2E1E" w:rsidRPr="00362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Д) в этих с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су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дах может быть от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ри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ц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ель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ое дав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ле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ие;</w:t>
                  </w:r>
                </w:p>
              </w:tc>
            </w:tr>
            <w:tr w:rsidR="005B2E1E" w:rsidRPr="0036207B" w:rsidTr="00734582">
              <w:tc>
                <w:tcPr>
                  <w:tcW w:w="1588" w:type="dxa"/>
                </w:tcPr>
                <w:p w:rsidR="005B2E1E" w:rsidRPr="00362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Е) через эти с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су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ды с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вер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ш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ет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ся г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з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об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мен в лёгких и тк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ях.</w:t>
                  </w:r>
                </w:p>
              </w:tc>
            </w:tr>
          </w:tbl>
          <w:p w:rsidR="005B2E1E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>14. Дайте определение терминам: антиген, пульс, гипертонический криз.</w:t>
            </w:r>
          </w:p>
          <w:p w:rsidR="005B2E1E" w:rsidRPr="0036207B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sz w:val="22"/>
                <w:szCs w:val="22"/>
              </w:rPr>
              <w:t xml:space="preserve">15. </w:t>
            </w:r>
            <w:r w:rsidRPr="0036207B">
              <w:rPr>
                <w:b/>
                <w:color w:val="000000"/>
                <w:sz w:val="22"/>
                <w:szCs w:val="22"/>
              </w:rPr>
              <w:t>Составьте один вопрос по теме: «Внутренняя среда организма. Кровеносная и лимфатическая системы» и напишите на него ответ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362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07B">
        <w:rPr>
          <w:rFonts w:ascii="Times New Roman" w:hAnsi="Times New Roman" w:cs="Times New Roman"/>
          <w:b/>
        </w:rPr>
        <w:lastRenderedPageBreak/>
        <w:t>Контрольная работа №3 (8 класс)</w:t>
      </w:r>
    </w:p>
    <w:p w:rsidR="005B2E1E" w:rsidRPr="00362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07B">
        <w:rPr>
          <w:rFonts w:ascii="Times New Roman" w:hAnsi="Times New Roman" w:cs="Times New Roman"/>
          <w:b/>
        </w:rPr>
        <w:t>Внутренняя среда организма. Кровеносная и лимфатическая системы</w:t>
      </w:r>
    </w:p>
    <w:p w:rsidR="005B2E1E" w:rsidRPr="00362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07B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1"/>
        <w:gridCol w:w="5000"/>
      </w:tblGrid>
      <w:tr w:rsidR="005B2E1E" w:rsidRPr="0036207B" w:rsidTr="00734582">
        <w:tc>
          <w:tcPr>
            <w:tcW w:w="8330" w:type="dxa"/>
          </w:tcPr>
          <w:p w:rsidR="005B2E1E" w:rsidRPr="0036207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284" w:type="dxa"/>
          </w:tcPr>
          <w:p w:rsidR="005B2E1E" w:rsidRPr="0036207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36207B" w:rsidTr="00734582">
        <w:tc>
          <w:tcPr>
            <w:tcW w:w="8330" w:type="dxa"/>
          </w:tcPr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1. К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и кле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и ун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чт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ж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ю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я бак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ии, п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пав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шие в о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 xml:space="preserve">низм 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ч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а?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крас</w:t>
            </w:r>
            <w:r w:rsidRPr="0036207B">
              <w:rPr>
                <w:color w:val="000000"/>
                <w:sz w:val="22"/>
                <w:szCs w:val="22"/>
              </w:rPr>
              <w:softHyphen/>
              <w:t>ны</w:t>
            </w:r>
            <w:r w:rsidRPr="0036207B">
              <w:rPr>
                <w:color w:val="000000"/>
                <w:sz w:val="22"/>
                <w:szCs w:val="22"/>
              </w:rPr>
              <w:softHyphen/>
              <w:t>ми кро</w:t>
            </w:r>
            <w:r w:rsidRPr="0036207B">
              <w:rPr>
                <w:color w:val="000000"/>
                <w:sz w:val="22"/>
                <w:szCs w:val="22"/>
              </w:rPr>
              <w:softHyphen/>
              <w:t>вя</w:t>
            </w:r>
            <w:r w:rsidRPr="0036207B">
              <w:rPr>
                <w:color w:val="000000"/>
                <w:sz w:val="22"/>
                <w:szCs w:val="22"/>
              </w:rPr>
              <w:softHyphen/>
              <w:t>ны</w:t>
            </w:r>
            <w:r w:rsidRPr="0036207B">
              <w:rPr>
                <w:color w:val="000000"/>
                <w:sz w:val="22"/>
                <w:szCs w:val="22"/>
              </w:rPr>
              <w:softHyphen/>
              <w:t>ми клет</w:t>
            </w:r>
            <w:r w:rsidRPr="0036207B">
              <w:rPr>
                <w:color w:val="000000"/>
                <w:sz w:val="22"/>
                <w:szCs w:val="22"/>
              </w:rPr>
              <w:softHyphen/>
              <w:t>ка</w:t>
            </w:r>
            <w:r w:rsidRPr="0036207B">
              <w:rPr>
                <w:color w:val="000000"/>
                <w:sz w:val="22"/>
                <w:szCs w:val="22"/>
              </w:rPr>
              <w:softHyphen/>
              <w:t xml:space="preserve">ми крови; </w:t>
            </w:r>
          </w:p>
          <w:p w:rsidR="005B2E1E" w:rsidRPr="0036207B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2) клет</w:t>
            </w:r>
            <w:r w:rsidRPr="0036207B">
              <w:rPr>
                <w:color w:val="000000"/>
                <w:sz w:val="22"/>
                <w:szCs w:val="22"/>
              </w:rPr>
              <w:softHyphen/>
              <w:t>ка</w:t>
            </w:r>
            <w:r w:rsidRPr="0036207B">
              <w:rPr>
                <w:color w:val="000000"/>
                <w:sz w:val="22"/>
                <w:szCs w:val="22"/>
              </w:rPr>
              <w:softHyphen/>
              <w:t>ми нефро</w:t>
            </w:r>
            <w:r w:rsidRPr="0036207B">
              <w:rPr>
                <w:color w:val="000000"/>
                <w:sz w:val="22"/>
                <w:szCs w:val="22"/>
              </w:rPr>
              <w:softHyphen/>
              <w:t>нов почек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клет</w:t>
            </w:r>
            <w:r w:rsidRPr="0036207B">
              <w:rPr>
                <w:color w:val="000000"/>
                <w:sz w:val="22"/>
                <w:szCs w:val="22"/>
              </w:rPr>
              <w:softHyphen/>
              <w:t>ка</w:t>
            </w:r>
            <w:r w:rsidRPr="0036207B">
              <w:rPr>
                <w:color w:val="000000"/>
                <w:sz w:val="22"/>
                <w:szCs w:val="22"/>
              </w:rPr>
              <w:softHyphen/>
              <w:t>ми аль</w:t>
            </w:r>
            <w:r w:rsidRPr="0036207B">
              <w:rPr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color w:val="000000"/>
                <w:sz w:val="22"/>
                <w:szCs w:val="22"/>
              </w:rPr>
              <w:softHyphen/>
              <w:t>ол лёгких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4) бе</w:t>
            </w:r>
            <w:r w:rsidRPr="0036207B">
              <w:rPr>
                <w:color w:val="000000"/>
                <w:sz w:val="22"/>
                <w:szCs w:val="22"/>
              </w:rPr>
              <w:softHyphen/>
              <w:t>лы</w:t>
            </w:r>
            <w:r w:rsidRPr="0036207B">
              <w:rPr>
                <w:color w:val="000000"/>
                <w:sz w:val="22"/>
                <w:szCs w:val="22"/>
              </w:rPr>
              <w:softHyphen/>
              <w:t>ми кро</w:t>
            </w:r>
            <w:r w:rsidRPr="0036207B">
              <w:rPr>
                <w:color w:val="000000"/>
                <w:sz w:val="22"/>
                <w:szCs w:val="22"/>
              </w:rPr>
              <w:softHyphen/>
              <w:t>вя</w:t>
            </w:r>
            <w:r w:rsidRPr="0036207B">
              <w:rPr>
                <w:color w:val="000000"/>
                <w:sz w:val="22"/>
                <w:szCs w:val="22"/>
              </w:rPr>
              <w:softHyphen/>
              <w:t>ны</w:t>
            </w:r>
            <w:r w:rsidRPr="0036207B">
              <w:rPr>
                <w:color w:val="000000"/>
                <w:sz w:val="22"/>
                <w:szCs w:val="22"/>
              </w:rPr>
              <w:softHyphen/>
              <w:t>ми клет</w:t>
            </w:r>
            <w:r w:rsidRPr="0036207B">
              <w:rPr>
                <w:color w:val="000000"/>
                <w:sz w:val="22"/>
                <w:szCs w:val="22"/>
              </w:rPr>
              <w:softHyphen/>
              <w:t>ка</w:t>
            </w:r>
            <w:r w:rsidRPr="0036207B">
              <w:rPr>
                <w:color w:val="000000"/>
                <w:sz w:val="22"/>
                <w:szCs w:val="22"/>
              </w:rPr>
              <w:softHyphen/>
              <w:t>ми крови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2. Где в о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з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е ч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а пр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ис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х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дит раз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у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ш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е эрит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ц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ов?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в пе</w:t>
            </w:r>
            <w:r w:rsidRPr="0036207B">
              <w:rPr>
                <w:color w:val="000000"/>
                <w:sz w:val="22"/>
                <w:szCs w:val="22"/>
              </w:rPr>
              <w:softHyphen/>
              <w:t>че</w:t>
            </w:r>
            <w:r w:rsidRPr="0036207B">
              <w:rPr>
                <w:color w:val="000000"/>
                <w:sz w:val="22"/>
                <w:szCs w:val="22"/>
              </w:rPr>
              <w:softHyphen/>
              <w:t>ни; 2) в поч</w:t>
            </w:r>
            <w:r w:rsidRPr="0036207B">
              <w:rPr>
                <w:color w:val="000000"/>
                <w:sz w:val="22"/>
                <w:szCs w:val="22"/>
              </w:rPr>
              <w:softHyphen/>
              <w:t xml:space="preserve">ках; </w:t>
            </w:r>
          </w:p>
          <w:p w:rsidR="005B2E1E" w:rsidRPr="0036207B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в под</w:t>
            </w:r>
            <w:r w:rsidRPr="0036207B">
              <w:rPr>
                <w:color w:val="000000"/>
                <w:sz w:val="22"/>
                <w:szCs w:val="22"/>
              </w:rPr>
              <w:softHyphen/>
              <w:t>же</w:t>
            </w:r>
            <w:r w:rsidRPr="0036207B">
              <w:rPr>
                <w:color w:val="000000"/>
                <w:sz w:val="22"/>
                <w:szCs w:val="22"/>
              </w:rPr>
              <w:softHyphen/>
              <w:t>лу</w:t>
            </w:r>
            <w:r w:rsidRPr="0036207B">
              <w:rPr>
                <w:color w:val="000000"/>
                <w:sz w:val="22"/>
                <w:szCs w:val="22"/>
              </w:rPr>
              <w:softHyphen/>
              <w:t>доч</w:t>
            </w:r>
            <w:r w:rsidRPr="0036207B">
              <w:rPr>
                <w:color w:val="000000"/>
                <w:sz w:val="22"/>
                <w:szCs w:val="22"/>
              </w:rPr>
              <w:softHyphen/>
              <w:t>ной же</w:t>
            </w:r>
            <w:r w:rsidRPr="0036207B">
              <w:rPr>
                <w:color w:val="000000"/>
                <w:sz w:val="22"/>
                <w:szCs w:val="22"/>
              </w:rPr>
              <w:softHyphen/>
              <w:t>ле</w:t>
            </w:r>
            <w:r w:rsidRPr="0036207B">
              <w:rPr>
                <w:color w:val="000000"/>
                <w:sz w:val="22"/>
                <w:szCs w:val="22"/>
              </w:rPr>
              <w:softHyphen/>
              <w:t>зе; 4) в лёгких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3. Н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ые лей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ц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ы н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зы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ют ф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г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ц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и за</w:t>
            </w:r>
          </w:p>
          <w:p w:rsidR="005B2E1E" w:rsidRPr="0036207B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спо</w:t>
            </w:r>
            <w:r w:rsidRPr="0036207B">
              <w:rPr>
                <w:color w:val="000000"/>
                <w:sz w:val="22"/>
                <w:szCs w:val="22"/>
              </w:rPr>
              <w:softHyphen/>
              <w:t>соб</w:t>
            </w:r>
            <w:r w:rsidRPr="0036207B">
              <w:rPr>
                <w:color w:val="000000"/>
                <w:sz w:val="22"/>
                <w:szCs w:val="22"/>
              </w:rPr>
              <w:softHyphen/>
              <w:t>ность пе</w:t>
            </w:r>
            <w:r w:rsidRPr="0036207B">
              <w:rPr>
                <w:color w:val="000000"/>
                <w:sz w:val="22"/>
                <w:szCs w:val="22"/>
              </w:rPr>
              <w:softHyphen/>
              <w:t>ре</w:t>
            </w:r>
            <w:r w:rsidRPr="0036207B">
              <w:rPr>
                <w:color w:val="000000"/>
                <w:sz w:val="22"/>
                <w:szCs w:val="22"/>
              </w:rPr>
              <w:softHyphen/>
              <w:t>дви</w:t>
            </w:r>
            <w:r w:rsidRPr="0036207B">
              <w:rPr>
                <w:color w:val="000000"/>
                <w:sz w:val="22"/>
                <w:szCs w:val="22"/>
              </w:rPr>
              <w:softHyphen/>
              <w:t>гать</w:t>
            </w:r>
            <w:r w:rsidRPr="0036207B">
              <w:rPr>
                <w:color w:val="000000"/>
                <w:sz w:val="22"/>
                <w:szCs w:val="22"/>
              </w:rPr>
              <w:softHyphen/>
              <w:t>ся и по</w:t>
            </w:r>
            <w:r w:rsidRPr="0036207B">
              <w:rPr>
                <w:color w:val="000000"/>
                <w:sz w:val="22"/>
                <w:szCs w:val="22"/>
              </w:rPr>
              <w:softHyphen/>
              <w:t>ки</w:t>
            </w:r>
            <w:r w:rsidRPr="0036207B">
              <w:rPr>
                <w:color w:val="000000"/>
                <w:sz w:val="22"/>
                <w:szCs w:val="22"/>
              </w:rPr>
              <w:softHyphen/>
              <w:t>дать кро</w:t>
            </w:r>
            <w:r w:rsidRPr="0036207B">
              <w:rPr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color w:val="000000"/>
                <w:sz w:val="22"/>
                <w:szCs w:val="22"/>
              </w:rPr>
              <w:softHyphen/>
              <w:t>нос</w:t>
            </w:r>
            <w:r w:rsidRPr="0036207B">
              <w:rPr>
                <w:color w:val="000000"/>
                <w:sz w:val="22"/>
                <w:szCs w:val="22"/>
              </w:rPr>
              <w:softHyphen/>
              <w:t>ные со</w:t>
            </w:r>
            <w:r w:rsidRPr="0036207B">
              <w:rPr>
                <w:color w:val="000000"/>
                <w:sz w:val="22"/>
                <w:szCs w:val="22"/>
              </w:rPr>
              <w:softHyphen/>
              <w:t>су</w:t>
            </w:r>
            <w:r w:rsidRPr="0036207B">
              <w:rPr>
                <w:color w:val="000000"/>
                <w:sz w:val="22"/>
                <w:szCs w:val="22"/>
              </w:rPr>
              <w:softHyphen/>
              <w:t>ды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2) вы</w:t>
            </w:r>
            <w:r w:rsidRPr="0036207B">
              <w:rPr>
                <w:color w:val="000000"/>
                <w:sz w:val="22"/>
                <w:szCs w:val="22"/>
              </w:rPr>
              <w:softHyphen/>
              <w:t>ра</w:t>
            </w:r>
            <w:r w:rsidRPr="0036207B">
              <w:rPr>
                <w:color w:val="000000"/>
                <w:sz w:val="22"/>
                <w:szCs w:val="22"/>
              </w:rPr>
              <w:softHyphen/>
              <w:t>бот</w:t>
            </w:r>
            <w:r w:rsidRPr="0036207B">
              <w:rPr>
                <w:color w:val="000000"/>
                <w:sz w:val="22"/>
                <w:szCs w:val="22"/>
              </w:rPr>
              <w:softHyphen/>
              <w:t>ку ими ан</w:t>
            </w:r>
            <w:r w:rsidRPr="0036207B">
              <w:rPr>
                <w:color w:val="000000"/>
                <w:sz w:val="22"/>
                <w:szCs w:val="22"/>
              </w:rPr>
              <w:softHyphen/>
              <w:t>ти</w:t>
            </w:r>
            <w:r w:rsidRPr="0036207B">
              <w:rPr>
                <w:color w:val="000000"/>
                <w:sz w:val="22"/>
                <w:szCs w:val="22"/>
              </w:rPr>
              <w:softHyphen/>
              <w:t>тел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спо</w:t>
            </w:r>
            <w:r w:rsidRPr="0036207B">
              <w:rPr>
                <w:color w:val="000000"/>
                <w:sz w:val="22"/>
                <w:szCs w:val="22"/>
              </w:rPr>
              <w:softHyphen/>
              <w:t>соб</w:t>
            </w:r>
            <w:r w:rsidRPr="0036207B">
              <w:rPr>
                <w:color w:val="000000"/>
                <w:sz w:val="22"/>
                <w:szCs w:val="22"/>
              </w:rPr>
              <w:softHyphen/>
              <w:t>ность по</w:t>
            </w:r>
            <w:r w:rsidRPr="0036207B">
              <w:rPr>
                <w:color w:val="000000"/>
                <w:sz w:val="22"/>
                <w:szCs w:val="22"/>
              </w:rPr>
              <w:softHyphen/>
              <w:t>гло</w:t>
            </w:r>
            <w:r w:rsidRPr="0036207B">
              <w:rPr>
                <w:color w:val="000000"/>
                <w:sz w:val="22"/>
                <w:szCs w:val="22"/>
              </w:rPr>
              <w:softHyphen/>
              <w:t>щать и пе</w:t>
            </w:r>
            <w:r w:rsidRPr="0036207B">
              <w:rPr>
                <w:color w:val="000000"/>
                <w:sz w:val="22"/>
                <w:szCs w:val="22"/>
              </w:rPr>
              <w:softHyphen/>
              <w:t>ре</w:t>
            </w:r>
            <w:r w:rsidRPr="0036207B">
              <w:rPr>
                <w:color w:val="000000"/>
                <w:sz w:val="22"/>
                <w:szCs w:val="22"/>
              </w:rPr>
              <w:softHyphen/>
              <w:t>ва</w:t>
            </w:r>
            <w:r w:rsidRPr="0036207B">
              <w:rPr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color w:val="000000"/>
                <w:sz w:val="22"/>
                <w:szCs w:val="22"/>
              </w:rPr>
              <w:softHyphen/>
              <w:t>вать ино</w:t>
            </w:r>
            <w:r w:rsidRPr="0036207B">
              <w:rPr>
                <w:color w:val="000000"/>
                <w:sz w:val="22"/>
                <w:szCs w:val="22"/>
              </w:rPr>
              <w:softHyphen/>
              <w:t>род</w:t>
            </w:r>
            <w:r w:rsidRPr="0036207B">
              <w:rPr>
                <w:color w:val="000000"/>
                <w:sz w:val="22"/>
                <w:szCs w:val="22"/>
              </w:rPr>
              <w:softHyphen/>
              <w:t>ные ча</w:t>
            </w:r>
            <w:r w:rsidRPr="0036207B">
              <w:rPr>
                <w:color w:val="000000"/>
                <w:sz w:val="22"/>
                <w:szCs w:val="22"/>
              </w:rPr>
              <w:softHyphen/>
              <w:t>сти</w:t>
            </w:r>
            <w:r w:rsidRPr="0036207B">
              <w:rPr>
                <w:color w:val="000000"/>
                <w:sz w:val="22"/>
                <w:szCs w:val="22"/>
              </w:rPr>
              <w:softHyphen/>
              <w:t>цы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4) вы</w:t>
            </w:r>
            <w:r w:rsidRPr="0036207B">
              <w:rPr>
                <w:color w:val="000000"/>
                <w:sz w:val="22"/>
                <w:szCs w:val="22"/>
              </w:rPr>
              <w:softHyphen/>
              <w:t>ра</w:t>
            </w:r>
            <w:r w:rsidRPr="0036207B">
              <w:rPr>
                <w:color w:val="000000"/>
                <w:sz w:val="22"/>
                <w:szCs w:val="22"/>
              </w:rPr>
              <w:softHyphen/>
              <w:t>бот</w:t>
            </w:r>
            <w:r w:rsidRPr="0036207B">
              <w:rPr>
                <w:color w:val="000000"/>
                <w:sz w:val="22"/>
                <w:szCs w:val="22"/>
              </w:rPr>
              <w:softHyphen/>
              <w:t>ку ими фиб</w:t>
            </w:r>
            <w:r w:rsidRPr="0036207B">
              <w:rPr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color w:val="000000"/>
                <w:sz w:val="22"/>
                <w:szCs w:val="22"/>
              </w:rPr>
              <w:softHyphen/>
              <w:t>но</w:t>
            </w:r>
            <w:r w:rsidRPr="0036207B">
              <w:rPr>
                <w:color w:val="000000"/>
                <w:sz w:val="22"/>
                <w:szCs w:val="22"/>
              </w:rPr>
              <w:softHyphen/>
              <w:t>ге</w:t>
            </w:r>
            <w:r w:rsidRPr="0036207B">
              <w:rPr>
                <w:color w:val="000000"/>
                <w:sz w:val="22"/>
                <w:szCs w:val="22"/>
              </w:rPr>
              <w:softHyphen/>
              <w:t>на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Куда п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у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 ар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аль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я кровь из м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круга кр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об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?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левый ж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к; 2) в левое пред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е;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 аорту; 4) в лёгоч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а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ю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Самая низ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я ск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сть дв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крови н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лю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в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аорте; 2) а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х; 3) венах; 4) к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л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х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 При каком кровотечении кровь вишневого цвета вытекает из раны сильной струей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л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рном; 2) в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з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м; 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тк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м; 4) а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ь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Какое вещество усиливает работу сердца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цетилхолин; 2) калиевая соль; 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адреналин; 4) кальциевая соль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У ВИЧ-ин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ф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н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х и за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в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их СП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ом людей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быст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е, чем у зд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, пр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с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т све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крови;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ы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н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с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м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сть к ин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к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;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раз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м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н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с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 ор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з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;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ув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число эрит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 в крови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9. Боль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ше дру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гих с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тем о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ов от ку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я стр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д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ет с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т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ма:</w:t>
            </w:r>
          </w:p>
          <w:p w:rsidR="005B2E1E" w:rsidRPr="0036207B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опор</w:t>
            </w:r>
            <w:r w:rsidRPr="0036207B">
              <w:rPr>
                <w:color w:val="000000"/>
                <w:sz w:val="22"/>
                <w:szCs w:val="22"/>
              </w:rPr>
              <w:softHyphen/>
              <w:t>но-дви</w:t>
            </w:r>
            <w:r w:rsidRPr="0036207B">
              <w:rPr>
                <w:color w:val="000000"/>
                <w:sz w:val="22"/>
                <w:szCs w:val="22"/>
              </w:rPr>
              <w:softHyphen/>
              <w:t>га</w:t>
            </w:r>
            <w:r w:rsidRPr="0036207B">
              <w:rPr>
                <w:color w:val="000000"/>
                <w:sz w:val="22"/>
                <w:szCs w:val="22"/>
              </w:rPr>
              <w:softHyphen/>
              <w:t>тель</w:t>
            </w:r>
            <w:r w:rsidRPr="0036207B">
              <w:rPr>
                <w:color w:val="000000"/>
                <w:sz w:val="22"/>
                <w:szCs w:val="22"/>
              </w:rPr>
              <w:softHyphen/>
              <w:t>ная; 2) вы</w:t>
            </w:r>
            <w:r w:rsidRPr="0036207B">
              <w:rPr>
                <w:color w:val="000000"/>
                <w:sz w:val="22"/>
                <w:szCs w:val="22"/>
              </w:rPr>
              <w:softHyphen/>
              <w:t>де</w:t>
            </w:r>
            <w:r w:rsidRPr="0036207B">
              <w:rPr>
                <w:color w:val="000000"/>
                <w:sz w:val="22"/>
                <w:szCs w:val="22"/>
              </w:rPr>
              <w:softHyphen/>
              <w:t>ли</w:t>
            </w:r>
            <w:r w:rsidRPr="0036207B">
              <w:rPr>
                <w:color w:val="000000"/>
                <w:sz w:val="22"/>
                <w:szCs w:val="22"/>
              </w:rPr>
              <w:softHyphen/>
              <w:t>тель</w:t>
            </w:r>
            <w:r w:rsidRPr="0036207B">
              <w:rPr>
                <w:color w:val="000000"/>
                <w:sz w:val="22"/>
                <w:szCs w:val="22"/>
              </w:rPr>
              <w:softHyphen/>
              <w:t>ная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пи</w:t>
            </w:r>
            <w:r w:rsidRPr="0036207B">
              <w:rPr>
                <w:color w:val="000000"/>
                <w:sz w:val="22"/>
                <w:szCs w:val="22"/>
              </w:rPr>
              <w:softHyphen/>
              <w:t>ще</w:t>
            </w:r>
            <w:r w:rsidRPr="0036207B">
              <w:rPr>
                <w:color w:val="000000"/>
                <w:sz w:val="22"/>
                <w:szCs w:val="22"/>
              </w:rPr>
              <w:softHyphen/>
              <w:t>ва</w:t>
            </w:r>
            <w:r w:rsidRPr="0036207B">
              <w:rPr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color w:val="000000"/>
                <w:sz w:val="22"/>
                <w:szCs w:val="22"/>
              </w:rPr>
              <w:softHyphen/>
              <w:t>тель</w:t>
            </w:r>
            <w:r w:rsidRPr="0036207B">
              <w:rPr>
                <w:color w:val="000000"/>
                <w:sz w:val="22"/>
                <w:szCs w:val="22"/>
              </w:rPr>
              <w:softHyphen/>
              <w:t>ная; 4) сер</w:t>
            </w:r>
            <w:r w:rsidRPr="0036207B">
              <w:rPr>
                <w:color w:val="000000"/>
                <w:sz w:val="22"/>
                <w:szCs w:val="22"/>
              </w:rPr>
              <w:softHyphen/>
              <w:t>деч</w:t>
            </w:r>
            <w:r w:rsidRPr="0036207B">
              <w:rPr>
                <w:color w:val="000000"/>
                <w:sz w:val="22"/>
                <w:szCs w:val="22"/>
              </w:rPr>
              <w:softHyphen/>
              <w:t>но-со</w:t>
            </w:r>
            <w:r w:rsidRPr="0036207B">
              <w:rPr>
                <w:color w:val="000000"/>
                <w:sz w:val="22"/>
                <w:szCs w:val="22"/>
              </w:rPr>
              <w:softHyphen/>
              <w:t>су</w:t>
            </w:r>
            <w:r w:rsidRPr="0036207B">
              <w:rPr>
                <w:color w:val="000000"/>
                <w:sz w:val="22"/>
                <w:szCs w:val="22"/>
              </w:rPr>
              <w:softHyphen/>
              <w:t>ди</w:t>
            </w:r>
            <w:r w:rsidRPr="0036207B">
              <w:rPr>
                <w:color w:val="000000"/>
                <w:sz w:val="22"/>
                <w:szCs w:val="22"/>
              </w:rPr>
              <w:softHyphen/>
              <w:t>стая.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0. </w:t>
            </w:r>
            <w:proofErr w:type="gramStart"/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я  п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ощь</w:t>
            </w:r>
            <w:proofErr w:type="gramEnd"/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и ар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аль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м кр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и с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о</w:t>
            </w:r>
            <w:r w:rsidRPr="0036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т в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н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шины; 2) н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жгута;</w:t>
            </w:r>
          </w:p>
          <w:p w:rsidR="005B2E1E" w:rsidRPr="0036207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б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 раны йодом; 4) воз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и х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36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м.</w:t>
            </w:r>
          </w:p>
        </w:tc>
        <w:tc>
          <w:tcPr>
            <w:tcW w:w="7284" w:type="dxa"/>
          </w:tcPr>
          <w:p w:rsidR="005B2E1E" w:rsidRPr="00362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По а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ям боль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ш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го круга кр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об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р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щ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я у ч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а кровь течет</w:t>
            </w:r>
          </w:p>
          <w:p w:rsidR="005B2E1E" w:rsidRPr="0036207B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от серд</w:t>
            </w:r>
            <w:r w:rsidRPr="0036207B">
              <w:rPr>
                <w:color w:val="000000"/>
                <w:sz w:val="22"/>
                <w:szCs w:val="22"/>
              </w:rPr>
              <w:softHyphen/>
              <w:t>ца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2) к серд</w:t>
            </w:r>
            <w:r w:rsidRPr="0036207B">
              <w:rPr>
                <w:color w:val="000000"/>
                <w:sz w:val="22"/>
                <w:szCs w:val="22"/>
              </w:rPr>
              <w:softHyphen/>
              <w:t>цу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на</w:t>
            </w:r>
            <w:r w:rsidRPr="0036207B">
              <w:rPr>
                <w:color w:val="000000"/>
                <w:sz w:val="22"/>
                <w:szCs w:val="22"/>
              </w:rPr>
              <w:softHyphen/>
              <w:t>сы</w:t>
            </w:r>
            <w:r w:rsidRPr="0036207B">
              <w:rPr>
                <w:color w:val="000000"/>
                <w:sz w:val="22"/>
                <w:szCs w:val="22"/>
              </w:rPr>
              <w:softHyphen/>
              <w:t>щен</w:t>
            </w:r>
            <w:r w:rsidRPr="0036207B">
              <w:rPr>
                <w:color w:val="000000"/>
                <w:sz w:val="22"/>
                <w:szCs w:val="22"/>
              </w:rPr>
              <w:softHyphen/>
              <w:t>ная уг</w:t>
            </w:r>
            <w:r w:rsidRPr="0036207B">
              <w:rPr>
                <w:color w:val="000000"/>
                <w:sz w:val="22"/>
                <w:szCs w:val="22"/>
              </w:rPr>
              <w:softHyphen/>
              <w:t>ле</w:t>
            </w:r>
            <w:r w:rsidRPr="0036207B">
              <w:rPr>
                <w:color w:val="000000"/>
                <w:sz w:val="22"/>
                <w:szCs w:val="22"/>
              </w:rPr>
              <w:softHyphen/>
              <w:t>кис</w:t>
            </w:r>
            <w:r w:rsidRPr="0036207B">
              <w:rPr>
                <w:color w:val="000000"/>
                <w:sz w:val="22"/>
                <w:szCs w:val="22"/>
              </w:rPr>
              <w:softHyphen/>
              <w:t>лым газом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4) на</w:t>
            </w:r>
            <w:r w:rsidRPr="0036207B">
              <w:rPr>
                <w:color w:val="000000"/>
                <w:sz w:val="22"/>
                <w:szCs w:val="22"/>
              </w:rPr>
              <w:softHyphen/>
              <w:t>сы</w:t>
            </w:r>
            <w:r w:rsidRPr="0036207B">
              <w:rPr>
                <w:color w:val="000000"/>
                <w:sz w:val="22"/>
                <w:szCs w:val="22"/>
              </w:rPr>
              <w:softHyphen/>
              <w:t>щен</w:t>
            </w:r>
            <w:r w:rsidRPr="0036207B">
              <w:rPr>
                <w:color w:val="000000"/>
                <w:sz w:val="22"/>
                <w:szCs w:val="22"/>
              </w:rPr>
              <w:softHyphen/>
              <w:t>ная кис</w:t>
            </w:r>
            <w:r w:rsidRPr="0036207B">
              <w:rPr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color w:val="000000"/>
                <w:sz w:val="22"/>
                <w:szCs w:val="22"/>
              </w:rPr>
              <w:softHyphen/>
              <w:t>ро</w:t>
            </w:r>
            <w:r w:rsidRPr="0036207B">
              <w:rPr>
                <w:color w:val="000000"/>
                <w:sz w:val="22"/>
                <w:szCs w:val="22"/>
              </w:rPr>
              <w:softHyphen/>
              <w:t>дом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5) быст</w:t>
            </w:r>
            <w:r w:rsidRPr="0036207B">
              <w:rPr>
                <w:color w:val="000000"/>
                <w:sz w:val="22"/>
                <w:szCs w:val="22"/>
              </w:rPr>
              <w:softHyphen/>
              <w:t>рее, чем в дру</w:t>
            </w:r>
            <w:r w:rsidRPr="0036207B">
              <w:rPr>
                <w:color w:val="000000"/>
                <w:sz w:val="22"/>
                <w:szCs w:val="22"/>
              </w:rPr>
              <w:softHyphen/>
              <w:t>гих кро</w:t>
            </w:r>
            <w:r w:rsidRPr="0036207B">
              <w:rPr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color w:val="000000"/>
                <w:sz w:val="22"/>
                <w:szCs w:val="22"/>
              </w:rPr>
              <w:softHyphen/>
              <w:t>нос</w:t>
            </w:r>
            <w:r w:rsidRPr="0036207B">
              <w:rPr>
                <w:color w:val="000000"/>
                <w:sz w:val="22"/>
                <w:szCs w:val="22"/>
              </w:rPr>
              <w:softHyphen/>
              <w:t>ных со</w:t>
            </w:r>
            <w:r w:rsidRPr="0036207B">
              <w:rPr>
                <w:color w:val="000000"/>
                <w:sz w:val="22"/>
                <w:szCs w:val="22"/>
              </w:rPr>
              <w:softHyphen/>
              <w:t>су</w:t>
            </w:r>
            <w:r w:rsidRPr="0036207B">
              <w:rPr>
                <w:color w:val="000000"/>
                <w:sz w:val="22"/>
                <w:szCs w:val="22"/>
              </w:rPr>
              <w:softHyphen/>
              <w:t>дах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6) мед</w:t>
            </w:r>
            <w:r w:rsidRPr="0036207B">
              <w:rPr>
                <w:color w:val="000000"/>
                <w:sz w:val="22"/>
                <w:szCs w:val="22"/>
              </w:rPr>
              <w:softHyphen/>
              <w:t>лен</w:t>
            </w:r>
            <w:r w:rsidRPr="0036207B">
              <w:rPr>
                <w:color w:val="000000"/>
                <w:sz w:val="22"/>
                <w:szCs w:val="22"/>
              </w:rPr>
              <w:softHyphen/>
              <w:t>нее, чем в дру</w:t>
            </w:r>
            <w:r w:rsidRPr="0036207B">
              <w:rPr>
                <w:color w:val="000000"/>
                <w:sz w:val="22"/>
                <w:szCs w:val="22"/>
              </w:rPr>
              <w:softHyphen/>
              <w:t>гих кро</w:t>
            </w:r>
            <w:r w:rsidRPr="0036207B">
              <w:rPr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color w:val="000000"/>
                <w:sz w:val="22"/>
                <w:szCs w:val="22"/>
              </w:rPr>
              <w:softHyphen/>
              <w:t>нос</w:t>
            </w:r>
            <w:r w:rsidRPr="0036207B">
              <w:rPr>
                <w:color w:val="000000"/>
                <w:sz w:val="22"/>
                <w:szCs w:val="22"/>
              </w:rPr>
              <w:softHyphen/>
              <w:t>ных со</w:t>
            </w:r>
            <w:r w:rsidRPr="0036207B">
              <w:rPr>
                <w:color w:val="000000"/>
                <w:sz w:val="22"/>
                <w:szCs w:val="22"/>
              </w:rPr>
              <w:softHyphen/>
              <w:t>су</w:t>
            </w:r>
            <w:r w:rsidRPr="0036207B">
              <w:rPr>
                <w:color w:val="000000"/>
                <w:sz w:val="22"/>
                <w:szCs w:val="22"/>
              </w:rPr>
              <w:softHyphen/>
              <w:t>дах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12. Уст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и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е, в какой п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л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тель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сти в ор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низ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 xml:space="preserve">ме 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207B">
              <w:rPr>
                <w:b/>
                <w:color w:val="000000"/>
                <w:sz w:val="22"/>
                <w:szCs w:val="22"/>
              </w:rPr>
              <w:t>ч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ка кровь пр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>хо</w:t>
            </w:r>
            <w:r w:rsidRPr="0036207B">
              <w:rPr>
                <w:b/>
                <w:color w:val="000000"/>
                <w:sz w:val="22"/>
                <w:szCs w:val="22"/>
              </w:rPr>
              <w:softHyphen/>
              <w:t xml:space="preserve">дит </w:t>
            </w:r>
            <w:r w:rsidRPr="0036207B">
              <w:rPr>
                <w:b/>
                <w:color w:val="000000"/>
                <w:sz w:val="22"/>
                <w:szCs w:val="22"/>
                <w:u w:val="single"/>
              </w:rPr>
              <w:t>малый круг кро</w:t>
            </w:r>
            <w:r w:rsidRPr="0036207B">
              <w:rPr>
                <w:b/>
                <w:color w:val="000000"/>
                <w:sz w:val="22"/>
                <w:szCs w:val="22"/>
                <w:u w:val="single"/>
              </w:rPr>
              <w:softHyphen/>
              <w:t>во</w:t>
            </w:r>
            <w:r w:rsidRPr="0036207B">
              <w:rPr>
                <w:b/>
                <w:color w:val="000000"/>
                <w:sz w:val="22"/>
                <w:szCs w:val="22"/>
                <w:u w:val="single"/>
              </w:rPr>
              <w:softHyphen/>
              <w:t>об</w:t>
            </w:r>
            <w:r w:rsidRPr="0036207B">
              <w:rPr>
                <w:b/>
                <w:color w:val="000000"/>
                <w:sz w:val="22"/>
                <w:szCs w:val="22"/>
                <w:u w:val="single"/>
              </w:rPr>
              <w:softHyphen/>
              <w:t>ра</w:t>
            </w:r>
            <w:r w:rsidRPr="0036207B">
              <w:rPr>
                <w:b/>
                <w:color w:val="000000"/>
                <w:sz w:val="22"/>
                <w:szCs w:val="22"/>
                <w:u w:val="single"/>
              </w:rPr>
              <w:softHyphen/>
              <w:t>ще</w:t>
            </w:r>
            <w:r w:rsidRPr="0036207B">
              <w:rPr>
                <w:b/>
                <w:color w:val="000000"/>
                <w:sz w:val="22"/>
                <w:szCs w:val="22"/>
                <w:u w:val="single"/>
              </w:rPr>
              <w:softHyphen/>
              <w:t>ния</w:t>
            </w:r>
            <w:r w:rsidRPr="0036207B">
              <w:rPr>
                <w:b/>
                <w:color w:val="000000"/>
                <w:sz w:val="22"/>
                <w:szCs w:val="22"/>
              </w:rPr>
              <w:t>.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1) левое пред</w:t>
            </w:r>
            <w:r w:rsidRPr="0036207B">
              <w:rPr>
                <w:color w:val="000000"/>
                <w:sz w:val="22"/>
                <w:szCs w:val="22"/>
              </w:rPr>
              <w:softHyphen/>
              <w:t>сер</w:t>
            </w:r>
            <w:r w:rsidRPr="0036207B">
              <w:rPr>
                <w:color w:val="000000"/>
                <w:sz w:val="22"/>
                <w:szCs w:val="22"/>
              </w:rPr>
              <w:softHyphen/>
              <w:t>дие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2) ле</w:t>
            </w:r>
            <w:r w:rsidRPr="0036207B">
              <w:rPr>
                <w:color w:val="000000"/>
                <w:sz w:val="22"/>
                <w:szCs w:val="22"/>
              </w:rPr>
              <w:softHyphen/>
              <w:t>гоч</w:t>
            </w:r>
            <w:r w:rsidRPr="0036207B">
              <w:rPr>
                <w:color w:val="000000"/>
                <w:sz w:val="22"/>
                <w:szCs w:val="22"/>
              </w:rPr>
              <w:softHyphen/>
              <w:t>ные ка</w:t>
            </w:r>
            <w:r w:rsidRPr="0036207B">
              <w:rPr>
                <w:color w:val="000000"/>
                <w:sz w:val="22"/>
                <w:szCs w:val="22"/>
              </w:rPr>
              <w:softHyphen/>
              <w:t>пил</w:t>
            </w:r>
            <w:r w:rsidRPr="0036207B">
              <w:rPr>
                <w:color w:val="000000"/>
                <w:sz w:val="22"/>
                <w:szCs w:val="22"/>
              </w:rPr>
              <w:softHyphen/>
              <w:t>ля</w:t>
            </w:r>
            <w:r w:rsidRPr="0036207B">
              <w:rPr>
                <w:color w:val="000000"/>
                <w:sz w:val="22"/>
                <w:szCs w:val="22"/>
              </w:rPr>
              <w:softHyphen/>
              <w:t>ры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3) ле</w:t>
            </w:r>
            <w:r w:rsidRPr="0036207B">
              <w:rPr>
                <w:color w:val="000000"/>
                <w:sz w:val="22"/>
                <w:szCs w:val="22"/>
              </w:rPr>
              <w:softHyphen/>
              <w:t>гоч</w:t>
            </w:r>
            <w:r w:rsidRPr="0036207B">
              <w:rPr>
                <w:color w:val="000000"/>
                <w:sz w:val="22"/>
                <w:szCs w:val="22"/>
              </w:rPr>
              <w:softHyphen/>
              <w:t>ные вены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4) ле</w:t>
            </w:r>
            <w:r w:rsidRPr="0036207B">
              <w:rPr>
                <w:color w:val="000000"/>
                <w:sz w:val="22"/>
                <w:szCs w:val="22"/>
              </w:rPr>
              <w:softHyphen/>
              <w:t>гоч</w:t>
            </w:r>
            <w:r w:rsidRPr="0036207B">
              <w:rPr>
                <w:color w:val="000000"/>
                <w:sz w:val="22"/>
                <w:szCs w:val="22"/>
              </w:rPr>
              <w:softHyphen/>
              <w:t>ные ар</w:t>
            </w:r>
            <w:r w:rsidRPr="0036207B">
              <w:rPr>
                <w:color w:val="000000"/>
                <w:sz w:val="22"/>
                <w:szCs w:val="22"/>
              </w:rPr>
              <w:softHyphen/>
              <w:t>те</w:t>
            </w:r>
            <w:r w:rsidRPr="0036207B">
              <w:rPr>
                <w:color w:val="000000"/>
                <w:sz w:val="22"/>
                <w:szCs w:val="22"/>
              </w:rPr>
              <w:softHyphen/>
              <w:t>рии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5) пра</w:t>
            </w:r>
            <w:r w:rsidRPr="0036207B">
              <w:rPr>
                <w:color w:val="000000"/>
                <w:sz w:val="22"/>
                <w:szCs w:val="22"/>
              </w:rPr>
              <w:softHyphen/>
              <w:t>вый же</w:t>
            </w:r>
            <w:r w:rsidRPr="0036207B">
              <w:rPr>
                <w:color w:val="000000"/>
                <w:sz w:val="22"/>
                <w:szCs w:val="22"/>
              </w:rPr>
              <w:softHyphen/>
              <w:t>лу</w:t>
            </w:r>
            <w:r w:rsidRPr="0036207B">
              <w:rPr>
                <w:color w:val="000000"/>
                <w:sz w:val="22"/>
                <w:szCs w:val="22"/>
              </w:rPr>
              <w:softHyphen/>
              <w:t>до</w:t>
            </w:r>
            <w:r w:rsidRPr="0036207B">
              <w:rPr>
                <w:color w:val="000000"/>
                <w:sz w:val="22"/>
                <w:szCs w:val="22"/>
              </w:rPr>
              <w:softHyphen/>
              <w:t>чек;</w:t>
            </w:r>
          </w:p>
          <w:p w:rsidR="005B2E1E" w:rsidRPr="00362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207B">
              <w:rPr>
                <w:color w:val="000000"/>
                <w:sz w:val="22"/>
                <w:szCs w:val="22"/>
              </w:rPr>
              <w:t>6) легочный ствол.</w:t>
            </w:r>
          </w:p>
          <w:p w:rsidR="005B2E1E" w:rsidRPr="00362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49"/>
              <w:gridCol w:w="2925"/>
            </w:tblGrid>
            <w:tr w:rsidR="005B2E1E" w:rsidRPr="0036207B" w:rsidTr="00734582">
              <w:tc>
                <w:tcPr>
                  <w:tcW w:w="2536" w:type="dxa"/>
                </w:tcPr>
                <w:p w:rsidR="005B2E1E" w:rsidRPr="0036207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207B">
                    <w:rPr>
                      <w:rFonts w:ascii="Times New Roman" w:hAnsi="Times New Roman" w:cs="Times New Roman"/>
                      <w:b/>
                    </w:rPr>
                    <w:t>Форменные элементы крови</w:t>
                  </w:r>
                </w:p>
              </w:tc>
              <w:tc>
                <w:tcPr>
                  <w:tcW w:w="5040" w:type="dxa"/>
                </w:tcPr>
                <w:p w:rsidR="005B2E1E" w:rsidRPr="0036207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207B">
                    <w:rPr>
                      <w:rFonts w:ascii="Times New Roman" w:hAnsi="Times New Roman" w:cs="Times New Roman"/>
                      <w:b/>
                    </w:rPr>
                    <w:t>Характерные особенности</w:t>
                  </w:r>
                </w:p>
              </w:tc>
            </w:tr>
            <w:tr w:rsidR="005B2E1E" w:rsidRPr="0036207B" w:rsidTr="00734582">
              <w:tc>
                <w:tcPr>
                  <w:tcW w:w="2536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1) лей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к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ци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ы</w:t>
                  </w:r>
                </w:p>
              </w:tc>
              <w:tc>
                <w:tcPr>
                  <w:tcW w:w="5040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А) безъ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ядер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ые дв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я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к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в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гну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ые клет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ки;</w:t>
                  </w:r>
                </w:p>
              </w:tc>
            </w:tr>
            <w:tr w:rsidR="005B2E1E" w:rsidRPr="0036207B" w:rsidTr="00734582">
              <w:tc>
                <w:tcPr>
                  <w:tcW w:w="2536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2) эрит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р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ци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ы</w:t>
                  </w:r>
                </w:p>
              </w:tc>
              <w:tc>
                <w:tcPr>
                  <w:tcW w:w="5040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Б) транс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пор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и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ру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ют газы;</w:t>
                  </w:r>
                </w:p>
              </w:tc>
            </w:tr>
            <w:tr w:rsidR="005B2E1E" w:rsidRPr="0036207B" w:rsidTr="00734582">
              <w:tc>
                <w:tcPr>
                  <w:tcW w:w="2536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3) тром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б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ци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ы</w:t>
                  </w:r>
                </w:p>
              </w:tc>
              <w:tc>
                <w:tcPr>
                  <w:tcW w:w="5040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В) сп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соб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ы к ак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ив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му дви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же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ию;</w:t>
                  </w:r>
                </w:p>
              </w:tc>
            </w:tr>
            <w:tr w:rsidR="005B2E1E" w:rsidRPr="0036207B" w:rsidTr="00734582">
              <w:tc>
                <w:tcPr>
                  <w:tcW w:w="2536" w:type="dxa"/>
                </w:tcPr>
                <w:p w:rsidR="005B2E1E" w:rsidRPr="00362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Г) клет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ки со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дер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жат ядро;</w:t>
                  </w:r>
                </w:p>
              </w:tc>
            </w:tr>
            <w:tr w:rsidR="005B2E1E" w:rsidRPr="0036207B" w:rsidTr="00734582">
              <w:tc>
                <w:tcPr>
                  <w:tcW w:w="2536" w:type="dxa"/>
                </w:tcPr>
                <w:p w:rsidR="005B2E1E" w:rsidRPr="00362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Д) безъ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ядер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ые фраг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мен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ы кле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ок;</w:t>
                  </w:r>
                </w:p>
              </w:tc>
            </w:tr>
            <w:tr w:rsidR="005B2E1E" w:rsidRPr="0036207B" w:rsidTr="00734582">
              <w:tc>
                <w:tcPr>
                  <w:tcW w:w="2536" w:type="dxa"/>
                </w:tcPr>
                <w:p w:rsidR="005B2E1E" w:rsidRPr="00362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362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6207B">
                    <w:rPr>
                      <w:color w:val="000000"/>
                      <w:sz w:val="22"/>
                      <w:szCs w:val="22"/>
                    </w:rPr>
                    <w:t>Е) участ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ву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ют в свер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ты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ва</w:t>
                  </w:r>
                  <w:r w:rsidRPr="0036207B">
                    <w:rPr>
                      <w:color w:val="000000"/>
                      <w:sz w:val="22"/>
                      <w:szCs w:val="22"/>
                    </w:rPr>
                    <w:softHyphen/>
                    <w:t>нии крови.</w:t>
                  </w:r>
                </w:p>
              </w:tc>
            </w:tr>
          </w:tbl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207B">
              <w:rPr>
                <w:rFonts w:ascii="Times New Roman" w:hAnsi="Times New Roman" w:cs="Times New Roman"/>
                <w:b/>
              </w:rPr>
              <w:t xml:space="preserve">14. Дайте определение терминам: вакцина,  </w:t>
            </w:r>
            <w:proofErr w:type="spellStart"/>
            <w:r w:rsidRPr="0036207B">
              <w:rPr>
                <w:rFonts w:ascii="Times New Roman" w:hAnsi="Times New Roman" w:cs="Times New Roman"/>
                <w:b/>
              </w:rPr>
              <w:t>автоматия</w:t>
            </w:r>
            <w:proofErr w:type="spellEnd"/>
            <w:r w:rsidRPr="0036207B">
              <w:rPr>
                <w:rFonts w:ascii="Times New Roman" w:hAnsi="Times New Roman" w:cs="Times New Roman"/>
                <w:b/>
              </w:rPr>
              <w:t xml:space="preserve"> сердца,  инсульт.</w:t>
            </w:r>
          </w:p>
          <w:p w:rsidR="005B2E1E" w:rsidRPr="00362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36207B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07B">
              <w:rPr>
                <w:rFonts w:ascii="Times New Roman" w:hAnsi="Times New Roman" w:cs="Times New Roman"/>
                <w:b/>
              </w:rPr>
              <w:t xml:space="preserve">15. </w:t>
            </w:r>
            <w:r w:rsidRPr="0036207B">
              <w:rPr>
                <w:rFonts w:ascii="Times New Roman" w:hAnsi="Times New Roman" w:cs="Times New Roman"/>
                <w:b/>
                <w:color w:val="000000"/>
              </w:rPr>
              <w:t>Составьте один вопрос по теме: «Внутренняя среда организма. Кровеносная и лимфатическая системы» и напишите на него ответ.</w:t>
            </w:r>
          </w:p>
        </w:tc>
      </w:tr>
    </w:tbl>
    <w:p w:rsidR="005B2E1E" w:rsidRPr="0036207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4 по биологии в 8 класс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ыхания. Органы дыхательной системы. Заболевания дыхательных путе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ых пут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обмен в легких и тканях. Механизмы вдоха и выдоха. Регуляция дыхан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вдоха и выдо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и гуморальная регуляция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органов дыхания. Первая помощ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ая емкость легк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дыхатель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органов дыхания, остановке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и пищеварени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: автотрофное и гетеротрофн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ищеварения: пищеварение в ротовой полости, в желудке, двенадцатиперстной кишке, всасывание в тонком и толстом кишечни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ительной системы. Пищеварительные желез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ищеварен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регуляция пищев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 пищев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024D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органов пищеварения. Предупреждение желудочно-кишечных инфекц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пищ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-кишечные инфекции и их предупреждение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ых пут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вдоха и выдо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и гуморальная регуляция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ая емкость легк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дыхатель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ервой помощи при травмах органов дыхания, остановке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: автотрофное и гетеротрофн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ищеварения: пищеварение в ротовой полости, в желудке, двенадцатиперстной кишке, всасывание в тонком и толстом кишечни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ительной системы. Пищеварительные желез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регуляция пищев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 пищев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пищ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Pr="004024D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-кишечные инфекции и их предупреждение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роение и функции органов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заболевания дыхательных пут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азообмен в легких и тканя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еханизмы вдоха и выдо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нервную и гуморальную регуляцию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жизненную емкость легких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болезни дыхатель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ры первой помощи при травмах органов дыхания, остановке дых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типы питания: автотрофное и гетеротрофно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этапы пищеварения: пищеварение в ротовой полости, в желудке, двенадцатиперстной кишке, всасывание в тонком и толстом кишечни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рганы пищеварительной системы и пищеварительные желез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нервную регуляцию пищев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уморальную регуляция пищевар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приема пищ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желудочно-кишечные инфекци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4 по биологии в 8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Человек. 8 класс: учебник/Д.В. Колесов, Р.Д. Маш, И.Н. Беляев. – М.: Дрофа, 2016. – 416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4 «Дыхание. Пищеварение»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Дыхание. Пищеварение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 (16 задание выполняется по желанию)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217C29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29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. Заболевания дыхательных путе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17C29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29"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 Механизмы вдоха и выдоха. Регуляция дыхан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17C29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29">
              <w:rPr>
                <w:rFonts w:ascii="Times New Roman" w:hAnsi="Times New Roman" w:cs="Times New Roman"/>
                <w:sz w:val="24"/>
                <w:szCs w:val="24"/>
              </w:rPr>
              <w:t>Гигиена органов дыхания. Первая помощь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17C29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29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E1E" w:rsidTr="00734582">
        <w:tc>
          <w:tcPr>
            <w:tcW w:w="3190" w:type="dxa"/>
          </w:tcPr>
          <w:p w:rsidR="005B2E1E" w:rsidRPr="00217C29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29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217C29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29"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,3.2,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8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5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,3.2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8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3.1,4.1,6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7,2.10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,2.1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6 оценивается в 3 балла максиму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36207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36207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36207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36207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6F0A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AED">
        <w:rPr>
          <w:rFonts w:ascii="Times New Roman" w:hAnsi="Times New Roman" w:cs="Times New Roman"/>
          <w:b/>
        </w:rPr>
        <w:lastRenderedPageBreak/>
        <w:t>Контрольная работа №4 (8 класс)</w:t>
      </w:r>
    </w:p>
    <w:p w:rsidR="005B2E1E" w:rsidRPr="006F0A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AED">
        <w:rPr>
          <w:rFonts w:ascii="Times New Roman" w:hAnsi="Times New Roman" w:cs="Times New Roman"/>
          <w:b/>
        </w:rPr>
        <w:t>Дыхание. Пищеварение</w:t>
      </w:r>
    </w:p>
    <w:p w:rsidR="005B2E1E" w:rsidRPr="006F0A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AED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B2E1E" w:rsidRPr="006F0AED" w:rsidTr="00734582">
        <w:tc>
          <w:tcPr>
            <w:tcW w:w="4219" w:type="dxa"/>
          </w:tcPr>
          <w:p w:rsidR="005B2E1E" w:rsidRPr="006F0AED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352" w:type="dxa"/>
          </w:tcPr>
          <w:p w:rsidR="005B2E1E" w:rsidRPr="006F0AED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6F0AED" w:rsidTr="00734582">
        <w:tc>
          <w:tcPr>
            <w:tcW w:w="4219" w:type="dxa"/>
          </w:tcPr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В п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 из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ы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к глю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ы пр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об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у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в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л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ен; 2) гор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ад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н; 4) фер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Дыхательная система состоит из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носовой полости и легких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здухоносных путей и легких;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трахеи и легких; 4) глотки и легких.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3. К профилактике туберкулеза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 xml:space="preserve">1) поддержание чистоты в жилище;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>2) озеленение улиц;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 xml:space="preserve">3) прививки, забота о чистоте воздуха и жилища; 4) чистота воздуха.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Какие п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ль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е в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а п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у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 в кровь ч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ка в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ес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е вс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ы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через вор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ин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и тон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й кишки?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ам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с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; 2) л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; 3) п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; 4) нук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 кис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Ды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ать сл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у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 через нос, так как в н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й п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с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т г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н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б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много слизи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им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хря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 п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ль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а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оз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х с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р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 оч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 Какое ин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фек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он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е з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п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в ос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в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ном через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ь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ую воду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рипп; 2) т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р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з;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х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; 4) ч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На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е оп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ен для под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ст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 н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к в пищ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ж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бел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ас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бел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рас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уг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ов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ж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жиров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Пища из дв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ц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ерст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й кишки п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 в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нь; 2) ж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к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од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ч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ж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у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др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е о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 тон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й кишки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 К нижним дыхательным путям человека относится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носовая полость; 2) носоглотка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ортань; 4) легкие.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F0AED">
              <w:rPr>
                <w:rFonts w:ascii="Times New Roman" w:hAnsi="Times New Roman" w:cs="Times New Roman"/>
                <w:b/>
              </w:rPr>
              <w:t xml:space="preserve">10. В ротовой полости </w:t>
            </w:r>
            <w:r w:rsidRPr="006F0AED">
              <w:rPr>
                <w:rFonts w:ascii="Times New Roman" w:hAnsi="Times New Roman" w:cs="Times New Roman"/>
                <w:b/>
                <w:u w:val="single"/>
              </w:rPr>
              <w:t>не происходит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 xml:space="preserve">1) расщепление углеводов;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>2) уничтожение микробов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 xml:space="preserve">3) расщепление жиров;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>4) измельчение пищи.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кие функ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ции вы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пол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я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ет пе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чень че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о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е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ка?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1) ба</w:t>
            </w:r>
            <w:r w:rsidRPr="006F0AED">
              <w:rPr>
                <w:color w:val="000000"/>
                <w:sz w:val="22"/>
                <w:szCs w:val="22"/>
              </w:rPr>
              <w:softHyphen/>
              <w:t>рьер</w:t>
            </w:r>
            <w:r w:rsidRPr="006F0AED">
              <w:rPr>
                <w:color w:val="000000"/>
                <w:sz w:val="22"/>
                <w:szCs w:val="22"/>
              </w:rPr>
              <w:softHyphen/>
              <w:t>ную функ</w:t>
            </w:r>
            <w:r w:rsidRPr="006F0AED">
              <w:rPr>
                <w:color w:val="000000"/>
                <w:sz w:val="22"/>
                <w:szCs w:val="22"/>
              </w:rPr>
              <w:softHyphen/>
              <w:t>цию, обез</w:t>
            </w:r>
            <w:r w:rsidRPr="006F0AED">
              <w:rPr>
                <w:color w:val="000000"/>
                <w:sz w:val="22"/>
                <w:szCs w:val="22"/>
              </w:rPr>
              <w:softHyphen/>
              <w:t>вре</w:t>
            </w:r>
            <w:r w:rsidRPr="006F0AED">
              <w:rPr>
                <w:color w:val="000000"/>
                <w:sz w:val="22"/>
                <w:szCs w:val="22"/>
              </w:rPr>
              <w:softHyphen/>
              <w:t>жи</w:t>
            </w:r>
            <w:r w:rsidRPr="006F0AED">
              <w:rPr>
                <w:color w:val="000000"/>
                <w:sz w:val="22"/>
                <w:szCs w:val="22"/>
              </w:rPr>
              <w:softHyphen/>
              <w:t>вая ток</w:t>
            </w:r>
            <w:r w:rsidRPr="006F0AED">
              <w:rPr>
                <w:color w:val="000000"/>
                <w:sz w:val="22"/>
                <w:szCs w:val="22"/>
              </w:rPr>
              <w:softHyphen/>
              <w:t>си</w:t>
            </w:r>
            <w:r w:rsidRPr="006F0AED">
              <w:rPr>
                <w:color w:val="000000"/>
                <w:sz w:val="22"/>
                <w:szCs w:val="22"/>
              </w:rPr>
              <w:softHyphen/>
              <w:t>ны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2) сек</w:t>
            </w:r>
            <w:r w:rsidRPr="006F0AED">
              <w:rPr>
                <w:color w:val="000000"/>
                <w:sz w:val="22"/>
                <w:szCs w:val="22"/>
              </w:rPr>
              <w:softHyphen/>
              <w:t>ре</w:t>
            </w:r>
            <w:r w:rsidRPr="006F0AED">
              <w:rPr>
                <w:color w:val="000000"/>
                <w:sz w:val="22"/>
                <w:szCs w:val="22"/>
              </w:rPr>
              <w:softHyphen/>
              <w:t>ти</w:t>
            </w:r>
            <w:r w:rsidRPr="006F0AED">
              <w:rPr>
                <w:color w:val="000000"/>
                <w:sz w:val="22"/>
                <w:szCs w:val="22"/>
              </w:rPr>
              <w:softHyphen/>
              <w:t>ру</w:t>
            </w:r>
            <w:r w:rsidRPr="006F0AED">
              <w:rPr>
                <w:color w:val="000000"/>
                <w:sz w:val="22"/>
                <w:szCs w:val="22"/>
              </w:rPr>
              <w:softHyphen/>
              <w:t>ет пи</w:t>
            </w:r>
            <w:r w:rsidRPr="006F0AED">
              <w:rPr>
                <w:color w:val="000000"/>
                <w:sz w:val="22"/>
                <w:szCs w:val="22"/>
              </w:rPr>
              <w:softHyphen/>
              <w:t>ще</w:t>
            </w:r>
            <w:r w:rsidRPr="006F0AED">
              <w:rPr>
                <w:color w:val="000000"/>
                <w:sz w:val="22"/>
                <w:szCs w:val="22"/>
              </w:rPr>
              <w:softHyphen/>
              <w:t>ва</w:t>
            </w:r>
            <w:r w:rsidRPr="006F0AED">
              <w:rPr>
                <w:color w:val="000000"/>
                <w:sz w:val="22"/>
                <w:szCs w:val="22"/>
              </w:rPr>
              <w:softHyphen/>
              <w:t>ри</w:t>
            </w:r>
            <w:r w:rsidRPr="006F0AED">
              <w:rPr>
                <w:color w:val="000000"/>
                <w:sz w:val="22"/>
                <w:szCs w:val="22"/>
              </w:rPr>
              <w:softHyphen/>
              <w:t>тель</w:t>
            </w:r>
            <w:r w:rsidRPr="006F0AED">
              <w:rPr>
                <w:color w:val="000000"/>
                <w:sz w:val="22"/>
                <w:szCs w:val="22"/>
              </w:rPr>
              <w:softHyphen/>
              <w:t>ные фер</w:t>
            </w:r>
            <w:r w:rsidRPr="006F0AED">
              <w:rPr>
                <w:color w:val="000000"/>
                <w:sz w:val="22"/>
                <w:szCs w:val="22"/>
              </w:rPr>
              <w:softHyphen/>
              <w:t>мен</w:t>
            </w:r>
            <w:r w:rsidRPr="006F0AED">
              <w:rPr>
                <w:color w:val="000000"/>
                <w:sz w:val="22"/>
                <w:szCs w:val="22"/>
              </w:rPr>
              <w:softHyphen/>
              <w:t>ты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3) яв</w:t>
            </w:r>
            <w:r w:rsidRPr="006F0AED">
              <w:rPr>
                <w:color w:val="000000"/>
                <w:sz w:val="22"/>
                <w:szCs w:val="22"/>
              </w:rPr>
              <w:softHyphen/>
              <w:t>ля</w:t>
            </w:r>
            <w:r w:rsidRPr="006F0AED">
              <w:rPr>
                <w:color w:val="000000"/>
                <w:sz w:val="22"/>
                <w:szCs w:val="22"/>
              </w:rPr>
              <w:softHyphen/>
              <w:t>ет</w:t>
            </w:r>
            <w:r w:rsidRPr="006F0AED">
              <w:rPr>
                <w:color w:val="000000"/>
                <w:sz w:val="22"/>
                <w:szCs w:val="22"/>
              </w:rPr>
              <w:softHyphen/>
              <w:t>ся депо крови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4) сек</w:t>
            </w:r>
            <w:r w:rsidRPr="006F0AED">
              <w:rPr>
                <w:color w:val="000000"/>
                <w:sz w:val="22"/>
                <w:szCs w:val="22"/>
              </w:rPr>
              <w:softHyphen/>
              <w:t>ре</w:t>
            </w:r>
            <w:r w:rsidRPr="006F0AED">
              <w:rPr>
                <w:color w:val="000000"/>
                <w:sz w:val="22"/>
                <w:szCs w:val="22"/>
              </w:rPr>
              <w:softHyphen/>
              <w:t>ти</w:t>
            </w:r>
            <w:r w:rsidRPr="006F0AED">
              <w:rPr>
                <w:color w:val="000000"/>
                <w:sz w:val="22"/>
                <w:szCs w:val="22"/>
              </w:rPr>
              <w:softHyphen/>
              <w:t>ру</w:t>
            </w:r>
            <w:r w:rsidRPr="006F0AED">
              <w:rPr>
                <w:color w:val="000000"/>
                <w:sz w:val="22"/>
                <w:szCs w:val="22"/>
              </w:rPr>
              <w:softHyphen/>
              <w:t>ет со</w:t>
            </w:r>
            <w:r w:rsidRPr="006F0AED">
              <w:rPr>
                <w:color w:val="000000"/>
                <w:sz w:val="22"/>
                <w:szCs w:val="22"/>
              </w:rPr>
              <w:softHyphen/>
              <w:t>ля</w:t>
            </w:r>
            <w:r w:rsidRPr="006F0AED">
              <w:rPr>
                <w:color w:val="000000"/>
                <w:sz w:val="22"/>
                <w:szCs w:val="22"/>
              </w:rPr>
              <w:softHyphen/>
              <w:t>ную кис</w:t>
            </w:r>
            <w:r w:rsidRPr="006F0AED">
              <w:rPr>
                <w:color w:val="000000"/>
                <w:sz w:val="22"/>
                <w:szCs w:val="22"/>
              </w:rPr>
              <w:softHyphen/>
              <w:t>ло</w:t>
            </w:r>
            <w:r w:rsidRPr="006F0AED">
              <w:rPr>
                <w:color w:val="000000"/>
                <w:sz w:val="22"/>
                <w:szCs w:val="22"/>
              </w:rPr>
              <w:softHyphen/>
              <w:t>ту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5) осу</w:t>
            </w:r>
            <w:r w:rsidRPr="006F0AED">
              <w:rPr>
                <w:color w:val="000000"/>
                <w:sz w:val="22"/>
                <w:szCs w:val="22"/>
              </w:rPr>
              <w:softHyphen/>
              <w:t>ществ</w:t>
            </w:r>
            <w:r w:rsidRPr="006F0AED">
              <w:rPr>
                <w:color w:val="000000"/>
                <w:sz w:val="22"/>
                <w:szCs w:val="22"/>
              </w:rPr>
              <w:softHyphen/>
              <w:t>ля</w:t>
            </w:r>
            <w:r w:rsidRPr="006F0AED">
              <w:rPr>
                <w:color w:val="000000"/>
                <w:sz w:val="22"/>
                <w:szCs w:val="22"/>
              </w:rPr>
              <w:softHyphen/>
              <w:t>ет гу</w:t>
            </w:r>
            <w:r w:rsidRPr="006F0AED">
              <w:rPr>
                <w:color w:val="000000"/>
                <w:sz w:val="22"/>
                <w:szCs w:val="22"/>
              </w:rPr>
              <w:softHyphen/>
              <w:t>мо</w:t>
            </w:r>
            <w:r w:rsidRPr="006F0AED">
              <w:rPr>
                <w:color w:val="000000"/>
                <w:sz w:val="22"/>
                <w:szCs w:val="22"/>
              </w:rPr>
              <w:softHyphen/>
              <w:t>раль</w:t>
            </w:r>
            <w:r w:rsidRPr="006F0AED">
              <w:rPr>
                <w:color w:val="000000"/>
                <w:sz w:val="22"/>
                <w:szCs w:val="22"/>
              </w:rPr>
              <w:softHyphen/>
              <w:t>ную ре</w:t>
            </w:r>
            <w:r w:rsidRPr="006F0AED">
              <w:rPr>
                <w:color w:val="000000"/>
                <w:sz w:val="22"/>
                <w:szCs w:val="22"/>
              </w:rPr>
              <w:softHyphen/>
              <w:t>гу</w:t>
            </w:r>
            <w:r w:rsidRPr="006F0AED">
              <w:rPr>
                <w:color w:val="000000"/>
                <w:sz w:val="22"/>
                <w:szCs w:val="22"/>
              </w:rPr>
              <w:softHyphen/>
              <w:t>ля</w:t>
            </w:r>
            <w:r w:rsidRPr="006F0AED">
              <w:rPr>
                <w:color w:val="000000"/>
                <w:sz w:val="22"/>
                <w:szCs w:val="22"/>
              </w:rPr>
              <w:softHyphen/>
              <w:t>цию в ор</w:t>
            </w:r>
            <w:r w:rsidRPr="006F0AED">
              <w:rPr>
                <w:color w:val="000000"/>
                <w:sz w:val="22"/>
                <w:szCs w:val="22"/>
              </w:rPr>
              <w:softHyphen/>
              <w:t>га</w:t>
            </w:r>
            <w:r w:rsidRPr="006F0AED">
              <w:rPr>
                <w:color w:val="000000"/>
                <w:sz w:val="22"/>
                <w:szCs w:val="22"/>
              </w:rPr>
              <w:softHyphen/>
              <w:t>низ</w:t>
            </w:r>
            <w:r w:rsidRPr="006F0AED">
              <w:rPr>
                <w:color w:val="000000"/>
                <w:sz w:val="22"/>
                <w:szCs w:val="22"/>
              </w:rPr>
              <w:softHyphen/>
              <w:t>ме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6) сек</w:t>
            </w:r>
            <w:r w:rsidRPr="006F0AED">
              <w:rPr>
                <w:color w:val="000000"/>
                <w:sz w:val="22"/>
                <w:szCs w:val="22"/>
              </w:rPr>
              <w:softHyphen/>
              <w:t>ре</w:t>
            </w:r>
            <w:r w:rsidRPr="006F0AED">
              <w:rPr>
                <w:color w:val="000000"/>
                <w:sz w:val="22"/>
                <w:szCs w:val="22"/>
              </w:rPr>
              <w:softHyphen/>
              <w:t>ти</w:t>
            </w:r>
            <w:r w:rsidRPr="006F0AED">
              <w:rPr>
                <w:color w:val="000000"/>
                <w:sz w:val="22"/>
                <w:szCs w:val="22"/>
              </w:rPr>
              <w:softHyphen/>
              <w:t>ру</w:t>
            </w:r>
            <w:r w:rsidRPr="006F0AED">
              <w:rPr>
                <w:color w:val="000000"/>
                <w:sz w:val="22"/>
                <w:szCs w:val="22"/>
              </w:rPr>
              <w:softHyphen/>
              <w:t>ет желчь в две</w:t>
            </w:r>
            <w:r w:rsidRPr="006F0AED">
              <w:rPr>
                <w:color w:val="000000"/>
                <w:sz w:val="22"/>
                <w:szCs w:val="22"/>
              </w:rPr>
              <w:softHyphen/>
              <w:t>на</w:t>
            </w:r>
            <w:r w:rsidRPr="006F0AED">
              <w:rPr>
                <w:color w:val="000000"/>
                <w:sz w:val="22"/>
                <w:szCs w:val="22"/>
              </w:rPr>
              <w:softHyphen/>
              <w:t>дца</w:t>
            </w:r>
            <w:r w:rsidRPr="006F0AED">
              <w:rPr>
                <w:color w:val="000000"/>
                <w:sz w:val="22"/>
                <w:szCs w:val="22"/>
              </w:rPr>
              <w:softHyphen/>
              <w:t>ти</w:t>
            </w:r>
            <w:r w:rsidRPr="006F0AED">
              <w:rPr>
                <w:color w:val="000000"/>
                <w:sz w:val="22"/>
                <w:szCs w:val="22"/>
              </w:rPr>
              <w:softHyphen/>
              <w:t>перст</w:t>
            </w:r>
            <w:r w:rsidRPr="006F0AED">
              <w:rPr>
                <w:color w:val="000000"/>
                <w:sz w:val="22"/>
                <w:szCs w:val="22"/>
              </w:rPr>
              <w:softHyphen/>
              <w:t>ную кишку.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F0AED">
              <w:rPr>
                <w:b/>
                <w:color w:val="000000"/>
                <w:sz w:val="22"/>
                <w:szCs w:val="22"/>
              </w:rPr>
              <w:t xml:space="preserve">12. К заболеваниям дыхательной системы </w:t>
            </w:r>
            <w:r w:rsidRPr="006F0AED">
              <w:rPr>
                <w:b/>
                <w:color w:val="000000"/>
                <w:sz w:val="22"/>
                <w:szCs w:val="22"/>
                <w:u w:val="single"/>
              </w:rPr>
              <w:t>не относится</w:t>
            </w:r>
            <w:r w:rsidRPr="006F0AED">
              <w:rPr>
                <w:b/>
                <w:color w:val="000000"/>
                <w:sz w:val="22"/>
                <w:szCs w:val="22"/>
              </w:rPr>
              <w:t>: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1) гайморит; 2) стоматит; 3) бронхит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4) гингивит; 5) сальмонеллез; 6) туберкулез.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6F0AED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2852"/>
            </w:tblGrid>
            <w:tr w:rsidR="005B2E1E" w:rsidRPr="006F0AED" w:rsidTr="00734582">
              <w:tc>
                <w:tcPr>
                  <w:tcW w:w="2536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b/>
                      <w:color w:val="000000"/>
                      <w:sz w:val="22"/>
                      <w:szCs w:val="22"/>
                    </w:rPr>
                    <w:t>Отделы пищеварительного канала</w:t>
                  </w:r>
                </w:p>
              </w:tc>
              <w:tc>
                <w:tcPr>
                  <w:tcW w:w="5040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b/>
                      <w:color w:val="000000"/>
                      <w:sz w:val="22"/>
                      <w:szCs w:val="22"/>
                    </w:rPr>
                    <w:t>Процесс пищеварения</w:t>
                  </w:r>
                </w:p>
              </w:tc>
            </w:tr>
            <w:tr w:rsidR="005B2E1E" w:rsidRPr="006F0AED" w:rsidTr="00734582">
              <w:tc>
                <w:tcPr>
                  <w:tcW w:w="2536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color w:val="000000"/>
                      <w:sz w:val="22"/>
                      <w:szCs w:val="22"/>
                    </w:rPr>
                    <w:t>1) Толстая кишка</w:t>
                  </w:r>
                </w:p>
              </w:tc>
              <w:tc>
                <w:tcPr>
                  <w:tcW w:w="5040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color w:val="000000"/>
                      <w:sz w:val="22"/>
                      <w:szCs w:val="22"/>
                    </w:rPr>
                    <w:t>А) всасывание жиров ворсинками кишечника;</w:t>
                  </w:r>
                </w:p>
              </w:tc>
            </w:tr>
            <w:tr w:rsidR="005B2E1E" w:rsidRPr="006F0AED" w:rsidTr="00734582">
              <w:tc>
                <w:tcPr>
                  <w:tcW w:w="2536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color w:val="000000"/>
                      <w:sz w:val="22"/>
                      <w:szCs w:val="22"/>
                    </w:rPr>
                    <w:t>2) Тонкая кишка</w:t>
                  </w:r>
                </w:p>
              </w:tc>
              <w:tc>
                <w:tcPr>
                  <w:tcW w:w="5040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color w:val="000000"/>
                      <w:sz w:val="22"/>
                      <w:szCs w:val="22"/>
                    </w:rPr>
                    <w:t>Б) всасывание большей части питательных веществ;</w:t>
                  </w:r>
                </w:p>
              </w:tc>
            </w:tr>
            <w:tr w:rsidR="005B2E1E" w:rsidRPr="006F0AED" w:rsidTr="00734582">
              <w:tc>
                <w:tcPr>
                  <w:tcW w:w="2536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color w:val="000000"/>
                      <w:sz w:val="22"/>
                      <w:szCs w:val="22"/>
                    </w:rPr>
                    <w:t>В) всасывание воды и минеральных солей;</w:t>
                  </w:r>
                </w:p>
              </w:tc>
            </w:tr>
            <w:tr w:rsidR="005B2E1E" w:rsidRPr="006F0AED" w:rsidTr="00734582">
              <w:tc>
                <w:tcPr>
                  <w:tcW w:w="2536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color w:val="000000"/>
                      <w:sz w:val="22"/>
                      <w:szCs w:val="22"/>
                    </w:rPr>
                    <w:t>Г) расщепление клетчатки;</w:t>
                  </w:r>
                </w:p>
              </w:tc>
            </w:tr>
            <w:tr w:rsidR="005B2E1E" w:rsidRPr="006F0AED" w:rsidTr="00734582">
              <w:tc>
                <w:tcPr>
                  <w:tcW w:w="2536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color w:val="000000"/>
                      <w:sz w:val="22"/>
                      <w:szCs w:val="22"/>
                    </w:rPr>
                    <w:t>Д) расщепление белков, жиров и углеводов;</w:t>
                  </w:r>
                </w:p>
              </w:tc>
            </w:tr>
            <w:tr w:rsidR="005B2E1E" w:rsidRPr="006F0AED" w:rsidTr="00734582">
              <w:tc>
                <w:tcPr>
                  <w:tcW w:w="2536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color w:val="000000"/>
                      <w:sz w:val="22"/>
                      <w:szCs w:val="22"/>
                    </w:rPr>
                    <w:t>Е) формирование каловых масс.</w:t>
                  </w:r>
                </w:p>
              </w:tc>
            </w:tr>
          </w:tbl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b/>
                <w:sz w:val="22"/>
                <w:szCs w:val="22"/>
              </w:rPr>
              <w:t>14. Дайте определение терминам: жизненная емкость легких, ферменты, автотрофное питание.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F0AED">
              <w:rPr>
                <w:b/>
                <w:color w:val="000000"/>
                <w:sz w:val="22"/>
                <w:szCs w:val="22"/>
              </w:rPr>
              <w:t>15. Как осуществляется гуморальная регуляция пищеварения?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0AED">
              <w:rPr>
                <w:rFonts w:ascii="Times New Roman" w:hAnsi="Times New Roman" w:cs="Times New Roman"/>
                <w:b/>
              </w:rPr>
              <w:t xml:space="preserve">16*. </w:t>
            </w:r>
            <w:r w:rsidRPr="006F0AED">
              <w:rPr>
                <w:rFonts w:ascii="Times New Roman" w:hAnsi="Times New Roman" w:cs="Times New Roman"/>
                <w:b/>
                <w:color w:val="000000"/>
              </w:rPr>
              <w:t>Составьте один вопрос по теме: «Дыхание. Пищеварение» и напишите на него ответ.</w:t>
            </w:r>
          </w:p>
          <w:p w:rsidR="005B2E1E" w:rsidRPr="006F0AED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B2E1E" w:rsidRPr="006F0AED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E1E" w:rsidRPr="006F0A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AED">
        <w:rPr>
          <w:rFonts w:ascii="Times New Roman" w:hAnsi="Times New Roman" w:cs="Times New Roman"/>
          <w:b/>
        </w:rPr>
        <w:lastRenderedPageBreak/>
        <w:t>Контрольная работа №4 (8 класс)</w:t>
      </w:r>
    </w:p>
    <w:p w:rsidR="005B2E1E" w:rsidRPr="006F0A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AED">
        <w:rPr>
          <w:rFonts w:ascii="Times New Roman" w:hAnsi="Times New Roman" w:cs="Times New Roman"/>
          <w:b/>
        </w:rPr>
        <w:t>Дыхание. Пищеварение</w:t>
      </w:r>
    </w:p>
    <w:p w:rsidR="005B2E1E" w:rsidRPr="006F0AED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AED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B2E1E" w:rsidRPr="006F0AED" w:rsidTr="00734582">
        <w:tc>
          <w:tcPr>
            <w:tcW w:w="4361" w:type="dxa"/>
          </w:tcPr>
          <w:p w:rsidR="005B2E1E" w:rsidRPr="006F0AED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210" w:type="dxa"/>
          </w:tcPr>
          <w:p w:rsidR="005B2E1E" w:rsidRPr="006F0AED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6F0AED" w:rsidTr="00734582">
        <w:tc>
          <w:tcPr>
            <w:tcW w:w="4361" w:type="dxa"/>
          </w:tcPr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Вс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ы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п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ль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х в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ств в п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ль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й с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ме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 на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е ин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н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ив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 пр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с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х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т в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ж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д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тол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м к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ч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тон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м к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ч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е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д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ч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ж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е.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 xml:space="preserve">2. Процесс насыщения крови кислородом во время вдоха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  <w:b/>
              </w:rPr>
              <w:t xml:space="preserve">происходит в </w:t>
            </w:r>
            <w:r w:rsidRPr="006F0AED">
              <w:rPr>
                <w:rFonts w:ascii="Times New Roman" w:hAnsi="Times New Roman" w:cs="Times New Roman"/>
              </w:rPr>
              <w:t xml:space="preserve">1) митохондриях;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</w:rPr>
              <w:t>2) альвеолах; 3) трахее; 4) бронхах.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3. Возбудитель туберкулез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 xml:space="preserve">1) сенная палочка;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 xml:space="preserve">2) дизентерийная амеба;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>3) вирус гриппа; 4) палочка Коха.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F0AED">
              <w:rPr>
                <w:b/>
                <w:sz w:val="22"/>
                <w:szCs w:val="22"/>
              </w:rPr>
              <w:t xml:space="preserve">4. </w:t>
            </w:r>
            <w:r w:rsidRPr="006F0AED">
              <w:rPr>
                <w:b/>
                <w:color w:val="000000"/>
                <w:sz w:val="22"/>
                <w:szCs w:val="22"/>
              </w:rPr>
              <w:t>При не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стат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ке в ор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низ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ме че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ка желчи на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ру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ша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ся усво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е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ни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бел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; 2) жиров; 3) уг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ов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нук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кис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т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Из носовой полости слизь с частицами пыли непрерывно удаляется благодар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дыхательным движениям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мерцательному эпителию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железистому эпителию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наличию кровеносных капилляров.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F0AED">
              <w:rPr>
                <w:b/>
                <w:color w:val="000000"/>
                <w:sz w:val="22"/>
                <w:szCs w:val="22"/>
              </w:rPr>
              <w:t>6. Про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фи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лак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ти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кой за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ра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же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ния бы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чьим цеп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нем может слу</w:t>
            </w:r>
            <w:r w:rsidRPr="006F0AED">
              <w:rPr>
                <w:b/>
                <w:color w:val="000000"/>
                <w:sz w:val="22"/>
                <w:szCs w:val="22"/>
              </w:rPr>
              <w:softHyphen/>
              <w:t>жить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мытьё рук перед едой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термическая обработка мяса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орь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а с н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дез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н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к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 жилья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П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ль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е в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а в ж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уд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е и к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еч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е п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под дей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м с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р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х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в п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ль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х соках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ор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в; 2) витаминов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ферментов; 4) соляной кислоты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Желчь и под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е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у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оч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й сок по пр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м по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а</w:t>
            </w: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 в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ж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ок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в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ца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ерс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кишку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т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 тол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ой кишки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ря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ю кишку.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 Кашель – резкий рефлекторный выдох, очищающий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гортань, 2) легкие; </w:t>
            </w:r>
          </w:p>
          <w:p w:rsidR="005B2E1E" w:rsidRPr="006F0AED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осовую полость; 4) ротовую полость.</w:t>
            </w:r>
          </w:p>
          <w:p w:rsidR="005B2E1E" w:rsidRPr="00E22D70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 Расщепление белков в пищеварительной системе начинается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отовой полости; 2) желудке;</w:t>
            </w:r>
          </w:p>
          <w:p w:rsidR="005B2E1E" w:rsidRPr="006F0AED" w:rsidRDefault="005B2E1E" w:rsidP="00734582">
            <w:pPr>
              <w:shd w:val="clear" w:color="auto" w:fill="FFFFFF"/>
              <w:tabs>
                <w:tab w:val="right" w:pos="75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тонком кишечнике; 4) толстом кишечнике.</w:t>
            </w:r>
          </w:p>
        </w:tc>
        <w:tc>
          <w:tcPr>
            <w:tcW w:w="5210" w:type="dxa"/>
          </w:tcPr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кие функ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ции в ор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а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з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е че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о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е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ка вы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пол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я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ет пи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ще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а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ри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ль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ая си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те</w:t>
            </w:r>
            <w:r w:rsidRPr="006F0A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а?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1) за</w:t>
            </w:r>
            <w:r w:rsidRPr="006F0AED">
              <w:rPr>
                <w:color w:val="000000"/>
                <w:sz w:val="22"/>
                <w:szCs w:val="22"/>
              </w:rPr>
              <w:softHyphen/>
              <w:t>щит</w:t>
            </w:r>
            <w:r w:rsidRPr="006F0AED">
              <w:rPr>
                <w:color w:val="000000"/>
                <w:sz w:val="22"/>
                <w:szCs w:val="22"/>
              </w:rPr>
              <w:softHyphen/>
              <w:t>ную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2) ме</w:t>
            </w:r>
            <w:r w:rsidRPr="006F0AED">
              <w:rPr>
                <w:color w:val="000000"/>
                <w:sz w:val="22"/>
                <w:szCs w:val="22"/>
              </w:rPr>
              <w:softHyphen/>
              <w:t>ха</w:t>
            </w:r>
            <w:r w:rsidRPr="006F0AED">
              <w:rPr>
                <w:color w:val="000000"/>
                <w:sz w:val="22"/>
                <w:szCs w:val="22"/>
              </w:rPr>
              <w:softHyphen/>
              <w:t>ни</w:t>
            </w:r>
            <w:r w:rsidRPr="006F0AED">
              <w:rPr>
                <w:color w:val="000000"/>
                <w:sz w:val="22"/>
                <w:szCs w:val="22"/>
              </w:rPr>
              <w:softHyphen/>
              <w:t>че</w:t>
            </w:r>
            <w:r w:rsidRPr="006F0AED">
              <w:rPr>
                <w:color w:val="000000"/>
                <w:sz w:val="22"/>
                <w:szCs w:val="22"/>
              </w:rPr>
              <w:softHyphen/>
              <w:t>ской об</w:t>
            </w:r>
            <w:r w:rsidRPr="006F0AED">
              <w:rPr>
                <w:color w:val="000000"/>
                <w:sz w:val="22"/>
                <w:szCs w:val="22"/>
              </w:rPr>
              <w:softHyphen/>
              <w:t>ра</w:t>
            </w:r>
            <w:r w:rsidRPr="006F0AED">
              <w:rPr>
                <w:color w:val="000000"/>
                <w:sz w:val="22"/>
                <w:szCs w:val="22"/>
              </w:rPr>
              <w:softHyphen/>
              <w:t>бот</w:t>
            </w:r>
            <w:r w:rsidRPr="006F0AED">
              <w:rPr>
                <w:color w:val="000000"/>
                <w:sz w:val="22"/>
                <w:szCs w:val="22"/>
              </w:rPr>
              <w:softHyphen/>
              <w:t>ки пищи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3) уда</w:t>
            </w:r>
            <w:r w:rsidRPr="006F0AED">
              <w:rPr>
                <w:color w:val="000000"/>
                <w:sz w:val="22"/>
                <w:szCs w:val="22"/>
              </w:rPr>
              <w:softHyphen/>
              <w:t>ле</w:t>
            </w:r>
            <w:r w:rsidRPr="006F0AED">
              <w:rPr>
                <w:color w:val="000000"/>
                <w:sz w:val="22"/>
                <w:szCs w:val="22"/>
              </w:rPr>
              <w:softHyphen/>
              <w:t>ния жид</w:t>
            </w:r>
            <w:r w:rsidRPr="006F0AED">
              <w:rPr>
                <w:color w:val="000000"/>
                <w:sz w:val="22"/>
                <w:szCs w:val="22"/>
              </w:rPr>
              <w:softHyphen/>
              <w:t>ких про</w:t>
            </w:r>
            <w:r w:rsidRPr="006F0AED">
              <w:rPr>
                <w:color w:val="000000"/>
                <w:sz w:val="22"/>
                <w:szCs w:val="22"/>
              </w:rPr>
              <w:softHyphen/>
              <w:t>дук</w:t>
            </w:r>
            <w:r w:rsidRPr="006F0AED">
              <w:rPr>
                <w:color w:val="000000"/>
                <w:sz w:val="22"/>
                <w:szCs w:val="22"/>
              </w:rPr>
              <w:softHyphen/>
              <w:t>тов об</w:t>
            </w:r>
            <w:r w:rsidRPr="006F0AED">
              <w:rPr>
                <w:color w:val="000000"/>
                <w:sz w:val="22"/>
                <w:szCs w:val="22"/>
              </w:rPr>
              <w:softHyphen/>
              <w:t>ме</w:t>
            </w:r>
            <w:r w:rsidRPr="006F0AED">
              <w:rPr>
                <w:color w:val="000000"/>
                <w:sz w:val="22"/>
                <w:szCs w:val="22"/>
              </w:rPr>
              <w:softHyphen/>
              <w:t>на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4) транс</w:t>
            </w:r>
            <w:r w:rsidRPr="006F0AED">
              <w:rPr>
                <w:color w:val="000000"/>
                <w:sz w:val="22"/>
                <w:szCs w:val="22"/>
              </w:rPr>
              <w:softHyphen/>
              <w:t>пор</w:t>
            </w:r>
            <w:r w:rsidRPr="006F0AED">
              <w:rPr>
                <w:color w:val="000000"/>
                <w:sz w:val="22"/>
                <w:szCs w:val="22"/>
              </w:rPr>
              <w:softHyphen/>
              <w:t>та пи</w:t>
            </w:r>
            <w:r w:rsidRPr="006F0AED">
              <w:rPr>
                <w:color w:val="000000"/>
                <w:sz w:val="22"/>
                <w:szCs w:val="22"/>
              </w:rPr>
              <w:softHyphen/>
              <w:t>та</w:t>
            </w:r>
            <w:r w:rsidRPr="006F0AED">
              <w:rPr>
                <w:color w:val="000000"/>
                <w:sz w:val="22"/>
                <w:szCs w:val="22"/>
              </w:rPr>
              <w:softHyphen/>
              <w:t>тель</w:t>
            </w:r>
            <w:r w:rsidRPr="006F0AED">
              <w:rPr>
                <w:color w:val="000000"/>
                <w:sz w:val="22"/>
                <w:szCs w:val="22"/>
              </w:rPr>
              <w:softHyphen/>
              <w:t>ных ве</w:t>
            </w:r>
            <w:r w:rsidRPr="006F0AED">
              <w:rPr>
                <w:color w:val="000000"/>
                <w:sz w:val="22"/>
                <w:szCs w:val="22"/>
              </w:rPr>
              <w:softHyphen/>
              <w:t>ществ к клет</w:t>
            </w:r>
            <w:r w:rsidRPr="006F0AED">
              <w:rPr>
                <w:color w:val="000000"/>
                <w:sz w:val="22"/>
                <w:szCs w:val="22"/>
              </w:rPr>
              <w:softHyphen/>
              <w:t>кам тела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5) вса</w:t>
            </w:r>
            <w:r w:rsidRPr="006F0AED">
              <w:rPr>
                <w:color w:val="000000"/>
                <w:sz w:val="22"/>
                <w:szCs w:val="22"/>
              </w:rPr>
              <w:softHyphen/>
              <w:t>сы</w:t>
            </w:r>
            <w:r w:rsidRPr="006F0AED">
              <w:rPr>
                <w:color w:val="000000"/>
                <w:sz w:val="22"/>
                <w:szCs w:val="22"/>
              </w:rPr>
              <w:softHyphen/>
              <w:t>ва</w:t>
            </w:r>
            <w:r w:rsidRPr="006F0AED">
              <w:rPr>
                <w:color w:val="000000"/>
                <w:sz w:val="22"/>
                <w:szCs w:val="22"/>
              </w:rPr>
              <w:softHyphen/>
              <w:t>ния пи</w:t>
            </w:r>
            <w:r w:rsidRPr="006F0AED">
              <w:rPr>
                <w:color w:val="000000"/>
                <w:sz w:val="22"/>
                <w:szCs w:val="22"/>
              </w:rPr>
              <w:softHyphen/>
              <w:t>та</w:t>
            </w:r>
            <w:r w:rsidRPr="006F0AED">
              <w:rPr>
                <w:color w:val="000000"/>
                <w:sz w:val="22"/>
                <w:szCs w:val="22"/>
              </w:rPr>
              <w:softHyphen/>
              <w:t>тель</w:t>
            </w:r>
            <w:r w:rsidRPr="006F0AED">
              <w:rPr>
                <w:color w:val="000000"/>
                <w:sz w:val="22"/>
                <w:szCs w:val="22"/>
              </w:rPr>
              <w:softHyphen/>
              <w:t>ных ве</w:t>
            </w:r>
            <w:r w:rsidRPr="006F0AED">
              <w:rPr>
                <w:color w:val="000000"/>
                <w:sz w:val="22"/>
                <w:szCs w:val="22"/>
              </w:rPr>
              <w:softHyphen/>
              <w:t>ществ в кровь и лимфу;</w:t>
            </w:r>
          </w:p>
          <w:p w:rsidR="005B2E1E" w:rsidRPr="006F0AED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AED">
              <w:rPr>
                <w:color w:val="000000"/>
                <w:sz w:val="22"/>
                <w:szCs w:val="22"/>
              </w:rPr>
              <w:t>6) хи</w:t>
            </w:r>
            <w:r w:rsidRPr="006F0AED">
              <w:rPr>
                <w:color w:val="000000"/>
                <w:sz w:val="22"/>
                <w:szCs w:val="22"/>
              </w:rPr>
              <w:softHyphen/>
              <w:t>ми</w:t>
            </w:r>
            <w:r w:rsidRPr="006F0AED">
              <w:rPr>
                <w:color w:val="000000"/>
                <w:sz w:val="22"/>
                <w:szCs w:val="22"/>
              </w:rPr>
              <w:softHyphen/>
              <w:t>че</w:t>
            </w:r>
            <w:r w:rsidRPr="006F0AED">
              <w:rPr>
                <w:color w:val="000000"/>
                <w:sz w:val="22"/>
                <w:szCs w:val="22"/>
              </w:rPr>
              <w:softHyphen/>
              <w:t>ско</w:t>
            </w:r>
            <w:r w:rsidRPr="006F0AED">
              <w:rPr>
                <w:color w:val="000000"/>
                <w:sz w:val="22"/>
                <w:szCs w:val="22"/>
              </w:rPr>
              <w:softHyphen/>
              <w:t>го рас</w:t>
            </w:r>
            <w:r w:rsidRPr="006F0AED">
              <w:rPr>
                <w:color w:val="000000"/>
                <w:sz w:val="22"/>
                <w:szCs w:val="22"/>
              </w:rPr>
              <w:softHyphen/>
              <w:t>щеп</w:t>
            </w:r>
            <w:r w:rsidRPr="006F0AED">
              <w:rPr>
                <w:color w:val="000000"/>
                <w:sz w:val="22"/>
                <w:szCs w:val="22"/>
              </w:rPr>
              <w:softHyphen/>
              <w:t>ле</w:t>
            </w:r>
            <w:r w:rsidRPr="006F0AED">
              <w:rPr>
                <w:color w:val="000000"/>
                <w:sz w:val="22"/>
                <w:szCs w:val="22"/>
              </w:rPr>
              <w:softHyphen/>
              <w:t>ния ор</w:t>
            </w:r>
            <w:r w:rsidRPr="006F0AED">
              <w:rPr>
                <w:color w:val="000000"/>
                <w:sz w:val="22"/>
                <w:szCs w:val="22"/>
              </w:rPr>
              <w:softHyphen/>
              <w:t>га</w:t>
            </w:r>
            <w:r w:rsidRPr="006F0AED">
              <w:rPr>
                <w:color w:val="000000"/>
                <w:sz w:val="22"/>
                <w:szCs w:val="22"/>
              </w:rPr>
              <w:softHyphen/>
              <w:t>ни</w:t>
            </w:r>
            <w:r w:rsidRPr="006F0AED">
              <w:rPr>
                <w:color w:val="000000"/>
                <w:sz w:val="22"/>
                <w:szCs w:val="22"/>
              </w:rPr>
              <w:softHyphen/>
              <w:t>че</w:t>
            </w:r>
            <w:r w:rsidRPr="006F0AED">
              <w:rPr>
                <w:color w:val="000000"/>
                <w:sz w:val="22"/>
                <w:szCs w:val="22"/>
              </w:rPr>
              <w:softHyphen/>
              <w:t>ских ве</w:t>
            </w:r>
            <w:r w:rsidRPr="006F0AED">
              <w:rPr>
                <w:color w:val="000000"/>
                <w:sz w:val="22"/>
                <w:szCs w:val="22"/>
              </w:rPr>
              <w:softHyphen/>
              <w:t>ществ пищи.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 xml:space="preserve">12. К инфекционным заболеваниям пищеварительной системы 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F0AED">
              <w:rPr>
                <w:rFonts w:ascii="Times New Roman" w:hAnsi="Times New Roman" w:cs="Times New Roman"/>
                <w:b/>
                <w:u w:val="single"/>
              </w:rPr>
              <w:t>не относится: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>1) атеросклероз; 2) дифтерия; 3) холера;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AED">
              <w:rPr>
                <w:rFonts w:ascii="Times New Roman" w:hAnsi="Times New Roman" w:cs="Times New Roman"/>
              </w:rPr>
              <w:t>4) дизентерия; 5) фронтит; 6) сальмонеллез.</w:t>
            </w:r>
          </w:p>
          <w:p w:rsidR="005B2E1E" w:rsidRPr="006F0AED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12"/>
              <w:gridCol w:w="2772"/>
            </w:tblGrid>
            <w:tr w:rsidR="005B2E1E" w:rsidRPr="006F0AED" w:rsidTr="00734582">
              <w:tc>
                <w:tcPr>
                  <w:tcW w:w="2394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b/>
                      <w:color w:val="000000"/>
                      <w:sz w:val="22"/>
                      <w:szCs w:val="22"/>
                    </w:rPr>
                    <w:t>Отделы пищеварительного канала</w:t>
                  </w:r>
                </w:p>
              </w:tc>
              <w:tc>
                <w:tcPr>
                  <w:tcW w:w="5182" w:type="dxa"/>
                </w:tcPr>
                <w:p w:rsidR="005B2E1E" w:rsidRPr="006F0AED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F0AED">
                    <w:rPr>
                      <w:b/>
                      <w:color w:val="000000"/>
                      <w:sz w:val="22"/>
                      <w:szCs w:val="22"/>
                    </w:rPr>
                    <w:t>Процесс пищеварения</w:t>
                  </w:r>
                </w:p>
              </w:tc>
            </w:tr>
            <w:tr w:rsidR="005B2E1E" w:rsidRPr="006F0AED" w:rsidTr="00734582">
              <w:tc>
                <w:tcPr>
                  <w:tcW w:w="2394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0AED">
                    <w:rPr>
                      <w:rFonts w:ascii="Times New Roman" w:hAnsi="Times New Roman" w:cs="Times New Roman"/>
                    </w:rPr>
                    <w:t>1) Ротовая полость</w:t>
                  </w:r>
                </w:p>
              </w:tc>
              <w:tc>
                <w:tcPr>
                  <w:tcW w:w="5182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0AED">
                    <w:rPr>
                      <w:rFonts w:ascii="Times New Roman" w:hAnsi="Times New Roman" w:cs="Times New Roman"/>
                    </w:rPr>
                    <w:t>А) механическая обработка пищи;</w:t>
                  </w:r>
                </w:p>
              </w:tc>
            </w:tr>
            <w:tr w:rsidR="005B2E1E" w:rsidRPr="006F0AED" w:rsidTr="00734582">
              <w:tc>
                <w:tcPr>
                  <w:tcW w:w="2394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0AED">
                    <w:rPr>
                      <w:rFonts w:ascii="Times New Roman" w:hAnsi="Times New Roman" w:cs="Times New Roman"/>
                    </w:rPr>
                    <w:t>2) Желудок</w:t>
                  </w:r>
                </w:p>
              </w:tc>
              <w:tc>
                <w:tcPr>
                  <w:tcW w:w="5182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0AED">
                    <w:rPr>
                      <w:rFonts w:ascii="Times New Roman" w:hAnsi="Times New Roman" w:cs="Times New Roman"/>
                    </w:rPr>
                    <w:t>Б) первичное расщепление углеводов;</w:t>
                  </w:r>
                </w:p>
              </w:tc>
            </w:tr>
            <w:tr w:rsidR="005B2E1E" w:rsidRPr="006F0AED" w:rsidTr="00734582">
              <w:tc>
                <w:tcPr>
                  <w:tcW w:w="2394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0AED">
                    <w:rPr>
                      <w:rFonts w:ascii="Times New Roman" w:hAnsi="Times New Roman" w:cs="Times New Roman"/>
                    </w:rPr>
                    <w:t>В) уничтожение организмов Н</w:t>
                  </w:r>
                  <w:r w:rsidRPr="006F0AED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6F0AED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B2E1E" w:rsidRPr="006F0AED" w:rsidTr="00734582">
              <w:tc>
                <w:tcPr>
                  <w:tcW w:w="2394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0AED">
                    <w:rPr>
                      <w:rFonts w:ascii="Times New Roman" w:hAnsi="Times New Roman" w:cs="Times New Roman"/>
                    </w:rPr>
                    <w:t>Г) переваривание белков;</w:t>
                  </w:r>
                </w:p>
              </w:tc>
            </w:tr>
            <w:tr w:rsidR="005B2E1E" w:rsidRPr="006F0AED" w:rsidTr="00734582">
              <w:tc>
                <w:tcPr>
                  <w:tcW w:w="2394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0AED">
                    <w:rPr>
                      <w:rFonts w:ascii="Times New Roman" w:hAnsi="Times New Roman" w:cs="Times New Roman"/>
                    </w:rPr>
                    <w:t>Д) образование пепсина;</w:t>
                  </w:r>
                </w:p>
              </w:tc>
            </w:tr>
            <w:tr w:rsidR="005B2E1E" w:rsidRPr="006F0AED" w:rsidTr="00734582">
              <w:tc>
                <w:tcPr>
                  <w:tcW w:w="2394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6F0AED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0AED">
                    <w:rPr>
                      <w:rFonts w:ascii="Times New Roman" w:hAnsi="Times New Roman" w:cs="Times New Roman"/>
                    </w:rPr>
                    <w:t>Е) склеивание пищи в комок.</w:t>
                  </w:r>
                </w:p>
              </w:tc>
            </w:tr>
          </w:tbl>
          <w:p w:rsidR="005B2E1E" w:rsidRPr="006F0AED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14. Дайте определение терминам: дыхание, гельминтоз, гетеротрофное питание.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>15. Как осуществляется нервная регуляция пищеварения?</w:t>
            </w:r>
          </w:p>
          <w:p w:rsidR="005B2E1E" w:rsidRPr="006F0AED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AED">
              <w:rPr>
                <w:rFonts w:ascii="Times New Roman" w:hAnsi="Times New Roman" w:cs="Times New Roman"/>
                <w:b/>
              </w:rPr>
              <w:t xml:space="preserve">16*. </w:t>
            </w:r>
            <w:r w:rsidRPr="006F0AED">
              <w:rPr>
                <w:rFonts w:ascii="Times New Roman" w:hAnsi="Times New Roman" w:cs="Times New Roman"/>
                <w:b/>
                <w:color w:val="000000"/>
              </w:rPr>
              <w:t>Составьте один вопрос по теме: «Дыхание. Пищеварение» и напишите на него ответ.</w:t>
            </w: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5 по биологии в 8 класс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. Витамин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белков, жиров, углеводов, воды и минеральных со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астворимые и жирорастворимые витамин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итаминов в обмене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 и пищевой рацион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и общий обме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пищи. Нормы и режим п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ы тела. Уход за кожей. Гигиена одежды и обуви. Болезни кож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кож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орегуляция организма. Закаливани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тепла и теплоотдач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епловом и солнечном удар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очевыделитель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поче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фро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очечных заболеваний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белков, жиров, углеводов, воды и минеральных со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астворимые и жирорастворимые витамин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итаминов в обмене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и общий обме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пищи. Нормы и режим п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кож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выработки тепла и теплоотдач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ервой помощи при тепловом и солнечном удар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калив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очевыделитель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поче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фро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очечных заболеваний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мен белков, жиров, углеводов, воды и минеральных сол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одорастворимые и жирорастворимые витамин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витаминов в обмене вещест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ой и общий обмен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алорийность пищи; характеризовать нормы и режим п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роение и функции кож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уход за кожей, гигиену одежду и обув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болезни кож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 выработки тепла и теплоотдач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ры первой помощи при тепловом и солнечном удар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пособы закалив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рганы мочевыделитель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и работу почек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троение нефро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филактику почечных заболева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5 по биологии в 8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Человек. 8 класс: учебник/Д.В. Колесов, Р.Д. Маш, И.Н. Беляев. – М.: Дрофа, 2016. – 416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5 «Обмен веществ и энергии. Покровные органы. Терморегуляция. Выделение»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Обмен веществ и энергии. Покровные органы. Терморегуляция. Выделение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 (16 задание выполняется по желанию)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D2501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5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 Витамин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D2501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5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D250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ищевой рацион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D2501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5">
              <w:rPr>
                <w:rFonts w:ascii="Times New Roman" w:hAnsi="Times New Roman" w:cs="Times New Roman"/>
                <w:sz w:val="24"/>
                <w:szCs w:val="24"/>
              </w:rPr>
              <w:t>Покровы тела. Уход за кожей. Гигиена одежды и обуви. Болезни кож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D2501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5">
              <w:rPr>
                <w:rFonts w:ascii="Times New Roman" w:hAnsi="Times New Roman" w:cs="Times New Roman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D25015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5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3.2,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7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,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,2.1,4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11,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,5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6 оценивается в 3 балла максиму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7056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0561">
        <w:rPr>
          <w:rFonts w:ascii="Times New Roman" w:hAnsi="Times New Roman" w:cs="Times New Roman"/>
          <w:b/>
        </w:rPr>
        <w:lastRenderedPageBreak/>
        <w:t>Контрольная работа №5 (8 класс)</w:t>
      </w:r>
    </w:p>
    <w:p w:rsidR="005B2E1E" w:rsidRPr="0077056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0561">
        <w:rPr>
          <w:rFonts w:ascii="Times New Roman" w:hAnsi="Times New Roman" w:cs="Times New Roman"/>
          <w:b/>
        </w:rPr>
        <w:t>Обмен веществ и энергии. Покровные органы. Терморегуляция. Выделение</w:t>
      </w:r>
    </w:p>
    <w:p w:rsidR="005B2E1E" w:rsidRPr="0077056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0561">
        <w:rPr>
          <w:rFonts w:ascii="Times New Roman" w:hAnsi="Times New Roman" w:cs="Times New Roman"/>
          <w:b/>
        </w:rPr>
        <w:t>1 вариант</w:t>
      </w:r>
    </w:p>
    <w:p w:rsidR="005B2E1E" w:rsidRPr="0077056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B2E1E" w:rsidRPr="00770561" w:rsidTr="00734582">
        <w:tc>
          <w:tcPr>
            <w:tcW w:w="7807" w:type="dxa"/>
          </w:tcPr>
          <w:p w:rsidR="005B2E1E" w:rsidRPr="0077056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77056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770561" w:rsidTr="00734582">
        <w:tc>
          <w:tcPr>
            <w:tcW w:w="7807" w:type="dxa"/>
          </w:tcPr>
          <w:p w:rsidR="005B2E1E" w:rsidRPr="0077056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70561">
              <w:rPr>
                <w:b/>
                <w:sz w:val="22"/>
                <w:szCs w:val="22"/>
              </w:rPr>
              <w:t xml:space="preserve">1. </w:t>
            </w:r>
            <w:r w:rsidRPr="00770561">
              <w:rPr>
                <w:b/>
                <w:color w:val="000000"/>
                <w:sz w:val="22"/>
                <w:szCs w:val="22"/>
              </w:rPr>
              <w:t>Какой ви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мин сл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ду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ет вклю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чить в р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ци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он ч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ка, боль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го цин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гой?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proofErr w:type="gramStart"/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2) В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6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3) С; 4) D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акую роль иг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 ви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 в ор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з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 ч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яв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с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м энер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ии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ы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 пл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ую функ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ю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ходят в состав фер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л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 на ск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сть дв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крови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Ли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и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ы в ор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з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 ч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 об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у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из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л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 и жир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кис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т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ам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с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т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лю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 и фрук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ы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уг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с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газа и воды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В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а, см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ы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е в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ы ч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, об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у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п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ж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ах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 саль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ж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х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 под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ж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ж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клет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т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е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 в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лу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х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5. При ожогах 2 и 3 степени следует: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1) растереть кожу и вскрыть пузыри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2) обработать место ожога йодом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3) обработать место ожога спиртом; 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4) наложить стерильную повязку и обратиться к врачу.</w:t>
            </w:r>
          </w:p>
          <w:p w:rsidR="005B2E1E" w:rsidRPr="0077056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70561">
              <w:rPr>
                <w:b/>
                <w:sz w:val="22"/>
                <w:szCs w:val="22"/>
              </w:rPr>
              <w:t xml:space="preserve">6. </w:t>
            </w:r>
            <w:r w:rsidRPr="00770561">
              <w:rPr>
                <w:b/>
                <w:color w:val="000000"/>
                <w:sz w:val="22"/>
                <w:szCs w:val="22"/>
              </w:rPr>
              <w:t>При н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ру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ш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нии уг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вод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го об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м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на воз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к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ет з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б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ни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рахит; 2) сахарный диабет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цинга; 4) </w:t>
            </w:r>
            <w:proofErr w:type="spellStart"/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pи-беpи</w:t>
            </w:r>
            <w:proofErr w:type="spellEnd"/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Вода в организме человека выполняет функцию: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ормональную; 2) передает наследственную информацию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растворяет вещества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ферментативную.</w:t>
            </w:r>
          </w:p>
          <w:p w:rsidR="005B2E1E" w:rsidRPr="0077056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70561">
              <w:rPr>
                <w:b/>
                <w:sz w:val="22"/>
                <w:szCs w:val="22"/>
              </w:rPr>
              <w:t>8.</w:t>
            </w:r>
            <w:r w:rsidRPr="00770561">
              <w:rPr>
                <w:b/>
                <w:color w:val="000000"/>
                <w:sz w:val="22"/>
                <w:szCs w:val="22"/>
              </w:rPr>
              <w:t xml:space="preserve"> Моча зд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р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в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го ч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 xml:space="preserve">ка </w:t>
            </w:r>
            <w:r w:rsidRPr="00770561">
              <w:rPr>
                <w:b/>
                <w:color w:val="000000"/>
                <w:sz w:val="22"/>
                <w:szCs w:val="22"/>
                <w:u w:val="single"/>
              </w:rPr>
              <w:t>не со</w:t>
            </w:r>
            <w:r w:rsidRPr="00770561">
              <w:rPr>
                <w:b/>
                <w:color w:val="000000"/>
                <w:sz w:val="22"/>
                <w:szCs w:val="22"/>
                <w:u w:val="single"/>
              </w:rPr>
              <w:softHyphen/>
              <w:t>дер</w:t>
            </w:r>
            <w:r w:rsidRPr="00770561">
              <w:rPr>
                <w:b/>
                <w:color w:val="000000"/>
                <w:sz w:val="22"/>
                <w:szCs w:val="22"/>
                <w:u w:val="single"/>
              </w:rPr>
              <w:softHyphen/>
              <w:t>жит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олей ам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2) бел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 и эрит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;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ль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солей; 4) пиг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 и м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9. Наружный слой почки называется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1) мозговым; 2) капиллярным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3) корковым; 4) эпителиальным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 xml:space="preserve">10. В обычных условиях за сутки у взрослого человека образуется </w:t>
            </w:r>
            <w:r w:rsidRPr="00770561">
              <w:rPr>
                <w:rFonts w:ascii="Times New Roman" w:hAnsi="Times New Roman" w:cs="Times New Roman"/>
                <w:b/>
                <w:u w:val="single"/>
              </w:rPr>
              <w:t>первичной мочи</w:t>
            </w:r>
            <w:r w:rsidRPr="00770561">
              <w:rPr>
                <w:rFonts w:ascii="Times New Roman" w:hAnsi="Times New Roman" w:cs="Times New Roman"/>
                <w:b/>
              </w:rPr>
              <w:t>: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hAnsi="Times New Roman" w:cs="Times New Roman"/>
              </w:rPr>
              <w:t>1) 1,5 л; 2) 5 л; 3) 15 л; 4) 150-170 л.</w:t>
            </w:r>
          </w:p>
        </w:tc>
        <w:tc>
          <w:tcPr>
            <w:tcW w:w="7807" w:type="dxa"/>
          </w:tcPr>
          <w:p w:rsidR="005B2E1E" w:rsidRPr="00770561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кие пре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ра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ще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я ве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ществ могут про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ис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хо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ить в ор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а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з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 xml:space="preserve">ме 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е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о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е</w:t>
            </w:r>
            <w:r w:rsidRPr="007705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ка?</w:t>
            </w:r>
          </w:p>
          <w:p w:rsidR="005B2E1E" w:rsidRPr="0077056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0561">
              <w:rPr>
                <w:color w:val="000000"/>
                <w:sz w:val="22"/>
                <w:szCs w:val="22"/>
              </w:rPr>
              <w:t>1) гли</w:t>
            </w:r>
            <w:r w:rsidRPr="00770561">
              <w:rPr>
                <w:color w:val="000000"/>
                <w:sz w:val="22"/>
                <w:szCs w:val="22"/>
              </w:rPr>
              <w:softHyphen/>
              <w:t>ко</w:t>
            </w:r>
            <w:r w:rsidRPr="00770561">
              <w:rPr>
                <w:color w:val="000000"/>
                <w:sz w:val="22"/>
                <w:szCs w:val="22"/>
              </w:rPr>
              <w:softHyphen/>
              <w:t>ге</w:t>
            </w:r>
            <w:r w:rsidRPr="00770561">
              <w:rPr>
                <w:color w:val="000000"/>
                <w:sz w:val="22"/>
                <w:szCs w:val="22"/>
              </w:rPr>
              <w:softHyphen/>
              <w:t>на в глю</w:t>
            </w:r>
            <w:r w:rsidRPr="00770561">
              <w:rPr>
                <w:color w:val="000000"/>
                <w:sz w:val="22"/>
                <w:szCs w:val="22"/>
              </w:rPr>
              <w:softHyphen/>
              <w:t>ко</w:t>
            </w:r>
            <w:r w:rsidRPr="00770561">
              <w:rPr>
                <w:color w:val="000000"/>
                <w:sz w:val="22"/>
                <w:szCs w:val="22"/>
              </w:rPr>
              <w:softHyphen/>
              <w:t>зу; 2) жиров в белки;</w:t>
            </w:r>
          </w:p>
          <w:p w:rsidR="005B2E1E" w:rsidRPr="0077056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0561">
              <w:rPr>
                <w:color w:val="000000"/>
                <w:sz w:val="22"/>
                <w:szCs w:val="22"/>
              </w:rPr>
              <w:t>3) гор</w:t>
            </w:r>
            <w:r w:rsidRPr="00770561">
              <w:rPr>
                <w:color w:val="000000"/>
                <w:sz w:val="22"/>
                <w:szCs w:val="22"/>
              </w:rPr>
              <w:softHyphen/>
              <w:t>мо</w:t>
            </w:r>
            <w:r w:rsidRPr="00770561">
              <w:rPr>
                <w:color w:val="000000"/>
                <w:sz w:val="22"/>
                <w:szCs w:val="22"/>
              </w:rPr>
              <w:softHyphen/>
              <w:t>нов в фер</w:t>
            </w:r>
            <w:r w:rsidRPr="00770561">
              <w:rPr>
                <w:color w:val="000000"/>
                <w:sz w:val="22"/>
                <w:szCs w:val="22"/>
              </w:rPr>
              <w:softHyphen/>
              <w:t>мен</w:t>
            </w:r>
            <w:r w:rsidRPr="00770561">
              <w:rPr>
                <w:color w:val="000000"/>
                <w:sz w:val="22"/>
                <w:szCs w:val="22"/>
              </w:rPr>
              <w:softHyphen/>
              <w:t>ты; 4) жиров в уг</w:t>
            </w:r>
            <w:r w:rsidRPr="00770561">
              <w:rPr>
                <w:color w:val="000000"/>
                <w:sz w:val="22"/>
                <w:szCs w:val="22"/>
              </w:rPr>
              <w:softHyphen/>
              <w:t>ле</w:t>
            </w:r>
            <w:r w:rsidRPr="00770561">
              <w:rPr>
                <w:color w:val="000000"/>
                <w:sz w:val="22"/>
                <w:szCs w:val="22"/>
              </w:rPr>
              <w:softHyphen/>
              <w:t>во</w:t>
            </w:r>
            <w:r w:rsidRPr="00770561">
              <w:rPr>
                <w:color w:val="000000"/>
                <w:sz w:val="22"/>
                <w:szCs w:val="22"/>
              </w:rPr>
              <w:softHyphen/>
              <w:t>ды;</w:t>
            </w:r>
          </w:p>
          <w:p w:rsidR="005B2E1E" w:rsidRPr="0077056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0561">
              <w:rPr>
                <w:color w:val="000000"/>
                <w:sz w:val="22"/>
                <w:szCs w:val="22"/>
              </w:rPr>
              <w:t>5) гор</w:t>
            </w:r>
            <w:r w:rsidRPr="00770561">
              <w:rPr>
                <w:color w:val="000000"/>
                <w:sz w:val="22"/>
                <w:szCs w:val="22"/>
              </w:rPr>
              <w:softHyphen/>
              <w:t>мо</w:t>
            </w:r>
            <w:r w:rsidRPr="00770561">
              <w:rPr>
                <w:color w:val="000000"/>
                <w:sz w:val="22"/>
                <w:szCs w:val="22"/>
              </w:rPr>
              <w:softHyphen/>
              <w:t>нов в ви</w:t>
            </w:r>
            <w:r w:rsidRPr="00770561">
              <w:rPr>
                <w:color w:val="000000"/>
                <w:sz w:val="22"/>
                <w:szCs w:val="22"/>
              </w:rPr>
              <w:softHyphen/>
              <w:t>та</w:t>
            </w:r>
            <w:r w:rsidRPr="00770561">
              <w:rPr>
                <w:color w:val="000000"/>
                <w:sz w:val="22"/>
                <w:szCs w:val="22"/>
              </w:rPr>
              <w:softHyphen/>
              <w:t>ми</w:t>
            </w:r>
            <w:r w:rsidRPr="00770561">
              <w:rPr>
                <w:color w:val="000000"/>
                <w:sz w:val="22"/>
                <w:szCs w:val="22"/>
              </w:rPr>
              <w:softHyphen/>
              <w:t>ны; 6) уг</w:t>
            </w:r>
            <w:r w:rsidRPr="00770561">
              <w:rPr>
                <w:color w:val="000000"/>
                <w:sz w:val="22"/>
                <w:szCs w:val="22"/>
              </w:rPr>
              <w:softHyphen/>
              <w:t>ле</w:t>
            </w:r>
            <w:r w:rsidRPr="00770561">
              <w:rPr>
                <w:color w:val="000000"/>
                <w:sz w:val="22"/>
                <w:szCs w:val="22"/>
              </w:rPr>
              <w:softHyphen/>
              <w:t>во</w:t>
            </w:r>
            <w:r w:rsidRPr="00770561">
              <w:rPr>
                <w:color w:val="000000"/>
                <w:sz w:val="22"/>
                <w:szCs w:val="22"/>
              </w:rPr>
              <w:softHyphen/>
              <w:t>дов в жиры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 xml:space="preserve">12. Установите последовательность процессов терморегуляции при </w:t>
            </w:r>
            <w:r w:rsidRPr="00770561">
              <w:rPr>
                <w:rFonts w:ascii="Times New Roman" w:hAnsi="Times New Roman" w:cs="Times New Roman"/>
                <w:b/>
                <w:u w:val="single"/>
              </w:rPr>
              <w:t>повышении температуры</w:t>
            </w:r>
            <w:r w:rsidRPr="00770561">
              <w:rPr>
                <w:rFonts w:ascii="Times New Roman" w:hAnsi="Times New Roman" w:cs="Times New Roman"/>
                <w:b/>
              </w:rPr>
              <w:t xml:space="preserve"> внешней среды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1) снижение температуры тела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2) раздражение тепловых рецепторов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3) увеличение теплоотдачи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4) расширение кровеносных сосудов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5) усиление потоотделения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27"/>
              <w:gridCol w:w="3257"/>
            </w:tblGrid>
            <w:tr w:rsidR="005B2E1E" w:rsidRPr="00770561" w:rsidTr="00734582">
              <w:tc>
                <w:tcPr>
                  <w:tcW w:w="2394" w:type="dxa"/>
                </w:tcPr>
                <w:p w:rsidR="005B2E1E" w:rsidRPr="00770561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0561">
                    <w:rPr>
                      <w:rFonts w:ascii="Times New Roman" w:hAnsi="Times New Roman" w:cs="Times New Roman"/>
                      <w:b/>
                    </w:rPr>
                    <w:t>Слой кожи</w:t>
                  </w:r>
                </w:p>
              </w:tc>
              <w:tc>
                <w:tcPr>
                  <w:tcW w:w="5182" w:type="dxa"/>
                </w:tcPr>
                <w:p w:rsidR="005B2E1E" w:rsidRPr="00770561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0561">
                    <w:rPr>
                      <w:rFonts w:ascii="Times New Roman" w:hAnsi="Times New Roman" w:cs="Times New Roman"/>
                      <w:b/>
                    </w:rPr>
                    <w:t>Характеристика слоя кожи</w:t>
                  </w:r>
                </w:p>
              </w:tc>
            </w:tr>
            <w:tr w:rsidR="005B2E1E" w:rsidRPr="00770561" w:rsidTr="00734582">
              <w:tc>
                <w:tcPr>
                  <w:tcW w:w="2394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1) Гиподерма</w:t>
                  </w:r>
                </w:p>
              </w:tc>
              <w:tc>
                <w:tcPr>
                  <w:tcW w:w="5182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А) содержит рецепторы;</w:t>
                  </w:r>
                </w:p>
              </w:tc>
            </w:tr>
            <w:tr w:rsidR="005B2E1E" w:rsidRPr="00770561" w:rsidTr="00734582">
              <w:tc>
                <w:tcPr>
                  <w:tcW w:w="2394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2) Дерма</w:t>
                  </w:r>
                </w:p>
              </w:tc>
              <w:tc>
                <w:tcPr>
                  <w:tcW w:w="5182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Б) располагается наиболее глубоко;</w:t>
                  </w:r>
                </w:p>
              </w:tc>
            </w:tr>
            <w:tr w:rsidR="005B2E1E" w:rsidRPr="00770561" w:rsidTr="00734582">
              <w:tc>
                <w:tcPr>
                  <w:tcW w:w="2394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В) выполняет запасающую функцию;</w:t>
                  </w:r>
                </w:p>
              </w:tc>
            </w:tr>
            <w:tr w:rsidR="005B2E1E" w:rsidRPr="00770561" w:rsidTr="00734582">
              <w:tc>
                <w:tcPr>
                  <w:tcW w:w="2394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Г) содержит потовые и сальные железы;</w:t>
                  </w:r>
                </w:p>
              </w:tc>
            </w:tr>
            <w:tr w:rsidR="005B2E1E" w:rsidRPr="00770561" w:rsidTr="00734582">
              <w:tc>
                <w:tcPr>
                  <w:tcW w:w="2394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Д) состоит из жировой соединительной ткани;</w:t>
                  </w:r>
                </w:p>
              </w:tc>
            </w:tr>
            <w:tr w:rsidR="005B2E1E" w:rsidRPr="00770561" w:rsidTr="00734582">
              <w:tc>
                <w:tcPr>
                  <w:tcW w:w="2394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Е) содержит кровеносные сосуды.</w:t>
                  </w:r>
                </w:p>
              </w:tc>
            </w:tr>
          </w:tbl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гиповитаминоз, основной обмен, терморегуляция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15. Каково значение закаливания для сохранения и укрепления здоровья? Какие способы закаливания вам известны?</w:t>
            </w:r>
          </w:p>
          <w:p w:rsidR="005B2E1E" w:rsidRPr="00770561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70561">
              <w:rPr>
                <w:rFonts w:ascii="Times New Roman" w:hAnsi="Times New Roman" w:cs="Times New Roman"/>
                <w:b/>
              </w:rPr>
              <w:t xml:space="preserve">16*. </w:t>
            </w:r>
            <w:r w:rsidRPr="00770561">
              <w:rPr>
                <w:rFonts w:ascii="Times New Roman" w:hAnsi="Times New Roman" w:cs="Times New Roman"/>
                <w:b/>
                <w:color w:val="000000"/>
              </w:rPr>
              <w:t>Составьте один вопрос по теме: «Обмен веществ и энергии. Покровные органы. Терморегуляция. Выделение» и напишите на него ответ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Pr="00770561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770561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770561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770561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77056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0561">
        <w:rPr>
          <w:rFonts w:ascii="Times New Roman" w:hAnsi="Times New Roman" w:cs="Times New Roman"/>
          <w:b/>
        </w:rPr>
        <w:lastRenderedPageBreak/>
        <w:t>Контрольная работа №5 (8 класс)</w:t>
      </w:r>
    </w:p>
    <w:p w:rsidR="005B2E1E" w:rsidRPr="0077056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0561">
        <w:rPr>
          <w:rFonts w:ascii="Times New Roman" w:hAnsi="Times New Roman" w:cs="Times New Roman"/>
          <w:b/>
        </w:rPr>
        <w:t>Обмен веществ и энергии. Покровные органы. Терморегуляция. Выделение</w:t>
      </w:r>
    </w:p>
    <w:p w:rsidR="005B2E1E" w:rsidRPr="0077056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0561">
        <w:rPr>
          <w:rFonts w:ascii="Times New Roman" w:hAnsi="Times New Roman" w:cs="Times New Roman"/>
          <w:b/>
        </w:rPr>
        <w:t>2 вариант</w:t>
      </w:r>
    </w:p>
    <w:p w:rsidR="005B2E1E" w:rsidRPr="0077056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5"/>
        <w:gridCol w:w="5106"/>
      </w:tblGrid>
      <w:tr w:rsidR="005B2E1E" w:rsidRPr="00770561" w:rsidTr="00734582">
        <w:tc>
          <w:tcPr>
            <w:tcW w:w="7807" w:type="dxa"/>
          </w:tcPr>
          <w:p w:rsidR="005B2E1E" w:rsidRPr="0077056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770561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770561" w:rsidTr="00734582">
        <w:tc>
          <w:tcPr>
            <w:tcW w:w="7807" w:type="dxa"/>
          </w:tcPr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Уп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реб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пр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ук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в или сп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и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аль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х л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р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ен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х пр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в, с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р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х ви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н D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в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т массу мышц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рахит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улуч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зр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ув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с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г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л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 водорастворимым относится витамин: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D; 2) E; 3) B1; 4) A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Наи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ль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ее к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о уг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ов ч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к п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реб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я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, ис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оль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уя в пищу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л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я с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 и укр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ас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и сл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ч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масло;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ясо и рыбу; 4) хлеб и кар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ль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4. Испарение пота с поверхности кожи у человека: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1) понижает </w:t>
            </w:r>
            <w:r w:rsidRPr="00770561">
              <w:rPr>
                <w:rFonts w:ascii="Times New Roman" w:hAnsi="Times New Roman" w:cs="Times New Roman"/>
                <w:lang w:val="en-US"/>
              </w:rPr>
              <w:t>t</w:t>
            </w:r>
            <w:r w:rsidRPr="00770561">
              <w:rPr>
                <w:rFonts w:ascii="Times New Roman" w:hAnsi="Times New Roman" w:cs="Times New Roman"/>
              </w:rPr>
              <w:t xml:space="preserve"> тела; 2) повышает </w:t>
            </w:r>
            <w:r w:rsidRPr="00770561">
              <w:rPr>
                <w:rFonts w:ascii="Times New Roman" w:hAnsi="Times New Roman" w:cs="Times New Roman"/>
                <w:lang w:val="en-US"/>
              </w:rPr>
              <w:t>t</w:t>
            </w:r>
            <w:r w:rsidRPr="00770561">
              <w:rPr>
                <w:rFonts w:ascii="Times New Roman" w:hAnsi="Times New Roman" w:cs="Times New Roman"/>
              </w:rPr>
              <w:t xml:space="preserve"> тела;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3) не влияет на </w:t>
            </w:r>
            <w:r w:rsidRPr="00770561">
              <w:rPr>
                <w:rFonts w:ascii="Times New Roman" w:hAnsi="Times New Roman" w:cs="Times New Roman"/>
                <w:lang w:val="en-US"/>
              </w:rPr>
              <w:t>t</w:t>
            </w:r>
            <w:r w:rsidRPr="00770561">
              <w:rPr>
                <w:rFonts w:ascii="Times New Roman" w:hAnsi="Times New Roman" w:cs="Times New Roman"/>
              </w:rPr>
              <w:t xml:space="preserve"> тела; 4) в жару понижает </w:t>
            </w:r>
            <w:r w:rsidRPr="00770561">
              <w:rPr>
                <w:rFonts w:ascii="Times New Roman" w:hAnsi="Times New Roman" w:cs="Times New Roman"/>
                <w:lang w:val="en-US"/>
              </w:rPr>
              <w:t>t</w:t>
            </w:r>
            <w:r w:rsidRPr="00770561">
              <w:rPr>
                <w:rFonts w:ascii="Times New Roman" w:hAnsi="Times New Roman" w:cs="Times New Roman"/>
              </w:rPr>
              <w:t xml:space="preserve"> тела, в холод – повышает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5. При солнечном ударе следует: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1) смазать кожу растительным маслом;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2) смочить лоб пострадавшего раствором борной кислоты;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3) устранить сквозняки;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4) расстегнуть одежду и положить на лоб холодный компресс.</w:t>
            </w:r>
          </w:p>
          <w:p w:rsidR="005B2E1E" w:rsidRPr="0077056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70561">
              <w:rPr>
                <w:b/>
                <w:sz w:val="22"/>
                <w:szCs w:val="22"/>
              </w:rPr>
              <w:t xml:space="preserve">6. </w:t>
            </w:r>
            <w:r w:rsidRPr="00770561">
              <w:rPr>
                <w:b/>
                <w:color w:val="000000"/>
                <w:sz w:val="22"/>
                <w:szCs w:val="22"/>
              </w:rPr>
              <w:t>Какое з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б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ние п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д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ся при ру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по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жа</w:t>
            </w:r>
            <w:r w:rsidRPr="00770561">
              <w:rPr>
                <w:b/>
                <w:color w:val="000000"/>
                <w:sz w:val="22"/>
                <w:szCs w:val="22"/>
              </w:rPr>
              <w:softHyphen/>
              <w:t>тии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ту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р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з; 2) СПИД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ч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т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; 4) холера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7. Основное место отложения в организме углеводов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1) желудок; 2) печень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3) кишечник; 4) подкожная клетчатка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Вт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ч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я моча у ч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 об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у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770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п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ч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ан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; 2) в м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е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 п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ч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кап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; 4) в по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ч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ка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ль</w:t>
            </w:r>
            <w:r w:rsidRPr="0077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9.  Фильтрация крови в почках происходит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1) в почечных пирамидках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2) в капсулах нефронов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3) в почечной лоханке; 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4) в извитых канальцах нефронов.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 xml:space="preserve">10. В обычных условиях за сутки у взрослого человека образуется </w:t>
            </w:r>
            <w:r w:rsidRPr="00770561">
              <w:rPr>
                <w:rFonts w:ascii="Times New Roman" w:hAnsi="Times New Roman" w:cs="Times New Roman"/>
                <w:b/>
                <w:u w:val="single"/>
              </w:rPr>
              <w:t>вторичной мочи</w:t>
            </w:r>
            <w:r w:rsidRPr="00770561">
              <w:rPr>
                <w:rFonts w:ascii="Times New Roman" w:hAnsi="Times New Roman" w:cs="Times New Roman"/>
                <w:b/>
              </w:rPr>
              <w:t>:</w:t>
            </w:r>
          </w:p>
          <w:p w:rsidR="005B2E1E" w:rsidRPr="0077056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1) 0,5 – 1 л; 2) 1,5 – 2 л; 3) 2 – 3 л; 4) 3 – 4 л.</w:t>
            </w:r>
          </w:p>
        </w:tc>
        <w:tc>
          <w:tcPr>
            <w:tcW w:w="7807" w:type="dxa"/>
          </w:tcPr>
          <w:p w:rsidR="005B2E1E" w:rsidRPr="00770561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Функции белков в организме человека: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1) транспортная; 2) двигательная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3) хранение наследственной информации; 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4) запасающая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5) белки – источник воды; 6) регуляторная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 xml:space="preserve">12. Установите последовательность процессов терморегуляции при </w:t>
            </w:r>
            <w:r w:rsidRPr="00770561">
              <w:rPr>
                <w:rFonts w:ascii="Times New Roman" w:hAnsi="Times New Roman" w:cs="Times New Roman"/>
                <w:b/>
                <w:u w:val="single"/>
              </w:rPr>
              <w:t>понижении температуры</w:t>
            </w:r>
            <w:r w:rsidRPr="00770561">
              <w:rPr>
                <w:rFonts w:ascii="Times New Roman" w:hAnsi="Times New Roman" w:cs="Times New Roman"/>
                <w:b/>
              </w:rPr>
              <w:t xml:space="preserve"> внешней среды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 xml:space="preserve">1) раздражение </w:t>
            </w:r>
            <w:proofErr w:type="spellStart"/>
            <w:r w:rsidRPr="00770561">
              <w:rPr>
                <w:rFonts w:ascii="Times New Roman" w:hAnsi="Times New Roman" w:cs="Times New Roman"/>
              </w:rPr>
              <w:t>холодовых</w:t>
            </w:r>
            <w:proofErr w:type="spellEnd"/>
            <w:r w:rsidRPr="00770561">
              <w:rPr>
                <w:rFonts w:ascii="Times New Roman" w:hAnsi="Times New Roman" w:cs="Times New Roman"/>
              </w:rPr>
              <w:t xml:space="preserve"> рецепторов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2) сокращение потоотделения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3) повышение температуры тела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4) уменьшение теплоотдачи;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5) сужение кровеносных сосудов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3200"/>
            </w:tblGrid>
            <w:tr w:rsidR="005B2E1E" w:rsidRPr="00770561" w:rsidTr="00734582">
              <w:tc>
                <w:tcPr>
                  <w:tcW w:w="2536" w:type="dxa"/>
                </w:tcPr>
                <w:p w:rsidR="005B2E1E" w:rsidRPr="00770561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0561">
                    <w:rPr>
                      <w:rFonts w:ascii="Times New Roman" w:hAnsi="Times New Roman" w:cs="Times New Roman"/>
                      <w:b/>
                    </w:rPr>
                    <w:t>Часть нефрона</w:t>
                  </w:r>
                </w:p>
              </w:tc>
              <w:tc>
                <w:tcPr>
                  <w:tcW w:w="5040" w:type="dxa"/>
                </w:tcPr>
                <w:p w:rsidR="005B2E1E" w:rsidRPr="00770561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0561">
                    <w:rPr>
                      <w:rFonts w:ascii="Times New Roman" w:hAnsi="Times New Roman" w:cs="Times New Roman"/>
                      <w:b/>
                    </w:rPr>
                    <w:t>Характеристика части нефрона</w:t>
                  </w:r>
                </w:p>
              </w:tc>
            </w:tr>
            <w:tr w:rsidR="005B2E1E" w:rsidRPr="00770561" w:rsidTr="00734582">
              <w:tc>
                <w:tcPr>
                  <w:tcW w:w="2536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1) Капсула</w:t>
                  </w:r>
                </w:p>
              </w:tc>
              <w:tc>
                <w:tcPr>
                  <w:tcW w:w="5040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А) осуществляет обратное всасывание;</w:t>
                  </w:r>
                </w:p>
              </w:tc>
            </w:tr>
            <w:tr w:rsidR="005B2E1E" w:rsidRPr="00770561" w:rsidTr="00734582">
              <w:tc>
                <w:tcPr>
                  <w:tcW w:w="2536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2) Извитой каналец</w:t>
                  </w:r>
                </w:p>
              </w:tc>
              <w:tc>
                <w:tcPr>
                  <w:tcW w:w="5040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Б) осуществляет фильтрацию веществ;</w:t>
                  </w:r>
                </w:p>
              </w:tc>
            </w:tr>
            <w:tr w:rsidR="005B2E1E" w:rsidRPr="00770561" w:rsidTr="00734582">
              <w:tc>
                <w:tcPr>
                  <w:tcW w:w="2536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В) участвует в образовании первичной мочи;</w:t>
                  </w:r>
                </w:p>
              </w:tc>
            </w:tr>
            <w:tr w:rsidR="005B2E1E" w:rsidRPr="00770561" w:rsidTr="00734582">
              <w:tc>
                <w:tcPr>
                  <w:tcW w:w="2536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Г) участвует в образовании вторичной мочи;</w:t>
                  </w:r>
                </w:p>
              </w:tc>
            </w:tr>
            <w:tr w:rsidR="005B2E1E" w:rsidRPr="00770561" w:rsidTr="00734582">
              <w:tc>
                <w:tcPr>
                  <w:tcW w:w="2536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Д) находится в корковом слое почки;</w:t>
                  </w:r>
                </w:p>
              </w:tc>
            </w:tr>
            <w:tr w:rsidR="005B2E1E" w:rsidRPr="00770561" w:rsidTr="00734582">
              <w:tc>
                <w:tcPr>
                  <w:tcW w:w="2536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770561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0561">
                    <w:rPr>
                      <w:rFonts w:ascii="Times New Roman" w:hAnsi="Times New Roman" w:cs="Times New Roman"/>
                    </w:rPr>
                    <w:t>Е) находится в мозговом слое почки.</w:t>
                  </w:r>
                </w:p>
              </w:tc>
            </w:tr>
          </w:tbl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561">
              <w:rPr>
                <w:rFonts w:ascii="Times New Roman" w:hAnsi="Times New Roman" w:cs="Times New Roman"/>
              </w:rPr>
              <w:t>гипервитаминоз, общий обмен, закаливание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0561">
              <w:rPr>
                <w:rFonts w:ascii="Times New Roman" w:hAnsi="Times New Roman" w:cs="Times New Roman"/>
                <w:b/>
              </w:rPr>
              <w:t>15. Какие факторы негативно влияют на работу почек? Какие меры профилактики болезней почек вам известны?</w:t>
            </w:r>
          </w:p>
          <w:p w:rsidR="005B2E1E" w:rsidRPr="00770561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70561">
              <w:rPr>
                <w:rFonts w:ascii="Times New Roman" w:hAnsi="Times New Roman" w:cs="Times New Roman"/>
                <w:b/>
              </w:rPr>
              <w:t xml:space="preserve">16*. </w:t>
            </w:r>
            <w:r w:rsidRPr="00770561">
              <w:rPr>
                <w:rFonts w:ascii="Times New Roman" w:hAnsi="Times New Roman" w:cs="Times New Roman"/>
                <w:b/>
                <w:color w:val="000000"/>
              </w:rPr>
              <w:t>Составьте один вопрос по теме: «Обмен веществ и энергии. Покровные органы. Терморегуляция. Выделение» и напишите на него ответ.</w:t>
            </w:r>
          </w:p>
          <w:p w:rsidR="005B2E1E" w:rsidRPr="0077056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Pr="00770561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770561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36207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6 по биологии в 8 класс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ервной системы. Строение спинного и головного мозга. Соматический и вегетативный отделы нервной систем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пинного моз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оловного моз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ий и вегетативный отделы нерв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ый анализатор. Гигиена зрения. Предупреждение глазных болезне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рение. Строение гла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лучей через прозрачную среду гла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глазных болезней и травм гла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ховой анализатор. Гигиена органа слух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уха. Строение органа слу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органа слу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равновесия, мышечное и кожное чувство, обонятельный и вкусовой анализатор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равновес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ое и кожное чувств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нятельный и вкусовой анализатор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е о высшей нервной деятельности. Врожденные и приобретенные программы поведения. Особенности высшей нервной деятельности человек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высшей нервной деятельност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программы поведения – безусловные рефлексы и инстинк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е программы поведения – условные рефлексы и динамический стереоти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сознание. Познавательные процессы: ощущение, восприятие, память, воображение и мышл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92342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эндокринной регуляции. Функции желез внутренней секреци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Pr="0092342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Pr="0092342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2E">
              <w:rPr>
                <w:rFonts w:ascii="Times New Roman" w:hAnsi="Times New Roman" w:cs="Times New Roman"/>
                <w:sz w:val="24"/>
                <w:szCs w:val="24"/>
              </w:rPr>
              <w:t>Единство нервной и гуморальной регуля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53" w:type="dxa"/>
          </w:tcPr>
          <w:p w:rsidR="005B2E1E" w:rsidRPr="0092342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. Свойства и функции гормонов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пинного моз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оловного моз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ий и вегетативный отделы нерв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рение. Строение гла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лучей через прозрачную среду гла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глазных болезней и травм гла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уха. Строение органа слу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органа слу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равновес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ое и кожное чувств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нятельный и вкусовой анализатор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высшей нервной деятельност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программы поведения – безусловные рефлексы и инстинк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е программы поведения – условные рефлексы и динамический стереоти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сознание. Познавательные процессы: ощущение, восприятие, память, воображение и мышл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53" w:type="dxa"/>
          </w:tcPr>
          <w:p w:rsidR="005B2E1E" w:rsidRPr="0092342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53" w:type="dxa"/>
          </w:tcPr>
          <w:p w:rsidR="005B2E1E" w:rsidRPr="0092342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2E">
              <w:rPr>
                <w:rFonts w:ascii="Times New Roman" w:hAnsi="Times New Roman" w:cs="Times New Roman"/>
                <w:sz w:val="24"/>
                <w:szCs w:val="24"/>
              </w:rPr>
              <w:t>Единство нервной и гуморальной регуля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53" w:type="dxa"/>
          </w:tcPr>
          <w:p w:rsidR="005B2E1E" w:rsidRPr="0092342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. Свойства и функции гормонов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нерв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роение спинного моз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роение головного мозг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матический и вегетативный отделы нервной систе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зрения и строение гла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прохождение лучей через прозрачную среду гла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упреждение глазных болезней и травм гла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слуха и строение органа слу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игиену органа слух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роение органа равновес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ышечное и кожное чувство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роение обонятельного и вкусового анализатор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учение о высшей нервной деятельности челове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рожденные программы поведения – безусловные рефлексы и инстинк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обретенные программы поведения – условные рефлексы и динамический стереотип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ечь и сознание; познавательные процессы: ощущение, восприятие, память, воображение и мышл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железы внешней, внутренней и смешанной секре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е</w:t>
            </w:r>
            <w:r w:rsidRPr="0092342E">
              <w:rPr>
                <w:rFonts w:ascii="Times New Roman" w:hAnsi="Times New Roman" w:cs="Times New Roman"/>
                <w:sz w:val="24"/>
                <w:szCs w:val="24"/>
              </w:rPr>
              <w:t>динство нервной и гуморальной регуля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железы внутренней секреции, свойства и функции гормон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6 по биологии в 8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Человек. 8 класс: учебник/Д.В. Колесов, Р.Д. Маш, И.Н. Беляев. – М.: Дрофа, 2016. – 416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6 «Нервная система. Анализаторы и органы чувств. Высшая нервная деятельность. Эндокринная система».</w:t>
      </w:r>
    </w:p>
    <w:p w:rsidR="005B2E1E" w:rsidRPr="0092342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Нервная система. Анализаторы и органы чувств. Высшая нервная деятельность. Эндокринная система».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 (16 задание выполняется по желанию)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F717A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 Строение спинного и головного мозга. Соматический и вегетативный отделы нервной систем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F717A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 Гигиена зрения. Предупреждение глазных болезней.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F717A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Слуховой анализатор. Гигиена органа слух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F717A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 xml:space="preserve">Орган равновесия, мышечное и кожное </w:t>
            </w:r>
            <w:r w:rsidRPr="00F7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, обонятельный и вкусовой анализатор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F717A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е о высшей нервной деятельности. Врожденные и приобретенные программы поведения. Особенности высшей нервной деятельности человек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F717A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. Функции желез внутренней секреци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1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5.2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,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,2.18,2.1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,2.1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,2.1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1.3,1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</w:t>
            </w: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4,6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6,2.19,</w:t>
            </w:r>
          </w:p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,5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6 оценивается в 3 балла максиму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5A02E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2EB">
        <w:rPr>
          <w:rFonts w:ascii="Times New Roman" w:hAnsi="Times New Roman" w:cs="Times New Roman"/>
          <w:b/>
        </w:rPr>
        <w:lastRenderedPageBreak/>
        <w:t>Контрольная работа №6 (8 класс)</w:t>
      </w:r>
    </w:p>
    <w:p w:rsidR="005B2E1E" w:rsidRPr="005A02E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2EB">
        <w:rPr>
          <w:rFonts w:ascii="Times New Roman" w:hAnsi="Times New Roman" w:cs="Times New Roman"/>
          <w:b/>
        </w:rPr>
        <w:t>НС. Анализаторы и органы чувств. ВНД. Эндокринная система</w:t>
      </w:r>
    </w:p>
    <w:p w:rsidR="005B2E1E" w:rsidRPr="005A02E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2EB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6"/>
        <w:gridCol w:w="5295"/>
      </w:tblGrid>
      <w:tr w:rsidR="005B2E1E" w:rsidRPr="005A02EB" w:rsidTr="00734582">
        <w:tc>
          <w:tcPr>
            <w:tcW w:w="7807" w:type="dxa"/>
          </w:tcPr>
          <w:p w:rsidR="005B2E1E" w:rsidRPr="005A02E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807" w:type="dxa"/>
          </w:tcPr>
          <w:p w:rsidR="005B2E1E" w:rsidRPr="005A02E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5A02EB" w:rsidTr="00734582">
        <w:tc>
          <w:tcPr>
            <w:tcW w:w="7807" w:type="dxa"/>
          </w:tcPr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1. </w:t>
            </w:r>
            <w:r w:rsidRPr="005A02EB">
              <w:rPr>
                <w:b/>
                <w:color w:val="000000"/>
                <w:sz w:val="22"/>
                <w:szCs w:val="22"/>
              </w:rPr>
              <w:t>Какую функцию в организме человека и животного выполняет нервная клетка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двигательную; 2) защитную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транспорта веществ; 4) проведения возбуждения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2. </w:t>
            </w:r>
            <w:r w:rsidRPr="005A02EB">
              <w:rPr>
                <w:b/>
                <w:color w:val="000000"/>
                <w:sz w:val="22"/>
                <w:szCs w:val="22"/>
              </w:rPr>
              <w:t>Центры условных рефлексов, в отличие от безусловных, расположены у человека в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коре больших полушарий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одолговатом мозге;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озжечке; 4) среднем мозге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4. </w:t>
            </w:r>
            <w:r w:rsidRPr="005A02EB">
              <w:rPr>
                <w:b/>
                <w:color w:val="000000"/>
                <w:sz w:val="22"/>
                <w:szCs w:val="22"/>
              </w:rPr>
              <w:t>В какой части глаз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го яб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ка ч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ка воз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ка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ет нерв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ный импульс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1) в об</w:t>
            </w:r>
            <w:r w:rsidRPr="005A02EB">
              <w:rPr>
                <w:color w:val="000000"/>
                <w:sz w:val="22"/>
                <w:szCs w:val="22"/>
              </w:rPr>
              <w:softHyphen/>
              <w:t>ла</w:t>
            </w:r>
            <w:r w:rsidRPr="005A02EB">
              <w:rPr>
                <w:color w:val="000000"/>
                <w:sz w:val="22"/>
                <w:szCs w:val="22"/>
              </w:rPr>
              <w:softHyphen/>
              <w:t>сти стек</w:t>
            </w:r>
            <w:r w:rsidRPr="005A02EB">
              <w:rPr>
                <w:color w:val="000000"/>
                <w:sz w:val="22"/>
                <w:szCs w:val="22"/>
              </w:rPr>
              <w:softHyphen/>
              <w:t>ло</w:t>
            </w:r>
            <w:r w:rsidRPr="005A02EB">
              <w:rPr>
                <w:color w:val="000000"/>
                <w:sz w:val="22"/>
                <w:szCs w:val="22"/>
              </w:rPr>
              <w:softHyphen/>
              <w:t>вид</w:t>
            </w:r>
            <w:r w:rsidRPr="005A02EB">
              <w:rPr>
                <w:color w:val="000000"/>
                <w:sz w:val="22"/>
                <w:szCs w:val="22"/>
              </w:rPr>
              <w:softHyphen/>
              <w:t>но</w:t>
            </w:r>
            <w:r w:rsidRPr="005A02EB">
              <w:rPr>
                <w:color w:val="000000"/>
                <w:sz w:val="22"/>
                <w:szCs w:val="22"/>
              </w:rPr>
              <w:softHyphen/>
              <w:t xml:space="preserve">го тела; 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2) в про</w:t>
            </w:r>
            <w:r w:rsidRPr="005A02EB">
              <w:rPr>
                <w:color w:val="000000"/>
                <w:sz w:val="22"/>
                <w:szCs w:val="22"/>
              </w:rPr>
              <w:softHyphen/>
              <w:t>зрач</w:t>
            </w:r>
            <w:r w:rsidRPr="005A02EB">
              <w:rPr>
                <w:color w:val="000000"/>
                <w:sz w:val="22"/>
                <w:szCs w:val="22"/>
              </w:rPr>
              <w:softHyphen/>
              <w:t>ном теле хрусталика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3) в па</w:t>
            </w:r>
            <w:r w:rsidRPr="005A02EB">
              <w:rPr>
                <w:color w:val="000000"/>
                <w:sz w:val="22"/>
                <w:szCs w:val="22"/>
              </w:rPr>
              <w:softHyphen/>
              <w:t>лоч</w:t>
            </w:r>
            <w:r w:rsidRPr="005A02EB">
              <w:rPr>
                <w:color w:val="000000"/>
                <w:sz w:val="22"/>
                <w:szCs w:val="22"/>
              </w:rPr>
              <w:softHyphen/>
              <w:t>ках и кол</w:t>
            </w:r>
            <w:r w:rsidRPr="005A02EB">
              <w:rPr>
                <w:color w:val="000000"/>
                <w:sz w:val="22"/>
                <w:szCs w:val="22"/>
              </w:rPr>
              <w:softHyphen/>
              <w:t>боч</w:t>
            </w:r>
            <w:r w:rsidRPr="005A02EB">
              <w:rPr>
                <w:color w:val="000000"/>
                <w:sz w:val="22"/>
                <w:szCs w:val="22"/>
              </w:rPr>
              <w:softHyphen/>
              <w:t xml:space="preserve">ках сетчатки; 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4) в об</w:t>
            </w:r>
            <w:r w:rsidRPr="005A02EB">
              <w:rPr>
                <w:color w:val="000000"/>
                <w:sz w:val="22"/>
                <w:szCs w:val="22"/>
              </w:rPr>
              <w:softHyphen/>
              <w:t>ла</w:t>
            </w:r>
            <w:r w:rsidRPr="005A02EB">
              <w:rPr>
                <w:color w:val="000000"/>
                <w:sz w:val="22"/>
                <w:szCs w:val="22"/>
              </w:rPr>
              <w:softHyphen/>
              <w:t>сти зри</w:t>
            </w:r>
            <w:r w:rsidRPr="005A02EB">
              <w:rPr>
                <w:color w:val="000000"/>
                <w:sz w:val="22"/>
                <w:szCs w:val="22"/>
              </w:rPr>
              <w:softHyphen/>
              <w:t>тель</w:t>
            </w:r>
            <w:r w:rsidRPr="005A02EB">
              <w:rPr>
                <w:color w:val="000000"/>
                <w:sz w:val="22"/>
                <w:szCs w:val="22"/>
              </w:rPr>
              <w:softHyphen/>
              <w:t>но</w:t>
            </w:r>
            <w:r w:rsidRPr="005A02EB">
              <w:rPr>
                <w:color w:val="000000"/>
                <w:sz w:val="22"/>
                <w:szCs w:val="22"/>
              </w:rPr>
              <w:softHyphen/>
              <w:t>го нерва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5. </w:t>
            </w:r>
            <w:r w:rsidRPr="005A02EB">
              <w:rPr>
                <w:b/>
                <w:color w:val="000000"/>
                <w:sz w:val="22"/>
                <w:szCs w:val="22"/>
              </w:rPr>
              <w:t>Звуковые ко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л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ба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ния к слу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хо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вым р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цеп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рам п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да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ют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ся непосредственно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1) ба</w:t>
            </w:r>
            <w:r w:rsidRPr="005A02EB">
              <w:rPr>
                <w:color w:val="000000"/>
                <w:sz w:val="22"/>
                <w:szCs w:val="22"/>
              </w:rPr>
              <w:softHyphen/>
              <w:t>ра</w:t>
            </w:r>
            <w:r w:rsidRPr="005A02EB">
              <w:rPr>
                <w:color w:val="000000"/>
                <w:sz w:val="22"/>
                <w:szCs w:val="22"/>
              </w:rPr>
              <w:softHyphen/>
              <w:t>бан</w:t>
            </w:r>
            <w:r w:rsidRPr="005A02EB">
              <w:rPr>
                <w:color w:val="000000"/>
                <w:sz w:val="22"/>
                <w:szCs w:val="22"/>
              </w:rPr>
              <w:softHyphen/>
              <w:t>ной пе</w:t>
            </w:r>
            <w:r w:rsidRPr="005A02EB">
              <w:rPr>
                <w:color w:val="000000"/>
                <w:sz w:val="22"/>
                <w:szCs w:val="22"/>
              </w:rPr>
              <w:softHyphen/>
              <w:t>ре</w:t>
            </w:r>
            <w:r w:rsidRPr="005A02EB">
              <w:rPr>
                <w:color w:val="000000"/>
                <w:sz w:val="22"/>
                <w:szCs w:val="22"/>
              </w:rPr>
              <w:softHyphen/>
              <w:t>пон</w:t>
            </w:r>
            <w:r w:rsidRPr="005A02EB">
              <w:rPr>
                <w:color w:val="000000"/>
                <w:sz w:val="22"/>
                <w:szCs w:val="22"/>
              </w:rPr>
              <w:softHyphen/>
              <w:t xml:space="preserve">кой; 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2) слу</w:t>
            </w:r>
            <w:r w:rsidRPr="005A02EB">
              <w:rPr>
                <w:color w:val="000000"/>
                <w:sz w:val="22"/>
                <w:szCs w:val="22"/>
              </w:rPr>
              <w:softHyphen/>
              <w:t>хо</w:t>
            </w:r>
            <w:r w:rsidRPr="005A02EB">
              <w:rPr>
                <w:color w:val="000000"/>
                <w:sz w:val="22"/>
                <w:szCs w:val="22"/>
              </w:rPr>
              <w:softHyphen/>
              <w:t>вы</w:t>
            </w:r>
            <w:r w:rsidRPr="005A02EB">
              <w:rPr>
                <w:color w:val="000000"/>
                <w:sz w:val="22"/>
                <w:szCs w:val="22"/>
              </w:rPr>
              <w:softHyphen/>
              <w:t>ми косточками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3) воз</w:t>
            </w:r>
            <w:r w:rsidRPr="005A02EB">
              <w:rPr>
                <w:color w:val="000000"/>
                <w:sz w:val="22"/>
                <w:szCs w:val="22"/>
              </w:rPr>
              <w:softHyphen/>
              <w:t>ду</w:t>
            </w:r>
            <w:r w:rsidRPr="005A02EB">
              <w:rPr>
                <w:color w:val="000000"/>
                <w:sz w:val="22"/>
                <w:szCs w:val="22"/>
              </w:rPr>
              <w:softHyphen/>
              <w:t>хом; 4) жидкостью в улитке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 Рецепторы кожной чувствительности расположены в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сальных железах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ерме (собственно коже)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товых железах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дкожной жировой клетчатке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7. </w:t>
            </w:r>
            <w:r w:rsidRPr="005A02EB">
              <w:rPr>
                <w:b/>
                <w:color w:val="000000"/>
                <w:sz w:val="22"/>
                <w:szCs w:val="22"/>
              </w:rPr>
              <w:t>Слюноотделение у ч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ка при виде ли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мо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на — рефлекс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условный; 2) безусловный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защитный; 4) ориентировочный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В гуморальной регуляции функций организма человека принимает участи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глюкоза; 2) фибриноген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емоглобин; 4) инсулин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 Сахарный диабет — это заболевание, связанное с нарушением деятельност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поджелудочной железы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щитовидной железы;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адпочечников; 4) печени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 Гормоны выполняют функцию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биологических катализаторов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ередачи наследственной информации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регуляторов обмена веществ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защитную и транспортную.</w:t>
            </w:r>
          </w:p>
        </w:tc>
        <w:tc>
          <w:tcPr>
            <w:tcW w:w="7807" w:type="dxa"/>
          </w:tcPr>
          <w:p w:rsidR="005B2E1E" w:rsidRPr="005A02EB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color w:val="000000"/>
                <w:sz w:val="22"/>
                <w:szCs w:val="22"/>
              </w:rPr>
              <w:t>Выберите примеры безусловных рефлексов человека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1) Испуг при сильном неожиданном звуке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2) выделение слюны во время еды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3) езда на велосипеде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4) выполнение приказа начальника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5) выделение адреналина при стрессе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6) соблюдение режима дня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color w:val="000000"/>
                <w:sz w:val="22"/>
                <w:szCs w:val="22"/>
              </w:rPr>
              <w:t>12. Установите, в какой последовательности звуковые колебания передаются рецепторам органа слуха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1) Наружное ухо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2) перепонка овального окна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3) слуховые косточки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4) барабанная перепонка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5) жидкость в улитке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6) рецепторы органа слуха.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2EB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3302"/>
            </w:tblGrid>
            <w:tr w:rsidR="005B2E1E" w:rsidRPr="005A02EB" w:rsidTr="00734582">
              <w:tc>
                <w:tcPr>
                  <w:tcW w:w="2111" w:type="dxa"/>
                </w:tcPr>
                <w:p w:rsidR="005B2E1E" w:rsidRPr="005A02E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02EB">
                    <w:rPr>
                      <w:rFonts w:ascii="Times New Roman" w:hAnsi="Times New Roman" w:cs="Times New Roman"/>
                      <w:b/>
                    </w:rPr>
                    <w:t>Отделы НС</w:t>
                  </w:r>
                </w:p>
              </w:tc>
              <w:tc>
                <w:tcPr>
                  <w:tcW w:w="5465" w:type="dxa"/>
                </w:tcPr>
                <w:p w:rsidR="005B2E1E" w:rsidRPr="005A02E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02EB">
                    <w:rPr>
                      <w:rFonts w:ascii="Times New Roman" w:hAnsi="Times New Roman" w:cs="Times New Roman"/>
                      <w:b/>
                    </w:rPr>
                    <w:t>Функции НС</w:t>
                  </w:r>
                </w:p>
              </w:tc>
            </w:tr>
            <w:tr w:rsidR="005B2E1E" w:rsidRPr="005A02EB" w:rsidTr="00734582">
              <w:tc>
                <w:tcPr>
                  <w:tcW w:w="2111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1) соматическая;</w:t>
                  </w:r>
                </w:p>
              </w:tc>
              <w:tc>
                <w:tcPr>
                  <w:tcW w:w="5465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А) направляет импульсы к скелетным мышцам;</w:t>
                  </w:r>
                </w:p>
              </w:tc>
            </w:tr>
            <w:tr w:rsidR="005B2E1E" w:rsidRPr="005A02EB" w:rsidTr="00734582">
              <w:tc>
                <w:tcPr>
                  <w:tcW w:w="2111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2) вегетативная.</w:t>
                  </w:r>
                </w:p>
              </w:tc>
              <w:tc>
                <w:tcPr>
                  <w:tcW w:w="5465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Б) иннервирует гладкую мускулатуру органов;</w:t>
                  </w:r>
                </w:p>
              </w:tc>
            </w:tr>
            <w:tr w:rsidR="005B2E1E" w:rsidRPr="005A02EB" w:rsidTr="00734582">
              <w:tc>
                <w:tcPr>
                  <w:tcW w:w="2111" w:type="dxa"/>
                </w:tcPr>
                <w:p w:rsidR="005B2E1E" w:rsidRPr="005A02E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В) обеспечивает перемещение тела в пространстве;</w:t>
                  </w:r>
                </w:p>
              </w:tc>
            </w:tr>
            <w:tr w:rsidR="005B2E1E" w:rsidRPr="005A02EB" w:rsidTr="00734582">
              <w:tc>
                <w:tcPr>
                  <w:tcW w:w="2111" w:type="dxa"/>
                </w:tcPr>
                <w:p w:rsidR="005B2E1E" w:rsidRPr="005A02E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Г) регулирует работу сердца;</w:t>
                  </w:r>
                </w:p>
              </w:tc>
            </w:tr>
            <w:tr w:rsidR="005B2E1E" w:rsidRPr="005A02EB" w:rsidTr="00734582">
              <w:tc>
                <w:tcPr>
                  <w:tcW w:w="2111" w:type="dxa"/>
                </w:tcPr>
                <w:p w:rsidR="005B2E1E" w:rsidRPr="005A02E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Д) регулирует работу пищеварительных желёз.</w:t>
                  </w:r>
                </w:p>
              </w:tc>
            </w:tr>
          </w:tbl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2EB">
              <w:rPr>
                <w:rFonts w:ascii="Times New Roman" w:hAnsi="Times New Roman" w:cs="Times New Roman"/>
              </w:rPr>
              <w:t>высшая нервная деятельность, память, гипофункция железы.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15. Характеристика врожденных программ поведения (безусловные рефлексы и инстинкты + примеры).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16*. Составьте 1 вопрос по теме к/р и напишите на него ответ.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415" w:rsidRDefault="00DD3415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415" w:rsidRDefault="00DD3415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415" w:rsidRDefault="00DD3415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415" w:rsidRDefault="00DD3415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2E1E" w:rsidRPr="005A02E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2EB">
        <w:rPr>
          <w:rFonts w:ascii="Times New Roman" w:hAnsi="Times New Roman" w:cs="Times New Roman"/>
          <w:b/>
        </w:rPr>
        <w:lastRenderedPageBreak/>
        <w:t>Контрольная работа №6 (8 класс)</w:t>
      </w:r>
    </w:p>
    <w:p w:rsidR="005B2E1E" w:rsidRPr="005A02E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2EB">
        <w:rPr>
          <w:rFonts w:ascii="Times New Roman" w:hAnsi="Times New Roman" w:cs="Times New Roman"/>
          <w:b/>
        </w:rPr>
        <w:t>НС. Анализаторы и органы чувств. ВНД. Эндокринная система</w:t>
      </w:r>
    </w:p>
    <w:p w:rsidR="005B2E1E" w:rsidRPr="005A02E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2EB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3"/>
        <w:gridCol w:w="5178"/>
      </w:tblGrid>
      <w:tr w:rsidR="005B2E1E" w:rsidRPr="005A02EB" w:rsidTr="00734582">
        <w:tc>
          <w:tcPr>
            <w:tcW w:w="4393" w:type="dxa"/>
          </w:tcPr>
          <w:p w:rsidR="005B2E1E" w:rsidRPr="005A02E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178" w:type="dxa"/>
          </w:tcPr>
          <w:p w:rsidR="005B2E1E" w:rsidRPr="005A02E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5A02EB" w:rsidTr="00734582">
        <w:tc>
          <w:tcPr>
            <w:tcW w:w="4393" w:type="dxa"/>
          </w:tcPr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1. </w:t>
            </w:r>
            <w:r w:rsidRPr="005A02EB">
              <w:rPr>
                <w:b/>
                <w:color w:val="000000"/>
                <w:sz w:val="22"/>
                <w:szCs w:val="22"/>
              </w:rPr>
              <w:t>Нервная регуляция функций в теле человека осуществляется с помощью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электрических импульсов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механических раздражений;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ормонов; 4) ферментов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2. </w:t>
            </w:r>
            <w:r w:rsidRPr="005A02EB">
              <w:rPr>
                <w:b/>
                <w:color w:val="000000"/>
                <w:sz w:val="22"/>
                <w:szCs w:val="22"/>
              </w:rPr>
              <w:t>В какую область коры больших полушарий поступают нервные импульсы от рецепторов слуха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затылочную; 2) теменную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исочную; 4) лобную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3. </w:t>
            </w:r>
            <w:r w:rsidRPr="005A02EB">
              <w:rPr>
                <w:b/>
                <w:color w:val="000000"/>
                <w:sz w:val="22"/>
                <w:szCs w:val="22"/>
              </w:rPr>
              <w:t>Вегетативная нервная система регулирует работу мышц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рудной клетки; 2) конечностей;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рюшного пресса; 4) внутренних органов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Проводниковая часть зрительного анализатора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етчатка; 2) зрительный нерв;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зрачок; 4) зрительная зона коры головного мозга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Рецепторы слухового анализатора расположены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о внутреннем ухе; 2) в среднем ухе;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а барабанной перепонке; 4) в ушной раковине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6. </w:t>
            </w:r>
            <w:r w:rsidRPr="005A02EB">
              <w:rPr>
                <w:b/>
                <w:color w:val="000000"/>
                <w:sz w:val="22"/>
                <w:szCs w:val="22"/>
              </w:rPr>
              <w:t>Частью вестибулярного аппарата являет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барабанная перепонка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луховые косточки;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нутреннее ухо; 4) среднее ухо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sz w:val="22"/>
                <w:szCs w:val="22"/>
              </w:rPr>
              <w:t xml:space="preserve">7. </w:t>
            </w:r>
            <w:r w:rsidRPr="005A02EB">
              <w:rPr>
                <w:b/>
                <w:color w:val="000000"/>
                <w:sz w:val="22"/>
                <w:szCs w:val="22"/>
              </w:rPr>
              <w:t>Защитный рефлекс чихани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не передается по наследству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является условным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слабевает в течение жизни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характерен для всех особей вида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Высшим центром контроля нейрогуморальной регуляции организма человека являет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гипофиз; 2) спинной мозг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родолговатый мозг; 4) гипоталамус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 Недостаток гор</w:t>
            </w: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о</w:t>
            </w: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в щитовидной же</w:t>
            </w: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ы у взрос</w:t>
            </w: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человека может при</w:t>
            </w: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и к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гигантизму; 2) микседеме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азедовой болезни; 4) диабету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 К железам внутренней секреции относя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гипофиз и щитовидную железу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люнные железы и железы желудка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товые железы и железы кишечника; 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лёзные железы и печень.</w:t>
            </w:r>
          </w:p>
          <w:p w:rsidR="005B2E1E" w:rsidRPr="005A02EB" w:rsidRDefault="005B2E1E" w:rsidP="007345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8" w:type="dxa"/>
          </w:tcPr>
          <w:p w:rsidR="005B2E1E" w:rsidRPr="005A02EB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b/>
                <w:color w:val="000000"/>
                <w:sz w:val="22"/>
                <w:szCs w:val="22"/>
              </w:rPr>
              <w:t>Признаки, ха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рак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ри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зу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ю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щие сп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ци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фи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скую выс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шую нерв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ную де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я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тель</w:t>
            </w:r>
            <w:r w:rsidRPr="005A02EB">
              <w:rPr>
                <w:b/>
                <w:color w:val="000000"/>
                <w:sz w:val="22"/>
                <w:szCs w:val="22"/>
              </w:rPr>
              <w:softHyphen/>
              <w:t>ность человека</w:t>
            </w:r>
            <w:r w:rsidRPr="005A02EB">
              <w:rPr>
                <w:color w:val="000000"/>
                <w:sz w:val="22"/>
                <w:szCs w:val="22"/>
              </w:rPr>
              <w:t>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1) Ре</w:t>
            </w:r>
            <w:r w:rsidRPr="005A02EB">
              <w:rPr>
                <w:color w:val="000000"/>
                <w:sz w:val="22"/>
                <w:szCs w:val="22"/>
              </w:rPr>
              <w:softHyphen/>
              <w:t>а</w:t>
            </w:r>
            <w:r w:rsidRPr="005A02EB">
              <w:rPr>
                <w:color w:val="000000"/>
                <w:sz w:val="22"/>
                <w:szCs w:val="22"/>
              </w:rPr>
              <w:softHyphen/>
              <w:t>ли</w:t>
            </w:r>
            <w:r w:rsidRPr="005A02EB">
              <w:rPr>
                <w:color w:val="000000"/>
                <w:sz w:val="22"/>
                <w:szCs w:val="22"/>
              </w:rPr>
              <w:softHyphen/>
              <w:t>зу</w:t>
            </w:r>
            <w:r w:rsidRPr="005A02EB">
              <w:rPr>
                <w:color w:val="000000"/>
                <w:sz w:val="22"/>
                <w:szCs w:val="22"/>
              </w:rPr>
              <w:softHyphen/>
              <w:t>ют</w:t>
            </w:r>
            <w:r w:rsidRPr="005A02EB">
              <w:rPr>
                <w:color w:val="000000"/>
                <w:sz w:val="22"/>
                <w:szCs w:val="22"/>
              </w:rPr>
              <w:softHyphen/>
              <w:t>ся без</w:t>
            </w:r>
            <w:r w:rsidRPr="005A02EB">
              <w:rPr>
                <w:color w:val="000000"/>
                <w:sz w:val="22"/>
                <w:szCs w:val="22"/>
              </w:rPr>
              <w:softHyphen/>
              <w:t>услов</w:t>
            </w:r>
            <w:r w:rsidRPr="005A02EB">
              <w:rPr>
                <w:color w:val="000000"/>
                <w:sz w:val="22"/>
                <w:szCs w:val="22"/>
              </w:rPr>
              <w:softHyphen/>
              <w:t>ные рефлексы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2) спо</w:t>
            </w:r>
            <w:r w:rsidRPr="005A02EB">
              <w:rPr>
                <w:color w:val="000000"/>
                <w:sz w:val="22"/>
                <w:szCs w:val="22"/>
              </w:rPr>
              <w:softHyphen/>
              <w:t>соб</w:t>
            </w:r>
            <w:r w:rsidRPr="005A02EB">
              <w:rPr>
                <w:color w:val="000000"/>
                <w:sz w:val="22"/>
                <w:szCs w:val="22"/>
              </w:rPr>
              <w:softHyphen/>
              <w:t>ность к аб</w:t>
            </w:r>
            <w:r w:rsidRPr="005A02EB">
              <w:rPr>
                <w:color w:val="000000"/>
                <w:sz w:val="22"/>
                <w:szCs w:val="22"/>
              </w:rPr>
              <w:softHyphen/>
              <w:t>стракт</w:t>
            </w:r>
            <w:r w:rsidRPr="005A02EB">
              <w:rPr>
                <w:color w:val="000000"/>
                <w:sz w:val="22"/>
                <w:szCs w:val="22"/>
              </w:rPr>
              <w:softHyphen/>
              <w:t>но</w:t>
            </w:r>
            <w:r w:rsidRPr="005A02EB">
              <w:rPr>
                <w:color w:val="000000"/>
                <w:sz w:val="22"/>
                <w:szCs w:val="22"/>
              </w:rPr>
              <w:softHyphen/>
              <w:t>му мышлению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3) спо</w:t>
            </w:r>
            <w:r w:rsidRPr="005A02EB">
              <w:rPr>
                <w:color w:val="000000"/>
                <w:sz w:val="22"/>
                <w:szCs w:val="22"/>
              </w:rPr>
              <w:softHyphen/>
              <w:t>соб</w:t>
            </w:r>
            <w:r w:rsidRPr="005A02EB">
              <w:rPr>
                <w:color w:val="000000"/>
                <w:sz w:val="22"/>
                <w:szCs w:val="22"/>
              </w:rPr>
              <w:softHyphen/>
              <w:t>ность реагировать на зна</w:t>
            </w:r>
            <w:r w:rsidRPr="005A02EB">
              <w:rPr>
                <w:color w:val="000000"/>
                <w:sz w:val="22"/>
                <w:szCs w:val="22"/>
              </w:rPr>
              <w:softHyphen/>
              <w:t>ко</w:t>
            </w:r>
            <w:r w:rsidRPr="005A02EB">
              <w:rPr>
                <w:color w:val="000000"/>
                <w:sz w:val="22"/>
                <w:szCs w:val="22"/>
              </w:rPr>
              <w:softHyphen/>
              <w:t>мое слово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4) осо</w:t>
            </w:r>
            <w:r w:rsidRPr="005A02EB">
              <w:rPr>
                <w:color w:val="000000"/>
                <w:sz w:val="22"/>
                <w:szCs w:val="22"/>
              </w:rPr>
              <w:softHyphen/>
              <w:t>знан</w:t>
            </w:r>
            <w:r w:rsidRPr="005A02EB">
              <w:rPr>
                <w:color w:val="000000"/>
                <w:sz w:val="22"/>
                <w:szCs w:val="22"/>
              </w:rPr>
              <w:softHyphen/>
              <w:t>ная речь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5) об</w:t>
            </w:r>
            <w:r w:rsidRPr="005A02EB">
              <w:rPr>
                <w:color w:val="000000"/>
                <w:sz w:val="22"/>
                <w:szCs w:val="22"/>
              </w:rPr>
              <w:softHyphen/>
              <w:t>ще</w:t>
            </w:r>
            <w:r w:rsidRPr="005A02EB">
              <w:rPr>
                <w:color w:val="000000"/>
                <w:sz w:val="22"/>
                <w:szCs w:val="22"/>
              </w:rPr>
              <w:softHyphen/>
              <w:t>ние знаками, символами, понятиями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6) сфор</w:t>
            </w:r>
            <w:r w:rsidRPr="005A02EB">
              <w:rPr>
                <w:color w:val="000000"/>
                <w:sz w:val="22"/>
                <w:szCs w:val="22"/>
              </w:rPr>
              <w:softHyphen/>
              <w:t>ми</w:t>
            </w:r>
            <w:r w:rsidRPr="005A02EB">
              <w:rPr>
                <w:color w:val="000000"/>
                <w:sz w:val="22"/>
                <w:szCs w:val="22"/>
              </w:rPr>
              <w:softHyphen/>
              <w:t>ро</w:t>
            </w:r>
            <w:r w:rsidRPr="005A02EB">
              <w:rPr>
                <w:color w:val="000000"/>
                <w:sz w:val="22"/>
                <w:szCs w:val="22"/>
              </w:rPr>
              <w:softHyphen/>
              <w:t>ван</w:t>
            </w:r>
            <w:r w:rsidRPr="005A02EB">
              <w:rPr>
                <w:color w:val="000000"/>
                <w:sz w:val="22"/>
                <w:szCs w:val="22"/>
              </w:rPr>
              <w:softHyphen/>
              <w:t>ное условно-рефлекторное поведение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A02EB">
              <w:rPr>
                <w:b/>
                <w:color w:val="000000"/>
                <w:sz w:val="22"/>
                <w:szCs w:val="22"/>
              </w:rPr>
              <w:t>12. Установите последовательность прохождения света, а затем и нервного импульса через структуры глаза.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1) Зрительный нерв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2) стекловидное тело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3) сетчатка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4) хрусталик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5) роговица;</w:t>
            </w:r>
          </w:p>
          <w:p w:rsidR="005B2E1E" w:rsidRPr="005A02E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02EB">
              <w:rPr>
                <w:color w:val="000000"/>
                <w:sz w:val="22"/>
                <w:szCs w:val="22"/>
              </w:rPr>
              <w:t>6) зрительная зона коры мозга.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2EB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2947"/>
            </w:tblGrid>
            <w:tr w:rsidR="005B2E1E" w:rsidRPr="005A02EB" w:rsidTr="00734582">
              <w:tc>
                <w:tcPr>
                  <w:tcW w:w="2536" w:type="dxa"/>
                </w:tcPr>
                <w:p w:rsidR="005B2E1E" w:rsidRPr="005A02E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02EB">
                    <w:rPr>
                      <w:rFonts w:ascii="Times New Roman" w:hAnsi="Times New Roman" w:cs="Times New Roman"/>
                      <w:b/>
                    </w:rPr>
                    <w:t>Отделы мозга</w:t>
                  </w:r>
                </w:p>
              </w:tc>
              <w:tc>
                <w:tcPr>
                  <w:tcW w:w="5040" w:type="dxa"/>
                </w:tcPr>
                <w:p w:rsidR="005B2E1E" w:rsidRPr="005A02E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02EB">
                    <w:rPr>
                      <w:rFonts w:ascii="Times New Roman" w:hAnsi="Times New Roman" w:cs="Times New Roman"/>
                      <w:b/>
                    </w:rPr>
                    <w:t>Функции</w:t>
                  </w:r>
                </w:p>
              </w:tc>
            </w:tr>
            <w:tr w:rsidR="005B2E1E" w:rsidRPr="005A02EB" w:rsidTr="00734582">
              <w:tc>
                <w:tcPr>
                  <w:tcW w:w="2536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1) продолговатый мозг;</w:t>
                  </w:r>
                </w:p>
              </w:tc>
              <w:tc>
                <w:tcPr>
                  <w:tcW w:w="5040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А) содержит дыхательный центр;</w:t>
                  </w:r>
                </w:p>
              </w:tc>
            </w:tr>
            <w:tr w:rsidR="005B2E1E" w:rsidRPr="005A02EB" w:rsidTr="00734582">
              <w:tc>
                <w:tcPr>
                  <w:tcW w:w="2536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2) передний мозг.</w:t>
                  </w:r>
                </w:p>
              </w:tc>
              <w:tc>
                <w:tcPr>
                  <w:tcW w:w="5040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Б) поверхность поделена на доли;</w:t>
                  </w:r>
                </w:p>
              </w:tc>
            </w:tr>
            <w:tr w:rsidR="005B2E1E" w:rsidRPr="005A02EB" w:rsidTr="00734582">
              <w:tc>
                <w:tcPr>
                  <w:tcW w:w="2536" w:type="dxa"/>
                </w:tcPr>
                <w:p w:rsidR="005B2E1E" w:rsidRPr="005A02E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В) воспринимает и обрабатывает информацию от органов чувств;</w:t>
                  </w:r>
                </w:p>
              </w:tc>
            </w:tr>
            <w:tr w:rsidR="005B2E1E" w:rsidRPr="005A02EB" w:rsidTr="00734582">
              <w:tc>
                <w:tcPr>
                  <w:tcW w:w="2536" w:type="dxa"/>
                </w:tcPr>
                <w:p w:rsidR="005B2E1E" w:rsidRPr="005A02E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Г) регулирует деятельность сердечно-сосудистой системы;</w:t>
                  </w:r>
                </w:p>
              </w:tc>
            </w:tr>
            <w:tr w:rsidR="005B2E1E" w:rsidRPr="005A02EB" w:rsidTr="00734582">
              <w:tc>
                <w:tcPr>
                  <w:tcW w:w="2536" w:type="dxa"/>
                </w:tcPr>
                <w:p w:rsidR="005B2E1E" w:rsidRPr="005A02E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5A02E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A02EB">
                    <w:rPr>
                      <w:color w:val="000000"/>
                      <w:sz w:val="22"/>
                      <w:szCs w:val="22"/>
                    </w:rPr>
                    <w:t>Д) содержит центры защитных реакций организма — кашля и чихания.</w:t>
                  </w:r>
                </w:p>
              </w:tc>
            </w:tr>
          </w:tbl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2EB">
              <w:rPr>
                <w:rFonts w:ascii="Times New Roman" w:hAnsi="Times New Roman" w:cs="Times New Roman"/>
              </w:rPr>
              <w:t>анализатор, воображение, гиперфункция железы.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15. Характеристика приобретенных программ поведения (условные рефлексы и динамический стереотип + примеры).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2EB">
              <w:rPr>
                <w:rFonts w:ascii="Times New Roman" w:hAnsi="Times New Roman" w:cs="Times New Roman"/>
                <w:b/>
              </w:rPr>
              <w:t>16*. Составьте 1 вопрос по теме к/р и напишите на него ответ.</w:t>
            </w:r>
          </w:p>
          <w:p w:rsidR="005B2E1E" w:rsidRPr="005A02E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5822">
        <w:rPr>
          <w:rFonts w:ascii="Times New Roman" w:hAnsi="Times New Roman"/>
          <w:b/>
          <w:sz w:val="24"/>
          <w:szCs w:val="24"/>
        </w:rPr>
        <w:lastRenderedPageBreak/>
        <w:t>КОНТРОЛЬНО-ОЦЕНОЧНЫЕ СРЕДСТВА</w:t>
      </w:r>
      <w:r>
        <w:rPr>
          <w:rFonts w:ascii="Times New Roman" w:hAnsi="Times New Roman"/>
          <w:b/>
          <w:sz w:val="24"/>
          <w:szCs w:val="24"/>
        </w:rPr>
        <w:t xml:space="preserve"> И 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. БИОЛОГИЯ 9</w:t>
      </w:r>
      <w:r w:rsidRPr="00A7582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B2E1E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9 класс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: общая характеристик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олимер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углеводов: моносахариды, дисахариды, полисахари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углево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пид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войства липи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липи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ел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 – фермен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92141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клеиновые кислот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К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80067E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Ф и витамин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D72C3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7">
              <w:rPr>
                <w:rFonts w:ascii="Times New Roman" w:hAnsi="Times New Roman" w:cs="Times New Roman"/>
                <w:b/>
                <w:sz w:val="24"/>
                <w:szCs w:val="24"/>
              </w:rPr>
              <w:t>Вирус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азвития вируса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олимер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углеводов: моносахариды, дисахариды, полисахари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углево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войства липи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липи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ел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 – фермен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К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азвития вируса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биополимер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лассификацию углево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ункции углево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и свойства липи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ункции липид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строение бел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ункции белк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биологические катализаторы – фермент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ДНК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НК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АТФ: строение, функции, нахождение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витамин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виру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Pr="00953EB7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цикл развития вирус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247FC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1 по биологии в 9 классе</w:t>
      </w:r>
    </w:p>
    <w:p w:rsidR="005B2E1E" w:rsidRPr="007E1218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Введение в общую биологию. 9 класс: учебник/В.В. Пасечник,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Г.Г. Швецов. – М.: Дрофа, 2017. – 288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1 «Молекулярный уровень»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Молекулярный уровень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D01F18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8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D01F18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8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D01F18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8"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D01F18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D01F18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8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E1E" w:rsidTr="00734582">
        <w:tc>
          <w:tcPr>
            <w:tcW w:w="3190" w:type="dxa"/>
          </w:tcPr>
          <w:p w:rsidR="005B2E1E" w:rsidRPr="00D01F18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Ф и витамин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D01F18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8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,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,6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,7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,5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8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3.1,3.2, 4.1,4.2,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,2.6, 2.7,2.8,2.12,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3.1,3.2, 4.1,4.2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,2.6, 2.7,2.8,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,7.1,7.2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4,2.15, 2.1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5.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аксимальный балл работы составляет 22 балла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253AE0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AE0">
        <w:rPr>
          <w:rFonts w:ascii="Times New Roman" w:hAnsi="Times New Roman" w:cs="Times New Roman"/>
          <w:b/>
        </w:rPr>
        <w:lastRenderedPageBreak/>
        <w:t>Контрольная работа №1 (9 класс)</w:t>
      </w:r>
    </w:p>
    <w:p w:rsidR="005B2E1E" w:rsidRPr="00253AE0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AE0">
        <w:rPr>
          <w:rFonts w:ascii="Times New Roman" w:hAnsi="Times New Roman" w:cs="Times New Roman"/>
          <w:b/>
        </w:rPr>
        <w:t>Молекулярный уровень</w:t>
      </w:r>
    </w:p>
    <w:p w:rsidR="005B2E1E" w:rsidRPr="00253AE0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AE0">
        <w:rPr>
          <w:rFonts w:ascii="Times New Roman" w:hAnsi="Times New Roman" w:cs="Times New Roman"/>
          <w:b/>
        </w:rPr>
        <w:t>1 вариант</w:t>
      </w:r>
    </w:p>
    <w:p w:rsidR="005B2E1E" w:rsidRPr="00253AE0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9"/>
        <w:gridCol w:w="4812"/>
      </w:tblGrid>
      <w:tr w:rsidR="005B2E1E" w:rsidRPr="00253AE0" w:rsidTr="00734582">
        <w:tc>
          <w:tcPr>
            <w:tcW w:w="8472" w:type="dxa"/>
          </w:tcPr>
          <w:p w:rsidR="005B2E1E" w:rsidRPr="00253AE0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142" w:type="dxa"/>
          </w:tcPr>
          <w:p w:rsidR="005B2E1E" w:rsidRPr="00253AE0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253AE0" w:rsidTr="00734582">
        <w:tc>
          <w:tcPr>
            <w:tcW w:w="8472" w:type="dxa"/>
          </w:tcPr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.  К моносахарида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сахароза; 2) крахмал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фруктоза; 4) мальтоза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2.  Целлюлоза, входящая в состав клеточной стенки растений, выполняет функцию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энергетическую; 2) строительную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запасающую; 4) рецепторную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3. Жиры в клетке выполняют функцию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двигательную; 2) сигнальную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транспортную; 4) запасающую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4. Продукт питания, с высоким содержанием жир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ржаной хлеб; 2) подсолнечное масло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мясо индейки; 4) рисовое зерно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5. Последовательность аминокислот в полипептидной цепи представляет структуру белк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первичную; 2) вторичную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третичную; 4) четвертичную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6. Сложный белок, в состав которого входят углеводы, называе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липопротеины; 2) протеины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3) гликопротеины; 4) </w:t>
            </w:r>
            <w:proofErr w:type="spellStart"/>
            <w:r w:rsidRPr="00253AE0">
              <w:rPr>
                <w:rFonts w:ascii="Times New Roman" w:hAnsi="Times New Roman" w:cs="Times New Roman"/>
              </w:rPr>
              <w:t>нуклеопротеины</w:t>
            </w:r>
            <w:proofErr w:type="spellEnd"/>
            <w:r w:rsidRPr="00253AE0">
              <w:rPr>
                <w:rFonts w:ascii="Times New Roman" w:hAnsi="Times New Roman" w:cs="Times New Roman"/>
              </w:rPr>
              <w:t xml:space="preserve">.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7. Информационная РНК выполняет функцию: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1) формирование рибосом; 2) транспорт аминокислот к месту синтеза белка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3) передача информации о структуре белка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4) передача наследственной информации.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 xml:space="preserve">8. Пара нуклеотидов </w:t>
            </w:r>
            <w:r w:rsidRPr="00253AE0">
              <w:rPr>
                <w:rFonts w:ascii="Times New Roman" w:hAnsi="Times New Roman" w:cs="Times New Roman"/>
                <w:b/>
                <w:u w:val="single"/>
              </w:rPr>
              <w:t>не соответствующая</w:t>
            </w:r>
            <w:r w:rsidRPr="00253AE0">
              <w:rPr>
                <w:rFonts w:ascii="Times New Roman" w:hAnsi="Times New Roman" w:cs="Times New Roman"/>
                <w:b/>
              </w:rPr>
              <w:t xml:space="preserve"> принципу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комплементарности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>: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А-Т; 2) </w:t>
            </w:r>
            <w:proofErr w:type="gramStart"/>
            <w:r w:rsidRPr="00253AE0">
              <w:rPr>
                <w:rFonts w:ascii="Times New Roman" w:hAnsi="Times New Roman" w:cs="Times New Roman"/>
              </w:rPr>
              <w:t>Г-Ц</w:t>
            </w:r>
            <w:proofErr w:type="gramEnd"/>
            <w:r w:rsidRPr="00253AE0">
              <w:rPr>
                <w:rFonts w:ascii="Times New Roman" w:hAnsi="Times New Roman" w:cs="Times New Roman"/>
              </w:rPr>
              <w:t>; 3) А-У; 4) Г-А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9. Свойство фермента, заключающееся в ускорении одной или группы однотипных реакций, называе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эффективностью; 2) селективностью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активностью; 4) рН-зависимостью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0. Заболевания, вызываемые вирусами: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малярия и дизентерия; 2) холера и дифтерия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полиомиелит и герпес; 4) гепатит и столбняк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2" w:type="dxa"/>
          </w:tcPr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Для белков характерно: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1) молекулы состоят из нуклеотидов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2) молекулы состоят из аминокислот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3) основная функция – энергетическая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4) основная функция – строительная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5) входят в состав ферментов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6) являются малыми молекулами.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2.  Выберите три верных утверждения: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1) вода и минеральные соли – органические вещества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2) липиды растворимы в воде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мономеры нуклеиновых кислот – нуклеотиды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4) хитин относится к полисахаридам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5) функция АТФ – каталитическая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6) аминокислоты в белках связаны пептидными связями. 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2962"/>
            </w:tblGrid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AE0">
                    <w:rPr>
                      <w:rFonts w:ascii="Times New Roman" w:hAnsi="Times New Roman" w:cs="Times New Roman"/>
                      <w:b/>
                    </w:rPr>
                    <w:t>Вещества</w:t>
                  </w: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AE0">
                    <w:rPr>
                      <w:rFonts w:ascii="Times New Roman" w:hAnsi="Times New Roman" w:cs="Times New Roman"/>
                      <w:b/>
                    </w:rPr>
                    <w:t>Характеристика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1) Углеводы</w:t>
                  </w: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А. В состав входит глицерин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2) Липиды</w:t>
                  </w: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Б.  Не растворимы в воде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В.  Имеют сладкий вкус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Г. Содержатся в сладостях и фруктах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Д. При расщеплении выделяется 38,9 кДж энергии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Е. Входят в состав клеточных стенок растений и грибов.</w:t>
                  </w:r>
                </w:p>
              </w:tc>
            </w:tr>
          </w:tbl>
          <w:p w:rsidR="005B2E1E" w:rsidRPr="00253AE0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4.  Дайте определение фермента.  Как температура и рН среды влияют на активность ферментов.</w:t>
            </w:r>
          </w:p>
          <w:p w:rsidR="005B2E1E" w:rsidRPr="00253AE0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 xml:space="preserve">15.* Сколько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тиминовых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адениновых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гуаниновых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 xml:space="preserve"> нуклеотидов в отдельности содержит фрагмент молекулы ДНК, если в нем обнаружено 760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цитозиновых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 xml:space="preserve"> нуклеотидов, что составляет 20% от общего количества нуклеотидов этого фрагмента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253AE0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AE0">
        <w:rPr>
          <w:rFonts w:ascii="Times New Roman" w:hAnsi="Times New Roman" w:cs="Times New Roman"/>
          <w:b/>
        </w:rPr>
        <w:lastRenderedPageBreak/>
        <w:t>Контрольная работа №1 (9 класс)</w:t>
      </w:r>
    </w:p>
    <w:p w:rsidR="005B2E1E" w:rsidRPr="00253AE0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AE0">
        <w:rPr>
          <w:rFonts w:ascii="Times New Roman" w:hAnsi="Times New Roman" w:cs="Times New Roman"/>
          <w:b/>
        </w:rPr>
        <w:t>Молекулярный уровень</w:t>
      </w:r>
    </w:p>
    <w:p w:rsidR="005B2E1E" w:rsidRPr="00253AE0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AE0">
        <w:rPr>
          <w:rFonts w:ascii="Times New Roman" w:hAnsi="Times New Roman" w:cs="Times New Roman"/>
          <w:b/>
        </w:rPr>
        <w:t>2 вариант</w:t>
      </w:r>
    </w:p>
    <w:p w:rsidR="005B2E1E" w:rsidRPr="00253AE0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1"/>
        <w:gridCol w:w="4930"/>
      </w:tblGrid>
      <w:tr w:rsidR="005B2E1E" w:rsidRPr="00253AE0" w:rsidTr="00734582">
        <w:tc>
          <w:tcPr>
            <w:tcW w:w="8472" w:type="dxa"/>
          </w:tcPr>
          <w:p w:rsidR="005B2E1E" w:rsidRPr="00253AE0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7142" w:type="dxa"/>
          </w:tcPr>
          <w:p w:rsidR="005B2E1E" w:rsidRPr="00253AE0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253AE0" w:rsidTr="00734582">
        <w:tc>
          <w:tcPr>
            <w:tcW w:w="8472" w:type="dxa"/>
          </w:tcPr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. К дисахаридам относи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рибоза; 2) лактоза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галактоза; 4) целлюлоза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2. Крахмал в растительной клетке выполняет функцию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строительную; 2) рецепторную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транспортную; 4) запасающую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3. Денатурация – разрушение природной структуры белка под действием факторов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температуры; 2) УФ-облучение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3) химических веществ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4) всех перечисленных факторов.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4.  Липиды состоят из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глицерина и жирных кислот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2) глицерина и аминокислот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3) глицерина и нуклеиновых кислот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4) глицерина и нуклеотидов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5.</w:t>
            </w:r>
            <w:r w:rsidRPr="00253AE0">
              <w:rPr>
                <w:rFonts w:ascii="Times New Roman" w:hAnsi="Times New Roman" w:cs="Times New Roman"/>
              </w:rPr>
              <w:t xml:space="preserve"> </w:t>
            </w:r>
            <w:r w:rsidRPr="00253AE0">
              <w:rPr>
                <w:rFonts w:ascii="Times New Roman" w:hAnsi="Times New Roman" w:cs="Times New Roman"/>
                <w:b/>
              </w:rPr>
              <w:t>Продукт питания, с высоким содержанием белк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мучные изделия; 2) мясо птицы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оливковое масло; 4) макароны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6. Полипептидная цепь в форме спирали представляет структуру белка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первичную; 2) вторичную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третичную; 4) четвертичную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53AE0">
              <w:rPr>
                <w:rFonts w:ascii="Times New Roman" w:hAnsi="Times New Roman" w:cs="Times New Roman"/>
                <w:b/>
              </w:rPr>
              <w:t xml:space="preserve">7. В состав нуклеотида ДНК </w:t>
            </w:r>
            <w:r w:rsidRPr="00253AE0">
              <w:rPr>
                <w:rFonts w:ascii="Times New Roman" w:hAnsi="Times New Roman" w:cs="Times New Roman"/>
                <w:b/>
                <w:u w:val="single"/>
              </w:rPr>
              <w:t>не входит: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53AE0">
              <w:rPr>
                <w:rFonts w:ascii="Times New Roman" w:hAnsi="Times New Roman" w:cs="Times New Roman"/>
              </w:rPr>
              <w:t>дезоксирибоза</w:t>
            </w:r>
            <w:proofErr w:type="spellEnd"/>
            <w:r w:rsidRPr="00253AE0">
              <w:rPr>
                <w:rFonts w:ascii="Times New Roman" w:hAnsi="Times New Roman" w:cs="Times New Roman"/>
              </w:rPr>
              <w:t xml:space="preserve">; 2) остаток фосфорной кислоты; 3) </w:t>
            </w:r>
            <w:proofErr w:type="spellStart"/>
            <w:r w:rsidRPr="00253AE0">
              <w:rPr>
                <w:rFonts w:ascii="Times New Roman" w:hAnsi="Times New Roman" w:cs="Times New Roman"/>
              </w:rPr>
              <w:t>аденин</w:t>
            </w:r>
            <w:proofErr w:type="spellEnd"/>
            <w:r w:rsidRPr="00253AE0">
              <w:rPr>
                <w:rFonts w:ascii="Times New Roman" w:hAnsi="Times New Roman" w:cs="Times New Roman"/>
              </w:rPr>
              <w:t xml:space="preserve">; 4) </w:t>
            </w:r>
            <w:proofErr w:type="spellStart"/>
            <w:r w:rsidRPr="00253AE0">
              <w:rPr>
                <w:rFonts w:ascii="Times New Roman" w:hAnsi="Times New Roman" w:cs="Times New Roman"/>
              </w:rPr>
              <w:t>урацил</w:t>
            </w:r>
            <w:proofErr w:type="spellEnd"/>
            <w:r w:rsidRPr="00253AE0">
              <w:rPr>
                <w:rFonts w:ascii="Times New Roman" w:hAnsi="Times New Roman" w:cs="Times New Roman"/>
              </w:rPr>
              <w:t>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8. Макроэргическая связь – эт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связь между остатками серной кислоты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2) связь между </w:t>
            </w:r>
            <w:proofErr w:type="spellStart"/>
            <w:r w:rsidRPr="00253AE0">
              <w:rPr>
                <w:rFonts w:ascii="Times New Roman" w:hAnsi="Times New Roman" w:cs="Times New Roman"/>
              </w:rPr>
              <w:t>аденином</w:t>
            </w:r>
            <w:proofErr w:type="spellEnd"/>
            <w:r w:rsidRPr="00253AE0">
              <w:rPr>
                <w:rFonts w:ascii="Times New Roman" w:hAnsi="Times New Roman" w:cs="Times New Roman"/>
              </w:rPr>
              <w:t xml:space="preserve"> и рибозой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связь между остатками фосфорной кислоты; 4) пептидная связь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9. Кофермент – это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вещество белковой природы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2) полисахарид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3) витамины и ионы металлов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4) жироподобное вещество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 xml:space="preserve">10. Заболевания, </w:t>
            </w:r>
            <w:r w:rsidRPr="00253AE0">
              <w:rPr>
                <w:rFonts w:ascii="Times New Roman" w:hAnsi="Times New Roman" w:cs="Times New Roman"/>
                <w:b/>
                <w:u w:val="single"/>
              </w:rPr>
              <w:t>не вызываемые</w:t>
            </w:r>
            <w:r w:rsidRPr="00253AE0">
              <w:rPr>
                <w:rFonts w:ascii="Times New Roman" w:hAnsi="Times New Roman" w:cs="Times New Roman"/>
                <w:b/>
              </w:rPr>
              <w:t xml:space="preserve"> вирусам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1) СПИД и гепатит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2) ангина и туберкулез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3) корь и оспа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4) менингит и бешенство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2" w:type="dxa"/>
          </w:tcPr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Для ДНК характерно: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1) хранение и передача наследственной информации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2) нуклеотид содержит рибозу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состоит из 2-ух спирально закрученных цепей нуклеотидов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4) состоит из 1 цепочки нуклеотидов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5) содержит азотистые основания: А, Т, Г, Ц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6) содержит азотистые основания: А, У, Г, Ц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2.  Выберите три верных утверждения: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1) белки и нуклеиновые кислоты – биополимеры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2) основная функция жиров – строительная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3) ферменты – вещества небелковой природы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4) липопротеины – соединения белков с жирами;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 xml:space="preserve">5) витамины группы В, РР, С – жирорастворимые; 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E0">
              <w:rPr>
                <w:rFonts w:ascii="Times New Roman" w:hAnsi="Times New Roman" w:cs="Times New Roman"/>
              </w:rPr>
              <w:t>6) молекула АТФ содержит макроэргические связи.</w:t>
            </w:r>
          </w:p>
          <w:p w:rsidR="005B2E1E" w:rsidRPr="00253AE0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45"/>
              <w:gridCol w:w="3059"/>
            </w:tblGrid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AE0">
                    <w:rPr>
                      <w:rFonts w:ascii="Times New Roman" w:hAnsi="Times New Roman" w:cs="Times New Roman"/>
                      <w:b/>
                    </w:rPr>
                    <w:t>Вещества</w:t>
                  </w: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AE0">
                    <w:rPr>
                      <w:rFonts w:ascii="Times New Roman" w:hAnsi="Times New Roman" w:cs="Times New Roman"/>
                      <w:b/>
                    </w:rPr>
                    <w:t>Характеристика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1) Белки</w:t>
                  </w: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А. Необходимы организму в малом количестве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2) Витамины</w:t>
                  </w: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Б. Являются биополимерами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В.  Обозначаются заглавными латинскими буквами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Г. По растворимости делятся на: водорастворимые и жирорастворимые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Д.  Состоят из аминокислот.</w:t>
                  </w:r>
                </w:p>
              </w:tc>
            </w:tr>
            <w:tr w:rsidR="005B2E1E" w:rsidRPr="00253AE0" w:rsidTr="00734582">
              <w:tc>
                <w:tcPr>
                  <w:tcW w:w="2296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5" w:type="dxa"/>
                </w:tcPr>
                <w:p w:rsidR="005B2E1E" w:rsidRPr="00253AE0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AE0">
                    <w:rPr>
                      <w:rFonts w:ascii="Times New Roman" w:hAnsi="Times New Roman" w:cs="Times New Roman"/>
                    </w:rPr>
                    <w:t>Е. Основная функция – строительная.</w:t>
                  </w:r>
                </w:p>
              </w:tc>
            </w:tr>
          </w:tbl>
          <w:p w:rsidR="005B2E1E" w:rsidRPr="00253AE0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>14. Дайте определение вируса. Опишите цикл его развития.</w:t>
            </w:r>
          </w:p>
          <w:p w:rsidR="005B2E1E" w:rsidRPr="00253AE0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3AE0">
              <w:rPr>
                <w:rFonts w:ascii="Times New Roman" w:hAnsi="Times New Roman" w:cs="Times New Roman"/>
                <w:b/>
              </w:rPr>
              <w:t xml:space="preserve">15.* Сколько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тиминовых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цитозиновых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гуаниновых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 xml:space="preserve"> нуклеотидов в отдельности содержит фрагмент молекулы ДНК, если в нем обнаружено 420 </w:t>
            </w:r>
            <w:proofErr w:type="spellStart"/>
            <w:r w:rsidRPr="00253AE0">
              <w:rPr>
                <w:rFonts w:ascii="Times New Roman" w:hAnsi="Times New Roman" w:cs="Times New Roman"/>
                <w:b/>
              </w:rPr>
              <w:t>адениновых</w:t>
            </w:r>
            <w:proofErr w:type="spellEnd"/>
            <w:r w:rsidRPr="00253AE0">
              <w:rPr>
                <w:rFonts w:ascii="Times New Roman" w:hAnsi="Times New Roman" w:cs="Times New Roman"/>
                <w:b/>
              </w:rPr>
              <w:t xml:space="preserve"> нуклеотидов, что составляет 30% от общего количества нуклеотидов этого фрагмента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36207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9 классе</w:t>
      </w: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: общая характеристик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летк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мембрана, ядро, цитоплаз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плазматическая сеть, рибосомы,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зосо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, пластиды, клеточный центр, органоиды движения, клеточные включ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эукариот и прокарио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офы и гетеротроф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клетки. Митоз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 мито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итоза.</w:t>
            </w:r>
          </w:p>
        </w:tc>
      </w:tr>
    </w:tbl>
    <w:p w:rsidR="005B2E1E" w:rsidRDefault="005B2E1E" w:rsidP="005B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клеточной мембраны, ядра, цитоплаз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эндоплазматической сети, рибосом,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зосо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митохондрий, пластид, клеточного центра, органоидов движения, клеточных включ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эукариот и прокарио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офное и гетеротрофное пит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 мито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итоза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методы изучения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сновные положения клеточной теор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и функции клеточной мембраны, ядра, цитоплаз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троение и функции эндоплазматической сети, рибосом,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зосо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и функции митохондрий, пластид, клеточного центра, органоидов движения, клеточных включ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собенности строения клеток эукариот и прокариот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энергетический обмен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фотосинтез и хемосинте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автотрофное и гетеротрофное пит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интез белков в клетк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азы мито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мито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5B2E1E" w:rsidRDefault="005B2E1E" w:rsidP="005B2E1E">
      <w:pPr>
        <w:pStyle w:val="a4"/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CE4B95" w:rsidRDefault="005B2E1E" w:rsidP="005B2E1E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2 по биологии в 9 классе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Введение в общую биологию. 9 класс: учебник/В.В. Пасечник,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Г.Г. Швецов. – М.: Дрофа, 2017. – 288 с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2 «Клеточный уровень».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Клеточный уровень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задания с развернутым ответом (16 задание выполняется по желанию)</w:t>
      </w:r>
    </w:p>
    <w:p w:rsidR="005B2E1E" w:rsidRPr="00CE4B95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A97B4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D">
              <w:rPr>
                <w:rFonts w:ascii="Times New Roman" w:hAnsi="Times New Roman" w:cs="Times New Roman"/>
                <w:sz w:val="24"/>
                <w:szCs w:val="24"/>
              </w:rPr>
              <w:t>Клеточный уровень: общая характеристика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A97B4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D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2E1E" w:rsidTr="00734582">
        <w:tc>
          <w:tcPr>
            <w:tcW w:w="3190" w:type="dxa"/>
          </w:tcPr>
          <w:p w:rsidR="005B2E1E" w:rsidRPr="00A97B4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D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E1E" w:rsidTr="00734582">
        <w:tc>
          <w:tcPr>
            <w:tcW w:w="3190" w:type="dxa"/>
          </w:tcPr>
          <w:p w:rsidR="005B2E1E" w:rsidRPr="00A97B4D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D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2.1,2.2, 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 2.3,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3,2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,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,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,3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8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3.1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7,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,3.3</w:t>
            </w:r>
          </w:p>
        </w:tc>
        <w:tc>
          <w:tcPr>
            <w:tcW w:w="1843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6 оценивается в 3 балла максимум.</w:t>
      </w:r>
    </w:p>
    <w:p w:rsidR="005B2E1E" w:rsidRDefault="005B2E1E" w:rsidP="005B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Pr="00CE4B95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4B95">
        <w:rPr>
          <w:rFonts w:ascii="Times New Roman" w:hAnsi="Times New Roman" w:cs="Times New Roman"/>
          <w:b/>
        </w:rPr>
        <w:lastRenderedPageBreak/>
        <w:t>Контрольная работа №2 (9 класс)</w:t>
      </w:r>
    </w:p>
    <w:p w:rsidR="005B2E1E" w:rsidRPr="00CE4B95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4B95">
        <w:rPr>
          <w:rFonts w:ascii="Times New Roman" w:hAnsi="Times New Roman" w:cs="Times New Roman"/>
          <w:b/>
        </w:rPr>
        <w:t>Клеточный уровень</w:t>
      </w:r>
    </w:p>
    <w:p w:rsidR="005B2E1E" w:rsidRPr="00CE4B95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4B95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5B2E1E" w:rsidRPr="00CE4B95" w:rsidTr="00734582">
        <w:tc>
          <w:tcPr>
            <w:tcW w:w="4422" w:type="dxa"/>
          </w:tcPr>
          <w:p w:rsidR="005B2E1E" w:rsidRPr="00CE4B95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149" w:type="dxa"/>
          </w:tcPr>
          <w:p w:rsidR="005B2E1E" w:rsidRPr="00CE4B95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CE4B95" w:rsidTr="00734582">
        <w:tc>
          <w:tcPr>
            <w:tcW w:w="4422" w:type="dxa"/>
          </w:tcPr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1. Бл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ря к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у из свойств л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п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ы с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тав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ют ос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у плаз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кой мем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бр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ы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и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вы</w:t>
            </w:r>
            <w:r w:rsidRPr="00CE4B95">
              <w:rPr>
                <w:color w:val="000000"/>
                <w:sz w:val="22"/>
                <w:szCs w:val="22"/>
              </w:rPr>
              <w:softHyphen/>
              <w:t>со</w:t>
            </w:r>
            <w:r w:rsidRPr="00CE4B95">
              <w:rPr>
                <w:color w:val="000000"/>
                <w:sz w:val="22"/>
                <w:szCs w:val="22"/>
              </w:rPr>
              <w:softHyphen/>
              <w:t>кая хи</w:t>
            </w:r>
            <w:r w:rsidRPr="00CE4B95">
              <w:rPr>
                <w:color w:val="000000"/>
                <w:sz w:val="22"/>
                <w:szCs w:val="22"/>
              </w:rPr>
              <w:softHyphen/>
              <w:t>ми</w:t>
            </w:r>
            <w:r w:rsidRPr="00CE4B95">
              <w:rPr>
                <w:color w:val="000000"/>
                <w:sz w:val="22"/>
                <w:szCs w:val="22"/>
              </w:rPr>
              <w:softHyphen/>
              <w:t>че</w:t>
            </w:r>
            <w:r w:rsidRPr="00CE4B95">
              <w:rPr>
                <w:color w:val="000000"/>
                <w:sz w:val="22"/>
                <w:szCs w:val="22"/>
              </w:rPr>
              <w:softHyphen/>
              <w:t>ская ак</w:t>
            </w:r>
            <w:r w:rsidRPr="00CE4B95">
              <w:rPr>
                <w:color w:val="000000"/>
                <w:sz w:val="22"/>
                <w:szCs w:val="22"/>
              </w:rPr>
              <w:softHyphen/>
              <w:t>тив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ность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не</w:t>
            </w:r>
            <w:r w:rsidRPr="00CE4B95">
              <w:rPr>
                <w:color w:val="000000"/>
                <w:sz w:val="22"/>
                <w:szCs w:val="22"/>
              </w:rPr>
              <w:softHyphen/>
              <w:t>рас</w:t>
            </w:r>
            <w:r w:rsidRPr="00CE4B95">
              <w:rPr>
                <w:color w:val="000000"/>
                <w:sz w:val="22"/>
                <w:szCs w:val="22"/>
              </w:rPr>
              <w:softHyphen/>
              <w:t>тво</w:t>
            </w:r>
            <w:r w:rsidRPr="00CE4B95">
              <w:rPr>
                <w:color w:val="000000"/>
                <w:sz w:val="22"/>
                <w:szCs w:val="22"/>
              </w:rPr>
              <w:softHyphen/>
              <w:t>ри</w:t>
            </w:r>
            <w:r w:rsidRPr="00CE4B95">
              <w:rPr>
                <w:color w:val="000000"/>
                <w:sz w:val="22"/>
                <w:szCs w:val="22"/>
              </w:rPr>
              <w:softHyphen/>
              <w:t>мость в воде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спо</w:t>
            </w:r>
            <w:r w:rsidRPr="00CE4B95">
              <w:rPr>
                <w:color w:val="000000"/>
                <w:sz w:val="22"/>
                <w:szCs w:val="22"/>
              </w:rPr>
              <w:softHyphen/>
              <w:t>соб</w:t>
            </w:r>
            <w:r w:rsidRPr="00CE4B95">
              <w:rPr>
                <w:color w:val="000000"/>
                <w:sz w:val="22"/>
                <w:szCs w:val="22"/>
              </w:rPr>
              <w:softHyphen/>
              <w:t>ность к са</w:t>
            </w:r>
            <w:r w:rsidRPr="00CE4B95">
              <w:rPr>
                <w:color w:val="000000"/>
                <w:sz w:val="22"/>
                <w:szCs w:val="22"/>
              </w:rPr>
              <w:softHyphen/>
              <w:t>мо</w:t>
            </w:r>
            <w:r w:rsidRPr="00CE4B95">
              <w:rPr>
                <w:color w:val="000000"/>
                <w:sz w:val="22"/>
                <w:szCs w:val="22"/>
              </w:rPr>
              <w:softHyphen/>
              <w:t>удво</w:t>
            </w:r>
            <w:r w:rsidRPr="00CE4B95">
              <w:rPr>
                <w:color w:val="000000"/>
                <w:sz w:val="22"/>
                <w:szCs w:val="22"/>
              </w:rPr>
              <w:softHyphen/>
              <w:t>е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нию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спо</w:t>
            </w:r>
            <w:r w:rsidRPr="00CE4B95">
              <w:rPr>
                <w:color w:val="000000"/>
                <w:sz w:val="22"/>
                <w:szCs w:val="22"/>
              </w:rPr>
              <w:softHyphen/>
              <w:t>соб</w:t>
            </w:r>
            <w:r w:rsidRPr="00CE4B95">
              <w:rPr>
                <w:color w:val="000000"/>
                <w:sz w:val="22"/>
                <w:szCs w:val="22"/>
              </w:rPr>
              <w:softHyphen/>
              <w:t>ность вы</w:t>
            </w:r>
            <w:r w:rsidRPr="00CE4B95">
              <w:rPr>
                <w:color w:val="000000"/>
                <w:sz w:val="22"/>
                <w:szCs w:val="22"/>
              </w:rPr>
              <w:softHyphen/>
              <w:t>де</w:t>
            </w:r>
            <w:r w:rsidRPr="00CE4B95">
              <w:rPr>
                <w:color w:val="000000"/>
                <w:sz w:val="22"/>
                <w:szCs w:val="22"/>
              </w:rPr>
              <w:softHyphen/>
              <w:t>лять много энер</w:t>
            </w:r>
            <w:r w:rsidRPr="00CE4B95">
              <w:rPr>
                <w:color w:val="000000"/>
                <w:sz w:val="22"/>
                <w:szCs w:val="22"/>
              </w:rPr>
              <w:softHyphen/>
              <w:t>гии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2. Какой о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ид вы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р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б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ы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ет эне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ию, ис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поль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зу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ую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и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ва</w:t>
            </w:r>
            <w:r w:rsidRPr="00CE4B95">
              <w:rPr>
                <w:color w:val="000000"/>
                <w:sz w:val="22"/>
                <w:szCs w:val="22"/>
              </w:rPr>
              <w:softHyphen/>
              <w:t>ку</w:t>
            </w:r>
            <w:r w:rsidRPr="00CE4B95">
              <w:rPr>
                <w:color w:val="000000"/>
                <w:sz w:val="22"/>
                <w:szCs w:val="22"/>
              </w:rPr>
              <w:softHyphen/>
              <w:t>оль; 2) ми</w:t>
            </w:r>
            <w:r w:rsidRPr="00CE4B95">
              <w:rPr>
                <w:color w:val="000000"/>
                <w:sz w:val="22"/>
                <w:szCs w:val="22"/>
              </w:rPr>
              <w:softHyphen/>
              <w:t>то</w:t>
            </w:r>
            <w:r w:rsidRPr="00CE4B95">
              <w:rPr>
                <w:color w:val="000000"/>
                <w:sz w:val="22"/>
                <w:szCs w:val="22"/>
              </w:rPr>
              <w:softHyphen/>
              <w:t>хон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дрия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ядро; 4) ком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плекс </w:t>
            </w:r>
            <w:proofErr w:type="spellStart"/>
            <w:r w:rsidRPr="00CE4B95">
              <w:rPr>
                <w:color w:val="000000"/>
                <w:sz w:val="22"/>
                <w:szCs w:val="22"/>
              </w:rPr>
              <w:t>Голь</w:t>
            </w:r>
            <w:r w:rsidRPr="00CE4B95">
              <w:rPr>
                <w:color w:val="000000"/>
                <w:sz w:val="22"/>
                <w:szCs w:val="22"/>
              </w:rPr>
              <w:softHyphen/>
              <w:t>д</w:t>
            </w:r>
            <w:r w:rsidRPr="00CE4B95">
              <w:rPr>
                <w:color w:val="000000"/>
                <w:sz w:val="22"/>
                <w:szCs w:val="22"/>
              </w:rPr>
              <w:softHyphen/>
              <w:t>жи</w:t>
            </w:r>
            <w:proofErr w:type="spellEnd"/>
            <w:r w:rsidRPr="00CE4B95">
              <w:rPr>
                <w:color w:val="000000"/>
                <w:sz w:val="22"/>
                <w:szCs w:val="22"/>
              </w:rPr>
              <w:t>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3. Какой о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ид обес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п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ч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ет син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ез о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ких в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ществ из н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о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ких в рас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ель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й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е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ва</w:t>
            </w:r>
            <w:r w:rsidRPr="00CE4B95">
              <w:rPr>
                <w:color w:val="000000"/>
                <w:sz w:val="22"/>
                <w:szCs w:val="22"/>
              </w:rPr>
              <w:softHyphen/>
              <w:t>ку</w:t>
            </w:r>
            <w:r w:rsidRPr="00CE4B95">
              <w:rPr>
                <w:color w:val="000000"/>
                <w:sz w:val="22"/>
                <w:szCs w:val="22"/>
              </w:rPr>
              <w:softHyphen/>
              <w:t>оль; 2) ми</w:t>
            </w:r>
            <w:r w:rsidRPr="00CE4B95">
              <w:rPr>
                <w:color w:val="000000"/>
                <w:sz w:val="22"/>
                <w:szCs w:val="22"/>
              </w:rPr>
              <w:softHyphen/>
              <w:t>то</w:t>
            </w:r>
            <w:r w:rsidRPr="00CE4B95">
              <w:rPr>
                <w:color w:val="000000"/>
                <w:sz w:val="22"/>
                <w:szCs w:val="22"/>
              </w:rPr>
              <w:softHyphen/>
              <w:t>хон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дрия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хло</w:t>
            </w:r>
            <w:r w:rsidRPr="00CE4B95">
              <w:rPr>
                <w:color w:val="000000"/>
                <w:sz w:val="22"/>
                <w:szCs w:val="22"/>
              </w:rPr>
              <w:softHyphen/>
              <w:t>ро</w:t>
            </w:r>
            <w:r w:rsidRPr="00CE4B95">
              <w:rPr>
                <w:color w:val="000000"/>
                <w:sz w:val="22"/>
                <w:szCs w:val="22"/>
              </w:rPr>
              <w:softHyphen/>
              <w:t>пласт; 4) ри</w:t>
            </w:r>
            <w:r w:rsidRPr="00CE4B95">
              <w:rPr>
                <w:color w:val="000000"/>
                <w:sz w:val="22"/>
                <w:szCs w:val="22"/>
              </w:rPr>
              <w:softHyphen/>
              <w:t>бо</w:t>
            </w:r>
            <w:r w:rsidRPr="00CE4B95">
              <w:rPr>
                <w:color w:val="000000"/>
                <w:sz w:val="22"/>
                <w:szCs w:val="22"/>
              </w:rPr>
              <w:softHyphen/>
              <w:t>со</w:t>
            </w:r>
            <w:r w:rsidRPr="00CE4B95">
              <w:rPr>
                <w:color w:val="000000"/>
                <w:sz w:val="22"/>
                <w:szCs w:val="22"/>
              </w:rPr>
              <w:softHyphen/>
              <w:t>ма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4. В чём пр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яв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я сход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тво кл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ок гр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бов, рас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ий и ж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о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ых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в от</w:t>
            </w:r>
            <w:r w:rsidRPr="00CE4B95">
              <w:rPr>
                <w:color w:val="000000"/>
                <w:sz w:val="22"/>
                <w:szCs w:val="22"/>
              </w:rPr>
              <w:softHyphen/>
              <w:t>сут</w:t>
            </w:r>
            <w:r w:rsidRPr="00CE4B95">
              <w:rPr>
                <w:color w:val="000000"/>
                <w:sz w:val="22"/>
                <w:szCs w:val="22"/>
              </w:rPr>
              <w:softHyphen/>
              <w:t>ствии ли</w:t>
            </w:r>
            <w:r w:rsidRPr="00CE4B95">
              <w:rPr>
                <w:color w:val="000000"/>
                <w:sz w:val="22"/>
                <w:szCs w:val="22"/>
              </w:rPr>
              <w:softHyphen/>
              <w:t>зо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сом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в на</w:t>
            </w:r>
            <w:r w:rsidRPr="00CE4B95">
              <w:rPr>
                <w:color w:val="000000"/>
                <w:sz w:val="22"/>
                <w:szCs w:val="22"/>
              </w:rPr>
              <w:softHyphen/>
              <w:t>ли</w:t>
            </w:r>
            <w:r w:rsidRPr="00CE4B95">
              <w:rPr>
                <w:color w:val="000000"/>
                <w:sz w:val="22"/>
                <w:szCs w:val="22"/>
              </w:rPr>
              <w:softHyphen/>
              <w:t>чии оформ</w:t>
            </w:r>
            <w:r w:rsidRPr="00CE4B95">
              <w:rPr>
                <w:color w:val="000000"/>
                <w:sz w:val="22"/>
                <w:szCs w:val="22"/>
              </w:rPr>
              <w:softHyphen/>
              <w:t>лен</w:t>
            </w:r>
            <w:r w:rsidRPr="00CE4B95">
              <w:rPr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color w:val="000000"/>
                <w:sz w:val="22"/>
                <w:szCs w:val="22"/>
              </w:rPr>
              <w:softHyphen/>
              <w:t>го ядра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в на</w:t>
            </w:r>
            <w:r w:rsidRPr="00CE4B95">
              <w:rPr>
                <w:color w:val="000000"/>
                <w:sz w:val="22"/>
                <w:szCs w:val="22"/>
              </w:rPr>
              <w:softHyphen/>
              <w:t>ли</w:t>
            </w:r>
            <w:r w:rsidRPr="00CE4B95">
              <w:rPr>
                <w:color w:val="000000"/>
                <w:sz w:val="22"/>
                <w:szCs w:val="22"/>
              </w:rPr>
              <w:softHyphen/>
              <w:t>чии пла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стид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в от</w:t>
            </w:r>
            <w:r w:rsidRPr="00CE4B95">
              <w:rPr>
                <w:color w:val="000000"/>
                <w:sz w:val="22"/>
                <w:szCs w:val="22"/>
              </w:rPr>
              <w:softHyphen/>
              <w:t>сут</w:t>
            </w:r>
            <w:r w:rsidRPr="00CE4B95">
              <w:rPr>
                <w:color w:val="000000"/>
                <w:sz w:val="22"/>
                <w:szCs w:val="22"/>
              </w:rPr>
              <w:softHyphen/>
              <w:t>ствии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color w:val="000000"/>
                <w:sz w:val="22"/>
                <w:szCs w:val="22"/>
              </w:rPr>
              <w:softHyphen/>
              <w:t>ной стен</w:t>
            </w:r>
            <w:r w:rsidRPr="00CE4B95">
              <w:rPr>
                <w:color w:val="000000"/>
                <w:sz w:val="22"/>
                <w:szCs w:val="22"/>
              </w:rPr>
              <w:softHyphen/>
              <w:t>ки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5. Сколь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о хр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ом будет с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е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жать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я в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х п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и у сына, если у его папы в этих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х с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е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жи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я 46 хр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ом?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0; 2) 23; 3) 46; 4) 92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6. Сущ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сть кл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й те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рии о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р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ж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а в сл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у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ю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щем п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ж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ии: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из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к со</w:t>
            </w:r>
            <w:r w:rsidRPr="00CE4B95">
              <w:rPr>
                <w:color w:val="000000"/>
                <w:sz w:val="22"/>
                <w:szCs w:val="22"/>
              </w:rPr>
              <w:softHyphen/>
              <w:t>сто</w:t>
            </w:r>
            <w:r w:rsidRPr="00CE4B95">
              <w:rPr>
                <w:color w:val="000000"/>
                <w:sz w:val="22"/>
                <w:szCs w:val="22"/>
              </w:rPr>
              <w:softHyphen/>
              <w:t>ят толь</w:t>
            </w:r>
            <w:r w:rsidRPr="00CE4B95">
              <w:rPr>
                <w:color w:val="000000"/>
                <w:sz w:val="22"/>
                <w:szCs w:val="22"/>
              </w:rPr>
              <w:softHyphen/>
              <w:t>ко жи</w:t>
            </w:r>
            <w:r w:rsidRPr="00CE4B95">
              <w:rPr>
                <w:color w:val="000000"/>
                <w:sz w:val="22"/>
                <w:szCs w:val="22"/>
              </w:rPr>
              <w:softHyphen/>
              <w:t>вот</w:t>
            </w:r>
            <w:r w:rsidRPr="00CE4B95">
              <w:rPr>
                <w:color w:val="000000"/>
                <w:sz w:val="22"/>
                <w:szCs w:val="22"/>
              </w:rPr>
              <w:softHyphen/>
              <w:t>ные и рас</w:t>
            </w:r>
            <w:r w:rsidRPr="00CE4B95">
              <w:rPr>
                <w:color w:val="000000"/>
                <w:sz w:val="22"/>
                <w:szCs w:val="22"/>
              </w:rPr>
              <w:softHyphen/>
              <w:t>те</w:t>
            </w:r>
            <w:r w:rsidRPr="00CE4B95">
              <w:rPr>
                <w:color w:val="000000"/>
                <w:sz w:val="22"/>
                <w:szCs w:val="22"/>
              </w:rPr>
              <w:softHyphen/>
              <w:t>ния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клет</w:t>
            </w:r>
            <w:r w:rsidRPr="00CE4B95">
              <w:rPr>
                <w:color w:val="000000"/>
                <w:sz w:val="22"/>
                <w:szCs w:val="22"/>
              </w:rPr>
              <w:softHyphen/>
              <w:t>ки всех ор</w:t>
            </w:r>
            <w:r w:rsidRPr="00CE4B95">
              <w:rPr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color w:val="000000"/>
                <w:sz w:val="22"/>
                <w:szCs w:val="22"/>
              </w:rPr>
              <w:softHyphen/>
              <w:t>низ</w:t>
            </w:r>
            <w:r w:rsidRPr="00CE4B95">
              <w:rPr>
                <w:color w:val="000000"/>
                <w:sz w:val="22"/>
                <w:szCs w:val="22"/>
              </w:rPr>
              <w:softHyphen/>
              <w:t>мов близ</w:t>
            </w:r>
            <w:r w:rsidRPr="00CE4B95">
              <w:rPr>
                <w:color w:val="000000"/>
                <w:sz w:val="22"/>
                <w:szCs w:val="22"/>
              </w:rPr>
              <w:softHyphen/>
              <w:t>ки по своим функ</w:t>
            </w:r>
            <w:r w:rsidRPr="00CE4B95">
              <w:rPr>
                <w:color w:val="000000"/>
                <w:sz w:val="22"/>
                <w:szCs w:val="22"/>
              </w:rPr>
              <w:softHyphen/>
              <w:t>ци</w:t>
            </w:r>
            <w:r w:rsidRPr="00CE4B95">
              <w:rPr>
                <w:color w:val="000000"/>
                <w:sz w:val="22"/>
                <w:szCs w:val="22"/>
              </w:rPr>
              <w:softHyphen/>
              <w:t>ям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все ор</w:t>
            </w:r>
            <w:r w:rsidRPr="00CE4B95">
              <w:rPr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color w:val="000000"/>
                <w:sz w:val="22"/>
                <w:szCs w:val="22"/>
              </w:rPr>
              <w:softHyphen/>
              <w:t>низ</w:t>
            </w:r>
            <w:r w:rsidRPr="00CE4B95">
              <w:rPr>
                <w:color w:val="000000"/>
                <w:sz w:val="22"/>
                <w:szCs w:val="22"/>
              </w:rPr>
              <w:softHyphen/>
              <w:t>мы со</w:t>
            </w:r>
            <w:r w:rsidRPr="00CE4B95">
              <w:rPr>
                <w:color w:val="000000"/>
                <w:sz w:val="22"/>
                <w:szCs w:val="22"/>
              </w:rPr>
              <w:softHyphen/>
              <w:t>сто</w:t>
            </w:r>
            <w:r w:rsidRPr="00CE4B95">
              <w:rPr>
                <w:color w:val="000000"/>
                <w:sz w:val="22"/>
                <w:szCs w:val="22"/>
              </w:rPr>
              <w:softHyphen/>
              <w:t>ят из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к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клет</w:t>
            </w:r>
            <w:r w:rsidRPr="00CE4B95">
              <w:rPr>
                <w:color w:val="000000"/>
                <w:sz w:val="22"/>
                <w:szCs w:val="22"/>
              </w:rPr>
              <w:softHyphen/>
              <w:t>ки всех ор</w:t>
            </w:r>
            <w:r w:rsidRPr="00CE4B95">
              <w:rPr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color w:val="000000"/>
                <w:sz w:val="22"/>
                <w:szCs w:val="22"/>
              </w:rPr>
              <w:softHyphen/>
              <w:t>низ</w:t>
            </w:r>
            <w:r w:rsidRPr="00CE4B95">
              <w:rPr>
                <w:color w:val="000000"/>
                <w:sz w:val="22"/>
                <w:szCs w:val="22"/>
              </w:rPr>
              <w:softHyphen/>
              <w:t>мов имеют ядро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7. В к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тве з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п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ю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щ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о в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щ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тва гл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ен ак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ив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 н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п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л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я в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х: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клуб</w:t>
            </w:r>
            <w:r w:rsidRPr="00CE4B95">
              <w:rPr>
                <w:color w:val="000000"/>
                <w:sz w:val="22"/>
                <w:szCs w:val="22"/>
              </w:rPr>
              <w:softHyphen/>
              <w:t>ня кар</w:t>
            </w:r>
            <w:r w:rsidRPr="00CE4B95">
              <w:rPr>
                <w:color w:val="000000"/>
                <w:sz w:val="22"/>
                <w:szCs w:val="22"/>
              </w:rPr>
              <w:softHyphen/>
              <w:t>то</w:t>
            </w:r>
            <w:r w:rsidRPr="00CE4B95">
              <w:rPr>
                <w:color w:val="000000"/>
                <w:sz w:val="22"/>
                <w:szCs w:val="22"/>
              </w:rPr>
              <w:softHyphen/>
              <w:t>фе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ля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бак</w:t>
            </w:r>
            <w:r w:rsidRPr="00CE4B95">
              <w:rPr>
                <w:color w:val="000000"/>
                <w:sz w:val="22"/>
                <w:szCs w:val="22"/>
              </w:rPr>
              <w:softHyphen/>
              <w:t>те</w:t>
            </w:r>
            <w:r w:rsidRPr="00CE4B95">
              <w:rPr>
                <w:color w:val="000000"/>
                <w:sz w:val="22"/>
                <w:szCs w:val="22"/>
              </w:rPr>
              <w:softHyphen/>
              <w:t>рий ту</w:t>
            </w:r>
            <w:r w:rsidRPr="00CE4B95">
              <w:rPr>
                <w:color w:val="000000"/>
                <w:sz w:val="22"/>
                <w:szCs w:val="22"/>
              </w:rPr>
              <w:softHyphen/>
              <w:t>бер</w:t>
            </w:r>
            <w:r w:rsidRPr="00CE4B95">
              <w:rPr>
                <w:color w:val="000000"/>
                <w:sz w:val="22"/>
                <w:szCs w:val="22"/>
              </w:rPr>
              <w:softHyphen/>
              <w:t>кулёза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листьев элодеи; 4) печени собаки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8. Третий этап энергетического обмена происходит: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1) митохондриях; 2) рибосомах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3) аппарате </w:t>
            </w:r>
            <w:proofErr w:type="spellStart"/>
            <w:r w:rsidRPr="00CE4B95">
              <w:rPr>
                <w:color w:val="000000"/>
                <w:sz w:val="22"/>
                <w:szCs w:val="22"/>
              </w:rPr>
              <w:t>Гольджи</w:t>
            </w:r>
            <w:proofErr w:type="spellEnd"/>
            <w:r w:rsidRPr="00CE4B95">
              <w:rPr>
                <w:color w:val="000000"/>
                <w:sz w:val="22"/>
                <w:szCs w:val="22"/>
              </w:rPr>
              <w:t>; 4) ядре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9. К автотрофным организмам относятся: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1) дрожжи, 2) амеба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зеленые мхи; 4) человек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 xml:space="preserve">10. Процесс переписывания генетической информации с ДНК на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 xml:space="preserve">и-РНК называется: 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1) редупликация; 2) транскрипция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репликация; 4) трансляция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</w:t>
            </w: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ко</w:t>
            </w: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о стро</w:t>
            </w: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е</w:t>
            </w: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е и функ</w:t>
            </w: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ции ми</w:t>
            </w: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о</w:t>
            </w: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хон</w:t>
            </w:r>
            <w:r w:rsidRPr="00CE4B9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рий?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рас</w:t>
            </w:r>
            <w:r w:rsidRPr="00CE4B95">
              <w:rPr>
                <w:color w:val="000000"/>
                <w:sz w:val="22"/>
                <w:szCs w:val="22"/>
              </w:rPr>
              <w:softHyphen/>
              <w:t>щеп</w:t>
            </w:r>
            <w:r w:rsidRPr="00CE4B95">
              <w:rPr>
                <w:color w:val="000000"/>
                <w:sz w:val="22"/>
                <w:szCs w:val="22"/>
              </w:rPr>
              <w:softHyphen/>
              <w:t>ля</w:t>
            </w:r>
            <w:r w:rsidRPr="00CE4B95">
              <w:rPr>
                <w:color w:val="000000"/>
                <w:sz w:val="22"/>
                <w:szCs w:val="22"/>
              </w:rPr>
              <w:softHyphen/>
              <w:t>ют био</w:t>
            </w:r>
            <w:r w:rsidRPr="00CE4B95">
              <w:rPr>
                <w:color w:val="000000"/>
                <w:sz w:val="22"/>
                <w:szCs w:val="22"/>
              </w:rPr>
              <w:softHyphen/>
              <w:t>по</w:t>
            </w:r>
            <w:r w:rsidRPr="00CE4B95">
              <w:rPr>
                <w:color w:val="000000"/>
                <w:sz w:val="22"/>
                <w:szCs w:val="22"/>
              </w:rPr>
              <w:softHyphen/>
              <w:t>ли</w:t>
            </w:r>
            <w:r w:rsidRPr="00CE4B95">
              <w:rPr>
                <w:color w:val="000000"/>
                <w:sz w:val="22"/>
                <w:szCs w:val="22"/>
              </w:rPr>
              <w:softHyphen/>
              <w:t>ме</w:t>
            </w:r>
            <w:r w:rsidRPr="00CE4B95">
              <w:rPr>
                <w:color w:val="000000"/>
                <w:sz w:val="22"/>
                <w:szCs w:val="22"/>
              </w:rPr>
              <w:softHyphen/>
              <w:t>ры до мо</w:t>
            </w:r>
            <w:r w:rsidRPr="00CE4B95">
              <w:rPr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color w:val="000000"/>
                <w:sz w:val="22"/>
                <w:szCs w:val="22"/>
              </w:rPr>
              <w:softHyphen/>
              <w:t>ме</w:t>
            </w:r>
            <w:r w:rsidRPr="00CE4B95">
              <w:rPr>
                <w:color w:val="000000"/>
                <w:sz w:val="22"/>
                <w:szCs w:val="22"/>
              </w:rPr>
              <w:softHyphen/>
              <w:t>ров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имеют одну мем</w:t>
            </w:r>
            <w:r w:rsidRPr="00CE4B95">
              <w:rPr>
                <w:color w:val="000000"/>
                <w:sz w:val="22"/>
                <w:szCs w:val="22"/>
              </w:rPr>
              <w:softHyphen/>
              <w:t>бра</w:t>
            </w:r>
            <w:r w:rsidRPr="00CE4B95">
              <w:rPr>
                <w:color w:val="000000"/>
                <w:sz w:val="22"/>
                <w:szCs w:val="22"/>
              </w:rPr>
              <w:softHyphen/>
              <w:t>ну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со</w:t>
            </w:r>
            <w:r w:rsidRPr="00CE4B95">
              <w:rPr>
                <w:color w:val="000000"/>
                <w:sz w:val="22"/>
                <w:szCs w:val="22"/>
              </w:rPr>
              <w:softHyphen/>
              <w:t>дер</w:t>
            </w:r>
            <w:r w:rsidRPr="00CE4B95">
              <w:rPr>
                <w:color w:val="000000"/>
                <w:sz w:val="22"/>
                <w:szCs w:val="22"/>
              </w:rPr>
              <w:softHyphen/>
              <w:t>жат со</w:t>
            </w:r>
            <w:r w:rsidRPr="00CE4B95">
              <w:rPr>
                <w:color w:val="000000"/>
                <w:sz w:val="22"/>
                <w:szCs w:val="22"/>
              </w:rPr>
              <w:softHyphen/>
              <w:t>единённые между собой граны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имеют фер</w:t>
            </w:r>
            <w:r w:rsidRPr="00CE4B95">
              <w:rPr>
                <w:color w:val="000000"/>
                <w:sz w:val="22"/>
                <w:szCs w:val="22"/>
              </w:rPr>
              <w:softHyphen/>
              <w:t>мен</w:t>
            </w:r>
            <w:r w:rsidRPr="00CE4B95">
              <w:rPr>
                <w:color w:val="000000"/>
                <w:sz w:val="22"/>
                <w:szCs w:val="22"/>
              </w:rPr>
              <w:softHyphen/>
              <w:t>та</w:t>
            </w:r>
            <w:r w:rsidRPr="00CE4B95">
              <w:rPr>
                <w:color w:val="000000"/>
                <w:sz w:val="22"/>
                <w:szCs w:val="22"/>
              </w:rPr>
              <w:softHyphen/>
              <w:t>тив</w:t>
            </w:r>
            <w:r w:rsidRPr="00CE4B95">
              <w:rPr>
                <w:color w:val="000000"/>
                <w:sz w:val="22"/>
                <w:szCs w:val="22"/>
              </w:rPr>
              <w:softHyphen/>
              <w:t>ные ком</w:t>
            </w:r>
            <w:r w:rsidRPr="00CE4B95">
              <w:rPr>
                <w:color w:val="000000"/>
                <w:sz w:val="22"/>
                <w:szCs w:val="22"/>
              </w:rPr>
              <w:softHyphen/>
              <w:t>плек</w:t>
            </w:r>
            <w:r w:rsidRPr="00CE4B95">
              <w:rPr>
                <w:color w:val="000000"/>
                <w:sz w:val="22"/>
                <w:szCs w:val="22"/>
              </w:rPr>
              <w:softHyphen/>
              <w:t>сы, рас</w:t>
            </w:r>
            <w:r w:rsidRPr="00CE4B95">
              <w:rPr>
                <w:color w:val="000000"/>
                <w:sz w:val="22"/>
                <w:szCs w:val="22"/>
              </w:rPr>
              <w:softHyphen/>
              <w:t>по</w:t>
            </w:r>
            <w:r w:rsidRPr="00CE4B95">
              <w:rPr>
                <w:color w:val="000000"/>
                <w:sz w:val="22"/>
                <w:szCs w:val="22"/>
              </w:rPr>
              <w:softHyphen/>
              <w:t>ло</w:t>
            </w:r>
            <w:r w:rsidRPr="00CE4B95">
              <w:rPr>
                <w:color w:val="000000"/>
                <w:sz w:val="22"/>
                <w:szCs w:val="22"/>
              </w:rPr>
              <w:softHyphen/>
              <w:t>жен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ные на </w:t>
            </w:r>
            <w:proofErr w:type="spellStart"/>
            <w:r w:rsidRPr="00CE4B95">
              <w:rPr>
                <w:color w:val="000000"/>
                <w:sz w:val="22"/>
                <w:szCs w:val="22"/>
              </w:rPr>
              <w:t>кри</w:t>
            </w:r>
            <w:r w:rsidRPr="00CE4B95">
              <w:rPr>
                <w:color w:val="000000"/>
                <w:sz w:val="22"/>
                <w:szCs w:val="22"/>
              </w:rPr>
              <w:softHyphen/>
              <w:t>стах</w:t>
            </w:r>
            <w:proofErr w:type="spellEnd"/>
            <w:r w:rsidRPr="00CE4B95">
              <w:rPr>
                <w:color w:val="000000"/>
                <w:sz w:val="22"/>
                <w:szCs w:val="22"/>
              </w:rPr>
              <w:t>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5) окис</w:t>
            </w:r>
            <w:r w:rsidRPr="00CE4B95">
              <w:rPr>
                <w:color w:val="000000"/>
                <w:sz w:val="22"/>
                <w:szCs w:val="22"/>
              </w:rPr>
              <w:softHyphen/>
              <w:t>ля</w:t>
            </w:r>
            <w:r w:rsidRPr="00CE4B95">
              <w:rPr>
                <w:color w:val="000000"/>
                <w:sz w:val="22"/>
                <w:szCs w:val="22"/>
              </w:rPr>
              <w:softHyphen/>
              <w:t>ют ор</w:t>
            </w:r>
            <w:r w:rsidRPr="00CE4B95">
              <w:rPr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color w:val="000000"/>
                <w:sz w:val="22"/>
                <w:szCs w:val="22"/>
              </w:rPr>
              <w:softHyphen/>
              <w:t>ни</w:t>
            </w:r>
            <w:r w:rsidRPr="00CE4B95">
              <w:rPr>
                <w:color w:val="000000"/>
                <w:sz w:val="22"/>
                <w:szCs w:val="22"/>
              </w:rPr>
              <w:softHyphen/>
              <w:t>че</w:t>
            </w:r>
            <w:r w:rsidRPr="00CE4B95">
              <w:rPr>
                <w:color w:val="000000"/>
                <w:sz w:val="22"/>
                <w:szCs w:val="22"/>
              </w:rPr>
              <w:softHyphen/>
              <w:t>ские ве</w:t>
            </w:r>
            <w:r w:rsidRPr="00CE4B95">
              <w:rPr>
                <w:color w:val="000000"/>
                <w:sz w:val="22"/>
                <w:szCs w:val="22"/>
              </w:rPr>
              <w:softHyphen/>
              <w:t>ще</w:t>
            </w:r>
            <w:r w:rsidRPr="00CE4B95">
              <w:rPr>
                <w:color w:val="000000"/>
                <w:sz w:val="22"/>
                <w:szCs w:val="22"/>
              </w:rPr>
              <w:softHyphen/>
              <w:t>ства с об</w:t>
            </w:r>
            <w:r w:rsidRPr="00CE4B95">
              <w:rPr>
                <w:color w:val="000000"/>
                <w:sz w:val="22"/>
                <w:szCs w:val="22"/>
              </w:rPr>
              <w:softHyphen/>
              <w:t>ра</w:t>
            </w:r>
            <w:r w:rsidRPr="00CE4B95">
              <w:rPr>
                <w:color w:val="000000"/>
                <w:sz w:val="22"/>
                <w:szCs w:val="22"/>
              </w:rPr>
              <w:softHyphen/>
              <w:t>зо</w:t>
            </w:r>
            <w:r w:rsidRPr="00CE4B95">
              <w:rPr>
                <w:color w:val="000000"/>
                <w:sz w:val="22"/>
                <w:szCs w:val="22"/>
              </w:rPr>
              <w:softHyphen/>
              <w:t>ва</w:t>
            </w:r>
            <w:r w:rsidRPr="00CE4B95">
              <w:rPr>
                <w:color w:val="000000"/>
                <w:sz w:val="22"/>
                <w:szCs w:val="22"/>
              </w:rPr>
              <w:softHyphen/>
              <w:t>ни</w:t>
            </w:r>
            <w:r w:rsidRPr="00CE4B95">
              <w:rPr>
                <w:color w:val="000000"/>
                <w:sz w:val="22"/>
                <w:szCs w:val="22"/>
              </w:rPr>
              <w:softHyphen/>
              <w:t>ем АТФ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6) имеют на</w:t>
            </w:r>
            <w:r w:rsidRPr="00CE4B95">
              <w:rPr>
                <w:color w:val="000000"/>
                <w:sz w:val="22"/>
                <w:szCs w:val="22"/>
              </w:rPr>
              <w:softHyphen/>
              <w:t>руж</w:t>
            </w:r>
            <w:r w:rsidRPr="00CE4B95">
              <w:rPr>
                <w:color w:val="000000"/>
                <w:sz w:val="22"/>
                <w:szCs w:val="22"/>
              </w:rPr>
              <w:softHyphen/>
              <w:t>ную и внут</w:t>
            </w:r>
            <w:r w:rsidRPr="00CE4B95">
              <w:rPr>
                <w:color w:val="000000"/>
                <w:sz w:val="22"/>
                <w:szCs w:val="22"/>
              </w:rPr>
              <w:softHyphen/>
              <w:t>рен</w:t>
            </w:r>
            <w:r w:rsidRPr="00CE4B95">
              <w:rPr>
                <w:color w:val="000000"/>
                <w:sz w:val="22"/>
                <w:szCs w:val="22"/>
              </w:rPr>
              <w:softHyphen/>
              <w:t>нюю мем</w:t>
            </w:r>
            <w:r w:rsidRPr="00CE4B95">
              <w:rPr>
                <w:color w:val="000000"/>
                <w:sz w:val="22"/>
                <w:szCs w:val="22"/>
              </w:rPr>
              <w:softHyphen/>
              <w:t>бра</w:t>
            </w:r>
            <w:r w:rsidRPr="00CE4B95">
              <w:rPr>
                <w:color w:val="000000"/>
                <w:sz w:val="22"/>
                <w:szCs w:val="22"/>
              </w:rPr>
              <w:softHyphen/>
              <w:t>ны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12.</w:t>
            </w:r>
            <w:r w:rsidRPr="00CE4B95">
              <w:rPr>
                <w:color w:val="000000"/>
                <w:sz w:val="22"/>
                <w:szCs w:val="22"/>
              </w:rPr>
              <w:t xml:space="preserve"> </w:t>
            </w:r>
            <w:r w:rsidRPr="00CE4B95">
              <w:rPr>
                <w:b/>
                <w:sz w:val="22"/>
                <w:szCs w:val="22"/>
              </w:rPr>
              <w:t>Выберите три правильных ответа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t>Что ха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рак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зу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ет энер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ге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ский обмен в клет</w:t>
            </w:r>
            <w:r w:rsidRPr="00CE4B95">
              <w:rPr>
                <w:b/>
                <w:color w:val="000000"/>
                <w:sz w:val="22"/>
                <w:szCs w:val="22"/>
                <w:shd w:val="clear" w:color="auto" w:fill="FFFFFF"/>
              </w:rPr>
              <w:softHyphen/>
              <w:t>ке?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по своим ре</w:t>
            </w:r>
            <w:r w:rsidRPr="00CE4B95">
              <w:rPr>
                <w:color w:val="000000"/>
                <w:sz w:val="22"/>
                <w:szCs w:val="22"/>
              </w:rPr>
              <w:softHyphen/>
              <w:t>зуль</w:t>
            </w:r>
            <w:r w:rsidRPr="00CE4B95">
              <w:rPr>
                <w:color w:val="000000"/>
                <w:sz w:val="22"/>
                <w:szCs w:val="22"/>
              </w:rPr>
              <w:softHyphen/>
              <w:t>та</w:t>
            </w:r>
            <w:r w:rsidRPr="00CE4B95">
              <w:rPr>
                <w:color w:val="000000"/>
                <w:sz w:val="22"/>
                <w:szCs w:val="22"/>
              </w:rPr>
              <w:softHyphen/>
              <w:t>там про</w:t>
            </w:r>
            <w:r w:rsidRPr="00CE4B95">
              <w:rPr>
                <w:color w:val="000000"/>
                <w:sz w:val="22"/>
                <w:szCs w:val="22"/>
              </w:rPr>
              <w:softHyphen/>
              <w:t>ти</w:t>
            </w:r>
            <w:r w:rsidRPr="00CE4B95">
              <w:rPr>
                <w:color w:val="000000"/>
                <w:sz w:val="22"/>
                <w:szCs w:val="22"/>
              </w:rPr>
              <w:softHyphen/>
              <w:t>во</w:t>
            </w:r>
            <w:r w:rsidRPr="00CE4B95">
              <w:rPr>
                <w:color w:val="000000"/>
                <w:sz w:val="22"/>
                <w:szCs w:val="22"/>
              </w:rPr>
              <w:softHyphen/>
              <w:t>по</w:t>
            </w:r>
            <w:r w:rsidRPr="00CE4B95">
              <w:rPr>
                <w:color w:val="000000"/>
                <w:sz w:val="22"/>
                <w:szCs w:val="22"/>
              </w:rPr>
              <w:softHyphen/>
              <w:t>ло</w:t>
            </w:r>
            <w:r w:rsidRPr="00CE4B95">
              <w:rPr>
                <w:color w:val="000000"/>
                <w:sz w:val="22"/>
                <w:szCs w:val="22"/>
              </w:rPr>
              <w:softHyphen/>
              <w:t>жен био</w:t>
            </w:r>
            <w:r w:rsidRPr="00CE4B95">
              <w:rPr>
                <w:color w:val="000000"/>
                <w:sz w:val="22"/>
                <w:szCs w:val="22"/>
              </w:rPr>
              <w:softHyphen/>
              <w:t>син</w:t>
            </w:r>
            <w:r w:rsidRPr="00CE4B95">
              <w:rPr>
                <w:color w:val="000000"/>
                <w:sz w:val="22"/>
                <w:szCs w:val="22"/>
              </w:rPr>
              <w:softHyphen/>
              <w:t>те</w:t>
            </w:r>
            <w:r w:rsidRPr="00CE4B95">
              <w:rPr>
                <w:color w:val="000000"/>
                <w:sz w:val="22"/>
                <w:szCs w:val="22"/>
              </w:rPr>
              <w:softHyphen/>
              <w:t>зу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идёт с по</w:t>
            </w:r>
            <w:r w:rsidRPr="00CE4B95">
              <w:rPr>
                <w:color w:val="000000"/>
                <w:sz w:val="22"/>
                <w:szCs w:val="22"/>
              </w:rPr>
              <w:softHyphen/>
              <w:t>гло</w:t>
            </w:r>
            <w:r w:rsidRPr="00CE4B95">
              <w:rPr>
                <w:color w:val="000000"/>
                <w:sz w:val="22"/>
                <w:szCs w:val="22"/>
              </w:rPr>
              <w:softHyphen/>
              <w:t>ще</w:t>
            </w:r>
            <w:r w:rsidRPr="00CE4B95">
              <w:rPr>
                <w:color w:val="000000"/>
                <w:sz w:val="22"/>
                <w:szCs w:val="22"/>
              </w:rPr>
              <w:softHyphen/>
              <w:t>ни</w:t>
            </w:r>
            <w:r w:rsidRPr="00CE4B95">
              <w:rPr>
                <w:color w:val="000000"/>
                <w:sz w:val="22"/>
                <w:szCs w:val="22"/>
              </w:rPr>
              <w:softHyphen/>
              <w:t>ем энер</w:t>
            </w:r>
            <w:r w:rsidRPr="00CE4B95">
              <w:rPr>
                <w:color w:val="000000"/>
                <w:sz w:val="22"/>
                <w:szCs w:val="22"/>
              </w:rPr>
              <w:softHyphen/>
              <w:t>гии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за</w:t>
            </w:r>
            <w:r w:rsidRPr="00CE4B95">
              <w:rPr>
                <w:color w:val="000000"/>
                <w:sz w:val="22"/>
                <w:szCs w:val="22"/>
              </w:rPr>
              <w:softHyphen/>
              <w:t>вер</w:t>
            </w:r>
            <w:r w:rsidRPr="00CE4B95">
              <w:rPr>
                <w:color w:val="000000"/>
                <w:sz w:val="22"/>
                <w:szCs w:val="22"/>
              </w:rPr>
              <w:softHyphen/>
              <w:t>ша</w:t>
            </w:r>
            <w:r w:rsidRPr="00CE4B95">
              <w:rPr>
                <w:color w:val="000000"/>
                <w:sz w:val="22"/>
                <w:szCs w:val="22"/>
              </w:rPr>
              <w:softHyphen/>
              <w:t>ет</w:t>
            </w:r>
            <w:r w:rsidRPr="00CE4B95">
              <w:rPr>
                <w:color w:val="000000"/>
                <w:sz w:val="22"/>
                <w:szCs w:val="22"/>
              </w:rPr>
              <w:softHyphen/>
              <w:t>ся в ми</w:t>
            </w:r>
            <w:r w:rsidRPr="00CE4B95">
              <w:rPr>
                <w:color w:val="000000"/>
                <w:sz w:val="22"/>
                <w:szCs w:val="22"/>
              </w:rPr>
              <w:softHyphen/>
              <w:t>то</w:t>
            </w:r>
            <w:r w:rsidRPr="00CE4B95">
              <w:rPr>
                <w:color w:val="000000"/>
                <w:sz w:val="22"/>
                <w:szCs w:val="22"/>
              </w:rPr>
              <w:softHyphen/>
              <w:t>хон</w:t>
            </w:r>
            <w:r w:rsidRPr="00CE4B95">
              <w:rPr>
                <w:color w:val="000000"/>
                <w:sz w:val="22"/>
                <w:szCs w:val="22"/>
              </w:rPr>
              <w:softHyphen/>
              <w:t>дри</w:t>
            </w:r>
            <w:r w:rsidRPr="00CE4B95">
              <w:rPr>
                <w:color w:val="000000"/>
                <w:sz w:val="22"/>
                <w:szCs w:val="22"/>
              </w:rPr>
              <w:softHyphen/>
              <w:t>ях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за</w:t>
            </w:r>
            <w:r w:rsidRPr="00CE4B95">
              <w:rPr>
                <w:color w:val="000000"/>
                <w:sz w:val="22"/>
                <w:szCs w:val="22"/>
              </w:rPr>
              <w:softHyphen/>
              <w:t>вер</w:t>
            </w:r>
            <w:r w:rsidRPr="00CE4B95">
              <w:rPr>
                <w:color w:val="000000"/>
                <w:sz w:val="22"/>
                <w:szCs w:val="22"/>
              </w:rPr>
              <w:softHyphen/>
              <w:t>ша</w:t>
            </w:r>
            <w:r w:rsidRPr="00CE4B95">
              <w:rPr>
                <w:color w:val="000000"/>
                <w:sz w:val="22"/>
                <w:szCs w:val="22"/>
              </w:rPr>
              <w:softHyphen/>
              <w:t>ет</w:t>
            </w:r>
            <w:r w:rsidRPr="00CE4B95">
              <w:rPr>
                <w:color w:val="000000"/>
                <w:sz w:val="22"/>
                <w:szCs w:val="22"/>
              </w:rPr>
              <w:softHyphen/>
              <w:t>ся в ри</w:t>
            </w:r>
            <w:r w:rsidRPr="00CE4B95">
              <w:rPr>
                <w:color w:val="000000"/>
                <w:sz w:val="22"/>
                <w:szCs w:val="22"/>
              </w:rPr>
              <w:softHyphen/>
              <w:t>бо</w:t>
            </w:r>
            <w:r w:rsidRPr="00CE4B95">
              <w:rPr>
                <w:color w:val="000000"/>
                <w:sz w:val="22"/>
                <w:szCs w:val="22"/>
              </w:rPr>
              <w:softHyphen/>
              <w:t>со</w:t>
            </w:r>
            <w:r w:rsidRPr="00CE4B95">
              <w:rPr>
                <w:color w:val="000000"/>
                <w:sz w:val="22"/>
                <w:szCs w:val="22"/>
              </w:rPr>
              <w:softHyphen/>
              <w:t>мах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5) со</w:t>
            </w:r>
            <w:r w:rsidRPr="00CE4B95">
              <w:rPr>
                <w:color w:val="000000"/>
                <w:sz w:val="22"/>
                <w:szCs w:val="22"/>
              </w:rPr>
              <w:softHyphen/>
              <w:t>про</w:t>
            </w:r>
            <w:r w:rsidRPr="00CE4B95">
              <w:rPr>
                <w:color w:val="000000"/>
                <w:sz w:val="22"/>
                <w:szCs w:val="22"/>
              </w:rPr>
              <w:softHyphen/>
              <w:t>вож</w:t>
            </w:r>
            <w:r w:rsidRPr="00CE4B95">
              <w:rPr>
                <w:color w:val="000000"/>
                <w:sz w:val="22"/>
                <w:szCs w:val="22"/>
              </w:rPr>
              <w:softHyphen/>
              <w:t>да</w:t>
            </w:r>
            <w:r w:rsidRPr="00CE4B95">
              <w:rPr>
                <w:color w:val="000000"/>
                <w:sz w:val="22"/>
                <w:szCs w:val="22"/>
              </w:rPr>
              <w:softHyphen/>
              <w:t>ет</w:t>
            </w:r>
            <w:r w:rsidRPr="00CE4B95">
              <w:rPr>
                <w:color w:val="000000"/>
                <w:sz w:val="22"/>
                <w:szCs w:val="22"/>
              </w:rPr>
              <w:softHyphen/>
              <w:t>ся син</w:t>
            </w:r>
            <w:r w:rsidRPr="00CE4B95">
              <w:rPr>
                <w:color w:val="000000"/>
                <w:sz w:val="22"/>
                <w:szCs w:val="22"/>
              </w:rPr>
              <w:softHyphen/>
              <w:t>те</w:t>
            </w:r>
            <w:r w:rsidRPr="00CE4B95">
              <w:rPr>
                <w:color w:val="000000"/>
                <w:sz w:val="22"/>
                <w:szCs w:val="22"/>
              </w:rPr>
              <w:softHyphen/>
              <w:t>зом мо</w:t>
            </w:r>
            <w:r w:rsidRPr="00CE4B95">
              <w:rPr>
                <w:color w:val="000000"/>
                <w:sz w:val="22"/>
                <w:szCs w:val="22"/>
              </w:rPr>
              <w:softHyphen/>
              <w:t>ле</w:t>
            </w:r>
            <w:r w:rsidRPr="00CE4B95">
              <w:rPr>
                <w:color w:val="000000"/>
                <w:sz w:val="22"/>
                <w:szCs w:val="22"/>
              </w:rPr>
              <w:softHyphen/>
              <w:t>кул АТФ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6) за</w:t>
            </w:r>
            <w:r w:rsidRPr="00CE4B95">
              <w:rPr>
                <w:color w:val="000000"/>
                <w:sz w:val="22"/>
                <w:szCs w:val="22"/>
              </w:rPr>
              <w:softHyphen/>
              <w:t>вер</w:t>
            </w:r>
            <w:r w:rsidRPr="00CE4B95">
              <w:rPr>
                <w:color w:val="000000"/>
                <w:sz w:val="22"/>
                <w:szCs w:val="22"/>
              </w:rPr>
              <w:softHyphen/>
              <w:t>ша</w:t>
            </w:r>
            <w:r w:rsidRPr="00CE4B95">
              <w:rPr>
                <w:color w:val="000000"/>
                <w:sz w:val="22"/>
                <w:szCs w:val="22"/>
              </w:rPr>
              <w:softHyphen/>
              <w:t>ет</w:t>
            </w:r>
            <w:r w:rsidRPr="00CE4B95">
              <w:rPr>
                <w:color w:val="000000"/>
                <w:sz w:val="22"/>
                <w:szCs w:val="22"/>
              </w:rPr>
              <w:softHyphen/>
              <w:t>ся об</w:t>
            </w:r>
            <w:r w:rsidRPr="00CE4B95">
              <w:rPr>
                <w:color w:val="000000"/>
                <w:sz w:val="22"/>
                <w:szCs w:val="22"/>
              </w:rPr>
              <w:softHyphen/>
              <w:t>ра</w:t>
            </w:r>
            <w:r w:rsidRPr="00CE4B95">
              <w:rPr>
                <w:color w:val="000000"/>
                <w:sz w:val="22"/>
                <w:szCs w:val="22"/>
              </w:rPr>
              <w:softHyphen/>
              <w:t>зо</w:t>
            </w:r>
            <w:r w:rsidRPr="00CE4B95">
              <w:rPr>
                <w:color w:val="000000"/>
                <w:sz w:val="22"/>
                <w:szCs w:val="22"/>
              </w:rPr>
              <w:softHyphen/>
              <w:t>ва</w:t>
            </w:r>
            <w:r w:rsidRPr="00CE4B95">
              <w:rPr>
                <w:color w:val="000000"/>
                <w:sz w:val="22"/>
                <w:szCs w:val="22"/>
              </w:rPr>
              <w:softHyphen/>
              <w:t>ни</w:t>
            </w:r>
            <w:r w:rsidRPr="00CE4B95">
              <w:rPr>
                <w:color w:val="000000"/>
                <w:sz w:val="22"/>
                <w:szCs w:val="22"/>
              </w:rPr>
              <w:softHyphen/>
              <w:t>ем кис</w:t>
            </w:r>
            <w:r w:rsidRPr="00CE4B95">
              <w:rPr>
                <w:color w:val="000000"/>
                <w:sz w:val="22"/>
                <w:szCs w:val="22"/>
              </w:rPr>
              <w:softHyphen/>
              <w:t>ло</w:t>
            </w:r>
            <w:r w:rsidRPr="00CE4B95">
              <w:rPr>
                <w:color w:val="000000"/>
                <w:sz w:val="22"/>
                <w:szCs w:val="22"/>
              </w:rPr>
              <w:softHyphen/>
              <w:t>ро</w:t>
            </w:r>
            <w:r w:rsidRPr="00CE4B95">
              <w:rPr>
                <w:color w:val="000000"/>
                <w:sz w:val="22"/>
                <w:szCs w:val="22"/>
              </w:rPr>
              <w:softHyphen/>
              <w:t>да и уг</w:t>
            </w:r>
            <w:r w:rsidRPr="00CE4B95">
              <w:rPr>
                <w:color w:val="000000"/>
                <w:sz w:val="22"/>
                <w:szCs w:val="22"/>
              </w:rPr>
              <w:softHyphen/>
              <w:t>ле</w:t>
            </w:r>
            <w:r w:rsidRPr="00CE4B95">
              <w:rPr>
                <w:color w:val="000000"/>
                <w:sz w:val="22"/>
                <w:szCs w:val="22"/>
              </w:rPr>
              <w:softHyphen/>
              <w:t>во</w:t>
            </w:r>
            <w:r w:rsidRPr="00CE4B95">
              <w:rPr>
                <w:color w:val="000000"/>
                <w:sz w:val="22"/>
                <w:szCs w:val="22"/>
              </w:rPr>
              <w:softHyphen/>
              <w:t>дов.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3299"/>
            </w:tblGrid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b/>
                      <w:color w:val="000000"/>
                      <w:sz w:val="22"/>
                      <w:szCs w:val="22"/>
                    </w:rPr>
                    <w:t>Процесс</w:t>
                  </w: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b/>
                      <w:color w:val="000000"/>
                      <w:sz w:val="22"/>
                      <w:szCs w:val="22"/>
                    </w:rPr>
                    <w:t>Характеристика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1) ф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т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син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тез</w:t>
                  </w: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А) в ходе пр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цес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са син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те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зи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ру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ет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ся глю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к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за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2) би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син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тез белка</w:t>
                  </w: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Б) ос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ван на ре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ак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ци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ях мат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рич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го син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те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за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В) пр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ис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х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дит на ри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б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с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мах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Г) в ходе пр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цес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са вы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де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ля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ет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ся кис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ло</w:t>
                  </w:r>
                  <w:r w:rsidRPr="00CE4B95">
                    <w:rPr>
                      <w:color w:val="000000"/>
                      <w:sz w:val="22"/>
                      <w:szCs w:val="22"/>
                    </w:rPr>
                    <w:softHyphen/>
                    <w:t>род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Д) в ре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зуль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та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те про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цес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са ре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а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ли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зу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ет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ся на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след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ствен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ная ин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фор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ма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ция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Е) в ходе про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цес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са син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те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зи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ру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ет</w:t>
                  </w: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ся АТФ.</w:t>
                  </w:r>
                </w:p>
              </w:tc>
            </w:tr>
          </w:tbl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 xml:space="preserve">14. Что такое фагоцитоз и </w:t>
            </w:r>
            <w:proofErr w:type="spellStart"/>
            <w:r w:rsidRPr="00CE4B95">
              <w:rPr>
                <w:b/>
                <w:color w:val="000000"/>
                <w:sz w:val="22"/>
                <w:szCs w:val="22"/>
              </w:rPr>
              <w:t>пиноцитоз</w:t>
            </w:r>
            <w:proofErr w:type="spellEnd"/>
            <w:r w:rsidRPr="00CE4B95">
              <w:rPr>
                <w:b/>
                <w:color w:val="000000"/>
                <w:sz w:val="22"/>
                <w:szCs w:val="22"/>
              </w:rPr>
              <w:t>? Почему у растительных клеток нет фагоцитоза?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15. Световая фаза фотосинтеза (где протекает, процессы, продукты реакций)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16.*Составьте один вопрос по теме: «Клеточный уровень» и напишите на него ответ.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Pr="00CE4B95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4B95">
        <w:rPr>
          <w:rFonts w:ascii="Times New Roman" w:hAnsi="Times New Roman" w:cs="Times New Roman"/>
          <w:b/>
        </w:rPr>
        <w:lastRenderedPageBreak/>
        <w:t>Контрольная работа №2 (9 класс)</w:t>
      </w:r>
    </w:p>
    <w:p w:rsidR="005B2E1E" w:rsidRPr="00CE4B95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4B95">
        <w:rPr>
          <w:rFonts w:ascii="Times New Roman" w:hAnsi="Times New Roman" w:cs="Times New Roman"/>
          <w:b/>
        </w:rPr>
        <w:t>Клеточный уровень</w:t>
      </w:r>
    </w:p>
    <w:p w:rsidR="005B2E1E" w:rsidRPr="00CE4B95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4B95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05"/>
        <w:gridCol w:w="5366"/>
      </w:tblGrid>
      <w:tr w:rsidR="005B2E1E" w:rsidRPr="00CE4B95" w:rsidTr="00734582">
        <w:tc>
          <w:tcPr>
            <w:tcW w:w="4205" w:type="dxa"/>
          </w:tcPr>
          <w:p w:rsidR="005B2E1E" w:rsidRPr="00CE4B95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366" w:type="dxa"/>
          </w:tcPr>
          <w:p w:rsidR="005B2E1E" w:rsidRPr="00CE4B95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CE4B95" w:rsidTr="00734582">
        <w:tc>
          <w:tcPr>
            <w:tcW w:w="4205" w:type="dxa"/>
          </w:tcPr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1. Какой о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ид обес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п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ч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ет сбо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у белка в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х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Ядро; 2) ри</w:t>
            </w:r>
            <w:r w:rsidRPr="00CE4B95">
              <w:rPr>
                <w:color w:val="000000"/>
                <w:sz w:val="22"/>
                <w:szCs w:val="22"/>
              </w:rPr>
              <w:softHyphen/>
              <w:t>бо</w:t>
            </w:r>
            <w:r w:rsidRPr="00CE4B95">
              <w:rPr>
                <w:color w:val="000000"/>
                <w:sz w:val="22"/>
                <w:szCs w:val="22"/>
              </w:rPr>
              <w:softHyphen/>
              <w:t>со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ма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color w:val="000000"/>
                <w:sz w:val="22"/>
                <w:szCs w:val="22"/>
              </w:rPr>
              <w:softHyphen/>
              <w:t>ный центр; 4) ли</w:t>
            </w:r>
            <w:r w:rsidRPr="00CE4B95">
              <w:rPr>
                <w:color w:val="000000"/>
                <w:sz w:val="22"/>
                <w:szCs w:val="22"/>
              </w:rPr>
              <w:softHyphen/>
              <w:t>зо</w:t>
            </w:r>
            <w:r w:rsidRPr="00CE4B95">
              <w:rPr>
                <w:color w:val="000000"/>
                <w:sz w:val="22"/>
                <w:szCs w:val="22"/>
              </w:rPr>
              <w:softHyphen/>
              <w:t>со</w:t>
            </w:r>
            <w:r w:rsidRPr="00CE4B95">
              <w:rPr>
                <w:color w:val="000000"/>
                <w:sz w:val="22"/>
                <w:szCs w:val="22"/>
              </w:rPr>
              <w:softHyphen/>
              <w:t>ма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2. Воз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ик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ие кл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й те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рии в с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е XIX в. свя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з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 с раз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ем: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ге</w:t>
            </w:r>
            <w:r w:rsidRPr="00CE4B95">
              <w:rPr>
                <w:color w:val="000000"/>
                <w:sz w:val="22"/>
                <w:szCs w:val="22"/>
              </w:rPr>
              <w:softHyphen/>
              <w:t>не</w:t>
            </w:r>
            <w:r w:rsidRPr="00CE4B95">
              <w:rPr>
                <w:color w:val="000000"/>
                <w:sz w:val="22"/>
                <w:szCs w:val="22"/>
              </w:rPr>
              <w:softHyphen/>
              <w:t>ти</w:t>
            </w:r>
            <w:r w:rsidRPr="00CE4B95">
              <w:rPr>
                <w:color w:val="000000"/>
                <w:sz w:val="22"/>
                <w:szCs w:val="22"/>
              </w:rPr>
              <w:softHyphen/>
              <w:t>ки; 2) эво</w:t>
            </w:r>
            <w:r w:rsidRPr="00CE4B95">
              <w:rPr>
                <w:color w:val="000000"/>
                <w:sz w:val="22"/>
                <w:szCs w:val="22"/>
              </w:rPr>
              <w:softHyphen/>
              <w:t>лю</w:t>
            </w:r>
            <w:r w:rsidRPr="00CE4B95">
              <w:rPr>
                <w:color w:val="000000"/>
                <w:sz w:val="22"/>
                <w:szCs w:val="22"/>
              </w:rPr>
              <w:softHyphen/>
              <w:t>ци</w:t>
            </w:r>
            <w:r w:rsidRPr="00CE4B95">
              <w:rPr>
                <w:color w:val="000000"/>
                <w:sz w:val="22"/>
                <w:szCs w:val="22"/>
              </w:rPr>
              <w:softHyphen/>
              <w:t>он</w:t>
            </w:r>
            <w:r w:rsidRPr="00CE4B95">
              <w:rPr>
                <w:color w:val="000000"/>
                <w:sz w:val="22"/>
                <w:szCs w:val="22"/>
              </w:rPr>
              <w:softHyphen/>
              <w:t>ной тео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рии; </w:t>
            </w:r>
          </w:p>
          <w:p w:rsidR="005B2E1E" w:rsidRPr="00CE4B95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ме</w:t>
            </w:r>
            <w:r w:rsidRPr="00CE4B95">
              <w:rPr>
                <w:color w:val="000000"/>
                <w:sz w:val="22"/>
                <w:szCs w:val="22"/>
              </w:rPr>
              <w:softHyphen/>
              <w:t>ди</w:t>
            </w:r>
            <w:r w:rsidRPr="00CE4B95">
              <w:rPr>
                <w:color w:val="000000"/>
                <w:sz w:val="22"/>
                <w:szCs w:val="22"/>
              </w:rPr>
              <w:softHyphen/>
              <w:t>ци</w:t>
            </w:r>
            <w:r w:rsidRPr="00CE4B95">
              <w:rPr>
                <w:color w:val="000000"/>
                <w:sz w:val="22"/>
                <w:szCs w:val="22"/>
              </w:rPr>
              <w:softHyphen/>
              <w:t>ны; 4) мик</w:t>
            </w:r>
            <w:r w:rsidRPr="00CE4B95">
              <w:rPr>
                <w:color w:val="000000"/>
                <w:sz w:val="22"/>
                <w:szCs w:val="22"/>
              </w:rPr>
              <w:softHyphen/>
              <w:t>ро</w:t>
            </w:r>
            <w:r w:rsidRPr="00CE4B95">
              <w:rPr>
                <w:color w:val="000000"/>
                <w:sz w:val="22"/>
                <w:szCs w:val="22"/>
              </w:rPr>
              <w:softHyphen/>
              <w:t>ско</w:t>
            </w:r>
            <w:r w:rsidRPr="00CE4B95">
              <w:rPr>
                <w:color w:val="000000"/>
                <w:sz w:val="22"/>
                <w:szCs w:val="22"/>
              </w:rPr>
              <w:softHyphen/>
              <w:t>пии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3. Какое об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р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з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ие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и обес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п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ч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ет вза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ей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твие всех её струк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ур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Ци</w:t>
            </w:r>
            <w:r w:rsidRPr="00CE4B95">
              <w:rPr>
                <w:color w:val="000000"/>
                <w:sz w:val="22"/>
                <w:szCs w:val="22"/>
              </w:rPr>
              <w:softHyphen/>
              <w:t>то</w:t>
            </w:r>
            <w:r w:rsidRPr="00CE4B95">
              <w:rPr>
                <w:color w:val="000000"/>
                <w:sz w:val="22"/>
                <w:szCs w:val="22"/>
              </w:rPr>
              <w:softHyphen/>
              <w:t>плаз</w:t>
            </w:r>
            <w:r w:rsidRPr="00CE4B95">
              <w:rPr>
                <w:color w:val="000000"/>
                <w:sz w:val="22"/>
                <w:szCs w:val="22"/>
              </w:rPr>
              <w:softHyphen/>
              <w:t>ма; 2)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color w:val="000000"/>
                <w:sz w:val="22"/>
                <w:szCs w:val="22"/>
              </w:rPr>
              <w:softHyphen/>
              <w:t>ная стен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ка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ва</w:t>
            </w:r>
            <w:r w:rsidRPr="00CE4B95">
              <w:rPr>
                <w:color w:val="000000"/>
                <w:sz w:val="22"/>
                <w:szCs w:val="22"/>
              </w:rPr>
              <w:softHyphen/>
              <w:t>ку</w:t>
            </w:r>
            <w:r w:rsidRPr="00CE4B95">
              <w:rPr>
                <w:color w:val="000000"/>
                <w:sz w:val="22"/>
                <w:szCs w:val="22"/>
              </w:rPr>
              <w:softHyphen/>
              <w:t>оль; 4) ри</w:t>
            </w:r>
            <w:r w:rsidRPr="00CE4B95">
              <w:rPr>
                <w:color w:val="000000"/>
                <w:sz w:val="22"/>
                <w:szCs w:val="22"/>
              </w:rPr>
              <w:softHyphen/>
              <w:t>бо</w:t>
            </w:r>
            <w:r w:rsidRPr="00CE4B95">
              <w:rPr>
                <w:color w:val="000000"/>
                <w:sz w:val="22"/>
                <w:szCs w:val="22"/>
              </w:rPr>
              <w:softHyphen/>
              <w:t>со</w:t>
            </w:r>
            <w:r w:rsidRPr="00CE4B95">
              <w:rPr>
                <w:color w:val="000000"/>
                <w:sz w:val="22"/>
                <w:szCs w:val="22"/>
              </w:rPr>
              <w:softHyphen/>
              <w:t>ма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4. Чем бактериальная клетка отличается от клеток грибов, растений и животных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На</w:t>
            </w:r>
            <w:r w:rsidRPr="00CE4B95">
              <w:rPr>
                <w:color w:val="000000"/>
                <w:sz w:val="22"/>
                <w:szCs w:val="22"/>
              </w:rPr>
              <w:softHyphen/>
              <w:t>ли</w:t>
            </w:r>
            <w:r w:rsidRPr="00CE4B95">
              <w:rPr>
                <w:color w:val="000000"/>
                <w:sz w:val="22"/>
                <w:szCs w:val="22"/>
              </w:rPr>
              <w:softHyphen/>
              <w:t>чи</w:t>
            </w:r>
            <w:r w:rsidRPr="00CE4B95">
              <w:rPr>
                <w:color w:val="000000"/>
                <w:sz w:val="22"/>
                <w:szCs w:val="22"/>
              </w:rPr>
              <w:softHyphen/>
              <w:t>ем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color w:val="000000"/>
                <w:sz w:val="22"/>
                <w:szCs w:val="22"/>
              </w:rPr>
              <w:softHyphen/>
              <w:t>ной стен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ки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от</w:t>
            </w:r>
            <w:r w:rsidRPr="00CE4B95">
              <w:rPr>
                <w:color w:val="000000"/>
                <w:sz w:val="22"/>
                <w:szCs w:val="22"/>
              </w:rPr>
              <w:softHyphen/>
              <w:t>сут</w:t>
            </w:r>
            <w:r w:rsidRPr="00CE4B95">
              <w:rPr>
                <w:color w:val="000000"/>
                <w:sz w:val="22"/>
                <w:szCs w:val="22"/>
              </w:rPr>
              <w:softHyphen/>
              <w:t>стви</w:t>
            </w:r>
            <w:r w:rsidRPr="00CE4B95">
              <w:rPr>
                <w:color w:val="000000"/>
                <w:sz w:val="22"/>
                <w:szCs w:val="22"/>
              </w:rPr>
              <w:softHyphen/>
              <w:t>ем ри</w:t>
            </w:r>
            <w:r w:rsidRPr="00CE4B95">
              <w:rPr>
                <w:color w:val="000000"/>
                <w:sz w:val="22"/>
                <w:szCs w:val="22"/>
              </w:rPr>
              <w:softHyphen/>
              <w:t>бо</w:t>
            </w:r>
            <w:r w:rsidRPr="00CE4B95">
              <w:rPr>
                <w:color w:val="000000"/>
                <w:sz w:val="22"/>
                <w:szCs w:val="22"/>
              </w:rPr>
              <w:softHyphen/>
              <w:t>сом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на</w:t>
            </w:r>
            <w:r w:rsidRPr="00CE4B95">
              <w:rPr>
                <w:color w:val="000000"/>
                <w:sz w:val="22"/>
                <w:szCs w:val="22"/>
              </w:rPr>
              <w:softHyphen/>
              <w:t>ли</w:t>
            </w:r>
            <w:r w:rsidRPr="00CE4B95">
              <w:rPr>
                <w:color w:val="000000"/>
                <w:sz w:val="22"/>
                <w:szCs w:val="22"/>
              </w:rPr>
              <w:softHyphen/>
              <w:t>чи</w:t>
            </w:r>
            <w:r w:rsidRPr="00CE4B95">
              <w:rPr>
                <w:color w:val="000000"/>
                <w:sz w:val="22"/>
                <w:szCs w:val="22"/>
              </w:rPr>
              <w:softHyphen/>
              <w:t>ем ци</w:t>
            </w:r>
            <w:r w:rsidRPr="00CE4B95">
              <w:rPr>
                <w:color w:val="000000"/>
                <w:sz w:val="22"/>
                <w:szCs w:val="22"/>
              </w:rPr>
              <w:softHyphen/>
              <w:t>то</w:t>
            </w:r>
            <w:r w:rsidRPr="00CE4B95">
              <w:rPr>
                <w:color w:val="000000"/>
                <w:sz w:val="22"/>
                <w:szCs w:val="22"/>
              </w:rPr>
              <w:softHyphen/>
              <w:t>плаз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мы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от</w:t>
            </w:r>
            <w:r w:rsidRPr="00CE4B95">
              <w:rPr>
                <w:color w:val="000000"/>
                <w:sz w:val="22"/>
                <w:szCs w:val="22"/>
              </w:rPr>
              <w:softHyphen/>
              <w:t>сут</w:t>
            </w:r>
            <w:r w:rsidRPr="00CE4B95">
              <w:rPr>
                <w:color w:val="000000"/>
                <w:sz w:val="22"/>
                <w:szCs w:val="22"/>
              </w:rPr>
              <w:softHyphen/>
              <w:t>стви</w:t>
            </w:r>
            <w:r w:rsidRPr="00CE4B95">
              <w:rPr>
                <w:color w:val="000000"/>
                <w:sz w:val="22"/>
                <w:szCs w:val="22"/>
              </w:rPr>
              <w:softHyphen/>
              <w:t>ем оформ</w:t>
            </w:r>
            <w:r w:rsidRPr="00CE4B95">
              <w:rPr>
                <w:color w:val="000000"/>
                <w:sz w:val="22"/>
                <w:szCs w:val="22"/>
              </w:rPr>
              <w:softHyphen/>
              <w:t>лен</w:t>
            </w:r>
            <w:r w:rsidRPr="00CE4B95">
              <w:rPr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color w:val="000000"/>
                <w:sz w:val="22"/>
                <w:szCs w:val="22"/>
              </w:rPr>
              <w:softHyphen/>
              <w:t>го ядра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5. Сколь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о хр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ом будет с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е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жать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я в лей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ц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ах крови у внука, если у его д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уш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и в этих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х с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е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жи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я 46 хр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м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ом?</w:t>
            </w:r>
          </w:p>
          <w:p w:rsidR="005B2E1E" w:rsidRPr="00CE4B95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 1) 0; 2) 23; 3) 46; 4) 92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6. О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у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а, с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глас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 кл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ой те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рии, п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яв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ю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ся новые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и у ж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о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ных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Фор</w:t>
            </w:r>
            <w:r w:rsidRPr="00CE4B95">
              <w:rPr>
                <w:color w:val="000000"/>
                <w:sz w:val="22"/>
                <w:szCs w:val="22"/>
              </w:rPr>
              <w:softHyphen/>
              <w:t>ми</w:t>
            </w:r>
            <w:r w:rsidRPr="00CE4B95">
              <w:rPr>
                <w:color w:val="000000"/>
                <w:sz w:val="22"/>
                <w:szCs w:val="22"/>
              </w:rPr>
              <w:softHyphen/>
              <w:t>ру</w:t>
            </w:r>
            <w:r w:rsidRPr="00CE4B95">
              <w:rPr>
                <w:color w:val="000000"/>
                <w:sz w:val="22"/>
                <w:szCs w:val="22"/>
              </w:rPr>
              <w:softHyphen/>
              <w:t>ют</w:t>
            </w:r>
            <w:r w:rsidRPr="00CE4B95">
              <w:rPr>
                <w:color w:val="000000"/>
                <w:sz w:val="22"/>
                <w:szCs w:val="22"/>
              </w:rPr>
              <w:softHyphen/>
              <w:t>ся из ор</w:t>
            </w:r>
            <w:r w:rsidRPr="00CE4B95">
              <w:rPr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color w:val="000000"/>
                <w:sz w:val="22"/>
                <w:szCs w:val="22"/>
              </w:rPr>
              <w:softHyphen/>
              <w:t>но</w:t>
            </w:r>
            <w:r w:rsidRPr="00CE4B95">
              <w:rPr>
                <w:color w:val="000000"/>
                <w:sz w:val="22"/>
                <w:szCs w:val="22"/>
              </w:rPr>
              <w:softHyphen/>
              <w:t>и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дов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от дру</w:t>
            </w:r>
            <w:r w:rsidRPr="00CE4B95">
              <w:rPr>
                <w:color w:val="000000"/>
                <w:sz w:val="22"/>
                <w:szCs w:val="22"/>
              </w:rPr>
              <w:softHyphen/>
              <w:t>гих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к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путём ре</w:t>
            </w:r>
            <w:r w:rsidRPr="00CE4B95">
              <w:rPr>
                <w:color w:val="000000"/>
                <w:sz w:val="22"/>
                <w:szCs w:val="22"/>
              </w:rPr>
              <w:softHyphen/>
              <w:t>ор</w:t>
            </w:r>
            <w:r w:rsidRPr="00CE4B95">
              <w:rPr>
                <w:color w:val="000000"/>
                <w:sz w:val="22"/>
                <w:szCs w:val="22"/>
              </w:rPr>
              <w:softHyphen/>
              <w:t>га</w:t>
            </w:r>
            <w:r w:rsidRPr="00CE4B95">
              <w:rPr>
                <w:color w:val="000000"/>
                <w:sz w:val="22"/>
                <w:szCs w:val="22"/>
              </w:rPr>
              <w:softHyphen/>
              <w:t>ни</w:t>
            </w:r>
            <w:r w:rsidRPr="00CE4B95">
              <w:rPr>
                <w:color w:val="000000"/>
                <w:sz w:val="22"/>
                <w:szCs w:val="22"/>
              </w:rPr>
              <w:softHyphen/>
              <w:t>за</w:t>
            </w:r>
            <w:r w:rsidRPr="00CE4B95">
              <w:rPr>
                <w:color w:val="000000"/>
                <w:sz w:val="22"/>
                <w:szCs w:val="22"/>
              </w:rPr>
              <w:softHyphen/>
              <w:t>ции тка</w:t>
            </w:r>
            <w:r w:rsidRPr="00CE4B95">
              <w:rPr>
                <w:color w:val="000000"/>
                <w:sz w:val="22"/>
                <w:szCs w:val="22"/>
              </w:rPr>
              <w:softHyphen/>
              <w:t>ней;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путём рас</w:t>
            </w:r>
            <w:r w:rsidRPr="00CE4B95">
              <w:rPr>
                <w:color w:val="000000"/>
                <w:sz w:val="22"/>
                <w:szCs w:val="22"/>
              </w:rPr>
              <w:softHyphen/>
              <w:t>па</w:t>
            </w:r>
            <w:r w:rsidRPr="00CE4B95">
              <w:rPr>
                <w:color w:val="000000"/>
                <w:sz w:val="22"/>
                <w:szCs w:val="22"/>
              </w:rPr>
              <w:softHyphen/>
              <w:t>да син</w:t>
            </w:r>
            <w:r w:rsidRPr="00CE4B95">
              <w:rPr>
                <w:color w:val="000000"/>
                <w:sz w:val="22"/>
                <w:szCs w:val="22"/>
              </w:rPr>
              <w:softHyphen/>
              <w:t>ци</w:t>
            </w:r>
            <w:r w:rsidRPr="00CE4B95">
              <w:rPr>
                <w:color w:val="000000"/>
                <w:sz w:val="22"/>
                <w:szCs w:val="22"/>
              </w:rPr>
              <w:softHyphen/>
              <w:t>ти</w:t>
            </w:r>
            <w:r w:rsidRPr="00CE4B95">
              <w:rPr>
                <w:color w:val="000000"/>
                <w:sz w:val="22"/>
                <w:szCs w:val="22"/>
              </w:rPr>
              <w:softHyphen/>
              <w:t>ев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7.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 к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жи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цы лука и клет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 кожи ч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ве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ка со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дер</w:t>
            </w:r>
            <w:r w:rsidRPr="00CE4B95">
              <w:rPr>
                <w:b/>
                <w:color w:val="000000"/>
                <w:sz w:val="22"/>
                <w:szCs w:val="22"/>
              </w:rPr>
              <w:softHyphen/>
              <w:t>жат: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1) ми</w:t>
            </w:r>
            <w:r w:rsidRPr="00CE4B95">
              <w:rPr>
                <w:color w:val="000000"/>
                <w:sz w:val="22"/>
                <w:szCs w:val="22"/>
              </w:rPr>
              <w:softHyphen/>
              <w:t>то</w:t>
            </w:r>
            <w:r w:rsidRPr="00CE4B95">
              <w:rPr>
                <w:color w:val="000000"/>
                <w:sz w:val="22"/>
                <w:szCs w:val="22"/>
              </w:rPr>
              <w:softHyphen/>
              <w:t>хон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дрии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2) ва</w:t>
            </w:r>
            <w:r w:rsidRPr="00CE4B95">
              <w:rPr>
                <w:color w:val="000000"/>
                <w:sz w:val="22"/>
                <w:szCs w:val="22"/>
              </w:rPr>
              <w:softHyphen/>
              <w:t>ку</w:t>
            </w:r>
            <w:r w:rsidRPr="00CE4B95">
              <w:rPr>
                <w:color w:val="000000"/>
                <w:sz w:val="22"/>
                <w:szCs w:val="22"/>
              </w:rPr>
              <w:softHyphen/>
              <w:t>о</w:t>
            </w:r>
            <w:r w:rsidRPr="00CE4B95">
              <w:rPr>
                <w:color w:val="000000"/>
                <w:sz w:val="22"/>
                <w:szCs w:val="22"/>
              </w:rPr>
              <w:softHyphen/>
              <w:t>ли с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color w:val="000000"/>
                <w:sz w:val="22"/>
                <w:szCs w:val="22"/>
              </w:rPr>
              <w:softHyphen/>
              <w:t>ным соком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кле</w:t>
            </w:r>
            <w:r w:rsidRPr="00CE4B95">
              <w:rPr>
                <w:color w:val="000000"/>
                <w:sz w:val="22"/>
                <w:szCs w:val="22"/>
              </w:rPr>
              <w:softHyphen/>
              <w:t>точ</w:t>
            </w:r>
            <w:r w:rsidRPr="00CE4B95">
              <w:rPr>
                <w:color w:val="000000"/>
                <w:sz w:val="22"/>
                <w:szCs w:val="22"/>
              </w:rPr>
              <w:softHyphen/>
              <w:t>ные стен</w:t>
            </w:r>
            <w:r w:rsidRPr="00CE4B95">
              <w:rPr>
                <w:color w:val="000000"/>
                <w:sz w:val="22"/>
                <w:szCs w:val="22"/>
              </w:rPr>
              <w:softHyphen/>
              <w:t>ки из цел</w:t>
            </w:r>
            <w:r w:rsidRPr="00CE4B95">
              <w:rPr>
                <w:color w:val="000000"/>
                <w:sz w:val="22"/>
                <w:szCs w:val="22"/>
              </w:rPr>
              <w:softHyphen/>
              <w:t>лю</w:t>
            </w:r>
            <w:r w:rsidRPr="00CE4B95">
              <w:rPr>
                <w:color w:val="000000"/>
                <w:sz w:val="22"/>
                <w:szCs w:val="22"/>
              </w:rPr>
              <w:softHyphen/>
              <w:t>ло</w:t>
            </w:r>
            <w:r w:rsidRPr="00CE4B95">
              <w:rPr>
                <w:color w:val="000000"/>
                <w:sz w:val="22"/>
                <w:szCs w:val="22"/>
              </w:rPr>
              <w:softHyphen/>
              <w:t xml:space="preserve">зы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пла</w:t>
            </w:r>
            <w:r w:rsidRPr="00CE4B95">
              <w:rPr>
                <w:color w:val="000000"/>
                <w:sz w:val="22"/>
                <w:szCs w:val="22"/>
              </w:rPr>
              <w:softHyphen/>
              <w:t>сти</w:t>
            </w:r>
            <w:r w:rsidRPr="00CE4B95">
              <w:rPr>
                <w:color w:val="000000"/>
                <w:sz w:val="22"/>
                <w:szCs w:val="22"/>
              </w:rPr>
              <w:softHyphen/>
              <w:t>ды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8. На конечном этапе энергетического обмена образуются молекулы: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1) углекислого газа и воды; 2) глюкозы; 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3) пировиноградной кислоты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4) минеральных солей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 xml:space="preserve">9. Гетеротрофы, питающиеся мертвыми органическими остатками, являются: 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1) симбионтами; 2) </w:t>
            </w:r>
            <w:proofErr w:type="spellStart"/>
            <w:r w:rsidRPr="00CE4B95">
              <w:rPr>
                <w:color w:val="000000"/>
                <w:sz w:val="22"/>
                <w:szCs w:val="22"/>
              </w:rPr>
              <w:t>сапротрофами</w:t>
            </w:r>
            <w:proofErr w:type="spellEnd"/>
            <w:r w:rsidRPr="00CE4B95">
              <w:rPr>
                <w:color w:val="000000"/>
                <w:sz w:val="22"/>
                <w:szCs w:val="22"/>
              </w:rPr>
              <w:t xml:space="preserve">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3) паразитами; 4) </w:t>
            </w:r>
            <w:proofErr w:type="spellStart"/>
            <w:r w:rsidRPr="00CE4B95">
              <w:rPr>
                <w:color w:val="000000"/>
                <w:sz w:val="22"/>
                <w:szCs w:val="22"/>
              </w:rPr>
              <w:t>фототрофами</w:t>
            </w:r>
            <w:proofErr w:type="spellEnd"/>
            <w:r w:rsidRPr="00CE4B95">
              <w:rPr>
                <w:color w:val="000000"/>
                <w:sz w:val="22"/>
                <w:szCs w:val="22"/>
              </w:rPr>
              <w:t>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10. Процесс, в ходе которого клетка удваивает генетическую информацию: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 xml:space="preserve">1) репликация; 2) трансляция; 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E4B95">
              <w:rPr>
                <w:color w:val="000000"/>
                <w:sz w:val="22"/>
                <w:szCs w:val="22"/>
              </w:rPr>
              <w:t>3) репарация; 4) транскрипция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CE4B95" w:rsidRDefault="005B2E1E" w:rsidP="00734582">
            <w:pPr>
              <w:tabs>
                <w:tab w:val="left" w:pos="200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6" w:type="dxa"/>
          </w:tcPr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В растительной клетке, в отличие от клетки гриба, имеются: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1) хлоропласты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2) хромосомы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3) целлюлозная клеточная стенка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4) ядерная мембрана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5) запасающий углевод – крахмал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6) запасающий углевод – гликоген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12.</w:t>
            </w:r>
            <w:r w:rsidRPr="00CE4B95">
              <w:rPr>
                <w:color w:val="000000"/>
                <w:sz w:val="22"/>
                <w:szCs w:val="22"/>
              </w:rPr>
              <w:t xml:space="preserve"> </w:t>
            </w:r>
            <w:r w:rsidRPr="00CE4B95">
              <w:rPr>
                <w:b/>
                <w:sz w:val="22"/>
                <w:szCs w:val="22"/>
              </w:rPr>
              <w:t>Выберите три правильных ответа.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Синтез АТФ в клетке происходит в процессе: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1) трансляции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2) спиртового брожения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3) полного кислородного расщепления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4) световой фазы фотосинтеза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 w:rsidRPr="00CE4B95">
              <w:rPr>
                <w:rFonts w:ascii="Times New Roman" w:hAnsi="Times New Roman" w:cs="Times New Roman"/>
              </w:rPr>
              <w:t>темновой</w:t>
            </w:r>
            <w:proofErr w:type="spellEnd"/>
            <w:r w:rsidRPr="00CE4B95">
              <w:rPr>
                <w:rFonts w:ascii="Times New Roman" w:hAnsi="Times New Roman" w:cs="Times New Roman"/>
              </w:rPr>
              <w:t xml:space="preserve"> фазы фотосинтеза;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B95">
              <w:rPr>
                <w:rFonts w:ascii="Times New Roman" w:hAnsi="Times New Roman" w:cs="Times New Roman"/>
              </w:rPr>
              <w:t>6) подготовительного этапа.</w:t>
            </w: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64"/>
              <w:gridCol w:w="3176"/>
            </w:tblGrid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b/>
                      <w:color w:val="000000"/>
                      <w:sz w:val="22"/>
                      <w:szCs w:val="22"/>
                    </w:rPr>
                    <w:t>Вид обмена</w:t>
                  </w: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b/>
                      <w:color w:val="000000"/>
                      <w:sz w:val="22"/>
                      <w:szCs w:val="22"/>
                    </w:rPr>
                    <w:t>Биологический процесс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1) энергетический</w:t>
                  </w: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А) синтез сложных веществ из простых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2) пластический</w:t>
                  </w: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Б) расщепление сложных веществ до простых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В) окисление пировиноградной кислоты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</w:rPr>
                    <w:t>Г) расщепление углеводов до углекислого газа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Д) синтез углеводов из углекислого газа;</w:t>
                  </w:r>
                </w:p>
              </w:tc>
            </w:tr>
            <w:tr w:rsidR="005B2E1E" w:rsidRPr="00CE4B95" w:rsidTr="00734582">
              <w:tc>
                <w:tcPr>
                  <w:tcW w:w="2394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82" w:type="dxa"/>
                </w:tcPr>
                <w:p w:rsidR="005B2E1E" w:rsidRPr="00CE4B95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4B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Е) синтез белков из аминокислот.</w:t>
                  </w:r>
                </w:p>
              </w:tc>
            </w:tr>
          </w:tbl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B95">
              <w:rPr>
                <w:rFonts w:ascii="Times New Roman" w:hAnsi="Times New Roman" w:cs="Times New Roman"/>
                <w:b/>
              </w:rPr>
              <w:t>14. Почему ассимиляция невозможна без диссимиляции, и наоборот?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sz w:val="22"/>
                <w:szCs w:val="22"/>
              </w:rPr>
              <w:t xml:space="preserve">15. </w:t>
            </w:r>
            <w:proofErr w:type="spellStart"/>
            <w:r w:rsidRPr="00CE4B95">
              <w:rPr>
                <w:b/>
                <w:sz w:val="22"/>
                <w:szCs w:val="22"/>
              </w:rPr>
              <w:t>Темновая</w:t>
            </w:r>
            <w:proofErr w:type="spellEnd"/>
            <w:r w:rsidRPr="00CE4B95">
              <w:rPr>
                <w:b/>
                <w:sz w:val="22"/>
                <w:szCs w:val="22"/>
              </w:rPr>
              <w:t xml:space="preserve"> фаза фотосинтеза </w:t>
            </w:r>
            <w:r w:rsidRPr="00CE4B95">
              <w:rPr>
                <w:b/>
                <w:color w:val="000000"/>
                <w:sz w:val="22"/>
                <w:szCs w:val="22"/>
              </w:rPr>
              <w:t>(где протекает, процессы, продукты реакций)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E4B95">
              <w:rPr>
                <w:b/>
                <w:color w:val="000000"/>
                <w:sz w:val="22"/>
                <w:szCs w:val="22"/>
              </w:rPr>
              <w:t>16.*Составьте один вопрос по теме: «Клеточный уровень» и напишите на него ответ.</w:t>
            </w:r>
          </w:p>
          <w:p w:rsidR="005B2E1E" w:rsidRPr="00CE4B95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CE4B95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tabs>
          <w:tab w:val="left" w:pos="3822"/>
        </w:tabs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9 классе</w:t>
      </w: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есполого размноже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етогенез. Мейоз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организм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онтоген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 онтогене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омерности явлений наследственност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ридологический метод. Моногибридное скрещивание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 Сцепленное с полом наследо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омерности явлений изменчивост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</w:tr>
    </w:tbl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есполого размножения: деление надвое, митоз, спорообразование, почкование, фрагментация, вегетативное размножение растений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гаметогенеза. Фазы мейо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плодотворения: наружное и внутренне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эмбрионального развития зародыш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непрямое постэмбриональное развитие организ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. Моногибридное скрещ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сцепленного с полом наследов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мутационной изменчив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виды бесполого размножения: деление надвое, митоз, спорообразование, почкование, фрагментация, вегетативное размножение растений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вое размноже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адии гаметогенеза и фазы мейоз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виды оплодотворения: наружное и внутренне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тадии эмбрионального развития зародыш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ямое и непрямое постэмбриональное развитие организм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ибридологический метод и моногибридное скрещивание; решать задачи на моногибридное скрещ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е неполного доминирования, анализирующее скрещивание; решать задачи на неполное доминирование и анализирующее скрещ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; решать задач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акономерности сцепленного с полом наследования; решать задачи на сцепленное с полом наследовани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акономер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акономерности мутационной изменчив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сновные методы селекции растений, животных и микроорганизм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tabs>
          <w:tab w:val="left" w:pos="3822"/>
        </w:tabs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CE4B95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3 по биологии в 9 классе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Введение в общую биологию. 9 класс: учебник/В.В. Пасечник,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Г.Г. Швецов. – М.: Дрофа, 2017. – 288 с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3 «Организменный уровень»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Организменный уровень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tabs>
          <w:tab w:val="left" w:pos="3822"/>
        </w:tabs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я с выбором трех правильных ответов из шести предложенных вариантов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кратким ответом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 (16 задание выполняется по желанию).</w:t>
      </w:r>
    </w:p>
    <w:p w:rsidR="005B2E1E" w:rsidRPr="00CE4B95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AF146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E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AF146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AF146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E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явлений наследственности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2E1E" w:rsidTr="00734582">
        <w:tc>
          <w:tcPr>
            <w:tcW w:w="3190" w:type="dxa"/>
          </w:tcPr>
          <w:p w:rsidR="005B2E1E" w:rsidRPr="00AF146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E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явлений изменчивости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tabs>
          <w:tab w:val="left" w:pos="382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B2E1E" w:rsidRPr="00C226AC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,1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,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,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,3.1,3.4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7,2.10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4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tabs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6 оценивается в 3 балла максимум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tabs>
                <w:tab w:val="left" w:pos="3822"/>
              </w:tabs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lastRenderedPageBreak/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tabs>
                <w:tab w:val="left" w:pos="3822"/>
              </w:tabs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</w:pPr>
    </w:p>
    <w:p w:rsidR="005B2E1E" w:rsidRPr="00517611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3C7CE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7CE1">
        <w:rPr>
          <w:rFonts w:ascii="Times New Roman" w:hAnsi="Times New Roman" w:cs="Times New Roman"/>
          <w:b/>
        </w:rPr>
        <w:lastRenderedPageBreak/>
        <w:t>Контрольная работа №3 (9 класс)</w:t>
      </w:r>
    </w:p>
    <w:p w:rsidR="005B2E1E" w:rsidRPr="003C7CE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7CE1">
        <w:rPr>
          <w:rFonts w:ascii="Times New Roman" w:hAnsi="Times New Roman" w:cs="Times New Roman"/>
          <w:b/>
        </w:rPr>
        <w:t>Организменный уровень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7CE1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352"/>
      </w:tblGrid>
      <w:tr w:rsidR="005B2E1E" w:rsidTr="00734582">
        <w:tc>
          <w:tcPr>
            <w:tcW w:w="4678" w:type="dxa"/>
          </w:tcPr>
          <w:p w:rsidR="005B2E1E" w:rsidRPr="003C7CE1" w:rsidRDefault="005B2E1E" w:rsidP="0073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352" w:type="dxa"/>
          </w:tcPr>
          <w:p w:rsidR="005B2E1E" w:rsidRPr="003C7CE1" w:rsidRDefault="005B2E1E" w:rsidP="0073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Tr="00734582">
        <w:tc>
          <w:tcPr>
            <w:tcW w:w="4678" w:type="dxa"/>
          </w:tcPr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Бе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е раз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с п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ью спор х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к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р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 для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осны; 2) мхов; 3) б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; 4) дуба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Во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в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д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л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д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 х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ом в з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те 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х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т в р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у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ей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; 2) м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а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пл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4) конъ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г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Как 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ы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п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од раз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ия цып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н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 в яйце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эм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ль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; 2) п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эм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ль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;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эв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ю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; 4) о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й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уж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й з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ы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ый л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ок у эм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р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 хор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вых  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ы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эк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й; 2) э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й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л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й; 4) м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й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Об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двух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лой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з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ы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а п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х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т на ст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бластулы; 2) гаструлы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; 4) ней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.</w:t>
            </w:r>
          </w:p>
          <w:p w:rsidR="005B2E1E" w:rsidRPr="003C7CE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C7CE1">
              <w:rPr>
                <w:b/>
                <w:color w:val="000000"/>
                <w:sz w:val="22"/>
                <w:szCs w:val="22"/>
              </w:rPr>
              <w:t>6. Какой закон про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явит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ся в на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сле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до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нии при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зна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 xml:space="preserve">ков при </w:t>
            </w:r>
          </w:p>
          <w:p w:rsidR="005B2E1E" w:rsidRPr="003C7CE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C7CE1">
              <w:rPr>
                <w:b/>
                <w:color w:val="000000"/>
                <w:sz w:val="22"/>
                <w:szCs w:val="22"/>
              </w:rPr>
              <w:t>скре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щи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нии ор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низ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мов с ге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ти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>па</w:t>
            </w:r>
            <w:r w:rsidRPr="003C7CE1">
              <w:rPr>
                <w:b/>
                <w:color w:val="000000"/>
                <w:sz w:val="22"/>
                <w:szCs w:val="22"/>
              </w:rPr>
              <w:softHyphen/>
              <w:t xml:space="preserve">ми </w:t>
            </w:r>
            <w:proofErr w:type="spellStart"/>
            <w:r w:rsidRPr="003C7CE1">
              <w:rPr>
                <w:b/>
                <w:color w:val="000000"/>
                <w:sz w:val="22"/>
                <w:szCs w:val="22"/>
              </w:rPr>
              <w:t>Аа</w:t>
            </w:r>
            <w:proofErr w:type="spellEnd"/>
            <w:r w:rsidRPr="003C7CE1">
              <w:rPr>
                <w:b/>
                <w:color w:val="000000"/>
                <w:sz w:val="22"/>
                <w:szCs w:val="22"/>
              </w:rPr>
              <w:t xml:space="preserve"> х </w:t>
            </w:r>
            <w:proofErr w:type="spellStart"/>
            <w:r w:rsidRPr="003C7CE1">
              <w:rPr>
                <w:b/>
                <w:color w:val="000000"/>
                <w:sz w:val="22"/>
                <w:szCs w:val="22"/>
              </w:rPr>
              <w:t>Аа</w:t>
            </w:r>
            <w:proofErr w:type="spellEnd"/>
            <w:r w:rsidRPr="003C7CE1">
              <w:rPr>
                <w:b/>
                <w:color w:val="000000"/>
                <w:sz w:val="22"/>
                <w:szCs w:val="22"/>
              </w:rPr>
              <w:t>?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единообразия; 2) рас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п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цеп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н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4) н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н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С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о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е ра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п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во вт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м п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и по ф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у 9:3:3:1 х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к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р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 для скр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ид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; 2) моногибридного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ан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;4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ибридного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Опр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 р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е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ив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е пр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и у семян г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ха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жел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е и глад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е; 2) зелёные и глад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е;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жёлтые и мор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ые; 4) зелёные и мор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ые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 Отец жен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ны —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ф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к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а муж зд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в. С какой в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я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ью у этой жен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 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ся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ын-г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ф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к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?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У самой жен</w:t>
            </w: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softHyphen/>
              <w:t>ны нор</w:t>
            </w: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softHyphen/>
              <w:t>маль</w:t>
            </w: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softHyphen/>
              <w:t>ная свер</w:t>
            </w: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softHyphen/>
              <w:t>ты</w:t>
            </w: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softHyphen/>
              <w:t>е</w:t>
            </w:r>
            <w:r w:rsidRPr="003C7C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softHyphen/>
              <w:t>мость крови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0%; 2) 75%; 3) 25%; 4) 50%.  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 В каких кле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х п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в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ч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ж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му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ии на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е опа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 для потом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а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; 2) эп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ь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х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; 4) нерв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.</w:t>
            </w:r>
          </w:p>
          <w:p w:rsidR="005B2E1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2" w:type="dxa"/>
          </w:tcPr>
          <w:p w:rsidR="005B2E1E" w:rsidRPr="0012019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берите три правильных ответа. </w:t>
            </w:r>
          </w:p>
          <w:p w:rsidR="005B2E1E" w:rsidRPr="00A1102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A1102B">
              <w:rPr>
                <w:b/>
                <w:color w:val="000000"/>
              </w:rPr>
              <w:t xml:space="preserve">К методам селекции </w:t>
            </w:r>
            <w:r w:rsidRPr="00A1102B">
              <w:rPr>
                <w:b/>
                <w:color w:val="000000"/>
                <w:u w:val="single"/>
              </w:rPr>
              <w:t>не относятся: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</w:pPr>
            <w:r w:rsidRPr="0012019E">
              <w:t>1) близкородственная гибридизация;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</w:pPr>
            <w:r w:rsidRPr="0012019E">
              <w:t>2) получение антибиотиков;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</w:pPr>
            <w:r w:rsidRPr="0012019E">
              <w:t>3) скрещивание чистых линий;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</w:pPr>
            <w:r w:rsidRPr="0012019E">
              <w:t>4) получение витаминов;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</w:pPr>
            <w:r w:rsidRPr="0012019E">
              <w:t>5) межвидовая гибридизация;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</w:pPr>
            <w:r w:rsidRPr="0012019E">
              <w:t>6) получение кормовых белков.</w:t>
            </w:r>
          </w:p>
          <w:p w:rsidR="005B2E1E" w:rsidRPr="00A1102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A1102B">
              <w:rPr>
                <w:b/>
              </w:rPr>
              <w:t xml:space="preserve">12. </w:t>
            </w:r>
            <w:r w:rsidRPr="00A1102B">
              <w:rPr>
                <w:b/>
                <w:color w:val="000000"/>
                <w:shd w:val="clear" w:color="auto" w:fill="FFFFFF"/>
              </w:rPr>
              <w:t>Опре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де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ли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те со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от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но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ше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ние ге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но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ти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пов в потом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стве при скре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щи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ва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нии ге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те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ро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зи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гот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ных рас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те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ний ноч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ной кра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са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ви</w:t>
            </w:r>
            <w:r w:rsidRPr="00A1102B">
              <w:rPr>
                <w:b/>
                <w:color w:val="000000"/>
                <w:shd w:val="clear" w:color="auto" w:fill="FFFFFF"/>
              </w:rPr>
              <w:softHyphen/>
              <w:t>цы. Ответ запишите в виде последовательности цифр в порядке их убывания.</w:t>
            </w:r>
          </w:p>
          <w:p w:rsidR="005B2E1E" w:rsidRPr="0012019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 w:cs="Times New Roman"/>
                <w:b/>
                <w:sz w:val="24"/>
                <w:szCs w:val="24"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63"/>
              <w:gridCol w:w="3563"/>
            </w:tblGrid>
            <w:tr w:rsidR="005B2E1E" w:rsidRPr="0012019E" w:rsidTr="00734582">
              <w:tc>
                <w:tcPr>
                  <w:tcW w:w="215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12019E">
                    <w:rPr>
                      <w:b/>
                    </w:rPr>
                    <w:t>Вид мутации</w:t>
                  </w:r>
                </w:p>
              </w:tc>
              <w:tc>
                <w:tcPr>
                  <w:tcW w:w="546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12019E">
                    <w:rPr>
                      <w:b/>
                    </w:rPr>
                    <w:t>Характеристика</w:t>
                  </w:r>
                </w:p>
              </w:tc>
            </w:tr>
            <w:tr w:rsidR="005B2E1E" w:rsidRPr="0012019E" w:rsidTr="00734582">
              <w:tc>
                <w:tcPr>
                  <w:tcW w:w="215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  <w:r w:rsidRPr="0012019E">
                    <w:t>1) геномная</w:t>
                  </w:r>
                </w:p>
              </w:tc>
              <w:tc>
                <w:tcPr>
                  <w:tcW w:w="546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  <w:r w:rsidRPr="0012019E">
                    <w:t>А) уменьшение числа хромосом в ядре;</w:t>
                  </w:r>
                </w:p>
              </w:tc>
            </w:tr>
            <w:tr w:rsidR="005B2E1E" w:rsidRPr="0012019E" w:rsidTr="00734582">
              <w:tc>
                <w:tcPr>
                  <w:tcW w:w="215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  <w:r w:rsidRPr="0012019E">
                    <w:t>2) генная</w:t>
                  </w:r>
                </w:p>
              </w:tc>
              <w:tc>
                <w:tcPr>
                  <w:tcW w:w="546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  <w:r w:rsidRPr="0012019E">
                    <w:t>Б) выпадение нескольких нуклеотидов из ДНК;</w:t>
                  </w:r>
                </w:p>
              </w:tc>
            </w:tr>
            <w:tr w:rsidR="005B2E1E" w:rsidRPr="0012019E" w:rsidTr="00734582">
              <w:tc>
                <w:tcPr>
                  <w:tcW w:w="215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</w:p>
              </w:tc>
              <w:tc>
                <w:tcPr>
                  <w:tcW w:w="546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  <w:r>
                    <w:t xml:space="preserve">В) изменение </w:t>
                  </w:r>
                  <w:r w:rsidRPr="0012019E">
                    <w:t>последовательности нуклеотидов в ДНК;</w:t>
                  </w:r>
                </w:p>
              </w:tc>
            </w:tr>
            <w:tr w:rsidR="005B2E1E" w:rsidRPr="0012019E" w:rsidTr="00734582">
              <w:tc>
                <w:tcPr>
                  <w:tcW w:w="215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</w:p>
              </w:tc>
              <w:tc>
                <w:tcPr>
                  <w:tcW w:w="546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  <w:r w:rsidRPr="0012019E">
                    <w:t>Г) увеличение вдвое набора хромосом;</w:t>
                  </w:r>
                </w:p>
              </w:tc>
            </w:tr>
            <w:tr w:rsidR="005B2E1E" w:rsidRPr="0012019E" w:rsidTr="00734582">
              <w:tc>
                <w:tcPr>
                  <w:tcW w:w="215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</w:p>
              </w:tc>
              <w:tc>
                <w:tcPr>
                  <w:tcW w:w="546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  <w:r w:rsidRPr="0012019E">
                    <w:t>Д) увеличение числа хромосом в ядре;</w:t>
                  </w:r>
                </w:p>
              </w:tc>
            </w:tr>
            <w:tr w:rsidR="005B2E1E" w:rsidRPr="0012019E" w:rsidTr="00734582">
              <w:tc>
                <w:tcPr>
                  <w:tcW w:w="215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</w:p>
              </w:tc>
              <w:tc>
                <w:tcPr>
                  <w:tcW w:w="5465" w:type="dxa"/>
                </w:tcPr>
                <w:p w:rsidR="005B2E1E" w:rsidRPr="0012019E" w:rsidRDefault="005B2E1E" w:rsidP="00734582">
                  <w:pPr>
                    <w:pStyle w:val="leftmargin"/>
                    <w:spacing w:before="0" w:beforeAutospacing="0" w:after="0" w:afterAutospacing="0"/>
                  </w:pPr>
                  <w:r w:rsidRPr="0012019E">
                    <w:t>Е) замена 2-ух нуклеотидов 2-мя другими.</w:t>
                  </w:r>
                </w:p>
              </w:tc>
            </w:tr>
          </w:tbl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2019E">
              <w:rPr>
                <w:b/>
                <w:color w:val="000000"/>
              </w:rPr>
              <w:t>14. Допишите предложения: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12019E">
              <w:t>1) Процесс кратковременного соединения гомологичных хромосом называется …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12019E">
              <w:t>2) Организмы, содержащие 2 одинаковых аллельных гена, называются …</w:t>
            </w:r>
          </w:p>
          <w:p w:rsidR="005B2E1E" w:rsidRPr="0012019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</w:pPr>
            <w:r w:rsidRPr="0012019E">
              <w:t>3) 22 пары хромосом одинаковые и у мужчин и у женщин называются …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2019E">
              <w:rPr>
                <w:b/>
              </w:rPr>
              <w:t xml:space="preserve">15. Гены окраски шерсти кошек расположены в Х-хромосоме. </w:t>
            </w:r>
            <w:r w:rsidRPr="0012019E">
              <w:rPr>
                <w:b/>
                <w:lang w:val="en-US"/>
              </w:rPr>
              <w:t>b</w:t>
            </w:r>
            <w:r w:rsidRPr="0012019E">
              <w:rPr>
                <w:b/>
              </w:rPr>
              <w:t xml:space="preserve"> – рыжая окраска, В – черная, гетерозиготные особи имеют черепаховую окраску. Определите генотипы родителей, потомства от скрещивания рыжего кота и черепаховой кошки.</w:t>
            </w:r>
          </w:p>
          <w:p w:rsidR="005B2E1E" w:rsidRPr="00F9327F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* Составьте один вопрос по теме: «Организменный уровень» и напишите на него ответ.</w:t>
            </w:r>
          </w:p>
          <w:p w:rsidR="005B2E1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3C7CE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7CE1">
        <w:rPr>
          <w:rFonts w:ascii="Times New Roman" w:hAnsi="Times New Roman" w:cs="Times New Roman"/>
          <w:b/>
        </w:rPr>
        <w:lastRenderedPageBreak/>
        <w:t>Контрольная работа №3 (9 класс)</w:t>
      </w:r>
    </w:p>
    <w:p w:rsidR="005B2E1E" w:rsidRPr="003C7CE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7CE1">
        <w:rPr>
          <w:rFonts w:ascii="Times New Roman" w:hAnsi="Times New Roman" w:cs="Times New Roman"/>
          <w:b/>
        </w:rPr>
        <w:t>Организменный уровень</w:t>
      </w:r>
    </w:p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7CE1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352"/>
      </w:tblGrid>
      <w:tr w:rsidR="005B2E1E" w:rsidTr="00734582">
        <w:tc>
          <w:tcPr>
            <w:tcW w:w="4678" w:type="dxa"/>
          </w:tcPr>
          <w:p w:rsidR="005B2E1E" w:rsidRPr="003C7CE1" w:rsidRDefault="005B2E1E" w:rsidP="0073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352" w:type="dxa"/>
          </w:tcPr>
          <w:p w:rsidR="005B2E1E" w:rsidRPr="003C7CE1" w:rsidRDefault="005B2E1E" w:rsidP="0073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Tr="00734582">
        <w:tc>
          <w:tcPr>
            <w:tcW w:w="4678" w:type="dxa"/>
          </w:tcPr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Д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р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й ор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зм имеет на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ее сход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о с 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ким при раз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м; 2) с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м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бес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м; 4) с ч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п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Обмен между учас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 м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ул ДНК п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х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ит в п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е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; 2) об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спор у бак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ий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пл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4) мей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Какой тип п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эм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р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 раз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ия х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к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рен для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ин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ва мл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х?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л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р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р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; 2) пря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е;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я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е; 4) н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р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р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Нерв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ая труб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 з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л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ы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у з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ы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а хор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ых на стади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; 2) бл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ы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ей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; 4) г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Кле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и, об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у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на 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а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м этапе дроб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з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ты,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ы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д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; 2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ль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; 4) бл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 П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у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ч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й х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ак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р 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л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я пр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ка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яв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я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пр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цеп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и генов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д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м рас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п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и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мн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дей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и генов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Ал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 сч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гены, опр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я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е у ч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ы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й рост и вью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в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ы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арий и г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й цвет глаз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ос с гор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й и от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т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ие мочки уха;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цвет глаз и даль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зм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Ук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 г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ип ч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, если по ф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пу он свет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ый и г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у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л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ый (р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е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ив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е пр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н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и)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АВВ; 2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Вв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3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вв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4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вв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 Да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зм − р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ес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ив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й ген, сцеп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н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й с полом. Ук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те 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ип жен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ы-даль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DXd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dXd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3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dYD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4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DYd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 Из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н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сть, сфор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ав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ша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я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как пр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п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об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н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сть к усло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и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ям внеш</w:t>
            </w:r>
            <w:r w:rsidRPr="003C7C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ей среды</w:t>
            </w:r>
          </w:p>
          <w:p w:rsidR="005B2E1E" w:rsidRPr="003C7CE1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г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; 2) ге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ая; 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и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ь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ая; 4) </w:t>
            </w:r>
            <w:proofErr w:type="spellStart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н</w:t>
            </w:r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</w:t>
            </w:r>
            <w:proofErr w:type="spellEnd"/>
            <w:r w:rsidRPr="003C7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352" w:type="dxa"/>
          </w:tcPr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 xml:space="preserve">11. Выберите три правильных ответа. 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>Основные методы селекции: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>1) подбор обоих родителей с хозяйственно ценными признаками;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 xml:space="preserve">2) уборка урожая в </w:t>
            </w:r>
            <w:proofErr w:type="spellStart"/>
            <w:r w:rsidRPr="003C7CE1">
              <w:rPr>
                <w:rFonts w:ascii="Times New Roman" w:hAnsi="Times New Roman" w:cs="Times New Roman"/>
              </w:rPr>
              <w:t>агроценозах</w:t>
            </w:r>
            <w:proofErr w:type="spellEnd"/>
            <w:r w:rsidRPr="003C7CE1">
              <w:rPr>
                <w:rFonts w:ascii="Times New Roman" w:hAnsi="Times New Roman" w:cs="Times New Roman"/>
              </w:rPr>
              <w:t>;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>3) вегетативное размножение сортов растений;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>4) партеногенез ценных штаммов микроорганизмов;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>5) гибридизация;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>6) искусственный отбор среди потомства.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 xml:space="preserve">12. 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пре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е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 с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от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ше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е фе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пов у п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ом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ков при м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брид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м скре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щ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а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и двух ге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р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з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от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ых ор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а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з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ов при пол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м д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р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а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и. Ответ за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п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ши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 в виде п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ле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а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ль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3C7C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ти цифр в порядке их убывания.</w:t>
            </w:r>
          </w:p>
          <w:p w:rsidR="005B2E1E" w:rsidRPr="003C7CE1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51"/>
              <w:gridCol w:w="3375"/>
            </w:tblGrid>
            <w:tr w:rsidR="005B2E1E" w:rsidRPr="003C7CE1" w:rsidTr="00734582">
              <w:tc>
                <w:tcPr>
                  <w:tcW w:w="215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C7CE1">
                    <w:rPr>
                      <w:b/>
                      <w:sz w:val="22"/>
                      <w:szCs w:val="22"/>
                    </w:rPr>
                    <w:t>Вид мутации</w:t>
                  </w:r>
                </w:p>
              </w:tc>
              <w:tc>
                <w:tcPr>
                  <w:tcW w:w="546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C7CE1">
                    <w:rPr>
                      <w:b/>
                      <w:sz w:val="22"/>
                      <w:szCs w:val="22"/>
                    </w:rPr>
                    <w:t>Характеристика</w:t>
                  </w:r>
                </w:p>
              </w:tc>
            </w:tr>
            <w:tr w:rsidR="005B2E1E" w:rsidRPr="003C7CE1" w:rsidTr="00734582">
              <w:tc>
                <w:tcPr>
                  <w:tcW w:w="215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C7CE1">
                    <w:rPr>
                      <w:sz w:val="22"/>
                      <w:szCs w:val="22"/>
                    </w:rPr>
                    <w:t>1) генная</w:t>
                  </w:r>
                </w:p>
              </w:tc>
              <w:tc>
                <w:tcPr>
                  <w:tcW w:w="546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C7CE1">
                    <w:rPr>
                      <w:sz w:val="22"/>
                      <w:szCs w:val="22"/>
                    </w:rPr>
                    <w:t>А) удвоение участка хромосомы;</w:t>
                  </w:r>
                </w:p>
              </w:tc>
            </w:tr>
            <w:tr w:rsidR="005B2E1E" w:rsidRPr="003C7CE1" w:rsidTr="00734582">
              <w:tc>
                <w:tcPr>
                  <w:tcW w:w="215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C7CE1">
                    <w:rPr>
                      <w:sz w:val="22"/>
                      <w:szCs w:val="22"/>
                    </w:rPr>
                    <w:t>2) хромосомная</w:t>
                  </w:r>
                </w:p>
              </w:tc>
              <w:tc>
                <w:tcPr>
                  <w:tcW w:w="546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C7CE1">
                    <w:rPr>
                      <w:sz w:val="22"/>
                      <w:szCs w:val="22"/>
                    </w:rPr>
                    <w:t>Б) замена нуклеотида;</w:t>
                  </w:r>
                </w:p>
              </w:tc>
            </w:tr>
            <w:tr w:rsidR="005B2E1E" w:rsidRPr="003C7CE1" w:rsidTr="00734582">
              <w:tc>
                <w:tcPr>
                  <w:tcW w:w="215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C7CE1">
                    <w:rPr>
                      <w:sz w:val="22"/>
                      <w:szCs w:val="22"/>
                    </w:rPr>
                    <w:t>В) выпадение участка хромосомы;</w:t>
                  </w:r>
                </w:p>
              </w:tc>
            </w:tr>
            <w:tr w:rsidR="005B2E1E" w:rsidRPr="003C7CE1" w:rsidTr="00734582">
              <w:tc>
                <w:tcPr>
                  <w:tcW w:w="215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C7CE1">
                    <w:rPr>
                      <w:sz w:val="22"/>
                      <w:szCs w:val="22"/>
                    </w:rPr>
                    <w:t>Г) выпадение нуклеотида;</w:t>
                  </w:r>
                </w:p>
              </w:tc>
            </w:tr>
            <w:tr w:rsidR="005B2E1E" w:rsidRPr="003C7CE1" w:rsidTr="00734582">
              <w:tc>
                <w:tcPr>
                  <w:tcW w:w="215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C7CE1">
                    <w:rPr>
                      <w:sz w:val="22"/>
                      <w:szCs w:val="22"/>
                    </w:rPr>
                    <w:t>Д) вставка нуклеотида;</w:t>
                  </w:r>
                </w:p>
              </w:tc>
            </w:tr>
            <w:tr w:rsidR="005B2E1E" w:rsidRPr="003C7CE1" w:rsidTr="00734582">
              <w:tc>
                <w:tcPr>
                  <w:tcW w:w="215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</w:tcPr>
                <w:p w:rsidR="005B2E1E" w:rsidRPr="003C7CE1" w:rsidRDefault="005B2E1E" w:rsidP="00734582">
                  <w:pPr>
                    <w:pStyle w:val="leftmargin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C7CE1">
                    <w:rPr>
                      <w:sz w:val="22"/>
                      <w:szCs w:val="22"/>
                    </w:rPr>
                    <w:t>Е) поворот участка хромосомы на 180°.</w:t>
                  </w:r>
                </w:p>
              </w:tc>
            </w:tr>
          </w:tbl>
          <w:p w:rsidR="005B2E1E" w:rsidRPr="003C7CE1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C7CE1">
              <w:rPr>
                <w:b/>
                <w:color w:val="000000"/>
                <w:sz w:val="22"/>
                <w:szCs w:val="22"/>
              </w:rPr>
              <w:t>14. Допишите предложения:</w:t>
            </w:r>
          </w:p>
          <w:p w:rsidR="005B2E1E" w:rsidRPr="003C7CE1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>1) Процесс обмена участками гомологичных хромосом называется …</w:t>
            </w:r>
          </w:p>
          <w:p w:rsidR="005B2E1E" w:rsidRPr="003C7CE1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>2) Организмы, содержащие различные аллельные гены, называются …</w:t>
            </w:r>
          </w:p>
          <w:p w:rsidR="005B2E1E" w:rsidRPr="003C7CE1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E1">
              <w:rPr>
                <w:rFonts w:ascii="Times New Roman" w:hAnsi="Times New Roman" w:cs="Times New Roman"/>
              </w:rPr>
              <w:t>3) Определенное место, которое занимает ген в хромосоме, называется ...</w:t>
            </w:r>
          </w:p>
          <w:p w:rsidR="005B2E1E" w:rsidRPr="003C7CE1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</w:rPr>
              <w:t xml:space="preserve">15. Отсутствие потовых желез у людей – рецессивный признак, сцепленный с Х-хромосомой. Мужчина, у которого отсутствуют потовые железы, женился на женщине, в семье которой никогда не встречалось это заболевание. Какова вероятность рождения у них детей с подобной аномалией? </w:t>
            </w:r>
          </w:p>
          <w:p w:rsidR="005B2E1E" w:rsidRDefault="005B2E1E" w:rsidP="00734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7CE1">
              <w:rPr>
                <w:rFonts w:ascii="Times New Roman" w:hAnsi="Times New Roman" w:cs="Times New Roman"/>
                <w:b/>
                <w:color w:val="000000"/>
              </w:rPr>
              <w:t>16.* Составьте один вопрос по теме: «Организменный уровень» и напишите на него ответ.</w:t>
            </w:r>
          </w:p>
        </w:tc>
      </w:tr>
    </w:tbl>
    <w:p w:rsidR="005B2E1E" w:rsidRPr="003C7CE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E1E" w:rsidRPr="003C7CE1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tabs>
          <w:tab w:val="left" w:pos="3822"/>
        </w:tabs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4 по биологии в 9 классе</w:t>
      </w: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-видовой уровень: общая характеристик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виде. Критерии ви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опуля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 и условия сред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абиотические, биотические, антропоге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условий на живые организ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видов. Развитие эволюционных представлений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представлений до Ч. Дарви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Ч. Дарви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 как элементарная единица эволюции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генети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фонд популяции. Изменчивость генофон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3E">
              <w:rPr>
                <w:rFonts w:ascii="Times New Roman" w:hAnsi="Times New Roman" w:cs="Times New Roman"/>
                <w:b/>
                <w:sz w:val="24"/>
                <w:szCs w:val="24"/>
              </w:rPr>
              <w:t>Борьба за существование и естественный отбор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я: внутривидовая, межвидовая, борьба с неблагоприятными условиями сре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естественного отбора: стабилизирующий, движущ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ообразование. Макроэволюция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Формы видообразов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Доказательства макроэволю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Направления макроэволюции: биологический прогресс и регресс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: ароморфоз, идиоадаптация, дегенерация.</w:t>
            </w:r>
          </w:p>
        </w:tc>
      </w:tr>
    </w:tbl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виде. Критерии ви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опуля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абиотические, биотические, антропоге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условий на живые организ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представлений до Ч. Дарви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Ч. Дарви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пуляционной генет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фонд популяции. Изменчивость генофон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я: внутривидовая, межвидовая, борьба с неблагоприятными условиями сре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естественного отбора: стабилизирующий, движущ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Формы видообразов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Доказательства макроэволю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Направления макроэволюции: биологический прогресс и регресс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Pr="0077013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: ароморфоз, идиоадаптация, дегенерация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о виде, критерии ви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свойства популя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экологические факторы: абиотические, биотические, антропоген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лияние экологических условий на живые организм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витие эволюционных представлений до Ч. Дарви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ые положения теории Ч. Дарвин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ы популяционной генети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енофонд популяции, изменчивость генофон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ормы борьбы за существования: внутривидовая, межвидовая, борьба с неблагоприятными условиями сре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формы естественного отбора: стабилизирующий, движущ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</w:t>
            </w: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ормы видообразов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</w:t>
            </w: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оказательства макроэволюц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н</w:t>
            </w:r>
            <w:r w:rsidRPr="0077013E">
              <w:rPr>
                <w:rFonts w:ascii="Times New Roman" w:hAnsi="Times New Roman" w:cs="Times New Roman"/>
                <w:sz w:val="24"/>
                <w:szCs w:val="24"/>
              </w:rPr>
              <w:t>аправления макроэволюции: биологический прогресс и регресс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пути достижения биологического прогресса: ароморфоз, идиоадаптация, дегенерац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tabs>
          <w:tab w:val="left" w:pos="3822"/>
        </w:tabs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CE4B95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4 по биологии в 9 классе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Введение в общую биологию. 9 класс: учебник/В.В. Пасечник,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Г.Г. Швецов. – М.: Дрофа, 2017. – 288 с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4 «Популяционно-видовой уровень»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Популяционно-видовой уровень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tabs>
          <w:tab w:val="left" w:pos="3822"/>
        </w:tabs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последовательности биологических процессов или явлений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 (16 задание выполняется по желанию).</w:t>
      </w:r>
    </w:p>
    <w:p w:rsidR="005B2E1E" w:rsidRPr="00CE4B95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заданий по темам раздела</w:t>
      </w: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17390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: общая характеристика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17390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17390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роисхождение видов. Развитие эволюционных представлений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17390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пуляция как элементарная единица эволюции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17390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стественный отбор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E1E" w:rsidTr="00734582">
        <w:tc>
          <w:tcPr>
            <w:tcW w:w="3190" w:type="dxa"/>
          </w:tcPr>
          <w:p w:rsidR="005B2E1E" w:rsidRPr="0017390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Видообразование. Макроэволюция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tabs>
          <w:tab w:val="left" w:pos="382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,5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,6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кольких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авильной последовательности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,6.1,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,2.1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,4.1,4.2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,2.7,2.8,</w:t>
            </w:r>
          </w:p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,5.1,5.2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,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tabs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6 оценивается в 3 балла максимум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tabs>
                <w:tab w:val="left" w:pos="3822"/>
              </w:tabs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tabs>
                <w:tab w:val="left" w:pos="3822"/>
              </w:tabs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0C7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07B">
        <w:rPr>
          <w:rFonts w:ascii="Times New Roman" w:hAnsi="Times New Roman" w:cs="Times New Roman"/>
          <w:b/>
        </w:rPr>
        <w:lastRenderedPageBreak/>
        <w:t>Контрольная работа № 4 (9 класс)</w:t>
      </w:r>
    </w:p>
    <w:p w:rsidR="005B2E1E" w:rsidRPr="000C7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07B">
        <w:rPr>
          <w:rFonts w:ascii="Times New Roman" w:hAnsi="Times New Roman" w:cs="Times New Roman"/>
          <w:b/>
        </w:rPr>
        <w:t>Популяционно-видовой уровень</w:t>
      </w:r>
    </w:p>
    <w:p w:rsidR="005B2E1E" w:rsidRPr="000C7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07B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B2E1E" w:rsidRPr="000C707B" w:rsidTr="00734582">
        <w:tc>
          <w:tcPr>
            <w:tcW w:w="4928" w:type="dxa"/>
          </w:tcPr>
          <w:p w:rsidR="005B2E1E" w:rsidRPr="000C707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4643" w:type="dxa"/>
          </w:tcPr>
          <w:p w:rsidR="005B2E1E" w:rsidRPr="000C707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0C707B" w:rsidTr="00734582">
        <w:tc>
          <w:tcPr>
            <w:tcW w:w="4928" w:type="dxa"/>
          </w:tcPr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sz w:val="22"/>
                <w:szCs w:val="22"/>
              </w:rPr>
              <w:t xml:space="preserve">1. </w:t>
            </w:r>
            <w:r w:rsidRPr="000C707B">
              <w:rPr>
                <w:b/>
                <w:color w:val="000000"/>
                <w:sz w:val="22"/>
                <w:szCs w:val="22"/>
              </w:rPr>
              <w:t>Кр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рий, в ос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ве к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р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го лежит сход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тво пр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цес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ов жиз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д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я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ель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ти у ос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бей вида, н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зы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ют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ф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м; 2) г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м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ор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м; 4) би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м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sz w:val="22"/>
                <w:szCs w:val="22"/>
              </w:rPr>
              <w:t xml:space="preserve">2. </w:t>
            </w:r>
            <w:r w:rsidRPr="000C707B">
              <w:rPr>
                <w:b/>
                <w:color w:val="000000"/>
                <w:sz w:val="22"/>
                <w:szCs w:val="22"/>
              </w:rPr>
              <w:t>По к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му мор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ф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л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г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к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му пр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зн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ку можно от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л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чить мл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п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ю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щих от дру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гих п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зв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оч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ых ж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вот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ых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я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я к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ч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; 2) в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ов;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а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е хв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; 4) глаза, пр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е в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sz w:val="22"/>
                <w:szCs w:val="22"/>
              </w:rPr>
              <w:t xml:space="preserve">3. </w:t>
            </w:r>
            <w:r w:rsidRPr="000C707B">
              <w:rPr>
                <w:b/>
                <w:color w:val="000000"/>
                <w:sz w:val="22"/>
                <w:szCs w:val="22"/>
              </w:rPr>
              <w:t>Для форели биотическим фактором будет являться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1) наличие планктона; 2) температура воды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 xml:space="preserve">3) понижение уровня воды в водоёме; 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4) концентрация кислорода в воде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color w:val="000000"/>
                <w:sz w:val="22"/>
                <w:szCs w:val="22"/>
              </w:rPr>
              <w:t>4. Какой из п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чис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лен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ых фак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ров в на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боль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шей ст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п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и огр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ч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ет рост чис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лен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ти зай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цев зимой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1) боль</w:t>
            </w:r>
            <w:r w:rsidRPr="000C707B">
              <w:rPr>
                <w:color w:val="000000"/>
                <w:sz w:val="22"/>
                <w:szCs w:val="22"/>
              </w:rPr>
              <w:softHyphen/>
              <w:t>шое ко</w:t>
            </w:r>
            <w:r w:rsidRPr="000C707B">
              <w:rPr>
                <w:color w:val="000000"/>
                <w:sz w:val="22"/>
                <w:szCs w:val="22"/>
              </w:rPr>
              <w:softHyphen/>
              <w:t>ли</w:t>
            </w:r>
            <w:r w:rsidRPr="000C707B">
              <w:rPr>
                <w:color w:val="000000"/>
                <w:sz w:val="22"/>
                <w:szCs w:val="22"/>
              </w:rPr>
              <w:softHyphen/>
              <w:t>че</w:t>
            </w:r>
            <w:r w:rsidRPr="000C707B">
              <w:rPr>
                <w:color w:val="000000"/>
                <w:sz w:val="22"/>
                <w:szCs w:val="22"/>
              </w:rPr>
              <w:softHyphen/>
              <w:t xml:space="preserve">ство хищников; 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2) малое ко</w:t>
            </w:r>
            <w:r w:rsidRPr="000C707B">
              <w:rPr>
                <w:color w:val="000000"/>
                <w:sz w:val="22"/>
                <w:szCs w:val="22"/>
              </w:rPr>
              <w:softHyphen/>
              <w:t>ли</w:t>
            </w:r>
            <w:r w:rsidRPr="000C707B">
              <w:rPr>
                <w:color w:val="000000"/>
                <w:sz w:val="22"/>
                <w:szCs w:val="22"/>
              </w:rPr>
              <w:softHyphen/>
              <w:t>че</w:t>
            </w:r>
            <w:r w:rsidRPr="000C707B">
              <w:rPr>
                <w:color w:val="000000"/>
                <w:sz w:val="22"/>
                <w:szCs w:val="22"/>
              </w:rPr>
              <w:softHyphen/>
              <w:t>ство еды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3) низ</w:t>
            </w:r>
            <w:r w:rsidRPr="000C707B">
              <w:rPr>
                <w:color w:val="000000"/>
                <w:sz w:val="22"/>
                <w:szCs w:val="22"/>
              </w:rPr>
              <w:softHyphen/>
              <w:t>кая температура; 4) чи</w:t>
            </w:r>
            <w:r w:rsidRPr="000C707B">
              <w:rPr>
                <w:color w:val="000000"/>
                <w:sz w:val="22"/>
                <w:szCs w:val="22"/>
              </w:rPr>
              <w:softHyphen/>
              <w:t>сто</w:t>
            </w:r>
            <w:r w:rsidRPr="000C707B">
              <w:rPr>
                <w:color w:val="000000"/>
                <w:sz w:val="22"/>
                <w:szCs w:val="22"/>
              </w:rPr>
              <w:softHyphen/>
              <w:t>та воздуха.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707B">
              <w:rPr>
                <w:rFonts w:ascii="Times New Roman" w:hAnsi="Times New Roman" w:cs="Times New Roman"/>
                <w:b/>
                <w:color w:val="000000"/>
              </w:rPr>
              <w:t xml:space="preserve">5. </w:t>
            </w:r>
            <w:r w:rsidRPr="000C7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куренция между растениями пшеницы на поле за свет, влагу, минеральные вещества служит доказательством проявления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идиоадаптации; 2) взаимопомощи; 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межвидовой борьбы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нутривидовой борьбы.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. 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кой из пе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ре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чис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ен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ых ор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а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з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ов на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хо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ит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я на пути био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о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и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че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ко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о прогресса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70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уссурийский тигр; 2) страус эму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70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 дождевой червь; 4) латимерия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sz w:val="22"/>
                <w:szCs w:val="22"/>
              </w:rPr>
              <w:t xml:space="preserve">7. </w:t>
            </w:r>
            <w:r w:rsidRPr="000C707B">
              <w:rPr>
                <w:b/>
                <w:color w:val="000000"/>
                <w:sz w:val="22"/>
                <w:szCs w:val="22"/>
              </w:rPr>
              <w:t>Сохранение фенотипа особей в популяции в длительном ряду поколений является следствием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дрейфа генов; 2) движущей формы отбора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стабилизирующей формы отбора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мутационного процесса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sz w:val="22"/>
                <w:szCs w:val="22"/>
              </w:rPr>
              <w:t xml:space="preserve">8. </w:t>
            </w:r>
            <w:r w:rsidRPr="000C707B">
              <w:rPr>
                <w:b/>
                <w:color w:val="000000"/>
                <w:sz w:val="22"/>
                <w:szCs w:val="22"/>
              </w:rPr>
              <w:t>К ароморфозам птиц относится появлени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двух кругов кровообращения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proofErr w:type="spellStart"/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кровности</w:t>
            </w:r>
            <w:proofErr w:type="spellEnd"/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3) легких; 4) мозжечка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color w:val="000000"/>
                <w:sz w:val="22"/>
                <w:szCs w:val="22"/>
              </w:rPr>
              <w:t>9. Сходство зародышей позвоночных животных на ранних стадиях развития является примером доказательств макроэволюции: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1) эмбриологических; 2) палеонтологических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 xml:space="preserve">3) сравнительно-анатомических; 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4) биохимических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0. Социальную природу имеет фактор эволюции человека: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1) дрейф генов; 2) наследственность;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3) естественный отбор; 4) трудовая деятельность.</w:t>
            </w:r>
          </w:p>
        </w:tc>
        <w:tc>
          <w:tcPr>
            <w:tcW w:w="4643" w:type="dxa"/>
          </w:tcPr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1. Выберите три правильных ответа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color w:val="000000"/>
                <w:sz w:val="22"/>
                <w:szCs w:val="22"/>
              </w:rPr>
              <w:t>Какие из перечисленных примеров можно отнести к ароморфозам?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1) Развитие семян у голосеменных растений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2) развитие боковых корней у капусты после окучивания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3) образование сочной мякоти в плодах бешеного огурца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4) выделение душистым табаком пахучих веществ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5) двойное оплодотворение у цветковых растений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6) появление у растений механических тканей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 xml:space="preserve">12. Установите последовательность расположения систематических категорий, </w:t>
            </w:r>
            <w:r w:rsidRPr="000C707B">
              <w:rPr>
                <w:rFonts w:ascii="Times New Roman" w:hAnsi="Times New Roman" w:cs="Times New Roman"/>
                <w:b/>
                <w:u w:val="single"/>
              </w:rPr>
              <w:t>начиная с наибольшей</w:t>
            </w:r>
            <w:r w:rsidRPr="000C707B">
              <w:rPr>
                <w:rFonts w:ascii="Times New Roman" w:hAnsi="Times New Roman" w:cs="Times New Roman"/>
                <w:b/>
              </w:rPr>
              <w:t>.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 xml:space="preserve">1) Одуванчик; 2) Сложноцветные; 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3) Одуванчик лекарственный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 xml:space="preserve">4) Двудольные; 5) Растения; 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6) Покрытосеменные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302"/>
              <w:gridCol w:w="3115"/>
            </w:tblGrid>
            <w:tr w:rsidR="005B2E1E" w:rsidRPr="000C707B" w:rsidTr="00734582">
              <w:tc>
                <w:tcPr>
                  <w:tcW w:w="1969" w:type="dxa"/>
                </w:tcPr>
                <w:p w:rsidR="005B2E1E" w:rsidRPr="000C707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707B">
                    <w:rPr>
                      <w:rFonts w:ascii="Times New Roman" w:hAnsi="Times New Roman" w:cs="Times New Roman"/>
                      <w:b/>
                    </w:rPr>
                    <w:t>Форма отбора</w:t>
                  </w:r>
                </w:p>
              </w:tc>
              <w:tc>
                <w:tcPr>
                  <w:tcW w:w="5607" w:type="dxa"/>
                </w:tcPr>
                <w:p w:rsidR="005B2E1E" w:rsidRPr="000C707B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707B">
                    <w:rPr>
                      <w:rFonts w:ascii="Times New Roman" w:hAnsi="Times New Roman" w:cs="Times New Roman"/>
                      <w:b/>
                    </w:rPr>
                    <w:t>Примеры отбора</w:t>
                  </w:r>
                </w:p>
              </w:tc>
            </w:tr>
            <w:tr w:rsidR="005B2E1E" w:rsidRPr="000C707B" w:rsidTr="00734582">
              <w:tc>
                <w:tcPr>
                  <w:tcW w:w="1969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1) дв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жу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щий;</w:t>
                  </w:r>
                </w:p>
              </w:tc>
              <w:tc>
                <w:tcPr>
                  <w:tcW w:w="5607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А) п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яв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ля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ют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ся бактерии, устой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ч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вые к антибиотикам;</w:t>
                  </w:r>
                </w:p>
              </w:tc>
            </w:tr>
            <w:tr w:rsidR="005B2E1E" w:rsidRPr="000C707B" w:rsidTr="00734582">
              <w:tc>
                <w:tcPr>
                  <w:tcW w:w="1969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2) ст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б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л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з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ру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ю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щий.</w:t>
                  </w:r>
                </w:p>
              </w:tc>
              <w:tc>
                <w:tcPr>
                  <w:tcW w:w="5607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Б) с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кр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щ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ет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ся число рас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т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ий клёна с к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рот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к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ми и очень длин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ы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ми кры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лья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ми у плодов;</w:t>
                  </w:r>
                </w:p>
              </w:tc>
            </w:tr>
            <w:tr w:rsidR="005B2E1E" w:rsidRPr="000C707B" w:rsidTr="00734582">
              <w:tc>
                <w:tcPr>
                  <w:tcW w:w="1969" w:type="dxa"/>
                </w:tcPr>
                <w:p w:rsidR="005B2E1E" w:rsidRPr="000C7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07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В) на фоне закопчённых д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р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вьев ув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л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ч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в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ет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ся к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л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ч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ство тёмных бабочек;</w:t>
                  </w:r>
                </w:p>
              </w:tc>
            </w:tr>
            <w:tr w:rsidR="005B2E1E" w:rsidRPr="000C707B" w:rsidTr="00734582">
              <w:tc>
                <w:tcPr>
                  <w:tcW w:w="1969" w:type="dxa"/>
                </w:tcPr>
                <w:p w:rsidR="005B2E1E" w:rsidRPr="000C7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07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Г) с п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х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л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д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ем кл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м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та п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ст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пен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о воз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к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ют ж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вот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ые с гу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стым шёрстным покровом;</w:t>
                  </w:r>
                </w:p>
              </w:tc>
            </w:tr>
            <w:tr w:rsidR="005B2E1E" w:rsidRPr="000C707B" w:rsidTr="00734582">
              <w:tc>
                <w:tcPr>
                  <w:tcW w:w="1969" w:type="dxa"/>
                </w:tcPr>
                <w:p w:rsidR="005B2E1E" w:rsidRPr="000C707B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07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Д) стр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ие глаза пр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м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тов не изменяется тысячи лет.</w:t>
                  </w:r>
                </w:p>
              </w:tc>
            </w:tr>
          </w:tbl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  <w:b/>
              </w:rPr>
              <w:t xml:space="preserve">14. Дайте определение терминам: </w:t>
            </w:r>
            <w:r w:rsidRPr="000C707B">
              <w:rPr>
                <w:rFonts w:ascii="Times New Roman" w:hAnsi="Times New Roman" w:cs="Times New Roman"/>
              </w:rPr>
              <w:t>вид, генофонд популяции, идиоадаптация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5. Формы борьбы за существование (определение + примеры)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6*. Составьте 1 вопрос по теме к/р и напишите на него ответ.</w:t>
            </w: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1E" w:rsidRPr="000C7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07B">
        <w:rPr>
          <w:rFonts w:ascii="Times New Roman" w:hAnsi="Times New Roman" w:cs="Times New Roman"/>
          <w:b/>
        </w:rPr>
        <w:lastRenderedPageBreak/>
        <w:t>Контрольная работа № 4 (9 класс)</w:t>
      </w:r>
    </w:p>
    <w:p w:rsidR="005B2E1E" w:rsidRPr="000C7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07B">
        <w:rPr>
          <w:rFonts w:ascii="Times New Roman" w:hAnsi="Times New Roman" w:cs="Times New Roman"/>
          <w:b/>
        </w:rPr>
        <w:t>Популяционно-видовой уровень</w:t>
      </w:r>
    </w:p>
    <w:p w:rsidR="005B2E1E" w:rsidRPr="000C707B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07B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B2E1E" w:rsidRPr="000C707B" w:rsidTr="00734582">
        <w:tc>
          <w:tcPr>
            <w:tcW w:w="4644" w:type="dxa"/>
          </w:tcPr>
          <w:p w:rsidR="005B2E1E" w:rsidRPr="000C707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4927" w:type="dxa"/>
          </w:tcPr>
          <w:p w:rsidR="005B2E1E" w:rsidRPr="000C707B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0C707B" w:rsidTr="00734582">
        <w:tc>
          <w:tcPr>
            <w:tcW w:w="4644" w:type="dxa"/>
          </w:tcPr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sz w:val="22"/>
                <w:szCs w:val="22"/>
              </w:rPr>
              <w:t xml:space="preserve">1. </w:t>
            </w:r>
            <w:r w:rsidRPr="000C707B">
              <w:rPr>
                <w:b/>
                <w:color w:val="000000"/>
                <w:sz w:val="22"/>
                <w:szCs w:val="22"/>
              </w:rPr>
              <w:t>К к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му кр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рию вида от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ят об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ласть рас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пр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тр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ия с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вер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го оленя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эк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; 2) г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у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ор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; 4) ге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ра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C707B">
              <w:rPr>
                <w:rFonts w:ascii="Times New Roman" w:hAnsi="Times New Roman" w:cs="Times New Roman"/>
                <w:b/>
              </w:rPr>
              <w:t xml:space="preserve">2. 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t>По ка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ко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му мор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фо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ло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ги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че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ско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му при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зна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ку можно от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ли</w:t>
            </w:r>
            <w:r w:rsidRPr="000C707B">
              <w:rPr>
                <w:rFonts w:ascii="Times New Roman" w:hAnsi="Times New Roman" w:cs="Times New Roman"/>
                <w:b/>
                <w:color w:val="000000"/>
              </w:rPr>
              <w:softHyphen/>
              <w:t>чить птиц от других позвоночных животных: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хр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м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на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;</w:t>
            </w:r>
            <w:r w:rsidRPr="000C70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ь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п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;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п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 к п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; 4) ин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н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в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об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 в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ств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sz w:val="22"/>
                <w:szCs w:val="22"/>
              </w:rPr>
              <w:t xml:space="preserve">3. </w:t>
            </w:r>
            <w:r w:rsidRPr="000C707B">
              <w:rPr>
                <w:b/>
                <w:color w:val="000000"/>
                <w:sz w:val="22"/>
                <w:szCs w:val="22"/>
              </w:rPr>
              <w:t>Примером дей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твия к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го фак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ра яв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я вылов рыбы, иду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щей на нерест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1) абио</w:t>
            </w:r>
            <w:r w:rsidRPr="000C707B">
              <w:rPr>
                <w:color w:val="000000"/>
                <w:sz w:val="22"/>
                <w:szCs w:val="22"/>
              </w:rPr>
              <w:softHyphen/>
              <w:t>ти</w:t>
            </w:r>
            <w:r w:rsidRPr="000C707B">
              <w:rPr>
                <w:color w:val="000000"/>
                <w:sz w:val="22"/>
                <w:szCs w:val="22"/>
              </w:rPr>
              <w:softHyphen/>
              <w:t>че</w:t>
            </w:r>
            <w:r w:rsidRPr="000C707B">
              <w:rPr>
                <w:color w:val="000000"/>
                <w:sz w:val="22"/>
                <w:szCs w:val="22"/>
              </w:rPr>
              <w:softHyphen/>
              <w:t>ско</w:t>
            </w:r>
            <w:r w:rsidRPr="000C707B">
              <w:rPr>
                <w:color w:val="000000"/>
                <w:sz w:val="22"/>
                <w:szCs w:val="22"/>
              </w:rPr>
              <w:softHyphen/>
              <w:t>го; 2) ан</w:t>
            </w:r>
            <w:r w:rsidRPr="000C707B">
              <w:rPr>
                <w:color w:val="000000"/>
                <w:sz w:val="22"/>
                <w:szCs w:val="22"/>
              </w:rPr>
              <w:softHyphen/>
              <w:t>тро</w:t>
            </w:r>
            <w:r w:rsidRPr="000C707B">
              <w:rPr>
                <w:color w:val="000000"/>
                <w:sz w:val="22"/>
                <w:szCs w:val="22"/>
              </w:rPr>
              <w:softHyphen/>
              <w:t>по</w:t>
            </w:r>
            <w:r w:rsidRPr="000C707B">
              <w:rPr>
                <w:color w:val="000000"/>
                <w:sz w:val="22"/>
                <w:szCs w:val="22"/>
              </w:rPr>
              <w:softHyphen/>
              <w:t>ген</w:t>
            </w:r>
            <w:r w:rsidRPr="000C707B">
              <w:rPr>
                <w:color w:val="000000"/>
                <w:sz w:val="22"/>
                <w:szCs w:val="22"/>
              </w:rPr>
              <w:softHyphen/>
              <w:t>но</w:t>
            </w:r>
            <w:r w:rsidRPr="000C707B">
              <w:rPr>
                <w:color w:val="000000"/>
                <w:sz w:val="22"/>
                <w:szCs w:val="22"/>
              </w:rPr>
              <w:softHyphen/>
              <w:t xml:space="preserve">го; 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3) сезонного; 4) биотического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color w:val="000000"/>
                <w:sz w:val="22"/>
                <w:szCs w:val="22"/>
              </w:rPr>
              <w:t>4. Фактор, к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рый огр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ч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в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ет рас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про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стр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е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ние земноводных, − это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 xml:space="preserve">1) освещённость; </w:t>
            </w:r>
          </w:p>
          <w:p w:rsidR="005B2E1E" w:rsidRPr="000C707B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2) кон</w:t>
            </w:r>
            <w:r w:rsidRPr="000C707B">
              <w:rPr>
                <w:color w:val="000000"/>
                <w:sz w:val="22"/>
                <w:szCs w:val="22"/>
              </w:rPr>
              <w:softHyphen/>
              <w:t>цен</w:t>
            </w:r>
            <w:r w:rsidRPr="000C707B">
              <w:rPr>
                <w:color w:val="000000"/>
                <w:sz w:val="22"/>
                <w:szCs w:val="22"/>
              </w:rPr>
              <w:softHyphen/>
              <w:t>тра</w:t>
            </w:r>
            <w:r w:rsidRPr="000C707B">
              <w:rPr>
                <w:color w:val="000000"/>
                <w:sz w:val="22"/>
                <w:szCs w:val="22"/>
              </w:rPr>
              <w:softHyphen/>
              <w:t>ция кис</w:t>
            </w:r>
            <w:r w:rsidRPr="000C707B">
              <w:rPr>
                <w:color w:val="000000"/>
                <w:sz w:val="22"/>
                <w:szCs w:val="22"/>
              </w:rPr>
              <w:softHyphen/>
              <w:t>ло</w:t>
            </w:r>
            <w:r w:rsidRPr="000C707B">
              <w:rPr>
                <w:color w:val="000000"/>
                <w:sz w:val="22"/>
                <w:szCs w:val="22"/>
              </w:rPr>
              <w:softHyphen/>
              <w:t>ро</w:t>
            </w:r>
            <w:r w:rsidRPr="000C707B">
              <w:rPr>
                <w:color w:val="000000"/>
                <w:sz w:val="22"/>
                <w:szCs w:val="22"/>
              </w:rPr>
              <w:softHyphen/>
              <w:t>да в воздухе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3) ат</w:t>
            </w:r>
            <w:r w:rsidRPr="000C707B">
              <w:rPr>
                <w:color w:val="000000"/>
                <w:sz w:val="22"/>
                <w:szCs w:val="22"/>
              </w:rPr>
              <w:softHyphen/>
              <w:t>мо</w:t>
            </w:r>
            <w:r w:rsidRPr="000C707B">
              <w:rPr>
                <w:color w:val="000000"/>
                <w:sz w:val="22"/>
                <w:szCs w:val="22"/>
              </w:rPr>
              <w:softHyphen/>
              <w:t>сфер</w:t>
            </w:r>
            <w:r w:rsidRPr="000C707B">
              <w:rPr>
                <w:color w:val="000000"/>
                <w:sz w:val="22"/>
                <w:szCs w:val="22"/>
              </w:rPr>
              <w:softHyphen/>
              <w:t>ное давление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4) влаж</w:t>
            </w:r>
            <w:r w:rsidRPr="000C707B">
              <w:rPr>
                <w:color w:val="000000"/>
                <w:sz w:val="22"/>
                <w:szCs w:val="22"/>
              </w:rPr>
              <w:softHyphen/>
              <w:t>ность воздуха.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Внутривидовая борь</w:t>
            </w:r>
            <w:r w:rsidRPr="000C7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а как дви</w:t>
            </w:r>
            <w:r w:rsidRPr="000C7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у</w:t>
            </w:r>
            <w:r w:rsidRPr="000C7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ая сила эво</w:t>
            </w:r>
            <w:r w:rsidRPr="000C7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ю</w:t>
            </w:r>
            <w:r w:rsidRPr="000C7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ии ведёт к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слаб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кон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ии между видами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ест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отбору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из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ии популяций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в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у осо</w:t>
            </w: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й мутаций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C707B">
              <w:rPr>
                <w:rFonts w:ascii="Times New Roman" w:hAnsi="Times New Roman" w:cs="Times New Roman"/>
                <w:b/>
              </w:rPr>
              <w:t xml:space="preserve">6. 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кой из пе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ре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чис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ен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ых ор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а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з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ов на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хо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ит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я на пути био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о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и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че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ко</w:t>
            </w:r>
            <w:r w:rsidRPr="000C70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о регресса?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70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рыжий таракан; 2) лошадь Пржевальского; 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70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 пырей ползучий; 4) мышь полевая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7. </w:t>
            </w:r>
            <w:r w:rsidRPr="000C707B">
              <w:rPr>
                <w:b/>
                <w:color w:val="000000"/>
                <w:sz w:val="22"/>
                <w:szCs w:val="22"/>
              </w:rPr>
              <w:t>Появление устойчивости к ядам у тараканов − это следстви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несовершенства ядов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табилизирующего отбора;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аправленной наследственной изменчивости; 4) движущего отбора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color w:val="000000"/>
                <w:sz w:val="22"/>
                <w:szCs w:val="22"/>
              </w:rPr>
              <w:t>8. Внутренний скелет впервые сформировался в процессе эволюции у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паукообразных; 2) насекомых; </w:t>
            </w:r>
          </w:p>
          <w:p w:rsidR="005B2E1E" w:rsidRPr="000C707B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оловоногих моллюсков; 4) хордовых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9. Ископаемые останки археоптерикса – это пример доказательств макроэволюции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 xml:space="preserve">1) биохимических; 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2) сравнительно-анатомических;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3) палеонтологических; 4) эмбриологических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07B">
              <w:rPr>
                <w:b/>
                <w:color w:val="000000"/>
                <w:sz w:val="22"/>
                <w:szCs w:val="22"/>
              </w:rPr>
              <w:t>10. Проявлением ата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виз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ма считают раз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ви</w:t>
            </w:r>
            <w:r w:rsidRPr="000C707B">
              <w:rPr>
                <w:b/>
                <w:color w:val="000000"/>
                <w:sz w:val="22"/>
                <w:szCs w:val="22"/>
              </w:rPr>
              <w:softHyphen/>
              <w:t>тие у человека: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 xml:space="preserve">1) зубов мудрости; 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2) ми</w:t>
            </w:r>
            <w:r w:rsidRPr="000C707B">
              <w:rPr>
                <w:color w:val="000000"/>
                <w:sz w:val="22"/>
                <w:szCs w:val="22"/>
              </w:rPr>
              <w:softHyphen/>
              <w:t>ми</w:t>
            </w:r>
            <w:r w:rsidRPr="000C707B">
              <w:rPr>
                <w:color w:val="000000"/>
                <w:sz w:val="22"/>
                <w:szCs w:val="22"/>
              </w:rPr>
              <w:softHyphen/>
              <w:t>че</w:t>
            </w:r>
            <w:r w:rsidRPr="000C707B">
              <w:rPr>
                <w:color w:val="000000"/>
                <w:sz w:val="22"/>
                <w:szCs w:val="22"/>
              </w:rPr>
              <w:softHyphen/>
              <w:t>ской мускулатуры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3) гу</w:t>
            </w:r>
            <w:r w:rsidRPr="000C707B">
              <w:rPr>
                <w:color w:val="000000"/>
                <w:sz w:val="22"/>
                <w:szCs w:val="22"/>
              </w:rPr>
              <w:softHyphen/>
              <w:t>сто</w:t>
            </w:r>
            <w:r w:rsidRPr="000C707B">
              <w:rPr>
                <w:color w:val="000000"/>
                <w:sz w:val="22"/>
                <w:szCs w:val="22"/>
              </w:rPr>
              <w:softHyphen/>
              <w:t>го волосяного по</w:t>
            </w:r>
            <w:r w:rsidRPr="000C707B">
              <w:rPr>
                <w:color w:val="000000"/>
                <w:sz w:val="22"/>
                <w:szCs w:val="22"/>
              </w:rPr>
              <w:softHyphen/>
              <w:t>кро</w:t>
            </w:r>
            <w:r w:rsidRPr="000C707B">
              <w:rPr>
                <w:color w:val="000000"/>
                <w:sz w:val="22"/>
                <w:szCs w:val="22"/>
              </w:rPr>
              <w:softHyphen/>
              <w:t xml:space="preserve">ва на теле; 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4) кисти руки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1. Выберите три правильных ответа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b/>
                <w:color w:val="000000"/>
                <w:sz w:val="22"/>
                <w:szCs w:val="22"/>
              </w:rPr>
              <w:t>Какие из перечисленных примеров можно отнести к идиоадаптациям?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1) Покровительственная окраска животных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2) видоизменения вегетативных органов растений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3) исчезновение пищеварительной системы у червей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 xml:space="preserve">4) возникновение </w:t>
            </w:r>
            <w:proofErr w:type="spellStart"/>
            <w:r w:rsidRPr="000C707B">
              <w:rPr>
                <w:color w:val="000000"/>
                <w:sz w:val="22"/>
                <w:szCs w:val="22"/>
              </w:rPr>
              <w:t>эукариотической</w:t>
            </w:r>
            <w:proofErr w:type="spellEnd"/>
            <w:r w:rsidRPr="000C707B">
              <w:rPr>
                <w:color w:val="000000"/>
                <w:sz w:val="22"/>
                <w:szCs w:val="22"/>
              </w:rPr>
              <w:t xml:space="preserve"> клетки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 xml:space="preserve">5) появление </w:t>
            </w:r>
            <w:proofErr w:type="spellStart"/>
            <w:r w:rsidRPr="000C707B">
              <w:rPr>
                <w:color w:val="000000"/>
                <w:sz w:val="22"/>
                <w:szCs w:val="22"/>
              </w:rPr>
              <w:t>теплокровности</w:t>
            </w:r>
            <w:proofErr w:type="spellEnd"/>
            <w:r w:rsidRPr="000C707B">
              <w:rPr>
                <w:color w:val="000000"/>
                <w:sz w:val="22"/>
                <w:szCs w:val="22"/>
              </w:rPr>
              <w:t xml:space="preserve"> у птиц;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707B">
              <w:rPr>
                <w:color w:val="000000"/>
                <w:sz w:val="22"/>
                <w:szCs w:val="22"/>
              </w:rPr>
              <w:t>6) соответствие размеров тела насекомых — опылителей строению цветков.</w:t>
            </w:r>
          </w:p>
          <w:p w:rsidR="005B2E1E" w:rsidRPr="000C707B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 xml:space="preserve">12. Установите последовательность расположения систематических категорий, </w:t>
            </w:r>
            <w:r w:rsidRPr="000C707B">
              <w:rPr>
                <w:rFonts w:ascii="Times New Roman" w:hAnsi="Times New Roman" w:cs="Times New Roman"/>
                <w:b/>
                <w:u w:val="single"/>
              </w:rPr>
              <w:t>начиная с наименьшей</w:t>
            </w:r>
            <w:r w:rsidRPr="000C707B">
              <w:rPr>
                <w:rFonts w:ascii="Times New Roman" w:hAnsi="Times New Roman" w:cs="Times New Roman"/>
                <w:b/>
              </w:rPr>
              <w:t>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1) Грызуны; 2) Белка; 3) Беличь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4) Обыкновенная белка; 5) Хордовые;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</w:rPr>
              <w:t>6) Млекопитающие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3. 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2835"/>
            </w:tblGrid>
            <w:tr w:rsidR="005B2E1E" w:rsidRPr="000C707B" w:rsidTr="00734582">
              <w:tc>
                <w:tcPr>
                  <w:tcW w:w="2253" w:type="dxa"/>
                </w:tcPr>
                <w:p w:rsidR="005B2E1E" w:rsidRPr="000C707B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b/>
                      <w:color w:val="000000"/>
                      <w:sz w:val="22"/>
                      <w:szCs w:val="22"/>
                    </w:rPr>
                    <w:t>Процесс</w:t>
                  </w:r>
                </w:p>
              </w:tc>
              <w:tc>
                <w:tcPr>
                  <w:tcW w:w="5328" w:type="dxa"/>
                </w:tcPr>
                <w:p w:rsidR="005B2E1E" w:rsidRPr="000C707B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b/>
                      <w:color w:val="000000"/>
                      <w:sz w:val="22"/>
                      <w:szCs w:val="22"/>
                    </w:rPr>
                    <w:t>Характеристика</w:t>
                  </w:r>
                </w:p>
              </w:tc>
            </w:tr>
            <w:tr w:rsidR="005B2E1E" w:rsidRPr="000C707B" w:rsidTr="00734582">
              <w:tc>
                <w:tcPr>
                  <w:tcW w:w="2253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 xml:space="preserve">1) </w:t>
                  </w:r>
                  <w:proofErr w:type="spellStart"/>
                  <w:r w:rsidRPr="000C707B">
                    <w:rPr>
                      <w:color w:val="000000"/>
                      <w:sz w:val="22"/>
                      <w:szCs w:val="22"/>
                    </w:rPr>
                    <w:t>микроэволюция</w:t>
                  </w:r>
                  <w:proofErr w:type="spellEnd"/>
                </w:p>
              </w:tc>
              <w:tc>
                <w:tcPr>
                  <w:tcW w:w="5328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А) ведёт к видообразованию</w:t>
                  </w:r>
                </w:p>
              </w:tc>
            </w:tr>
            <w:tr w:rsidR="005B2E1E" w:rsidRPr="000C707B" w:rsidTr="00734582">
              <w:tc>
                <w:tcPr>
                  <w:tcW w:w="2253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2) макроэволюция</w:t>
                  </w:r>
                </w:p>
              </w:tc>
              <w:tc>
                <w:tcPr>
                  <w:tcW w:w="5328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Б) ведёт к фор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м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р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ва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 xml:space="preserve">нию </w:t>
                  </w:r>
                  <w:proofErr w:type="spellStart"/>
                  <w:r w:rsidRPr="000C707B">
                    <w:rPr>
                      <w:color w:val="000000"/>
                      <w:sz w:val="22"/>
                      <w:szCs w:val="22"/>
                    </w:rPr>
                    <w:t>над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в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д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вых</w:t>
                  </w:r>
                  <w:proofErr w:type="spellEnd"/>
                  <w:r w:rsidRPr="000C707B">
                    <w:rPr>
                      <w:color w:val="000000"/>
                      <w:sz w:val="22"/>
                      <w:szCs w:val="22"/>
                    </w:rPr>
                    <w:t xml:space="preserve"> таксонов</w:t>
                  </w:r>
                </w:p>
              </w:tc>
            </w:tr>
            <w:tr w:rsidR="005B2E1E" w:rsidRPr="000C707B" w:rsidTr="00734582">
              <w:tc>
                <w:tcPr>
                  <w:tcW w:w="2253" w:type="dxa"/>
                </w:tcPr>
                <w:p w:rsidR="005B2E1E" w:rsidRPr="000C707B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8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В) пр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ис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х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дит в популяциях</w:t>
                  </w:r>
                </w:p>
              </w:tc>
            </w:tr>
            <w:tr w:rsidR="005B2E1E" w:rsidRPr="000C707B" w:rsidTr="00734582">
              <w:tc>
                <w:tcPr>
                  <w:tcW w:w="2253" w:type="dxa"/>
                </w:tcPr>
                <w:p w:rsidR="005B2E1E" w:rsidRPr="000C707B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8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Г) пр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ис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х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дит в т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ч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ие дл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тель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го ис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т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р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ч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ск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го пе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ри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о</w:t>
                  </w:r>
                  <w:r w:rsidRPr="000C707B">
                    <w:rPr>
                      <w:color w:val="000000"/>
                      <w:sz w:val="22"/>
                      <w:szCs w:val="22"/>
                    </w:rPr>
                    <w:softHyphen/>
                    <w:t>да (миллионы лет)</w:t>
                  </w:r>
                </w:p>
              </w:tc>
            </w:tr>
            <w:tr w:rsidR="005B2E1E" w:rsidRPr="000C707B" w:rsidTr="00734582">
              <w:tc>
                <w:tcPr>
                  <w:tcW w:w="2253" w:type="dxa"/>
                </w:tcPr>
                <w:p w:rsidR="005B2E1E" w:rsidRPr="000C707B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8" w:type="dxa"/>
                </w:tcPr>
                <w:p w:rsidR="005B2E1E" w:rsidRPr="000C707B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0C707B">
                    <w:rPr>
                      <w:color w:val="000000"/>
                      <w:sz w:val="22"/>
                      <w:szCs w:val="22"/>
                    </w:rPr>
                    <w:t>Д) ее доказывают данные палеонтологии и эмбриологии.</w:t>
                  </w:r>
                </w:p>
              </w:tc>
            </w:tr>
          </w:tbl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07B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  <w:r w:rsidRPr="000C707B">
              <w:rPr>
                <w:rFonts w:ascii="Times New Roman" w:hAnsi="Times New Roman" w:cs="Times New Roman"/>
              </w:rPr>
              <w:t xml:space="preserve"> популяция, популяционная генетика, ароморфоз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5. Формы естественного отбора (определение + примеры).</w:t>
            </w: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0C707B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07B">
              <w:rPr>
                <w:rFonts w:ascii="Times New Roman" w:hAnsi="Times New Roman" w:cs="Times New Roman"/>
                <w:b/>
              </w:rPr>
              <w:t>16*. Составьте 1 вопрос по теме к/р и напишите на него ответ.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Default="005B2E1E" w:rsidP="005B2E1E">
      <w:pPr>
        <w:pStyle w:val="a4"/>
        <w:tabs>
          <w:tab w:val="left" w:pos="3822"/>
        </w:tabs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5 по биологии в 9 классе</w:t>
      </w: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о, экосистема, биогеоценоз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экосисте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структура сообщества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ая и пространственная структура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ая структура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идовые отношения организмов в экосистеме. Потоки вещества и энергии в экосистем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биотических взаимоотношений: нейтрал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енсализм, симбиотические отношения, конкуренция, хищничество, паразитиз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ещества и энергии по цепям п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ы численности и биомасс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развитие экосистемы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укцессии: первичные и вторич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экологической сукцессии.</w:t>
            </w:r>
          </w:p>
        </w:tc>
      </w:tr>
    </w:tbl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экосисте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ую и пространственную структуру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ую структуру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биотических взаимоотношений: нейтрал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енсализм, симбиотические отношения, конкуренция, хищничество, паразитиз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у вещества и энергии по цепям п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ы численности и биомасс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укцессии: первичные и вторич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экологической сукцессии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лассификацию экосисте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биогеоценоз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идовое разнообразие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орфологическую и пространственную структуру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рофическую структуру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типы биотических взаимоотношений: нейтрал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енсализм, симбиотические отношения, конкуренция, хищничество, паразитизм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ередачу вещества и энергии по цепям питания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ирамиды численности и биомасс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экологические сукцессии: первичные и вторичны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значение экологической сукцесс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Default="005B2E1E" w:rsidP="005B2E1E">
      <w:pPr>
        <w:pStyle w:val="a4"/>
        <w:tabs>
          <w:tab w:val="left" w:pos="3822"/>
        </w:tabs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</w:p>
    <w:p w:rsidR="005B2E1E" w:rsidRPr="00CE4B95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 №5 по биологии в 9 классе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Введение в общую биологию. 9 класс: учебник/В.В. Пасечник,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Г.Г. Швецов. – М.: Дрофа, 2017. – 288 с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№5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исте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ень»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темы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исте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ень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B2E1E" w:rsidRPr="009A3AE5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tabs>
          <w:tab w:val="left" w:pos="3822"/>
        </w:tabs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выбором трех правильных ответов из шести предложенных вариантов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кратким ответом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 (16 задание выполняется по желанию).</w:t>
      </w:r>
    </w:p>
    <w:p w:rsidR="005B2E1E" w:rsidRPr="00CE4B95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955C6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0">
              <w:rPr>
                <w:rFonts w:ascii="Times New Roman" w:hAnsi="Times New Roman" w:cs="Times New Roman"/>
                <w:sz w:val="24"/>
                <w:szCs w:val="24"/>
              </w:rPr>
              <w:t>Сообщество, экосистема, биогеоценоз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E1E" w:rsidTr="00734582">
        <w:tc>
          <w:tcPr>
            <w:tcW w:w="3190" w:type="dxa"/>
          </w:tcPr>
          <w:p w:rsidR="005B2E1E" w:rsidRPr="00955C6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0"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955C6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0"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 в экосистеме. Потоки вещества и энергии в экосистеме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E1E" w:rsidTr="00734582">
        <w:tc>
          <w:tcPr>
            <w:tcW w:w="3190" w:type="dxa"/>
          </w:tcPr>
          <w:p w:rsidR="005B2E1E" w:rsidRPr="00955C6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0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tabs>
          <w:tab w:val="left" w:pos="382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,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,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2.1,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3,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,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,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,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,2.10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2.3,3.3,4.1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5,2.8,2.9,</w:t>
            </w:r>
          </w:p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2.3,3.1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tabs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6 оценивается в 3 балла максимум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tabs>
                <w:tab w:val="left" w:pos="3822"/>
              </w:tabs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tabs>
                <w:tab w:val="left" w:pos="3822"/>
              </w:tabs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36207B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5B2E1E" w:rsidRPr="0073611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11A">
        <w:rPr>
          <w:rFonts w:ascii="Times New Roman" w:hAnsi="Times New Roman" w:cs="Times New Roman"/>
          <w:b/>
        </w:rPr>
        <w:lastRenderedPageBreak/>
        <w:t>Контрольная работа № 5 (9 класс)</w:t>
      </w:r>
    </w:p>
    <w:p w:rsidR="005B2E1E" w:rsidRPr="0073611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3611A">
        <w:rPr>
          <w:rFonts w:ascii="Times New Roman" w:hAnsi="Times New Roman" w:cs="Times New Roman"/>
          <w:b/>
        </w:rPr>
        <w:t>Экосистемный</w:t>
      </w:r>
      <w:proofErr w:type="spellEnd"/>
      <w:r w:rsidRPr="0073611A">
        <w:rPr>
          <w:rFonts w:ascii="Times New Roman" w:hAnsi="Times New Roman" w:cs="Times New Roman"/>
          <w:b/>
        </w:rPr>
        <w:t xml:space="preserve"> уровень</w:t>
      </w:r>
    </w:p>
    <w:p w:rsidR="005B2E1E" w:rsidRPr="0073611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11A">
        <w:rPr>
          <w:rFonts w:ascii="Times New Roman" w:hAnsi="Times New Roman" w:cs="Times New Roman"/>
          <w:b/>
        </w:rPr>
        <w:t>1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B2E1E" w:rsidRPr="0073611A" w:rsidTr="00734582">
        <w:tc>
          <w:tcPr>
            <w:tcW w:w="4786" w:type="dxa"/>
          </w:tcPr>
          <w:p w:rsidR="005B2E1E" w:rsidRPr="0073611A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4785" w:type="dxa"/>
          </w:tcPr>
          <w:p w:rsidR="005B2E1E" w:rsidRPr="0073611A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73611A" w:rsidTr="00734582">
        <w:tc>
          <w:tcPr>
            <w:tcW w:w="4786" w:type="dxa"/>
          </w:tcPr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3611A">
              <w:rPr>
                <w:b/>
                <w:sz w:val="22"/>
                <w:szCs w:val="22"/>
              </w:rPr>
              <w:t>1.</w:t>
            </w:r>
            <w:r w:rsidRPr="0073611A">
              <w:rPr>
                <w:sz w:val="22"/>
                <w:szCs w:val="22"/>
              </w:rPr>
              <w:t xml:space="preserve"> </w:t>
            </w:r>
            <w:r w:rsidRPr="0073611A">
              <w:rPr>
                <w:b/>
                <w:color w:val="000000"/>
                <w:sz w:val="22"/>
                <w:szCs w:val="22"/>
              </w:rPr>
              <w:t>К аг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робио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це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зам от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ся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л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е кл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р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с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о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лес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с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л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е зл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е с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о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ле с г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м п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в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.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3611A">
              <w:rPr>
                <w:b/>
                <w:color w:val="000000"/>
                <w:sz w:val="22"/>
                <w:szCs w:val="22"/>
              </w:rPr>
              <w:t>2. К какой груп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пе от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сят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ся мик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ро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ор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низ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мы, оби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ю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щие в почв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ы; 2) </w:t>
            </w:r>
            <w:proofErr w:type="spellStart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</w:t>
            </w:r>
            <w:proofErr w:type="spellEnd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 п.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proofErr w:type="spellStart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</w:t>
            </w:r>
            <w:proofErr w:type="spellEnd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 п.; 4) </w:t>
            </w:r>
            <w:proofErr w:type="spellStart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</w:t>
            </w:r>
            <w:proofErr w:type="spellEnd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Опр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 пра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иль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 с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ав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н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ую п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ую цепь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чайка → окунь → маль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рыб → в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с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с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→ чайка → окунь → маль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рыб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аль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рыб → в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с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→ окунь → чайка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в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с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→ маль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рыб → окунь → чайка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я вы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ая би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ас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а рас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й на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лю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а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 в эк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ах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; 2) тайги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л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д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лесов; 4) тр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лесов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Симбиотическими являются взаимоотношения между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белкой и зайцем; 2) бобовыми растениями и клубеньковыми бактериями;     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человеком и вирусом гриппа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щукой и окунем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 Нейтральными являются взаимоотношения между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кулой и рыбой-прилипалой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львом и зеброй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синицей и медведем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черным и рыжим тараканом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Что из перечисленного является примером природной экосистемы?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город; 2) парк; 3) пруд; 4) пустыня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 Смена сообществ происходит в результате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периодических колебаний численности видов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мены времен года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изменения среды обитания живыми организмами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изменения погодных условий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 К абиотическим факторам относится: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влияние паразита на хозяина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бор ягод в лесу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онкуренция за пищу; 4) состав почвы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 Какие растения первыми поселяются на заброшенных полях?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травы; 2) деревья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олукустарники; 4) кустарники.</w:t>
            </w:r>
          </w:p>
        </w:tc>
        <w:tc>
          <w:tcPr>
            <w:tcW w:w="4785" w:type="dxa"/>
          </w:tcPr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11. Выберите три правильных ответа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йдите ор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а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з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ы, от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я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щи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е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 xml:space="preserve">ся к </w:t>
            </w:r>
            <w:proofErr w:type="spellStart"/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у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цен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ам</w:t>
            </w:r>
            <w:proofErr w:type="spellEnd"/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1) бак</w:t>
            </w:r>
            <w:r w:rsidRPr="0073611A">
              <w:rPr>
                <w:color w:val="000000"/>
                <w:sz w:val="22"/>
                <w:szCs w:val="22"/>
              </w:rPr>
              <w:softHyphen/>
              <w:t>те</w:t>
            </w:r>
            <w:r w:rsidRPr="0073611A">
              <w:rPr>
                <w:color w:val="000000"/>
                <w:sz w:val="22"/>
                <w:szCs w:val="22"/>
              </w:rPr>
              <w:softHyphen/>
              <w:t>рии гни</w:t>
            </w:r>
            <w:r w:rsidRPr="0073611A">
              <w:rPr>
                <w:color w:val="000000"/>
                <w:sz w:val="22"/>
                <w:szCs w:val="22"/>
              </w:rPr>
              <w:softHyphen/>
              <w:t>е</w:t>
            </w:r>
            <w:r w:rsidRPr="0073611A">
              <w:rPr>
                <w:color w:val="000000"/>
                <w:sz w:val="22"/>
                <w:szCs w:val="22"/>
              </w:rPr>
              <w:softHyphen/>
              <w:t xml:space="preserve">ния; 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 xml:space="preserve">2) грибы; 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3) клу</w:t>
            </w:r>
            <w:r w:rsidRPr="0073611A">
              <w:rPr>
                <w:color w:val="000000"/>
                <w:sz w:val="22"/>
                <w:szCs w:val="22"/>
              </w:rPr>
              <w:softHyphen/>
              <w:t>бень</w:t>
            </w:r>
            <w:r w:rsidRPr="0073611A">
              <w:rPr>
                <w:color w:val="000000"/>
                <w:sz w:val="22"/>
                <w:szCs w:val="22"/>
              </w:rPr>
              <w:softHyphen/>
              <w:t>ко</w:t>
            </w:r>
            <w:r w:rsidRPr="0073611A">
              <w:rPr>
                <w:color w:val="000000"/>
                <w:sz w:val="22"/>
                <w:szCs w:val="22"/>
              </w:rPr>
              <w:softHyphen/>
              <w:t>вые бак</w:t>
            </w:r>
            <w:r w:rsidRPr="0073611A">
              <w:rPr>
                <w:color w:val="000000"/>
                <w:sz w:val="22"/>
                <w:szCs w:val="22"/>
              </w:rPr>
              <w:softHyphen/>
              <w:t>те</w:t>
            </w:r>
            <w:r w:rsidRPr="0073611A">
              <w:rPr>
                <w:color w:val="000000"/>
                <w:sz w:val="22"/>
                <w:szCs w:val="22"/>
              </w:rPr>
              <w:softHyphen/>
              <w:t>рии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4) прес</w:t>
            </w:r>
            <w:r w:rsidRPr="0073611A">
              <w:rPr>
                <w:color w:val="000000"/>
                <w:sz w:val="22"/>
                <w:szCs w:val="22"/>
              </w:rPr>
              <w:softHyphen/>
              <w:t>но</w:t>
            </w:r>
            <w:r w:rsidRPr="0073611A">
              <w:rPr>
                <w:color w:val="000000"/>
                <w:sz w:val="22"/>
                <w:szCs w:val="22"/>
              </w:rPr>
              <w:softHyphen/>
              <w:t>вод</w:t>
            </w:r>
            <w:r w:rsidRPr="0073611A">
              <w:rPr>
                <w:color w:val="000000"/>
                <w:sz w:val="22"/>
                <w:szCs w:val="22"/>
              </w:rPr>
              <w:softHyphen/>
              <w:t>ные рачки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5) бак</w:t>
            </w:r>
            <w:r w:rsidRPr="0073611A">
              <w:rPr>
                <w:color w:val="000000"/>
                <w:sz w:val="22"/>
                <w:szCs w:val="22"/>
              </w:rPr>
              <w:softHyphen/>
              <w:t>те</w:t>
            </w:r>
            <w:r w:rsidRPr="0073611A">
              <w:rPr>
                <w:color w:val="000000"/>
                <w:sz w:val="22"/>
                <w:szCs w:val="22"/>
              </w:rPr>
              <w:softHyphen/>
              <w:t>рии-са</w:t>
            </w:r>
            <w:r w:rsidRPr="0073611A">
              <w:rPr>
                <w:color w:val="000000"/>
                <w:sz w:val="22"/>
                <w:szCs w:val="22"/>
              </w:rPr>
              <w:softHyphen/>
              <w:t>про</w:t>
            </w:r>
            <w:r w:rsidRPr="0073611A">
              <w:rPr>
                <w:color w:val="000000"/>
                <w:sz w:val="22"/>
                <w:szCs w:val="22"/>
              </w:rPr>
              <w:softHyphen/>
              <w:t>фи</w:t>
            </w:r>
            <w:r w:rsidRPr="0073611A">
              <w:rPr>
                <w:color w:val="000000"/>
                <w:sz w:val="22"/>
                <w:szCs w:val="22"/>
              </w:rPr>
              <w:softHyphen/>
              <w:t>ты; 6) май</w:t>
            </w:r>
            <w:r w:rsidRPr="0073611A">
              <w:rPr>
                <w:color w:val="000000"/>
                <w:sz w:val="22"/>
                <w:szCs w:val="22"/>
              </w:rPr>
              <w:softHyphen/>
              <w:t>ские жуки.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 xml:space="preserve">12. Выберите три правильных ответа. </w:t>
            </w:r>
            <w:r w:rsidRPr="0073611A">
              <w:rPr>
                <w:rFonts w:ascii="Times New Roman" w:hAnsi="Times New Roman" w:cs="Times New Roman"/>
                <w:b/>
                <w:color w:val="000000"/>
              </w:rPr>
              <w:t>Какие биотические факторы могут привести к увеличению численности мышевидных грызунов в еловом лесу?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1) сокращение численности сов, ежей, лис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2) большой урожай семян ели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3) увеличение численности паразитов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4) рубка деревьев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5) глубокий снежный покров зимой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6) уменьшение численности паразитов.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  <w:color w:val="000000"/>
              </w:rPr>
              <w:t>13.</w:t>
            </w:r>
            <w:r w:rsidRPr="007361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611A">
              <w:rPr>
                <w:rFonts w:ascii="Times New Roman" w:hAnsi="Times New Roman" w:cs="Times New Roman"/>
                <w:b/>
              </w:rPr>
              <w:t>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2554"/>
            </w:tblGrid>
            <w:tr w:rsidR="005B2E1E" w:rsidRPr="0073611A" w:rsidTr="00734582">
              <w:tc>
                <w:tcPr>
                  <w:tcW w:w="1872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b/>
                      <w:color w:val="000000"/>
                      <w:sz w:val="22"/>
                      <w:szCs w:val="22"/>
                    </w:rPr>
                    <w:t>Функциональные группы</w:t>
                  </w:r>
                </w:p>
              </w:tc>
              <w:tc>
                <w:tcPr>
                  <w:tcW w:w="2687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b/>
                      <w:color w:val="000000"/>
                      <w:sz w:val="22"/>
                      <w:szCs w:val="22"/>
                    </w:rPr>
                    <w:t>Роль функциональных групп</w:t>
                  </w:r>
                </w:p>
              </w:tc>
            </w:tr>
            <w:tr w:rsidR="005B2E1E" w:rsidRPr="0073611A" w:rsidTr="00734582">
              <w:tc>
                <w:tcPr>
                  <w:tcW w:w="1872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 xml:space="preserve">1) </w:t>
                  </w:r>
                  <w:proofErr w:type="spellStart"/>
                  <w:r w:rsidRPr="0073611A">
                    <w:rPr>
                      <w:color w:val="000000"/>
                      <w:sz w:val="22"/>
                      <w:szCs w:val="22"/>
                    </w:rPr>
                    <w:t>консументы</w:t>
                  </w:r>
                  <w:proofErr w:type="spellEnd"/>
                </w:p>
              </w:tc>
              <w:tc>
                <w:tcPr>
                  <w:tcW w:w="2687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А) вы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де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ля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ют в ат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мо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сфе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ру кислород;</w:t>
                  </w:r>
                </w:p>
              </w:tc>
            </w:tr>
            <w:tr w:rsidR="005B2E1E" w:rsidRPr="0073611A" w:rsidTr="00734582">
              <w:tc>
                <w:tcPr>
                  <w:tcW w:w="1872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2) продуценты</w:t>
                  </w:r>
                </w:p>
              </w:tc>
              <w:tc>
                <w:tcPr>
                  <w:tcW w:w="2687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Б) ми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не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ра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ли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зу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ют ор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га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ни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че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ские вещества;</w:t>
                  </w:r>
                </w:p>
              </w:tc>
            </w:tr>
            <w:tr w:rsidR="005B2E1E" w:rsidRPr="0073611A" w:rsidTr="00734582">
              <w:tc>
                <w:tcPr>
                  <w:tcW w:w="1872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 xml:space="preserve">3) </w:t>
                  </w:r>
                  <w:proofErr w:type="spellStart"/>
                  <w:r w:rsidRPr="0073611A">
                    <w:rPr>
                      <w:color w:val="000000"/>
                      <w:sz w:val="22"/>
                      <w:szCs w:val="22"/>
                    </w:rPr>
                    <w:t>редуценты</w:t>
                  </w:r>
                  <w:proofErr w:type="spellEnd"/>
                </w:p>
              </w:tc>
              <w:tc>
                <w:tcPr>
                  <w:tcW w:w="2687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В) со</w:t>
                  </w: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зда</w:t>
                  </w: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ют ор</w:t>
                  </w: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га</w:t>
                  </w: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ни</w:t>
                  </w: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че</w:t>
                  </w: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ские ве</w:t>
                  </w: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ще</w:t>
                  </w:r>
                  <w:r w:rsidRPr="0073611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softHyphen/>
                    <w:t>ства из неорганических;</w:t>
                  </w:r>
                </w:p>
              </w:tc>
            </w:tr>
            <w:tr w:rsidR="005B2E1E" w:rsidRPr="0073611A" w:rsidTr="00734582">
              <w:tc>
                <w:tcPr>
                  <w:tcW w:w="1872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7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Г) вос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ста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нав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ли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ва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ют нит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ра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ты до сво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бод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но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го азота;</w:t>
                  </w:r>
                </w:p>
              </w:tc>
            </w:tr>
            <w:tr w:rsidR="005B2E1E" w:rsidRPr="0073611A" w:rsidTr="00734582">
              <w:tc>
                <w:tcPr>
                  <w:tcW w:w="1872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7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Д) за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мы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ка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ют кру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го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во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рот веществ;</w:t>
                  </w:r>
                </w:p>
              </w:tc>
            </w:tr>
            <w:tr w:rsidR="005B2E1E" w:rsidRPr="0073611A" w:rsidTr="00734582">
              <w:tc>
                <w:tcPr>
                  <w:tcW w:w="1872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7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Е) бы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ва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ют 1-го, 2-го, 3-го порядков.</w:t>
                  </w:r>
                </w:p>
              </w:tc>
            </w:tr>
          </w:tbl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экосистема, пастбищная цепь питания, экологическая пирамида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15. С экологической точки зрения хищничество благоприятно для хищника и неблагоприятно для его жертвы. Почему же тогда массовое уничтожение хищников в экосистемах приводит к исчезновению их жертв?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  <w:color w:val="000000"/>
              </w:rPr>
              <w:t>16.* Составьте один вопрос по теме контрольной работы и напишите на него ответ.</w:t>
            </w:r>
          </w:p>
        </w:tc>
      </w:tr>
    </w:tbl>
    <w:p w:rsidR="005B2E1E" w:rsidRPr="0073611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11A">
        <w:rPr>
          <w:rFonts w:ascii="Times New Roman" w:hAnsi="Times New Roman" w:cs="Times New Roman"/>
          <w:b/>
        </w:rPr>
        <w:lastRenderedPageBreak/>
        <w:t>Контрольная работа № 5 (9 класс)</w:t>
      </w:r>
    </w:p>
    <w:p w:rsidR="005B2E1E" w:rsidRPr="0073611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3611A">
        <w:rPr>
          <w:rFonts w:ascii="Times New Roman" w:hAnsi="Times New Roman" w:cs="Times New Roman"/>
          <w:b/>
        </w:rPr>
        <w:t>Экосистемный</w:t>
      </w:r>
      <w:proofErr w:type="spellEnd"/>
      <w:r w:rsidRPr="0073611A">
        <w:rPr>
          <w:rFonts w:ascii="Times New Roman" w:hAnsi="Times New Roman" w:cs="Times New Roman"/>
          <w:b/>
        </w:rPr>
        <w:t xml:space="preserve"> уровень</w:t>
      </w:r>
    </w:p>
    <w:p w:rsidR="005B2E1E" w:rsidRPr="0073611A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11A">
        <w:rPr>
          <w:rFonts w:ascii="Times New Roman" w:hAnsi="Times New Roman" w:cs="Times New Roman"/>
          <w:b/>
        </w:rPr>
        <w:t>2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B2E1E" w:rsidRPr="0073611A" w:rsidTr="00734582">
        <w:tc>
          <w:tcPr>
            <w:tcW w:w="4503" w:type="dxa"/>
          </w:tcPr>
          <w:p w:rsidR="005B2E1E" w:rsidRPr="0073611A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5068" w:type="dxa"/>
          </w:tcPr>
          <w:p w:rsidR="005B2E1E" w:rsidRPr="0073611A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73611A" w:rsidTr="00734582">
        <w:tc>
          <w:tcPr>
            <w:tcW w:w="4503" w:type="dxa"/>
          </w:tcPr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Чис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н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сть пр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у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ен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ов в аг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биоц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зе р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у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у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ет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ч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м; 2) кл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м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лаж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ю; 4) вр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м суток.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3611A">
              <w:rPr>
                <w:b/>
                <w:color w:val="000000"/>
                <w:sz w:val="22"/>
                <w:szCs w:val="22"/>
              </w:rPr>
              <w:t>2. Хищ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ки в био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це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зе вы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пол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ня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ют функ</w:t>
            </w:r>
            <w:r w:rsidRPr="0073611A">
              <w:rPr>
                <w:b/>
                <w:color w:val="000000"/>
                <w:sz w:val="22"/>
                <w:szCs w:val="22"/>
              </w:rPr>
              <w:softHyphen/>
              <w:t>ции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; 2) </w:t>
            </w:r>
            <w:proofErr w:type="spellStart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</w:t>
            </w:r>
            <w:proofErr w:type="spellEnd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proofErr w:type="spellStart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</w:t>
            </w:r>
            <w:proofErr w:type="spellEnd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 </w:t>
            </w:r>
            <w:proofErr w:type="gramStart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;</w:t>
            </w:r>
            <w:proofErr w:type="gramEnd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) </w:t>
            </w:r>
            <w:proofErr w:type="spellStart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</w:t>
            </w:r>
            <w:proofErr w:type="spellEnd"/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 п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р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 пра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иль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о с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ав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лен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ую п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щ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ую цепь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яст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б → с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 → л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н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х → сосна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осна → с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 → л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н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х → яст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б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осна → л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н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х → с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 → яст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б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л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н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х → сосна → с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 → яст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б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о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те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у сч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а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ют устой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и</w:t>
            </w: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вой, если в ней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р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т в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ств н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кн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ый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ру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т в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ств замкнутый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би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н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ль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ое число видов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чис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 видов из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5. Конкурентными являются взаимоотношения между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 xml:space="preserve">1) березой и подберезовиком; 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2) носорогом и птицами;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3) цаплей и лягушкой; 4) щукой и окунем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6. Какой тип взаимоотношений возникает между березой и грибом трутовиком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 xml:space="preserve">1) конкуренция; 2) нахлебничество; 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3) паразитизм; 4) симбиоз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7.Искусственной экосистемой является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 xml:space="preserve">1) гниющий пень; 2) луг; 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3) аквариум; 4) биосфера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8. Большая часть энергии вовлекается в пищевые цепи в процессе: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1) разложения органических остатков бактериями; 2) фотосинтеза;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3) поедания травоядных животных хищниками; 4) дыхания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9. Примером биотического фактора может служить: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 xml:space="preserve">1) загрязнение водоема; 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2) опыление растений насекомыми;</w:t>
            </w:r>
          </w:p>
          <w:p w:rsidR="005B2E1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 xml:space="preserve">3) высота снежного покрова; 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>4) соленость воды.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 Примером сукцессии является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вымирание динозавров; 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глобальное потепление климата;</w:t>
            </w:r>
          </w:p>
          <w:p w:rsidR="005B2E1E" w:rsidRPr="0073611A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пустынивание степи; 4) колебания численности вида.</w:t>
            </w:r>
          </w:p>
        </w:tc>
        <w:tc>
          <w:tcPr>
            <w:tcW w:w="5068" w:type="dxa"/>
          </w:tcPr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11. Выберите три правильных ответа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кие из при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едённых ор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а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з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мов яв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я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ют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я гетеротрофами в со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об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ще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тве сос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о</w:t>
            </w:r>
            <w:r w:rsidRPr="007361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о леса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1) поч</w:t>
            </w:r>
            <w:r w:rsidRPr="0073611A">
              <w:rPr>
                <w:color w:val="000000"/>
                <w:sz w:val="22"/>
                <w:szCs w:val="22"/>
              </w:rPr>
              <w:softHyphen/>
              <w:t>вен</w:t>
            </w:r>
            <w:r w:rsidRPr="0073611A">
              <w:rPr>
                <w:color w:val="000000"/>
                <w:sz w:val="22"/>
                <w:szCs w:val="22"/>
              </w:rPr>
              <w:softHyphen/>
              <w:t>ные зелёные во</w:t>
            </w:r>
            <w:r w:rsidRPr="0073611A">
              <w:rPr>
                <w:color w:val="000000"/>
                <w:sz w:val="22"/>
                <w:szCs w:val="22"/>
              </w:rPr>
              <w:softHyphen/>
              <w:t>до</w:t>
            </w:r>
            <w:r w:rsidRPr="0073611A">
              <w:rPr>
                <w:color w:val="000000"/>
                <w:sz w:val="22"/>
                <w:szCs w:val="22"/>
              </w:rPr>
              <w:softHyphen/>
              <w:t>рос</w:t>
            </w:r>
            <w:r w:rsidRPr="0073611A">
              <w:rPr>
                <w:color w:val="000000"/>
                <w:sz w:val="22"/>
                <w:szCs w:val="22"/>
              </w:rPr>
              <w:softHyphen/>
              <w:t xml:space="preserve">ли; 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2) га</w:t>
            </w:r>
            <w:r w:rsidRPr="0073611A">
              <w:rPr>
                <w:color w:val="000000"/>
                <w:sz w:val="22"/>
                <w:szCs w:val="22"/>
              </w:rPr>
              <w:softHyphen/>
              <w:t>дю</w:t>
            </w:r>
            <w:r w:rsidRPr="0073611A">
              <w:rPr>
                <w:color w:val="000000"/>
                <w:sz w:val="22"/>
                <w:szCs w:val="22"/>
              </w:rPr>
              <w:softHyphen/>
              <w:t>ка обык</w:t>
            </w:r>
            <w:r w:rsidRPr="0073611A">
              <w:rPr>
                <w:color w:val="000000"/>
                <w:sz w:val="22"/>
                <w:szCs w:val="22"/>
              </w:rPr>
              <w:softHyphen/>
              <w:t>но</w:t>
            </w:r>
            <w:r w:rsidRPr="0073611A">
              <w:rPr>
                <w:color w:val="000000"/>
                <w:sz w:val="22"/>
                <w:szCs w:val="22"/>
              </w:rPr>
              <w:softHyphen/>
              <w:t>вен</w:t>
            </w:r>
            <w:r w:rsidRPr="0073611A">
              <w:rPr>
                <w:color w:val="000000"/>
                <w:sz w:val="22"/>
                <w:szCs w:val="22"/>
              </w:rPr>
              <w:softHyphen/>
              <w:t>ная; 3) тетерев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4) мох сфаг</w:t>
            </w:r>
            <w:r w:rsidRPr="0073611A">
              <w:rPr>
                <w:color w:val="000000"/>
                <w:sz w:val="22"/>
                <w:szCs w:val="22"/>
              </w:rPr>
              <w:softHyphen/>
              <w:t>нум; 5) под</w:t>
            </w:r>
            <w:r w:rsidRPr="0073611A">
              <w:rPr>
                <w:color w:val="000000"/>
                <w:sz w:val="22"/>
                <w:szCs w:val="22"/>
              </w:rPr>
              <w:softHyphen/>
              <w:t>рост сосны; 6) лес</w:t>
            </w:r>
            <w:r w:rsidRPr="0073611A">
              <w:rPr>
                <w:color w:val="000000"/>
                <w:sz w:val="22"/>
                <w:szCs w:val="22"/>
              </w:rPr>
              <w:softHyphen/>
              <w:t>ная мышь.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  <w:color w:val="000000"/>
              </w:rPr>
              <w:t xml:space="preserve">12. </w:t>
            </w:r>
            <w:r w:rsidRPr="0073611A">
              <w:rPr>
                <w:rFonts w:ascii="Times New Roman" w:hAnsi="Times New Roman" w:cs="Times New Roman"/>
                <w:b/>
              </w:rPr>
              <w:t xml:space="preserve">Выберите три правильных ответа. </w:t>
            </w:r>
            <w:r w:rsidRPr="0073611A">
              <w:rPr>
                <w:rFonts w:ascii="Times New Roman" w:hAnsi="Times New Roman" w:cs="Times New Roman"/>
                <w:b/>
                <w:color w:val="000000"/>
              </w:rPr>
              <w:t>Какие антропогенные факторы оказывают влияние на численность популяции ландыша майского в лесном сообществе?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1) вырубка деревьев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2) увеличение затененности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3) недостаток влаги в летний период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4) сбор дикорастущих растений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>5) низкая температура воздуха зимой;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3611A">
              <w:rPr>
                <w:color w:val="000000"/>
                <w:sz w:val="22"/>
                <w:szCs w:val="22"/>
              </w:rPr>
              <w:t xml:space="preserve">6) </w:t>
            </w:r>
            <w:proofErr w:type="spellStart"/>
            <w:r w:rsidRPr="0073611A">
              <w:rPr>
                <w:color w:val="000000"/>
                <w:sz w:val="22"/>
                <w:szCs w:val="22"/>
              </w:rPr>
              <w:t>вытаптывание</w:t>
            </w:r>
            <w:proofErr w:type="spellEnd"/>
            <w:r w:rsidRPr="0073611A">
              <w:rPr>
                <w:color w:val="000000"/>
                <w:sz w:val="22"/>
                <w:szCs w:val="22"/>
              </w:rPr>
              <w:t xml:space="preserve"> почвы.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  <w:color w:val="000000"/>
              </w:rPr>
              <w:t>13.</w:t>
            </w:r>
            <w:r w:rsidRPr="007361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611A">
              <w:rPr>
                <w:rFonts w:ascii="Times New Roman" w:hAnsi="Times New Roman" w:cs="Times New Roman"/>
                <w:b/>
              </w:rPr>
              <w:t>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2405"/>
            </w:tblGrid>
            <w:tr w:rsidR="005B2E1E" w:rsidRPr="0073611A" w:rsidTr="00734582">
              <w:tc>
                <w:tcPr>
                  <w:tcW w:w="3387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b/>
                      <w:color w:val="000000"/>
                      <w:sz w:val="22"/>
                      <w:szCs w:val="22"/>
                    </w:rPr>
                    <w:t>Функциональная группа</w:t>
                  </w:r>
                </w:p>
              </w:tc>
              <w:tc>
                <w:tcPr>
                  <w:tcW w:w="4189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b/>
                      <w:color w:val="000000"/>
                      <w:sz w:val="22"/>
                      <w:szCs w:val="22"/>
                    </w:rPr>
                    <w:t>Организмы</w:t>
                  </w:r>
                </w:p>
              </w:tc>
            </w:tr>
            <w:tr w:rsidR="005B2E1E" w:rsidRPr="0073611A" w:rsidTr="00734582">
              <w:tc>
                <w:tcPr>
                  <w:tcW w:w="3387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1) продуценты</w:t>
                  </w:r>
                </w:p>
              </w:tc>
              <w:tc>
                <w:tcPr>
                  <w:tcW w:w="4189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A) мхи, папоротники;</w:t>
                  </w:r>
                </w:p>
              </w:tc>
            </w:tr>
            <w:tr w:rsidR="005B2E1E" w:rsidRPr="0073611A" w:rsidTr="00734582">
              <w:tc>
                <w:tcPr>
                  <w:tcW w:w="3387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 xml:space="preserve">2) </w:t>
                  </w:r>
                  <w:proofErr w:type="spellStart"/>
                  <w:r w:rsidRPr="0073611A">
                    <w:rPr>
                      <w:color w:val="000000"/>
                      <w:sz w:val="22"/>
                      <w:szCs w:val="22"/>
                    </w:rPr>
                    <w:t>консументы</w:t>
                  </w:r>
                  <w:proofErr w:type="spellEnd"/>
                </w:p>
              </w:tc>
              <w:tc>
                <w:tcPr>
                  <w:tcW w:w="4189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Б) без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зу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б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ки и перловицы;</w:t>
                  </w:r>
                </w:p>
              </w:tc>
            </w:tr>
            <w:tr w:rsidR="005B2E1E" w:rsidRPr="0073611A" w:rsidTr="00734582">
              <w:tc>
                <w:tcPr>
                  <w:tcW w:w="3387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 xml:space="preserve">3) </w:t>
                  </w:r>
                  <w:proofErr w:type="spellStart"/>
                  <w:r w:rsidRPr="0073611A">
                    <w:rPr>
                      <w:color w:val="000000"/>
                      <w:sz w:val="22"/>
                      <w:szCs w:val="22"/>
                    </w:rPr>
                    <w:t>редуценты</w:t>
                  </w:r>
                  <w:proofErr w:type="spellEnd"/>
                </w:p>
              </w:tc>
              <w:tc>
                <w:tcPr>
                  <w:tcW w:w="4189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B) ели, лиственницы;</w:t>
                  </w:r>
                </w:p>
              </w:tc>
            </w:tr>
            <w:tr w:rsidR="005B2E1E" w:rsidRPr="0073611A" w:rsidTr="00734582">
              <w:tc>
                <w:tcPr>
                  <w:tcW w:w="3387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89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Г) плес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не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вые грибы;</w:t>
                  </w:r>
                </w:p>
              </w:tc>
            </w:tr>
            <w:tr w:rsidR="005B2E1E" w:rsidRPr="0073611A" w:rsidTr="00734582">
              <w:tc>
                <w:tcPr>
                  <w:tcW w:w="3387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89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Д) гни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лост</w:t>
                  </w:r>
                  <w:r w:rsidRPr="0073611A">
                    <w:rPr>
                      <w:color w:val="000000"/>
                      <w:sz w:val="22"/>
                      <w:szCs w:val="22"/>
                    </w:rPr>
                    <w:softHyphen/>
                    <w:t>ные бактерии;</w:t>
                  </w:r>
                </w:p>
              </w:tc>
            </w:tr>
            <w:tr w:rsidR="005B2E1E" w:rsidRPr="0073611A" w:rsidTr="00734582">
              <w:tc>
                <w:tcPr>
                  <w:tcW w:w="3387" w:type="dxa"/>
                </w:tcPr>
                <w:p w:rsidR="005B2E1E" w:rsidRPr="0073611A" w:rsidRDefault="005B2E1E" w:rsidP="00734582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89" w:type="dxa"/>
                </w:tcPr>
                <w:p w:rsidR="005B2E1E" w:rsidRPr="0073611A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73611A">
                    <w:rPr>
                      <w:color w:val="000000"/>
                      <w:sz w:val="22"/>
                      <w:szCs w:val="22"/>
                    </w:rPr>
                    <w:t>Е) амёбы и инфузории.</w:t>
                  </w:r>
                </w:p>
              </w:tc>
            </w:tr>
          </w:tbl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11A">
              <w:rPr>
                <w:rFonts w:ascii="Times New Roman" w:hAnsi="Times New Roman" w:cs="Times New Roman"/>
              </w:rPr>
              <w:t xml:space="preserve">агробиоценоз, </w:t>
            </w:r>
            <w:proofErr w:type="spellStart"/>
            <w:r w:rsidRPr="0073611A">
              <w:rPr>
                <w:rFonts w:ascii="Times New Roman" w:hAnsi="Times New Roman" w:cs="Times New Roman"/>
              </w:rPr>
              <w:t>детритная</w:t>
            </w:r>
            <w:proofErr w:type="spellEnd"/>
            <w:r w:rsidRPr="0073611A">
              <w:rPr>
                <w:rFonts w:ascii="Times New Roman" w:hAnsi="Times New Roman" w:cs="Times New Roman"/>
              </w:rPr>
              <w:t xml:space="preserve"> цепь питания, экологическая сукцессия.</w:t>
            </w: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2E1E" w:rsidRPr="0073611A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73611A">
              <w:rPr>
                <w:b/>
                <w:color w:val="000000"/>
                <w:sz w:val="22"/>
                <w:szCs w:val="22"/>
              </w:rPr>
              <w:t>15. Почему с экологической точки зрения весной не рекомендуется посещение пригородных лесов людьми?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11A">
              <w:rPr>
                <w:rFonts w:ascii="Times New Roman" w:hAnsi="Times New Roman" w:cs="Times New Roman"/>
                <w:b/>
                <w:color w:val="000000"/>
              </w:rPr>
              <w:t>16.* Составьте один вопрос по теме контрольной работы и напишите на него ответ.</w:t>
            </w:r>
          </w:p>
          <w:p w:rsidR="005B2E1E" w:rsidRPr="0073611A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B8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5B2E1E" w:rsidRPr="00D554EB" w:rsidRDefault="005B2E1E" w:rsidP="005B2E1E">
      <w:pPr>
        <w:pStyle w:val="a4"/>
        <w:tabs>
          <w:tab w:val="left" w:pos="3822"/>
        </w:tabs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 итоговой</w:t>
      </w:r>
      <w:r>
        <w:t xml:space="preserve"> </w:t>
      </w:r>
      <w:r>
        <w:rPr>
          <w:rFonts w:ascii="Times New Roman" w:hAnsi="Times New Roman"/>
          <w:b/>
          <w:sz w:val="24"/>
        </w:rPr>
        <w:t>контрольной работы по биологии в 9 классе</w:t>
      </w: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sz w:val="24"/>
        </w:rPr>
      </w:pPr>
    </w:p>
    <w:p w:rsidR="005B2E1E" w:rsidRDefault="005B2E1E" w:rsidP="005B2E1E">
      <w:pPr>
        <w:pStyle w:val="a4"/>
        <w:tabs>
          <w:tab w:val="left" w:pos="3822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247FC5">
        <w:rPr>
          <w:rFonts w:ascii="Times New Roman" w:hAnsi="Times New Roman"/>
          <w:b/>
          <w:i/>
          <w:sz w:val="24"/>
          <w:szCs w:val="24"/>
        </w:rPr>
        <w:t>Перечень элементов содержания,  проверяемых на контрольной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6D01A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</w:t>
            </w:r>
          </w:p>
        </w:tc>
        <w:tc>
          <w:tcPr>
            <w:tcW w:w="7053" w:type="dxa"/>
          </w:tcPr>
          <w:p w:rsidR="005B2E1E" w:rsidRPr="006D01A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5756A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44DD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 Синтез бел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D554EB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ов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53" w:type="dxa"/>
          </w:tcPr>
          <w:p w:rsidR="005B2E1E" w:rsidRPr="00DC7013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013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явлений наслед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менчив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A0215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-видовой уровен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. Критерии ви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DC701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013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DC7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, экосистема, биогеоцено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ы численности и биомассы. Экологические сукцесс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260E70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70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уровен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</w:t>
            </w:r>
          </w:p>
        </w:tc>
      </w:tr>
    </w:tbl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C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требований к уровню подготовки учащихся, освоение которых проверяется на контрольной работе</w:t>
      </w:r>
    </w:p>
    <w:p w:rsidR="005B2E1E" w:rsidRPr="007A53B1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5B2E1E" w:rsidTr="00734582">
        <w:tc>
          <w:tcPr>
            <w:tcW w:w="2518" w:type="dxa"/>
            <w:gridSpan w:val="2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7053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учащихся, освоение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х </w:t>
            </w: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ся на контрольной работе</w:t>
            </w:r>
          </w:p>
        </w:tc>
      </w:tr>
      <w:tr w:rsidR="005B2E1E" w:rsidTr="00734582">
        <w:tc>
          <w:tcPr>
            <w:tcW w:w="1242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4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4C03D4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 Синтез бел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Pr="00BC7022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ов. 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3" w:type="dxa"/>
          </w:tcPr>
          <w:p w:rsidR="005B2E1E" w:rsidRPr="00DC7013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013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явлений наслед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менчив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. Критерии ви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, экосистема, биогеоцено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ы численности и биомассы. Экологические сукцесс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</w:t>
            </w:r>
          </w:p>
        </w:tc>
      </w:tr>
      <w:tr w:rsidR="005B2E1E" w:rsidTr="00734582">
        <w:tc>
          <w:tcPr>
            <w:tcW w:w="1242" w:type="dxa"/>
          </w:tcPr>
          <w:p w:rsidR="005B2E1E" w:rsidRPr="00B707C7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B2E1E" w:rsidRPr="00B707C7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7C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неорганические вещества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клетк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мен веществ и энергии, синтез белк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организм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ндивидуальное развитие организмов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о</w:t>
            </w:r>
            <w:r w:rsidRPr="00DC7013">
              <w:rPr>
                <w:rFonts w:ascii="Times New Roman" w:hAnsi="Times New Roman" w:cs="Times New Roman"/>
                <w:sz w:val="24"/>
                <w:szCs w:val="24"/>
              </w:rPr>
              <w:t>сновные закономерности явлений наслед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менчивост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критерии вид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экологические факторы и условия среды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общество, экосистему, биогеоценоз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структуру сообщества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ирамиды численности и биомассы, экологические сукцессии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руговорот веществ в биосфере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антропогенное воздействие на биосферу.</w:t>
            </w:r>
          </w:p>
        </w:tc>
      </w:tr>
      <w:tr w:rsidR="005B2E1E" w:rsidTr="00734582">
        <w:tc>
          <w:tcPr>
            <w:tcW w:w="1242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53" w:type="dxa"/>
          </w:tcPr>
          <w:p w:rsidR="005B2E1E" w:rsidRDefault="005B2E1E" w:rsidP="00734582">
            <w:pPr>
              <w:tabs>
                <w:tab w:val="left" w:pos="3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биологических терминов.</w:t>
            </w:r>
          </w:p>
        </w:tc>
      </w:tr>
    </w:tbl>
    <w:p w:rsidR="005B2E1E" w:rsidRPr="00927C1C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B2E1E" w:rsidRPr="001B5365" w:rsidRDefault="005B2E1E" w:rsidP="005B2E1E">
      <w:pPr>
        <w:pStyle w:val="a4"/>
        <w:tabs>
          <w:tab w:val="left" w:pos="3822"/>
        </w:tabs>
        <w:jc w:val="center"/>
      </w:pPr>
      <w:r>
        <w:rPr>
          <w:rFonts w:ascii="Times New Roman" w:hAnsi="Times New Roman"/>
          <w:b/>
          <w:sz w:val="24"/>
        </w:rPr>
        <w:t>контрольных измерительных материалов для проведения</w:t>
      </w:r>
      <w:r>
        <w:t xml:space="preserve"> </w:t>
      </w:r>
      <w:r>
        <w:rPr>
          <w:rFonts w:ascii="Times New Roman" w:hAnsi="Times New Roman"/>
          <w:b/>
          <w:sz w:val="24"/>
        </w:rPr>
        <w:t>итоговой контрольной работы по биологии в 9 классе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1.  Предмет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2.  Учебник:</w:t>
      </w:r>
      <w:r>
        <w:rPr>
          <w:rFonts w:ascii="Times New Roman" w:hAnsi="Times New Roman" w:cs="Times New Roman"/>
          <w:sz w:val="24"/>
          <w:szCs w:val="24"/>
        </w:rPr>
        <w:t xml:space="preserve"> Биология: Введение в общую биологию. 9 класс: учебник/В.В. Пасечник,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Г.Г. Швецов. – М.: Дрофа, 2017. – 288 с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3. 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итоговый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4. Тема:</w:t>
      </w:r>
      <w:r>
        <w:rPr>
          <w:rFonts w:ascii="Times New Roman" w:hAnsi="Times New Roman" w:cs="Times New Roman"/>
          <w:sz w:val="24"/>
          <w:szCs w:val="24"/>
        </w:rPr>
        <w:t xml:space="preserve"> итоговая контрольная работа.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4BF">
        <w:rPr>
          <w:rFonts w:ascii="Times New Roman" w:hAnsi="Times New Roman" w:cs="Times New Roman"/>
          <w:b/>
          <w:sz w:val="24"/>
          <w:szCs w:val="24"/>
        </w:rPr>
        <w:t>5.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ить объективную индивидуальную оценку учебных достижений при изучении курса биологии в 9 классе. </w:t>
      </w:r>
    </w:p>
    <w:p w:rsidR="005B2E1E" w:rsidRPr="009A3AE5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0876">
        <w:rPr>
          <w:rFonts w:ascii="Times New Roman" w:hAnsi="Times New Roman" w:cs="Times New Roman"/>
          <w:b/>
          <w:bCs/>
          <w:sz w:val="24"/>
          <w:szCs w:val="24"/>
        </w:rPr>
        <w:t>Содержание контрольной работы</w:t>
      </w:r>
      <w:r w:rsidRPr="009A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E5">
        <w:rPr>
          <w:rFonts w:ascii="Times New Roman" w:hAnsi="Times New Roman" w:cs="Times New Roman"/>
          <w:sz w:val="24"/>
          <w:szCs w:val="24"/>
        </w:rPr>
        <w:t>определяется на основе следующих нормативных документов:</w:t>
      </w:r>
    </w:p>
    <w:p w:rsidR="005B2E1E" w:rsidRPr="009A3AE5" w:rsidRDefault="005B2E1E" w:rsidP="005B2E1E">
      <w:pPr>
        <w:pStyle w:val="Default"/>
        <w:tabs>
          <w:tab w:val="left" w:pos="3822"/>
        </w:tabs>
        <w:ind w:firstLine="709"/>
        <w:jc w:val="both"/>
      </w:pPr>
      <w:r>
        <w:t xml:space="preserve">- </w:t>
      </w:r>
      <w:r w:rsidRPr="009A3AE5">
        <w:t>Федерального   государственного  стандар</w:t>
      </w:r>
      <w:r>
        <w:t>та основного общего образования;</w:t>
      </w:r>
      <w:r w:rsidRPr="009A3AE5">
        <w:t xml:space="preserve">  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AE5">
        <w:rPr>
          <w:rFonts w:ascii="Times New Roman" w:hAnsi="Times New Roman" w:cs="Times New Roman"/>
          <w:sz w:val="24"/>
          <w:szCs w:val="24"/>
        </w:rPr>
        <w:t>Кодиф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3AE5">
        <w:rPr>
          <w:rFonts w:ascii="Times New Roman" w:hAnsi="Times New Roman" w:cs="Times New Roman"/>
          <w:sz w:val="24"/>
          <w:szCs w:val="24"/>
        </w:rPr>
        <w:t xml:space="preserve"> элементов содержания и т</w:t>
      </w:r>
      <w:r>
        <w:rPr>
          <w:rFonts w:ascii="Times New Roman" w:hAnsi="Times New Roman" w:cs="Times New Roman"/>
          <w:sz w:val="24"/>
          <w:szCs w:val="24"/>
        </w:rPr>
        <w:t>ребований (умений), составленного на основе о</w:t>
      </w:r>
      <w:r w:rsidRPr="009A3AE5">
        <w:rPr>
          <w:rFonts w:ascii="Times New Roman" w:hAnsi="Times New Roman" w:cs="Times New Roman"/>
          <w:sz w:val="24"/>
          <w:szCs w:val="24"/>
        </w:rPr>
        <w:t>бязательного минимума содержания основ</w:t>
      </w:r>
      <w:r>
        <w:rPr>
          <w:rFonts w:ascii="Times New Roman" w:hAnsi="Times New Roman" w:cs="Times New Roman"/>
          <w:sz w:val="24"/>
          <w:szCs w:val="24"/>
        </w:rPr>
        <w:t>ных образовательных программ и т</w:t>
      </w:r>
      <w:r w:rsidRPr="009A3AE5">
        <w:rPr>
          <w:rFonts w:ascii="Times New Roman" w:hAnsi="Times New Roman" w:cs="Times New Roman"/>
          <w:sz w:val="24"/>
          <w:szCs w:val="24"/>
        </w:rPr>
        <w:t>ребований к уровню подготовки выпускников основной школы.</w:t>
      </w:r>
    </w:p>
    <w:p w:rsidR="005B2E1E" w:rsidRPr="00740876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0876">
        <w:rPr>
          <w:rFonts w:ascii="Times New Roman" w:hAnsi="Times New Roman" w:cs="Times New Roman"/>
          <w:b/>
          <w:sz w:val="24"/>
          <w:szCs w:val="24"/>
        </w:rPr>
        <w:t>. Характеристика структуры и содержания контрольной работы: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по биологии включено 16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: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заданий с выбором одного правильного ответа из четырех предложенных вариантов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с выбором трех правильных ответов из шести предложенных вариантов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дание на установление соответствия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кратким ответом;</w:t>
      </w:r>
    </w:p>
    <w:p w:rsidR="005B2E1E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дания с развернутым ответом (16 задание выполняется по желанию).</w:t>
      </w:r>
    </w:p>
    <w:p w:rsidR="005B2E1E" w:rsidRPr="00CE4B95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редставлена двумя вариантами.</w:t>
      </w:r>
    </w:p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740876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76">
        <w:rPr>
          <w:rFonts w:ascii="Times New Roman" w:hAnsi="Times New Roman" w:cs="Times New Roman"/>
          <w:b/>
          <w:sz w:val="24"/>
          <w:szCs w:val="24"/>
        </w:rPr>
        <w:t>Распределение заданий по темам раздела</w:t>
      </w:r>
    </w:p>
    <w:p w:rsidR="005B2E1E" w:rsidRDefault="005B2E1E" w:rsidP="005B2E1E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E1E" w:rsidTr="00734582">
        <w:tc>
          <w:tcPr>
            <w:tcW w:w="3190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3190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191" w:type="dxa"/>
          </w:tcPr>
          <w:p w:rsidR="005B2E1E" w:rsidRPr="00740876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B2E1E" w:rsidTr="00734582">
        <w:tc>
          <w:tcPr>
            <w:tcW w:w="3190" w:type="dxa"/>
          </w:tcPr>
          <w:p w:rsidR="005B2E1E" w:rsidRPr="001B5365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65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1B5365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65"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1B5365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65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1B5365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65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3190" w:type="dxa"/>
          </w:tcPr>
          <w:p w:rsidR="005B2E1E" w:rsidRPr="001B5365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ный</w:t>
            </w:r>
            <w:proofErr w:type="spellEnd"/>
            <w:r w:rsidRPr="001B536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E1E" w:rsidTr="00734582">
        <w:tc>
          <w:tcPr>
            <w:tcW w:w="3190" w:type="dxa"/>
          </w:tcPr>
          <w:p w:rsidR="005B2E1E" w:rsidRPr="001B5365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65">
              <w:rPr>
                <w:rFonts w:ascii="Times New Roman" w:hAnsi="Times New Roman" w:cs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3190" w:type="dxa"/>
          </w:tcPr>
          <w:p w:rsidR="005B2E1E" w:rsidRPr="00AE68F3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B2E1E" w:rsidRDefault="005B2E1E" w:rsidP="00734582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E1E" w:rsidRPr="00A75822" w:rsidRDefault="005B2E1E" w:rsidP="005B2E1E">
      <w:pPr>
        <w:tabs>
          <w:tab w:val="left" w:pos="382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701"/>
        <w:gridCol w:w="1591"/>
        <w:gridCol w:w="2094"/>
      </w:tblGrid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E1E" w:rsidRPr="00C226AC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5B2E1E" w:rsidRPr="00C226AC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го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ида умений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,3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,2.6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,5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,2.11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твета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,2.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</w:p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ответов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5.3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,2.12,2.15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159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2E1E" w:rsidRPr="007A53B1" w:rsidTr="00734582">
        <w:trPr>
          <w:jc w:val="center"/>
        </w:trPr>
        <w:tc>
          <w:tcPr>
            <w:tcW w:w="1134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,6.2</w:t>
            </w:r>
          </w:p>
        </w:tc>
        <w:tc>
          <w:tcPr>
            <w:tcW w:w="1843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,2.14</w:t>
            </w:r>
          </w:p>
        </w:tc>
        <w:tc>
          <w:tcPr>
            <w:tcW w:w="1701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1591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B2E1E" w:rsidRPr="007A53B1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B2E1E" w:rsidRPr="00A75822" w:rsidRDefault="005B2E1E" w:rsidP="005B2E1E">
      <w:pPr>
        <w:tabs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2E1E" w:rsidRPr="00740876" w:rsidRDefault="005B2E1E" w:rsidP="005B2E1E">
      <w:pPr>
        <w:tabs>
          <w:tab w:val="left" w:pos="38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0876">
        <w:rPr>
          <w:rFonts w:ascii="Times New Roman" w:hAnsi="Times New Roman" w:cs="Times New Roman"/>
          <w:b/>
          <w:sz w:val="24"/>
          <w:szCs w:val="24"/>
        </w:rPr>
        <w:t>. Время выполнения контрольной работы: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На выполнение всей работы отводится 4</w:t>
      </w:r>
      <w:r>
        <w:rPr>
          <w:rFonts w:ascii="TimesNewRoman" w:hAnsi="TimesNewRoman" w:cs="TimesNewRoman"/>
          <w:sz w:val="24"/>
          <w:szCs w:val="24"/>
        </w:rPr>
        <w:t>0</w:t>
      </w:r>
      <w:r w:rsidRPr="0061413B">
        <w:rPr>
          <w:rFonts w:ascii="TimesNewRoman" w:hAnsi="TimesNewRoman" w:cs="TimesNewRoman"/>
          <w:sz w:val="24"/>
          <w:szCs w:val="24"/>
        </w:rPr>
        <w:t xml:space="preserve"> минут.</w:t>
      </w:r>
    </w:p>
    <w:p w:rsidR="005B2E1E" w:rsidRPr="00740876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9</w:t>
      </w:r>
      <w:r w:rsidRPr="00740876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. Оценка выполнения отдельных заданий и работы в целом:</w:t>
      </w:r>
    </w:p>
    <w:p w:rsidR="005B2E1E" w:rsidRPr="0061413B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Задание с выбором ответа считается</w:t>
      </w:r>
      <w:r w:rsidRPr="0061413B">
        <w:rPr>
          <w:rFonts w:ascii="TimesNewRoman" w:hAnsi="TimesNewRoman" w:cs="TimesNewRoman"/>
          <w:sz w:val="24"/>
          <w:szCs w:val="24"/>
        </w:rPr>
        <w:t xml:space="preserve"> выполненным верно, если выбранны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 xml:space="preserve">учащимся номер ответа совпадает с эталоном. 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61413B">
        <w:rPr>
          <w:rFonts w:ascii="TimesNewRoman" w:hAnsi="TimesNewRoman" w:cs="TimesNewRoman"/>
          <w:sz w:val="24"/>
          <w:szCs w:val="24"/>
        </w:rPr>
        <w:t>Задание с кратким ответом считается выполненным, если записанный ответ совпадает с эталоном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В задании с развернутым ответом допускаются иные формулировки ответа, не искажающие его смыс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Задания № 1 – 10  оцениваются в 1 балл (максимальное количество баллов – 10).</w:t>
      </w:r>
    </w:p>
    <w:p w:rsidR="005B2E1E" w:rsidRPr="0061413B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я № 11,12,13 оцениваются в 2 балла (максимальное количество баллов – 6)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 14 оценивается в 3 бал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5 оценивается в 3 балла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№16 оценивается в 3 балла максимум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ксимальный балл работы составляет 22 балла (без учета баллов за 16 задание).</w:t>
      </w:r>
    </w:p>
    <w:p w:rsidR="005B2E1E" w:rsidRDefault="005B2E1E" w:rsidP="005B2E1E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1E" w:rsidTr="00734582">
        <w:tc>
          <w:tcPr>
            <w:tcW w:w="4785" w:type="dxa"/>
          </w:tcPr>
          <w:p w:rsidR="005B2E1E" w:rsidRPr="00AD2AB5" w:rsidRDefault="005B2E1E" w:rsidP="00734582">
            <w:pPr>
              <w:pStyle w:val="a4"/>
              <w:tabs>
                <w:tab w:val="left" w:pos="3822"/>
              </w:tabs>
              <w:spacing w:line="100" w:lineRule="atLeast"/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B2E1E" w:rsidRPr="00AD2AB5" w:rsidRDefault="005B2E1E" w:rsidP="00734582">
            <w:pPr>
              <w:pStyle w:val="a4"/>
              <w:tabs>
                <w:tab w:val="left" w:pos="3822"/>
              </w:tabs>
              <w:jc w:val="center"/>
              <w:rPr>
                <w:b/>
              </w:rPr>
            </w:pPr>
            <w:r w:rsidRPr="00AD2AB5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нее 10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-13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8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5B2E1E" w:rsidTr="00734582">
        <w:tc>
          <w:tcPr>
            <w:tcW w:w="4785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-22</w:t>
            </w:r>
          </w:p>
        </w:tc>
        <w:tc>
          <w:tcPr>
            <w:tcW w:w="4786" w:type="dxa"/>
          </w:tcPr>
          <w:p w:rsidR="005B2E1E" w:rsidRDefault="005B2E1E" w:rsidP="00734582">
            <w:pPr>
              <w:tabs>
                <w:tab w:val="left" w:pos="3822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</w:tbl>
    <w:p w:rsidR="005B2E1E" w:rsidRDefault="005B2E1E" w:rsidP="005B2E1E">
      <w:pPr>
        <w:tabs>
          <w:tab w:val="left" w:pos="3822"/>
        </w:tabs>
        <w:spacing w:after="0" w:line="240" w:lineRule="auto"/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5E5FD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FDE">
        <w:rPr>
          <w:rFonts w:ascii="Times New Roman" w:hAnsi="Times New Roman" w:cs="Times New Roman"/>
          <w:b/>
        </w:rPr>
        <w:lastRenderedPageBreak/>
        <w:t>Итоговая контрольная работа (9 класс)</w:t>
      </w:r>
    </w:p>
    <w:p w:rsidR="005B2E1E" w:rsidRPr="005E5FD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FDE">
        <w:rPr>
          <w:rFonts w:ascii="Times New Roman" w:hAnsi="Times New Roman" w:cs="Times New Roman"/>
          <w:b/>
        </w:rPr>
        <w:t>1 вариант</w:t>
      </w:r>
    </w:p>
    <w:p w:rsidR="005B2E1E" w:rsidRPr="005E5FD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B2E1E" w:rsidRPr="005E5FDE" w:rsidTr="00734582">
        <w:tc>
          <w:tcPr>
            <w:tcW w:w="4644" w:type="dxa"/>
          </w:tcPr>
          <w:p w:rsidR="005B2E1E" w:rsidRPr="005E5FD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4927" w:type="dxa"/>
          </w:tcPr>
          <w:p w:rsidR="005B2E1E" w:rsidRPr="005E5FD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5E5FDE" w:rsidTr="00734582">
        <w:tc>
          <w:tcPr>
            <w:tcW w:w="4644" w:type="dxa"/>
          </w:tcPr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sz w:val="22"/>
                <w:szCs w:val="22"/>
              </w:rPr>
              <w:t xml:space="preserve">1. </w:t>
            </w:r>
            <w:r w:rsidRPr="005E5FDE">
              <w:rPr>
                <w:b/>
                <w:color w:val="000000"/>
                <w:sz w:val="22"/>
                <w:szCs w:val="22"/>
              </w:rPr>
              <w:t>Какой химический элемент входит в состав жизненно важных органических соединений клетки?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1) фтор; 2) углерод; 3) медь; 4) калий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2. Какой органоид обеспечивает сборку белка в клетках?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1) ядро; 2) рибосома; 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3) клеточный центр; 4) лизосома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3. Кроме клеточного ядра хранить и передавать наследственную информацию могут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1) аппарат </w:t>
            </w:r>
            <w:proofErr w:type="spellStart"/>
            <w:r w:rsidRPr="005E5FDE">
              <w:rPr>
                <w:color w:val="000000"/>
                <w:sz w:val="22"/>
                <w:szCs w:val="22"/>
              </w:rPr>
              <w:t>Гольджи</w:t>
            </w:r>
            <w:proofErr w:type="spellEnd"/>
            <w:r w:rsidRPr="005E5FDE">
              <w:rPr>
                <w:color w:val="000000"/>
                <w:sz w:val="22"/>
                <w:szCs w:val="22"/>
              </w:rPr>
              <w:t xml:space="preserve"> и вакуоли; 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2) лизосомы и ЭПС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3) рибосомы и центриоли; 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4) митохондрии и хлоропласты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4. Укажите случай симбиоза бактерии с другим организмом.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1) бацилла сибирской язвы и овца; 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2) вибрион холеры и человека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3) кишечная палочка и человек; 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4) сальмонелла и курица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5. Эмбрион млекопитающих получает питание для своего развития через систему органов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1) кровообращения; 2) пищеварения; 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3) дыхания; 4) выделения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6. Большая си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ца живет в кр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ах деревьев, пи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та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я крупными на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мы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ми и их ли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чин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ка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ми — это опи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а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ие критерия вида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географического; 2) экологического; 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орфологического; 4) генетического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 xml:space="preserve">7. Численность </w:t>
            </w:r>
            <w:proofErr w:type="spellStart"/>
            <w:r w:rsidRPr="005E5FDE">
              <w:rPr>
                <w:b/>
                <w:color w:val="000000"/>
                <w:sz w:val="22"/>
                <w:szCs w:val="22"/>
              </w:rPr>
              <w:t>консументов</w:t>
            </w:r>
            <w:proofErr w:type="spellEnd"/>
            <w:r w:rsidRPr="005E5FDE">
              <w:rPr>
                <w:b/>
                <w:color w:val="000000"/>
                <w:sz w:val="22"/>
                <w:szCs w:val="22"/>
              </w:rPr>
              <w:t xml:space="preserve"> первого порядка в биоценозе каждый год меняется и зависит от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лимата; 2) степени влажности;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численности </w:t>
            </w:r>
            <w:proofErr w:type="spellStart"/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центов</w:t>
            </w:r>
            <w:proofErr w:type="spellEnd"/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4) численности продуцентов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8. К биотическим факторам среды относя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создание заповедников; 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азлив рек при половодье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бгрызание зайцами коры деревьев; 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днятие грунтовых вод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9. К би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ген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ым веществам би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ф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ры относят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е</w:t>
            </w: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 растений; 2) споры бактерий;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а</w:t>
            </w: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уголь; 4) вул</w:t>
            </w: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й пепел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10. Кислотные дожди — результат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увеличения уровня мирового океана; 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увеличения добычи железной руды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увеличения населения Земли; 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увеличения промышленных выбросов.</w:t>
            </w:r>
          </w:p>
        </w:tc>
        <w:tc>
          <w:tcPr>
            <w:tcW w:w="4927" w:type="dxa"/>
          </w:tcPr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</w:rPr>
              <w:t>11. Выберите три правильных ответа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Каковы ос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бен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ти стр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ия и функ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ций митохондрий?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1) внут</w:t>
            </w:r>
            <w:r w:rsidRPr="005E5FDE">
              <w:rPr>
                <w:color w:val="000000"/>
                <w:sz w:val="22"/>
                <w:szCs w:val="22"/>
              </w:rPr>
              <w:softHyphen/>
              <w:t>рен</w:t>
            </w:r>
            <w:r w:rsidRPr="005E5FDE">
              <w:rPr>
                <w:color w:val="000000"/>
                <w:sz w:val="22"/>
                <w:szCs w:val="22"/>
              </w:rPr>
              <w:softHyphen/>
              <w:t>няя мем</w:t>
            </w:r>
            <w:r w:rsidRPr="005E5FDE">
              <w:rPr>
                <w:color w:val="000000"/>
                <w:sz w:val="22"/>
                <w:szCs w:val="22"/>
              </w:rPr>
              <w:softHyphen/>
              <w:t>бра</w:t>
            </w:r>
            <w:r w:rsidRPr="005E5FDE">
              <w:rPr>
                <w:color w:val="000000"/>
                <w:sz w:val="22"/>
                <w:szCs w:val="22"/>
              </w:rPr>
              <w:softHyphen/>
              <w:t>на об</w:t>
            </w:r>
            <w:r w:rsidRPr="005E5FDE">
              <w:rPr>
                <w:color w:val="000000"/>
                <w:sz w:val="22"/>
                <w:szCs w:val="22"/>
              </w:rPr>
              <w:softHyphen/>
              <w:t>ра</w:t>
            </w:r>
            <w:r w:rsidRPr="005E5FDE">
              <w:rPr>
                <w:color w:val="000000"/>
                <w:sz w:val="22"/>
                <w:szCs w:val="22"/>
              </w:rPr>
              <w:softHyphen/>
              <w:t>зу</w:t>
            </w:r>
            <w:r w:rsidRPr="005E5FDE">
              <w:rPr>
                <w:color w:val="000000"/>
                <w:sz w:val="22"/>
                <w:szCs w:val="22"/>
              </w:rPr>
              <w:softHyphen/>
              <w:t>ет граны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2) вхо</w:t>
            </w:r>
            <w:r w:rsidRPr="005E5FDE">
              <w:rPr>
                <w:color w:val="000000"/>
                <w:sz w:val="22"/>
                <w:szCs w:val="22"/>
              </w:rPr>
              <w:softHyphen/>
              <w:t>дят в со</w:t>
            </w:r>
            <w:r w:rsidRPr="005E5FDE">
              <w:rPr>
                <w:color w:val="000000"/>
                <w:sz w:val="22"/>
                <w:szCs w:val="22"/>
              </w:rPr>
              <w:softHyphen/>
              <w:t>став ядра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3) син</w:t>
            </w:r>
            <w:r w:rsidRPr="005E5FDE">
              <w:rPr>
                <w:color w:val="000000"/>
                <w:sz w:val="22"/>
                <w:szCs w:val="22"/>
              </w:rPr>
              <w:softHyphen/>
              <w:t>те</w:t>
            </w:r>
            <w:r w:rsidRPr="005E5FDE">
              <w:rPr>
                <w:color w:val="000000"/>
                <w:sz w:val="22"/>
                <w:szCs w:val="22"/>
              </w:rPr>
              <w:softHyphen/>
              <w:t>зи</w:t>
            </w:r>
            <w:r w:rsidRPr="005E5FDE">
              <w:rPr>
                <w:color w:val="000000"/>
                <w:sz w:val="22"/>
                <w:szCs w:val="22"/>
              </w:rPr>
              <w:softHyphen/>
              <w:t>ру</w:t>
            </w:r>
            <w:r w:rsidRPr="005E5FDE">
              <w:rPr>
                <w:color w:val="000000"/>
                <w:sz w:val="22"/>
                <w:szCs w:val="22"/>
              </w:rPr>
              <w:softHyphen/>
              <w:t>ют соб</w:t>
            </w:r>
            <w:r w:rsidRPr="005E5FDE">
              <w:rPr>
                <w:color w:val="000000"/>
                <w:sz w:val="22"/>
                <w:szCs w:val="22"/>
              </w:rPr>
              <w:softHyphen/>
              <w:t>ствен</w:t>
            </w:r>
            <w:r w:rsidRPr="005E5FDE">
              <w:rPr>
                <w:color w:val="000000"/>
                <w:sz w:val="22"/>
                <w:szCs w:val="22"/>
              </w:rPr>
              <w:softHyphen/>
              <w:t>ные белки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4) участ</w:t>
            </w:r>
            <w:r w:rsidRPr="005E5FDE">
              <w:rPr>
                <w:color w:val="000000"/>
                <w:sz w:val="22"/>
                <w:szCs w:val="22"/>
              </w:rPr>
              <w:softHyphen/>
              <w:t>ву</w:t>
            </w:r>
            <w:r w:rsidRPr="005E5FDE">
              <w:rPr>
                <w:color w:val="000000"/>
                <w:sz w:val="22"/>
                <w:szCs w:val="22"/>
              </w:rPr>
              <w:softHyphen/>
              <w:t>ют в биологическом окис</w:t>
            </w:r>
            <w:r w:rsidRPr="005E5FDE">
              <w:rPr>
                <w:color w:val="000000"/>
                <w:sz w:val="22"/>
                <w:szCs w:val="22"/>
              </w:rPr>
              <w:softHyphen/>
              <w:t>ле</w:t>
            </w:r>
            <w:r w:rsidRPr="005E5FDE">
              <w:rPr>
                <w:color w:val="000000"/>
                <w:sz w:val="22"/>
                <w:szCs w:val="22"/>
              </w:rPr>
              <w:softHyphen/>
              <w:t>нии ор</w:t>
            </w:r>
            <w:r w:rsidRPr="005E5FDE">
              <w:rPr>
                <w:color w:val="000000"/>
                <w:sz w:val="22"/>
                <w:szCs w:val="22"/>
              </w:rPr>
              <w:softHyphen/>
              <w:t>га</w:t>
            </w:r>
            <w:r w:rsidRPr="005E5FDE">
              <w:rPr>
                <w:color w:val="000000"/>
                <w:sz w:val="22"/>
                <w:szCs w:val="22"/>
              </w:rPr>
              <w:softHyphen/>
              <w:t>ни</w:t>
            </w:r>
            <w:r w:rsidRPr="005E5FDE">
              <w:rPr>
                <w:color w:val="000000"/>
                <w:sz w:val="22"/>
                <w:szCs w:val="22"/>
              </w:rPr>
              <w:softHyphen/>
              <w:t>че</w:t>
            </w:r>
            <w:r w:rsidRPr="005E5FDE">
              <w:rPr>
                <w:color w:val="000000"/>
                <w:sz w:val="22"/>
                <w:szCs w:val="22"/>
              </w:rPr>
              <w:softHyphen/>
              <w:t>ских ве</w:t>
            </w:r>
            <w:r w:rsidRPr="005E5FDE">
              <w:rPr>
                <w:color w:val="000000"/>
                <w:sz w:val="22"/>
                <w:szCs w:val="22"/>
              </w:rPr>
              <w:softHyphen/>
              <w:t>ществ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5) обес</w:t>
            </w:r>
            <w:r w:rsidRPr="005E5FDE">
              <w:rPr>
                <w:color w:val="000000"/>
                <w:sz w:val="22"/>
                <w:szCs w:val="22"/>
              </w:rPr>
              <w:softHyphen/>
              <w:t>пе</w:t>
            </w:r>
            <w:r w:rsidRPr="005E5FDE">
              <w:rPr>
                <w:color w:val="000000"/>
                <w:sz w:val="22"/>
                <w:szCs w:val="22"/>
              </w:rPr>
              <w:softHyphen/>
              <w:t>чи</w:t>
            </w:r>
            <w:r w:rsidRPr="005E5FDE">
              <w:rPr>
                <w:color w:val="000000"/>
                <w:sz w:val="22"/>
                <w:szCs w:val="22"/>
              </w:rPr>
              <w:softHyphen/>
              <w:t>ва</w:t>
            </w:r>
            <w:r w:rsidRPr="005E5FDE">
              <w:rPr>
                <w:color w:val="000000"/>
                <w:sz w:val="22"/>
                <w:szCs w:val="22"/>
              </w:rPr>
              <w:softHyphen/>
              <w:t>ют син</w:t>
            </w:r>
            <w:r w:rsidRPr="005E5FDE">
              <w:rPr>
                <w:color w:val="000000"/>
                <w:sz w:val="22"/>
                <w:szCs w:val="22"/>
              </w:rPr>
              <w:softHyphen/>
              <w:t>тез глюкозы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6) яв</w:t>
            </w:r>
            <w:r w:rsidRPr="005E5FDE">
              <w:rPr>
                <w:color w:val="000000"/>
                <w:sz w:val="22"/>
                <w:szCs w:val="22"/>
              </w:rPr>
              <w:softHyphen/>
              <w:t>ля</w:t>
            </w:r>
            <w:r w:rsidRPr="005E5FDE">
              <w:rPr>
                <w:color w:val="000000"/>
                <w:sz w:val="22"/>
                <w:szCs w:val="22"/>
              </w:rPr>
              <w:softHyphen/>
              <w:t>ют</w:t>
            </w:r>
            <w:r w:rsidRPr="005E5FDE">
              <w:rPr>
                <w:color w:val="000000"/>
                <w:sz w:val="22"/>
                <w:szCs w:val="22"/>
              </w:rPr>
              <w:softHyphen/>
              <w:t>ся ме</w:t>
            </w:r>
            <w:r w:rsidRPr="005E5FDE">
              <w:rPr>
                <w:color w:val="000000"/>
                <w:sz w:val="22"/>
                <w:szCs w:val="22"/>
              </w:rPr>
              <w:softHyphen/>
              <w:t>стом син</w:t>
            </w:r>
            <w:r w:rsidRPr="005E5FDE">
              <w:rPr>
                <w:color w:val="000000"/>
                <w:sz w:val="22"/>
                <w:szCs w:val="22"/>
              </w:rPr>
              <w:softHyphen/>
              <w:t>те</w:t>
            </w:r>
            <w:r w:rsidRPr="005E5FDE">
              <w:rPr>
                <w:color w:val="000000"/>
                <w:sz w:val="22"/>
                <w:szCs w:val="22"/>
              </w:rPr>
              <w:softHyphen/>
              <w:t>за АТФ.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E5FDE">
              <w:rPr>
                <w:rFonts w:ascii="Times New Roman" w:hAnsi="Times New Roman" w:cs="Times New Roman"/>
                <w:b/>
                <w:color w:val="000000"/>
              </w:rPr>
              <w:t>12.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крестили растения томата с генотипами </w:t>
            </w:r>
            <w:proofErr w:type="spellStart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Авв</w:t>
            </w:r>
            <w:proofErr w:type="spellEnd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аВВ</w:t>
            </w:r>
            <w:proofErr w:type="spellEnd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? Сколько генотипов образуется в потомстве F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vertAlign w:val="subscript"/>
              </w:rPr>
              <w:t>1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? Запишите схему скрещивания.</w:t>
            </w:r>
            <w:r w:rsidRPr="005E5FD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  <w:color w:val="000000"/>
              </w:rPr>
              <w:t>13.</w:t>
            </w:r>
            <w:r w:rsidRPr="005E5F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5FDE">
              <w:rPr>
                <w:rFonts w:ascii="Times New Roman" w:hAnsi="Times New Roman" w:cs="Times New Roman"/>
                <w:b/>
              </w:rPr>
              <w:t>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2854"/>
            </w:tblGrid>
            <w:tr w:rsidR="005B2E1E" w:rsidRPr="005E5FDE" w:rsidTr="00734582">
              <w:tc>
                <w:tcPr>
                  <w:tcW w:w="2536" w:type="dxa"/>
                </w:tcPr>
                <w:p w:rsidR="005B2E1E" w:rsidRPr="005E5FD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5FDE">
                    <w:rPr>
                      <w:rFonts w:ascii="Times New Roman" w:hAnsi="Times New Roman" w:cs="Times New Roman"/>
                      <w:b/>
                    </w:rPr>
                    <w:t>Способ размножения</w:t>
                  </w:r>
                </w:p>
              </w:tc>
              <w:tc>
                <w:tcPr>
                  <w:tcW w:w="5040" w:type="dxa"/>
                </w:tcPr>
                <w:p w:rsidR="005B2E1E" w:rsidRPr="005E5FD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5FDE">
                    <w:rPr>
                      <w:rFonts w:ascii="Times New Roman" w:hAnsi="Times New Roman" w:cs="Times New Roman"/>
                      <w:b/>
                    </w:rPr>
                    <w:t>Пример</w:t>
                  </w:r>
                </w:p>
              </w:tc>
            </w:tr>
            <w:tr w:rsidR="005B2E1E" w:rsidRPr="005E5FDE" w:rsidTr="00734582">
              <w:tc>
                <w:tcPr>
                  <w:tcW w:w="2536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1) половое</w:t>
                  </w:r>
                </w:p>
              </w:tc>
              <w:tc>
                <w:tcPr>
                  <w:tcW w:w="504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А) спорообразование у сфагнума;</w:t>
                  </w:r>
                </w:p>
              </w:tc>
            </w:tr>
            <w:tr w:rsidR="005B2E1E" w:rsidRPr="005E5FDE" w:rsidTr="00734582">
              <w:tc>
                <w:tcPr>
                  <w:tcW w:w="2536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2) бесполое</w:t>
                  </w:r>
                </w:p>
              </w:tc>
              <w:tc>
                <w:tcPr>
                  <w:tcW w:w="504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Б) семенное размножение у ели;</w:t>
                  </w:r>
                </w:p>
              </w:tc>
            </w:tr>
            <w:tr w:rsidR="005B2E1E" w:rsidRPr="005E5FDE" w:rsidTr="00734582">
              <w:tc>
                <w:tcPr>
                  <w:tcW w:w="2536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В) партеногенез у пчёл;</w:t>
                  </w:r>
                </w:p>
              </w:tc>
            </w:tr>
            <w:tr w:rsidR="005B2E1E" w:rsidRPr="005E5FDE" w:rsidTr="00734582">
              <w:tc>
                <w:tcPr>
                  <w:tcW w:w="2536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E5FD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) размножение луковицами у тюльпанов;</w:t>
                  </w:r>
                </w:p>
              </w:tc>
            </w:tr>
            <w:tr w:rsidR="005B2E1E" w:rsidRPr="005E5FDE" w:rsidTr="00734582">
              <w:tc>
                <w:tcPr>
                  <w:tcW w:w="2536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Д) откладывание яиц птицами;</w:t>
                  </w:r>
                </w:p>
              </w:tc>
            </w:tr>
            <w:tr w:rsidR="005B2E1E" w:rsidRPr="005E5FDE" w:rsidTr="00734582">
              <w:tc>
                <w:tcPr>
                  <w:tcW w:w="2536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4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Е) вымётывание икры у рыб.</w:t>
                  </w:r>
                </w:p>
              </w:tc>
            </w:tr>
          </w:tbl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FDE">
              <w:rPr>
                <w:rFonts w:ascii="Times New Roman" w:hAnsi="Times New Roman" w:cs="Times New Roman"/>
              </w:rPr>
              <w:t>Белки, мейоз, экологическая пирамида.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E5FDE">
              <w:rPr>
                <w:rFonts w:ascii="Times New Roman" w:hAnsi="Times New Roman" w:cs="Times New Roman"/>
                <w:b/>
              </w:rPr>
              <w:t xml:space="preserve">15. 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кие пр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цес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ы обеспечивают п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т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ян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тво газового с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та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а атмосферы (кислорода, уг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е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кис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о газа, азота)? При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е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ди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 не менее трёх пр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цес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сов и п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яс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е их.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6. </w:t>
            </w:r>
            <w:r w:rsidRPr="005E5FDE">
              <w:rPr>
                <w:rFonts w:ascii="Times New Roman" w:hAnsi="Times New Roman" w:cs="Times New Roman"/>
                <w:b/>
                <w:color w:val="000000"/>
              </w:rPr>
              <w:t>Составьте один вопрос по теме: «Молекулярный уровень» и напишите на него ответ.</w:t>
            </w:r>
          </w:p>
        </w:tc>
      </w:tr>
    </w:tbl>
    <w:p w:rsidR="005B2E1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E1E" w:rsidRPr="005E5FD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FDE">
        <w:rPr>
          <w:rFonts w:ascii="Times New Roman" w:hAnsi="Times New Roman" w:cs="Times New Roman"/>
          <w:b/>
        </w:rPr>
        <w:lastRenderedPageBreak/>
        <w:t>Итоговая контрольная работа (9 класс)</w:t>
      </w:r>
    </w:p>
    <w:p w:rsidR="005B2E1E" w:rsidRPr="005E5FD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FDE">
        <w:rPr>
          <w:rFonts w:ascii="Times New Roman" w:hAnsi="Times New Roman" w:cs="Times New Roman"/>
          <w:b/>
        </w:rPr>
        <w:t>2 вариант</w:t>
      </w:r>
    </w:p>
    <w:p w:rsidR="005B2E1E" w:rsidRPr="005E5FDE" w:rsidRDefault="005B2E1E" w:rsidP="005B2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643"/>
      </w:tblGrid>
      <w:tr w:rsidR="005B2E1E" w:rsidRPr="005E5FDE" w:rsidTr="00734582">
        <w:tc>
          <w:tcPr>
            <w:tcW w:w="5246" w:type="dxa"/>
          </w:tcPr>
          <w:p w:rsidR="005B2E1E" w:rsidRPr="005E5FD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4643" w:type="dxa"/>
          </w:tcPr>
          <w:p w:rsidR="005B2E1E" w:rsidRPr="005E5FD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</w:rPr>
              <w:t>ЧАСТЬ 2 И 3</w:t>
            </w:r>
          </w:p>
        </w:tc>
      </w:tr>
      <w:tr w:rsidR="005B2E1E" w:rsidRPr="005E5FDE" w:rsidTr="00734582">
        <w:tc>
          <w:tcPr>
            <w:tcW w:w="5246" w:type="dxa"/>
          </w:tcPr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sz w:val="22"/>
                <w:szCs w:val="22"/>
              </w:rPr>
              <w:t xml:space="preserve">1. </w:t>
            </w:r>
            <w:r w:rsidRPr="005E5FDE">
              <w:rPr>
                <w:b/>
                <w:color w:val="000000"/>
                <w:sz w:val="22"/>
                <w:szCs w:val="22"/>
              </w:rPr>
              <w:t>К н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ор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и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ч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ким веществам клет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ки относят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1) витамины; 2) воду; 3) углеводы; 4) жиры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2. Какой органоид обеспечивает синтез органических веществ из неорганических в растительной клетке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1) вакуоль; 2) митохондрия; 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3) хлоропласт; 4) рибосома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3. Какой из п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р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чис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лен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ых ор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га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и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дов есть и в мы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шеч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ых клет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ках прес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вод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 xml:space="preserve">ной </w:t>
            </w:r>
            <w:proofErr w:type="spellStart"/>
            <w:r w:rsidRPr="005E5FDE">
              <w:rPr>
                <w:b/>
                <w:color w:val="000000"/>
                <w:sz w:val="22"/>
                <w:szCs w:val="22"/>
              </w:rPr>
              <w:t>планарии</w:t>
            </w:r>
            <w:proofErr w:type="spellEnd"/>
            <w:r w:rsidRPr="005E5FDE">
              <w:rPr>
                <w:b/>
                <w:color w:val="000000"/>
                <w:sz w:val="22"/>
                <w:szCs w:val="22"/>
              </w:rPr>
              <w:t>, и в клет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ках стеб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ля пшеницы?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1) кле</w:t>
            </w:r>
            <w:r w:rsidRPr="005E5FDE">
              <w:rPr>
                <w:color w:val="000000"/>
                <w:sz w:val="22"/>
                <w:szCs w:val="22"/>
              </w:rPr>
              <w:softHyphen/>
              <w:t>точ</w:t>
            </w:r>
            <w:r w:rsidRPr="005E5FDE">
              <w:rPr>
                <w:color w:val="000000"/>
                <w:sz w:val="22"/>
                <w:szCs w:val="22"/>
              </w:rPr>
              <w:softHyphen/>
              <w:t>ная стен</w:t>
            </w:r>
            <w:r w:rsidRPr="005E5FDE">
              <w:rPr>
                <w:color w:val="000000"/>
                <w:sz w:val="22"/>
                <w:szCs w:val="22"/>
              </w:rPr>
              <w:softHyphen/>
              <w:t>ка; 2) ми</w:t>
            </w:r>
            <w:r w:rsidRPr="005E5FDE">
              <w:rPr>
                <w:color w:val="000000"/>
                <w:sz w:val="22"/>
                <w:szCs w:val="22"/>
              </w:rPr>
              <w:softHyphen/>
              <w:t>то</w:t>
            </w:r>
            <w:r w:rsidRPr="005E5FDE">
              <w:rPr>
                <w:color w:val="000000"/>
                <w:sz w:val="22"/>
                <w:szCs w:val="22"/>
              </w:rPr>
              <w:softHyphen/>
              <w:t>хон</w:t>
            </w:r>
            <w:r w:rsidRPr="005E5FDE">
              <w:rPr>
                <w:color w:val="000000"/>
                <w:sz w:val="22"/>
                <w:szCs w:val="22"/>
              </w:rPr>
              <w:softHyphen/>
              <w:t xml:space="preserve">дрия; 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3) центриоль; 4) цен</w:t>
            </w:r>
            <w:r w:rsidRPr="005E5FDE">
              <w:rPr>
                <w:color w:val="000000"/>
                <w:sz w:val="22"/>
                <w:szCs w:val="22"/>
              </w:rPr>
              <w:softHyphen/>
              <w:t>траль</w:t>
            </w:r>
            <w:r w:rsidRPr="005E5FDE">
              <w:rPr>
                <w:color w:val="000000"/>
                <w:sz w:val="22"/>
                <w:szCs w:val="22"/>
              </w:rPr>
              <w:softHyphen/>
              <w:t>ная вакуоль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4. Сходство жиз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д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я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тель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 xml:space="preserve">сти </w:t>
            </w:r>
            <w:proofErr w:type="spellStart"/>
            <w:r w:rsidRPr="005E5FDE">
              <w:rPr>
                <w:b/>
                <w:color w:val="000000"/>
                <w:sz w:val="22"/>
                <w:szCs w:val="22"/>
              </w:rPr>
              <w:t>цианобактерий</w:t>
            </w:r>
            <w:proofErr w:type="spellEnd"/>
            <w:r w:rsidRPr="005E5FDE">
              <w:rPr>
                <w:b/>
                <w:color w:val="000000"/>
                <w:sz w:val="22"/>
                <w:szCs w:val="22"/>
              </w:rPr>
              <w:t xml:space="preserve"> и цвет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к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вых растений пр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яв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ля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ет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я в сп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об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ти к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1) образованию семян; 2) автотрофному питанию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3) двойному оплодотворению; 4) гетеротрофному питанию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sz w:val="22"/>
                <w:szCs w:val="22"/>
              </w:rPr>
              <w:t xml:space="preserve">5. </w:t>
            </w:r>
            <w:r w:rsidRPr="005E5FDE">
              <w:rPr>
                <w:b/>
                <w:color w:val="000000"/>
                <w:sz w:val="22"/>
                <w:szCs w:val="22"/>
              </w:rPr>
              <w:t>Пресмыкающимся, в отличие от земноводных, свойственно</w:t>
            </w:r>
          </w:p>
          <w:p w:rsidR="005B2E1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1) наружное оплодотворение; 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2) разделение тела на отделы;</w:t>
            </w:r>
          </w:p>
          <w:p w:rsidR="005B2E1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 xml:space="preserve">3) развитие с образованием личинки; 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4) внутреннее оплодотворение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sz w:val="22"/>
                <w:szCs w:val="22"/>
              </w:rPr>
              <w:t xml:space="preserve">6. </w:t>
            </w:r>
            <w:r w:rsidRPr="005E5FDE">
              <w:rPr>
                <w:b/>
                <w:color w:val="000000"/>
                <w:sz w:val="22"/>
                <w:szCs w:val="22"/>
              </w:rPr>
              <w:t>Какая характеристика иллюстрирует физиологический критерий вида пастушьей сумки?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спространение по полям, дорогам, сорным местам;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битание на Европейской части России;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собенности обмена веществ в растении;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очерёдное расположение листьев на стебле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sz w:val="22"/>
                <w:szCs w:val="22"/>
              </w:rPr>
              <w:t xml:space="preserve">7. </w:t>
            </w:r>
            <w:r w:rsidRPr="005E5FDE">
              <w:rPr>
                <w:b/>
                <w:color w:val="000000"/>
                <w:sz w:val="22"/>
                <w:szCs w:val="22"/>
              </w:rPr>
              <w:t>Берёзовая роща — неустойчивый биогеоценоз, так как в нём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малоплодородная почва; 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ебольшое разнообразие видов;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мало света для растений; 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мало влаги для растений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sz w:val="22"/>
                <w:szCs w:val="22"/>
              </w:rPr>
              <w:t xml:space="preserve">8. </w:t>
            </w:r>
            <w:r w:rsidRPr="005E5FDE">
              <w:rPr>
                <w:b/>
                <w:color w:val="000000"/>
                <w:sz w:val="22"/>
                <w:szCs w:val="22"/>
              </w:rPr>
              <w:t>Ветер, осадки, пыльные бури — это факторы</w:t>
            </w:r>
          </w:p>
          <w:p w:rsidR="005B2E1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нтропогенные; 2) биотические; 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абиотические; 4) ограничивающие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sz w:val="22"/>
                <w:szCs w:val="22"/>
              </w:rPr>
              <w:t xml:space="preserve">9. </w:t>
            </w:r>
            <w:r w:rsidRPr="005E5FDE">
              <w:rPr>
                <w:b/>
                <w:color w:val="000000"/>
                <w:sz w:val="22"/>
                <w:szCs w:val="22"/>
              </w:rPr>
              <w:t>Углекислый газ поступает в биосферу в результате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фотосинтеза; 2) восстановления минералов;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гниения органических остатков; 4) грозовых разрядов в атмосфере.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 Какой антропогенный фактор приводит к уменьшению содержания кислорода в атмосфере?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создание новых </w:t>
            </w:r>
            <w:proofErr w:type="spellStart"/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ценозов</w:t>
            </w:r>
            <w:proofErr w:type="spellEnd"/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2) осушение болот;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увеличение численности животных; 4) массовое уничтожение лесов.</w:t>
            </w:r>
          </w:p>
          <w:p w:rsidR="005B2E1E" w:rsidRPr="005E5FDE" w:rsidRDefault="005B2E1E" w:rsidP="007345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</w:rPr>
              <w:t>11. Выберите три правильных ответа.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E5FDE">
              <w:rPr>
                <w:b/>
                <w:color w:val="000000"/>
                <w:sz w:val="22"/>
                <w:szCs w:val="22"/>
              </w:rPr>
              <w:t>Каковы ос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бен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сти стро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е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ния и функ</w:t>
            </w:r>
            <w:r w:rsidRPr="005E5FDE">
              <w:rPr>
                <w:b/>
                <w:color w:val="000000"/>
                <w:sz w:val="22"/>
                <w:szCs w:val="22"/>
              </w:rPr>
              <w:softHyphen/>
              <w:t>ций рибосом?</w:t>
            </w:r>
          </w:p>
          <w:p w:rsidR="005B2E1E" w:rsidRPr="005E5FDE" w:rsidRDefault="005B2E1E" w:rsidP="0073458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1) имеют одну мембрану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2) со</w:t>
            </w:r>
            <w:r w:rsidRPr="005E5FDE">
              <w:rPr>
                <w:color w:val="000000"/>
                <w:sz w:val="22"/>
                <w:szCs w:val="22"/>
              </w:rPr>
              <w:softHyphen/>
              <w:t>сто</w:t>
            </w:r>
            <w:r w:rsidRPr="005E5FDE">
              <w:rPr>
                <w:color w:val="000000"/>
                <w:sz w:val="22"/>
                <w:szCs w:val="22"/>
              </w:rPr>
              <w:softHyphen/>
              <w:t>ят из мо</w:t>
            </w:r>
            <w:r w:rsidRPr="005E5FDE">
              <w:rPr>
                <w:color w:val="000000"/>
                <w:sz w:val="22"/>
                <w:szCs w:val="22"/>
              </w:rPr>
              <w:softHyphen/>
              <w:t>ле</w:t>
            </w:r>
            <w:r w:rsidRPr="005E5FDE">
              <w:rPr>
                <w:color w:val="000000"/>
                <w:sz w:val="22"/>
                <w:szCs w:val="22"/>
              </w:rPr>
              <w:softHyphen/>
              <w:t>кул ДНК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3) рас</w:t>
            </w:r>
            <w:r w:rsidRPr="005E5FDE">
              <w:rPr>
                <w:color w:val="000000"/>
                <w:sz w:val="22"/>
                <w:szCs w:val="22"/>
              </w:rPr>
              <w:softHyphen/>
              <w:t>щеп</w:t>
            </w:r>
            <w:r w:rsidRPr="005E5FDE">
              <w:rPr>
                <w:color w:val="000000"/>
                <w:sz w:val="22"/>
                <w:szCs w:val="22"/>
              </w:rPr>
              <w:softHyphen/>
              <w:t>ля</w:t>
            </w:r>
            <w:r w:rsidRPr="005E5FDE">
              <w:rPr>
                <w:color w:val="000000"/>
                <w:sz w:val="22"/>
                <w:szCs w:val="22"/>
              </w:rPr>
              <w:softHyphen/>
              <w:t>ют ор</w:t>
            </w:r>
            <w:r w:rsidRPr="005E5FDE">
              <w:rPr>
                <w:color w:val="000000"/>
                <w:sz w:val="22"/>
                <w:szCs w:val="22"/>
              </w:rPr>
              <w:softHyphen/>
              <w:t>га</w:t>
            </w:r>
            <w:r w:rsidRPr="005E5FDE">
              <w:rPr>
                <w:color w:val="000000"/>
                <w:sz w:val="22"/>
                <w:szCs w:val="22"/>
              </w:rPr>
              <w:softHyphen/>
              <w:t>ни</w:t>
            </w:r>
            <w:r w:rsidRPr="005E5FDE">
              <w:rPr>
                <w:color w:val="000000"/>
                <w:sz w:val="22"/>
                <w:szCs w:val="22"/>
              </w:rPr>
              <w:softHyphen/>
              <w:t>че</w:t>
            </w:r>
            <w:r w:rsidRPr="005E5FDE">
              <w:rPr>
                <w:color w:val="000000"/>
                <w:sz w:val="22"/>
                <w:szCs w:val="22"/>
              </w:rPr>
              <w:softHyphen/>
              <w:t>ские вещества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4) со</w:t>
            </w:r>
            <w:r w:rsidRPr="005E5FDE">
              <w:rPr>
                <w:color w:val="000000"/>
                <w:sz w:val="22"/>
                <w:szCs w:val="22"/>
              </w:rPr>
              <w:softHyphen/>
              <w:t>сто</w:t>
            </w:r>
            <w:r w:rsidRPr="005E5FDE">
              <w:rPr>
                <w:color w:val="000000"/>
                <w:sz w:val="22"/>
                <w:szCs w:val="22"/>
              </w:rPr>
              <w:softHyphen/>
              <w:t>ят из боль</w:t>
            </w:r>
            <w:r w:rsidRPr="005E5FDE">
              <w:rPr>
                <w:color w:val="000000"/>
                <w:sz w:val="22"/>
                <w:szCs w:val="22"/>
              </w:rPr>
              <w:softHyphen/>
              <w:t>шой и малой частиц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5) участ</w:t>
            </w:r>
            <w:r w:rsidRPr="005E5FDE">
              <w:rPr>
                <w:color w:val="000000"/>
                <w:sz w:val="22"/>
                <w:szCs w:val="22"/>
              </w:rPr>
              <w:softHyphen/>
              <w:t>ву</w:t>
            </w:r>
            <w:r w:rsidRPr="005E5FDE">
              <w:rPr>
                <w:color w:val="000000"/>
                <w:sz w:val="22"/>
                <w:szCs w:val="22"/>
              </w:rPr>
              <w:softHyphen/>
              <w:t>ют в про</w:t>
            </w:r>
            <w:r w:rsidRPr="005E5FDE">
              <w:rPr>
                <w:color w:val="000000"/>
                <w:sz w:val="22"/>
                <w:szCs w:val="22"/>
              </w:rPr>
              <w:softHyphen/>
              <w:t>цес</w:t>
            </w:r>
            <w:r w:rsidRPr="005E5FDE">
              <w:rPr>
                <w:color w:val="000000"/>
                <w:sz w:val="22"/>
                <w:szCs w:val="22"/>
              </w:rPr>
              <w:softHyphen/>
              <w:t>се био</w:t>
            </w:r>
            <w:r w:rsidRPr="005E5FDE">
              <w:rPr>
                <w:color w:val="000000"/>
                <w:sz w:val="22"/>
                <w:szCs w:val="22"/>
              </w:rPr>
              <w:softHyphen/>
              <w:t>син</w:t>
            </w:r>
            <w:r w:rsidRPr="005E5FDE">
              <w:rPr>
                <w:color w:val="000000"/>
                <w:sz w:val="22"/>
                <w:szCs w:val="22"/>
              </w:rPr>
              <w:softHyphen/>
              <w:t>те</w:t>
            </w:r>
            <w:r w:rsidRPr="005E5FDE">
              <w:rPr>
                <w:color w:val="000000"/>
                <w:sz w:val="22"/>
                <w:szCs w:val="22"/>
              </w:rPr>
              <w:softHyphen/>
              <w:t>за белка;</w:t>
            </w:r>
          </w:p>
          <w:p w:rsidR="005B2E1E" w:rsidRPr="005E5FDE" w:rsidRDefault="005B2E1E" w:rsidP="0073458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5FDE">
              <w:rPr>
                <w:color w:val="000000"/>
                <w:sz w:val="22"/>
                <w:szCs w:val="22"/>
              </w:rPr>
              <w:t>6) со</w:t>
            </w:r>
            <w:r w:rsidRPr="005E5FDE">
              <w:rPr>
                <w:color w:val="000000"/>
                <w:sz w:val="22"/>
                <w:szCs w:val="22"/>
              </w:rPr>
              <w:softHyphen/>
              <w:t>сто</w:t>
            </w:r>
            <w:r w:rsidRPr="005E5FDE">
              <w:rPr>
                <w:color w:val="000000"/>
                <w:sz w:val="22"/>
                <w:szCs w:val="22"/>
              </w:rPr>
              <w:softHyphen/>
              <w:t>ят из РНК и белка.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E5FDE">
              <w:rPr>
                <w:rFonts w:ascii="Times New Roman" w:hAnsi="Times New Roman" w:cs="Times New Roman"/>
                <w:b/>
                <w:color w:val="000000"/>
              </w:rPr>
              <w:t xml:space="preserve">12. 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ким будет с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от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ше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е расщепления при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зна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ков по фе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ти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пу у потомства, п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у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чен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го от скре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щи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ва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ния дигетерозиготного черного, мохнатого кр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ли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 xml:space="preserve">ка </w:t>
            </w:r>
            <w:proofErr w:type="spellStart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аBb</w:t>
            </w:r>
            <w:proofErr w:type="spellEnd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 белой, глад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ко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>шерст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softHyphen/>
              <w:t xml:space="preserve">ной крольчихой </w:t>
            </w:r>
            <w:proofErr w:type="spellStart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аbb</w:t>
            </w:r>
            <w:proofErr w:type="spellEnd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? Запишите схему скрещивания.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  <w:color w:val="000000"/>
              </w:rPr>
              <w:t>13.</w:t>
            </w:r>
            <w:r w:rsidRPr="005E5F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5FDE">
              <w:rPr>
                <w:rFonts w:ascii="Times New Roman" w:hAnsi="Times New Roman" w:cs="Times New Roman"/>
                <w:b/>
              </w:rPr>
              <w:t>Установите соответстви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2826"/>
            </w:tblGrid>
            <w:tr w:rsidR="005B2E1E" w:rsidRPr="005E5FDE" w:rsidTr="00734582">
              <w:tc>
                <w:tcPr>
                  <w:tcW w:w="1686" w:type="dxa"/>
                </w:tcPr>
                <w:p w:rsidR="005B2E1E" w:rsidRPr="005E5FD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5FDE">
                    <w:rPr>
                      <w:rFonts w:ascii="Times New Roman" w:hAnsi="Times New Roman" w:cs="Times New Roman"/>
                      <w:b/>
                    </w:rPr>
                    <w:t>Способ размножения</w:t>
                  </w:r>
                </w:p>
              </w:tc>
              <w:tc>
                <w:tcPr>
                  <w:tcW w:w="5890" w:type="dxa"/>
                </w:tcPr>
                <w:p w:rsidR="005B2E1E" w:rsidRPr="005E5FDE" w:rsidRDefault="005B2E1E" w:rsidP="007345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5FDE">
                    <w:rPr>
                      <w:rFonts w:ascii="Times New Roman" w:hAnsi="Times New Roman" w:cs="Times New Roman"/>
                      <w:b/>
                    </w:rPr>
                    <w:t>Признаки</w:t>
                  </w:r>
                </w:p>
              </w:tc>
            </w:tr>
            <w:tr w:rsidR="005B2E1E" w:rsidRPr="005E5FDE" w:rsidTr="00734582">
              <w:tc>
                <w:tcPr>
                  <w:tcW w:w="1686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1) бесполое</w:t>
                  </w:r>
                </w:p>
              </w:tc>
              <w:tc>
                <w:tcPr>
                  <w:tcW w:w="589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А) происходит без образования гамет;</w:t>
                  </w:r>
                </w:p>
              </w:tc>
            </w:tr>
            <w:tr w:rsidR="005B2E1E" w:rsidRPr="005E5FDE" w:rsidTr="00734582">
              <w:tc>
                <w:tcPr>
                  <w:tcW w:w="1686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2) половое</w:t>
                  </w:r>
                </w:p>
              </w:tc>
              <w:tc>
                <w:tcPr>
                  <w:tcW w:w="589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Б) участвует лишь один организм;</w:t>
                  </w:r>
                </w:p>
              </w:tc>
            </w:tr>
            <w:tr w:rsidR="005B2E1E" w:rsidRPr="005E5FDE" w:rsidTr="00734582">
              <w:tc>
                <w:tcPr>
                  <w:tcW w:w="1686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9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В) происходит слияние гаплоидных ядер;</w:t>
                  </w:r>
                </w:p>
              </w:tc>
            </w:tr>
            <w:tr w:rsidR="005B2E1E" w:rsidRPr="005E5FDE" w:rsidTr="00734582">
              <w:tc>
                <w:tcPr>
                  <w:tcW w:w="1686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9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Г) образуется потомство идентичное исходной особи;</w:t>
                  </w:r>
                </w:p>
              </w:tc>
            </w:tr>
            <w:tr w:rsidR="005B2E1E" w:rsidRPr="005E5FDE" w:rsidTr="00734582">
              <w:tc>
                <w:tcPr>
                  <w:tcW w:w="1686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9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Д) у потомства проявляется комбинативная изменчивость;</w:t>
                  </w:r>
                </w:p>
              </w:tc>
            </w:tr>
            <w:tr w:rsidR="005B2E1E" w:rsidRPr="005E5FDE" w:rsidTr="00734582">
              <w:tc>
                <w:tcPr>
                  <w:tcW w:w="1686" w:type="dxa"/>
                </w:tcPr>
                <w:p w:rsidR="005B2E1E" w:rsidRPr="005E5FDE" w:rsidRDefault="005B2E1E" w:rsidP="007345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90" w:type="dxa"/>
                </w:tcPr>
                <w:p w:rsidR="005B2E1E" w:rsidRPr="005E5FDE" w:rsidRDefault="005B2E1E" w:rsidP="0073458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5E5FDE">
                    <w:rPr>
                      <w:color w:val="000000"/>
                      <w:sz w:val="22"/>
                      <w:szCs w:val="22"/>
                    </w:rPr>
                    <w:t>Е) происходит с образованием гамет.</w:t>
                  </w:r>
                </w:p>
              </w:tc>
            </w:tr>
          </w:tbl>
          <w:p w:rsidR="005B2E1E" w:rsidRPr="005E5FDE" w:rsidRDefault="005B2E1E" w:rsidP="007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</w:rPr>
              <w:t>14. Дайте определение терминам: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FDE">
              <w:rPr>
                <w:rFonts w:ascii="Times New Roman" w:hAnsi="Times New Roman" w:cs="Times New Roman"/>
              </w:rPr>
              <w:t>Углеводы, митоз, экологическая сукцессия.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E5FDE">
              <w:rPr>
                <w:rFonts w:ascii="Times New Roman" w:hAnsi="Times New Roman" w:cs="Times New Roman"/>
                <w:b/>
              </w:rPr>
              <w:t xml:space="preserve">15. </w:t>
            </w: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Нефть нерастворима в воде и </w:t>
            </w:r>
            <w:proofErr w:type="spellStart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лаботоксична</w:t>
            </w:r>
            <w:proofErr w:type="spellEnd"/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 Почему же загрязнение вод нефтепродуктами считается одним из самых опасных?</w:t>
            </w: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5B2E1E" w:rsidRPr="005E5FDE" w:rsidRDefault="005B2E1E" w:rsidP="00734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F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6. </w:t>
            </w:r>
            <w:r w:rsidRPr="005E5FDE">
              <w:rPr>
                <w:rFonts w:ascii="Times New Roman" w:hAnsi="Times New Roman" w:cs="Times New Roman"/>
                <w:b/>
                <w:color w:val="000000"/>
              </w:rPr>
              <w:t>Составьте один вопрос по теме: «Популяционно-видовой уровень» и напишите на него ответ.</w:t>
            </w:r>
          </w:p>
        </w:tc>
      </w:tr>
    </w:tbl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Default="005B2E1E" w:rsidP="005B2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E1E" w:rsidRPr="006F0AED" w:rsidRDefault="005B2E1E" w:rsidP="005B2E1E">
      <w:pPr>
        <w:spacing w:after="0" w:line="240" w:lineRule="auto"/>
        <w:rPr>
          <w:rFonts w:ascii="Times New Roman" w:hAnsi="Times New Roman" w:cs="Times New Roman"/>
          <w:b/>
        </w:rPr>
      </w:pPr>
    </w:p>
    <w:p w:rsidR="00E75B05" w:rsidRDefault="00E75B05"/>
    <w:sectPr w:rsidR="00E75B05" w:rsidSect="007345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15" w:rsidRDefault="00EA2E15">
      <w:pPr>
        <w:spacing w:after="0" w:line="240" w:lineRule="auto"/>
      </w:pPr>
      <w:r>
        <w:separator/>
      </w:r>
    </w:p>
  </w:endnote>
  <w:endnote w:type="continuationSeparator" w:id="0">
    <w:p w:rsidR="00EA2E15" w:rsidRDefault="00EA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82" w:rsidRDefault="00734582" w:rsidP="00734582">
    <w:pPr>
      <w:pStyle w:val="a7"/>
      <w:jc w:val="center"/>
    </w:pPr>
  </w:p>
  <w:p w:rsidR="00734582" w:rsidRDefault="007345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15" w:rsidRDefault="00EA2E15">
      <w:pPr>
        <w:spacing w:after="0" w:line="240" w:lineRule="auto"/>
      </w:pPr>
      <w:r>
        <w:separator/>
      </w:r>
    </w:p>
  </w:footnote>
  <w:footnote w:type="continuationSeparator" w:id="0">
    <w:p w:rsidR="00EA2E15" w:rsidRDefault="00EA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0FB"/>
    <w:multiLevelType w:val="hybridMultilevel"/>
    <w:tmpl w:val="FABE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0ACF"/>
    <w:multiLevelType w:val="hybridMultilevel"/>
    <w:tmpl w:val="27DA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3903"/>
    <w:multiLevelType w:val="hybridMultilevel"/>
    <w:tmpl w:val="6572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2C8"/>
    <w:multiLevelType w:val="hybridMultilevel"/>
    <w:tmpl w:val="CCB2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B2C"/>
    <w:multiLevelType w:val="hybridMultilevel"/>
    <w:tmpl w:val="29B8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A78"/>
    <w:multiLevelType w:val="hybridMultilevel"/>
    <w:tmpl w:val="CF12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6B4"/>
    <w:multiLevelType w:val="hybridMultilevel"/>
    <w:tmpl w:val="305A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839"/>
    <w:multiLevelType w:val="hybridMultilevel"/>
    <w:tmpl w:val="688AD538"/>
    <w:lvl w:ilvl="0" w:tplc="0FE07B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11833A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1DE34C15"/>
    <w:multiLevelType w:val="hybridMultilevel"/>
    <w:tmpl w:val="2556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5D6"/>
    <w:multiLevelType w:val="hybridMultilevel"/>
    <w:tmpl w:val="E07C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6540"/>
    <w:multiLevelType w:val="hybridMultilevel"/>
    <w:tmpl w:val="C4EC4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8186B"/>
    <w:multiLevelType w:val="hybridMultilevel"/>
    <w:tmpl w:val="E73C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47D7"/>
    <w:multiLevelType w:val="hybridMultilevel"/>
    <w:tmpl w:val="EFB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0D1"/>
    <w:multiLevelType w:val="hybridMultilevel"/>
    <w:tmpl w:val="8BA8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7641"/>
    <w:multiLevelType w:val="hybridMultilevel"/>
    <w:tmpl w:val="A25C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F4B9D"/>
    <w:multiLevelType w:val="hybridMultilevel"/>
    <w:tmpl w:val="5726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7895"/>
    <w:multiLevelType w:val="hybridMultilevel"/>
    <w:tmpl w:val="6C56A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2B5B"/>
    <w:multiLevelType w:val="hybridMultilevel"/>
    <w:tmpl w:val="6892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50BC"/>
    <w:multiLevelType w:val="hybridMultilevel"/>
    <w:tmpl w:val="807A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5348"/>
    <w:multiLevelType w:val="hybridMultilevel"/>
    <w:tmpl w:val="945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172"/>
    <w:multiLevelType w:val="hybridMultilevel"/>
    <w:tmpl w:val="8F8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53A2"/>
    <w:multiLevelType w:val="hybridMultilevel"/>
    <w:tmpl w:val="25E88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6B3863"/>
    <w:multiLevelType w:val="hybridMultilevel"/>
    <w:tmpl w:val="2BF2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23917"/>
    <w:multiLevelType w:val="hybridMultilevel"/>
    <w:tmpl w:val="688AD538"/>
    <w:lvl w:ilvl="0" w:tplc="0FE07B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11833A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60311018"/>
    <w:multiLevelType w:val="hybridMultilevel"/>
    <w:tmpl w:val="44BC7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5F47"/>
    <w:multiLevelType w:val="hybridMultilevel"/>
    <w:tmpl w:val="A01C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86AA6"/>
    <w:multiLevelType w:val="hybridMultilevel"/>
    <w:tmpl w:val="9EA6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27EA0"/>
    <w:multiLevelType w:val="hybridMultilevel"/>
    <w:tmpl w:val="D4C6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D647B"/>
    <w:multiLevelType w:val="hybridMultilevel"/>
    <w:tmpl w:val="7C8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F48EB"/>
    <w:multiLevelType w:val="hybridMultilevel"/>
    <w:tmpl w:val="9508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58B8"/>
    <w:multiLevelType w:val="hybridMultilevel"/>
    <w:tmpl w:val="5530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4"/>
  </w:num>
  <w:num w:numId="4">
    <w:abstractNumId w:val="18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7"/>
  </w:num>
  <w:num w:numId="10">
    <w:abstractNumId w:val="19"/>
  </w:num>
  <w:num w:numId="11">
    <w:abstractNumId w:val="9"/>
  </w:num>
  <w:num w:numId="12">
    <w:abstractNumId w:val="12"/>
  </w:num>
  <w:num w:numId="13">
    <w:abstractNumId w:val="24"/>
  </w:num>
  <w:num w:numId="14">
    <w:abstractNumId w:val="29"/>
  </w:num>
  <w:num w:numId="15">
    <w:abstractNumId w:val="5"/>
  </w:num>
  <w:num w:numId="16">
    <w:abstractNumId w:val="10"/>
  </w:num>
  <w:num w:numId="17">
    <w:abstractNumId w:val="28"/>
  </w:num>
  <w:num w:numId="18">
    <w:abstractNumId w:val="30"/>
  </w:num>
  <w:num w:numId="19">
    <w:abstractNumId w:val="3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27"/>
  </w:num>
  <w:num w:numId="24">
    <w:abstractNumId w:val="1"/>
  </w:num>
  <w:num w:numId="25">
    <w:abstractNumId w:val="3"/>
  </w:num>
  <w:num w:numId="26">
    <w:abstractNumId w:val="22"/>
  </w:num>
  <w:num w:numId="27">
    <w:abstractNumId w:val="16"/>
  </w:num>
  <w:num w:numId="28">
    <w:abstractNumId w:val="31"/>
  </w:num>
  <w:num w:numId="29">
    <w:abstractNumId w:val="13"/>
  </w:num>
  <w:num w:numId="30">
    <w:abstractNumId w:val="20"/>
  </w:num>
  <w:num w:numId="31">
    <w:abstractNumId w:val="2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1E"/>
    <w:rsid w:val="0024339F"/>
    <w:rsid w:val="00255717"/>
    <w:rsid w:val="005B2E1E"/>
    <w:rsid w:val="00734582"/>
    <w:rsid w:val="009B723B"/>
    <w:rsid w:val="00B80BCD"/>
    <w:rsid w:val="00B922D1"/>
    <w:rsid w:val="00DD3415"/>
    <w:rsid w:val="00E75B05"/>
    <w:rsid w:val="00E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B87EA-22BB-44E9-9B91-88C3702A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E1E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9B723B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2E1E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2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B723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B2E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B2E1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B2E1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No Spacing"/>
    <w:qFormat/>
    <w:rsid w:val="005B2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B2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E1E"/>
  </w:style>
  <w:style w:type="paragraph" w:styleId="a7">
    <w:name w:val="footer"/>
    <w:basedOn w:val="a"/>
    <w:link w:val="a8"/>
    <w:uiPriority w:val="99"/>
    <w:unhideWhenUsed/>
    <w:rsid w:val="005B2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E1E"/>
  </w:style>
  <w:style w:type="table" w:styleId="a9">
    <w:name w:val="Table Grid"/>
    <w:basedOn w:val="a1"/>
    <w:uiPriority w:val="59"/>
    <w:rsid w:val="005B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B2E1E"/>
    <w:rPr>
      <w:color w:val="0000FF" w:themeColor="hyperlink"/>
      <w:u w:val="single"/>
    </w:rPr>
  </w:style>
  <w:style w:type="paragraph" w:customStyle="1" w:styleId="Default">
    <w:name w:val="Default"/>
    <w:rsid w:val="005B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eftmargin">
    <w:name w:val="left_margin"/>
    <w:basedOn w:val="a"/>
    <w:rsid w:val="005B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B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E1E"/>
  </w:style>
  <w:style w:type="paragraph" w:styleId="ac">
    <w:name w:val="Balloon Text"/>
    <w:basedOn w:val="a"/>
    <w:link w:val="ad"/>
    <w:uiPriority w:val="99"/>
    <w:semiHidden/>
    <w:unhideWhenUsed/>
    <w:rsid w:val="005B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7707-EEAD-4C7D-8F83-ED359B3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8</Pages>
  <Words>41265</Words>
  <Characters>235217</Characters>
  <Application>Microsoft Office Word</Application>
  <DocSecurity>0</DocSecurity>
  <Lines>1960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dcterms:created xsi:type="dcterms:W3CDTF">2021-05-20T15:33:00Z</dcterms:created>
  <dcterms:modified xsi:type="dcterms:W3CDTF">2022-05-22T17:07:00Z</dcterms:modified>
</cp:coreProperties>
</file>